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3B" w:rsidRDefault="00635397" w:rsidP="004B033B">
      <w:r>
        <w:rPr>
          <w:noProof/>
          <w:lang w:eastAsia="fr-FR"/>
        </w:rPr>
        <mc:AlternateContent>
          <mc:Choice Requires="wps">
            <w:drawing>
              <wp:anchor distT="0" distB="0" distL="114300" distR="114300" simplePos="0" relativeHeight="251663360" behindDoc="1" locked="0" layoutInCell="1" allowOverlap="1" wp14:anchorId="467A6863" wp14:editId="610372DB">
                <wp:simplePos x="0" y="0"/>
                <wp:positionH relativeFrom="page">
                  <wp:align>center</wp:align>
                </wp:positionH>
                <wp:positionV relativeFrom="page">
                  <wp:posOffset>269107</wp:posOffset>
                </wp:positionV>
                <wp:extent cx="7383780" cy="908939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089409"/>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71750" w:rsidRDefault="00371750" w:rsidP="004B0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34" o:spid="_x0000_s1026" style="position:absolute;left:0;text-align:left;margin-left:0;margin-top:21.2pt;width:581.4pt;height:715.7pt;z-index:-25165312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" fillcolor="#e2f7fa [2579]" stroked="f" strokeweight="2pt">
                <v:fill color2="#146a77 [963]" rotate="t" focusposition=".5,.5" focussize="" focus="100%" type="gradientRadial"/>
                <v:path arrowok="t"/>
                <v:textbox inset="21.6pt,,21.6pt">
                  <w:txbxContent>
                    <w:p w:rsidR="00A05B6F" w:rsidRDefault="00A05B6F" w:rsidP="004B033B"/>
                  </w:txbxContent>
                </v:textbox>
                <w10:wrap anchorx="page" anchory="page"/>
              </v:rect>
            </w:pict>
          </mc:Fallback>
        </mc:AlternateContent>
      </w:r>
    </w:p>
    <w:sdt>
      <w:sdtPr>
        <w:id w:val="-1443845066"/>
        <w:docPartObj>
          <w:docPartGallery w:val="Cover Pages"/>
          <w:docPartUnique/>
        </w:docPartObj>
      </w:sdtPr>
      <w:sdtEndPr>
        <w:rPr>
          <w:b/>
          <w:bCs/>
          <w:color w:val="03485B" w:themeColor="text2" w:themeShade="BF"/>
          <w:spacing w:val="5"/>
          <w:kern w:val="28"/>
          <w:sz w:val="140"/>
          <w:szCs w:val="140"/>
          <w:lang w:eastAsia="fr-FR"/>
        </w:rPr>
      </w:sdtEndPr>
      <w:sdtContent>
        <w:p w:rsidR="004B033B" w:rsidRDefault="004B033B" w:rsidP="004B033B">
          <w:r>
            <w:rPr>
              <w:noProof/>
              <w:lang w:eastAsia="fr-FR"/>
            </w:rPr>
            <mc:AlternateContent>
              <mc:Choice Requires="wps">
                <w:drawing>
                  <wp:anchor distT="0" distB="0" distL="114300" distR="114300" simplePos="0" relativeHeight="251660288" behindDoc="0" locked="0" layoutInCell="1" allowOverlap="1" wp14:anchorId="4585E450" wp14:editId="3C94B7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65830" cy="3017520"/>
                    <wp:effectExtent l="0" t="0" r="1270" b="0"/>
                    <wp:wrapNone/>
                    <wp:docPr id="35" name="Rectangle 35"/>
                    <wp:cNvGraphicFramePr/>
                    <a:graphic xmlns:a="http://schemas.openxmlformats.org/drawingml/2006/main">
                      <a:graphicData uri="http://schemas.microsoft.com/office/word/2010/wordprocessingShape">
                        <wps:wsp>
                          <wps:cNvSpPr/>
                          <wps:spPr>
                            <a:xfrm>
                              <a:off x="0" y="0"/>
                              <a:ext cx="346583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750" w:rsidRDefault="00371750" w:rsidP="004B033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7" style="position:absolute;left:0;text-align:left;margin-left:0;margin-top:0;width:272.9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" fillcolor="#04617b [3215]" stroked="f" strokeweight="2pt">
                    <v:textbox inset="14.4pt,14.4pt,14.4pt,28.8pt">
                      <w:txbxContent>
                        <w:p w:rsidR="00A05B6F" w:rsidRDefault="00A05B6F" w:rsidP="004B033B">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3055DB9B" wp14:editId="68D698A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89350" cy="7040880"/>
                    <wp:effectExtent l="0" t="0" r="25400" b="20955"/>
                    <wp:wrapNone/>
                    <wp:docPr id="36" name="Rectangle 36"/>
                    <wp:cNvGraphicFramePr/>
                    <a:graphic xmlns:a="http://schemas.openxmlformats.org/drawingml/2006/main">
                      <a:graphicData uri="http://schemas.microsoft.com/office/word/2010/wordprocessingShape">
                        <wps:wsp>
                          <wps:cNvSpPr/>
                          <wps:spPr>
                            <a:xfrm>
                              <a:off x="0" y="0"/>
                              <a:ext cx="3689497"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tangle 36" o:spid="_x0000_s1026" style="position:absolute;margin-left:0;margin-top:0;width:290.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" fillcolor="white [3212]" strokecolor="#21b1c7 [1614]" strokeweight="1.25pt">
                    <w10:wrap anchorx="page" anchory="page"/>
                  </v:rect>
                </w:pict>
              </mc:Fallback>
            </mc:AlternateContent>
          </w:r>
        </w:p>
        <w:p w:rsidR="004B033B" w:rsidRDefault="008308FD" w:rsidP="004B033B">
          <w:pPr>
            <w:rPr>
              <w:rFonts w:asciiTheme="majorHAnsi" w:eastAsiaTheme="majorEastAsia" w:hAnsiTheme="majorHAnsi" w:cstheme="majorBidi"/>
              <w:color w:val="03485B" w:themeColor="text2" w:themeShade="BF"/>
              <w:spacing w:val="5"/>
              <w:kern w:val="28"/>
              <w:sz w:val="140"/>
              <w:szCs w:val="140"/>
              <w:lang w:eastAsia="fr-FR"/>
            </w:rPr>
          </w:pPr>
          <w:r>
            <w:rPr>
              <w:noProof/>
              <w:lang w:eastAsia="fr-FR"/>
            </w:rPr>
            <w:drawing>
              <wp:anchor distT="0" distB="0" distL="114300" distR="114300" simplePos="0" relativeHeight="251658239" behindDoc="0" locked="0" layoutInCell="1" allowOverlap="1" wp14:anchorId="7D97C5F7" wp14:editId="42929981">
                <wp:simplePos x="0" y="0"/>
                <wp:positionH relativeFrom="column">
                  <wp:posOffset>-708660</wp:posOffset>
                </wp:positionH>
                <wp:positionV relativeFrom="paragraph">
                  <wp:posOffset>7809865</wp:posOffset>
                </wp:positionV>
                <wp:extent cx="7182485" cy="8820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2485" cy="882015"/>
                        </a:xfrm>
                        <a:prstGeom prst="rect">
                          <a:avLst/>
                        </a:prstGeom>
                        <a:noFill/>
                      </pic:spPr>
                    </pic:pic>
                  </a:graphicData>
                </a:graphic>
                <wp14:sizeRelH relativeFrom="margin">
                  <wp14:pctWidth>0</wp14:pctWidth>
                </wp14:sizeRelH>
                <wp14:sizeRelV relativeFrom="margin">
                  <wp14:pctHeight>0</wp14:pctHeight>
                </wp14:sizeRelV>
              </wp:anchor>
            </w:drawing>
          </w:r>
          <w:r w:rsidR="00DF6451">
            <w:rPr>
              <w:noProof/>
              <w:lang w:eastAsia="fr-FR"/>
            </w:rPr>
            <mc:AlternateContent>
              <mc:Choice Requires="wps">
                <w:drawing>
                  <wp:anchor distT="0" distB="0" distL="114300" distR="114300" simplePos="0" relativeHeight="251666943" behindDoc="0" locked="0" layoutInCell="1" allowOverlap="1" wp14:anchorId="0BAB4C96" wp14:editId="45A5CB04">
                    <wp:simplePos x="0" y="0"/>
                    <wp:positionH relativeFrom="page">
                      <wp:posOffset>3429000</wp:posOffset>
                    </wp:positionH>
                    <wp:positionV relativeFrom="page">
                      <wp:posOffset>6644005</wp:posOffset>
                    </wp:positionV>
                    <wp:extent cx="346583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465830" cy="268605"/>
                            </a:xfrm>
                            <a:prstGeom prst="rect">
                              <a:avLst/>
                            </a:prstGeom>
                            <a:noFill/>
                            <a:ln w="6350">
                              <a:noFill/>
                            </a:ln>
                            <a:effectLst/>
                          </wps:spPr>
                          <wps:txbx>
                            <w:txbxContent>
                              <w:p w:rsidR="00371750" w:rsidRPr="00DF6451" w:rsidRDefault="00371750" w:rsidP="00DF6451">
                                <w:pPr>
                                  <w:pStyle w:val="NoSpacing"/>
                                  <w:jc w:val="center"/>
                                  <w:rPr>
                                    <w:color w:val="04617B" w:themeColor="text2"/>
                                    <w:sz w:val="28"/>
                                  </w:rPr>
                                </w:pPr>
                                <w:r>
                                  <w:rPr>
                                    <w:color w:val="04617B" w:themeColor="text2"/>
                                    <w:sz w:val="28"/>
                                  </w:rPr>
                                  <w:t>Quentin BADUEL</w:t>
                                </w:r>
                              </w:p>
                              <w:p w:rsidR="00371750" w:rsidRPr="00DF6451" w:rsidRDefault="00371750" w:rsidP="00DF6451">
                                <w:pPr>
                                  <w:pStyle w:val="NoSpacing"/>
                                  <w:jc w:val="center"/>
                                  <w:rPr>
                                    <w:color w:val="04617B" w:themeColor="text2"/>
                                    <w:sz w:val="28"/>
                                  </w:rPr>
                                </w:pPr>
                                <w:r>
                                  <w:rPr>
                                    <w:color w:val="04617B" w:themeColor="text2"/>
                                    <w:sz w:val="28"/>
                                  </w:rPr>
                                  <w:t>Fiona CASTELLI</w:t>
                                </w:r>
                              </w:p>
                              <w:p w:rsidR="00371750" w:rsidRPr="00DF6451" w:rsidRDefault="00371750" w:rsidP="00DF6451">
                                <w:pPr>
                                  <w:pStyle w:val="NoSpacing"/>
                                  <w:jc w:val="center"/>
                                  <w:rPr>
                                    <w:color w:val="04617B" w:themeColor="text2"/>
                                    <w:sz w:val="28"/>
                                  </w:rPr>
                                </w:pPr>
                                <w:r w:rsidRPr="00DF6451">
                                  <w:rPr>
                                    <w:color w:val="04617B" w:themeColor="text2"/>
                                    <w:sz w:val="28"/>
                                  </w:rPr>
                                  <w:t>Emmanuel YAGAP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left:0;text-align:left;margin-left:270pt;margin-top:523.15pt;width:272.9pt;height:21.1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" filled="f" stroked="f" strokeweight=".5pt">
                    <v:textbox style="mso-fit-shape-to-text:t">
                      <w:txbxContent>
                        <w:p w:rsidR="00A05B6F" w:rsidRPr="00DF6451" w:rsidRDefault="00A05B6F" w:rsidP="00DF6451">
                          <w:pPr>
                            <w:pStyle w:val="Sansinterligne"/>
                            <w:jc w:val="center"/>
                            <w:rPr>
                              <w:color w:val="04617B" w:themeColor="text2"/>
                              <w:sz w:val="28"/>
                            </w:rPr>
                          </w:pPr>
                          <w:r>
                            <w:rPr>
                              <w:color w:val="04617B" w:themeColor="text2"/>
                              <w:sz w:val="28"/>
                            </w:rPr>
                            <w:t>Quentin BADUEL</w:t>
                          </w:r>
                        </w:p>
                        <w:p w:rsidR="00A05B6F" w:rsidRPr="00DF6451" w:rsidRDefault="00A05B6F" w:rsidP="00DF6451">
                          <w:pPr>
                            <w:pStyle w:val="Sansinterligne"/>
                            <w:jc w:val="center"/>
                            <w:rPr>
                              <w:color w:val="04617B" w:themeColor="text2"/>
                              <w:sz w:val="28"/>
                            </w:rPr>
                          </w:pPr>
                          <w:r>
                            <w:rPr>
                              <w:color w:val="04617B" w:themeColor="text2"/>
                              <w:sz w:val="28"/>
                            </w:rPr>
                            <w:t>Fiona CASTELLI</w:t>
                          </w:r>
                        </w:p>
                        <w:p w:rsidR="00A05B6F" w:rsidRPr="00DF6451" w:rsidRDefault="00A05B6F" w:rsidP="00DF6451">
                          <w:pPr>
                            <w:pStyle w:val="Sansinterligne"/>
                            <w:jc w:val="center"/>
                            <w:rPr>
                              <w:color w:val="04617B" w:themeColor="text2"/>
                              <w:sz w:val="28"/>
                            </w:rPr>
                          </w:pPr>
                          <w:r w:rsidRPr="00DF6451">
                            <w:rPr>
                              <w:color w:val="04617B" w:themeColor="text2"/>
                              <w:sz w:val="28"/>
                            </w:rPr>
                            <w:t>Emmanuel YAGAPEN</w:t>
                          </w:r>
                        </w:p>
                      </w:txbxContent>
                    </v:textbox>
                    <w10:wrap type="square" anchorx="page" anchory="page"/>
                  </v:shape>
                </w:pict>
              </mc:Fallback>
            </mc:AlternateContent>
          </w:r>
          <w:r w:rsidR="002B4416">
            <w:rPr>
              <w:rFonts w:asciiTheme="majorHAnsi" w:eastAsiaTheme="majorEastAsia" w:hAnsiTheme="majorHAnsi" w:cstheme="majorBidi"/>
              <w:b/>
              <w:bCs/>
              <w:noProof/>
              <w:color w:val="0B5294" w:themeColor="accent1" w:themeShade="BF"/>
              <w:sz w:val="28"/>
              <w:szCs w:val="28"/>
              <w:lang w:eastAsia="fr-FR"/>
            </w:rPr>
            <w:drawing>
              <wp:anchor distT="0" distB="0" distL="114300" distR="114300" simplePos="0" relativeHeight="251673600" behindDoc="0" locked="0" layoutInCell="1" allowOverlap="1" wp14:anchorId="046A3EF6" wp14:editId="7AFE030F">
                <wp:simplePos x="0" y="0"/>
                <wp:positionH relativeFrom="column">
                  <wp:posOffset>-50046</wp:posOffset>
                </wp:positionH>
                <wp:positionV relativeFrom="paragraph">
                  <wp:posOffset>7889077</wp:posOffset>
                </wp:positionV>
                <wp:extent cx="635635" cy="769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35" cy="769620"/>
                        </a:xfrm>
                        <a:prstGeom prst="rect">
                          <a:avLst/>
                        </a:prstGeom>
                      </pic:spPr>
                    </pic:pic>
                  </a:graphicData>
                </a:graphic>
                <wp14:sizeRelH relativeFrom="margin">
                  <wp14:pctWidth>0</wp14:pctWidth>
                </wp14:sizeRelH>
                <wp14:sizeRelV relativeFrom="margin">
                  <wp14:pctHeight>0</wp14:pctHeight>
                </wp14:sizeRelV>
              </wp:anchor>
            </w:drawing>
          </w:r>
          <w:r w:rsidR="002B4416">
            <w:rPr>
              <w:noProof/>
              <w:lang w:eastAsia="fr-FR"/>
            </w:rPr>
            <w:drawing>
              <wp:anchor distT="0" distB="0" distL="114300" distR="114300" simplePos="0" relativeHeight="251668480" behindDoc="0" locked="0" layoutInCell="1" allowOverlap="1" wp14:anchorId="7DC85047" wp14:editId="08BCC17C">
                <wp:simplePos x="0" y="0"/>
                <wp:positionH relativeFrom="column">
                  <wp:posOffset>1454785</wp:posOffset>
                </wp:positionH>
                <wp:positionV relativeFrom="paragraph">
                  <wp:posOffset>7884795</wp:posOffset>
                </wp:positionV>
                <wp:extent cx="2422525" cy="7505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Montpellier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525" cy="750570"/>
                        </a:xfrm>
                        <a:prstGeom prst="rect">
                          <a:avLst/>
                        </a:prstGeom>
                      </pic:spPr>
                    </pic:pic>
                  </a:graphicData>
                </a:graphic>
                <wp14:sizeRelH relativeFrom="margin">
                  <wp14:pctWidth>0</wp14:pctWidth>
                </wp14:sizeRelH>
                <wp14:sizeRelV relativeFrom="margin">
                  <wp14:pctHeight>0</wp14:pctHeight>
                </wp14:sizeRelV>
              </wp:anchor>
            </w:drawing>
          </w:r>
          <w:r w:rsidR="008C7560">
            <w:rPr>
              <w:noProof/>
              <w:lang w:eastAsia="fr-FR"/>
            </w:rPr>
            <w:drawing>
              <wp:anchor distT="0" distB="0" distL="114300" distR="114300" simplePos="0" relativeHeight="251671552" behindDoc="0" locked="0" layoutInCell="1" allowOverlap="1" wp14:anchorId="4C57781B" wp14:editId="52A77747">
                <wp:simplePos x="0" y="0"/>
                <wp:positionH relativeFrom="column">
                  <wp:posOffset>4336943</wp:posOffset>
                </wp:positionH>
                <wp:positionV relativeFrom="paragraph">
                  <wp:posOffset>8060822</wp:posOffset>
                </wp:positionV>
                <wp:extent cx="1942908" cy="498763"/>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v1.tiff"/>
                        <pic:cNvPicPr/>
                      </pic:nvPicPr>
                      <pic:blipFill>
                        <a:blip r:embed="rId12">
                          <a:extLst>
                            <a:ext uri="{28A0092B-C50C-407E-A947-70E740481C1C}">
                              <a14:useLocalDpi xmlns:a14="http://schemas.microsoft.com/office/drawing/2010/main" val="0"/>
                            </a:ext>
                          </a:extLst>
                        </a:blip>
                        <a:stretch>
                          <a:fillRect/>
                        </a:stretch>
                      </pic:blipFill>
                      <pic:spPr>
                        <a:xfrm>
                          <a:off x="0" y="0"/>
                          <a:ext cx="1942908" cy="498763"/>
                        </a:xfrm>
                        <a:prstGeom prst="rect">
                          <a:avLst/>
                        </a:prstGeom>
                      </pic:spPr>
                    </pic:pic>
                  </a:graphicData>
                </a:graphic>
                <wp14:sizeRelH relativeFrom="margin">
                  <wp14:pctWidth>0</wp14:pctWidth>
                </wp14:sizeRelH>
                <wp14:sizeRelV relativeFrom="margin">
                  <wp14:pctHeight>0</wp14:pctHeight>
                </wp14:sizeRelV>
              </wp:anchor>
            </w:drawing>
          </w:r>
          <w:r w:rsidR="004B033B">
            <w:rPr>
              <w:noProof/>
              <w:lang w:eastAsia="fr-FR"/>
            </w:rPr>
            <mc:AlternateContent>
              <mc:Choice Requires="wps">
                <w:drawing>
                  <wp:anchor distT="0" distB="0" distL="114300" distR="114300" simplePos="0" relativeHeight="251665408" behindDoc="0" locked="0" layoutInCell="1" allowOverlap="1" wp14:anchorId="0D17BE9C" wp14:editId="62F82ADB">
                    <wp:simplePos x="0" y="0"/>
                    <wp:positionH relativeFrom="column">
                      <wp:posOffset>2539441</wp:posOffset>
                    </wp:positionH>
                    <wp:positionV relativeFrom="paragraph">
                      <wp:posOffset>3598981</wp:posOffset>
                    </wp:positionV>
                    <wp:extent cx="3370675" cy="1403985"/>
                    <wp:effectExtent l="0" t="0" r="20320"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675" cy="1403985"/>
                            </a:xfrm>
                            <a:prstGeom prst="rect">
                              <a:avLst/>
                            </a:prstGeom>
                            <a:noFill/>
                            <a:ln w="9525">
                              <a:solidFill>
                                <a:schemeClr val="bg1"/>
                              </a:solidFill>
                              <a:miter lim="800000"/>
                              <a:headEnd/>
                              <a:tailEnd/>
                            </a:ln>
                          </wps:spPr>
                          <wps:txbx>
                            <w:txbxContent>
                              <w:p w:rsidR="00371750" w:rsidRPr="00DF6451" w:rsidRDefault="00371750" w:rsidP="004B033B">
                                <w:pPr>
                                  <w:jc w:val="center"/>
                                  <w:rPr>
                                    <w:color w:val="04617B" w:themeColor="text2"/>
                                    <w:sz w:val="48"/>
                                  </w:rPr>
                                </w:pPr>
                                <w:r w:rsidRPr="00DF6451">
                                  <w:rPr>
                                    <w:color w:val="04617B" w:themeColor="text2"/>
                                    <w:sz w:val="36"/>
                                  </w:rPr>
                                  <w:t>Rapport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199.95pt;margin-top:283.4pt;width:265.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" filled="f" strokecolor="white [3212]">
                    <v:textbox style="mso-fit-shape-to-text:t">
                      <w:txbxContent>
                        <w:p w:rsidR="00A05B6F" w:rsidRPr="00DF6451" w:rsidRDefault="00A05B6F" w:rsidP="004B033B">
                          <w:pPr>
                            <w:jc w:val="center"/>
                            <w:rPr>
                              <w:color w:val="04617B" w:themeColor="text2"/>
                              <w:sz w:val="48"/>
                            </w:rPr>
                          </w:pPr>
                          <w:r w:rsidRPr="00DF6451">
                            <w:rPr>
                              <w:color w:val="04617B" w:themeColor="text2"/>
                              <w:sz w:val="36"/>
                            </w:rPr>
                            <w:t>Rapport Technique</w:t>
                          </w:r>
                        </w:p>
                      </w:txbxContent>
                    </v:textbox>
                  </v:shape>
                </w:pict>
              </mc:Fallback>
            </mc:AlternateContent>
          </w:r>
          <w:r w:rsidR="004B033B">
            <w:rPr>
              <w:noProof/>
              <w:lang w:eastAsia="fr-FR"/>
            </w:rPr>
            <mc:AlternateContent>
              <mc:Choice Requires="wps">
                <w:drawing>
                  <wp:anchor distT="0" distB="0" distL="114300" distR="114300" simplePos="0" relativeHeight="251662336" behindDoc="0" locked="0" layoutInCell="1" allowOverlap="1" wp14:anchorId="6590F8A3" wp14:editId="059F60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3465830" cy="118745"/>
                    <wp:effectExtent l="0" t="0" r="1270" b="0"/>
                    <wp:wrapNone/>
                    <wp:docPr id="37" name="Rectangle 37"/>
                    <wp:cNvGraphicFramePr/>
                    <a:graphic xmlns:a="http://schemas.openxmlformats.org/drawingml/2006/main">
                      <a:graphicData uri="http://schemas.microsoft.com/office/word/2010/wordprocessingShape">
                        <wps:wsp>
                          <wps:cNvSpPr/>
                          <wps:spPr>
                            <a:xfrm>
                              <a:off x="0" y="0"/>
                              <a:ext cx="346583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6" style="position:absolute;margin-left:0;margin-top:0;width:272.9pt;height:9.35pt;z-index:251662336;visibility:visible;mso-wrap-style:square;mso-width-percent:0;mso-height-percent:0;mso-left-percent:455;mso-top-percent:690;mso-wrap-distance-left:9pt;mso-wrap-distance-top:0;mso-wrap-distance-right:9pt;mso-wrap-distance-bottom:0;mso-position-horizontal-relative:page;mso-position-vertical-relative:page;mso-width-percent: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" fillcolor="#0f6fc6 [3204]" stroked="f" strokeweight="2pt">
                    <w10:wrap anchorx="page" anchory="page"/>
                  </v:rect>
                </w:pict>
              </mc:Fallback>
            </mc:AlternateContent>
          </w:r>
          <w:r w:rsidR="004B033B">
            <w:rPr>
              <w:noProof/>
              <w:lang w:eastAsia="fr-FR"/>
            </w:rPr>
            <mc:AlternateContent>
              <mc:Choice Requires="wps">
                <w:drawing>
                  <wp:anchor distT="0" distB="0" distL="114300" distR="114300" simplePos="0" relativeHeight="251661312" behindDoc="0" locked="0" layoutInCell="1" allowOverlap="1" wp14:anchorId="4E3F4B8F" wp14:editId="6D428D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46583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466214" cy="2475230"/>
                            </a:xfrm>
                            <a:prstGeom prst="rect">
                              <a:avLst/>
                            </a:prstGeom>
                            <a:noFill/>
                            <a:ln w="6350">
                              <a:noFill/>
                            </a:ln>
                            <a:effectLst/>
                          </wps:spPr>
                          <wps:txbx>
                            <w:txbxContent>
                              <w:p w:rsidR="00371750" w:rsidRDefault="00371750" w:rsidP="004B033B">
                                <w:pPr>
                                  <w:jc w:val="center"/>
                                  <w:rPr>
                                    <w:rFonts w:asciiTheme="majorHAnsi" w:hAnsiTheme="majorHAnsi"/>
                                    <w:b/>
                                    <w:color w:val="0F6FC6" w:themeColor="accent1"/>
                                    <w:sz w:val="72"/>
                                    <w:szCs w:val="72"/>
                                  </w:rPr>
                                </w:pPr>
                                <w:sdt>
                                  <w:sdtPr>
                                    <w:rPr>
                                      <w:rFonts w:asciiTheme="majorHAnsi" w:hAnsiTheme="majorHAnsi"/>
                                      <w:b/>
                                      <w:color w:val="0F6FC6" w:themeColor="accent1"/>
                                      <w:sz w:val="72"/>
                                      <w:szCs w:val="72"/>
                                    </w:rPr>
                                    <w:alias w:val="Titre"/>
                                    <w:id w:val="1153961933"/>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
                                        <w:color w:val="0F6FC6" w:themeColor="accent1"/>
                                        <w:sz w:val="72"/>
                                        <w:szCs w:val="72"/>
                                      </w:rPr>
                                      <w:t>MSOFT CINE</w:t>
                                    </w:r>
                                  </w:sdtContent>
                                </w:sdt>
                              </w:p>
                              <w:p w:rsidR="00371750" w:rsidRDefault="00371750" w:rsidP="004B033B">
                                <w:pPr>
                                  <w:jc w:val="center"/>
                                  <w:rPr>
                                    <w:rFonts w:asciiTheme="majorHAnsi" w:hAnsiTheme="majorHAnsi"/>
                                    <w:color w:val="04617B" w:themeColor="text2"/>
                                    <w:sz w:val="32"/>
                                    <w:szCs w:val="32"/>
                                  </w:rPr>
                                </w:pPr>
                                <w:r w:rsidRPr="00DE021B">
                                  <w:rPr>
                                    <w:rFonts w:asciiTheme="majorHAnsi" w:hAnsiTheme="majorHAnsi"/>
                                    <w:color w:val="0F6FC6" w:themeColor="accent1"/>
                                    <w:sz w:val="52"/>
                                    <w:szCs w:val="72"/>
                                  </w:rPr>
                                  <w:t xml:space="preserve"> </w:t>
                                </w:r>
                                <w:sdt>
                                  <w:sdtPr>
                                    <w:rPr>
                                      <w:rFonts w:asciiTheme="majorHAnsi" w:hAnsiTheme="majorHAnsi"/>
                                      <w:color w:val="0F6FC6" w:themeColor="accent1"/>
                                      <w:sz w:val="52"/>
                                      <w:szCs w:val="72"/>
                                    </w:rPr>
                                    <w:alias w:val="Sous-titre"/>
                                    <w:id w:val="1908029351"/>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0F6FC6" w:themeColor="accent1"/>
                                        <w:sz w:val="52"/>
                                        <w:szCs w:val="72"/>
                                      </w:rPr>
                                      <w:t>Projet Industriel IG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Zone de texte 39" o:spid="_x0000_s1030" type="#_x0000_t202" style="position:absolute;left:0;text-align:left;margin-left:0;margin-top:0;width:272.9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" filled="f" stroked="f" strokeweight=".5pt">
                    <v:textbox style="mso-fit-shape-to-text:t">
                      <w:txbxContent>
                        <w:p w:rsidR="00A05B6F" w:rsidRDefault="00A05B6F" w:rsidP="004B033B">
                          <w:pPr>
                            <w:jc w:val="center"/>
                            <w:rPr>
                              <w:rFonts w:asciiTheme="majorHAnsi" w:hAnsiTheme="majorHAnsi"/>
                              <w:b/>
                              <w:color w:val="0F6FC6" w:themeColor="accent1"/>
                              <w:sz w:val="72"/>
                              <w:szCs w:val="72"/>
                            </w:rPr>
                          </w:pPr>
                          <w:sdt>
                            <w:sdtPr>
                              <w:rPr>
                                <w:rFonts w:asciiTheme="majorHAnsi" w:hAnsiTheme="majorHAnsi"/>
                                <w:b/>
                                <w:color w:val="0F6FC6" w:themeColor="accent1"/>
                                <w:sz w:val="72"/>
                                <w:szCs w:val="72"/>
                              </w:rPr>
                              <w:alias w:val="Titre"/>
                              <w:id w:val="1153961933"/>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
                                  <w:color w:val="0F6FC6" w:themeColor="accent1"/>
                                  <w:sz w:val="72"/>
                                  <w:szCs w:val="72"/>
                                </w:rPr>
                                <w:t>MSOFT CINE</w:t>
                              </w:r>
                            </w:sdtContent>
                          </w:sdt>
                        </w:p>
                        <w:p w:rsidR="00A05B6F" w:rsidRDefault="00A05B6F" w:rsidP="004B033B">
                          <w:pPr>
                            <w:jc w:val="center"/>
                            <w:rPr>
                              <w:rFonts w:asciiTheme="majorHAnsi" w:hAnsiTheme="majorHAnsi"/>
                              <w:color w:val="04617B" w:themeColor="text2"/>
                              <w:sz w:val="32"/>
                              <w:szCs w:val="32"/>
                            </w:rPr>
                          </w:pPr>
                          <w:r w:rsidRPr="00DE021B">
                            <w:rPr>
                              <w:rFonts w:asciiTheme="majorHAnsi" w:hAnsiTheme="majorHAnsi"/>
                              <w:color w:val="0F6FC6" w:themeColor="accent1"/>
                              <w:sz w:val="52"/>
                              <w:szCs w:val="72"/>
                            </w:rPr>
                            <w:t xml:space="preserve"> </w:t>
                          </w:r>
                          <w:sdt>
                            <w:sdtPr>
                              <w:rPr>
                                <w:rFonts w:asciiTheme="majorHAnsi" w:hAnsiTheme="majorHAnsi"/>
                                <w:color w:val="0F6FC6" w:themeColor="accent1"/>
                                <w:sz w:val="52"/>
                                <w:szCs w:val="72"/>
                              </w:rPr>
                              <w:alias w:val="Sous-titre"/>
                              <w:id w:val="1908029351"/>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0F6FC6" w:themeColor="accent1"/>
                                  <w:sz w:val="52"/>
                                  <w:szCs w:val="72"/>
                                </w:rPr>
                                <w:t>Projet Industriel IG4</w:t>
                              </w:r>
                            </w:sdtContent>
                          </w:sdt>
                        </w:p>
                      </w:txbxContent>
                    </v:textbox>
                    <w10:wrap type="square" anchorx="page" anchory="page"/>
                  </v:shape>
                </w:pict>
              </mc:Fallback>
            </mc:AlternateContent>
          </w:r>
          <w:r w:rsidR="004B033B">
            <w:rPr>
              <w:b/>
              <w:bCs/>
              <w:color w:val="03485B" w:themeColor="text2" w:themeShade="BF"/>
              <w:spacing w:val="5"/>
              <w:kern w:val="28"/>
              <w:sz w:val="140"/>
              <w:szCs w:val="140"/>
              <w:lang w:eastAsia="fr-FR"/>
            </w:rPr>
            <w:br w:type="page"/>
          </w:r>
        </w:p>
      </w:sdtContent>
    </w:sdt>
    <w:p w:rsidR="004B033B" w:rsidRDefault="004B033B" w:rsidP="004B033B">
      <w:pPr>
        <w:pStyle w:val="Heading1"/>
      </w:pPr>
      <w:bookmarkStart w:id="0" w:name="_Toc294105516"/>
      <w:bookmarkStart w:id="1" w:name="_Toc294163138"/>
      <w:bookmarkStart w:id="2" w:name="_Toc294179205"/>
      <w:r>
        <w:lastRenderedPageBreak/>
        <w:t>Remerciements</w:t>
      </w:r>
      <w:bookmarkEnd w:id="0"/>
      <w:bookmarkEnd w:id="1"/>
      <w:bookmarkEnd w:id="2"/>
    </w:p>
    <w:p w:rsidR="00B77C3B" w:rsidRDefault="00B77C3B" w:rsidP="00B77C3B"/>
    <w:p w:rsidR="00B77C3B" w:rsidRPr="00DD31DA" w:rsidRDefault="00B77C3B" w:rsidP="00B77C3B">
      <w:r w:rsidRPr="00DD31DA">
        <w:t xml:space="preserve">Nous tenons à remercier l’ensemble des personnes qui nous ont permis de mener à bien ce projet pendant ces deux mois. </w:t>
      </w:r>
    </w:p>
    <w:p w:rsidR="00B77C3B" w:rsidRPr="00DD31DA" w:rsidRDefault="00B77C3B" w:rsidP="00B77C3B">
      <w:r w:rsidRPr="00DD31DA">
        <w:t xml:space="preserve">Nous remercions avant tout </w:t>
      </w:r>
      <w:r w:rsidRPr="00DD31DA">
        <w:rPr>
          <w:b/>
        </w:rPr>
        <w:t>M. CHAUSSE</w:t>
      </w:r>
      <w:r w:rsidRPr="00DD31DA">
        <w:t>, notre demandeur, pour nous avoir confié ce projet, ainsi que pour sa disponibilité et sa collaboration.</w:t>
      </w:r>
    </w:p>
    <w:p w:rsidR="00B77C3B" w:rsidRPr="00DD31DA" w:rsidRDefault="00B77C3B" w:rsidP="00B77C3B">
      <w:r w:rsidRPr="00DD31DA">
        <w:t xml:space="preserve">Nous tenons également à remercier </w:t>
      </w:r>
      <w:r w:rsidRPr="00DD31DA">
        <w:rPr>
          <w:b/>
        </w:rPr>
        <w:t>M. STRATULAT</w:t>
      </w:r>
      <w:r w:rsidRPr="00DD31DA">
        <w:t>, notre tuteur, pour ses conseils durant le projet.</w:t>
      </w:r>
    </w:p>
    <w:p w:rsidR="00B77C3B" w:rsidRPr="00DD31DA" w:rsidRDefault="00B77C3B" w:rsidP="00B77C3B">
      <w:r w:rsidRPr="00DD31DA">
        <w:t xml:space="preserve">De plus, nous remercions </w:t>
      </w:r>
      <w:r w:rsidRPr="00DD31DA">
        <w:rPr>
          <w:b/>
        </w:rPr>
        <w:t>M. DINU</w:t>
      </w:r>
      <w:r w:rsidRPr="00DD31DA">
        <w:t xml:space="preserve"> pour son temps, son aide et ses conseils en ce qui concerne les technologies utilisées.</w:t>
      </w:r>
    </w:p>
    <w:p w:rsidR="00B77C3B" w:rsidRPr="00BB51BF" w:rsidRDefault="00B77C3B" w:rsidP="00B77C3B">
      <w:r>
        <w:t>Finalement, nous tenons à remercier l’ensemble de l’équipe pédagogique, pour leurs enseignements, et du personnel administratif, pour leur accompagnement tout au long du projet.</w:t>
      </w:r>
    </w:p>
    <w:p w:rsidR="00BC68ED" w:rsidRPr="00BC68ED" w:rsidRDefault="00BC68ED" w:rsidP="00BC68ED"/>
    <w:p w:rsidR="004B033B" w:rsidRDefault="004B033B" w:rsidP="004B033B">
      <w:pPr>
        <w:rPr>
          <w:rFonts w:asciiTheme="majorHAnsi" w:eastAsiaTheme="majorEastAsia" w:hAnsiTheme="majorHAnsi" w:cstheme="majorBidi"/>
          <w:b/>
          <w:bCs/>
          <w:color w:val="0B5294" w:themeColor="accent1" w:themeShade="BF"/>
          <w:sz w:val="28"/>
          <w:szCs w:val="28"/>
        </w:rPr>
      </w:pPr>
      <w:r>
        <w:br w:type="page"/>
      </w:r>
    </w:p>
    <w:p w:rsidR="00C659AB" w:rsidRDefault="00C659AB" w:rsidP="00C659AB">
      <w:pPr>
        <w:pStyle w:val="Heading1"/>
      </w:pPr>
      <w:bookmarkStart w:id="3" w:name="_Toc294163139"/>
      <w:bookmarkStart w:id="4" w:name="_Toc294179206"/>
      <w:r>
        <w:lastRenderedPageBreak/>
        <w:t>Sommaire</w:t>
      </w:r>
      <w:bookmarkEnd w:id="3"/>
      <w:bookmarkEnd w:id="4"/>
    </w:p>
    <w:p w:rsidR="00371750" w:rsidRDefault="00C659AB">
      <w:pPr>
        <w:pStyle w:val="TOC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294179205" w:history="1">
        <w:r w:rsidR="00371750" w:rsidRPr="00AA409A">
          <w:rPr>
            <w:rStyle w:val="Hyperlink"/>
            <w:noProof/>
          </w:rPr>
          <w:t>Remerciements</w:t>
        </w:r>
        <w:r w:rsidR="00371750">
          <w:rPr>
            <w:noProof/>
            <w:webHidden/>
          </w:rPr>
          <w:tab/>
        </w:r>
        <w:r w:rsidR="00371750">
          <w:rPr>
            <w:noProof/>
            <w:webHidden/>
          </w:rPr>
          <w:fldChar w:fldCharType="begin"/>
        </w:r>
        <w:r w:rsidR="00371750">
          <w:rPr>
            <w:noProof/>
            <w:webHidden/>
          </w:rPr>
          <w:instrText xml:space="preserve"> PAGEREF _Toc294179205 \h </w:instrText>
        </w:r>
        <w:r w:rsidR="00371750">
          <w:rPr>
            <w:noProof/>
            <w:webHidden/>
          </w:rPr>
        </w:r>
        <w:r w:rsidR="00371750">
          <w:rPr>
            <w:noProof/>
            <w:webHidden/>
          </w:rPr>
          <w:fldChar w:fldCharType="separate"/>
        </w:r>
        <w:r w:rsidR="00371750">
          <w:rPr>
            <w:noProof/>
            <w:webHidden/>
          </w:rPr>
          <w:t>2</w:t>
        </w:r>
        <w:r w:rsidR="00371750">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06" w:history="1">
        <w:r w:rsidRPr="00AA409A">
          <w:rPr>
            <w:rStyle w:val="Hyperlink"/>
            <w:noProof/>
          </w:rPr>
          <w:t>Sommaire</w:t>
        </w:r>
        <w:r>
          <w:rPr>
            <w:noProof/>
            <w:webHidden/>
          </w:rPr>
          <w:tab/>
        </w:r>
        <w:r>
          <w:rPr>
            <w:noProof/>
            <w:webHidden/>
          </w:rPr>
          <w:fldChar w:fldCharType="begin"/>
        </w:r>
        <w:r>
          <w:rPr>
            <w:noProof/>
            <w:webHidden/>
          </w:rPr>
          <w:instrText xml:space="preserve"> PAGEREF _Toc294179206 \h </w:instrText>
        </w:r>
        <w:r>
          <w:rPr>
            <w:noProof/>
            <w:webHidden/>
          </w:rPr>
        </w:r>
        <w:r>
          <w:rPr>
            <w:noProof/>
            <w:webHidden/>
          </w:rPr>
          <w:fldChar w:fldCharType="separate"/>
        </w:r>
        <w:r>
          <w:rPr>
            <w:noProof/>
            <w:webHidden/>
          </w:rPr>
          <w:t>3</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07" w:history="1">
        <w:r w:rsidRPr="00AA409A">
          <w:rPr>
            <w:rStyle w:val="Hyperlink"/>
            <w:noProof/>
          </w:rPr>
          <w:t>Introduction</w:t>
        </w:r>
        <w:r>
          <w:rPr>
            <w:noProof/>
            <w:webHidden/>
          </w:rPr>
          <w:tab/>
        </w:r>
        <w:r>
          <w:rPr>
            <w:noProof/>
            <w:webHidden/>
          </w:rPr>
          <w:fldChar w:fldCharType="begin"/>
        </w:r>
        <w:r>
          <w:rPr>
            <w:noProof/>
            <w:webHidden/>
          </w:rPr>
          <w:instrText xml:space="preserve"> PAGEREF _Toc294179207 \h </w:instrText>
        </w:r>
        <w:r>
          <w:rPr>
            <w:noProof/>
            <w:webHidden/>
          </w:rPr>
        </w:r>
        <w:r>
          <w:rPr>
            <w:noProof/>
            <w:webHidden/>
          </w:rPr>
          <w:fldChar w:fldCharType="separate"/>
        </w:r>
        <w:r>
          <w:rPr>
            <w:noProof/>
            <w:webHidden/>
          </w:rPr>
          <w:t>4</w:t>
        </w:r>
        <w:r>
          <w:rPr>
            <w:noProof/>
            <w:webHidden/>
          </w:rPr>
          <w:fldChar w:fldCharType="end"/>
        </w:r>
      </w:hyperlink>
    </w:p>
    <w:p w:rsidR="00371750" w:rsidRDefault="00371750">
      <w:pPr>
        <w:pStyle w:val="TOC1"/>
        <w:tabs>
          <w:tab w:val="left" w:pos="440"/>
          <w:tab w:val="right" w:leader="dot" w:pos="9062"/>
        </w:tabs>
        <w:rPr>
          <w:rFonts w:eastAsiaTheme="minorEastAsia"/>
          <w:noProof/>
          <w:lang w:eastAsia="fr-FR"/>
        </w:rPr>
      </w:pPr>
      <w:hyperlink w:anchor="_Toc294179208" w:history="1">
        <w:r w:rsidRPr="00AA409A">
          <w:rPr>
            <w:rStyle w:val="Hyperlink"/>
            <w:noProof/>
          </w:rPr>
          <w:t>I)</w:t>
        </w:r>
        <w:r>
          <w:rPr>
            <w:rFonts w:eastAsiaTheme="minorEastAsia"/>
            <w:noProof/>
            <w:lang w:eastAsia="fr-FR"/>
          </w:rPr>
          <w:tab/>
        </w:r>
        <w:r w:rsidRPr="00AA409A">
          <w:rPr>
            <w:rStyle w:val="Hyperlink"/>
            <w:noProof/>
          </w:rPr>
          <w:t>Présentation du projet</w:t>
        </w:r>
        <w:r>
          <w:rPr>
            <w:noProof/>
            <w:webHidden/>
          </w:rPr>
          <w:tab/>
        </w:r>
        <w:r>
          <w:rPr>
            <w:noProof/>
            <w:webHidden/>
          </w:rPr>
          <w:fldChar w:fldCharType="begin"/>
        </w:r>
        <w:r>
          <w:rPr>
            <w:noProof/>
            <w:webHidden/>
          </w:rPr>
          <w:instrText xml:space="preserve"> PAGEREF _Toc294179208 \h </w:instrText>
        </w:r>
        <w:r>
          <w:rPr>
            <w:noProof/>
            <w:webHidden/>
          </w:rPr>
        </w:r>
        <w:r>
          <w:rPr>
            <w:noProof/>
            <w:webHidden/>
          </w:rPr>
          <w:fldChar w:fldCharType="separate"/>
        </w:r>
        <w:r>
          <w:rPr>
            <w:noProof/>
            <w:webHidden/>
          </w:rPr>
          <w:t>6</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09" w:history="1">
        <w:r w:rsidRPr="00AA409A">
          <w:rPr>
            <w:rStyle w:val="Hyperlink"/>
            <w:noProof/>
          </w:rPr>
          <w:t>a.</w:t>
        </w:r>
        <w:r>
          <w:rPr>
            <w:rFonts w:eastAsiaTheme="minorEastAsia"/>
            <w:noProof/>
            <w:lang w:eastAsia="fr-FR"/>
          </w:rPr>
          <w:tab/>
        </w:r>
        <w:r w:rsidRPr="00AA409A">
          <w:rPr>
            <w:rStyle w:val="Hyperlink"/>
            <w:noProof/>
          </w:rPr>
          <w:t>Le contexte</w:t>
        </w:r>
        <w:r>
          <w:rPr>
            <w:noProof/>
            <w:webHidden/>
          </w:rPr>
          <w:tab/>
        </w:r>
        <w:r>
          <w:rPr>
            <w:noProof/>
            <w:webHidden/>
          </w:rPr>
          <w:fldChar w:fldCharType="begin"/>
        </w:r>
        <w:r>
          <w:rPr>
            <w:noProof/>
            <w:webHidden/>
          </w:rPr>
          <w:instrText xml:space="preserve"> PAGEREF _Toc294179209 \h </w:instrText>
        </w:r>
        <w:r>
          <w:rPr>
            <w:noProof/>
            <w:webHidden/>
          </w:rPr>
        </w:r>
        <w:r>
          <w:rPr>
            <w:noProof/>
            <w:webHidden/>
          </w:rPr>
          <w:fldChar w:fldCharType="separate"/>
        </w:r>
        <w:r>
          <w:rPr>
            <w:noProof/>
            <w:webHidden/>
          </w:rPr>
          <w:t>6</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0" w:history="1">
        <w:r w:rsidRPr="00AA409A">
          <w:rPr>
            <w:rStyle w:val="Hyperlink"/>
            <w:noProof/>
          </w:rPr>
          <w:t>b.</w:t>
        </w:r>
        <w:r>
          <w:rPr>
            <w:rFonts w:eastAsiaTheme="minorEastAsia"/>
            <w:noProof/>
            <w:lang w:eastAsia="fr-FR"/>
          </w:rPr>
          <w:tab/>
        </w:r>
        <w:r w:rsidRPr="00AA409A">
          <w:rPr>
            <w:rStyle w:val="Hyperlink"/>
            <w:noProof/>
          </w:rPr>
          <w:t>Le demandeur</w:t>
        </w:r>
        <w:r>
          <w:rPr>
            <w:noProof/>
            <w:webHidden/>
          </w:rPr>
          <w:tab/>
        </w:r>
        <w:r>
          <w:rPr>
            <w:noProof/>
            <w:webHidden/>
          </w:rPr>
          <w:fldChar w:fldCharType="begin"/>
        </w:r>
        <w:r>
          <w:rPr>
            <w:noProof/>
            <w:webHidden/>
          </w:rPr>
          <w:instrText xml:space="preserve"> PAGEREF _Toc294179210 \h </w:instrText>
        </w:r>
        <w:r>
          <w:rPr>
            <w:noProof/>
            <w:webHidden/>
          </w:rPr>
        </w:r>
        <w:r>
          <w:rPr>
            <w:noProof/>
            <w:webHidden/>
          </w:rPr>
          <w:fldChar w:fldCharType="separate"/>
        </w:r>
        <w:r>
          <w:rPr>
            <w:noProof/>
            <w:webHidden/>
          </w:rPr>
          <w:t>6</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1" w:history="1">
        <w:r w:rsidRPr="00AA409A">
          <w:rPr>
            <w:rStyle w:val="Hyperlink"/>
            <w:noProof/>
          </w:rPr>
          <w:t>c.</w:t>
        </w:r>
        <w:r>
          <w:rPr>
            <w:rFonts w:eastAsiaTheme="minorEastAsia"/>
            <w:noProof/>
            <w:lang w:eastAsia="fr-FR"/>
          </w:rPr>
          <w:tab/>
        </w:r>
        <w:r w:rsidRPr="00AA409A">
          <w:rPr>
            <w:rStyle w:val="Hyperlink"/>
            <w:noProof/>
          </w:rPr>
          <w:t>La mission</w:t>
        </w:r>
        <w:r>
          <w:rPr>
            <w:noProof/>
            <w:webHidden/>
          </w:rPr>
          <w:tab/>
        </w:r>
        <w:r>
          <w:rPr>
            <w:noProof/>
            <w:webHidden/>
          </w:rPr>
          <w:fldChar w:fldCharType="begin"/>
        </w:r>
        <w:r>
          <w:rPr>
            <w:noProof/>
            <w:webHidden/>
          </w:rPr>
          <w:instrText xml:space="preserve"> PAGEREF _Toc294179211 \h </w:instrText>
        </w:r>
        <w:r>
          <w:rPr>
            <w:noProof/>
            <w:webHidden/>
          </w:rPr>
        </w:r>
        <w:r>
          <w:rPr>
            <w:noProof/>
            <w:webHidden/>
          </w:rPr>
          <w:fldChar w:fldCharType="separate"/>
        </w:r>
        <w:r>
          <w:rPr>
            <w:noProof/>
            <w:webHidden/>
          </w:rPr>
          <w:t>7</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2" w:history="1">
        <w:r w:rsidRPr="00AA409A">
          <w:rPr>
            <w:rStyle w:val="Hyperlink"/>
            <w:noProof/>
          </w:rPr>
          <w:t>d.</w:t>
        </w:r>
        <w:r>
          <w:rPr>
            <w:rFonts w:eastAsiaTheme="minorEastAsia"/>
            <w:noProof/>
            <w:lang w:eastAsia="fr-FR"/>
          </w:rPr>
          <w:tab/>
        </w:r>
        <w:r w:rsidRPr="00AA409A">
          <w:rPr>
            <w:rStyle w:val="Hyperlink"/>
            <w:noProof/>
          </w:rPr>
          <w:t>Liste des utilisateurs</w:t>
        </w:r>
        <w:r>
          <w:rPr>
            <w:noProof/>
            <w:webHidden/>
          </w:rPr>
          <w:tab/>
        </w:r>
        <w:r>
          <w:rPr>
            <w:noProof/>
            <w:webHidden/>
          </w:rPr>
          <w:fldChar w:fldCharType="begin"/>
        </w:r>
        <w:r>
          <w:rPr>
            <w:noProof/>
            <w:webHidden/>
          </w:rPr>
          <w:instrText xml:space="preserve"> PAGEREF _Toc294179212 \h </w:instrText>
        </w:r>
        <w:r>
          <w:rPr>
            <w:noProof/>
            <w:webHidden/>
          </w:rPr>
        </w:r>
        <w:r>
          <w:rPr>
            <w:noProof/>
            <w:webHidden/>
          </w:rPr>
          <w:fldChar w:fldCharType="separate"/>
        </w:r>
        <w:r>
          <w:rPr>
            <w:noProof/>
            <w:webHidden/>
          </w:rPr>
          <w:t>7</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3" w:history="1">
        <w:r w:rsidRPr="00AA409A">
          <w:rPr>
            <w:rStyle w:val="Hyperlink"/>
            <w:noProof/>
          </w:rPr>
          <w:t>e.</w:t>
        </w:r>
        <w:r>
          <w:rPr>
            <w:rFonts w:eastAsiaTheme="minorEastAsia"/>
            <w:noProof/>
            <w:lang w:eastAsia="fr-FR"/>
          </w:rPr>
          <w:tab/>
        </w:r>
        <w:r w:rsidRPr="00AA409A">
          <w:rPr>
            <w:rStyle w:val="Hyperlink"/>
            <w:noProof/>
          </w:rPr>
          <w:t>Contraintes et périmètre</w:t>
        </w:r>
        <w:r>
          <w:rPr>
            <w:noProof/>
            <w:webHidden/>
          </w:rPr>
          <w:tab/>
        </w:r>
        <w:r>
          <w:rPr>
            <w:noProof/>
            <w:webHidden/>
          </w:rPr>
          <w:fldChar w:fldCharType="begin"/>
        </w:r>
        <w:r>
          <w:rPr>
            <w:noProof/>
            <w:webHidden/>
          </w:rPr>
          <w:instrText xml:space="preserve"> PAGEREF _Toc294179213 \h </w:instrText>
        </w:r>
        <w:r>
          <w:rPr>
            <w:noProof/>
            <w:webHidden/>
          </w:rPr>
        </w:r>
        <w:r>
          <w:rPr>
            <w:noProof/>
            <w:webHidden/>
          </w:rPr>
          <w:fldChar w:fldCharType="separate"/>
        </w:r>
        <w:r>
          <w:rPr>
            <w:noProof/>
            <w:webHidden/>
          </w:rPr>
          <w:t>8</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4" w:history="1">
        <w:r w:rsidRPr="00AA409A">
          <w:rPr>
            <w:rStyle w:val="Hyperlink"/>
            <w:noProof/>
          </w:rPr>
          <w:t>f.</w:t>
        </w:r>
        <w:r>
          <w:rPr>
            <w:rFonts w:eastAsiaTheme="minorEastAsia"/>
            <w:noProof/>
            <w:lang w:eastAsia="fr-FR"/>
          </w:rPr>
          <w:tab/>
        </w:r>
        <w:r w:rsidRPr="00AA409A">
          <w:rPr>
            <w:rStyle w:val="Hyperlink"/>
            <w:noProof/>
          </w:rPr>
          <w:t>Objectifs détaillés</w:t>
        </w:r>
        <w:r>
          <w:rPr>
            <w:noProof/>
            <w:webHidden/>
          </w:rPr>
          <w:tab/>
        </w:r>
        <w:r>
          <w:rPr>
            <w:noProof/>
            <w:webHidden/>
          </w:rPr>
          <w:fldChar w:fldCharType="begin"/>
        </w:r>
        <w:r>
          <w:rPr>
            <w:noProof/>
            <w:webHidden/>
          </w:rPr>
          <w:instrText xml:space="preserve"> PAGEREF _Toc294179214 \h </w:instrText>
        </w:r>
        <w:r>
          <w:rPr>
            <w:noProof/>
            <w:webHidden/>
          </w:rPr>
        </w:r>
        <w:r>
          <w:rPr>
            <w:noProof/>
            <w:webHidden/>
          </w:rPr>
          <w:fldChar w:fldCharType="separate"/>
        </w:r>
        <w:r>
          <w:rPr>
            <w:noProof/>
            <w:webHidden/>
          </w:rPr>
          <w:t>8</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15" w:history="1">
        <w:r w:rsidRPr="00AA409A">
          <w:rPr>
            <w:rStyle w:val="Hyperlink"/>
            <w:noProof/>
          </w:rPr>
          <w:t>Principe d’une plateforme collaborative</w:t>
        </w:r>
        <w:r>
          <w:rPr>
            <w:noProof/>
            <w:webHidden/>
          </w:rPr>
          <w:tab/>
        </w:r>
        <w:r>
          <w:rPr>
            <w:noProof/>
            <w:webHidden/>
          </w:rPr>
          <w:fldChar w:fldCharType="begin"/>
        </w:r>
        <w:r>
          <w:rPr>
            <w:noProof/>
            <w:webHidden/>
          </w:rPr>
          <w:instrText xml:space="preserve"> PAGEREF _Toc294179215 \h </w:instrText>
        </w:r>
        <w:r>
          <w:rPr>
            <w:noProof/>
            <w:webHidden/>
          </w:rPr>
        </w:r>
        <w:r>
          <w:rPr>
            <w:noProof/>
            <w:webHidden/>
          </w:rPr>
          <w:fldChar w:fldCharType="separate"/>
        </w:r>
        <w:r>
          <w:rPr>
            <w:noProof/>
            <w:webHidden/>
          </w:rPr>
          <w:t>11</w:t>
        </w:r>
        <w:r>
          <w:rPr>
            <w:noProof/>
            <w:webHidden/>
          </w:rPr>
          <w:fldChar w:fldCharType="end"/>
        </w:r>
      </w:hyperlink>
    </w:p>
    <w:p w:rsidR="00371750" w:rsidRDefault="00371750">
      <w:pPr>
        <w:pStyle w:val="TOC1"/>
        <w:tabs>
          <w:tab w:val="left" w:pos="440"/>
          <w:tab w:val="right" w:leader="dot" w:pos="9062"/>
        </w:tabs>
        <w:rPr>
          <w:rFonts w:eastAsiaTheme="minorEastAsia"/>
          <w:noProof/>
          <w:lang w:eastAsia="fr-FR"/>
        </w:rPr>
      </w:pPr>
      <w:hyperlink w:anchor="_Toc294179216" w:history="1">
        <w:r w:rsidRPr="00AA409A">
          <w:rPr>
            <w:rStyle w:val="Hyperlink"/>
            <w:noProof/>
          </w:rPr>
          <w:t>II)</w:t>
        </w:r>
        <w:r>
          <w:rPr>
            <w:rFonts w:eastAsiaTheme="minorEastAsia"/>
            <w:noProof/>
            <w:lang w:eastAsia="fr-FR"/>
          </w:rPr>
          <w:tab/>
        </w:r>
        <w:r w:rsidRPr="00AA409A">
          <w:rPr>
            <w:rStyle w:val="Hyperlink"/>
            <w:noProof/>
          </w:rPr>
          <w:t>Détails du projet</w:t>
        </w:r>
        <w:r>
          <w:rPr>
            <w:noProof/>
            <w:webHidden/>
          </w:rPr>
          <w:tab/>
        </w:r>
        <w:r>
          <w:rPr>
            <w:noProof/>
            <w:webHidden/>
          </w:rPr>
          <w:fldChar w:fldCharType="begin"/>
        </w:r>
        <w:r>
          <w:rPr>
            <w:noProof/>
            <w:webHidden/>
          </w:rPr>
          <w:instrText xml:space="preserve"> PAGEREF _Toc294179216 \h </w:instrText>
        </w:r>
        <w:r>
          <w:rPr>
            <w:noProof/>
            <w:webHidden/>
          </w:rPr>
        </w:r>
        <w:r>
          <w:rPr>
            <w:noProof/>
            <w:webHidden/>
          </w:rPr>
          <w:fldChar w:fldCharType="separate"/>
        </w:r>
        <w:r>
          <w:rPr>
            <w:noProof/>
            <w:webHidden/>
          </w:rPr>
          <w:t>12</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7" w:history="1">
        <w:r w:rsidRPr="00AA409A">
          <w:rPr>
            <w:rStyle w:val="Hyperlink"/>
            <w:noProof/>
          </w:rPr>
          <w:t>a.</w:t>
        </w:r>
        <w:r>
          <w:rPr>
            <w:rFonts w:eastAsiaTheme="minorEastAsia"/>
            <w:noProof/>
            <w:lang w:eastAsia="fr-FR"/>
          </w:rPr>
          <w:tab/>
        </w:r>
        <w:r w:rsidRPr="00AA409A">
          <w:rPr>
            <w:rStyle w:val="Hyperlink"/>
            <w:noProof/>
          </w:rPr>
          <w:t>Analyse</w:t>
        </w:r>
        <w:r>
          <w:rPr>
            <w:noProof/>
            <w:webHidden/>
          </w:rPr>
          <w:tab/>
        </w:r>
        <w:r>
          <w:rPr>
            <w:noProof/>
            <w:webHidden/>
          </w:rPr>
          <w:fldChar w:fldCharType="begin"/>
        </w:r>
        <w:r>
          <w:rPr>
            <w:noProof/>
            <w:webHidden/>
          </w:rPr>
          <w:instrText xml:space="preserve"> PAGEREF _Toc294179217 \h </w:instrText>
        </w:r>
        <w:r>
          <w:rPr>
            <w:noProof/>
            <w:webHidden/>
          </w:rPr>
        </w:r>
        <w:r>
          <w:rPr>
            <w:noProof/>
            <w:webHidden/>
          </w:rPr>
          <w:fldChar w:fldCharType="separate"/>
        </w:r>
        <w:r>
          <w:rPr>
            <w:noProof/>
            <w:webHidden/>
          </w:rPr>
          <w:t>12</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8" w:history="1">
        <w:r w:rsidRPr="00AA409A">
          <w:rPr>
            <w:rStyle w:val="Hyperlink"/>
            <w:noProof/>
          </w:rPr>
          <w:t>b.</w:t>
        </w:r>
        <w:r>
          <w:rPr>
            <w:rFonts w:eastAsiaTheme="minorEastAsia"/>
            <w:noProof/>
            <w:lang w:eastAsia="fr-FR"/>
          </w:rPr>
          <w:tab/>
        </w:r>
        <w:r w:rsidRPr="00AA409A">
          <w:rPr>
            <w:rStyle w:val="Hyperlink"/>
            <w:noProof/>
          </w:rPr>
          <w:t>Conception</w:t>
        </w:r>
        <w:r>
          <w:rPr>
            <w:noProof/>
            <w:webHidden/>
          </w:rPr>
          <w:tab/>
        </w:r>
        <w:r>
          <w:rPr>
            <w:noProof/>
            <w:webHidden/>
          </w:rPr>
          <w:fldChar w:fldCharType="begin"/>
        </w:r>
        <w:r>
          <w:rPr>
            <w:noProof/>
            <w:webHidden/>
          </w:rPr>
          <w:instrText xml:space="preserve"> PAGEREF _Toc294179218 \h </w:instrText>
        </w:r>
        <w:r>
          <w:rPr>
            <w:noProof/>
            <w:webHidden/>
          </w:rPr>
        </w:r>
        <w:r>
          <w:rPr>
            <w:noProof/>
            <w:webHidden/>
          </w:rPr>
          <w:fldChar w:fldCharType="separate"/>
        </w:r>
        <w:r>
          <w:rPr>
            <w:noProof/>
            <w:webHidden/>
          </w:rPr>
          <w:t>13</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19" w:history="1">
        <w:r w:rsidRPr="00AA409A">
          <w:rPr>
            <w:rStyle w:val="Hyperlink"/>
            <w:noProof/>
          </w:rPr>
          <w:t>c.</w:t>
        </w:r>
        <w:r>
          <w:rPr>
            <w:rFonts w:eastAsiaTheme="minorEastAsia"/>
            <w:noProof/>
            <w:lang w:eastAsia="fr-FR"/>
          </w:rPr>
          <w:tab/>
        </w:r>
        <w:r w:rsidRPr="00AA409A">
          <w:rPr>
            <w:rStyle w:val="Hyperlink"/>
            <w:noProof/>
          </w:rPr>
          <w:t>Développement</w:t>
        </w:r>
        <w:r>
          <w:rPr>
            <w:noProof/>
            <w:webHidden/>
          </w:rPr>
          <w:tab/>
        </w:r>
        <w:r>
          <w:rPr>
            <w:noProof/>
            <w:webHidden/>
          </w:rPr>
          <w:fldChar w:fldCharType="begin"/>
        </w:r>
        <w:r>
          <w:rPr>
            <w:noProof/>
            <w:webHidden/>
          </w:rPr>
          <w:instrText xml:space="preserve"> PAGEREF _Toc294179219 \h </w:instrText>
        </w:r>
        <w:r>
          <w:rPr>
            <w:noProof/>
            <w:webHidden/>
          </w:rPr>
        </w:r>
        <w:r>
          <w:rPr>
            <w:noProof/>
            <w:webHidden/>
          </w:rPr>
          <w:fldChar w:fldCharType="separate"/>
        </w:r>
        <w:r>
          <w:rPr>
            <w:noProof/>
            <w:webHidden/>
          </w:rPr>
          <w:t>35</w:t>
        </w:r>
        <w:r>
          <w:rPr>
            <w:noProof/>
            <w:webHidden/>
          </w:rPr>
          <w:fldChar w:fldCharType="end"/>
        </w:r>
      </w:hyperlink>
    </w:p>
    <w:p w:rsidR="00371750" w:rsidRDefault="00371750">
      <w:pPr>
        <w:pStyle w:val="TOC1"/>
        <w:tabs>
          <w:tab w:val="left" w:pos="660"/>
          <w:tab w:val="right" w:leader="dot" w:pos="9062"/>
        </w:tabs>
        <w:rPr>
          <w:rFonts w:eastAsiaTheme="minorEastAsia"/>
          <w:noProof/>
          <w:lang w:eastAsia="fr-FR"/>
        </w:rPr>
      </w:pPr>
      <w:hyperlink w:anchor="_Toc294179220" w:history="1">
        <w:r w:rsidRPr="00AA409A">
          <w:rPr>
            <w:rStyle w:val="Hyperlink"/>
            <w:noProof/>
          </w:rPr>
          <w:t>III)</w:t>
        </w:r>
        <w:r>
          <w:rPr>
            <w:rFonts w:eastAsiaTheme="minorEastAsia"/>
            <w:noProof/>
            <w:lang w:eastAsia="fr-FR"/>
          </w:rPr>
          <w:tab/>
        </w:r>
        <w:r w:rsidRPr="00AA409A">
          <w:rPr>
            <w:rStyle w:val="Hyperlink"/>
            <w:noProof/>
          </w:rPr>
          <w:t>Aspect technique des interactions système-utilisateur</w:t>
        </w:r>
        <w:r>
          <w:rPr>
            <w:noProof/>
            <w:webHidden/>
          </w:rPr>
          <w:tab/>
        </w:r>
        <w:r>
          <w:rPr>
            <w:noProof/>
            <w:webHidden/>
          </w:rPr>
          <w:fldChar w:fldCharType="begin"/>
        </w:r>
        <w:r>
          <w:rPr>
            <w:noProof/>
            <w:webHidden/>
          </w:rPr>
          <w:instrText xml:space="preserve"> PAGEREF _Toc294179220 \h </w:instrText>
        </w:r>
        <w:r>
          <w:rPr>
            <w:noProof/>
            <w:webHidden/>
          </w:rPr>
        </w:r>
        <w:r>
          <w:rPr>
            <w:noProof/>
            <w:webHidden/>
          </w:rPr>
          <w:fldChar w:fldCharType="separate"/>
        </w:r>
        <w:r>
          <w:rPr>
            <w:noProof/>
            <w:webHidden/>
          </w:rPr>
          <w:t>40</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21" w:history="1">
        <w:r w:rsidRPr="00AA409A">
          <w:rPr>
            <w:rStyle w:val="Hyperlink"/>
            <w:noProof/>
          </w:rPr>
          <w:t>a.</w:t>
        </w:r>
        <w:r>
          <w:rPr>
            <w:rFonts w:eastAsiaTheme="minorEastAsia"/>
            <w:noProof/>
            <w:lang w:eastAsia="fr-FR"/>
          </w:rPr>
          <w:tab/>
        </w:r>
        <w:r w:rsidRPr="00AA409A">
          <w:rPr>
            <w:rStyle w:val="Hyperlink"/>
            <w:noProof/>
          </w:rPr>
          <w:t>Accès à la page de scénario</w:t>
        </w:r>
        <w:r>
          <w:rPr>
            <w:noProof/>
            <w:webHidden/>
          </w:rPr>
          <w:tab/>
        </w:r>
        <w:r>
          <w:rPr>
            <w:noProof/>
            <w:webHidden/>
          </w:rPr>
          <w:fldChar w:fldCharType="begin"/>
        </w:r>
        <w:r>
          <w:rPr>
            <w:noProof/>
            <w:webHidden/>
          </w:rPr>
          <w:instrText xml:space="preserve"> PAGEREF _Toc294179221 \h </w:instrText>
        </w:r>
        <w:r>
          <w:rPr>
            <w:noProof/>
            <w:webHidden/>
          </w:rPr>
        </w:r>
        <w:r>
          <w:rPr>
            <w:noProof/>
            <w:webHidden/>
          </w:rPr>
          <w:fldChar w:fldCharType="separate"/>
        </w:r>
        <w:r>
          <w:rPr>
            <w:noProof/>
            <w:webHidden/>
          </w:rPr>
          <w:t>40</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22" w:history="1">
        <w:r w:rsidRPr="00AA409A">
          <w:rPr>
            <w:rStyle w:val="Hyperlink"/>
            <w:noProof/>
          </w:rPr>
          <w:t>b.</w:t>
        </w:r>
        <w:r>
          <w:rPr>
            <w:rFonts w:eastAsiaTheme="minorEastAsia"/>
            <w:noProof/>
            <w:lang w:eastAsia="fr-FR"/>
          </w:rPr>
          <w:tab/>
        </w:r>
        <w:r w:rsidRPr="00AA409A">
          <w:rPr>
            <w:rStyle w:val="Hyperlink"/>
            <w:noProof/>
          </w:rPr>
          <w:t>Recherche et affichage des informations</w:t>
        </w:r>
        <w:r>
          <w:rPr>
            <w:noProof/>
            <w:webHidden/>
          </w:rPr>
          <w:tab/>
        </w:r>
        <w:r>
          <w:rPr>
            <w:noProof/>
            <w:webHidden/>
          </w:rPr>
          <w:fldChar w:fldCharType="begin"/>
        </w:r>
        <w:r>
          <w:rPr>
            <w:noProof/>
            <w:webHidden/>
          </w:rPr>
          <w:instrText xml:space="preserve"> PAGEREF _Toc294179222 \h </w:instrText>
        </w:r>
        <w:r>
          <w:rPr>
            <w:noProof/>
            <w:webHidden/>
          </w:rPr>
        </w:r>
        <w:r>
          <w:rPr>
            <w:noProof/>
            <w:webHidden/>
          </w:rPr>
          <w:fldChar w:fldCharType="separate"/>
        </w:r>
        <w:r>
          <w:rPr>
            <w:noProof/>
            <w:webHidden/>
          </w:rPr>
          <w:t>40</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23" w:history="1">
        <w:r w:rsidRPr="00AA409A">
          <w:rPr>
            <w:rStyle w:val="Hyperlink"/>
            <w:noProof/>
          </w:rPr>
          <w:t>c.</w:t>
        </w:r>
        <w:r>
          <w:rPr>
            <w:rFonts w:eastAsiaTheme="minorEastAsia"/>
            <w:noProof/>
            <w:lang w:eastAsia="fr-FR"/>
          </w:rPr>
          <w:tab/>
        </w:r>
        <w:r w:rsidRPr="00AA409A">
          <w:rPr>
            <w:rStyle w:val="Hyperlink"/>
            <w:noProof/>
          </w:rPr>
          <w:t>Mise en ligne d'une nouvelle suggestion</w:t>
        </w:r>
        <w:r>
          <w:rPr>
            <w:noProof/>
            <w:webHidden/>
          </w:rPr>
          <w:tab/>
        </w:r>
        <w:r>
          <w:rPr>
            <w:noProof/>
            <w:webHidden/>
          </w:rPr>
          <w:fldChar w:fldCharType="begin"/>
        </w:r>
        <w:r>
          <w:rPr>
            <w:noProof/>
            <w:webHidden/>
          </w:rPr>
          <w:instrText xml:space="preserve"> PAGEREF _Toc294179223 \h </w:instrText>
        </w:r>
        <w:r>
          <w:rPr>
            <w:noProof/>
            <w:webHidden/>
          </w:rPr>
        </w:r>
        <w:r>
          <w:rPr>
            <w:noProof/>
            <w:webHidden/>
          </w:rPr>
          <w:fldChar w:fldCharType="separate"/>
        </w:r>
        <w:r>
          <w:rPr>
            <w:noProof/>
            <w:webHidden/>
          </w:rPr>
          <w:t>42</w:t>
        </w:r>
        <w:r>
          <w:rPr>
            <w:noProof/>
            <w:webHidden/>
          </w:rPr>
          <w:fldChar w:fldCharType="end"/>
        </w:r>
      </w:hyperlink>
    </w:p>
    <w:p w:rsidR="00371750" w:rsidRDefault="00371750">
      <w:pPr>
        <w:pStyle w:val="TOC1"/>
        <w:tabs>
          <w:tab w:val="left" w:pos="660"/>
          <w:tab w:val="right" w:leader="dot" w:pos="9062"/>
        </w:tabs>
        <w:rPr>
          <w:rFonts w:eastAsiaTheme="minorEastAsia"/>
          <w:noProof/>
          <w:lang w:eastAsia="fr-FR"/>
        </w:rPr>
      </w:pPr>
      <w:hyperlink w:anchor="_Toc294179224" w:history="1">
        <w:r w:rsidRPr="00AA409A">
          <w:rPr>
            <w:rStyle w:val="Hyperlink"/>
            <w:noProof/>
          </w:rPr>
          <w:t>IV)</w:t>
        </w:r>
        <w:r>
          <w:rPr>
            <w:rFonts w:eastAsiaTheme="minorEastAsia"/>
            <w:noProof/>
            <w:lang w:eastAsia="fr-FR"/>
          </w:rPr>
          <w:tab/>
        </w:r>
        <w:r w:rsidRPr="00AA409A">
          <w:rPr>
            <w:rStyle w:val="Hyperlink"/>
            <w:noProof/>
          </w:rPr>
          <w:t>Tests</w:t>
        </w:r>
        <w:r>
          <w:rPr>
            <w:noProof/>
            <w:webHidden/>
          </w:rPr>
          <w:tab/>
        </w:r>
        <w:r>
          <w:rPr>
            <w:noProof/>
            <w:webHidden/>
          </w:rPr>
          <w:fldChar w:fldCharType="begin"/>
        </w:r>
        <w:r>
          <w:rPr>
            <w:noProof/>
            <w:webHidden/>
          </w:rPr>
          <w:instrText xml:space="preserve"> PAGEREF _Toc294179224 \h </w:instrText>
        </w:r>
        <w:r>
          <w:rPr>
            <w:noProof/>
            <w:webHidden/>
          </w:rPr>
        </w:r>
        <w:r>
          <w:rPr>
            <w:noProof/>
            <w:webHidden/>
          </w:rPr>
          <w:fldChar w:fldCharType="separate"/>
        </w:r>
        <w:r>
          <w:rPr>
            <w:noProof/>
            <w:webHidden/>
          </w:rPr>
          <w:t>43</w:t>
        </w:r>
        <w:r>
          <w:rPr>
            <w:noProof/>
            <w:webHidden/>
          </w:rPr>
          <w:fldChar w:fldCharType="end"/>
        </w:r>
      </w:hyperlink>
    </w:p>
    <w:p w:rsidR="00371750" w:rsidRDefault="00371750">
      <w:pPr>
        <w:pStyle w:val="TOC1"/>
        <w:tabs>
          <w:tab w:val="left" w:pos="440"/>
          <w:tab w:val="right" w:leader="dot" w:pos="9062"/>
        </w:tabs>
        <w:rPr>
          <w:rFonts w:eastAsiaTheme="minorEastAsia"/>
          <w:noProof/>
          <w:lang w:eastAsia="fr-FR"/>
        </w:rPr>
      </w:pPr>
      <w:hyperlink w:anchor="_Toc294179225" w:history="1">
        <w:r w:rsidRPr="00AA409A">
          <w:rPr>
            <w:rStyle w:val="Hyperlink"/>
            <w:noProof/>
          </w:rPr>
          <w:t>V)</w:t>
        </w:r>
        <w:r>
          <w:rPr>
            <w:rFonts w:eastAsiaTheme="minorEastAsia"/>
            <w:noProof/>
            <w:lang w:eastAsia="fr-FR"/>
          </w:rPr>
          <w:tab/>
        </w:r>
        <w:r w:rsidRPr="00AA409A">
          <w:rPr>
            <w:rStyle w:val="Hyperlink"/>
            <w:noProof/>
          </w:rPr>
          <w:t>Difficultés rencontrées</w:t>
        </w:r>
        <w:r>
          <w:rPr>
            <w:noProof/>
            <w:webHidden/>
          </w:rPr>
          <w:tab/>
        </w:r>
        <w:r>
          <w:rPr>
            <w:noProof/>
            <w:webHidden/>
          </w:rPr>
          <w:fldChar w:fldCharType="begin"/>
        </w:r>
        <w:r>
          <w:rPr>
            <w:noProof/>
            <w:webHidden/>
          </w:rPr>
          <w:instrText xml:space="preserve"> PAGEREF _Toc294179225 \h </w:instrText>
        </w:r>
        <w:r>
          <w:rPr>
            <w:noProof/>
            <w:webHidden/>
          </w:rPr>
        </w:r>
        <w:r>
          <w:rPr>
            <w:noProof/>
            <w:webHidden/>
          </w:rPr>
          <w:fldChar w:fldCharType="separate"/>
        </w:r>
        <w:r>
          <w:rPr>
            <w:noProof/>
            <w:webHidden/>
          </w:rPr>
          <w:t>44</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26" w:history="1">
        <w:r w:rsidRPr="00AA409A">
          <w:rPr>
            <w:rStyle w:val="Hyperlink"/>
            <w:noProof/>
          </w:rPr>
          <w:t>a.</w:t>
        </w:r>
        <w:r>
          <w:rPr>
            <w:rFonts w:eastAsiaTheme="minorEastAsia"/>
            <w:noProof/>
            <w:lang w:eastAsia="fr-FR"/>
          </w:rPr>
          <w:tab/>
        </w:r>
        <w:r w:rsidRPr="00AA409A">
          <w:rPr>
            <w:rStyle w:val="Hyperlink"/>
            <w:noProof/>
          </w:rPr>
          <w:t>Techniques</w:t>
        </w:r>
        <w:r>
          <w:rPr>
            <w:noProof/>
            <w:webHidden/>
          </w:rPr>
          <w:tab/>
        </w:r>
        <w:r>
          <w:rPr>
            <w:noProof/>
            <w:webHidden/>
          </w:rPr>
          <w:fldChar w:fldCharType="begin"/>
        </w:r>
        <w:r>
          <w:rPr>
            <w:noProof/>
            <w:webHidden/>
          </w:rPr>
          <w:instrText xml:space="preserve"> PAGEREF _Toc294179226 \h </w:instrText>
        </w:r>
        <w:r>
          <w:rPr>
            <w:noProof/>
            <w:webHidden/>
          </w:rPr>
        </w:r>
        <w:r>
          <w:rPr>
            <w:noProof/>
            <w:webHidden/>
          </w:rPr>
          <w:fldChar w:fldCharType="separate"/>
        </w:r>
        <w:r>
          <w:rPr>
            <w:noProof/>
            <w:webHidden/>
          </w:rPr>
          <w:t>44</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27" w:history="1">
        <w:r w:rsidRPr="00AA409A">
          <w:rPr>
            <w:rStyle w:val="Hyperlink"/>
            <w:noProof/>
          </w:rPr>
          <w:t>b.</w:t>
        </w:r>
        <w:r>
          <w:rPr>
            <w:rFonts w:eastAsiaTheme="minorEastAsia"/>
            <w:noProof/>
            <w:lang w:eastAsia="fr-FR"/>
          </w:rPr>
          <w:tab/>
        </w:r>
        <w:r w:rsidRPr="00AA409A">
          <w:rPr>
            <w:rStyle w:val="Hyperlink"/>
            <w:noProof/>
          </w:rPr>
          <w:t>Ergonomie</w:t>
        </w:r>
        <w:r>
          <w:rPr>
            <w:noProof/>
            <w:webHidden/>
          </w:rPr>
          <w:tab/>
        </w:r>
        <w:r>
          <w:rPr>
            <w:noProof/>
            <w:webHidden/>
          </w:rPr>
          <w:fldChar w:fldCharType="begin"/>
        </w:r>
        <w:r>
          <w:rPr>
            <w:noProof/>
            <w:webHidden/>
          </w:rPr>
          <w:instrText xml:space="preserve"> PAGEREF _Toc294179227 \h </w:instrText>
        </w:r>
        <w:r>
          <w:rPr>
            <w:noProof/>
            <w:webHidden/>
          </w:rPr>
        </w:r>
        <w:r>
          <w:rPr>
            <w:noProof/>
            <w:webHidden/>
          </w:rPr>
          <w:fldChar w:fldCharType="separate"/>
        </w:r>
        <w:r>
          <w:rPr>
            <w:noProof/>
            <w:webHidden/>
          </w:rPr>
          <w:t>46</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28" w:history="1">
        <w:r w:rsidRPr="00AA409A">
          <w:rPr>
            <w:rStyle w:val="Hyperlink"/>
            <w:noProof/>
          </w:rPr>
          <w:t>c.</w:t>
        </w:r>
        <w:r>
          <w:rPr>
            <w:rFonts w:eastAsiaTheme="minorEastAsia"/>
            <w:noProof/>
            <w:lang w:eastAsia="fr-FR"/>
          </w:rPr>
          <w:tab/>
        </w:r>
        <w:r w:rsidRPr="00AA409A">
          <w:rPr>
            <w:rStyle w:val="Hyperlink"/>
            <w:noProof/>
          </w:rPr>
          <w:t>Gestion du temps</w:t>
        </w:r>
        <w:r>
          <w:rPr>
            <w:noProof/>
            <w:webHidden/>
          </w:rPr>
          <w:tab/>
        </w:r>
        <w:r>
          <w:rPr>
            <w:noProof/>
            <w:webHidden/>
          </w:rPr>
          <w:fldChar w:fldCharType="begin"/>
        </w:r>
        <w:r>
          <w:rPr>
            <w:noProof/>
            <w:webHidden/>
          </w:rPr>
          <w:instrText xml:space="preserve"> PAGEREF _Toc294179228 \h </w:instrText>
        </w:r>
        <w:r>
          <w:rPr>
            <w:noProof/>
            <w:webHidden/>
          </w:rPr>
        </w:r>
        <w:r>
          <w:rPr>
            <w:noProof/>
            <w:webHidden/>
          </w:rPr>
          <w:fldChar w:fldCharType="separate"/>
        </w:r>
        <w:r>
          <w:rPr>
            <w:noProof/>
            <w:webHidden/>
          </w:rPr>
          <w:t>47</w:t>
        </w:r>
        <w:r>
          <w:rPr>
            <w:noProof/>
            <w:webHidden/>
          </w:rPr>
          <w:fldChar w:fldCharType="end"/>
        </w:r>
      </w:hyperlink>
    </w:p>
    <w:p w:rsidR="00371750" w:rsidRDefault="00371750">
      <w:pPr>
        <w:pStyle w:val="TOC1"/>
        <w:tabs>
          <w:tab w:val="left" w:pos="660"/>
          <w:tab w:val="right" w:leader="dot" w:pos="9062"/>
        </w:tabs>
        <w:rPr>
          <w:rFonts w:eastAsiaTheme="minorEastAsia"/>
          <w:noProof/>
          <w:lang w:eastAsia="fr-FR"/>
        </w:rPr>
      </w:pPr>
      <w:hyperlink w:anchor="_Toc294179229" w:history="1">
        <w:r w:rsidRPr="00AA409A">
          <w:rPr>
            <w:rStyle w:val="Hyperlink"/>
            <w:noProof/>
          </w:rPr>
          <w:t>VI)</w:t>
        </w:r>
        <w:r>
          <w:rPr>
            <w:rFonts w:eastAsiaTheme="minorEastAsia"/>
            <w:noProof/>
            <w:lang w:eastAsia="fr-FR"/>
          </w:rPr>
          <w:tab/>
        </w:r>
        <w:r w:rsidRPr="00AA409A">
          <w:rPr>
            <w:rStyle w:val="Hyperlink"/>
            <w:noProof/>
          </w:rPr>
          <w:t>Conclusion</w:t>
        </w:r>
        <w:r>
          <w:rPr>
            <w:noProof/>
            <w:webHidden/>
          </w:rPr>
          <w:tab/>
        </w:r>
        <w:r>
          <w:rPr>
            <w:noProof/>
            <w:webHidden/>
          </w:rPr>
          <w:fldChar w:fldCharType="begin"/>
        </w:r>
        <w:r>
          <w:rPr>
            <w:noProof/>
            <w:webHidden/>
          </w:rPr>
          <w:instrText xml:space="preserve"> PAGEREF _Toc294179229 \h </w:instrText>
        </w:r>
        <w:r>
          <w:rPr>
            <w:noProof/>
            <w:webHidden/>
          </w:rPr>
        </w:r>
        <w:r>
          <w:rPr>
            <w:noProof/>
            <w:webHidden/>
          </w:rPr>
          <w:fldChar w:fldCharType="separate"/>
        </w:r>
        <w:r>
          <w:rPr>
            <w:noProof/>
            <w:webHidden/>
          </w:rPr>
          <w:t>48</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30" w:history="1">
        <w:r w:rsidRPr="00AA409A">
          <w:rPr>
            <w:rStyle w:val="Hyperlink"/>
            <w:noProof/>
          </w:rPr>
          <w:t>a.</w:t>
        </w:r>
        <w:r>
          <w:rPr>
            <w:rFonts w:eastAsiaTheme="minorEastAsia"/>
            <w:noProof/>
            <w:lang w:eastAsia="fr-FR"/>
          </w:rPr>
          <w:tab/>
        </w:r>
        <w:r w:rsidRPr="00AA409A">
          <w:rPr>
            <w:rStyle w:val="Hyperlink"/>
            <w:noProof/>
          </w:rPr>
          <w:t>Bilan</w:t>
        </w:r>
        <w:r>
          <w:rPr>
            <w:noProof/>
            <w:webHidden/>
          </w:rPr>
          <w:tab/>
        </w:r>
        <w:r>
          <w:rPr>
            <w:noProof/>
            <w:webHidden/>
          </w:rPr>
          <w:fldChar w:fldCharType="begin"/>
        </w:r>
        <w:r>
          <w:rPr>
            <w:noProof/>
            <w:webHidden/>
          </w:rPr>
          <w:instrText xml:space="preserve"> PAGEREF _Toc294179230 \h </w:instrText>
        </w:r>
        <w:r>
          <w:rPr>
            <w:noProof/>
            <w:webHidden/>
          </w:rPr>
        </w:r>
        <w:r>
          <w:rPr>
            <w:noProof/>
            <w:webHidden/>
          </w:rPr>
          <w:fldChar w:fldCharType="separate"/>
        </w:r>
        <w:r>
          <w:rPr>
            <w:noProof/>
            <w:webHidden/>
          </w:rPr>
          <w:t>48</w:t>
        </w:r>
        <w:r>
          <w:rPr>
            <w:noProof/>
            <w:webHidden/>
          </w:rPr>
          <w:fldChar w:fldCharType="end"/>
        </w:r>
      </w:hyperlink>
    </w:p>
    <w:p w:rsidR="00371750" w:rsidRDefault="00371750">
      <w:pPr>
        <w:pStyle w:val="TOC2"/>
        <w:tabs>
          <w:tab w:val="left" w:pos="660"/>
          <w:tab w:val="right" w:leader="dot" w:pos="9062"/>
        </w:tabs>
        <w:rPr>
          <w:rFonts w:eastAsiaTheme="minorEastAsia"/>
          <w:noProof/>
          <w:lang w:eastAsia="fr-FR"/>
        </w:rPr>
      </w:pPr>
      <w:hyperlink w:anchor="_Toc294179231" w:history="1">
        <w:r w:rsidRPr="00AA409A">
          <w:rPr>
            <w:rStyle w:val="Hyperlink"/>
            <w:noProof/>
          </w:rPr>
          <w:t>b.</w:t>
        </w:r>
        <w:r>
          <w:rPr>
            <w:rFonts w:eastAsiaTheme="minorEastAsia"/>
            <w:noProof/>
            <w:lang w:eastAsia="fr-FR"/>
          </w:rPr>
          <w:tab/>
        </w:r>
        <w:r w:rsidRPr="00AA409A">
          <w:rPr>
            <w:rStyle w:val="Hyperlink"/>
            <w:noProof/>
          </w:rPr>
          <w:t>Discussion</w:t>
        </w:r>
        <w:r>
          <w:rPr>
            <w:noProof/>
            <w:webHidden/>
          </w:rPr>
          <w:tab/>
        </w:r>
        <w:r>
          <w:rPr>
            <w:noProof/>
            <w:webHidden/>
          </w:rPr>
          <w:fldChar w:fldCharType="begin"/>
        </w:r>
        <w:r>
          <w:rPr>
            <w:noProof/>
            <w:webHidden/>
          </w:rPr>
          <w:instrText xml:space="preserve"> PAGEREF _Toc294179231 \h </w:instrText>
        </w:r>
        <w:r>
          <w:rPr>
            <w:noProof/>
            <w:webHidden/>
          </w:rPr>
        </w:r>
        <w:r>
          <w:rPr>
            <w:noProof/>
            <w:webHidden/>
          </w:rPr>
          <w:fldChar w:fldCharType="separate"/>
        </w:r>
        <w:r>
          <w:rPr>
            <w:noProof/>
            <w:webHidden/>
          </w:rPr>
          <w:t>48</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32" w:history="1">
        <w:r w:rsidRPr="00AA409A">
          <w:rPr>
            <w:rStyle w:val="Hyperlink"/>
            <w:noProof/>
          </w:rPr>
          <w:t>Webographie</w:t>
        </w:r>
        <w:r>
          <w:rPr>
            <w:noProof/>
            <w:webHidden/>
          </w:rPr>
          <w:tab/>
        </w:r>
        <w:r>
          <w:rPr>
            <w:noProof/>
            <w:webHidden/>
          </w:rPr>
          <w:fldChar w:fldCharType="begin"/>
        </w:r>
        <w:r>
          <w:rPr>
            <w:noProof/>
            <w:webHidden/>
          </w:rPr>
          <w:instrText xml:space="preserve"> PAGEREF _Toc294179232 \h </w:instrText>
        </w:r>
        <w:r>
          <w:rPr>
            <w:noProof/>
            <w:webHidden/>
          </w:rPr>
        </w:r>
        <w:r>
          <w:rPr>
            <w:noProof/>
            <w:webHidden/>
          </w:rPr>
          <w:fldChar w:fldCharType="separate"/>
        </w:r>
        <w:r>
          <w:rPr>
            <w:noProof/>
            <w:webHidden/>
          </w:rPr>
          <w:t>49</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33" w:history="1">
        <w:r w:rsidRPr="00AA409A">
          <w:rPr>
            <w:rStyle w:val="Hyperlink"/>
            <w:noProof/>
            <w:lang w:val="en-US"/>
          </w:rPr>
          <w:t>Documentation Python:</w:t>
        </w:r>
        <w:r>
          <w:rPr>
            <w:noProof/>
            <w:webHidden/>
          </w:rPr>
          <w:tab/>
        </w:r>
        <w:r>
          <w:rPr>
            <w:noProof/>
            <w:webHidden/>
          </w:rPr>
          <w:fldChar w:fldCharType="begin"/>
        </w:r>
        <w:r>
          <w:rPr>
            <w:noProof/>
            <w:webHidden/>
          </w:rPr>
          <w:instrText xml:space="preserve"> PAGEREF _Toc294179233 \h </w:instrText>
        </w:r>
        <w:r>
          <w:rPr>
            <w:noProof/>
            <w:webHidden/>
          </w:rPr>
        </w:r>
        <w:r>
          <w:rPr>
            <w:noProof/>
            <w:webHidden/>
          </w:rPr>
          <w:fldChar w:fldCharType="separate"/>
        </w:r>
        <w:r>
          <w:rPr>
            <w:noProof/>
            <w:webHidden/>
          </w:rPr>
          <w:t>49</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34" w:history="1">
        <w:r w:rsidRPr="00AA409A">
          <w:rPr>
            <w:rStyle w:val="Hyperlink"/>
            <w:noProof/>
          </w:rPr>
          <w:t>Documentation Django:</w:t>
        </w:r>
        <w:r>
          <w:rPr>
            <w:noProof/>
            <w:webHidden/>
          </w:rPr>
          <w:tab/>
        </w:r>
        <w:r>
          <w:rPr>
            <w:noProof/>
            <w:webHidden/>
          </w:rPr>
          <w:fldChar w:fldCharType="begin"/>
        </w:r>
        <w:r>
          <w:rPr>
            <w:noProof/>
            <w:webHidden/>
          </w:rPr>
          <w:instrText xml:space="preserve"> PAGEREF _Toc294179234 \h </w:instrText>
        </w:r>
        <w:r>
          <w:rPr>
            <w:noProof/>
            <w:webHidden/>
          </w:rPr>
        </w:r>
        <w:r>
          <w:rPr>
            <w:noProof/>
            <w:webHidden/>
          </w:rPr>
          <w:fldChar w:fldCharType="separate"/>
        </w:r>
        <w:r>
          <w:rPr>
            <w:noProof/>
            <w:webHidden/>
          </w:rPr>
          <w:t>49</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35" w:history="1">
        <w:r w:rsidRPr="00AA409A">
          <w:rPr>
            <w:rStyle w:val="Hyperlink"/>
            <w:noProof/>
          </w:rPr>
          <w:t>Documentation multi-langages</w:t>
        </w:r>
        <w:r>
          <w:rPr>
            <w:noProof/>
            <w:webHidden/>
          </w:rPr>
          <w:tab/>
        </w:r>
        <w:r>
          <w:rPr>
            <w:noProof/>
            <w:webHidden/>
          </w:rPr>
          <w:fldChar w:fldCharType="begin"/>
        </w:r>
        <w:r>
          <w:rPr>
            <w:noProof/>
            <w:webHidden/>
          </w:rPr>
          <w:instrText xml:space="preserve"> PAGEREF _Toc294179235 \h </w:instrText>
        </w:r>
        <w:r>
          <w:rPr>
            <w:noProof/>
            <w:webHidden/>
          </w:rPr>
        </w:r>
        <w:r>
          <w:rPr>
            <w:noProof/>
            <w:webHidden/>
          </w:rPr>
          <w:fldChar w:fldCharType="separate"/>
        </w:r>
        <w:r>
          <w:rPr>
            <w:noProof/>
            <w:webHidden/>
          </w:rPr>
          <w:t>49</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36" w:history="1">
        <w:r w:rsidRPr="00AA409A">
          <w:rPr>
            <w:rStyle w:val="Hyperlink"/>
            <w:noProof/>
          </w:rPr>
          <w:t>Annexes</w:t>
        </w:r>
        <w:r>
          <w:rPr>
            <w:noProof/>
            <w:webHidden/>
          </w:rPr>
          <w:tab/>
        </w:r>
        <w:r>
          <w:rPr>
            <w:noProof/>
            <w:webHidden/>
          </w:rPr>
          <w:fldChar w:fldCharType="begin"/>
        </w:r>
        <w:r>
          <w:rPr>
            <w:noProof/>
            <w:webHidden/>
          </w:rPr>
          <w:instrText xml:space="preserve"> PAGEREF _Toc294179236 \h </w:instrText>
        </w:r>
        <w:r>
          <w:rPr>
            <w:noProof/>
            <w:webHidden/>
          </w:rPr>
        </w:r>
        <w:r>
          <w:rPr>
            <w:noProof/>
            <w:webHidden/>
          </w:rPr>
          <w:fldChar w:fldCharType="separate"/>
        </w:r>
        <w:r>
          <w:rPr>
            <w:noProof/>
            <w:webHidden/>
          </w:rPr>
          <w:t>50</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37" w:history="1">
        <w:r w:rsidRPr="00AA409A">
          <w:rPr>
            <w:rStyle w:val="Hyperlink"/>
            <w:noProof/>
            <w:lang w:val="en-US"/>
          </w:rPr>
          <w:t>Administration</w:t>
        </w:r>
        <w:r>
          <w:rPr>
            <w:noProof/>
            <w:webHidden/>
          </w:rPr>
          <w:tab/>
        </w:r>
        <w:r>
          <w:rPr>
            <w:noProof/>
            <w:webHidden/>
          </w:rPr>
          <w:fldChar w:fldCharType="begin"/>
        </w:r>
        <w:r>
          <w:rPr>
            <w:noProof/>
            <w:webHidden/>
          </w:rPr>
          <w:instrText xml:space="preserve"> PAGEREF _Toc294179237 \h </w:instrText>
        </w:r>
        <w:r>
          <w:rPr>
            <w:noProof/>
            <w:webHidden/>
          </w:rPr>
        </w:r>
        <w:r>
          <w:rPr>
            <w:noProof/>
            <w:webHidden/>
          </w:rPr>
          <w:fldChar w:fldCharType="separate"/>
        </w:r>
        <w:r>
          <w:rPr>
            <w:noProof/>
            <w:webHidden/>
          </w:rPr>
          <w:t>52</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38" w:history="1">
        <w:r w:rsidRPr="00AA409A">
          <w:rPr>
            <w:rStyle w:val="Hyperlink"/>
            <w:noProof/>
            <w:lang w:val="en-US" w:eastAsia="fr-FR"/>
          </w:rPr>
          <w:t>Create a new scenario</w:t>
        </w:r>
        <w:r>
          <w:rPr>
            <w:noProof/>
            <w:webHidden/>
          </w:rPr>
          <w:tab/>
        </w:r>
        <w:r>
          <w:rPr>
            <w:noProof/>
            <w:webHidden/>
          </w:rPr>
          <w:fldChar w:fldCharType="begin"/>
        </w:r>
        <w:r>
          <w:rPr>
            <w:noProof/>
            <w:webHidden/>
          </w:rPr>
          <w:instrText xml:space="preserve"> PAGEREF _Toc294179238 \h </w:instrText>
        </w:r>
        <w:r>
          <w:rPr>
            <w:noProof/>
            <w:webHidden/>
          </w:rPr>
        </w:r>
        <w:r>
          <w:rPr>
            <w:noProof/>
            <w:webHidden/>
          </w:rPr>
          <w:fldChar w:fldCharType="separate"/>
        </w:r>
        <w:r>
          <w:rPr>
            <w:noProof/>
            <w:webHidden/>
          </w:rPr>
          <w:t>52</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39" w:history="1">
        <w:r w:rsidRPr="00AA409A">
          <w:rPr>
            <w:rStyle w:val="Hyperlink"/>
            <w:noProof/>
            <w:lang w:val="en-US"/>
          </w:rPr>
          <w:t>Create a user</w:t>
        </w:r>
        <w:r>
          <w:rPr>
            <w:noProof/>
            <w:webHidden/>
          </w:rPr>
          <w:tab/>
        </w:r>
        <w:r>
          <w:rPr>
            <w:noProof/>
            <w:webHidden/>
          </w:rPr>
          <w:fldChar w:fldCharType="begin"/>
        </w:r>
        <w:r>
          <w:rPr>
            <w:noProof/>
            <w:webHidden/>
          </w:rPr>
          <w:instrText xml:space="preserve"> PAGEREF _Toc294179239 \h </w:instrText>
        </w:r>
        <w:r>
          <w:rPr>
            <w:noProof/>
            <w:webHidden/>
          </w:rPr>
        </w:r>
        <w:r>
          <w:rPr>
            <w:noProof/>
            <w:webHidden/>
          </w:rPr>
          <w:fldChar w:fldCharType="separate"/>
        </w:r>
        <w:r>
          <w:rPr>
            <w:noProof/>
            <w:webHidden/>
          </w:rPr>
          <w:t>54</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0" w:history="1">
        <w:r w:rsidRPr="00AA409A">
          <w:rPr>
            <w:rStyle w:val="Hyperlink"/>
            <w:noProof/>
            <w:lang w:val="en-US"/>
          </w:rPr>
          <w:t>Manually validate user registration</w:t>
        </w:r>
        <w:r>
          <w:rPr>
            <w:noProof/>
            <w:webHidden/>
          </w:rPr>
          <w:tab/>
        </w:r>
        <w:r>
          <w:rPr>
            <w:noProof/>
            <w:webHidden/>
          </w:rPr>
          <w:fldChar w:fldCharType="begin"/>
        </w:r>
        <w:r>
          <w:rPr>
            <w:noProof/>
            <w:webHidden/>
          </w:rPr>
          <w:instrText xml:space="preserve"> PAGEREF _Toc294179240 \h </w:instrText>
        </w:r>
        <w:r>
          <w:rPr>
            <w:noProof/>
            <w:webHidden/>
          </w:rPr>
        </w:r>
        <w:r>
          <w:rPr>
            <w:noProof/>
            <w:webHidden/>
          </w:rPr>
          <w:fldChar w:fldCharType="separate"/>
        </w:r>
        <w:r>
          <w:rPr>
            <w:noProof/>
            <w:webHidden/>
          </w:rPr>
          <w:t>56</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41" w:history="1">
        <w:r w:rsidRPr="00AA409A">
          <w:rPr>
            <w:rStyle w:val="Hyperlink"/>
            <w:noProof/>
            <w:lang w:val="en-US"/>
          </w:rPr>
          <w:t>Link a user to a scenario, a role or a notification list</w:t>
        </w:r>
        <w:r>
          <w:rPr>
            <w:noProof/>
            <w:webHidden/>
          </w:rPr>
          <w:tab/>
        </w:r>
        <w:r>
          <w:rPr>
            <w:noProof/>
            <w:webHidden/>
          </w:rPr>
          <w:fldChar w:fldCharType="begin"/>
        </w:r>
        <w:r>
          <w:rPr>
            <w:noProof/>
            <w:webHidden/>
          </w:rPr>
          <w:instrText xml:space="preserve"> PAGEREF _Toc294179241 \h </w:instrText>
        </w:r>
        <w:r>
          <w:rPr>
            <w:noProof/>
            <w:webHidden/>
          </w:rPr>
        </w:r>
        <w:r>
          <w:rPr>
            <w:noProof/>
            <w:webHidden/>
          </w:rPr>
          <w:fldChar w:fldCharType="separate"/>
        </w:r>
        <w:r>
          <w:rPr>
            <w:noProof/>
            <w:webHidden/>
          </w:rPr>
          <w:t>58</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42" w:history="1">
        <w:r w:rsidRPr="00AA409A">
          <w:rPr>
            <w:rStyle w:val="Hyperlink"/>
            <w:noProof/>
            <w:lang w:val="en-US"/>
          </w:rPr>
          <w:t>Director</w:t>
        </w:r>
        <w:r>
          <w:rPr>
            <w:noProof/>
            <w:webHidden/>
          </w:rPr>
          <w:tab/>
        </w:r>
        <w:r>
          <w:rPr>
            <w:noProof/>
            <w:webHidden/>
          </w:rPr>
          <w:fldChar w:fldCharType="begin"/>
        </w:r>
        <w:r>
          <w:rPr>
            <w:noProof/>
            <w:webHidden/>
          </w:rPr>
          <w:instrText xml:space="preserve"> PAGEREF _Toc294179242 \h </w:instrText>
        </w:r>
        <w:r>
          <w:rPr>
            <w:noProof/>
            <w:webHidden/>
          </w:rPr>
        </w:r>
        <w:r>
          <w:rPr>
            <w:noProof/>
            <w:webHidden/>
          </w:rPr>
          <w:fldChar w:fldCharType="separate"/>
        </w:r>
        <w:r>
          <w:rPr>
            <w:noProof/>
            <w:webHidden/>
          </w:rPr>
          <w:t>58</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3" w:history="1">
        <w:r w:rsidRPr="00AA409A">
          <w:rPr>
            <w:rStyle w:val="Hyperlink"/>
            <w:noProof/>
            <w:lang w:val="en-US"/>
          </w:rPr>
          <w:t>Director interface</w:t>
        </w:r>
        <w:r>
          <w:rPr>
            <w:noProof/>
            <w:webHidden/>
          </w:rPr>
          <w:tab/>
        </w:r>
        <w:r>
          <w:rPr>
            <w:noProof/>
            <w:webHidden/>
          </w:rPr>
          <w:fldChar w:fldCharType="begin"/>
        </w:r>
        <w:r>
          <w:rPr>
            <w:noProof/>
            <w:webHidden/>
          </w:rPr>
          <w:instrText xml:space="preserve"> PAGEREF _Toc294179243 \h </w:instrText>
        </w:r>
        <w:r>
          <w:rPr>
            <w:noProof/>
            <w:webHidden/>
          </w:rPr>
        </w:r>
        <w:r>
          <w:rPr>
            <w:noProof/>
            <w:webHidden/>
          </w:rPr>
          <w:fldChar w:fldCharType="separate"/>
        </w:r>
        <w:r>
          <w:rPr>
            <w:noProof/>
            <w:webHidden/>
          </w:rPr>
          <w:t>59</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4" w:history="1">
        <w:r w:rsidRPr="00AA409A">
          <w:rPr>
            <w:rStyle w:val="Hyperlink"/>
            <w:noProof/>
            <w:lang w:val="en-US"/>
          </w:rPr>
          <w:t>Upload First Version of a scenario</w:t>
        </w:r>
        <w:r>
          <w:rPr>
            <w:noProof/>
            <w:webHidden/>
          </w:rPr>
          <w:tab/>
        </w:r>
        <w:r>
          <w:rPr>
            <w:noProof/>
            <w:webHidden/>
          </w:rPr>
          <w:fldChar w:fldCharType="begin"/>
        </w:r>
        <w:r>
          <w:rPr>
            <w:noProof/>
            <w:webHidden/>
          </w:rPr>
          <w:instrText xml:space="preserve"> PAGEREF _Toc294179244 \h </w:instrText>
        </w:r>
        <w:r>
          <w:rPr>
            <w:noProof/>
            <w:webHidden/>
          </w:rPr>
        </w:r>
        <w:r>
          <w:rPr>
            <w:noProof/>
            <w:webHidden/>
          </w:rPr>
          <w:fldChar w:fldCharType="separate"/>
        </w:r>
        <w:r>
          <w:rPr>
            <w:noProof/>
            <w:webHidden/>
          </w:rPr>
          <w:t>59</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5" w:history="1">
        <w:r w:rsidRPr="00AA409A">
          <w:rPr>
            <w:rStyle w:val="Hyperlink"/>
            <w:noProof/>
            <w:lang w:val="en-US"/>
          </w:rPr>
          <w:t>Send a suggestion of scenario on the first version</w:t>
        </w:r>
        <w:r>
          <w:rPr>
            <w:noProof/>
            <w:webHidden/>
          </w:rPr>
          <w:tab/>
        </w:r>
        <w:r>
          <w:rPr>
            <w:noProof/>
            <w:webHidden/>
          </w:rPr>
          <w:fldChar w:fldCharType="begin"/>
        </w:r>
        <w:r>
          <w:rPr>
            <w:noProof/>
            <w:webHidden/>
          </w:rPr>
          <w:instrText xml:space="preserve"> PAGEREF _Toc294179245 \h </w:instrText>
        </w:r>
        <w:r>
          <w:rPr>
            <w:noProof/>
            <w:webHidden/>
          </w:rPr>
        </w:r>
        <w:r>
          <w:rPr>
            <w:noProof/>
            <w:webHidden/>
          </w:rPr>
          <w:fldChar w:fldCharType="separate"/>
        </w:r>
        <w:r>
          <w:rPr>
            <w:noProof/>
            <w:webHidden/>
          </w:rPr>
          <w:t>60</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6" w:history="1">
        <w:r w:rsidRPr="00AA409A">
          <w:rPr>
            <w:rStyle w:val="Hyperlink"/>
            <w:noProof/>
            <w:lang w:val="en-US"/>
          </w:rPr>
          <w:t>Validating a suggestion</w:t>
        </w:r>
        <w:r>
          <w:rPr>
            <w:noProof/>
            <w:webHidden/>
          </w:rPr>
          <w:tab/>
        </w:r>
        <w:r>
          <w:rPr>
            <w:noProof/>
            <w:webHidden/>
          </w:rPr>
          <w:fldChar w:fldCharType="begin"/>
        </w:r>
        <w:r>
          <w:rPr>
            <w:noProof/>
            <w:webHidden/>
          </w:rPr>
          <w:instrText xml:space="preserve"> PAGEREF _Toc294179246 \h </w:instrText>
        </w:r>
        <w:r>
          <w:rPr>
            <w:noProof/>
            <w:webHidden/>
          </w:rPr>
        </w:r>
        <w:r>
          <w:rPr>
            <w:noProof/>
            <w:webHidden/>
          </w:rPr>
          <w:fldChar w:fldCharType="separate"/>
        </w:r>
        <w:r>
          <w:rPr>
            <w:noProof/>
            <w:webHidden/>
          </w:rPr>
          <w:t>61</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47" w:history="1">
        <w:r w:rsidRPr="00AA409A">
          <w:rPr>
            <w:rStyle w:val="Hyperlink"/>
            <w:noProof/>
            <w:lang w:val="en-US"/>
          </w:rPr>
          <w:t>Scriptwriter</w:t>
        </w:r>
        <w:r>
          <w:rPr>
            <w:noProof/>
            <w:webHidden/>
          </w:rPr>
          <w:tab/>
        </w:r>
        <w:r>
          <w:rPr>
            <w:noProof/>
            <w:webHidden/>
          </w:rPr>
          <w:fldChar w:fldCharType="begin"/>
        </w:r>
        <w:r>
          <w:rPr>
            <w:noProof/>
            <w:webHidden/>
          </w:rPr>
          <w:instrText xml:space="preserve"> PAGEREF _Toc294179247 \h </w:instrText>
        </w:r>
        <w:r>
          <w:rPr>
            <w:noProof/>
            <w:webHidden/>
          </w:rPr>
        </w:r>
        <w:r>
          <w:rPr>
            <w:noProof/>
            <w:webHidden/>
          </w:rPr>
          <w:fldChar w:fldCharType="separate"/>
        </w:r>
        <w:r>
          <w:rPr>
            <w:noProof/>
            <w:webHidden/>
          </w:rPr>
          <w:t>63</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8" w:history="1">
        <w:r w:rsidRPr="00AA409A">
          <w:rPr>
            <w:rStyle w:val="Hyperlink"/>
            <w:noProof/>
            <w:lang w:val="en-US"/>
          </w:rPr>
          <w:t>Scripwriter Interface</w:t>
        </w:r>
        <w:r>
          <w:rPr>
            <w:noProof/>
            <w:webHidden/>
          </w:rPr>
          <w:tab/>
        </w:r>
        <w:r>
          <w:rPr>
            <w:noProof/>
            <w:webHidden/>
          </w:rPr>
          <w:fldChar w:fldCharType="begin"/>
        </w:r>
        <w:r>
          <w:rPr>
            <w:noProof/>
            <w:webHidden/>
          </w:rPr>
          <w:instrText xml:space="preserve"> PAGEREF _Toc294179248 \h </w:instrText>
        </w:r>
        <w:r>
          <w:rPr>
            <w:noProof/>
            <w:webHidden/>
          </w:rPr>
        </w:r>
        <w:r>
          <w:rPr>
            <w:noProof/>
            <w:webHidden/>
          </w:rPr>
          <w:fldChar w:fldCharType="separate"/>
        </w:r>
        <w:r>
          <w:rPr>
            <w:noProof/>
            <w:webHidden/>
          </w:rPr>
          <w:t>63</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49" w:history="1">
        <w:r w:rsidRPr="00AA409A">
          <w:rPr>
            <w:rStyle w:val="Hyperlink"/>
            <w:noProof/>
            <w:lang w:val="en-US"/>
          </w:rPr>
          <w:t>Upload a suggestion</w:t>
        </w:r>
        <w:r>
          <w:rPr>
            <w:noProof/>
            <w:webHidden/>
          </w:rPr>
          <w:tab/>
        </w:r>
        <w:r>
          <w:rPr>
            <w:noProof/>
            <w:webHidden/>
          </w:rPr>
          <w:fldChar w:fldCharType="begin"/>
        </w:r>
        <w:r>
          <w:rPr>
            <w:noProof/>
            <w:webHidden/>
          </w:rPr>
          <w:instrText xml:space="preserve"> PAGEREF _Toc294179249 \h </w:instrText>
        </w:r>
        <w:r>
          <w:rPr>
            <w:noProof/>
            <w:webHidden/>
          </w:rPr>
        </w:r>
        <w:r>
          <w:rPr>
            <w:noProof/>
            <w:webHidden/>
          </w:rPr>
          <w:fldChar w:fldCharType="separate"/>
        </w:r>
        <w:r>
          <w:rPr>
            <w:noProof/>
            <w:webHidden/>
          </w:rPr>
          <w:t>64</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50" w:history="1">
        <w:r w:rsidRPr="00AA409A">
          <w:rPr>
            <w:rStyle w:val="Hyperlink"/>
            <w:noProof/>
            <w:lang w:val="en-US"/>
          </w:rPr>
          <w:t>Secretary</w:t>
        </w:r>
        <w:r>
          <w:rPr>
            <w:noProof/>
            <w:webHidden/>
          </w:rPr>
          <w:tab/>
        </w:r>
        <w:r>
          <w:rPr>
            <w:noProof/>
            <w:webHidden/>
          </w:rPr>
          <w:fldChar w:fldCharType="begin"/>
        </w:r>
        <w:r>
          <w:rPr>
            <w:noProof/>
            <w:webHidden/>
          </w:rPr>
          <w:instrText xml:space="preserve"> PAGEREF _Toc294179250 \h </w:instrText>
        </w:r>
        <w:r>
          <w:rPr>
            <w:noProof/>
            <w:webHidden/>
          </w:rPr>
        </w:r>
        <w:r>
          <w:rPr>
            <w:noProof/>
            <w:webHidden/>
          </w:rPr>
          <w:fldChar w:fldCharType="separate"/>
        </w:r>
        <w:r>
          <w:rPr>
            <w:noProof/>
            <w:webHidden/>
          </w:rPr>
          <w:t>65</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51" w:history="1">
        <w:r w:rsidRPr="00AA409A">
          <w:rPr>
            <w:rStyle w:val="Hyperlink"/>
            <w:noProof/>
            <w:lang w:val="en-US"/>
          </w:rPr>
          <w:t>Secretary Interface</w:t>
        </w:r>
        <w:r>
          <w:rPr>
            <w:noProof/>
            <w:webHidden/>
          </w:rPr>
          <w:tab/>
        </w:r>
        <w:r>
          <w:rPr>
            <w:noProof/>
            <w:webHidden/>
          </w:rPr>
          <w:fldChar w:fldCharType="begin"/>
        </w:r>
        <w:r>
          <w:rPr>
            <w:noProof/>
            <w:webHidden/>
          </w:rPr>
          <w:instrText xml:space="preserve"> PAGEREF _Toc294179251 \h </w:instrText>
        </w:r>
        <w:r>
          <w:rPr>
            <w:noProof/>
            <w:webHidden/>
          </w:rPr>
        </w:r>
        <w:r>
          <w:rPr>
            <w:noProof/>
            <w:webHidden/>
          </w:rPr>
          <w:fldChar w:fldCharType="separate"/>
        </w:r>
        <w:r>
          <w:rPr>
            <w:noProof/>
            <w:webHidden/>
          </w:rPr>
          <w:t>65</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52" w:history="1">
        <w:r w:rsidRPr="00AA409A">
          <w:rPr>
            <w:rStyle w:val="Hyperlink"/>
            <w:noProof/>
            <w:lang w:val="en-US"/>
          </w:rPr>
          <w:t>Send a reminder</w:t>
        </w:r>
        <w:r>
          <w:rPr>
            <w:noProof/>
            <w:webHidden/>
          </w:rPr>
          <w:tab/>
        </w:r>
        <w:r>
          <w:rPr>
            <w:noProof/>
            <w:webHidden/>
          </w:rPr>
          <w:fldChar w:fldCharType="begin"/>
        </w:r>
        <w:r>
          <w:rPr>
            <w:noProof/>
            <w:webHidden/>
          </w:rPr>
          <w:instrText xml:space="preserve"> PAGEREF _Toc294179252 \h </w:instrText>
        </w:r>
        <w:r>
          <w:rPr>
            <w:noProof/>
            <w:webHidden/>
          </w:rPr>
        </w:r>
        <w:r>
          <w:rPr>
            <w:noProof/>
            <w:webHidden/>
          </w:rPr>
          <w:fldChar w:fldCharType="separate"/>
        </w:r>
        <w:r>
          <w:rPr>
            <w:noProof/>
            <w:webHidden/>
          </w:rPr>
          <w:t>66</w:t>
        </w:r>
        <w:r>
          <w:rPr>
            <w:noProof/>
            <w:webHidden/>
          </w:rPr>
          <w:fldChar w:fldCharType="end"/>
        </w:r>
      </w:hyperlink>
    </w:p>
    <w:p w:rsidR="00371750" w:rsidRDefault="00371750">
      <w:pPr>
        <w:pStyle w:val="TOC2"/>
        <w:tabs>
          <w:tab w:val="right" w:leader="dot" w:pos="9062"/>
        </w:tabs>
        <w:rPr>
          <w:rFonts w:eastAsiaTheme="minorEastAsia"/>
          <w:noProof/>
          <w:lang w:eastAsia="fr-FR"/>
        </w:rPr>
      </w:pPr>
      <w:hyperlink w:anchor="_Toc294179253" w:history="1">
        <w:r w:rsidRPr="00AA409A">
          <w:rPr>
            <w:rStyle w:val="Hyperlink"/>
            <w:noProof/>
            <w:lang w:val="en-US"/>
          </w:rPr>
          <w:t>Reception validation</w:t>
        </w:r>
        <w:r>
          <w:rPr>
            <w:noProof/>
            <w:webHidden/>
          </w:rPr>
          <w:tab/>
        </w:r>
        <w:r>
          <w:rPr>
            <w:noProof/>
            <w:webHidden/>
          </w:rPr>
          <w:fldChar w:fldCharType="begin"/>
        </w:r>
        <w:r>
          <w:rPr>
            <w:noProof/>
            <w:webHidden/>
          </w:rPr>
          <w:instrText xml:space="preserve"> PAGEREF _Toc294179253 \h </w:instrText>
        </w:r>
        <w:r>
          <w:rPr>
            <w:noProof/>
            <w:webHidden/>
          </w:rPr>
        </w:r>
        <w:r>
          <w:rPr>
            <w:noProof/>
            <w:webHidden/>
          </w:rPr>
          <w:fldChar w:fldCharType="separate"/>
        </w:r>
        <w:r>
          <w:rPr>
            <w:noProof/>
            <w:webHidden/>
          </w:rPr>
          <w:t>67</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54" w:history="1">
        <w:r w:rsidRPr="00AA409A">
          <w:rPr>
            <w:rStyle w:val="Hyperlink"/>
            <w:noProof/>
            <w:lang w:val="en-US"/>
          </w:rPr>
          <w:t>Staff Interface</w:t>
        </w:r>
        <w:r>
          <w:rPr>
            <w:noProof/>
            <w:webHidden/>
          </w:rPr>
          <w:tab/>
        </w:r>
        <w:r>
          <w:rPr>
            <w:noProof/>
            <w:webHidden/>
          </w:rPr>
          <w:fldChar w:fldCharType="begin"/>
        </w:r>
        <w:r>
          <w:rPr>
            <w:noProof/>
            <w:webHidden/>
          </w:rPr>
          <w:instrText xml:space="preserve"> PAGEREF _Toc294179254 \h </w:instrText>
        </w:r>
        <w:r>
          <w:rPr>
            <w:noProof/>
            <w:webHidden/>
          </w:rPr>
        </w:r>
        <w:r>
          <w:rPr>
            <w:noProof/>
            <w:webHidden/>
          </w:rPr>
          <w:fldChar w:fldCharType="separate"/>
        </w:r>
        <w:r>
          <w:rPr>
            <w:noProof/>
            <w:webHidden/>
          </w:rPr>
          <w:t>68</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55" w:history="1">
        <w:r w:rsidRPr="00AA409A">
          <w:rPr>
            <w:rStyle w:val="Hyperlink"/>
            <w:noProof/>
            <w:lang w:val="en-US"/>
          </w:rPr>
          <w:t>Dashboard</w:t>
        </w:r>
        <w:r>
          <w:rPr>
            <w:noProof/>
            <w:webHidden/>
          </w:rPr>
          <w:tab/>
        </w:r>
        <w:r>
          <w:rPr>
            <w:noProof/>
            <w:webHidden/>
          </w:rPr>
          <w:fldChar w:fldCharType="begin"/>
        </w:r>
        <w:r>
          <w:rPr>
            <w:noProof/>
            <w:webHidden/>
          </w:rPr>
          <w:instrText xml:space="preserve"> PAGEREF _Toc294179255 \h </w:instrText>
        </w:r>
        <w:r>
          <w:rPr>
            <w:noProof/>
            <w:webHidden/>
          </w:rPr>
        </w:r>
        <w:r>
          <w:rPr>
            <w:noProof/>
            <w:webHidden/>
          </w:rPr>
          <w:fldChar w:fldCharType="separate"/>
        </w:r>
        <w:r>
          <w:rPr>
            <w:noProof/>
            <w:webHidden/>
          </w:rPr>
          <w:t>69</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56" w:history="1">
        <w:r w:rsidRPr="00AA409A">
          <w:rPr>
            <w:rStyle w:val="Hyperlink"/>
            <w:noProof/>
            <w:lang w:val="en-US"/>
          </w:rPr>
          <w:t>Contacts</w:t>
        </w:r>
        <w:r>
          <w:rPr>
            <w:noProof/>
            <w:webHidden/>
          </w:rPr>
          <w:tab/>
        </w:r>
        <w:r>
          <w:rPr>
            <w:noProof/>
            <w:webHidden/>
          </w:rPr>
          <w:fldChar w:fldCharType="begin"/>
        </w:r>
        <w:r>
          <w:rPr>
            <w:noProof/>
            <w:webHidden/>
          </w:rPr>
          <w:instrText xml:space="preserve"> PAGEREF _Toc294179256 \h </w:instrText>
        </w:r>
        <w:r>
          <w:rPr>
            <w:noProof/>
            <w:webHidden/>
          </w:rPr>
        </w:r>
        <w:r>
          <w:rPr>
            <w:noProof/>
            <w:webHidden/>
          </w:rPr>
          <w:fldChar w:fldCharType="separate"/>
        </w:r>
        <w:r>
          <w:rPr>
            <w:noProof/>
            <w:webHidden/>
          </w:rPr>
          <w:t>70</w:t>
        </w:r>
        <w:r>
          <w:rPr>
            <w:noProof/>
            <w:webHidden/>
          </w:rPr>
          <w:fldChar w:fldCharType="end"/>
        </w:r>
      </w:hyperlink>
    </w:p>
    <w:p w:rsidR="00371750" w:rsidRDefault="00371750">
      <w:pPr>
        <w:pStyle w:val="TOC1"/>
        <w:tabs>
          <w:tab w:val="right" w:leader="dot" w:pos="9062"/>
        </w:tabs>
        <w:rPr>
          <w:rFonts w:eastAsiaTheme="minorEastAsia"/>
          <w:noProof/>
          <w:lang w:eastAsia="fr-FR"/>
        </w:rPr>
      </w:pPr>
      <w:hyperlink w:anchor="_Toc294179257" w:history="1">
        <w:r w:rsidRPr="00AA409A">
          <w:rPr>
            <w:rStyle w:val="Hyperlink"/>
            <w:noProof/>
          </w:rPr>
          <w:t>Glossaire</w:t>
        </w:r>
        <w:r>
          <w:rPr>
            <w:noProof/>
            <w:webHidden/>
          </w:rPr>
          <w:tab/>
        </w:r>
        <w:r>
          <w:rPr>
            <w:noProof/>
            <w:webHidden/>
          </w:rPr>
          <w:fldChar w:fldCharType="begin"/>
        </w:r>
        <w:r>
          <w:rPr>
            <w:noProof/>
            <w:webHidden/>
          </w:rPr>
          <w:instrText xml:space="preserve"> PAGEREF _Toc294179257 \h </w:instrText>
        </w:r>
        <w:r>
          <w:rPr>
            <w:noProof/>
            <w:webHidden/>
          </w:rPr>
        </w:r>
        <w:r>
          <w:rPr>
            <w:noProof/>
            <w:webHidden/>
          </w:rPr>
          <w:fldChar w:fldCharType="separate"/>
        </w:r>
        <w:r>
          <w:rPr>
            <w:noProof/>
            <w:webHidden/>
          </w:rPr>
          <w:t>71</w:t>
        </w:r>
        <w:r>
          <w:rPr>
            <w:noProof/>
            <w:webHidden/>
          </w:rPr>
          <w:fldChar w:fldCharType="end"/>
        </w:r>
      </w:hyperlink>
    </w:p>
    <w:p w:rsidR="004B033B" w:rsidRDefault="00C659AB" w:rsidP="004B033B">
      <w:r>
        <w:fldChar w:fldCharType="end"/>
      </w:r>
    </w:p>
    <w:p w:rsidR="004B033B" w:rsidRDefault="004B033B" w:rsidP="004B033B">
      <w:pPr>
        <w:pStyle w:val="Heading1"/>
      </w:pPr>
      <w:bookmarkStart w:id="5" w:name="_Toc294105517"/>
      <w:bookmarkStart w:id="6" w:name="_Toc294163140"/>
      <w:bookmarkStart w:id="7" w:name="_Toc294179207"/>
      <w:r>
        <w:t>Introduction</w:t>
      </w:r>
      <w:bookmarkEnd w:id="5"/>
      <w:bookmarkEnd w:id="6"/>
      <w:bookmarkEnd w:id="7"/>
    </w:p>
    <w:p w:rsidR="000F1C23" w:rsidRDefault="000F1C23"/>
    <w:p w:rsidR="00F2325C" w:rsidRDefault="00F2325C" w:rsidP="00F2325C">
      <w:r>
        <w:t xml:space="preserve">Dans </w:t>
      </w:r>
      <w:r w:rsidRPr="00EA1A5F">
        <w:t>le cadre de notre formation de 4ème année en école d’ingénieur</w:t>
      </w:r>
      <w:r>
        <w:t xml:space="preserve">s à </w:t>
      </w:r>
      <w:proofErr w:type="spellStart"/>
      <w:r>
        <w:t>Polytech</w:t>
      </w:r>
      <w:proofErr w:type="spellEnd"/>
      <w:r>
        <w:t xml:space="preserve">’ Montpellier, nous </w:t>
      </w:r>
      <w:r w:rsidRPr="00EA1A5F">
        <w:t xml:space="preserve">avons effectué un </w:t>
      </w:r>
      <w:r w:rsidRPr="003335CE">
        <w:rPr>
          <w:color w:val="000000" w:themeColor="text1"/>
        </w:rPr>
        <w:t>projet industriel</w:t>
      </w:r>
      <w:r>
        <w:t xml:space="preserve"> </w:t>
      </w:r>
      <w:r w:rsidR="004872D6">
        <w:t>proposé</w:t>
      </w:r>
      <w:r w:rsidRPr="00EA1A5F">
        <w:t xml:space="preserve"> par</w:t>
      </w:r>
      <w:r>
        <w:t xml:space="preserve"> M. Chausse, représentant de</w:t>
      </w:r>
      <w:r w:rsidRPr="00EA1A5F">
        <w:t xml:space="preserve"> l’entreprise </w:t>
      </w:r>
      <w:r w:rsidRPr="00BC26DD">
        <w:rPr>
          <w:b/>
        </w:rPr>
        <w:t>IDEV</w:t>
      </w:r>
      <w:r>
        <w:t>, société de prestation de service</w:t>
      </w:r>
      <w:r w:rsidR="004872D6">
        <w:t>s</w:t>
      </w:r>
      <w:r>
        <w:t xml:space="preserve"> aux entreprises</w:t>
      </w:r>
      <w:r w:rsidRPr="00EA1A5F">
        <w:t xml:space="preserve">. </w:t>
      </w:r>
    </w:p>
    <w:p w:rsidR="00F2325C" w:rsidRDefault="008B2975" w:rsidP="00F2325C">
      <w:r>
        <w:t>En</w:t>
      </w:r>
      <w:r w:rsidR="00F2325C">
        <w:t xml:space="preserve"> groupe de trois étudiants nous avons mis en application, à l’aide d’un responsable pédagogique, nos acquis en gestion de projet ainsi que nos connaissances en informatique afin de répondre aux besoins du demandeur. </w:t>
      </w:r>
    </w:p>
    <w:p w:rsidR="00F2325C" w:rsidRDefault="00F2325C" w:rsidP="00F2325C">
      <w:r>
        <w:t>Le projet a débuté le 11 avril pour prendre fin le 27 mai, soit une durée de 6 semaines.</w:t>
      </w:r>
    </w:p>
    <w:p w:rsidR="00C079EE" w:rsidRDefault="00F2325C" w:rsidP="00C079EE">
      <w:pPr>
        <w:rPr>
          <w:rFonts w:cstheme="minorHAnsi"/>
        </w:rPr>
      </w:pPr>
      <w:r>
        <w:t xml:space="preserve">La mission confiée repose sur </w:t>
      </w:r>
      <w:r w:rsidRPr="00BC26DD">
        <w:t>l’</w:t>
      </w:r>
      <w:r w:rsidRPr="00BC26DD">
        <w:rPr>
          <w:b/>
        </w:rPr>
        <w:t>élaboration d’une plateforme collaborative pour le domaine de l’audiovisuel et du cinéma</w:t>
      </w:r>
      <w:r>
        <w:t xml:space="preserve">. En effet, la problématique actuelle </w:t>
      </w:r>
      <w:r w:rsidR="00126D75">
        <w:t>repose sur</w:t>
      </w:r>
      <w:r>
        <w:t xml:space="preserve"> les difficultés rencontrées lors des tournages telles que gérer les modifications régulières de scenario ou </w:t>
      </w:r>
      <w:r w:rsidR="003A42FC">
        <w:t xml:space="preserve">le fait de </w:t>
      </w:r>
      <w:r>
        <w:t>ne pas savoir où se trouvent les personnels de tournages ou le matériel nécessaire</w:t>
      </w:r>
      <w:r w:rsidRPr="00C079EE">
        <w:rPr>
          <w:rFonts w:cstheme="minorHAnsi"/>
        </w:rPr>
        <w:t>.</w:t>
      </w:r>
    </w:p>
    <w:p w:rsidR="00C079EE" w:rsidRDefault="00C079EE" w:rsidP="00C079EE">
      <w:pPr>
        <w:rPr>
          <w:rFonts w:eastAsia="Times New Roman" w:cstheme="minorHAnsi"/>
          <w:lang w:eastAsia="fr-FR"/>
        </w:rPr>
      </w:pPr>
      <w:r w:rsidRPr="00C079EE">
        <w:rPr>
          <w:rFonts w:eastAsia="Times New Roman" w:cstheme="minorHAnsi"/>
          <w:sz w:val="24"/>
          <w:szCs w:val="24"/>
          <w:lang w:eastAsia="fr-FR"/>
        </w:rPr>
        <w:lastRenderedPageBreak/>
        <w:t xml:space="preserve">Ce rapport vise à présenter les différents aspects techniques du projet. </w:t>
      </w:r>
      <w:r w:rsidRPr="00C079EE">
        <w:rPr>
          <w:rFonts w:eastAsia="Times New Roman" w:cstheme="minorHAnsi"/>
          <w:lang w:eastAsia="fr-FR"/>
        </w:rPr>
        <w:t>Nous p</w:t>
      </w:r>
      <w:r>
        <w:rPr>
          <w:rFonts w:eastAsia="Times New Roman" w:cstheme="minorHAnsi"/>
          <w:lang w:eastAsia="fr-FR"/>
        </w:rPr>
        <w:t>résentons dans un premier temps le contexte dans lequel s’inscrit le projet et quels sont ses objectifs.</w:t>
      </w:r>
    </w:p>
    <w:p w:rsidR="00C079EE" w:rsidRDefault="00C079EE" w:rsidP="00C079EE">
      <w:pPr>
        <w:rPr>
          <w:rFonts w:eastAsia="Times New Roman" w:cstheme="minorHAnsi"/>
          <w:lang w:eastAsia="fr-FR"/>
        </w:rPr>
      </w:pPr>
      <w:r>
        <w:rPr>
          <w:rFonts w:eastAsia="Times New Roman" w:cstheme="minorHAnsi"/>
          <w:lang w:eastAsia="fr-FR"/>
        </w:rPr>
        <w:t xml:space="preserve">Nous présentons ensuite le ensuite </w:t>
      </w:r>
      <w:r w:rsidRPr="00C079EE">
        <w:rPr>
          <w:rFonts w:eastAsia="Times New Roman" w:cstheme="minorHAnsi"/>
          <w:lang w:eastAsia="fr-FR"/>
        </w:rPr>
        <w:t>travail d</w:t>
      </w:r>
      <w:r>
        <w:rPr>
          <w:rFonts w:eastAsia="Times New Roman" w:cstheme="minorHAnsi"/>
          <w:lang w:eastAsia="fr-FR"/>
        </w:rPr>
        <w:t xml:space="preserve">’étude </w:t>
      </w:r>
      <w:r w:rsidRPr="00C079EE">
        <w:rPr>
          <w:rFonts w:eastAsia="Times New Roman" w:cstheme="minorHAnsi"/>
          <w:lang w:eastAsia="fr-FR"/>
        </w:rPr>
        <w:t>qui a été réalisé</w:t>
      </w:r>
      <w:r>
        <w:rPr>
          <w:rFonts w:eastAsia="Times New Roman" w:cstheme="minorHAnsi"/>
          <w:lang w:eastAsia="fr-FR"/>
        </w:rPr>
        <w:t xml:space="preserve"> en amont du développement. En détaillant la partie d’analyse et  de conception avant de décrire les outils que nous avons utilisés pour le développement.</w:t>
      </w:r>
    </w:p>
    <w:p w:rsidR="00C079EE" w:rsidRDefault="00C079EE" w:rsidP="00C079EE">
      <w:pPr>
        <w:rPr>
          <w:rFonts w:eastAsia="Times New Roman" w:cstheme="minorHAnsi"/>
          <w:lang w:eastAsia="fr-FR"/>
        </w:rPr>
      </w:pPr>
      <w:r>
        <w:rPr>
          <w:rFonts w:eastAsia="Times New Roman" w:cstheme="minorHAnsi"/>
          <w:lang w:eastAsia="fr-FR"/>
        </w:rPr>
        <w:t>Nous abordons ensuite un scénario d’utilisation durant lequel nous décrivons les effets des actions de l’utilisateur sur le système et la façon dont celui-ci réagit.</w:t>
      </w:r>
    </w:p>
    <w:p w:rsidR="00C079EE" w:rsidRDefault="00B77C3B" w:rsidP="00C079EE">
      <w:pPr>
        <w:rPr>
          <w:rFonts w:eastAsia="Times New Roman" w:cstheme="minorHAnsi"/>
          <w:lang w:eastAsia="fr-FR"/>
        </w:rPr>
      </w:pPr>
      <w:r>
        <w:rPr>
          <w:rFonts w:eastAsia="Times New Roman" w:cstheme="minorHAnsi"/>
          <w:lang w:eastAsia="fr-FR"/>
        </w:rPr>
        <w:t>Nous évoquons ensuite les tests que nous avons réalisés afin de garantir la qualité du projet, puis nous listons les différents problèmes que nous avons rencontrés avec les solutions que nous avons dû mettre en place.</w:t>
      </w:r>
    </w:p>
    <w:p w:rsidR="00B77C3B" w:rsidRDefault="00B77C3B" w:rsidP="00C079EE">
      <w:pPr>
        <w:rPr>
          <w:rFonts w:eastAsia="Times New Roman" w:cstheme="minorHAnsi"/>
          <w:lang w:eastAsia="fr-FR"/>
        </w:rPr>
      </w:pPr>
      <w:r>
        <w:rPr>
          <w:rFonts w:eastAsia="Times New Roman" w:cstheme="minorHAnsi"/>
          <w:lang w:eastAsia="fr-FR"/>
        </w:rPr>
        <w:t xml:space="preserve">Finalement nous établissons un bilan sur le projet </w:t>
      </w:r>
      <w:r w:rsidR="003C067F">
        <w:rPr>
          <w:rFonts w:eastAsia="Times New Roman" w:cstheme="minorHAnsi"/>
          <w:lang w:eastAsia="fr-FR"/>
        </w:rPr>
        <w:t>et nous ouvrons une discussion sur la place des systèmes d’informations dans le monde du cinéma.</w:t>
      </w:r>
    </w:p>
    <w:p w:rsidR="006301F5" w:rsidRDefault="006301F5">
      <w:r>
        <w:br w:type="page"/>
      </w:r>
    </w:p>
    <w:p w:rsidR="006301F5" w:rsidRDefault="006301F5" w:rsidP="006301F5">
      <w:pPr>
        <w:pStyle w:val="Heading1"/>
        <w:numPr>
          <w:ilvl w:val="0"/>
          <w:numId w:val="1"/>
        </w:numPr>
      </w:pPr>
      <w:bookmarkStart w:id="8" w:name="_Toc294105518"/>
      <w:bookmarkStart w:id="9" w:name="_Toc294163141"/>
      <w:bookmarkStart w:id="10" w:name="_Toc294179208"/>
      <w:r>
        <w:lastRenderedPageBreak/>
        <w:t>Présentation du projet</w:t>
      </w:r>
      <w:bookmarkEnd w:id="8"/>
      <w:bookmarkEnd w:id="9"/>
      <w:bookmarkEnd w:id="10"/>
    </w:p>
    <w:p w:rsidR="006301F5" w:rsidRDefault="006301F5" w:rsidP="006301F5"/>
    <w:p w:rsidR="006301F5" w:rsidRDefault="006301F5" w:rsidP="006301F5">
      <w:pPr>
        <w:pStyle w:val="Heading2"/>
        <w:numPr>
          <w:ilvl w:val="1"/>
          <w:numId w:val="1"/>
        </w:numPr>
      </w:pPr>
      <w:bookmarkStart w:id="11" w:name="_Toc294105519"/>
      <w:bookmarkStart w:id="12" w:name="_Toc294163142"/>
      <w:bookmarkStart w:id="13" w:name="_Toc294179209"/>
      <w:r>
        <w:t>Le contexte</w:t>
      </w:r>
      <w:bookmarkEnd w:id="11"/>
      <w:bookmarkEnd w:id="12"/>
      <w:bookmarkEnd w:id="13"/>
    </w:p>
    <w:p w:rsidR="00F2325C" w:rsidRDefault="00F2325C" w:rsidP="00F2325C"/>
    <w:p w:rsidR="00F2325C" w:rsidRPr="000D341F" w:rsidRDefault="00F2325C" w:rsidP="00F2325C">
      <w:r w:rsidRPr="000D341F">
        <w:t xml:space="preserve">Dans le monde du cinéma actuel, il n’existe aucun logiciel permettant aux équipes de se synchroniser. Ainsi, un des problèmes majeurs rencontré lors des productions vient du </w:t>
      </w:r>
      <w:r w:rsidRPr="00A5753C">
        <w:rPr>
          <w:b/>
        </w:rPr>
        <w:t>temps perdu</w:t>
      </w:r>
      <w:r>
        <w:t xml:space="preserve"> par l’ensemble du personnel pour attendre l’arrivée d’une personne ou d’un matériel.</w:t>
      </w:r>
    </w:p>
    <w:p w:rsidR="00F2325C" w:rsidRPr="000D341F" w:rsidRDefault="00F2325C" w:rsidP="00F2325C">
      <w:r w:rsidRPr="000D341F">
        <w:t xml:space="preserve">On cherche donc à </w:t>
      </w:r>
      <w:r>
        <w:rPr>
          <w:b/>
        </w:rPr>
        <w:t>résoudre d</w:t>
      </w:r>
      <w:r w:rsidRPr="00A5753C">
        <w:rPr>
          <w:b/>
        </w:rPr>
        <w:t>es problèmes d’organisation</w:t>
      </w:r>
      <w:r w:rsidRPr="000D341F">
        <w:t xml:space="preserve"> et de synchronisation en améliorant le système d’information existant.</w:t>
      </w:r>
    </w:p>
    <w:p w:rsidR="00F2325C" w:rsidRPr="000D341F" w:rsidRDefault="00F2325C" w:rsidP="00F2325C">
      <w:r>
        <w:t>Sur les tournages actuels,</w:t>
      </w:r>
      <w:r w:rsidRPr="000D341F">
        <w:t xml:space="preserve"> les informations sont é</w:t>
      </w:r>
      <w:r>
        <w:t>changées par documents papiers ou de manière informelle.</w:t>
      </w:r>
      <w:r w:rsidRPr="000D341F">
        <w:t xml:space="preserve"> On souhaite </w:t>
      </w:r>
      <w:r>
        <w:t xml:space="preserve">ainsi </w:t>
      </w:r>
      <w:r w:rsidRPr="000D341F">
        <w:t xml:space="preserve">mettre en place un outil informatique pour centraliser </w:t>
      </w:r>
      <w:r>
        <w:t>les données et optimiser les tâ</w:t>
      </w:r>
      <w:r w:rsidRPr="000D341F">
        <w:t>ches.</w:t>
      </w:r>
    </w:p>
    <w:p w:rsidR="00F2325C" w:rsidRPr="000D341F" w:rsidRDefault="00F2325C" w:rsidP="00F2325C">
      <w:r w:rsidRPr="000D341F">
        <w:t xml:space="preserve">Celui-ci se présentera sous la forme d’une </w:t>
      </w:r>
      <w:r w:rsidRPr="00A5753C">
        <w:rPr>
          <w:b/>
        </w:rPr>
        <w:t>plateforme d’applications accessibles sur Internet</w:t>
      </w:r>
      <w:r w:rsidRPr="000D341F">
        <w:t xml:space="preserve"> et qui permettra aux différents utilisateurs d’accéder aux modules dont ils ont besoin.</w:t>
      </w:r>
    </w:p>
    <w:p w:rsidR="00F2325C" w:rsidRPr="00594C2C" w:rsidRDefault="00F2325C" w:rsidP="00F2325C">
      <w:r w:rsidRPr="000D341F">
        <w:t xml:space="preserve">Finalement l’utilisation de cet outil devra permettre de s’assurer que tout le monde dispose de toute </w:t>
      </w:r>
      <w:r w:rsidRPr="00D565C1">
        <w:t xml:space="preserve">l’information et que l’on puisse </w:t>
      </w:r>
      <w:r>
        <w:t>connaître</w:t>
      </w:r>
      <w:r w:rsidRPr="00D565C1">
        <w:t xml:space="preserve"> </w:t>
      </w:r>
      <w:r>
        <w:t>les</w:t>
      </w:r>
      <w:r w:rsidRPr="00D565C1">
        <w:t xml:space="preserve"> personnes </w:t>
      </w:r>
      <w:r>
        <w:t>qui n’ont pas été informées</w:t>
      </w:r>
      <w:r w:rsidRPr="00D565C1">
        <w:t xml:space="preserve"> des dernières modifications afin de pouvoir les contacter.</w:t>
      </w:r>
    </w:p>
    <w:p w:rsidR="00CC2107" w:rsidRDefault="00CC2107" w:rsidP="00F2325C"/>
    <w:p w:rsidR="00CC2107" w:rsidRDefault="00CC2107" w:rsidP="00CC2107"/>
    <w:p w:rsidR="00CC2107" w:rsidRDefault="00CC2107" w:rsidP="00CC2107">
      <w:pPr>
        <w:pStyle w:val="Heading2"/>
        <w:numPr>
          <w:ilvl w:val="1"/>
          <w:numId w:val="1"/>
        </w:numPr>
      </w:pPr>
      <w:bookmarkStart w:id="14" w:name="_Toc294106031"/>
      <w:bookmarkStart w:id="15" w:name="_Toc294163143"/>
      <w:bookmarkStart w:id="16" w:name="_Toc294179210"/>
      <w:r>
        <w:t>Le demandeur</w:t>
      </w:r>
      <w:bookmarkEnd w:id="14"/>
      <w:bookmarkEnd w:id="15"/>
      <w:bookmarkEnd w:id="16"/>
    </w:p>
    <w:p w:rsidR="00CC2107" w:rsidRDefault="00CC2107" w:rsidP="00CC2107"/>
    <w:p w:rsidR="00CC2107" w:rsidRDefault="00CC2107" w:rsidP="00CC2107">
      <w:r>
        <w:t xml:space="preserve">M. Chausse est le représentant et le président de l’entreprise </w:t>
      </w:r>
      <w:r w:rsidRPr="00B043F6">
        <w:rPr>
          <w:b/>
        </w:rPr>
        <w:t>IDEV</w:t>
      </w:r>
      <w:r>
        <w:t xml:space="preserve"> Sarl dont le siège social se trouve dans le Gard. IDEV est une société de prestation de services aux entreprises et a également une activité de « holding</w:t>
      </w:r>
      <w:r>
        <w:rPr>
          <w:rStyle w:val="EndnoteReference"/>
        </w:rPr>
        <w:endnoteReference w:id="1"/>
      </w:r>
      <w:r>
        <w:t> ».</w:t>
      </w:r>
    </w:p>
    <w:p w:rsidR="00CC2107" w:rsidRDefault="00CC2107" w:rsidP="00CC2107">
      <w:r>
        <w:t xml:space="preserve">Parallèlement, M. Chausse est aussi le président de </w:t>
      </w:r>
      <w:r w:rsidRPr="00B043F6">
        <w:rPr>
          <w:b/>
        </w:rPr>
        <w:t>PROCINVEST</w:t>
      </w:r>
      <w:r>
        <w:t xml:space="preserve">, société d’investissement, de la société </w:t>
      </w:r>
      <w:r w:rsidRPr="00B043F6">
        <w:rPr>
          <w:b/>
        </w:rPr>
        <w:t>ARKAN SAS</w:t>
      </w:r>
      <w:r>
        <w:t xml:space="preserve">, ayant une activité de « holding » et l’entreprise </w:t>
      </w:r>
      <w:r w:rsidRPr="00B043F6">
        <w:rPr>
          <w:b/>
        </w:rPr>
        <w:t>CGMI SA</w:t>
      </w:r>
      <w:r>
        <w:t>, qui a pour activité la f</w:t>
      </w:r>
      <w:r w:rsidRPr="00C658B4">
        <w:t>abrication de matières plastiques de base</w:t>
      </w:r>
      <w:r>
        <w:t>.</w:t>
      </w:r>
    </w:p>
    <w:p w:rsidR="00CC2107" w:rsidRPr="006B0DE6" w:rsidRDefault="00CC2107" w:rsidP="00CC2107">
      <w:r>
        <w:t>De par son activité, M. Chausse est en lien avec l’industrie du cinéma. Il recherche en effet des fonds pour la production de films.</w:t>
      </w:r>
    </w:p>
    <w:p w:rsidR="00CC2107" w:rsidRDefault="00CC2107" w:rsidP="00CC2107"/>
    <w:p w:rsidR="00CC2107" w:rsidRDefault="00CC2107" w:rsidP="00F2325C"/>
    <w:p w:rsidR="00CC2107" w:rsidRDefault="00CC2107">
      <w:pPr>
        <w:jc w:val="left"/>
      </w:pPr>
      <w:r>
        <w:br w:type="page"/>
      </w:r>
    </w:p>
    <w:p w:rsidR="006301F5" w:rsidRDefault="006301F5" w:rsidP="006301F5">
      <w:pPr>
        <w:pStyle w:val="Heading2"/>
        <w:numPr>
          <w:ilvl w:val="1"/>
          <w:numId w:val="1"/>
        </w:numPr>
      </w:pPr>
      <w:bookmarkStart w:id="17" w:name="_Toc294105520"/>
      <w:bookmarkStart w:id="18" w:name="_Toc294163144"/>
      <w:bookmarkStart w:id="19" w:name="_Toc294179211"/>
      <w:r>
        <w:lastRenderedPageBreak/>
        <w:t>La mission</w:t>
      </w:r>
      <w:bookmarkEnd w:id="17"/>
      <w:bookmarkEnd w:id="18"/>
      <w:bookmarkEnd w:id="19"/>
    </w:p>
    <w:p w:rsidR="006301F5" w:rsidRDefault="006301F5" w:rsidP="006301F5"/>
    <w:p w:rsidR="00F2325C" w:rsidRDefault="00F2325C" w:rsidP="00F2325C">
      <w:r w:rsidRPr="00E771DC">
        <w:t xml:space="preserve">Pour pouvoir à terme développer une </w:t>
      </w:r>
      <w:r w:rsidRPr="00427EDA">
        <w:rPr>
          <w:b/>
        </w:rPr>
        <w:t>plateforme</w:t>
      </w:r>
      <w:r w:rsidRPr="00E771DC">
        <w:t xml:space="preserve"> efficace permettant la </w:t>
      </w:r>
      <w:r w:rsidRPr="00427EDA">
        <w:rPr>
          <w:b/>
        </w:rPr>
        <w:t>gestion des informations relatives au tournage</w:t>
      </w:r>
      <w:r w:rsidRPr="00E771DC">
        <w:t xml:space="preserve">, il est nécessaire de réaliser un </w:t>
      </w:r>
      <w:r w:rsidRPr="00427EDA">
        <w:rPr>
          <w:b/>
        </w:rPr>
        <w:t>prototype</w:t>
      </w:r>
      <w:r w:rsidRPr="00E771DC">
        <w:t xml:space="preserve"> afin d’étudier son utilisabilité. En effet, les fonctionnalité</w:t>
      </w:r>
      <w:r>
        <w:t>s</w:t>
      </w:r>
      <w:r w:rsidRPr="00E771DC">
        <w:t xml:space="preserve"> à intégrer sont nombreuses et doivent être accessibles par différents utilisateurs.</w:t>
      </w:r>
    </w:p>
    <w:p w:rsidR="00F2325C" w:rsidRDefault="00F2325C" w:rsidP="00F2325C">
      <w:r>
        <w:t xml:space="preserve">La plateforme </w:t>
      </w:r>
      <w:r w:rsidRPr="00E771DC">
        <w:t xml:space="preserve">devra offrir à chaque </w:t>
      </w:r>
      <w:r>
        <w:t>utilisateur</w:t>
      </w:r>
      <w:r w:rsidRPr="00E771DC">
        <w:t xml:space="preserve"> une interface dédiée, en fonction de son rôle au sein du tournage. </w:t>
      </w:r>
    </w:p>
    <w:p w:rsidR="00F2325C" w:rsidRDefault="00F2325C" w:rsidP="00F2325C">
      <w:r>
        <w:t>La plateforme contiendra 5 applications principales</w:t>
      </w:r>
    </w:p>
    <w:p w:rsidR="00F2325C" w:rsidRPr="00BE76D7" w:rsidRDefault="00F2325C" w:rsidP="00F2325C">
      <w:r w:rsidRPr="00E771DC">
        <w:t>Notre mission consiste</w:t>
      </w:r>
      <w:r>
        <w:t xml:space="preserve"> tout d’abord</w:t>
      </w:r>
      <w:r w:rsidRPr="00E771DC">
        <w:t xml:space="preserve"> </w:t>
      </w:r>
      <w:r>
        <w:t>à réaliser</w:t>
      </w:r>
      <w:r w:rsidRPr="00E771DC">
        <w:t xml:space="preserve"> la structure de cette plateforme</w:t>
      </w:r>
      <w:r>
        <w:t>. Une</w:t>
      </w:r>
      <w:r>
        <w:rPr>
          <w:color w:val="000000" w:themeColor="text1"/>
        </w:rPr>
        <w:t xml:space="preserve"> application permettant de gérer le scénario (suggestions et versions) est également inclue dans la mission</w:t>
      </w:r>
    </w:p>
    <w:p w:rsidR="006301F5" w:rsidRPr="00F2325C" w:rsidRDefault="00F2325C" w:rsidP="006301F5">
      <w:pPr>
        <w:rPr>
          <w:color w:val="000000" w:themeColor="text1"/>
        </w:rPr>
      </w:pPr>
      <w:r>
        <w:rPr>
          <w:color w:val="000000" w:themeColor="text1"/>
        </w:rPr>
        <w:t>Il est également question de concevoir une seconde application pour gérer les horaires de présences et la géolocalisation des membres d’une équipe de tournage. Cependant, cette partie de la mission dépend du temps restant après la livraison de la première application.</w:t>
      </w:r>
    </w:p>
    <w:p w:rsidR="00F2325C" w:rsidRPr="007D2DE7" w:rsidRDefault="00F2325C" w:rsidP="00F2325C">
      <w:pPr>
        <w:rPr>
          <w:color w:val="000000" w:themeColor="text1"/>
        </w:rPr>
      </w:pPr>
      <w:r>
        <w:rPr>
          <w:color w:val="000000" w:themeColor="text1"/>
        </w:rPr>
        <w:t>Les autres applications qui pourront être mises en place à la suite de notre projet concernent le suivi des tournages, le suivi des budgets et le suivi des conditions de tournage (météo, équipement,…)</w:t>
      </w:r>
    </w:p>
    <w:p w:rsidR="00F2325C" w:rsidRDefault="00F2325C" w:rsidP="00F2325C">
      <w:r w:rsidRPr="00E771DC">
        <w:t xml:space="preserve">Les fonctionnalités devront être </w:t>
      </w:r>
      <w:r w:rsidRPr="00427EDA">
        <w:rPr>
          <w:b/>
        </w:rPr>
        <w:t>accessibles depuis différents supports</w:t>
      </w:r>
      <w:r>
        <w:t xml:space="preserve"> (</w:t>
      </w:r>
      <w:r w:rsidRPr="00E771DC">
        <w:t>PC, tablette</w:t>
      </w:r>
      <w:r>
        <w:t>s</w:t>
      </w:r>
      <w:r w:rsidRPr="00E771DC">
        <w:t xml:space="preserve"> mobile et Smartphone</w:t>
      </w:r>
      <w:r>
        <w:t>s</w:t>
      </w:r>
      <w:r w:rsidRPr="00E771DC">
        <w:t>) et sur différents navigateurs.</w:t>
      </w:r>
    </w:p>
    <w:p w:rsidR="00295342" w:rsidRDefault="00295342" w:rsidP="00F2325C"/>
    <w:p w:rsidR="00295342" w:rsidRDefault="00295342" w:rsidP="00F2325C"/>
    <w:p w:rsidR="00295342" w:rsidRPr="00E771DC" w:rsidRDefault="00295342" w:rsidP="00295342">
      <w:pPr>
        <w:pStyle w:val="Heading2"/>
        <w:numPr>
          <w:ilvl w:val="1"/>
          <w:numId w:val="1"/>
        </w:numPr>
      </w:pPr>
      <w:bookmarkStart w:id="20" w:name="_Toc294105521"/>
      <w:bookmarkStart w:id="21" w:name="_Toc294163145"/>
      <w:bookmarkStart w:id="22" w:name="_Toc294179212"/>
      <w:r>
        <w:t>Liste des utilisateurs</w:t>
      </w:r>
      <w:bookmarkEnd w:id="20"/>
      <w:bookmarkEnd w:id="21"/>
      <w:bookmarkEnd w:id="22"/>
    </w:p>
    <w:p w:rsidR="00F2325C" w:rsidRDefault="00F2325C" w:rsidP="006301F5"/>
    <w:p w:rsidR="00295342" w:rsidRPr="00295342" w:rsidRDefault="00295342" w:rsidP="00295342">
      <w:r w:rsidRPr="00295342">
        <w:t xml:space="preserve">Les principales personnes ayant propension à utiliser </w:t>
      </w:r>
      <w:r w:rsidRPr="00295342">
        <w:rPr>
          <w:b/>
        </w:rPr>
        <w:t>l’application sur le terrain</w:t>
      </w:r>
      <w:r w:rsidRPr="00295342">
        <w:t xml:space="preserve"> (mobile) sont les techniciens, les accessoiristes, les acteurs ainsi que les responsables du film.</w:t>
      </w:r>
    </w:p>
    <w:p w:rsidR="00295342" w:rsidRPr="00295342" w:rsidRDefault="00295342" w:rsidP="00295342">
      <w:r w:rsidRPr="00295342">
        <w:t>Il peut être intéressant pour ces personnes de connaître la géolocalisation d’autres individus participant au tournage.</w:t>
      </w:r>
    </w:p>
    <w:p w:rsidR="00295342" w:rsidRPr="00295342" w:rsidRDefault="00295342" w:rsidP="00295342">
      <w:r w:rsidRPr="00295342">
        <w:t xml:space="preserve">Le </w:t>
      </w:r>
      <w:r w:rsidRPr="00295342">
        <w:rPr>
          <w:b/>
        </w:rPr>
        <w:t>site web</w:t>
      </w:r>
      <w:r w:rsidRPr="00295342">
        <w:t xml:space="preserve"> sera lui surtout consulté par les réalisateurs, les scénaristes, le secrétariat ainsi que les services administratifs (par exemple: la comptabilité). Ils pourront non seulement s’informer la géolocalisation des autres personnes participant au tournage mais en plus définir et connaître  les horaires de tournage. Les réalisateurs et scénaristes peuvent également utiliser l’application de gestion de scénario.</w:t>
      </w:r>
    </w:p>
    <w:p w:rsidR="00295342" w:rsidRDefault="00295342" w:rsidP="006301F5"/>
    <w:p w:rsidR="00295342" w:rsidRDefault="00295342" w:rsidP="006301F5"/>
    <w:p w:rsidR="006301F5" w:rsidRDefault="006301F5" w:rsidP="006301F5">
      <w:pPr>
        <w:pStyle w:val="Heading2"/>
        <w:numPr>
          <w:ilvl w:val="1"/>
          <w:numId w:val="1"/>
        </w:numPr>
      </w:pPr>
      <w:bookmarkStart w:id="23" w:name="_Toc294105522"/>
      <w:bookmarkStart w:id="24" w:name="_Toc294163146"/>
      <w:bookmarkStart w:id="25" w:name="_Toc294179213"/>
      <w:r>
        <w:lastRenderedPageBreak/>
        <w:t>Contraintes et périmètre</w:t>
      </w:r>
      <w:bookmarkEnd w:id="23"/>
      <w:bookmarkEnd w:id="24"/>
      <w:bookmarkEnd w:id="25"/>
    </w:p>
    <w:p w:rsidR="006301F5" w:rsidRDefault="006301F5" w:rsidP="006301F5"/>
    <w:p w:rsidR="00F2325C" w:rsidRPr="007A0428" w:rsidRDefault="00F2325C" w:rsidP="00F2325C">
      <w:pPr>
        <w:rPr>
          <w:lang w:eastAsia="fr-FR"/>
        </w:rPr>
      </w:pPr>
      <w:r w:rsidRPr="007A0428">
        <w:rPr>
          <w:lang w:eastAsia="fr-FR"/>
        </w:rPr>
        <w:t xml:space="preserve">L'élaboration d'une plateforme Web requiert l'utilisation de nombreuses </w:t>
      </w:r>
      <w:r w:rsidRPr="00E87A35">
        <w:rPr>
          <w:b/>
          <w:lang w:eastAsia="fr-FR"/>
        </w:rPr>
        <w:t>technologies Web</w:t>
      </w:r>
      <w:r w:rsidRPr="007A0428">
        <w:rPr>
          <w:lang w:eastAsia="fr-FR"/>
        </w:rPr>
        <w:t xml:space="preserve"> dont la plupart nous sont inconnues.</w:t>
      </w:r>
    </w:p>
    <w:p w:rsidR="00F2325C" w:rsidRPr="007A0428" w:rsidRDefault="00F2325C" w:rsidP="00F2325C">
      <w:pPr>
        <w:rPr>
          <w:lang w:eastAsia="fr-FR"/>
        </w:rPr>
      </w:pPr>
      <w:r>
        <w:rPr>
          <w:lang w:eastAsia="fr-FR"/>
        </w:rPr>
        <w:t>Afin</w:t>
      </w:r>
      <w:r w:rsidRPr="007A0428">
        <w:rPr>
          <w:lang w:eastAsia="fr-FR"/>
        </w:rPr>
        <w:t xml:space="preserve"> de permettre un développement rapide, il</w:t>
      </w:r>
      <w:r>
        <w:rPr>
          <w:lang w:eastAsia="fr-FR"/>
        </w:rPr>
        <w:t xml:space="preserve"> a été décidé d'utiliser le </w:t>
      </w:r>
      <w:proofErr w:type="spellStart"/>
      <w:r>
        <w:rPr>
          <w:lang w:eastAsia="fr-FR"/>
        </w:rPr>
        <w:t>framework</w:t>
      </w:r>
      <w:proofErr w:type="spellEnd"/>
      <w:r>
        <w:rPr>
          <w:lang w:eastAsia="fr-FR"/>
        </w:rPr>
        <w:t xml:space="preserve"> </w:t>
      </w:r>
      <w:r w:rsidRPr="00E87A35">
        <w:rPr>
          <w:b/>
          <w:lang w:eastAsia="fr-FR"/>
        </w:rPr>
        <w:t>Django</w:t>
      </w:r>
      <w:r>
        <w:rPr>
          <w:rStyle w:val="EndnoteReference"/>
          <w:lang w:eastAsia="fr-FR"/>
        </w:rPr>
        <w:endnoteReference w:id="2"/>
      </w:r>
      <w:r>
        <w:rPr>
          <w:lang w:eastAsia="fr-FR"/>
        </w:rPr>
        <w:t xml:space="preserve"> et un service d’hébergement de site web fourni</w:t>
      </w:r>
      <w:r w:rsidRPr="007A0428">
        <w:rPr>
          <w:lang w:eastAsia="fr-FR"/>
        </w:rPr>
        <w:t xml:space="preserve"> </w:t>
      </w:r>
      <w:r>
        <w:rPr>
          <w:lang w:eastAsia="fr-FR"/>
        </w:rPr>
        <w:t xml:space="preserve">par </w:t>
      </w:r>
      <w:r w:rsidRPr="00E87A35">
        <w:rPr>
          <w:b/>
          <w:lang w:eastAsia="fr-FR"/>
        </w:rPr>
        <w:t xml:space="preserve">Google App </w:t>
      </w:r>
      <w:proofErr w:type="spellStart"/>
      <w:r w:rsidRPr="00E87A35">
        <w:rPr>
          <w:b/>
          <w:lang w:eastAsia="fr-FR"/>
        </w:rPr>
        <w:t>Engine</w:t>
      </w:r>
      <w:proofErr w:type="spellEnd"/>
      <w:r>
        <w:rPr>
          <w:rStyle w:val="EndnoteReference"/>
          <w:lang w:eastAsia="fr-FR"/>
        </w:rPr>
        <w:endnoteReference w:id="3"/>
      </w:r>
      <w:r w:rsidRPr="007A0428">
        <w:rPr>
          <w:lang w:eastAsia="fr-FR"/>
        </w:rPr>
        <w:t>.</w:t>
      </w:r>
    </w:p>
    <w:p w:rsidR="00F2325C" w:rsidRPr="007A0428" w:rsidRDefault="00F2325C" w:rsidP="00F2325C">
      <w:pPr>
        <w:rPr>
          <w:lang w:eastAsia="fr-FR"/>
        </w:rPr>
      </w:pPr>
      <w:r w:rsidRPr="007A0428">
        <w:rPr>
          <w:lang w:eastAsia="fr-FR"/>
        </w:rPr>
        <w:t xml:space="preserve">Le développement </w:t>
      </w:r>
      <w:r>
        <w:rPr>
          <w:lang w:eastAsia="fr-FR"/>
        </w:rPr>
        <w:t>doit</w:t>
      </w:r>
      <w:r w:rsidRPr="00F86E9E">
        <w:rPr>
          <w:lang w:eastAsia="fr-FR"/>
        </w:rPr>
        <w:t xml:space="preserve"> </w:t>
      </w:r>
      <w:r w:rsidRPr="007A0428">
        <w:rPr>
          <w:lang w:eastAsia="fr-FR"/>
        </w:rPr>
        <w:t xml:space="preserve">donc se faire en utilisant les langages </w:t>
      </w:r>
      <w:r>
        <w:rPr>
          <w:lang w:eastAsia="fr-FR"/>
        </w:rPr>
        <w:t>utilisés</w:t>
      </w:r>
      <w:r w:rsidRPr="007A0428">
        <w:rPr>
          <w:lang w:eastAsia="fr-FR"/>
        </w:rPr>
        <w:t xml:space="preserve"> par Django (</w:t>
      </w:r>
      <w:r w:rsidRPr="001755DA">
        <w:rPr>
          <w:lang w:eastAsia="fr-FR"/>
        </w:rPr>
        <w:t>notamment Python</w:t>
      </w:r>
      <w:r>
        <w:rPr>
          <w:rStyle w:val="EndnoteReference"/>
          <w:lang w:eastAsia="fr-FR"/>
        </w:rPr>
        <w:endnoteReference w:id="4"/>
      </w:r>
      <w:r w:rsidRPr="007A0428">
        <w:rPr>
          <w:lang w:eastAsia="fr-FR"/>
        </w:rPr>
        <w:t xml:space="preserve">). La partie interface Web </w:t>
      </w:r>
      <w:r>
        <w:rPr>
          <w:lang w:eastAsia="fr-FR"/>
        </w:rPr>
        <w:t>intègre</w:t>
      </w:r>
      <w:r w:rsidRPr="00CD58D9">
        <w:rPr>
          <w:color w:val="FF0000"/>
          <w:lang w:eastAsia="fr-FR"/>
        </w:rPr>
        <w:t xml:space="preserve"> </w:t>
      </w:r>
      <w:r w:rsidRPr="007A0428">
        <w:rPr>
          <w:lang w:eastAsia="fr-FR"/>
        </w:rPr>
        <w:t>égalemen</w:t>
      </w:r>
      <w:r>
        <w:rPr>
          <w:lang w:eastAsia="fr-FR"/>
        </w:rPr>
        <w:t>t les technologies HTML</w:t>
      </w:r>
      <w:r>
        <w:rPr>
          <w:rStyle w:val="EndnoteReference"/>
          <w:lang w:eastAsia="fr-FR"/>
        </w:rPr>
        <w:endnoteReference w:id="5"/>
      </w:r>
      <w:r>
        <w:rPr>
          <w:lang w:eastAsia="fr-FR"/>
        </w:rPr>
        <w:t>,</w:t>
      </w:r>
      <w:r w:rsidRPr="007A0428">
        <w:rPr>
          <w:lang w:eastAsia="fr-FR"/>
        </w:rPr>
        <w:t xml:space="preserve"> CSS</w:t>
      </w:r>
      <w:r>
        <w:rPr>
          <w:rStyle w:val="EndnoteReference"/>
          <w:lang w:eastAsia="fr-FR"/>
        </w:rPr>
        <w:endnoteReference w:id="6"/>
      </w:r>
      <w:r w:rsidRPr="007A0428">
        <w:rPr>
          <w:lang w:eastAsia="fr-FR"/>
        </w:rPr>
        <w:t xml:space="preserve"> et JavaScript</w:t>
      </w:r>
      <w:r>
        <w:rPr>
          <w:rStyle w:val="EndnoteReference"/>
          <w:lang w:eastAsia="fr-FR"/>
        </w:rPr>
        <w:endnoteReference w:id="7"/>
      </w:r>
      <w:r w:rsidRPr="007A0428">
        <w:rPr>
          <w:lang w:eastAsia="fr-FR"/>
        </w:rPr>
        <w:t>.</w:t>
      </w:r>
    </w:p>
    <w:p w:rsidR="00F2325C" w:rsidRDefault="00F2325C" w:rsidP="00F2325C">
      <w:pPr>
        <w:rPr>
          <w:lang w:eastAsia="fr-FR"/>
        </w:rPr>
      </w:pPr>
      <w:r w:rsidRPr="007A0428">
        <w:rPr>
          <w:lang w:eastAsia="fr-FR"/>
        </w:rPr>
        <w:t xml:space="preserve">Au départ, le périmètre de la mission était très </w:t>
      </w:r>
      <w:r>
        <w:rPr>
          <w:lang w:eastAsia="fr-FR"/>
        </w:rPr>
        <w:t>vague et englobait plus de quatre applications. P</w:t>
      </w:r>
      <w:r w:rsidRPr="007A0428">
        <w:rPr>
          <w:lang w:eastAsia="fr-FR"/>
        </w:rPr>
        <w:t>uisqu’il</w:t>
      </w:r>
      <w:r>
        <w:rPr>
          <w:lang w:eastAsia="fr-FR"/>
        </w:rPr>
        <w:t xml:space="preserve"> n'était</w:t>
      </w:r>
      <w:r w:rsidRPr="007A0428">
        <w:rPr>
          <w:lang w:eastAsia="fr-FR"/>
        </w:rPr>
        <w:t xml:space="preserve"> pas possible d'achever en si peu de temps u</w:t>
      </w:r>
      <w:r>
        <w:rPr>
          <w:lang w:eastAsia="fr-FR"/>
        </w:rPr>
        <w:t>n prototype aussi complet, nous avons décidé</w:t>
      </w:r>
      <w:r w:rsidRPr="007A0428">
        <w:rPr>
          <w:lang w:eastAsia="fr-FR"/>
        </w:rPr>
        <w:t xml:space="preserve"> </w:t>
      </w:r>
      <w:r>
        <w:rPr>
          <w:lang w:eastAsia="fr-FR"/>
        </w:rPr>
        <w:t xml:space="preserve">d’un commun accord avec </w:t>
      </w:r>
      <w:r w:rsidRPr="007A0428">
        <w:rPr>
          <w:lang w:eastAsia="fr-FR"/>
        </w:rPr>
        <w:t>le demandeur</w:t>
      </w:r>
      <w:r>
        <w:rPr>
          <w:lang w:eastAsia="fr-FR"/>
        </w:rPr>
        <w:t>,</w:t>
      </w:r>
      <w:r w:rsidRPr="007A0428">
        <w:rPr>
          <w:lang w:eastAsia="fr-FR"/>
        </w:rPr>
        <w:t xml:space="preserve"> de se concentrer </w:t>
      </w:r>
      <w:r>
        <w:rPr>
          <w:lang w:eastAsia="fr-FR"/>
        </w:rPr>
        <w:t>sur les deux principales applications</w:t>
      </w:r>
      <w:r w:rsidRPr="007A0428">
        <w:rPr>
          <w:lang w:eastAsia="fr-FR"/>
        </w:rPr>
        <w:t xml:space="preserve">. </w:t>
      </w:r>
    </w:p>
    <w:p w:rsidR="006301F5" w:rsidRDefault="006301F5" w:rsidP="00F2325C"/>
    <w:p w:rsidR="00F2325C" w:rsidRPr="00F2325C" w:rsidRDefault="00F2325C" w:rsidP="00F2325C"/>
    <w:p w:rsidR="00F2325C" w:rsidRPr="00F2325C" w:rsidRDefault="00F2325C" w:rsidP="00F2325C">
      <w:pPr>
        <w:pStyle w:val="Heading2"/>
        <w:numPr>
          <w:ilvl w:val="1"/>
          <w:numId w:val="1"/>
        </w:numPr>
      </w:pPr>
      <w:bookmarkStart w:id="26" w:name="_Toc294039955"/>
      <w:bookmarkStart w:id="27" w:name="_Toc294105523"/>
      <w:bookmarkStart w:id="28" w:name="_Toc294163147"/>
      <w:bookmarkStart w:id="29" w:name="_Toc294179214"/>
      <w:r w:rsidRPr="00F2325C">
        <w:t>Objectifs détaillés</w:t>
      </w:r>
      <w:bookmarkEnd w:id="26"/>
      <w:bookmarkEnd w:id="27"/>
      <w:bookmarkEnd w:id="28"/>
      <w:bookmarkEnd w:id="29"/>
    </w:p>
    <w:p w:rsidR="00F2325C" w:rsidRPr="00F2325C" w:rsidRDefault="00F2325C" w:rsidP="00F2325C"/>
    <w:p w:rsidR="00F2325C" w:rsidRPr="00F2325C" w:rsidRDefault="00F2325C" w:rsidP="00F2325C">
      <w:pPr>
        <w:pStyle w:val="Heading3"/>
        <w:numPr>
          <w:ilvl w:val="2"/>
          <w:numId w:val="1"/>
        </w:numPr>
      </w:pPr>
      <w:bookmarkStart w:id="30" w:name="_Toc294105524"/>
      <w:bookmarkStart w:id="31" w:name="_Toc294163148"/>
      <w:r w:rsidRPr="00F2325C">
        <w:t>Objectifs de l’application 1</w:t>
      </w:r>
      <w:bookmarkEnd w:id="30"/>
      <w:bookmarkEnd w:id="31"/>
    </w:p>
    <w:p w:rsidR="00F2325C" w:rsidRPr="00F2325C" w:rsidRDefault="00F2325C" w:rsidP="00F2325C"/>
    <w:p w:rsidR="00F2325C" w:rsidRPr="00F2325C" w:rsidRDefault="00F2325C" w:rsidP="00F2325C">
      <w:r w:rsidRPr="00F2325C">
        <w:t xml:space="preserve">L’application devra permettre aux scénaristes et aux réalisateurs de </w:t>
      </w:r>
      <w:r w:rsidRPr="00F2325C">
        <w:rPr>
          <w:b/>
        </w:rPr>
        <w:t>se mettre d’accord sur une version du scénario</w:t>
      </w:r>
      <w:r w:rsidRPr="00F2325C">
        <w:t xml:space="preserve"> qui sera par la suite communiquée à l’ensemble des équipes.</w:t>
      </w:r>
    </w:p>
    <w:p w:rsidR="00F2325C" w:rsidRPr="00F2325C" w:rsidRDefault="00F2325C" w:rsidP="00F2325C">
      <w:r w:rsidRPr="00F2325C">
        <w:t xml:space="preserve">On entend par </w:t>
      </w:r>
      <w:r w:rsidRPr="00F2325C">
        <w:rPr>
          <w:b/>
        </w:rPr>
        <w:t>suggestion</w:t>
      </w:r>
      <w:r w:rsidRPr="00F2325C">
        <w:t xml:space="preserve"> une proposition de scénario envoyée par le scénariste qui n’a pas été validée. Une </w:t>
      </w:r>
      <w:r w:rsidRPr="00F2325C">
        <w:rPr>
          <w:b/>
        </w:rPr>
        <w:t>version</w:t>
      </w:r>
      <w:r w:rsidRPr="00F2325C">
        <w:t xml:space="preserve"> désigne quant à elle une proposition qui a été validée.</w:t>
      </w:r>
    </w:p>
    <w:p w:rsidR="00F2325C" w:rsidRPr="00F2325C" w:rsidRDefault="00F2325C" w:rsidP="00F2325C">
      <w:r w:rsidRPr="00F2325C">
        <w:t>Actuellement, les scénaristes envoient des propositions de scénario à un réalisateur qui lui renvoie éventuellement des remarques et des demandes de modifications.</w:t>
      </w:r>
    </w:p>
    <w:p w:rsidR="00F2325C" w:rsidRPr="00F2325C" w:rsidRDefault="00F2325C" w:rsidP="00F2325C">
      <w:r w:rsidRPr="00F2325C">
        <w:t>Lorsque les scénaristes et le réalisateur se sont mis d’accord sur une version, celle-ci est imprimée dans un grand nombre d’exemplaires afin d’être distribuée.</w:t>
      </w:r>
    </w:p>
    <w:p w:rsidR="00F2325C" w:rsidRPr="00F2325C" w:rsidRDefault="00F2325C" w:rsidP="00F2325C">
      <w:r w:rsidRPr="00F2325C">
        <w:t xml:space="preserve">Le scénario peut être </w:t>
      </w:r>
      <w:r w:rsidRPr="00F2325C">
        <w:rPr>
          <w:b/>
        </w:rPr>
        <w:t>révisé plusieurs fois par jour</w:t>
      </w:r>
      <w:r w:rsidRPr="00F2325C">
        <w:t>, mais il doit être réimprimé intégralement pour que chaque membre de l’équipe dispose toujours de la dernière version et donc des mêmes numérotations des pages.</w:t>
      </w:r>
    </w:p>
    <w:p w:rsidR="00F2325C" w:rsidRPr="00F2325C" w:rsidRDefault="00F2325C" w:rsidP="00F2325C">
      <w:r w:rsidRPr="00F2325C">
        <w:t xml:space="preserve">L’application devra intégrer quelques contraintes. En effet, il faudra pouvoir décomposer les propositions de scénario en scènes pour pouvoir suivre l’historique des versions et </w:t>
      </w:r>
      <w:r w:rsidRPr="00F2325C">
        <w:rPr>
          <w:b/>
        </w:rPr>
        <w:t>associer à chaque scène les informations nécessaires au tournage</w:t>
      </w:r>
      <w:r w:rsidRPr="00F2325C">
        <w:t xml:space="preserve"> (les acteurs, le matériel...).</w:t>
      </w:r>
    </w:p>
    <w:p w:rsidR="00F2325C" w:rsidRPr="00F2325C" w:rsidRDefault="00F2325C" w:rsidP="00F2325C">
      <w:pPr>
        <w:rPr>
          <w:i/>
        </w:rPr>
      </w:pPr>
      <w:r w:rsidRPr="00F2325C">
        <w:rPr>
          <w:i/>
        </w:rPr>
        <w:t>Ci-dessous, un schéma récapitulatif de l’utilisation de l’application 1 :</w:t>
      </w:r>
    </w:p>
    <w:p w:rsidR="00F2325C" w:rsidRPr="00F2325C" w:rsidRDefault="00F2325C" w:rsidP="00F2325C">
      <w:r w:rsidRPr="00F2325C">
        <w:rPr>
          <w:noProof/>
          <w:lang w:eastAsia="fr-FR"/>
        </w:rPr>
        <w:lastRenderedPageBreak/>
        <mc:AlternateContent>
          <mc:Choice Requires="wpc">
            <w:drawing>
              <wp:inline distT="0" distB="0" distL="0" distR="0" wp14:anchorId="28AB89D1" wp14:editId="57D2D9FC">
                <wp:extent cx="6358271" cy="4465675"/>
                <wp:effectExtent l="0" t="0" r="4445"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Zone de texte 53"/>
                        <wps:cNvSpPr txBox="1"/>
                        <wps:spPr>
                          <a:xfrm>
                            <a:off x="2688590" y="1638303"/>
                            <a:ext cx="1082040" cy="58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pStyle w:val="NoSpacing"/>
                                <w:jc w:val="center"/>
                              </w:pPr>
                              <w:r>
                                <w:t>8 : Consultation</w:t>
                              </w:r>
                            </w:p>
                            <w:p w:rsidR="00371750" w:rsidRDefault="00371750" w:rsidP="00F2325C">
                              <w:pPr>
                                <w:pStyle w:val="NoSpacing"/>
                                <w:jc w:val="center"/>
                              </w:pPr>
                              <w:proofErr w:type="gramStart"/>
                              <w:r>
                                <w:t>des</w:t>
                              </w:r>
                              <w:proofErr w:type="gramEnd"/>
                              <w:r>
                                <w:t xml:space="preserve"> Accusés</w:t>
                              </w:r>
                            </w:p>
                            <w:p w:rsidR="00371750" w:rsidRDefault="00371750" w:rsidP="00F2325C">
                              <w:pPr>
                                <w:pStyle w:val="NoSpacing"/>
                                <w:jc w:val="center"/>
                              </w:pPr>
                              <w:r>
                                <w:t>- Ré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42792" y="209795"/>
                            <a:ext cx="740735" cy="740735"/>
                          </a:xfrm>
                          <a:prstGeom prst="rect">
                            <a:avLst/>
                          </a:prstGeom>
                        </pic:spPr>
                      </pic:pic>
                      <wps:wsp>
                        <wps:cNvPr id="11" name="Organigramme : Alternative 11"/>
                        <wps:cNvSpPr/>
                        <wps:spPr>
                          <a:xfrm>
                            <a:off x="442775" y="2364443"/>
                            <a:ext cx="5660314" cy="361507"/>
                          </a:xfrm>
                          <a:prstGeom prst="flowChartAlternate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pic:nvPicPr>
                        <pic:blipFill>
                          <a:blip r:embed="rId13" cstate="print">
                            <a:extLst>
                              <a:ext uri="{28A0092B-C50C-407E-A947-70E740481C1C}">
                                <a14:useLocalDpi xmlns:a14="http://schemas.microsoft.com/office/drawing/2010/main" val="0"/>
                              </a:ext>
                            </a:extLst>
                          </a:blip>
                          <a:stretch>
                            <a:fillRect/>
                          </a:stretch>
                        </pic:blipFill>
                        <pic:spPr>
                          <a:xfrm>
                            <a:off x="5399569" y="390555"/>
                            <a:ext cx="500380" cy="495300"/>
                          </a:xfrm>
                          <a:prstGeom prst="rect">
                            <a:avLst/>
                          </a:prstGeom>
                        </pic:spPr>
                      </pic:pic>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46921" y="418022"/>
                            <a:ext cx="467833" cy="467833"/>
                          </a:xfrm>
                          <a:prstGeom prst="rect">
                            <a:avLst/>
                          </a:prstGeom>
                        </pic:spPr>
                      </pic:pic>
                      <pic:pic xmlns:pic="http://schemas.openxmlformats.org/drawingml/2006/picture">
                        <pic:nvPicPr>
                          <pic:cNvPr id="21" name="Image 21"/>
                          <pic:cNvPicPr/>
                        </pic:nvPicPr>
                        <pic:blipFill>
                          <a:blip r:embed="rId13">
                            <a:extLst>
                              <a:ext uri="{28A0092B-C50C-407E-A947-70E740481C1C}">
                                <a14:useLocalDpi xmlns:a14="http://schemas.microsoft.com/office/drawing/2010/main" val="0"/>
                              </a:ext>
                            </a:extLst>
                          </a:blip>
                          <a:stretch>
                            <a:fillRect/>
                          </a:stretch>
                        </pic:blipFill>
                        <pic:spPr>
                          <a:xfrm>
                            <a:off x="1878663" y="234727"/>
                            <a:ext cx="740410" cy="740410"/>
                          </a:xfrm>
                          <a:prstGeom prst="rect">
                            <a:avLst/>
                          </a:prstGeom>
                        </pic:spPr>
                      </pic:pic>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4899085" y="495995"/>
                            <a:ext cx="500484" cy="495861"/>
                          </a:xfrm>
                          <a:prstGeom prst="rect">
                            <a:avLst/>
                          </a:prstGeom>
                        </pic:spPr>
                      </pic:pic>
                      <pic:pic xmlns:pic="http://schemas.openxmlformats.org/drawingml/2006/picture">
                        <pic:nvPicPr>
                          <pic:cNvPr id="24" name="Image 24"/>
                          <pic:cNvPicPr/>
                        </pic:nvPicPr>
                        <pic:blipFill>
                          <a:blip r:embed="rId14" cstate="print">
                            <a:extLst>
                              <a:ext uri="{28A0092B-C50C-407E-A947-70E740481C1C}">
                                <a14:useLocalDpi xmlns:a14="http://schemas.microsoft.com/office/drawing/2010/main" val="0"/>
                              </a:ext>
                            </a:extLst>
                          </a:blip>
                          <a:stretch>
                            <a:fillRect/>
                          </a:stretch>
                        </pic:blipFill>
                        <pic:spPr>
                          <a:xfrm>
                            <a:off x="5300329" y="510319"/>
                            <a:ext cx="467360" cy="467360"/>
                          </a:xfrm>
                          <a:prstGeom prst="rect">
                            <a:avLst/>
                          </a:prstGeom>
                        </pic:spPr>
                      </pic:pic>
                      <pic:pic xmlns:pic="http://schemas.openxmlformats.org/drawingml/2006/picture">
                        <pic:nvPicPr>
                          <pic:cNvPr id="14" name="Imag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73641" y="234709"/>
                            <a:ext cx="715395" cy="715395"/>
                          </a:xfrm>
                          <a:prstGeom prst="rect">
                            <a:avLst/>
                          </a:prstGeom>
                        </pic:spPr>
                      </pic:pic>
                      <pic:pic xmlns:pic="http://schemas.openxmlformats.org/drawingml/2006/picture">
                        <pic:nvPicPr>
                          <pic:cNvPr id="15" name="Imag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6381" y="3374824"/>
                            <a:ext cx="742721" cy="742721"/>
                          </a:xfrm>
                          <a:prstGeom prst="rect">
                            <a:avLst/>
                          </a:prstGeom>
                        </pic:spPr>
                      </pic:pic>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73333" y="3405270"/>
                            <a:ext cx="621211" cy="621211"/>
                          </a:xfrm>
                          <a:prstGeom prst="rect">
                            <a:avLst/>
                          </a:prstGeom>
                        </pic:spPr>
                      </pic:pic>
                      <wps:wsp>
                        <wps:cNvPr id="17" name="Zone de texte 17"/>
                        <wps:cNvSpPr txBox="1"/>
                        <wps:spPr>
                          <a:xfrm>
                            <a:off x="442792" y="1106418"/>
                            <a:ext cx="774065" cy="278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r>
                                <w:t>Scénar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Zone de texte 18"/>
                        <wps:cNvSpPr txBox="1"/>
                        <wps:spPr>
                          <a:xfrm>
                            <a:off x="1862714" y="1106418"/>
                            <a:ext cx="826135" cy="288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r>
                                <w:t>Réa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90973" y="1892037"/>
                            <a:ext cx="84709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pPr>
                                <w:pStyle w:val="NoSpacing"/>
                              </w:pPr>
                              <w:r w:rsidRPr="00605E12">
                                <w:rPr>
                                  <w:b/>
                                </w:rPr>
                                <w:t xml:space="preserve">1 : </w:t>
                              </w:r>
                              <w:r w:rsidRPr="00605E12">
                                <w:t xml:space="preserve">Envoi de </w:t>
                              </w:r>
                            </w:p>
                            <w:p w:rsidR="00371750" w:rsidRPr="00605E12" w:rsidRDefault="00371750" w:rsidP="00F2325C">
                              <w:pPr>
                                <w:pStyle w:val="NoSpacing"/>
                                <w:rPr>
                                  <w:b/>
                                </w:rPr>
                              </w:pPr>
                              <w:proofErr w:type="gramStart"/>
                              <w:r w:rsidRPr="00605E12">
                                <w:t>sugges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Zone de texte 20"/>
                        <wps:cNvSpPr txBox="1"/>
                        <wps:spPr>
                          <a:xfrm>
                            <a:off x="5144435" y="1059726"/>
                            <a:ext cx="452755" cy="298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r>
                                <w:t>Sta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Connecteur droit avec flèche 27"/>
                        <wps:cNvCnPr>
                          <a:stCxn id="17" idx="2"/>
                        </wps:cNvCnPr>
                        <wps:spPr>
                          <a:xfrm rot="16200000" flipH="1">
                            <a:off x="518978" y="1695466"/>
                            <a:ext cx="975396" cy="353702"/>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Zone de texte 40"/>
                        <wps:cNvSpPr txBox="1"/>
                        <wps:spPr>
                          <a:xfrm>
                            <a:off x="442692" y="2834132"/>
                            <a:ext cx="810895"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pPr>
                                <w:pStyle w:val="NoSpacing"/>
                              </w:pPr>
                              <w:r w:rsidRPr="00605E12">
                                <w:rPr>
                                  <w:b/>
                                </w:rPr>
                                <w:t>2</w:t>
                              </w:r>
                              <w:r w:rsidRPr="00605E12">
                                <w:t xml:space="preserve"> : </w:t>
                              </w:r>
                              <w:proofErr w:type="gramStart"/>
                              <w:r w:rsidRPr="00605E12">
                                <w:t>Mise en</w:t>
                              </w:r>
                              <w:proofErr w:type="gramEnd"/>
                            </w:p>
                            <w:p w:rsidR="00371750" w:rsidRPr="00605E12" w:rsidRDefault="00371750" w:rsidP="00F2325C">
                              <w:pPr>
                                <w:pStyle w:val="NoSpacing"/>
                              </w:pPr>
                              <w:proofErr w:type="gramStart"/>
                              <w:r w:rsidRPr="00605E12">
                                <w:t>lign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Connecteur en arc 32"/>
                        <wps:cNvCnPr/>
                        <wps:spPr>
                          <a:xfrm rot="16200000" flipH="1">
                            <a:off x="785171" y="3135680"/>
                            <a:ext cx="1050905" cy="231013"/>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Connecteur droit avec flèche 38"/>
                        <wps:cNvCnPr/>
                        <wps:spPr>
                          <a:xfrm>
                            <a:off x="1195439" y="2364631"/>
                            <a:ext cx="74" cy="3617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 name="Zone de texte 42"/>
                        <wps:cNvSpPr txBox="1"/>
                        <wps:spPr>
                          <a:xfrm>
                            <a:off x="2387096" y="2814977"/>
                            <a:ext cx="124269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pPr>
                                <w:pStyle w:val="NoSpacing"/>
                              </w:pPr>
                              <w:r w:rsidRPr="00605E12">
                                <w:rPr>
                                  <w:b/>
                                </w:rPr>
                                <w:t>4</w:t>
                              </w:r>
                              <w:r w:rsidRPr="00605E12">
                                <w:t xml:space="preserve"> : Validation de la </w:t>
                              </w:r>
                            </w:p>
                            <w:p w:rsidR="00371750" w:rsidRPr="00605E12" w:rsidRDefault="00371750" w:rsidP="00F2325C">
                              <w:pPr>
                                <w:pStyle w:val="NoSpacing"/>
                              </w:pPr>
                              <w:proofErr w:type="gramStart"/>
                              <w:r w:rsidRPr="00605E12">
                                <w:t>sugges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Connecteur droit avec flèche 41"/>
                        <wps:cNvCnPr/>
                        <wps:spPr>
                          <a:xfrm rot="5400000">
                            <a:off x="1287976" y="2137978"/>
                            <a:ext cx="1969232" cy="461794"/>
                          </a:xfrm>
                          <a:prstGeom prst="curvedConnector3">
                            <a:avLst>
                              <a:gd name="adj1" fmla="val 78604"/>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Zone de texte 49"/>
                        <wps:cNvSpPr txBox="1"/>
                        <wps:spPr>
                          <a:xfrm>
                            <a:off x="4091986" y="1539511"/>
                            <a:ext cx="80708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r w:rsidRPr="00A124E1">
                                <w:rPr>
                                  <w:b/>
                                </w:rPr>
                                <w:t>9</w:t>
                              </w:r>
                              <w:r w:rsidRPr="00605E12">
                                <w:t> : Re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Connecteur droit avec flèche 43"/>
                        <wps:cNvCnPr>
                          <a:stCxn id="15" idx="3"/>
                          <a:endCxn id="16" idx="1"/>
                        </wps:cNvCnPr>
                        <wps:spPr>
                          <a:xfrm flipV="1">
                            <a:off x="2169102" y="3715876"/>
                            <a:ext cx="2404231" cy="303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Zone de texte 45"/>
                        <wps:cNvSpPr txBox="1"/>
                        <wps:spPr>
                          <a:xfrm>
                            <a:off x="5261295" y="3316155"/>
                            <a:ext cx="1033836" cy="27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r w:rsidRPr="00605E12">
                                <w:rPr>
                                  <w:b/>
                                </w:rPr>
                                <w:t>6</w:t>
                              </w:r>
                              <w:r w:rsidRPr="00605E12">
                                <w:t> :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270992" y="1925968"/>
                            <a:ext cx="12846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r w:rsidRPr="00D7715F">
                                <w:rPr>
                                  <w:b/>
                                </w:rPr>
                                <w:t>7</w:t>
                              </w:r>
                              <w:r>
                                <w:t> : Téléchar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Connecteur en arc 44"/>
                        <wps:cNvCnPr/>
                        <wps:spPr>
                          <a:xfrm rot="5400000" flipH="1" flipV="1">
                            <a:off x="4307337" y="2095183"/>
                            <a:ext cx="2288617" cy="516084"/>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Zone de texte 46"/>
                        <wps:cNvSpPr txBox="1"/>
                        <wps:spPr>
                          <a:xfrm>
                            <a:off x="2387095" y="3777246"/>
                            <a:ext cx="127889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r w:rsidRPr="00605E12">
                                <w:t xml:space="preserve">5 : Création du PD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Connecteur en arc 48"/>
                        <wps:cNvCnPr>
                          <a:endCxn id="20" idx="1"/>
                        </wps:cNvCnPr>
                        <wps:spPr>
                          <a:xfrm rot="5400000" flipH="1" flipV="1">
                            <a:off x="4115303" y="1303857"/>
                            <a:ext cx="1123983" cy="934282"/>
                          </a:xfrm>
                          <a:prstGeom prst="curved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Zone de texte 51"/>
                        <wps:cNvSpPr txBox="1"/>
                        <wps:spPr>
                          <a:xfrm>
                            <a:off x="1253592" y="1506844"/>
                            <a:ext cx="102997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605E12" w:rsidRDefault="00371750" w:rsidP="00F2325C">
                              <w:r w:rsidRPr="00605E12">
                                <w:rPr>
                                  <w:b/>
                                </w:rPr>
                                <w:t>3</w:t>
                              </w:r>
                              <w:r w:rsidRPr="00605E12">
                                <w:t> : No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Connecteur en arc 50"/>
                        <wps:cNvCnPr>
                          <a:endCxn id="18" idx="2"/>
                        </wps:cNvCnPr>
                        <wps:spPr>
                          <a:xfrm rot="5400000" flipH="1" flipV="1">
                            <a:off x="1022206" y="2042957"/>
                            <a:ext cx="1901775" cy="605377"/>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Connecteur en arc 54"/>
                        <wps:cNvCnPr/>
                        <wps:spPr>
                          <a:xfrm rot="16200000" flipH="1">
                            <a:off x="3309290" y="1909483"/>
                            <a:ext cx="899126" cy="10633"/>
                          </a:xfrm>
                          <a:prstGeom prst="curvedConnector3">
                            <a:avLst>
                              <a:gd name="adj1" fmla="val 34588"/>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Connecteur en arc 55"/>
                        <wps:cNvCnPr>
                          <a:stCxn id="20" idx="2"/>
                        </wps:cNvCnPr>
                        <wps:spPr>
                          <a:xfrm rot="5400000">
                            <a:off x="4567300" y="1529286"/>
                            <a:ext cx="974514" cy="632513"/>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Zone de texte 19"/>
                        <wps:cNvSpPr txBox="1"/>
                        <wps:spPr>
                          <a:xfrm>
                            <a:off x="3295119" y="996856"/>
                            <a:ext cx="915018" cy="491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jc w:val="left"/>
                              </w:pPr>
                              <w:r>
                                <w:t>Assistant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2169298" y="2364630"/>
                            <a:ext cx="2307597" cy="377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D7715F" w:rsidRDefault="00371750" w:rsidP="00F2325C">
                              <w:pPr>
                                <w:jc w:val="center"/>
                                <w:rPr>
                                  <w:b/>
                                  <w:sz w:val="24"/>
                                </w:rPr>
                              </w:pPr>
                              <w:r w:rsidRPr="00D7715F">
                                <w:rPr>
                                  <w:b/>
                                  <w:sz w:val="24"/>
                                </w:rPr>
                                <w:t>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 o:spid="_x0000_s1031" editas="canvas" style="width:500.65pt;height:351.65pt;mso-position-horizontal-relative:char;mso-position-vertical-relative:line" coordsize="63582,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3582;height:44653;visibility:visible;mso-wrap-style:square">
                  <v:fill o:detectmouseclick="t"/>
                  <v:path o:connecttype="none"/>
                </v:shape>
                <v:shape id="Zone de texte 53" o:spid="_x0000_s1033" type="#_x0000_t202" style="position:absolute;left:26885;top:16383;width:10821;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rsidR="00A05B6F" w:rsidRDefault="00A05B6F" w:rsidP="00F2325C">
                        <w:pPr>
                          <w:pStyle w:val="Sansinterligne"/>
                          <w:jc w:val="center"/>
                        </w:pPr>
                        <w:r>
                          <w:t>8 : Consultation</w:t>
                        </w:r>
                      </w:p>
                      <w:p w:rsidR="00A05B6F" w:rsidRDefault="00A05B6F" w:rsidP="00F2325C">
                        <w:pPr>
                          <w:pStyle w:val="Sansinterligne"/>
                          <w:jc w:val="center"/>
                        </w:pPr>
                        <w:r>
                          <w:t>des Accusés</w:t>
                        </w:r>
                      </w:p>
                      <w:p w:rsidR="00A05B6F" w:rsidRDefault="00A05B6F" w:rsidP="00F2325C">
                        <w:pPr>
                          <w:pStyle w:val="Sansinterligne"/>
                          <w:jc w:val="center"/>
                        </w:pPr>
                        <w:r>
                          <w:t>- Réception</w:t>
                        </w:r>
                      </w:p>
                    </w:txbxContent>
                  </v:textbox>
                </v:shape>
                <v:shape id="Image 10" o:spid="_x0000_s1034" type="#_x0000_t75" style="position:absolute;left:4427;top:2097;width:7408;height:7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tR/EAAAA2wAAAA8AAABkcnMvZG93bnJldi54bWxEj09PwzAMxe9I+w6RkbixFA5olGUTQprE&#10;nxNl0rab1ZgmW+KUJqzl2+MDEjdb7/m9n5frKQZ1piH7xAZu5hUo4jZZz52B7cfmegEqF2SLITEZ&#10;+KEM69XsYom1TSO/07kpnZIQzjUacKX0tda5dRQxz1NPLNpnGiIWWYdO2wFHCY9B31bVnY7oWRoc&#10;9vTkqD0139HA4Wty+zG8vu139+G4eAlN23lvzNXl9PgAqtBU/s1/189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5tR/EAAAA2wAAAA8AAAAAAAAAAAAAAAAA&#10;nwIAAGRycy9kb3ducmV2LnhtbFBLBQYAAAAABAAEAPcAAACQAwAAAAA=&#10;">
                  <v:imagedata r:id="rId17"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35" type="#_x0000_t176" style="position:absolute;left:4427;top:23644;width:56603;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C8EA&#10;AADbAAAADwAAAGRycy9kb3ducmV2LnhtbERPPWvDMBDdC/0P4grZGtkZXONGMSUQyBqnYLod1tVS&#10;a52MpSZ2fn1UKHS7x/u8bT27QVxoCtazgnydgSDuvLbcK3g/H55LECEiaxw8k4KFAtS7x4ctVtpf&#10;+USXJvYihXCoUIGJcaykDJ0hh2HtR+LEffrJYUxw6qWe8JrC3SA3WVZIh5ZTg8GR9oa67+bHKWg3&#10;X+e2XG6HvTUvH4Uc7XzjRqnV0/z2CiLSHP/Ff+6jTvNz+P0lH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gv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shape>
                <v:shape id="Image 23" o:spid="_x0000_s1036" type="#_x0000_t75" style="position:absolute;left:53995;top:3905;width:500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gynEAAAA2wAAAA8AAABkcnMvZG93bnJldi54bWxEj1FrwkAQhN8L/Q/HFnwRvdRakegprSC1&#10;vmn9AWtum6TN7Ya7a0z/vScU+jjMzDfMct27RnXkQy1s4HGcgSIuxNZcGjh9bEdzUCEiW2yEycAv&#10;BViv7u+WmFu58IG6YyxVgnDI0UAVY5trHYqKHIaxtMTJ+xTvMCbpS209XhLcNXqSZTPtsOa0UGFL&#10;m4qK7+OPMxD3YSrvw+nurZGDdK/P/ms7PBszeOhfFqAi9fE//NfeWQOTJ7h9ST9Ar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OgynEAAAA2wAAAA8AAAAAAAAAAAAAAAAA&#10;nwIAAGRycy9kb3ducmV2LnhtbFBLBQYAAAAABAAEAPcAAACQAwAAAAA=&#10;">
                  <v:imagedata r:id="rId17" o:title=""/>
                </v:shape>
                <v:shape id="Image 13" o:spid="_x0000_s1037" type="#_x0000_t75" style="position:absolute;left:50469;top:4180;width:4678;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pnrBAAAA2wAAAA8AAABkcnMvZG93bnJldi54bWxEj0GLwjAQhe+C/yGM4E1TXRGpRtGi6FUr&#10;iLexGdtiMylNVuu/N8LC3mZ473vzZrFqTSWe1LjSsoLRMAJBnFldcq7gnO4GMxDOI2usLJOCNzlY&#10;LbudBcbavvhIz5PPRQhhF6OCwvs6ltJlBRl0Q1sTB+1uG4M+rE0udYOvEG4qOY6iqTRYcrhQYE1J&#10;Qdnj9GtCjd3twLeJSdJrspley8l+W9mLUv1eu56D8NT6f/MffdCB+4HvL2EAu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kpnrBAAAA2wAAAA8AAAAAAAAAAAAAAAAAnwIA&#10;AGRycy9kb3ducmV2LnhtbFBLBQYAAAAABAAEAPcAAACNAwAAAAA=&#10;">
                  <v:imagedata r:id="rId18" o:title=""/>
                  <v:path arrowok="t"/>
                </v:shape>
                <v:shape id="Image 21" o:spid="_x0000_s1038" type="#_x0000_t75" style="position:absolute;left:18786;top:2347;width:7404;height: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uMXDAAAA2wAAAA8AAABkcnMvZG93bnJldi54bWxEj1FrwkAQhN8L/Q/HFnwRvSi2SPSUtiBq&#10;37T+gDW3Jmlzu+HuGtN/3xMKPg4z8w2zXPeuUR35UAsbmIwzUMSF2JpLA6fPzWgOKkRki40wGfil&#10;AOvV48MScytXPlB3jKVKEA45GqhibHOtQ1GRwzCWljh5F/EOY5K+1NbjNcFdo6dZ9qId1pwWKmzp&#10;vaLi+/jjDMSPMJP9cLbbNnKQ7u3Zf22GZ2MGT/3rAlSkPt7D/+2dNTCdwO1L+gF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4xcMAAADbAAAADwAAAAAAAAAAAAAAAACf&#10;AgAAZHJzL2Rvd25yZXYueG1sUEsFBgAAAAAEAAQA9wAAAI8DAAAAAA==&#10;">
                  <v:imagedata r:id="rId17" o:title=""/>
                </v:shape>
                <v:shape id="Image 22" o:spid="_x0000_s1039" type="#_x0000_t75" style="position:absolute;left:48990;top:4959;width:5005;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rLEAAAA2wAAAA8AAABkcnMvZG93bnJldi54bWxEj1FrwkAQhN8L/Q/HFvoiemmwItFT2oLU&#10;9k3bH7Dm1iQ2txvurjH+e69Q8HGYmW+Y5XpwrerJh0bYwNMkA0Vcim24MvD9tRnPQYWIbLEVJgMX&#10;CrBe3d8tsbBy5h31+1ipBOFQoIE6xq7QOpQ1OQwT6YiTdxTvMCbpK209nhPctTrPspl22HBaqLGj&#10;t5rKn/2vMxA/w1Q+RtPteys76V+f/WkzOhjz+DC8LEBFGuIt/N/eWgN5Dn9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JrLEAAAA2wAAAA8AAAAAAAAAAAAAAAAA&#10;nwIAAGRycy9kb3ducmV2LnhtbFBLBQYAAAAABAAEAPcAAACQAwAAAAA=&#10;">
                  <v:imagedata r:id="rId17" o:title=""/>
                </v:shape>
                <v:shape id="Image 24" o:spid="_x0000_s1040" type="#_x0000_t75" style="position:absolute;left:53003;top:5103;width:4673;height: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f1bEAAAA2wAAAA8AAABkcnMvZG93bnJldi54bWxEj0FrwkAUhO8F/8PyBG91o0gp0VVEEBRq&#10;S5Me9PbIPpNg9m3Ibs3qr+8KQo/DzHzDLFbBNOJKnastK5iMExDEhdU1lwp+8u3rOwjnkTU2lknB&#10;jRysloOXBaba9vxN18yXIkLYpaig8r5NpXRFRQbd2LbE0TvbzqCPsiul7rCPcNPIaZK8SYM1x4UK&#10;W9pUVFyyX6Ngk+/t7PRhiqzu11/nzz4c7seg1GgY1nMQnoL/Dz/bO61gOoPHl/g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Kf1bEAAAA2wAAAA8AAAAAAAAAAAAAAAAA&#10;nwIAAGRycy9kb3ducmV2LnhtbFBLBQYAAAAABAAEAPcAAACQAwAAAAA=&#10;">
                  <v:imagedata r:id="rId18" o:title=""/>
                </v:shape>
                <v:shape id="Image 14" o:spid="_x0000_s1041" type="#_x0000_t75" style="position:absolute;left:33736;top:2347;width:7154;height:7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Pg7DAAAA2wAAAA8AAABkcnMvZG93bnJldi54bWxEj0FrwzAMhe+F/gejwm6t0xHKyOKUNqys&#10;1yWDkZsaa0moLYfYa7N/Pw8Gu0m89z095fvZGnGjyQ+OFWw3CQji1umBOwXv9Wn9BMIHZI3GMSn4&#10;Jg/7YrnIMdPuzm90q0InYgj7DBX0IYyZlL7tyaLfuJE4ap9ushjiOnVST3iP4dbIxyTZSYsDxws9&#10;jlT21F6rLxtrnC5nvqS2rJvyuGuG9PXFuA+lHlbz4RlEoDn8m//os45cCr+/xAF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0+DsMAAADbAAAADwAAAAAAAAAAAAAAAACf&#10;AgAAZHJzL2Rvd25yZXYueG1sUEsFBgAAAAAEAAQA9wAAAI8DAAAAAA==&#10;">
                  <v:imagedata r:id="rId18" o:title=""/>
                  <v:path arrowok="t"/>
                </v:shape>
                <v:shape id="Image 15" o:spid="_x0000_s1042" type="#_x0000_t75" style="position:absolute;left:14263;top:33748;width:7428;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8o+6AAAA2wAAAA8AAABkcnMvZG93bnJldi54bWxET0sKwjAQ3QveIYzgTlMFRapRRBDEnd/1&#10;0IxNsZnUJtp6eyMI7ubxvrNYtbYUL6p94VjBaJiAIM6cLjhXcD5tBzMQPiBrLB2Tgjd5WC27nQWm&#10;2jV8oNcx5CKGsE9RgQmhSqX0mSGLfugq4sjdXG0xRFjnUtfYxHBbynGSTKXFgmODwYo2hrL78WkV&#10;OMcPvF62TSUnem/el4dP7lOl+r12PQcRqA1/8c+903H+BL6/xAPk8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he/yj7oAAADbAAAADwAAAAAAAAAAAAAAAACfAgAAZHJzL2Rv&#10;d25yZXYueG1sUEsFBgAAAAAEAAQA9wAAAIYDAAAAAA==&#10;">
                  <v:imagedata r:id="rId19" o:title=""/>
                  <v:path arrowok="t"/>
                </v:shape>
                <v:shape id="Image 16" o:spid="_x0000_s1043" type="#_x0000_t75" style="position:absolute;left:45733;top:34052;width:6212;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5DDAAAA2wAAAA8AAABkcnMvZG93bnJldi54bWxET01rwkAQvQv9D8sUepG6aRFbUldpC0UF&#10;L6YRPA7ZaRLdnQ3ZrYn+elcQvM3jfc503lsjjtT62rGCl1ECgrhwuuZSQf778/wOwgdkjcYxKTiR&#10;h/nsYTDFVLuON3TMQiliCPsUFVQhNKmUvqjIoh+5hjhyf661GCJsS6lb7GK4NfI1SSbSYs2xocKG&#10;visqDtm/VXCmzuxXb/lhu1ibr73HXTYsxko9PfafHyAC9eEuvrmXOs6fwPWXeIC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L/kMMAAADbAAAADwAAAAAAAAAAAAAAAACf&#10;AgAAZHJzL2Rvd25yZXYueG1sUEsFBgAAAAAEAAQA9wAAAI8DAAAAAA==&#10;">
                  <v:imagedata r:id="rId20" o:title=""/>
                  <v:path arrowok="t"/>
                </v:shape>
                <v:shape id="Zone de texte 17" o:spid="_x0000_s1044" type="#_x0000_t202" style="position:absolute;left:4427;top:11064;width:774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A05B6F" w:rsidRDefault="00A05B6F" w:rsidP="00F2325C">
                        <w:r>
                          <w:t>Scénariste</w:t>
                        </w:r>
                      </w:p>
                    </w:txbxContent>
                  </v:textbox>
                </v:shape>
                <v:shape id="Zone de texte 18" o:spid="_x0000_s1045" type="#_x0000_t202" style="position:absolute;left:18627;top:11064;width:8261;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A05B6F" w:rsidRDefault="00A05B6F" w:rsidP="00F2325C">
                        <w:r>
                          <w:t>Réalisateur</w:t>
                        </w:r>
                      </w:p>
                    </w:txbxContent>
                  </v:textbox>
                </v:shape>
                <v:shape id="Zone de texte 29" o:spid="_x0000_s1046" type="#_x0000_t202" style="position:absolute;left:1909;top:18920;width:8471;height:4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rsidR="00A05B6F" w:rsidRPr="00605E12" w:rsidRDefault="00A05B6F" w:rsidP="00F2325C">
                        <w:pPr>
                          <w:pStyle w:val="Sansinterligne"/>
                        </w:pPr>
                        <w:r w:rsidRPr="00605E12">
                          <w:rPr>
                            <w:b/>
                          </w:rPr>
                          <w:t xml:space="preserve">1 : </w:t>
                        </w:r>
                        <w:r w:rsidRPr="00605E12">
                          <w:t xml:space="preserve">Envoi de </w:t>
                        </w:r>
                      </w:p>
                      <w:p w:rsidR="00A05B6F" w:rsidRPr="00605E12" w:rsidRDefault="00A05B6F" w:rsidP="00F2325C">
                        <w:pPr>
                          <w:pStyle w:val="Sansinterligne"/>
                          <w:rPr>
                            <w:b/>
                          </w:rPr>
                        </w:pPr>
                        <w:r w:rsidRPr="00605E12">
                          <w:t>suggestion</w:t>
                        </w:r>
                      </w:p>
                    </w:txbxContent>
                  </v:textbox>
                </v:shape>
                <v:shape id="Zone de texte 20" o:spid="_x0000_s1047" type="#_x0000_t202" style="position:absolute;left:51444;top:10597;width:452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A05B6F" w:rsidRDefault="00A05B6F" w:rsidP="00F2325C">
                        <w:r>
                          <w:t>Staff</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avec flèche 27" o:spid="_x0000_s1048" type="#_x0000_t38" style="position:absolute;left:5190;top:16954;width:9754;height:353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Zl8IAAADbAAAADwAAAGRycy9kb3ducmV2LnhtbESPT4vCMBTE74LfITxhb2uqgn+qUURQ&#10;9iCyVsXro3m2xealNFGrn94sLHgcZuY3zGzRmFLcqXaFZQW9bgSCOLW64EzB8bD+HoNwHlljaZkU&#10;PMnBYt5uzTDW9sF7uic+EwHCLkYFufdVLKVLczLourYiDt7F1gZ9kHUmdY2PADel7EfRUBosOCzk&#10;WNEqp/Sa3IyCyQV7np5DToz+da/R9rzZnQZKfXWa5RSEp8Z/wv/tH62gP4K/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RZl8IAAADbAAAADwAAAAAAAAAAAAAA&#10;AAChAgAAZHJzL2Rvd25yZXYueG1sUEsFBgAAAAAEAAQA+QAAAJADAAAAAA==&#10;" adj="10800" strokecolor="#0f6fc6 [3204]" strokeweight="2pt">
                  <v:stroke endarrow="open"/>
                  <v:shadow on="t" color="black" opacity="24903f" origin=",.5" offset="0,.55556mm"/>
                </v:shape>
                <v:shape id="Zone de texte 40" o:spid="_x0000_s1049" type="#_x0000_t202" style="position:absolute;left:4426;top:28341;width:8109;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A05B6F" w:rsidRPr="00605E12" w:rsidRDefault="00A05B6F" w:rsidP="00F2325C">
                        <w:pPr>
                          <w:pStyle w:val="Sansinterligne"/>
                        </w:pPr>
                        <w:r w:rsidRPr="00605E12">
                          <w:rPr>
                            <w:b/>
                          </w:rPr>
                          <w:t>2</w:t>
                        </w:r>
                        <w:r w:rsidRPr="00605E12">
                          <w:t> : Mise en</w:t>
                        </w:r>
                      </w:p>
                      <w:p w:rsidR="00A05B6F" w:rsidRPr="00605E12" w:rsidRDefault="00A05B6F" w:rsidP="00F2325C">
                        <w:pPr>
                          <w:pStyle w:val="Sansinterligne"/>
                        </w:pPr>
                        <w:r w:rsidRPr="00605E12">
                          <w:t>ligne</w:t>
                        </w:r>
                      </w:p>
                    </w:txbxContent>
                  </v:textbox>
                </v:shape>
                <v:shape id="Connecteur en arc 32" o:spid="_x0000_s1050" type="#_x0000_t38" style="position:absolute;left:7851;top:31357;width:10509;height:231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s0sQAAADbAAAADwAAAGRycy9kb3ducmV2LnhtbESPQWvCQBSE74L/YXlCb81GA2pTVymF&#10;lh5K0Vjx+sg+k9Ds27C7jdFf7xYKHoeZ+YZZbQbTip6cbywrmCYpCOLS6oYrBd/7t8clCB+QNbaW&#10;ScGFPGzW49EKc23PvKO+CJWIEPY5KqhD6HIpfVmTQZ/Yjjh6J+sMhihdJbXDc4SbVs7SdC4NNhwX&#10;auzotabyp/g1Cp5OOA10mXNh9NZfF5/H969DptTDZHh5BhFoCPfwf/tDK8hm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mzSxAAAANsAAAAPAAAAAAAAAAAA&#10;AAAAAKECAABkcnMvZG93bnJldi54bWxQSwUGAAAAAAQABAD5AAAAkgMAAAAA&#10;" adj="10800" strokecolor="#0f6fc6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Connecteur droit avec flèche 38" o:spid="_x0000_s1051" type="#_x0000_t32" style="position:absolute;left:11954;top:23646;width:1;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fBsEAAADbAAAADwAAAGRycy9kb3ducmV2LnhtbERPXWvCMBR9H/gfwh34tqZTJq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18GwQAAANsAAAAPAAAAAAAAAAAAAAAA&#10;AKECAABkcnMvZG93bnJldi54bWxQSwUGAAAAAAQABAD5AAAAjwMAAAAA&#10;" strokecolor="#0f6fc6 [3204]" strokeweight="2pt">
                  <v:stroke endarrow="open"/>
                  <v:shadow on="t" color="black" opacity="24903f" origin=",.5" offset="0,.55556mm"/>
                </v:shape>
                <v:shape id="Zone de texte 42" o:spid="_x0000_s1052" type="#_x0000_t202" style="position:absolute;left:23870;top:28149;width:12427;height:4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A05B6F" w:rsidRPr="00605E12" w:rsidRDefault="00A05B6F" w:rsidP="00F2325C">
                        <w:pPr>
                          <w:pStyle w:val="Sansinterligne"/>
                        </w:pPr>
                        <w:r w:rsidRPr="00605E12">
                          <w:rPr>
                            <w:b/>
                          </w:rPr>
                          <w:t>4</w:t>
                        </w:r>
                        <w:r w:rsidRPr="00605E12">
                          <w:t xml:space="preserve"> : Validation de la </w:t>
                        </w:r>
                      </w:p>
                      <w:p w:rsidR="00A05B6F" w:rsidRPr="00605E12" w:rsidRDefault="00A05B6F" w:rsidP="00F2325C">
                        <w:pPr>
                          <w:pStyle w:val="Sansinterligne"/>
                        </w:pPr>
                        <w:r w:rsidRPr="00605E12">
                          <w:t>suggestion</w:t>
                        </w:r>
                      </w:p>
                    </w:txbxContent>
                  </v:textbox>
                </v:shape>
                <v:shape id="Connecteur droit avec flèche 41" o:spid="_x0000_s1053" type="#_x0000_t38" style="position:absolute;left:12879;top:21379;width:19692;height:461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7UcUAAADbAAAADwAAAGRycy9kb3ducmV2LnhtbESP3WrCQBSE7wu+w3IKvaubFCsluglF&#10;EIVCsVbw9pA9JtHs2Zjd5qdP3y0IXg4z8w2zzAZTi45aV1lWEE8jEMS51RUXCg7f6+c3EM4ja6wt&#10;k4KRHGTp5GGJibY9f1G394UIEHYJKii9bxIpXV6SQTe1DXHwTrY16INsC6lb7APc1PIliubSYMVh&#10;ocSGViXll/2PUbDZneOef/tPv7t2x03xMb6O3ajU0+PwvgDhafD38K291QpmMfx/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47UcUAAADbAAAADwAAAAAAAAAA&#10;AAAAAAChAgAAZHJzL2Rvd25yZXYueG1sUEsFBgAAAAAEAAQA+QAAAJMDAAAAAA==&#10;" adj="16978" strokecolor="#0f6fc6 [3204]" strokeweight="2pt">
                  <v:stroke endarrow="open"/>
                  <v:shadow on="t" color="black" opacity="24903f" origin=",.5" offset="0,.55556mm"/>
                </v:shape>
                <v:shape id="Zone de texte 49" o:spid="_x0000_s1054" type="#_x0000_t202" style="position:absolute;left:40919;top:15395;width:807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PTsQA&#10;AADbAAAADwAAAGRycy9kb3ducmV2LnhtbESPQWvCQBSE7wX/w/IEb3Wjl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D07EAAAA2wAAAA8AAAAAAAAAAAAAAAAAmAIAAGRycy9k&#10;b3ducmV2LnhtbFBLBQYAAAAABAAEAPUAAACJAwAAAAA=&#10;" fillcolor="white [3201]" stroked="f" strokeweight=".5pt">
                  <v:textbox>
                    <w:txbxContent>
                      <w:p w:rsidR="00A05B6F" w:rsidRPr="00605E12" w:rsidRDefault="00A05B6F" w:rsidP="00F2325C">
                        <w:r w:rsidRPr="00A124E1">
                          <w:rPr>
                            <w:b/>
                          </w:rPr>
                          <w:t>9</w:t>
                        </w:r>
                        <w:r w:rsidRPr="00605E12">
                          <w:t> : Relance</w:t>
                        </w:r>
                      </w:p>
                    </w:txbxContent>
                  </v:textbox>
                </v:shape>
                <v:shape id="Connecteur droit avec flèche 43" o:spid="_x0000_s1055" type="#_x0000_t32" style="position:absolute;left:21691;top:37158;width:24042;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85sYAAADbAAAADwAAAGRycy9kb3ducmV2LnhtbESPT2vCQBTE74LfYXmCt7qptaWk2YgI&#10;Nh6k/mkPHh/Z1yQ0+zZk15j46buFgsdhZn7DJMve1KKj1lWWFTzOIhDEudUVFwq+PjcPryCcR9ZY&#10;WyYFAzlYpuNRgrG2Vz5Sd/KFCBB2MSoovW9iKV1ekkE3sw1x8L5ta9AH2RZSt3gNcFPLeRS9SIMV&#10;h4USG1qXlP+cLkZBcTTnQzYM++H9fPvYdSZ79n2m1HTSr95AeOr9Pfzf3moFi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ObGAAAA2wAAAA8AAAAAAAAA&#10;AAAAAAAAoQIAAGRycy9kb3ducmV2LnhtbFBLBQYAAAAABAAEAPkAAACUAwAAAAA=&#10;" strokecolor="#0f6fc6 [3204]" strokeweight="2pt">
                  <v:stroke endarrow="open"/>
                  <v:shadow on="t" color="black" opacity="24903f" origin=",.5" offset="0,.55556mm"/>
                </v:shape>
                <v:shape id="Zone de texte 45" o:spid="_x0000_s1056" type="#_x0000_t202" style="position:absolute;left:52612;top:33161;width:103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A05B6F" w:rsidRPr="00605E12" w:rsidRDefault="00A05B6F" w:rsidP="00F2325C">
                        <w:r w:rsidRPr="00605E12">
                          <w:rPr>
                            <w:b/>
                          </w:rPr>
                          <w:t>6</w:t>
                        </w:r>
                        <w:r w:rsidRPr="00605E12">
                          <w:t> : Notification</w:t>
                        </w:r>
                      </w:p>
                    </w:txbxContent>
                  </v:textbox>
                </v:shape>
                <v:shape id="Zone de texte 56" o:spid="_x0000_s1057" type="#_x0000_t202" style="position:absolute;left:42709;top:19259;width:12846;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N4cQA&#10;AADbAAAADwAAAGRycy9kb3ducmV2LnhtbESPQWvCQBSE7wX/w/IEb3WjU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DeHEAAAA2wAAAA8AAAAAAAAAAAAAAAAAmAIAAGRycy9k&#10;b3ducmV2LnhtbFBLBQYAAAAABAAEAPUAAACJAwAAAAA=&#10;" fillcolor="white [3201]" stroked="f" strokeweight=".5pt">
                  <v:textbox>
                    <w:txbxContent>
                      <w:p w:rsidR="00A05B6F" w:rsidRDefault="00A05B6F" w:rsidP="00F2325C">
                        <w:r w:rsidRPr="00D7715F">
                          <w:rPr>
                            <w:b/>
                          </w:rPr>
                          <w:t>7</w:t>
                        </w:r>
                        <w:r>
                          <w:t> : Téléchargement</w:t>
                        </w:r>
                      </w:p>
                    </w:txbxContent>
                  </v:textbox>
                </v:shape>
                <v:shape id="Connecteur en arc 44" o:spid="_x0000_s1058" type="#_x0000_t38" style="position:absolute;left:43073;top:20952;width:22886;height:516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3AdcUAAADbAAAADwAAAGRycy9kb3ducmV2LnhtbESPQWsCMRSE70L/Q3iFXqRmlaWU1Sit&#10;UPRSSrWweHtsnpvFzcuapOv67xtB6HGYmW+YxWqwrejJh8axgukkA0FcOd1wreBn//H8CiJEZI2t&#10;Y1JwpQCr5cNogYV2F/6mfhdrkSAcClRgYuwKKUNlyGKYuI44eUfnLcYkfS21x0uC21bOsuxFWmw4&#10;LRjsaG2oOu1+rYLDadOX56s/bmn8/mWm+9J85qVST4/D2xxEpCH+h+/trVaQ5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3AdcUAAADbAAAADwAAAAAAAAAA&#10;AAAAAAChAgAAZHJzL2Rvd25yZXYueG1sUEsFBgAAAAAEAAQA+QAAAJMDAAAAAA==&#10;" adj="10800" strokecolor="#0f6fc6 [3204]" strokeweight="2pt">
                  <v:stroke endarrow="open"/>
                  <v:shadow on="t" color="black" opacity="24903f" origin=",.5" offset="0,.55556mm"/>
                </v:shape>
                <v:shape id="Zone de texte 46" o:spid="_x0000_s1059" type="#_x0000_t202" style="position:absolute;left:23870;top:37772;width:12789;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A05B6F" w:rsidRPr="00605E12" w:rsidRDefault="00A05B6F" w:rsidP="00F2325C">
                        <w:r w:rsidRPr="00605E12">
                          <w:t xml:space="preserve">5 : Création du PDF </w:t>
                        </w:r>
                      </w:p>
                    </w:txbxContent>
                  </v:textbox>
                </v:shape>
                <v:shapetype id="_x0000_t37" coordsize="21600,21600" o:spt="37" o:oned="t" path="m,c10800,,21600,10800,21600,21600e" filled="f">
                  <v:path arrowok="t" fillok="f" o:connecttype="none"/>
                  <o:lock v:ext="edit" shapetype="t"/>
                </v:shapetype>
                <v:shape id="Connecteur en arc 48" o:spid="_x0000_s1060" type="#_x0000_t37" style="position:absolute;left:41153;top:13038;width:11239;height:93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kMMAAADbAAAADwAAAGRycy9kb3ducmV2LnhtbERPTWvCQBC9C/0PyxR6Ed0o1ZTUVUSI&#10;2HpKDAVvQ3ZMQrOzIbuN6b/vHgoeH+97sxtNKwbqXWNZwWIegSAurW64UlBc0tkbCOeRNbaWScEv&#10;OdhtnyYbTLS9c0ZD7isRQtglqKD2vkukdGVNBt3cdsSBu9neoA+wr6Tu8R7CTSuXUbSWBhsODTV2&#10;dKip/M5/jIIsPV6LTFbnr8ZdL7d4+pF/xiulXp7H/TsIT6N/iP/dJ63gNY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OJDDAAAA2wAAAA8AAAAAAAAAAAAA&#10;AAAAoQIAAGRycy9kb3ducmV2LnhtbFBLBQYAAAAABAAEAPkAAACRAwAAAAA=&#10;" strokecolor="#0f6fc6 [3204]" strokeweight="2pt">
                  <v:stroke endarrow="open"/>
                  <v:shadow on="t" color="black" opacity="24903f" origin=",.5" offset="0,.55556mm"/>
                </v:shape>
                <v:shape id="Zone de texte 51" o:spid="_x0000_s1061" type="#_x0000_t202" style="position:absolute;left:12535;top:15068;width:10300;height:3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VlcQA&#10;AADbAAAADwAAAGRycy9kb3ducmV2LnhtbESPQWvCQBSE7wX/w/IEb3UTp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lZXEAAAA2wAAAA8AAAAAAAAAAAAAAAAAmAIAAGRycy9k&#10;b3ducmV2LnhtbFBLBQYAAAAABAAEAPUAAACJAwAAAAA=&#10;" fillcolor="white [3201]" stroked="f" strokeweight=".5pt">
                  <v:textbox>
                    <w:txbxContent>
                      <w:p w:rsidR="00A05B6F" w:rsidRPr="00605E12" w:rsidRDefault="00A05B6F" w:rsidP="00F2325C">
                        <w:r w:rsidRPr="00605E12">
                          <w:rPr>
                            <w:b/>
                          </w:rPr>
                          <w:t>3</w:t>
                        </w:r>
                        <w:r w:rsidRPr="00605E12">
                          <w:t> : Notification</w:t>
                        </w:r>
                      </w:p>
                    </w:txbxContent>
                  </v:textbox>
                </v:shape>
                <v:shape id="Connecteur en arc 50" o:spid="_x0000_s1062" type="#_x0000_t38" style="position:absolute;left:10222;top:20429;width:19018;height:605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8IAAADbAAAADwAAAGRycy9kb3ducmV2LnhtbERPy2oCMRTdF/oP4Ra6KZpRrMjUKFoQ&#10;3UjxAUN3l8l1Mji5mSbpOP69WRS6PJz3fNnbRnTkQ+1YwWiYgSAuna65UnA+bQYzECEia2wck4I7&#10;BVgunp/mmGt34wN1x1iJFMIhRwUmxjaXMpSGLIaha4kTd3HeYkzQV1J7vKVw28hxlk2lxZpTg8GW&#10;Pg2V1+OvVfB93XbFz91fdvS2/jKjU2H2k0Kp15d+9QEiUh//xX/unVbwntan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9Qq8IAAADbAAAADwAAAAAAAAAAAAAA&#10;AAChAgAAZHJzL2Rvd25yZXYueG1sUEsFBgAAAAAEAAQA+QAAAJADAAAAAA==&#10;" adj="10800" strokecolor="#0f6fc6 [3204]" strokeweight="2pt">
                  <v:stroke endarrow="open"/>
                  <v:shadow on="t" color="black" opacity="24903f" origin=",.5" offset="0,.55556mm"/>
                </v:shape>
                <v:shape id="Connecteur en arc 54" o:spid="_x0000_s1063" type="#_x0000_t38" style="position:absolute;left:33092;top:19095;width:8991;height:10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I1cMAAADbAAAADwAAAGRycy9kb3ducmV2LnhtbESPQWsCMRSE74X+h/AK3mq21RbdGkUF&#10;teyt6sXbY/OaXdy8hE3U9d8bQfA4zMw3zGTW2UacqQ21YwUf/QwEcel0zUbBfrd6H4EIEVlj45gU&#10;XCnAbPr6MsFcuwv/0XkbjUgQDjkqqGL0uZShrMhi6DtPnLx/11qMSbZG6hYvCW4b+Zll39JizWmh&#10;Qk/Lisrj9mQV+PmgWJii9odN1yyPZl2MaVQo1Xvr5j8gInXxGX60f7WCryHcv6Qf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iNXDAAAA2wAAAA8AAAAAAAAAAAAA&#10;AAAAoQIAAGRycy9kb3ducmV2LnhtbFBLBQYAAAAABAAEAPkAAACRAwAAAAA=&#10;" adj="7471" strokecolor="#0f6fc6 [3204]" strokeweight="2pt">
                  <v:stroke endarrow="open"/>
                  <v:shadow on="t" color="black" opacity="24903f" origin=",.5" offset="0,.55556mm"/>
                </v:shape>
                <v:shape id="Connecteur en arc 55" o:spid="_x0000_s1064" type="#_x0000_t38" style="position:absolute;left:45673;top:15292;width:9746;height:632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ZA8UAAADbAAAADwAAAGRycy9kb3ducmV2LnhtbESPQWuDQBSE74X+h+UVeilxbcEQrJtQ&#10;Cw3xUohpD7k93FcV3bfiboz599lAIcdhZr5hss1sejHR6FrLCl6jGARxZXXLtYKfw9diBcJ5ZI29&#10;ZVJwIQeb9eNDhqm2Z97TVPpaBAi7FBU03g+plK5qyKCL7EAcvD87GvRBjrXUI54D3PTyLY6X0mDL&#10;YaHBgT4bqrryZBR8cycTZ4/FvtgW82/exS9F3in1/DR/vIPwNPt7+L+90wqSBG5fw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KZA8UAAADbAAAADwAAAAAAAAAA&#10;AAAAAAChAgAAZHJzL2Rvd25yZXYueG1sUEsFBgAAAAAEAAQA+QAAAJMDAAAAAA==&#10;" adj="10800" strokecolor="#0f6fc6 [3204]" strokeweight="2pt">
                  <v:stroke endarrow="open"/>
                  <v:shadow on="t" color="black" opacity="24903f" origin=",.5" offset="0,.55556mm"/>
                </v:shape>
                <v:shape id="Zone de texte 19" o:spid="_x0000_s1065" type="#_x0000_t202" style="position:absolute;left:32951;top:9968;width:9150;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05B6F" w:rsidRDefault="00A05B6F" w:rsidP="00F2325C">
                        <w:pPr>
                          <w:jc w:val="left"/>
                        </w:pPr>
                        <w:r>
                          <w:t>Assistant de production</w:t>
                        </w:r>
                      </w:p>
                    </w:txbxContent>
                  </v:textbox>
                </v:shape>
                <v:shape id="Zone de texte 57" o:spid="_x0000_s1066" type="#_x0000_t202" style="position:absolute;left:21692;top:23646;width:2307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05B6F" w:rsidRPr="00D7715F" w:rsidRDefault="00A05B6F" w:rsidP="00F2325C">
                        <w:pPr>
                          <w:jc w:val="center"/>
                          <w:rPr>
                            <w:b/>
                            <w:sz w:val="24"/>
                          </w:rPr>
                        </w:pPr>
                        <w:r w:rsidRPr="00D7715F">
                          <w:rPr>
                            <w:b/>
                            <w:sz w:val="24"/>
                          </w:rPr>
                          <w:t>PLATEFORME</w:t>
                        </w:r>
                      </w:p>
                    </w:txbxContent>
                  </v:textbox>
                </v:shape>
                <w10:anchorlock/>
              </v:group>
            </w:pict>
          </mc:Fallback>
        </mc:AlternateContent>
      </w:r>
    </w:p>
    <w:p w:rsidR="00F2325C" w:rsidRPr="00F2325C" w:rsidRDefault="00F2325C" w:rsidP="00F2325C"/>
    <w:p w:rsidR="00F2325C" w:rsidRPr="00F2325C" w:rsidRDefault="00F2325C" w:rsidP="00F2325C">
      <w:r w:rsidRPr="00F2325C">
        <w:t xml:space="preserve">Le </w:t>
      </w:r>
      <w:r w:rsidRPr="00F2325C">
        <w:rPr>
          <w:b/>
        </w:rPr>
        <w:t>flux opérationnel</w:t>
      </w:r>
      <w:r w:rsidRPr="00F2325C">
        <w:t xml:space="preserve"> (« </w:t>
      </w:r>
      <w:proofErr w:type="spellStart"/>
      <w:r w:rsidRPr="00F2325C">
        <w:rPr>
          <w:i/>
        </w:rPr>
        <w:t>workflow</w:t>
      </w:r>
      <w:proofErr w:type="spellEnd"/>
      <w:r w:rsidRPr="00F2325C">
        <w:t> ») de l’application 1 peut se définir tel que suit :</w:t>
      </w:r>
    </w:p>
    <w:p w:rsidR="00F2325C" w:rsidRPr="00F2325C" w:rsidRDefault="00F2325C" w:rsidP="00F2325C">
      <w:pPr>
        <w:numPr>
          <w:ilvl w:val="0"/>
          <w:numId w:val="8"/>
        </w:numPr>
      </w:pPr>
      <w:r w:rsidRPr="00F2325C">
        <w:t>Le réalisateur poste la première version du scénario. Il peut alors choisir d’émettre une correction afin que le scénariste en soit notifié.</w:t>
      </w:r>
    </w:p>
    <w:p w:rsidR="00F2325C" w:rsidRPr="00F2325C" w:rsidRDefault="00F2325C" w:rsidP="00F2325C">
      <w:pPr>
        <w:numPr>
          <w:ilvl w:val="0"/>
          <w:numId w:val="8"/>
        </w:numPr>
      </w:pPr>
      <w:r w:rsidRPr="00F2325C">
        <w:t>Le scénariste émet une suggestion. Le réalisateur est alors notifié.</w:t>
      </w:r>
    </w:p>
    <w:p w:rsidR="00F2325C" w:rsidRPr="00F2325C" w:rsidRDefault="00F2325C" w:rsidP="00F2325C">
      <w:pPr>
        <w:numPr>
          <w:ilvl w:val="0"/>
          <w:numId w:val="8"/>
        </w:numPr>
      </w:pPr>
      <w:r w:rsidRPr="00F2325C">
        <w:t>Le réalisateur peut choisir de proposer une correction ou de valider la proposition. S’il la valide, la proposition devient une version et l’équipe de tournage est notifiée.</w:t>
      </w:r>
    </w:p>
    <w:p w:rsidR="00F2325C" w:rsidRPr="00F2325C" w:rsidRDefault="00F2325C" w:rsidP="00F2325C">
      <w:pPr>
        <w:numPr>
          <w:ilvl w:val="0"/>
          <w:numId w:val="8"/>
        </w:numPr>
      </w:pPr>
      <w:r w:rsidRPr="00F2325C">
        <w:t>Lorsque les membres de l’équipe de tournage téléchargent la version du scénario ; ils accusent-réception automatiquement.</w:t>
      </w:r>
    </w:p>
    <w:p w:rsidR="002E4429" w:rsidRDefault="00F2325C" w:rsidP="00F2325C">
      <w:r w:rsidRPr="00F2325C">
        <w:t>L’assistant de production peut relancer les individus n’ayant pas accusé réception via une interface dédiée.</w:t>
      </w:r>
      <w:r w:rsidRPr="00F2325C">
        <w:br w:type="page"/>
      </w:r>
    </w:p>
    <w:p w:rsidR="00F2325C" w:rsidRDefault="00F2325C" w:rsidP="00F2325C">
      <w:pPr>
        <w:pStyle w:val="Heading3"/>
        <w:numPr>
          <w:ilvl w:val="2"/>
          <w:numId w:val="6"/>
        </w:numPr>
      </w:pPr>
      <w:bookmarkStart w:id="32" w:name="_Toc294105525"/>
      <w:bookmarkStart w:id="33" w:name="_Toc294163149"/>
      <w:r>
        <w:lastRenderedPageBreak/>
        <w:t>Objectifs de l’application 2</w:t>
      </w:r>
      <w:bookmarkEnd w:id="32"/>
      <w:bookmarkEnd w:id="33"/>
    </w:p>
    <w:p w:rsidR="00F2325C" w:rsidRPr="0029336C" w:rsidRDefault="00F2325C" w:rsidP="00F2325C"/>
    <w:p w:rsidR="00F2325C" w:rsidRPr="00EB1101" w:rsidRDefault="00F2325C" w:rsidP="00F2325C">
      <w:pPr>
        <w:rPr>
          <w:color w:val="FF0000"/>
        </w:rPr>
      </w:pPr>
      <w:r w:rsidRPr="0068302D">
        <w:t>Cette application peut être décomposée en deux fonctionnalités distinctes.</w:t>
      </w:r>
      <w:r w:rsidRPr="00EB1101">
        <w:rPr>
          <w:color w:val="FF0000"/>
        </w:rPr>
        <w:t xml:space="preserve"> </w:t>
      </w:r>
    </w:p>
    <w:p w:rsidR="00F2325C" w:rsidRPr="0029336C" w:rsidRDefault="00F2325C" w:rsidP="00F2325C">
      <w:r w:rsidRPr="0029336C">
        <w:t xml:space="preserve">La première consistera à </w:t>
      </w:r>
      <w:r>
        <w:rPr>
          <w:b/>
        </w:rPr>
        <w:t>valider la présence des personnes travaillant sur le tournage</w:t>
      </w:r>
      <w:r>
        <w:t xml:space="preserve"> afin de comptabiliser leurs</w:t>
      </w:r>
      <w:r w:rsidRPr="0029336C">
        <w:t xml:space="preserve"> heures </w:t>
      </w:r>
      <w:r>
        <w:t>de travail (qu’elles</w:t>
      </w:r>
      <w:r w:rsidRPr="0029336C">
        <w:t xml:space="preserve"> soi</w:t>
      </w:r>
      <w:r>
        <w:t>en</w:t>
      </w:r>
      <w:r w:rsidRPr="0029336C">
        <w:t>t présent</w:t>
      </w:r>
      <w:r>
        <w:t>es</w:t>
      </w:r>
      <w:r w:rsidRPr="0029336C">
        <w:t xml:space="preserve"> ou non sur le lieu du tournage). En effet les horaires et les conditions de travail varient beaucoup lors d’un tournage. Par exemple, un membre de l’équipe peut travailler de nuit sur des sites différents ou même de chez lui.</w:t>
      </w:r>
    </w:p>
    <w:p w:rsidR="00F2325C" w:rsidRPr="0029336C" w:rsidRDefault="00F2325C" w:rsidP="00F2325C">
      <w:r w:rsidRPr="0029336C">
        <w:t xml:space="preserve">Cette fonction permettra de </w:t>
      </w:r>
      <w:r>
        <w:t>connaître</w:t>
      </w:r>
      <w:r w:rsidRPr="0029336C">
        <w:t xml:space="preserve"> les horaires</w:t>
      </w:r>
      <w:r>
        <w:t xml:space="preserve"> de travail</w:t>
      </w:r>
      <w:r w:rsidRPr="0029336C">
        <w:t xml:space="preserve"> effectués par un utilisateur et d’aider le service de la comptabilité à établir les bulletins de paie.</w:t>
      </w:r>
    </w:p>
    <w:p w:rsidR="00F2325C" w:rsidRDefault="00F2325C" w:rsidP="00F2325C">
      <w:r w:rsidRPr="0029336C">
        <w:t>La deuxième fonction</w:t>
      </w:r>
      <w:r>
        <w:t>nalité</w:t>
      </w:r>
      <w:r w:rsidRPr="0029336C">
        <w:t xml:space="preserve"> se basera sur les signaux GPS intégrés dans les téléphones des utilisateurs et dans certaines balises attachées au matériel.</w:t>
      </w:r>
    </w:p>
    <w:p w:rsidR="00F2325C" w:rsidRDefault="00F2325C" w:rsidP="00F2325C">
      <w:r>
        <w:t xml:space="preserve">Les responsables du tournage pourront alors </w:t>
      </w:r>
      <w:r w:rsidRPr="004258B9">
        <w:rPr>
          <w:b/>
        </w:rPr>
        <w:t>connaitre à tout moment et à l’aide d’une carte la position d’un matériel ou d’un membre du tournage</w:t>
      </w:r>
      <w:r>
        <w:t xml:space="preserve"> dès que le système de traçage sera activé.</w:t>
      </w:r>
    </w:p>
    <w:p w:rsidR="00F2325C" w:rsidRPr="0029336C" w:rsidRDefault="00F2325C" w:rsidP="00F2325C"/>
    <w:p w:rsidR="00F2325C" w:rsidRPr="004D6E00" w:rsidRDefault="00F2325C" w:rsidP="00F2325C">
      <w:pPr>
        <w:rPr>
          <w:i/>
        </w:rPr>
      </w:pPr>
      <w:r w:rsidRPr="004D6E00">
        <w:rPr>
          <w:i/>
        </w:rPr>
        <w:t>Voici un exemple du fonctionnement de l’application 2 :</w:t>
      </w:r>
    </w:p>
    <w:p w:rsidR="00F2325C" w:rsidRPr="004D6E00" w:rsidRDefault="00F2325C" w:rsidP="00F2325C">
      <w:pPr>
        <w:rPr>
          <w:color w:val="FF0000"/>
        </w:rPr>
      </w:pPr>
      <w:r>
        <w:rPr>
          <w:noProof/>
          <w:color w:val="FF0000"/>
          <w:lang w:eastAsia="fr-FR"/>
        </w:rPr>
        <mc:AlternateContent>
          <mc:Choice Requires="wpc">
            <w:drawing>
              <wp:inline distT="0" distB="0" distL="0" distR="0" wp14:anchorId="4F018830" wp14:editId="08D28C02">
                <wp:extent cx="6060558" cy="4348716"/>
                <wp:effectExtent l="0" t="0" r="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Image 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99915" y="91648"/>
                            <a:ext cx="894907" cy="894907"/>
                          </a:xfrm>
                          <a:prstGeom prst="rect">
                            <a:avLst/>
                          </a:prstGeom>
                        </pic:spPr>
                      </pic:pic>
                      <wps:wsp>
                        <wps:cNvPr id="61" name="Organigramme : Alternative 61"/>
                        <wps:cNvSpPr/>
                        <wps:spPr>
                          <a:xfrm>
                            <a:off x="139181" y="1778683"/>
                            <a:ext cx="5659755" cy="36131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371750" w:rsidRDefault="00371750" w:rsidP="00F232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Zone de texte 57"/>
                        <wps:cNvSpPr txBox="1"/>
                        <wps:spPr>
                          <a:xfrm>
                            <a:off x="1865746" y="1778683"/>
                            <a:ext cx="230759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pStyle w:val="NormalWeb"/>
                                <w:spacing w:before="0" w:beforeAutospacing="0" w:after="200" w:line="276" w:lineRule="auto"/>
                                <w:jc w:val="center"/>
                              </w:pPr>
                              <w:r>
                                <w:rPr>
                                  <w:rFonts w:eastAsia="Calibri"/>
                                  <w:b/>
                                  <w:bCs/>
                                </w:rPr>
                                <w:t>PLATEFORM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Image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95895" y="3442540"/>
                            <a:ext cx="523875" cy="523875"/>
                          </a:xfrm>
                          <a:prstGeom prst="rect">
                            <a:avLst/>
                          </a:prstGeom>
                        </pic:spPr>
                      </pic:pic>
                      <pic:pic xmlns:pic="http://schemas.openxmlformats.org/drawingml/2006/picture">
                        <pic:nvPicPr>
                          <pic:cNvPr id="288" name="Image 28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55974" y="3062006"/>
                            <a:ext cx="912628" cy="912628"/>
                          </a:xfrm>
                          <a:prstGeom prst="rect">
                            <a:avLst/>
                          </a:prstGeom>
                        </pic:spPr>
                      </pic:pic>
                      <wps:wsp>
                        <wps:cNvPr id="291" name="Zone de texte 291"/>
                        <wps:cNvSpPr txBox="1"/>
                        <wps:spPr>
                          <a:xfrm>
                            <a:off x="278365" y="1303965"/>
                            <a:ext cx="2147570" cy="462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pStyle w:val="NoSpacing"/>
                              </w:pPr>
                              <w:r w:rsidRPr="002E512D">
                                <w:rPr>
                                  <w:b/>
                                </w:rPr>
                                <w:t>1</w:t>
                              </w:r>
                              <w:r>
                                <w:t> : Recherche de la géolocalisation</w:t>
                              </w:r>
                            </w:p>
                            <w:p w:rsidR="00371750" w:rsidRDefault="00371750" w:rsidP="00F2325C">
                              <w:pPr>
                                <w:pStyle w:val="NoSpacing"/>
                              </w:pPr>
                              <w:proofErr w:type="gramStart"/>
                              <w:r>
                                <w:t>d’un</w:t>
                              </w:r>
                              <w:proofErr w:type="gramEnd"/>
                              <w:r>
                                <w:t xml:space="preserve"> membre du tour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Connecteur en arc 289"/>
                        <wps:cNvCnPr>
                          <a:stCxn id="59" idx="3"/>
                        </wps:cNvCnPr>
                        <wps:spPr>
                          <a:xfrm>
                            <a:off x="1594822" y="539102"/>
                            <a:ext cx="884275" cy="1239484"/>
                          </a:xfrm>
                          <a:prstGeom prst="curved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0" name="Zone de texte 290"/>
                        <wps:cNvSpPr txBox="1"/>
                        <wps:spPr>
                          <a:xfrm>
                            <a:off x="768657" y="986505"/>
                            <a:ext cx="8261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r>
                                <w:t>Réa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Connecteur en arc 292"/>
                        <wps:cNvCnPr/>
                        <wps:spPr>
                          <a:xfrm rot="5400000">
                            <a:off x="1633012" y="2814974"/>
                            <a:ext cx="1451505" cy="13434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4" name="Connecteur en arc 294"/>
                        <wps:cNvCnPr>
                          <a:stCxn id="60" idx="0"/>
                        </wps:cNvCnPr>
                        <wps:spPr>
                          <a:xfrm rot="5400000" flipH="1" flipV="1">
                            <a:off x="2234744" y="2379478"/>
                            <a:ext cx="1286150" cy="839972"/>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5" name="Connecteur en arc 295"/>
                        <wps:cNvCnPr/>
                        <wps:spPr>
                          <a:xfrm rot="10800000">
                            <a:off x="1447740" y="382776"/>
                            <a:ext cx="1850043" cy="1395714"/>
                          </a:xfrm>
                          <a:prstGeom prst="curvedConnector3">
                            <a:avLst>
                              <a:gd name="adj1" fmla="val -632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6" name="Zone de texte 296"/>
                        <wps:cNvSpPr txBox="1"/>
                        <wps:spPr>
                          <a:xfrm>
                            <a:off x="782641" y="3240040"/>
                            <a:ext cx="1314450" cy="640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pStyle w:val="NoSpacing"/>
                              </w:pPr>
                              <w:r w:rsidRPr="00501A43">
                                <w:rPr>
                                  <w:b/>
                                </w:rPr>
                                <w:t>2</w:t>
                              </w:r>
                              <w:r>
                                <w:t> : Envoi d’un signal</w:t>
                              </w:r>
                            </w:p>
                            <w:p w:rsidR="00371750" w:rsidRDefault="00371750" w:rsidP="00F2325C">
                              <w:pPr>
                                <w:pStyle w:val="NoSpacing"/>
                              </w:pPr>
                              <w:proofErr w:type="gramStart"/>
                              <w:r>
                                <w:t>au</w:t>
                              </w:r>
                              <w:proofErr w:type="gramEnd"/>
                              <w:r>
                                <w:t xml:space="preserve"> Smart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Zone de texte 297"/>
                        <wps:cNvSpPr txBox="1"/>
                        <wps:spPr>
                          <a:xfrm>
                            <a:off x="3297783" y="2656499"/>
                            <a:ext cx="1931035" cy="2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pStyle w:val="NoSpacing"/>
                              </w:pPr>
                              <w:r w:rsidRPr="00501A43">
                                <w:rPr>
                                  <w:b/>
                                </w:rPr>
                                <w:t>3</w:t>
                              </w:r>
                              <w:r>
                                <w:t> : Envoi des coordonnées G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Zone de texte 298"/>
                        <wps:cNvSpPr txBox="1"/>
                        <wps:spPr>
                          <a:xfrm>
                            <a:off x="3568608" y="675762"/>
                            <a:ext cx="2045335" cy="6282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F2325C">
                              <w:pPr>
                                <w:pStyle w:val="NoSpacing"/>
                              </w:pPr>
                              <w:r w:rsidRPr="002569F7">
                                <w:rPr>
                                  <w:b/>
                                </w:rPr>
                                <w:t>4</w:t>
                              </w:r>
                              <w:r>
                                <w:t xml:space="preserve"> : Point sur la carte indiquant </w:t>
                              </w:r>
                            </w:p>
                            <w:p w:rsidR="00371750" w:rsidRDefault="00371750" w:rsidP="00F2325C">
                              <w:pPr>
                                <w:pStyle w:val="NoSpacing"/>
                              </w:pPr>
                              <w:proofErr w:type="gramStart"/>
                              <w:r>
                                <w:t>la</w:t>
                              </w:r>
                              <w:proofErr w:type="gramEnd"/>
                              <w:r>
                                <w:t xml:space="preserve"> géolocalisation de la person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58" o:spid="_x0000_s1067" editas="canvas" style="width:477.2pt;height:342.4pt;mso-position-horizontal-relative:char;mso-position-vertical-relative:line" coordsize="60604,434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gEBAgEBAgICAgICAgIDBQMDAwMDBgQEAwUHBgcHBwYHBwgJCwkI&#10;CAoIBwcKDQoKCwwMDAwHCQ4PDQwOCwwMDP/bAEMBAgICAwMDBgMDBgwIBwgMDAwMDAwMDAwMDAwM&#10;DAwMDAwMDAwMDAwMDAwMDAwMDAwMDAwMDAwMDAwMDAwMDAwMDP/AABEIADcA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">
                <v:shape id="_x0000_s1068" type="#_x0000_t75" style="position:absolute;width:60604;height:43484;visibility:visible;mso-wrap-style:square">
                  <v:fill o:detectmouseclick="t"/>
                  <v:path o:connecttype="none"/>
                </v:shape>
                <v:shape id="Image 59" o:spid="_x0000_s1069" type="#_x0000_t75" style="position:absolute;left:6999;top:916;width:8949;height: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pULEAAAA2wAAAA8AAABkcnMvZG93bnJldi54bWxEj09rAjEUxO9Cv0N4BW+atWDRrVGkUOif&#10;k9uCentsXjdpk5ftJnW3374RBI/DzPyGWW0G78SJumgDK5hNCxDEddCWGwUf70+TBYiYkDW6wKTg&#10;jyJs1jejFZY69LyjU5UakSEcS1RgUmpLKWNtyGOchpY4e5+h85iy7BqpO+wz3Dt5VxT30qPlvGCw&#10;pUdD9Xf16xUcfwZz6N3r22G/dF+LF1fVjbVKjW+H7QOIREO6hi/tZ61gvoTzl/w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ppULEAAAA2wAAAA8AAAAAAAAAAAAAAAAA&#10;nwIAAGRycy9kb3ducmV2LnhtbFBLBQYAAAAABAAEAPcAAACQAwAAAAA=&#10;">
                  <v:imagedata r:id="rId17" o:title=""/>
                  <v:path arrowok="t"/>
                </v:shape>
                <v:shape id="Organigramme : Alternative 61" o:spid="_x0000_s1070" type="#_x0000_t176" style="position:absolute;left:1391;top:17786;width:5659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VdsEA&#10;AADbAAAADwAAAGRycy9kb3ducmV2LnhtbESPQYvCMBSE74L/ITzBm0310JWuUUQQ9rp1Qfb2aN42&#10;0ealNFGrv94Iwh6HmfmGWW0G14or9cF6VjDPchDEtdeWGwU/h/1sCSJEZI2tZ1JwpwCb9Xi0wlL7&#10;G3/TtYqNSBAOJSowMXallKE25DBkviNO3p/vHcYk+0bqHm8J7lq5yPNCOrScFgx2tDNUn6uLU3Bc&#10;nA7H5f2x31nz8VvIzg4PrpSaTobtJ4hIQ/wPv9tfWkExh9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1X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05B6F" w:rsidRDefault="00A05B6F" w:rsidP="00F2325C">
                        <w:pPr>
                          <w:rPr>
                            <w:rFonts w:eastAsia="Times New Roman"/>
                          </w:rPr>
                        </w:pPr>
                      </w:p>
                    </w:txbxContent>
                  </v:textbox>
                </v:shape>
                <v:shape id="Zone de texte 57" o:spid="_x0000_s1071" type="#_x0000_t202" style="position:absolute;left:18657;top:17786;width:23076;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05B6F" w:rsidRDefault="00A05B6F" w:rsidP="00F2325C">
                        <w:pPr>
                          <w:pStyle w:val="NormalWeb"/>
                          <w:spacing w:before="0" w:beforeAutospacing="0" w:after="200" w:line="276" w:lineRule="auto"/>
                          <w:jc w:val="center"/>
                        </w:pPr>
                        <w:r>
                          <w:rPr>
                            <w:rFonts w:eastAsia="Calibri"/>
                            <w:b/>
                            <w:bCs/>
                          </w:rPr>
                          <w:t>PLATEFORME</w:t>
                        </w:r>
                      </w:p>
                    </w:txbxContent>
                  </v:textbox>
                </v:shape>
                <v:shape id="Image 60" o:spid="_x0000_s1072" type="#_x0000_t75" style="position:absolute;left:21958;top:34425;width:5239;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ryHCAAAA2wAAAA8AAABkcnMvZG93bnJldi54bWxET01rwkAQvQv+h2WEXsRsUkRqmk0QQSjU&#10;HGrE9jhkp0kwOxuyW03767uHQo+P950Vk+nFjUbXWVaQRDEI4trqjhsF5+qwegLhPLLG3jIp+CYH&#10;RT6fZZhqe+c3up18I0IIuxQVtN4PqZSubsmgi+xAHLhPOxr0AY6N1CPeQ7jp5WMcb6TBjkNDiwPt&#10;W6qvpy+joLyUFOvk4/hOuO6Xr9X2h0yp1MNi2j2D8DT5f/Gf+0Ur2IT14Uv4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68hwgAAANsAAAAPAAAAAAAAAAAAAAAAAJ8C&#10;AABkcnMvZG93bnJldi54bWxQSwUGAAAAAAQABAD3AAAAjgMAAAAA&#10;">
                  <v:imagedata r:id="rId22" o:title=""/>
                  <v:path arrowok="t"/>
                </v:shape>
                <v:shape id="Image 288" o:spid="_x0000_s1073" type="#_x0000_t75" style="position:absolute;left:26559;top:30620;width:9127;height: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7qvCAAAA3AAAAA8AAABkcnMvZG93bnJldi54bWxEj02LwkAMhu+C/2GIsDedKiJSHUWLsl79&#10;APEWO7EtdjKlM6vdf28OC3sMb94nT5brztXqRW2oPBsYjxJQxLm3FRcGLuf9cA4qRGSLtWcy8EsB&#10;1qt+b4mp9W8+0usUCyUQDikaKGNsUq1DXpLDMPINsWQP3zqMMraFti2+Be5qPUmSmXZYsVwosaGs&#10;pPx5+nGisb8f+D512fmWbWe3avq9q/3VmK9Bt1mAitTF/+W/9sEamMzFVp4RAu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bO6rwgAAANwAAAAPAAAAAAAAAAAAAAAAAJ8C&#10;AABkcnMvZG93bnJldi54bWxQSwUGAAAAAAQABAD3AAAAjgMAAAAA&#10;">
                  <v:imagedata r:id="rId18" o:title=""/>
                  <v:path arrowok="t"/>
                </v:shape>
                <v:shape id="Zone de texte 291" o:spid="_x0000_s1074" type="#_x0000_t202" style="position:absolute;left:2783;top:13039;width:21476;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5isUA&#10;AADcAAAADwAAAGRycy9kb3ducmV2LnhtbESPQWvCQBSE74X+h+UVequbpFCS1FWKIORQD41Kr4/s&#10;Mwlm36a7W43/3hUEj8PMfMPMl5MZxImc7y0rSGcJCOLG6p5bBbvt+i0H4QOyxsEyKbiQh+Xi+WmO&#10;pbZn/qFTHVoRIexLVNCFMJZS+qYjg35mR+LoHawzGKJ0rdQOzxFuBpklyYc02HNc6HCkVUfNsf43&#10;Cjaros6r7OJ+i/dqXed/qf3O90q9vkxfnyACTeERvrcrrSArU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XmKxQAAANwAAAAPAAAAAAAAAAAAAAAAAJgCAABkcnMv&#10;ZG93bnJldi54bWxQSwUGAAAAAAQABAD1AAAAigMAAAAA&#10;" fillcolor="white [3201]" stroked="f" strokeweight=".5pt">
                  <v:textbox>
                    <w:txbxContent>
                      <w:p w:rsidR="00A05B6F" w:rsidRDefault="00A05B6F" w:rsidP="00F2325C">
                        <w:pPr>
                          <w:pStyle w:val="Sansinterligne"/>
                        </w:pPr>
                        <w:r w:rsidRPr="002E512D">
                          <w:rPr>
                            <w:b/>
                          </w:rPr>
                          <w:t>1</w:t>
                        </w:r>
                        <w:r>
                          <w:t> : Recherche de la géolocalisation</w:t>
                        </w:r>
                      </w:p>
                      <w:p w:rsidR="00A05B6F" w:rsidRDefault="00A05B6F" w:rsidP="00F2325C">
                        <w:pPr>
                          <w:pStyle w:val="Sansinterligne"/>
                        </w:pPr>
                        <w:r>
                          <w:t>d’un membre du tournage</w:t>
                        </w:r>
                      </w:p>
                    </w:txbxContent>
                  </v:textbox>
                </v:shape>
                <v:shape id="Connecteur en arc 289" o:spid="_x0000_s1075" type="#_x0000_t37" style="position:absolute;left:15948;top:5391;width:8842;height:1239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7CsQAAADcAAAADwAAAGRycy9kb3ducmV2LnhtbESPzW7CMBCE75X6DtZW4gZOOUAaMKgl&#10;ILggUX7uq3hJrMbrKDYQ3h4jIfU4mplvNNN5Z2txpdYbxwo+BwkI4sJpw6WC42HVT0H4gKyxdkwK&#10;7uRhPnt/m2Km3Y1/6boPpYgQ9hkqqEJoMil9UZFFP3ANcfTOrrUYomxLqVu8Rbit5TBJRtKi4bhQ&#10;YUOLioq//cUq+NmuQ7czWCSnND9dlrnJl+O7Ur2P7nsCIlAX/sOv9kYrGKZf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XsKxAAAANwAAAAPAAAAAAAAAAAA&#10;AAAAAKECAABkcnMvZG93bnJldi54bWxQSwUGAAAAAAQABAD5AAAAkgMAAAAA&#10;" strokecolor="#0f6fc6 [3204]" strokeweight="2pt">
                  <v:stroke endarrow="open"/>
                  <v:shadow on="t" color="black" opacity="24903f" origin=",.5" offset="0,.55556mm"/>
                </v:shape>
                <v:shape id="Zone de texte 290" o:spid="_x0000_s1076" type="#_x0000_t202" style="position:absolute;left:7686;top:9865;width:82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mbM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mbMMAAADcAAAADwAAAAAAAAAAAAAAAACYAgAAZHJzL2Rv&#10;d25yZXYueG1sUEsFBgAAAAAEAAQA9QAAAIgDAAAAAA==&#10;" filled="f" stroked="f" strokeweight=".5pt">
                  <v:textbox>
                    <w:txbxContent>
                      <w:p w:rsidR="00A05B6F" w:rsidRDefault="00A05B6F" w:rsidP="00F2325C">
                        <w:r>
                          <w:t>Réalisateur</w:t>
                        </w:r>
                      </w:p>
                    </w:txbxContent>
                  </v:textbox>
                </v:shape>
                <v:shape id="Connecteur en arc 292" o:spid="_x0000_s1077" type="#_x0000_t38" style="position:absolute;left:16329;top:28149;width:14515;height:134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d0sQAAADcAAAADwAAAGRycy9kb3ducmV2LnhtbESPQYvCMBSE74L/IbwFL6KpBWXtGkWF&#10;FXsRdPWwt0fzti1tXkqT1frvjSB4HGbmG2ax6kwtrtS60rKCyTgCQZxZXXKu4PzzPfoE4Tyyxtoy&#10;KbiTg9Wy31tgou2Nj3Q9+VwECLsEFRTeN4mULivIoBvbhjh4f7Y16INsc6lbvAW4qWUcRTNpsOSw&#10;UGBD24Ky6vRvFBy4klNnf9Njuku7y6aKhummUmrw0a2/QHjq/Dv8au+1gnge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R3SxAAAANwAAAAPAAAAAAAAAAAA&#10;AAAAAKECAABkcnMvZG93bnJldi54bWxQSwUGAAAAAAQABAD5AAAAkgMAAAAA&#10;" adj="10800" strokecolor="#0f6fc6 [3204]" strokeweight="2pt">
                  <v:stroke endarrow="open"/>
                  <v:shadow on="t" color="black" opacity="24903f" origin=",.5" offset="0,.55556mm"/>
                </v:shape>
                <v:shape id="Connecteur en arc 294" o:spid="_x0000_s1078" type="#_x0000_t38" style="position:absolute;left:22347;top:23794;width:12862;height:840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6o1cYAAADcAAAADwAAAGRycy9kb3ducmV2LnhtbESPQWsCMRSE74X+h/AKXopmFSl2a5S2&#10;UPQiRS0s3h6b52Zx87JN4rr+eyMUehxm5htmvuxtIzryoXasYDzKQBCXTtdcKfjZfw1nIEJE1tg4&#10;JgVXCrBcPD7MMdfuwlvqdrESCcIhRwUmxjaXMpSGLIaRa4mTd3TeYkzSV1J7vCS4beQky16kxZrT&#10;gsGWPg2Vp93ZKjicVl3xe/XHNT1/fJvxvjCbaaHU4Kl/fwMRqY//4b/2WiuYvE7h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qNXGAAAA3AAAAA8AAAAAAAAA&#10;AAAAAAAAoQIAAGRycy9kb3ducmV2LnhtbFBLBQYAAAAABAAEAPkAAACUAwAAAAA=&#10;" adj="10800" strokecolor="#0f6fc6 [3204]" strokeweight="2pt">
                  <v:stroke endarrow="open"/>
                  <v:shadow on="t" color="black" opacity="24903f" origin=",.5" offset="0,.55556mm"/>
                </v:shape>
                <v:shape id="Connecteur en arc 295" o:spid="_x0000_s1079" type="#_x0000_t38" style="position:absolute;left:14477;top:3827;width:18500;height:139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Fq8YAAADcAAAADwAAAGRycy9kb3ducmV2LnhtbESPQWvCQBSE74L/YXlCb7qpUNHUNZQW&#10;UYQiGrHXR/Y1G5p9G7KbGPvru4VCj8PMfMOss8HWoqfWV44VPM4SEMSF0xWXCi75droE4QOyxtox&#10;KbiTh2wzHq0x1e7GJ+rPoRQRwj5FBSaEJpXSF4Ys+plriKP36VqLIcq2lLrFW4TbWs6TZCEtVhwX&#10;DDb0aqj4OndWwerbXEORH45v+ansDp3+WLzbnVIPk+HlGUSgIfyH/9p7rWC+eoL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RavGAAAA3AAAAA8AAAAAAAAA&#10;AAAAAAAAoQIAAGRycy9kb3ducmV2LnhtbFBLBQYAAAAABAAEAPkAAACUAwAAAAA=&#10;" adj="-1366" strokecolor="#0f6fc6 [3204]" strokeweight="2pt">
                  <v:stroke endarrow="open"/>
                  <v:shadow on="t" color="black" opacity="24903f" origin=",.5" offset="0,.55556mm"/>
                </v:shape>
                <v:shape id="Zone de texte 296" o:spid="_x0000_s1080" type="#_x0000_t202" style="position:absolute;left:7826;top:32400;width:13144;height:6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h/sUA&#10;AADcAAAADwAAAGRycy9kb3ducmV2LnhtbESPQWvCQBSE74X+h+UVeqsbI0iSuooIQg720Kh4fWRf&#10;k2D2bdxdNf77bqHgcZiZb5jFajS9uJHznWUF00kCgri2uuNGwWG//chA+ICssbdMCh7kYbV8fVlg&#10;oe2dv+lWhUZECPsCFbQhDIWUvm7JoJ/YgTh6P9YZDFG6RmqH9wg3vUyTZC4NdhwXWhxo01J9rq5G&#10;wdcmr7IyfbhTPiu3VXaZ2l12VOr9bVx/ggg0hmf4v11qBWk+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H+xQAAANwAAAAPAAAAAAAAAAAAAAAAAJgCAABkcnMv&#10;ZG93bnJldi54bWxQSwUGAAAAAAQABAD1AAAAigMAAAAA&#10;" fillcolor="white [3201]" stroked="f" strokeweight=".5pt">
                  <v:textbox>
                    <w:txbxContent>
                      <w:p w:rsidR="00A05B6F" w:rsidRDefault="00A05B6F" w:rsidP="00F2325C">
                        <w:pPr>
                          <w:pStyle w:val="Sansinterligne"/>
                        </w:pPr>
                        <w:r w:rsidRPr="00501A43">
                          <w:rPr>
                            <w:b/>
                          </w:rPr>
                          <w:t>2</w:t>
                        </w:r>
                        <w:r>
                          <w:t> : Envoi d’un signal</w:t>
                        </w:r>
                      </w:p>
                      <w:p w:rsidR="00A05B6F" w:rsidRDefault="00A05B6F" w:rsidP="00F2325C">
                        <w:pPr>
                          <w:pStyle w:val="Sansinterligne"/>
                        </w:pPr>
                        <w:r>
                          <w:t>au Smartphone</w:t>
                        </w:r>
                      </w:p>
                    </w:txbxContent>
                  </v:textbox>
                </v:shape>
                <v:shape id="Zone de texte 297" o:spid="_x0000_s1081" type="#_x0000_t202" style="position:absolute;left:32977;top:26564;width:19311;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EZcUA&#10;AADcAAAADwAAAGRycy9kb3ducmV2LnhtbESPQWvCQBSE70L/w/IKvenGFGwSXaUIQg710Nji9ZF9&#10;JsHs23R3q/Hfu0Khx2FmvmFWm9H04kLOd5YVzGcJCOLa6o4bBV+H3TQD4QOyxt4yKbiRh836abLC&#10;Qtsrf9KlCo2IEPYFKmhDGAopfd2SQT+zA3H0TtYZDFG6RmqH1wg3vUyTZCENdhwXWhxo21J9rn6N&#10;gv02r7Iyvblj/lruquxnbj+yb6Vensf3JYhAY/gP/7VLrSDN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ERlxQAAANwAAAAPAAAAAAAAAAAAAAAAAJgCAABkcnMv&#10;ZG93bnJldi54bWxQSwUGAAAAAAQABAD1AAAAigMAAAAA&#10;" fillcolor="white [3201]" stroked="f" strokeweight=".5pt">
                  <v:textbox>
                    <w:txbxContent>
                      <w:p w:rsidR="00A05B6F" w:rsidRDefault="00A05B6F" w:rsidP="00F2325C">
                        <w:pPr>
                          <w:pStyle w:val="Sansinterligne"/>
                        </w:pPr>
                        <w:r w:rsidRPr="00501A43">
                          <w:rPr>
                            <w:b/>
                          </w:rPr>
                          <w:t>3</w:t>
                        </w:r>
                        <w:r>
                          <w:t> : Envoi des coordonnées GPS</w:t>
                        </w:r>
                      </w:p>
                    </w:txbxContent>
                  </v:textbox>
                </v:shape>
                <v:shape id="Zone de texte 298" o:spid="_x0000_s1082" type="#_x0000_t202" style="position:absolute;left:35686;top:6757;width:20453;height:6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QF8EA&#10;AADcAAAADwAAAGRycy9kb3ducmV2LnhtbERPz2vCMBS+D/wfwhO8zdQK0nZGGYLQgx7WKV4fzVtb&#10;1rzUJGr975eDsOPH93u9HU0v7uR8Z1nBYp6AIK6t7rhRcPrev2cgfEDW2FsmBU/ysN1M3tZYaPvg&#10;L7pXoRExhH2BCtoQhkJKX7dk0M/tQBy5H+sMhghdI7XDRww3vUyTZCUNdhwbWhxo11L9W92MguMu&#10;r7IyfbpLviz3VXZd2EN2Vmo2HT8/QAQaw7/45S61gjSPa+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0BfBAAAA3AAAAA8AAAAAAAAAAAAAAAAAmAIAAGRycy9kb3du&#10;cmV2LnhtbFBLBQYAAAAABAAEAPUAAACGAwAAAAA=&#10;" fillcolor="white [3201]" stroked="f" strokeweight=".5pt">
                  <v:textbox>
                    <w:txbxContent>
                      <w:p w:rsidR="00A05B6F" w:rsidRDefault="00A05B6F" w:rsidP="00F2325C">
                        <w:pPr>
                          <w:pStyle w:val="Sansinterligne"/>
                        </w:pPr>
                        <w:r w:rsidRPr="002569F7">
                          <w:rPr>
                            <w:b/>
                          </w:rPr>
                          <w:t>4</w:t>
                        </w:r>
                        <w:r>
                          <w:t xml:space="preserve"> : Point sur la carte indiquant </w:t>
                        </w:r>
                      </w:p>
                      <w:p w:rsidR="00A05B6F" w:rsidRDefault="00A05B6F" w:rsidP="00F2325C">
                        <w:pPr>
                          <w:pStyle w:val="Sansinterligne"/>
                        </w:pPr>
                        <w:r>
                          <w:t xml:space="preserve">la géolocalisation de la personne </w:t>
                        </w:r>
                      </w:p>
                    </w:txbxContent>
                  </v:textbox>
                </v:shape>
                <w10:anchorlock/>
              </v:group>
            </w:pict>
          </mc:Fallback>
        </mc:AlternateContent>
      </w:r>
    </w:p>
    <w:p w:rsidR="00F2325C" w:rsidRDefault="00F2325C" w:rsidP="00F2325C">
      <w:r>
        <w:br w:type="page"/>
      </w:r>
    </w:p>
    <w:p w:rsidR="002E4429" w:rsidRDefault="002E4429" w:rsidP="00F2325C">
      <w:pPr>
        <w:pStyle w:val="Heading1"/>
        <w:ind w:left="720"/>
      </w:pPr>
      <w:bookmarkStart w:id="34" w:name="_Toc294105526"/>
      <w:bookmarkStart w:id="35" w:name="_Toc294163150"/>
      <w:bookmarkStart w:id="36" w:name="_Toc294179215"/>
      <w:r>
        <w:lastRenderedPageBreak/>
        <w:t>Principe d’une plateforme collaborative</w:t>
      </w:r>
      <w:bookmarkEnd w:id="34"/>
      <w:bookmarkEnd w:id="35"/>
      <w:bookmarkEnd w:id="36"/>
    </w:p>
    <w:p w:rsidR="00AB4399" w:rsidRDefault="00AB4399" w:rsidP="00AB4399"/>
    <w:p w:rsidR="00AB4399" w:rsidRPr="00AB4399" w:rsidRDefault="00AB4399" w:rsidP="00AB4399">
      <w:pPr>
        <w:rPr>
          <w:lang w:eastAsia="fr-FR"/>
        </w:rPr>
      </w:pPr>
      <w:r w:rsidRPr="00AB4399">
        <w:rPr>
          <w:lang w:eastAsia="fr-FR"/>
        </w:rPr>
        <w:t>Une plateforme collaborative est un espace de travail virtuel permettant à différents utilisateurs de travailler ensemble sur un projet pour que chacun puisse atteindre ses objectifs.</w:t>
      </w:r>
    </w:p>
    <w:p w:rsidR="00AB4399" w:rsidRPr="00AB4399" w:rsidRDefault="00AB4399" w:rsidP="00AB4399">
      <w:pPr>
        <w:rPr>
          <w:lang w:eastAsia="fr-FR"/>
        </w:rPr>
      </w:pPr>
      <w:r w:rsidRPr="00AB4399">
        <w:rPr>
          <w:lang w:eastAsia="fr-FR"/>
        </w:rPr>
        <w:t xml:space="preserve">Le but de la plateforme est de </w:t>
      </w:r>
      <w:r w:rsidRPr="00CB0FB4">
        <w:rPr>
          <w:b/>
          <w:lang w:eastAsia="fr-FR"/>
        </w:rPr>
        <w:t>faciliter les échanges</w:t>
      </w:r>
      <w:r w:rsidRPr="00AB4399">
        <w:rPr>
          <w:lang w:eastAsia="fr-FR"/>
        </w:rPr>
        <w:t xml:space="preserve"> en proposant à chaque utilisateur une interface qui lui permet d'obtenir les informations dont il a besoin et d'enregistrer les résultats qu'il doit fournir.</w:t>
      </w:r>
    </w:p>
    <w:p w:rsidR="00AB4399" w:rsidRPr="00AB4399" w:rsidRDefault="00AB4399" w:rsidP="00AB4399">
      <w:pPr>
        <w:rPr>
          <w:lang w:eastAsia="fr-FR"/>
        </w:rPr>
      </w:pPr>
      <w:r w:rsidRPr="00AB4399">
        <w:rPr>
          <w:lang w:eastAsia="fr-FR"/>
        </w:rPr>
        <w:t>Les informations affichées sont mises à jours grâce aux actions des utilisateurs. Il ne doit pas exister de système d'information parallèle. En effet, il n'existe toujours qu'une version valide qui est présente sur la plateforme et qui est actualisée dès que nécessaire. Les utilisateurs n'ont ainsi pas à se soucier de la version des informations qu'ils possèdent. Tout doit apparaître sur la plateforme.</w:t>
      </w:r>
    </w:p>
    <w:p w:rsidR="00AB4399" w:rsidRPr="00AB4399" w:rsidRDefault="00AB4399" w:rsidP="00AB4399">
      <w:pPr>
        <w:rPr>
          <w:lang w:eastAsia="fr-FR"/>
        </w:rPr>
      </w:pPr>
    </w:p>
    <w:p w:rsidR="00AB4399" w:rsidRPr="00AB4399" w:rsidRDefault="00AB4399" w:rsidP="00AB4399">
      <w:pPr>
        <w:rPr>
          <w:lang w:eastAsia="fr-FR"/>
        </w:rPr>
      </w:pPr>
      <w:r w:rsidRPr="00AB4399">
        <w:rPr>
          <w:lang w:eastAsia="fr-FR"/>
        </w:rPr>
        <w:t>Outre le rôle de norme, la plateforme permet également d'automatiser certaines tâches et de filtrer certaines informations pour ne présenter que les données pertinentes.</w:t>
      </w:r>
    </w:p>
    <w:p w:rsidR="00AB4399" w:rsidRPr="00AB4399" w:rsidRDefault="00AB4399" w:rsidP="00AB4399">
      <w:pPr>
        <w:rPr>
          <w:lang w:eastAsia="fr-FR"/>
        </w:rPr>
      </w:pPr>
      <w:r w:rsidRPr="00AB4399">
        <w:rPr>
          <w:lang w:eastAsia="fr-FR"/>
        </w:rPr>
        <w:t>Le système peut se charger d'envoyer des messages aux utilisateurs, d'effectuer des traitements et des conversions sur des fichiers.</w:t>
      </w:r>
    </w:p>
    <w:p w:rsidR="00AB4399" w:rsidRPr="00AB4399" w:rsidRDefault="00AB4399" w:rsidP="00AB4399">
      <w:pPr>
        <w:rPr>
          <w:lang w:eastAsia="fr-FR"/>
        </w:rPr>
      </w:pPr>
      <w:r w:rsidRPr="00AB4399">
        <w:rPr>
          <w:lang w:eastAsia="fr-FR"/>
        </w:rPr>
        <w:t>L'interface doit être intuitive, c'est à dire que l'utilisateur doit voir la plateforme comme un outil permettant de l'assister en automatisant une partie de ses tâches.</w:t>
      </w:r>
    </w:p>
    <w:p w:rsidR="00AB4399" w:rsidRPr="00AB4399" w:rsidRDefault="00AB4399" w:rsidP="00AB4399">
      <w:pPr>
        <w:rPr>
          <w:lang w:eastAsia="fr-FR"/>
        </w:rPr>
      </w:pPr>
      <w:r w:rsidRPr="00AB4399">
        <w:rPr>
          <w:lang w:eastAsia="fr-FR"/>
        </w:rPr>
        <w:t xml:space="preserve">Les opérations de traitements et d'accès à la base de données se font de </w:t>
      </w:r>
      <w:r w:rsidRPr="00B06B7F">
        <w:rPr>
          <w:b/>
          <w:lang w:eastAsia="fr-FR"/>
        </w:rPr>
        <w:t>manière transparente</w:t>
      </w:r>
      <w:r w:rsidRPr="00AB4399">
        <w:rPr>
          <w:lang w:eastAsia="fr-FR"/>
        </w:rPr>
        <w:t>. Les modifications apportées par les autres utilisateurs ne sont affichées qu'aux personnes qui en ont besoin et par l'intermédiaire d'un écran spécifique.</w:t>
      </w:r>
    </w:p>
    <w:p w:rsidR="00AB4399" w:rsidRPr="00AB4399" w:rsidRDefault="00AB4399" w:rsidP="00AB4399"/>
    <w:p w:rsidR="002E4429" w:rsidRDefault="002E4429" w:rsidP="002E4429">
      <w:pPr>
        <w:pStyle w:val="Heading1"/>
      </w:pPr>
      <w:r>
        <w:br w:type="page"/>
      </w:r>
    </w:p>
    <w:p w:rsidR="006301F5" w:rsidRDefault="006301F5" w:rsidP="006301F5">
      <w:pPr>
        <w:pStyle w:val="Heading1"/>
        <w:numPr>
          <w:ilvl w:val="0"/>
          <w:numId w:val="1"/>
        </w:numPr>
      </w:pPr>
      <w:bookmarkStart w:id="37" w:name="_Toc294105527"/>
      <w:bookmarkStart w:id="38" w:name="_Toc294163151"/>
      <w:bookmarkStart w:id="39" w:name="_Toc294179216"/>
      <w:r>
        <w:lastRenderedPageBreak/>
        <w:t>Détail</w:t>
      </w:r>
      <w:r w:rsidR="009B0E74">
        <w:t>s</w:t>
      </w:r>
      <w:r>
        <w:t xml:space="preserve"> du projet</w:t>
      </w:r>
      <w:bookmarkEnd w:id="37"/>
      <w:bookmarkEnd w:id="38"/>
      <w:bookmarkEnd w:id="39"/>
    </w:p>
    <w:p w:rsidR="006301F5" w:rsidRDefault="006301F5" w:rsidP="006301F5"/>
    <w:p w:rsidR="006301F5" w:rsidRDefault="006301F5" w:rsidP="006301F5">
      <w:pPr>
        <w:pStyle w:val="Heading2"/>
        <w:numPr>
          <w:ilvl w:val="1"/>
          <w:numId w:val="1"/>
        </w:numPr>
      </w:pPr>
      <w:bookmarkStart w:id="40" w:name="_Toc294105528"/>
      <w:bookmarkStart w:id="41" w:name="_Toc294163152"/>
      <w:bookmarkStart w:id="42" w:name="_Toc294179217"/>
      <w:r>
        <w:t>Analyse</w:t>
      </w:r>
      <w:bookmarkEnd w:id="40"/>
      <w:bookmarkEnd w:id="41"/>
      <w:bookmarkEnd w:id="42"/>
    </w:p>
    <w:p w:rsidR="006301F5" w:rsidRDefault="006301F5" w:rsidP="006301F5"/>
    <w:p w:rsidR="00A05B6F" w:rsidRDefault="00A05B6F" w:rsidP="00A05B6F">
      <w:r>
        <w:t xml:space="preserve">Dès le début du projet, nous avons commencé une </w:t>
      </w:r>
      <w:r w:rsidRPr="00A05B6F">
        <w:rPr>
          <w:b/>
        </w:rPr>
        <w:t>phase d’étude</w:t>
      </w:r>
      <w:r>
        <w:t xml:space="preserve"> afin de déterminer quels étaient les besoins du demandeur et quels moyens nous avions à mettre en œuvre pour y répondre.</w:t>
      </w:r>
    </w:p>
    <w:p w:rsidR="00A05B6F" w:rsidRDefault="00A05B6F" w:rsidP="00A05B6F">
      <w:r>
        <w:t>M. Chausse nous a informés du contexte dans lequel s’inscrivait le projet. Il nous a ensuite expliqué les problèmes présents dans le monde du cinéma durant les tournages. Une bonne partie d’entre eux étant dû à des problèmes dans la diffusion de l’information</w:t>
      </w:r>
    </w:p>
    <w:p w:rsidR="00A05B6F" w:rsidRDefault="00A05B6F" w:rsidP="00A05B6F">
      <w:r>
        <w:t xml:space="preserve">L’orientation du projet était déjà relativement précise puisque le demandeur M. Chausse avait déjà émis l’idée d’une plateforme collaborative. Nous avons donc poussé davantage notre </w:t>
      </w:r>
      <w:r w:rsidRPr="00A05B6F">
        <w:rPr>
          <w:b/>
        </w:rPr>
        <w:t>analyse sur les fonctionnalités</w:t>
      </w:r>
      <w:r>
        <w:t xml:space="preserve"> que celle-ci devait offrir.</w:t>
      </w:r>
    </w:p>
    <w:p w:rsidR="00A05B6F" w:rsidRDefault="00A05B6F" w:rsidP="00A05B6F">
      <w:r>
        <w:t>Dans un premier temps nous sommes partis de l’idée de développer une plateforme permettant d’héberger plusieurs applications spécialisées et nous avons imaginé les intérêts que les différents utilisateurs pourraient y trouver.</w:t>
      </w:r>
    </w:p>
    <w:p w:rsidR="00A05B6F" w:rsidRDefault="00A05B6F" w:rsidP="00A05B6F">
      <w:r>
        <w:t>Ensuite, nous avons commencé à étudier une application en particulier permettant à plusieurs utilisateurs de s’organiser autour de la gestion du scénario.</w:t>
      </w:r>
    </w:p>
    <w:p w:rsidR="00A05B6F" w:rsidRDefault="00A05B6F" w:rsidP="00A05B6F">
      <w:r>
        <w:t>Les utilisateurs ayant des rôles différents, il a fallu mener une réflexion sur l’enchainement des actions de ceux-ci et de leurs répercussions sur le système.</w:t>
      </w:r>
    </w:p>
    <w:p w:rsidR="00A05B6F" w:rsidRDefault="00A05B6F" w:rsidP="00A05B6F">
      <w:r>
        <w:t>Plusieurs  questions sont alors apparues : Qui fait quoi ?  Dans quel ordre ? Quelles règles appliquer et sous quelles conditions ? Quels sont les formats utilisés ?</w:t>
      </w:r>
    </w:p>
    <w:p w:rsidR="00A05B6F" w:rsidRDefault="00A05B6F" w:rsidP="00A05B6F">
      <w:r>
        <w:t>Nous avons pu en discuter avec  M. chausse à l’occasion de deux réunions et en correspondant par mails. Nous avons ainsi pu préciser ses besoins et prendre des décisions techniques permettant de concevoir une solution.</w:t>
      </w:r>
    </w:p>
    <w:p w:rsidR="00A05B6F" w:rsidRDefault="00A05B6F" w:rsidP="006301F5"/>
    <w:p w:rsidR="001A7132" w:rsidRDefault="001A7132">
      <w:pPr>
        <w:jc w:val="left"/>
      </w:pPr>
      <w:r>
        <w:br w:type="page"/>
      </w:r>
    </w:p>
    <w:p w:rsidR="006301F5" w:rsidRDefault="006301F5" w:rsidP="006301F5">
      <w:pPr>
        <w:pStyle w:val="Heading2"/>
        <w:numPr>
          <w:ilvl w:val="1"/>
          <w:numId w:val="1"/>
        </w:numPr>
      </w:pPr>
      <w:bookmarkStart w:id="43" w:name="_Toc294105529"/>
      <w:bookmarkStart w:id="44" w:name="_Toc294163153"/>
      <w:bookmarkStart w:id="45" w:name="_Toc294179218"/>
      <w:r>
        <w:lastRenderedPageBreak/>
        <w:t>Conception</w:t>
      </w:r>
      <w:bookmarkEnd w:id="43"/>
      <w:bookmarkEnd w:id="44"/>
      <w:bookmarkEnd w:id="45"/>
    </w:p>
    <w:p w:rsidR="001A7132" w:rsidRDefault="001A7132" w:rsidP="00513EB4">
      <w:pPr>
        <w:pStyle w:val="Heading3"/>
        <w:numPr>
          <w:ilvl w:val="2"/>
          <w:numId w:val="1"/>
        </w:numPr>
      </w:pPr>
      <w:bookmarkStart w:id="46" w:name="_Toc291166940"/>
      <w:bookmarkStart w:id="47" w:name="_Toc294105530"/>
      <w:bookmarkStart w:id="48" w:name="_Toc294163154"/>
      <w:r>
        <w:t>Diagramme de classe</w:t>
      </w:r>
      <w:bookmarkEnd w:id="46"/>
      <w:bookmarkEnd w:id="47"/>
      <w:bookmarkEnd w:id="48"/>
    </w:p>
    <w:p w:rsidR="001A7132" w:rsidRDefault="006401B8" w:rsidP="001A7132">
      <w:r>
        <w:rPr>
          <w:noProof/>
          <w:lang w:eastAsia="fr-FR"/>
        </w:rPr>
        <w:drawing>
          <wp:inline distT="0" distB="0" distL="0" distR="0" wp14:anchorId="1051D1CA" wp14:editId="2DE9FA8A">
            <wp:extent cx="5934075" cy="8087402"/>
            <wp:effectExtent l="0" t="0" r="0" b="889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classe_msoft_final.png"/>
                    <pic:cNvPicPr/>
                  </pic:nvPicPr>
                  <pic:blipFill>
                    <a:blip r:embed="rId23">
                      <a:extLst>
                        <a:ext uri="{28A0092B-C50C-407E-A947-70E740481C1C}">
                          <a14:useLocalDpi xmlns:a14="http://schemas.microsoft.com/office/drawing/2010/main" val="0"/>
                        </a:ext>
                      </a:extLst>
                    </a:blip>
                    <a:stretch>
                      <a:fillRect/>
                    </a:stretch>
                  </pic:blipFill>
                  <pic:spPr>
                    <a:xfrm>
                      <a:off x="0" y="0"/>
                      <a:ext cx="5935995" cy="8090019"/>
                    </a:xfrm>
                    <a:prstGeom prst="rect">
                      <a:avLst/>
                    </a:prstGeom>
                  </pic:spPr>
                </pic:pic>
              </a:graphicData>
            </a:graphic>
          </wp:inline>
        </w:drawing>
      </w:r>
    </w:p>
    <w:p w:rsidR="001A7132" w:rsidRDefault="001A7132" w:rsidP="00513EB4">
      <w:r>
        <w:lastRenderedPageBreak/>
        <w:t xml:space="preserve">Il existe </w:t>
      </w:r>
      <w:r w:rsidRPr="00F65102">
        <w:rPr>
          <w:b/>
        </w:rPr>
        <w:t>un compte utilisateur par application et par tournage</w:t>
      </w:r>
      <w:r>
        <w:t>. Il faut donc pouvoir identifier de manière unique un utilisateur en fonction de son nom d’utilisateur. En effet, une personne du système peut avoir plusieurs comptes utilisateurs.  Un compte peut être associé à plusieurs adresses et à des références qui représentent des liens vers des réseaux sociaux.</w:t>
      </w:r>
    </w:p>
    <w:p w:rsidR="001A7132" w:rsidRDefault="001A7132" w:rsidP="00513EB4">
      <w:r>
        <w:t>Un utilisateur peut être associé à des coordonnées afin de pouvoir le situer quasiment en temps réel.</w:t>
      </w:r>
    </w:p>
    <w:p w:rsidR="001A7132" w:rsidRDefault="001A7132" w:rsidP="00513EB4">
      <w:r>
        <w:t>On associe des plages horaires aux utilisateurs. Cela permet d’enregistrer les horaires de travail prévus et ceux réellement réalisés pour des dates précises.</w:t>
      </w:r>
    </w:p>
    <w:p w:rsidR="001A7132" w:rsidRDefault="001A7132" w:rsidP="00513EB4">
      <w:r>
        <w:t xml:space="preserve">Un utilisateur peut avoir plusieurs </w:t>
      </w:r>
      <w:r w:rsidRPr="00F65102">
        <w:rPr>
          <w:b/>
        </w:rPr>
        <w:t>rôles</w:t>
      </w:r>
      <w:r>
        <w:t>. Un rôle peut être perçu comme un profil. Cela permet d’associer des droits à des groupes d’utilisateurs.</w:t>
      </w:r>
    </w:p>
    <w:p w:rsidR="001A7132" w:rsidRDefault="001A7132" w:rsidP="00513EB4">
      <w:r>
        <w:t>Le</w:t>
      </w:r>
      <w:r w:rsidRPr="00F65102">
        <w:rPr>
          <w:b/>
        </w:rPr>
        <w:t xml:space="preserve"> scénario</w:t>
      </w:r>
      <w:r>
        <w:t xml:space="preserve"> est caractérisé par un titre, une date de début et une date de fin. On y associe également un nom de fichier qui permet d’identifier le scénario sur un serveur de fichiers.</w:t>
      </w:r>
    </w:p>
    <w:p w:rsidR="001A7132" w:rsidRDefault="001A7132" w:rsidP="00513EB4">
      <w:r>
        <w:t xml:space="preserve">On peut découper le scénario en plusieurs </w:t>
      </w:r>
      <w:r w:rsidRPr="00F65102">
        <w:rPr>
          <w:b/>
        </w:rPr>
        <w:t>scènes</w:t>
      </w:r>
      <w:r>
        <w:t>, identifiées par des numéros uniques. A chaque scène on associe un ou plusieurs textes. En effet, il peut y avoir plusieurs versions d’une même scène.</w:t>
      </w:r>
    </w:p>
    <w:p w:rsidR="001A7132" w:rsidRDefault="001A7132" w:rsidP="00513EB4">
      <w:r>
        <w:t>On peut également associer plusieurs notes à chaque scène. Pour faciliter la diffusion de ces notes, elles sont associées à un type. Chaque type peut être lié à une ou plusieurs listes d’utilisateurs.</w:t>
      </w:r>
    </w:p>
    <w:p w:rsidR="001A7132" w:rsidRDefault="001A7132" w:rsidP="00513EB4">
      <w:r>
        <w:t>Ainsi, les destinataires d’une note sont les utilisateurs liés à la liste de diffusion associée au type de la note.</w:t>
      </w:r>
    </w:p>
    <w:p w:rsidR="00513EB4" w:rsidRDefault="00513EB4" w:rsidP="00513EB4"/>
    <w:p w:rsidR="001A7132" w:rsidRDefault="001A7132" w:rsidP="00513EB4">
      <w:r>
        <w:t xml:space="preserve">Un utilisateur peut suggérer une </w:t>
      </w:r>
      <w:r w:rsidRPr="00F65102">
        <w:rPr>
          <w:b/>
        </w:rPr>
        <w:t>proposition de scénario</w:t>
      </w:r>
      <w:r>
        <w:t>. Au niveau du logiciel, il faudra vérifier que l’utilisateur ait le rôle de scénariste ou de réalisateur (il faut noter que seules les propositions des scénaristes seront « </w:t>
      </w:r>
      <w:proofErr w:type="spellStart"/>
      <w:r>
        <w:t>validables</w:t>
      </w:r>
      <w:proofErr w:type="spellEnd"/>
      <w:r>
        <w:t> »). Lorsqu’une suggestion est effectuée, on enregistre la date et on y associe un numéro qui servira d’identificateur. Le réalisateur pourra ensuite y insérer des remarques et effectuer une suggestion de correction au scénariste (sous la forme d’une nouvelle proposition contenant les remarques).</w:t>
      </w:r>
    </w:p>
    <w:p w:rsidR="001A7132" w:rsidRDefault="001A7132" w:rsidP="00513EB4">
      <w:r>
        <w:t>Chaque suggestion est à associer à des textes correspondant aux scènes du scénario.</w:t>
      </w:r>
    </w:p>
    <w:p w:rsidR="001A7132" w:rsidRDefault="001A7132" w:rsidP="00513EB4">
      <w:r>
        <w:t>Lorsque la proposition a été validée, un numéro de version lui est associé et on paramètre le nombre de relances à effectuer et le délai entre chaque rappel.</w:t>
      </w:r>
    </w:p>
    <w:p w:rsidR="001A7132" w:rsidRDefault="001A7132" w:rsidP="00513EB4">
      <w:r>
        <w:t>Des équipements sont associés à chaque scène. Ils possèdent un type et peuvent être associés à une balise GPS. Un matériel peut être contenu dans un autre. Par exemple on peut vouloir référencer le contenu d’une boite à outils et associer une balise GPS uniquement à la boite.</w:t>
      </w:r>
    </w:p>
    <w:p w:rsidR="001A7132" w:rsidRDefault="001A7132" w:rsidP="00513EB4">
      <w:pPr>
        <w:pStyle w:val="BodyTextFirstIndent"/>
        <w:ind w:firstLine="0"/>
      </w:pPr>
    </w:p>
    <w:p w:rsidR="001A7132" w:rsidRDefault="001A7132" w:rsidP="00513EB4">
      <w:r>
        <w:t xml:space="preserve">On peut associer des </w:t>
      </w:r>
      <w:r w:rsidRPr="00F65102">
        <w:rPr>
          <w:b/>
        </w:rPr>
        <w:t>coordonnées</w:t>
      </w:r>
      <w:r>
        <w:t xml:space="preserve"> à un matériel. Cela permet de localiser l’équipement.</w:t>
      </w:r>
    </w:p>
    <w:p w:rsidR="001A7132" w:rsidRDefault="001A7132" w:rsidP="00513EB4">
      <w:r>
        <w:t>Une coordonnée a une longitude(x) et une latitude(y). On y associe une date et une heure pour l’historique de localisation.</w:t>
      </w:r>
    </w:p>
    <w:p w:rsidR="001A7132" w:rsidRDefault="001A7132" w:rsidP="00513EB4">
      <w:r>
        <w:lastRenderedPageBreak/>
        <w:t xml:space="preserve">A chaque scène on peut y faire correspondre plusieurs tournages. Un tournage </w:t>
      </w:r>
      <w:r w:rsidR="008676E4">
        <w:t>a</w:t>
      </w:r>
      <w:r>
        <w:t xml:space="preserve"> des horaires et une date associée. Un tournage se déroule sur un jour.</w:t>
      </w:r>
    </w:p>
    <w:p w:rsidR="001A7132" w:rsidRDefault="001A7132" w:rsidP="00513EB4">
      <w:r>
        <w:t>Sur un site, on peut tourner plusieurs scènes. Le périmètre du site est un rectangle ayant comme sommet inférieure droite (coordonnée sud-est) et le sommet supérieur gauche (coordonnée nord-ouest).</w:t>
      </w:r>
    </w:p>
    <w:p w:rsidR="001A7132" w:rsidRDefault="001A7132" w:rsidP="001A7132">
      <w:r>
        <w:br w:type="page"/>
      </w:r>
    </w:p>
    <w:p w:rsidR="001A7132" w:rsidRDefault="001A7132" w:rsidP="00513EB4">
      <w:pPr>
        <w:pStyle w:val="Heading3"/>
        <w:numPr>
          <w:ilvl w:val="2"/>
          <w:numId w:val="1"/>
        </w:numPr>
      </w:pPr>
      <w:bookmarkStart w:id="49" w:name="_Toc291166941"/>
      <w:bookmarkStart w:id="50" w:name="_Toc294105531"/>
      <w:bookmarkStart w:id="51" w:name="_Toc294163155"/>
      <w:r>
        <w:lastRenderedPageBreak/>
        <w:t>Diagrammes de cas d’utilisation</w:t>
      </w:r>
      <w:bookmarkEnd w:id="49"/>
      <w:bookmarkEnd w:id="50"/>
      <w:bookmarkEnd w:id="51"/>
    </w:p>
    <w:p w:rsidR="001A7132" w:rsidRPr="00324575" w:rsidRDefault="001A7132" w:rsidP="001A7132"/>
    <w:p w:rsidR="001A7132" w:rsidRDefault="001A7132" w:rsidP="00513EB4">
      <w:pPr>
        <w:pStyle w:val="Heading4"/>
        <w:numPr>
          <w:ilvl w:val="3"/>
          <w:numId w:val="13"/>
        </w:numPr>
      </w:pPr>
      <w:bookmarkStart w:id="52" w:name="_Toc291166942"/>
      <w:r>
        <w:t>Cas d’utilisation général</w:t>
      </w:r>
      <w:bookmarkEnd w:id="52"/>
    </w:p>
    <w:p w:rsidR="001A7132" w:rsidRDefault="001A7132" w:rsidP="001A7132">
      <w:r>
        <w:rPr>
          <w:noProof/>
          <w:lang w:eastAsia="fr-FR"/>
        </w:rPr>
        <w:drawing>
          <wp:anchor distT="0" distB="0" distL="114300" distR="114300" simplePos="0" relativeHeight="251675648" behindDoc="0" locked="0" layoutInCell="1" allowOverlap="1" wp14:anchorId="043D56E7" wp14:editId="403B9C6E">
            <wp:simplePos x="0" y="0"/>
            <wp:positionH relativeFrom="column">
              <wp:posOffset>-473710</wp:posOffset>
            </wp:positionH>
            <wp:positionV relativeFrom="paragraph">
              <wp:posOffset>333375</wp:posOffset>
            </wp:positionV>
            <wp:extent cx="6626225" cy="3143250"/>
            <wp:effectExtent l="0" t="0" r="317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principal.png"/>
                    <pic:cNvPicPr/>
                  </pic:nvPicPr>
                  <pic:blipFill>
                    <a:blip r:embed="rId24">
                      <a:extLst>
                        <a:ext uri="{28A0092B-C50C-407E-A947-70E740481C1C}">
                          <a14:useLocalDpi xmlns:a14="http://schemas.microsoft.com/office/drawing/2010/main" val="0"/>
                        </a:ext>
                      </a:extLst>
                    </a:blip>
                    <a:stretch>
                      <a:fillRect/>
                    </a:stretch>
                  </pic:blipFill>
                  <pic:spPr>
                    <a:xfrm>
                      <a:off x="0" y="0"/>
                      <a:ext cx="6626225" cy="3143250"/>
                    </a:xfrm>
                    <a:prstGeom prst="rect">
                      <a:avLst/>
                    </a:prstGeom>
                  </pic:spPr>
                </pic:pic>
              </a:graphicData>
            </a:graphic>
            <wp14:sizeRelH relativeFrom="page">
              <wp14:pctWidth>0</wp14:pctWidth>
            </wp14:sizeRelH>
            <wp14:sizeRelV relativeFrom="page">
              <wp14:pctHeight>0</wp14:pctHeight>
            </wp14:sizeRelV>
          </wp:anchor>
        </w:drawing>
      </w:r>
    </w:p>
    <w:p w:rsidR="001A7132" w:rsidRPr="00B9072C" w:rsidRDefault="001A7132" w:rsidP="001A7132"/>
    <w:p w:rsidR="001A7132" w:rsidRDefault="001A7132" w:rsidP="00513EB4">
      <w:r>
        <w:t xml:space="preserve">Lors de sa connexion à la plateforme, un utilisateur doit commencer par </w:t>
      </w:r>
      <w:r w:rsidRPr="00BF68F9">
        <w:rPr>
          <w:b/>
        </w:rPr>
        <w:t>s’authentifier</w:t>
      </w:r>
      <w:r>
        <w:t>. En effet, les applications auxquelles il aura accès, les options qui lui seront proposées et ses droits dépendront du profil associé à son login.</w:t>
      </w:r>
    </w:p>
    <w:p w:rsidR="001A7132" w:rsidRDefault="001A7132" w:rsidP="00513EB4">
      <w:r>
        <w:t xml:space="preserve">Au lancement de la plateforme, l’utilisateur peut accéder à </w:t>
      </w:r>
      <w:r w:rsidRPr="00BF68F9">
        <w:rPr>
          <w:b/>
        </w:rPr>
        <w:t>deux applications</w:t>
      </w:r>
      <w:r>
        <w:t>.</w:t>
      </w:r>
    </w:p>
    <w:p w:rsidR="001A7132" w:rsidRDefault="001A7132" w:rsidP="00513EB4">
      <w:r>
        <w:t>La première permet la gestion des propositions et la diffusion des versions du scénario et des notes associées.</w:t>
      </w:r>
    </w:p>
    <w:p w:rsidR="001A7132" w:rsidRDefault="001A7132" w:rsidP="00513EB4">
      <w:r>
        <w:t>La deuxième permet de gérer les heures de présence ainsi que la localisation des utilisateurs et du matériel.</w:t>
      </w:r>
    </w:p>
    <w:p w:rsidR="001A7132" w:rsidRDefault="001A7132" w:rsidP="001A7132">
      <w:r>
        <w:br w:type="page"/>
      </w:r>
    </w:p>
    <w:p w:rsidR="001A7132" w:rsidRDefault="001A7132" w:rsidP="00513EB4">
      <w:pPr>
        <w:pStyle w:val="Heading4"/>
        <w:numPr>
          <w:ilvl w:val="3"/>
          <w:numId w:val="13"/>
        </w:numPr>
      </w:pPr>
      <w:bookmarkStart w:id="53" w:name="_Toc291166943"/>
      <w:r>
        <w:lastRenderedPageBreak/>
        <w:t>Cas d’utilisation pour l’application 1</w:t>
      </w:r>
      <w:bookmarkEnd w:id="53"/>
    </w:p>
    <w:p w:rsidR="001A7132" w:rsidRDefault="001A7132" w:rsidP="001A7132"/>
    <w:p w:rsidR="001A7132" w:rsidRPr="00976508" w:rsidRDefault="001A7132" w:rsidP="001A7132">
      <w:pPr>
        <w:jc w:val="center"/>
      </w:pPr>
      <w:r>
        <w:rPr>
          <w:noProof/>
          <w:lang w:eastAsia="fr-FR"/>
        </w:rPr>
        <w:drawing>
          <wp:anchor distT="0" distB="0" distL="114300" distR="114300" simplePos="0" relativeHeight="251676672" behindDoc="0" locked="0" layoutInCell="1" allowOverlap="1" wp14:anchorId="49ED10DC" wp14:editId="26ACAD27">
            <wp:simplePos x="0" y="0"/>
            <wp:positionH relativeFrom="column">
              <wp:posOffset>-793750</wp:posOffset>
            </wp:positionH>
            <wp:positionV relativeFrom="paragraph">
              <wp:posOffset>2540</wp:posOffset>
            </wp:positionV>
            <wp:extent cx="7291070" cy="5107305"/>
            <wp:effectExtent l="0" t="0" r="508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soft1.png"/>
                    <pic:cNvPicPr/>
                  </pic:nvPicPr>
                  <pic:blipFill>
                    <a:blip r:embed="rId25">
                      <a:extLst>
                        <a:ext uri="{28A0092B-C50C-407E-A947-70E740481C1C}">
                          <a14:useLocalDpi xmlns:a14="http://schemas.microsoft.com/office/drawing/2010/main" val="0"/>
                        </a:ext>
                      </a:extLst>
                    </a:blip>
                    <a:stretch>
                      <a:fillRect/>
                    </a:stretch>
                  </pic:blipFill>
                  <pic:spPr>
                    <a:xfrm>
                      <a:off x="0" y="0"/>
                      <a:ext cx="7291070" cy="5107305"/>
                    </a:xfrm>
                    <a:prstGeom prst="rect">
                      <a:avLst/>
                    </a:prstGeom>
                  </pic:spPr>
                </pic:pic>
              </a:graphicData>
            </a:graphic>
            <wp14:sizeRelH relativeFrom="page">
              <wp14:pctWidth>0</wp14:pctWidth>
            </wp14:sizeRelH>
            <wp14:sizeRelV relativeFrom="page">
              <wp14:pctHeight>0</wp14:pctHeight>
            </wp14:sizeRelV>
          </wp:anchor>
        </w:drawing>
      </w:r>
    </w:p>
    <w:p w:rsidR="001A7132" w:rsidRDefault="001A7132" w:rsidP="00513EB4">
      <w:r>
        <w:t xml:space="preserve">Cette application doit permettre </w:t>
      </w:r>
      <w:r w:rsidRPr="00BF68F9">
        <w:t>de</w:t>
      </w:r>
      <w:r w:rsidRPr="00BF68F9">
        <w:rPr>
          <w:b/>
        </w:rPr>
        <w:t xml:space="preserve"> faciliter la validation d’une version et sa diffusion auprès de l’équipe de tournage</w:t>
      </w:r>
      <w:r>
        <w:t>.</w:t>
      </w:r>
    </w:p>
    <w:p w:rsidR="001A7132" w:rsidRDefault="001A7132" w:rsidP="00513EB4">
      <w:r>
        <w:t>Dans un premier temps, le scénariste envoie une proposition à l’application. Le système réagit en envoyant une notification par mail au réalisateur.</w:t>
      </w:r>
    </w:p>
    <w:p w:rsidR="001A7132" w:rsidRDefault="001A7132" w:rsidP="00513EB4">
      <w:r>
        <w:t>Le réalisateur doit vérifier la version, si celle-ci ne lui convient pas, il peut l’annoter et associer des remarques. Une fois les commentaires ajoutés, il renvoie la version modifiée au scénariste pour que celui-ci applique les changements nécessaires et renvoie une nouvelle proposition.</w:t>
      </w:r>
    </w:p>
    <w:p w:rsidR="001A7132" w:rsidRDefault="001A7132" w:rsidP="00513EB4">
      <w:r>
        <w:t>Parallèlement, le réalisateur peut associer des notes à chaque scène du scénario pour indiquer quels sont les ressources nécessaires pour le tournage (acteurs, matériel, informations techniques...).</w:t>
      </w:r>
    </w:p>
    <w:p w:rsidR="001A7132" w:rsidRDefault="001A7132" w:rsidP="00513EB4">
      <w:r>
        <w:t>Les notes sont propres à chaque scène et sont envoyées en même temps que la version validée aux personnes concernées.</w:t>
      </w:r>
    </w:p>
    <w:p w:rsidR="001A7132" w:rsidRDefault="001A7132" w:rsidP="00513EB4">
      <w:r>
        <w:lastRenderedPageBreak/>
        <w:t>Si la note est importante, le réalisateur peut envoyer des notes indépendamment des envois de version. Il décide alors des listes d’utilisateurs concernés et leur envoie la note.</w:t>
      </w:r>
    </w:p>
    <w:p w:rsidR="001A7132" w:rsidRDefault="001A7132" w:rsidP="00513EB4"/>
    <w:p w:rsidR="001A7132" w:rsidRDefault="001A7132" w:rsidP="00513EB4">
      <w:r>
        <w:t>Les échanges entre le scénariste et le réalisateur continuent jusqu’à ce que le réalisateur valide une des propositions du scénariste.</w:t>
      </w:r>
    </w:p>
    <w:p w:rsidR="001A7132" w:rsidRDefault="001A7132" w:rsidP="00513EB4">
      <w:r>
        <w:t>Lors de la validation, le réalisateur doit sélectionner les listes de personnes qui doivent recevoir la nouvelle version.</w:t>
      </w:r>
    </w:p>
    <w:p w:rsidR="001A7132" w:rsidRDefault="001A7132" w:rsidP="00513EB4">
      <w:r>
        <w:t>Une fois les listes choisies, le système envoie des mails aux personnes concernées avec un lien.</w:t>
      </w:r>
    </w:p>
    <w:p w:rsidR="001A7132" w:rsidRDefault="001A7132" w:rsidP="00513EB4">
      <w:r>
        <w:t>Lorsque les utilisateurs activent ce lien, le système valide leur réception de la nouvelle version et leur permet de télécharger les documents (le scénario et éventuellement les notes associées aux scènes).</w:t>
      </w:r>
    </w:p>
    <w:p w:rsidR="001A7132" w:rsidRDefault="001A7132" w:rsidP="00513EB4">
      <w:r>
        <w:t>Si les utilisateurs n’activent pas le lien, le système leur envoie régulièrement des relances par mail (le nombre de relances et le délai les séparant sont paramétrables).</w:t>
      </w:r>
    </w:p>
    <w:p w:rsidR="001A7132" w:rsidRDefault="001A7132" w:rsidP="00513EB4">
      <w:r>
        <w:t>Une fois le nombre maximum de relances atteint, un mail est envoyé à la personne responsable (secrétaire) avec la liste des personnes n’ayant pas validé.</w:t>
      </w:r>
    </w:p>
    <w:p w:rsidR="001A7132" w:rsidRDefault="001A7132" w:rsidP="00513EB4">
      <w:r>
        <w:t>Cette personne décide alors de contacter au besoin les personnes concernées.</w:t>
      </w:r>
    </w:p>
    <w:p w:rsidR="001A7132" w:rsidRDefault="001A7132" w:rsidP="001A7132">
      <w:r>
        <w:br w:type="page"/>
      </w:r>
    </w:p>
    <w:p w:rsidR="001A7132" w:rsidRDefault="001A7132" w:rsidP="001A7132">
      <w:pPr>
        <w:pStyle w:val="BodyTextFirstIndent"/>
      </w:pPr>
    </w:p>
    <w:p w:rsidR="001A7132" w:rsidRDefault="001A7132" w:rsidP="00513EB4">
      <w:pPr>
        <w:pStyle w:val="Heading4"/>
        <w:numPr>
          <w:ilvl w:val="3"/>
          <w:numId w:val="13"/>
        </w:numPr>
      </w:pPr>
      <w:bookmarkStart w:id="54" w:name="_Toc291166944"/>
      <w:r>
        <w:t>Cas d’utilisation pour l’application 2</w:t>
      </w:r>
      <w:bookmarkEnd w:id="54"/>
    </w:p>
    <w:p w:rsidR="001A7132" w:rsidRDefault="001A7132" w:rsidP="001A7132"/>
    <w:p w:rsidR="001A7132" w:rsidRDefault="001A7132" w:rsidP="001A7132">
      <w:pPr>
        <w:jc w:val="center"/>
      </w:pPr>
      <w:r>
        <w:rPr>
          <w:noProof/>
          <w:lang w:eastAsia="fr-FR"/>
        </w:rPr>
        <w:drawing>
          <wp:inline distT="0" distB="0" distL="0" distR="0" wp14:anchorId="497B73DB" wp14:editId="2018655D">
            <wp:extent cx="5284382" cy="6060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soft2.png"/>
                    <pic:cNvPicPr/>
                  </pic:nvPicPr>
                  <pic:blipFill>
                    <a:blip r:embed="rId26">
                      <a:extLst>
                        <a:ext uri="{28A0092B-C50C-407E-A947-70E740481C1C}">
                          <a14:useLocalDpi xmlns:a14="http://schemas.microsoft.com/office/drawing/2010/main" val="0"/>
                        </a:ext>
                      </a:extLst>
                    </a:blip>
                    <a:stretch>
                      <a:fillRect/>
                    </a:stretch>
                  </pic:blipFill>
                  <pic:spPr>
                    <a:xfrm>
                      <a:off x="0" y="0"/>
                      <a:ext cx="5282432" cy="6058609"/>
                    </a:xfrm>
                    <a:prstGeom prst="rect">
                      <a:avLst/>
                    </a:prstGeom>
                  </pic:spPr>
                </pic:pic>
              </a:graphicData>
            </a:graphic>
          </wp:inline>
        </w:drawing>
      </w:r>
    </w:p>
    <w:p w:rsidR="001A7132" w:rsidRPr="00A811CB" w:rsidRDefault="001A7132" w:rsidP="001A7132"/>
    <w:p w:rsidR="001A7132" w:rsidRPr="008E2FE3" w:rsidRDefault="001A7132" w:rsidP="00513EB4">
      <w:r w:rsidRPr="008E2FE3">
        <w:t xml:space="preserve">Dès qu’une personne s’authentifie, elle doit avoir la possibilité de </w:t>
      </w:r>
      <w:r w:rsidRPr="00BF68F9">
        <w:rPr>
          <w:b/>
        </w:rPr>
        <w:t>confirmer sa présence</w:t>
      </w:r>
      <w:r w:rsidRPr="008E2FE3">
        <w:t xml:space="preserve"> afin de commencer à comptabiliser ses heures de travail.</w:t>
      </w:r>
    </w:p>
    <w:p w:rsidR="001A7132" w:rsidRPr="008E2FE3" w:rsidRDefault="001A7132" w:rsidP="00513EB4">
      <w:r w:rsidRPr="008E2FE3">
        <w:t xml:space="preserve">Au moment de valider sa présence, elle peut </w:t>
      </w:r>
      <w:r w:rsidRPr="00BF68F9">
        <w:rPr>
          <w:b/>
        </w:rPr>
        <w:t>activer ou non le système de traçage</w:t>
      </w:r>
      <w:r w:rsidRPr="008E2FE3">
        <w:t>.</w:t>
      </w:r>
    </w:p>
    <w:p w:rsidR="001A7132" w:rsidRPr="008E2FE3" w:rsidRDefault="001A7132" w:rsidP="00513EB4">
      <w:r w:rsidRPr="008E2FE3">
        <w:t>Les utilisateurs peuvent ensuite utiliser le système de traçage pour rechercher des utilisateurs ou du matériel. Ils peuvent consulter la carte et vérifier les personnes et les accessoires aux alentours ou lancer une recherche.</w:t>
      </w:r>
    </w:p>
    <w:p w:rsidR="001A7132" w:rsidRPr="008E2FE3" w:rsidRDefault="001A7132" w:rsidP="00513EB4">
      <w:r w:rsidRPr="008E2FE3">
        <w:lastRenderedPageBreak/>
        <w:t>Il est possible que pour une raison ou une autre un utilisateur ne puisse pas se connecter pour confirmer sa présence (perte de téléphone, panne...). Il faut donc qu’une personne responsable puisse attester de la présence d’un utilisateur.</w:t>
      </w:r>
    </w:p>
    <w:p w:rsidR="001A7132" w:rsidRPr="008E2FE3" w:rsidRDefault="001A7132" w:rsidP="00513EB4">
      <w:r w:rsidRPr="008E2FE3">
        <w:t>Il est également nécessaire qu’une personne puisse configurer l’application pour enregistrer les correspondances entre les balises et le matériel (une balise peut être réutilisée pour repérer des éléments différents).</w:t>
      </w:r>
    </w:p>
    <w:p w:rsidR="001A7132" w:rsidRPr="008E2FE3" w:rsidRDefault="001A7132" w:rsidP="00513EB4">
      <w:r w:rsidRPr="008E2FE3">
        <w:t xml:space="preserve">Les accessoires et le matériel </w:t>
      </w:r>
      <w:r>
        <w:t>sont</w:t>
      </w:r>
      <w:r w:rsidRPr="008E2FE3">
        <w:t xml:space="preserve"> toujours sous la responsabilité d’une personne</w:t>
      </w:r>
      <w:r>
        <w:t xml:space="preserve"> (parfois indirectement)</w:t>
      </w:r>
      <w:r w:rsidRPr="008E2FE3">
        <w:t>, il faut donc pouvoir mettre à jour la correspondance entre un matériel et une personne. Ainsi, on peut retrouver un matériel non tagué en contactant la personne responsable.</w:t>
      </w:r>
    </w:p>
    <w:p w:rsidR="001A7132" w:rsidRDefault="001A7132" w:rsidP="00513EB4">
      <w:r w:rsidRPr="008E2FE3">
        <w:t>Le système se met à jour régulièrement avec les coordonnées envoyées régulièrement par les balises et les PDA.</w:t>
      </w:r>
    </w:p>
    <w:p w:rsidR="001A7132" w:rsidRDefault="001A7132" w:rsidP="001A7132">
      <w:r>
        <w:br w:type="page"/>
      </w:r>
    </w:p>
    <w:p w:rsidR="001A7132" w:rsidRDefault="001A7132" w:rsidP="00513EB4">
      <w:pPr>
        <w:pStyle w:val="Heading3"/>
        <w:numPr>
          <w:ilvl w:val="2"/>
          <w:numId w:val="1"/>
        </w:numPr>
      </w:pPr>
      <w:bookmarkStart w:id="55" w:name="_Toc291166945"/>
      <w:bookmarkStart w:id="56" w:name="_Toc294105532"/>
      <w:bookmarkStart w:id="57" w:name="_Toc294163156"/>
      <w:r>
        <w:lastRenderedPageBreak/>
        <w:t>Diagrammes d’activités</w:t>
      </w:r>
      <w:bookmarkEnd w:id="55"/>
      <w:bookmarkEnd w:id="56"/>
      <w:bookmarkEnd w:id="57"/>
    </w:p>
    <w:p w:rsidR="001A7132" w:rsidRDefault="001A7132" w:rsidP="00513EB4">
      <w:pPr>
        <w:pStyle w:val="Heading4"/>
        <w:numPr>
          <w:ilvl w:val="3"/>
          <w:numId w:val="1"/>
        </w:numPr>
      </w:pPr>
      <w:bookmarkStart w:id="58" w:name="_Toc291166946"/>
      <w:r>
        <w:t>Diagrammes d’activités pour l’application 1</w:t>
      </w:r>
      <w:bookmarkEnd w:id="58"/>
    </w:p>
    <w:p w:rsidR="001A7132" w:rsidRDefault="001A7132" w:rsidP="001A7132">
      <w:pPr>
        <w:pStyle w:val="BodyTextFirstIndent"/>
      </w:pPr>
      <w:r>
        <w:rPr>
          <w:noProof/>
          <w:lang w:eastAsia="fr-FR"/>
        </w:rPr>
        <w:drawing>
          <wp:anchor distT="0" distB="0" distL="114300" distR="114300" simplePos="0" relativeHeight="251677696" behindDoc="0" locked="0" layoutInCell="1" allowOverlap="1" wp14:anchorId="62F55B3A" wp14:editId="79B9B3FB">
            <wp:simplePos x="0" y="0"/>
            <wp:positionH relativeFrom="column">
              <wp:posOffset>-294640</wp:posOffset>
            </wp:positionH>
            <wp:positionV relativeFrom="paragraph">
              <wp:posOffset>699770</wp:posOffset>
            </wp:positionV>
            <wp:extent cx="6626225" cy="6006465"/>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soft1_scenariste_realisateur.png"/>
                    <pic:cNvPicPr/>
                  </pic:nvPicPr>
                  <pic:blipFill>
                    <a:blip r:embed="rId27">
                      <a:extLst>
                        <a:ext uri="{28A0092B-C50C-407E-A947-70E740481C1C}">
                          <a14:useLocalDpi xmlns:a14="http://schemas.microsoft.com/office/drawing/2010/main" val="0"/>
                        </a:ext>
                      </a:extLst>
                    </a:blip>
                    <a:stretch>
                      <a:fillRect/>
                    </a:stretch>
                  </pic:blipFill>
                  <pic:spPr>
                    <a:xfrm>
                      <a:off x="0" y="0"/>
                      <a:ext cx="6626225" cy="6006465"/>
                    </a:xfrm>
                    <a:prstGeom prst="rect">
                      <a:avLst/>
                    </a:prstGeom>
                  </pic:spPr>
                </pic:pic>
              </a:graphicData>
            </a:graphic>
            <wp14:sizeRelH relativeFrom="page">
              <wp14:pctWidth>0</wp14:pctWidth>
            </wp14:sizeRelH>
            <wp14:sizeRelV relativeFrom="page">
              <wp14:pctHeight>0</wp14:pctHeight>
            </wp14:sizeRelV>
          </wp:anchor>
        </w:drawing>
      </w:r>
    </w:p>
    <w:p w:rsidR="001A7132" w:rsidRDefault="001A7132" w:rsidP="001A7132">
      <w:pPr>
        <w:pStyle w:val="BodyTextFirstIndent"/>
      </w:pPr>
    </w:p>
    <w:p w:rsidR="001A7132" w:rsidRDefault="001A7132" w:rsidP="001A7132">
      <w:pPr>
        <w:pStyle w:val="BodyTextFirstIndent"/>
      </w:pPr>
    </w:p>
    <w:p w:rsidR="001A7132" w:rsidRDefault="001A7132" w:rsidP="00513EB4">
      <w:r>
        <w:t xml:space="preserve">Ce diagramme d’activité décrit les </w:t>
      </w:r>
      <w:r w:rsidRPr="00BF68F9">
        <w:rPr>
          <w:b/>
        </w:rPr>
        <w:t>échanges entre le scénariste et le réalisateur dans le cadre de la modification du scénario</w:t>
      </w:r>
      <w:r>
        <w:t>.</w:t>
      </w:r>
    </w:p>
    <w:p w:rsidR="001A7132" w:rsidRDefault="001A7132" w:rsidP="00513EB4">
      <w:r>
        <w:t>Le scénariste envoie sa proposition de modification de scénario via l’interface de la plateforme. Le réalisateur est alors prévenu et peut la consulter.</w:t>
      </w:r>
    </w:p>
    <w:p w:rsidR="001A7132" w:rsidRDefault="001A7132" w:rsidP="00513EB4">
      <w:r>
        <w:lastRenderedPageBreak/>
        <w:t>S’il trouve la modification à son goût, il peut la valider et effectuer les paramétrages de choix des équipes, du nombre de relances et du temps les séparant.</w:t>
      </w:r>
    </w:p>
    <w:p w:rsidR="001A7132" w:rsidRDefault="001A7132" w:rsidP="00513EB4">
      <w:r>
        <w:t>Sinon, il peut inscrire ses commentaires dans le document ainsi que des remarques sur la plateforme et envoyer le tout au scénariste via l’interface.</w:t>
      </w:r>
    </w:p>
    <w:p w:rsidR="001A7132" w:rsidRDefault="001A7132" w:rsidP="001A7132">
      <w:pPr>
        <w:pStyle w:val="BodyTextFirstIndent"/>
      </w:pPr>
      <w:r>
        <w:rPr>
          <w:noProof/>
          <w:lang w:eastAsia="fr-FR"/>
        </w:rPr>
        <w:drawing>
          <wp:inline distT="0" distB="0" distL="0" distR="0" wp14:anchorId="643AA44F" wp14:editId="38BE5BEB">
            <wp:extent cx="5236845" cy="4795520"/>
            <wp:effectExtent l="0" t="0" r="190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soft1_secretaire.png"/>
                    <pic:cNvPicPr/>
                  </pic:nvPicPr>
                  <pic:blipFill rotWithShape="1">
                    <a:blip r:embed="rId28">
                      <a:extLst>
                        <a:ext uri="{28A0092B-C50C-407E-A947-70E740481C1C}">
                          <a14:useLocalDpi xmlns:a14="http://schemas.microsoft.com/office/drawing/2010/main" val="0"/>
                        </a:ext>
                      </a:extLst>
                    </a:blip>
                    <a:srcRect l="23299"/>
                    <a:stretch/>
                  </pic:blipFill>
                  <pic:spPr bwMode="auto">
                    <a:xfrm>
                      <a:off x="0" y="0"/>
                      <a:ext cx="5236845" cy="4795520"/>
                    </a:xfrm>
                    <a:prstGeom prst="rect">
                      <a:avLst/>
                    </a:prstGeom>
                    <a:ln>
                      <a:noFill/>
                    </a:ln>
                    <a:extLst>
                      <a:ext uri="{53640926-AAD7-44D8-BBD7-CCE9431645EC}">
                        <a14:shadowObscured xmlns:a14="http://schemas.microsoft.com/office/drawing/2010/main"/>
                      </a:ext>
                    </a:extLst>
                  </pic:spPr>
                </pic:pic>
              </a:graphicData>
            </a:graphic>
          </wp:inline>
        </w:drawing>
      </w:r>
    </w:p>
    <w:p w:rsidR="001A7132" w:rsidRDefault="001A7132" w:rsidP="00513EB4">
      <w:r>
        <w:t>Si une personne censée recevoir et lire les modifications de réception n’accuse pas réception après les relances, la secrétaire est avertie et tente de contacter la personne.</w:t>
      </w:r>
    </w:p>
    <w:p w:rsidR="001A7132" w:rsidRDefault="001A7132" w:rsidP="001A7132">
      <w:pPr>
        <w:pStyle w:val="BodyTextFirstIndent"/>
      </w:pPr>
    </w:p>
    <w:p w:rsidR="001A7132" w:rsidRDefault="001A7132" w:rsidP="001A7132">
      <w:pPr>
        <w:pStyle w:val="BodyTextFirstIndent"/>
      </w:pPr>
      <w:r>
        <w:rPr>
          <w:noProof/>
          <w:lang w:eastAsia="fr-FR"/>
        </w:rPr>
        <w:lastRenderedPageBreak/>
        <w:drawing>
          <wp:inline distT="0" distB="0" distL="0" distR="0" wp14:anchorId="79D90B74" wp14:editId="16994D1D">
            <wp:extent cx="5617028" cy="4960801"/>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soft1_utilisateur.png"/>
                    <pic:cNvPicPr/>
                  </pic:nvPicPr>
                  <pic:blipFill rotWithShape="1">
                    <a:blip r:embed="rId29">
                      <a:extLst>
                        <a:ext uri="{28A0092B-C50C-407E-A947-70E740481C1C}">
                          <a14:useLocalDpi xmlns:a14="http://schemas.microsoft.com/office/drawing/2010/main" val="0"/>
                        </a:ext>
                      </a:extLst>
                    </a:blip>
                    <a:srcRect l="18973"/>
                    <a:stretch/>
                  </pic:blipFill>
                  <pic:spPr bwMode="auto">
                    <a:xfrm>
                      <a:off x="0" y="0"/>
                      <a:ext cx="5617028" cy="4960801"/>
                    </a:xfrm>
                    <a:prstGeom prst="rect">
                      <a:avLst/>
                    </a:prstGeom>
                    <a:ln>
                      <a:noFill/>
                    </a:ln>
                    <a:extLst>
                      <a:ext uri="{53640926-AAD7-44D8-BBD7-CCE9431645EC}">
                        <a14:shadowObscured xmlns:a14="http://schemas.microsoft.com/office/drawing/2010/main"/>
                      </a:ext>
                    </a:extLst>
                  </pic:spPr>
                </pic:pic>
              </a:graphicData>
            </a:graphic>
          </wp:inline>
        </w:drawing>
      </w:r>
    </w:p>
    <w:p w:rsidR="001A7132" w:rsidRDefault="001A7132" w:rsidP="00513EB4">
      <w:r>
        <w:t xml:space="preserve">Il est possible pour la secrétaire </w:t>
      </w:r>
      <w:r w:rsidRPr="00BF68F9">
        <w:t>d’</w:t>
      </w:r>
      <w:r w:rsidRPr="00BF68F9">
        <w:rPr>
          <w:b/>
        </w:rPr>
        <w:t>accuser-réception</w:t>
      </w:r>
      <w:r>
        <w:t xml:space="preserve"> manuellement pour la personne.</w:t>
      </w:r>
    </w:p>
    <w:p w:rsidR="001A7132" w:rsidRDefault="001A7132" w:rsidP="00513EB4">
      <w:pPr>
        <w:pStyle w:val="BodyTextFirstIndent"/>
        <w:ind w:firstLine="0"/>
      </w:pPr>
    </w:p>
    <w:p w:rsidR="001A7132" w:rsidRDefault="001A7132" w:rsidP="001A7132">
      <w:pPr>
        <w:pStyle w:val="BodyTextFirstIndent"/>
        <w:ind w:firstLine="0"/>
      </w:pPr>
    </w:p>
    <w:p w:rsidR="001A7132" w:rsidRDefault="001A7132" w:rsidP="001A7132">
      <w:pPr>
        <w:pStyle w:val="BodyTextFirstIndent"/>
      </w:pPr>
      <w:r>
        <w:rPr>
          <w:noProof/>
          <w:lang w:eastAsia="fr-FR"/>
        </w:rPr>
        <w:lastRenderedPageBreak/>
        <w:drawing>
          <wp:inline distT="0" distB="0" distL="0" distR="0" wp14:anchorId="123021A3" wp14:editId="5B87245C">
            <wp:extent cx="5760720" cy="58978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soft1_not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97880"/>
                    </a:xfrm>
                    <a:prstGeom prst="rect">
                      <a:avLst/>
                    </a:prstGeom>
                  </pic:spPr>
                </pic:pic>
              </a:graphicData>
            </a:graphic>
          </wp:inline>
        </w:drawing>
      </w:r>
    </w:p>
    <w:p w:rsidR="001A7132" w:rsidRDefault="001A7132" w:rsidP="00513EB4">
      <w:r>
        <w:t>Le réalisateur peut écrire des notes. Ces dernières sont associées à des scènes. Lorsqu’il valide (enregistre) la note, il peut soit choisir de l’envoyer tout de suite soit définir qu’elle soit envoyée avec la prochaine version du scénario.</w:t>
      </w:r>
    </w:p>
    <w:p w:rsidR="001A7132" w:rsidRDefault="001A7132" w:rsidP="00513EB4">
      <w:r>
        <w:t>Lorsqu’une nouvelle version de scénario existe, les utilisateurs sont avertis par e-mail. Un lien vers le scénario se trouve dans le mail. Une fois que l’utilisateur a cliqué sur le lien, le système l’enregistre comme un accusé de réception.</w:t>
      </w:r>
    </w:p>
    <w:p w:rsidR="001A7132" w:rsidRDefault="001A7132" w:rsidP="001A7132">
      <w:r>
        <w:br w:type="page"/>
      </w:r>
    </w:p>
    <w:p w:rsidR="001A7132" w:rsidRDefault="001A7132" w:rsidP="00513EB4">
      <w:pPr>
        <w:pStyle w:val="Heading4"/>
        <w:numPr>
          <w:ilvl w:val="3"/>
          <w:numId w:val="1"/>
        </w:numPr>
      </w:pPr>
      <w:bookmarkStart w:id="59" w:name="_Toc291166947"/>
      <w:r>
        <w:lastRenderedPageBreak/>
        <w:t>Diagrammes d’activités pour l’application 2</w:t>
      </w:r>
      <w:bookmarkEnd w:id="59"/>
    </w:p>
    <w:p w:rsidR="001A7132" w:rsidRDefault="001A7132" w:rsidP="001A7132"/>
    <w:p w:rsidR="001A7132" w:rsidRPr="00A22650" w:rsidRDefault="001A7132" w:rsidP="001A7132">
      <w:r>
        <w:rPr>
          <w:noProof/>
          <w:lang w:eastAsia="fr-FR"/>
        </w:rPr>
        <w:drawing>
          <wp:inline distT="0" distB="0" distL="0" distR="0" wp14:anchorId="6A8AB576" wp14:editId="66605A1D">
            <wp:extent cx="5760720" cy="73501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soft2_presence_tracag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350125"/>
                    </a:xfrm>
                    <a:prstGeom prst="rect">
                      <a:avLst/>
                    </a:prstGeom>
                  </pic:spPr>
                </pic:pic>
              </a:graphicData>
            </a:graphic>
          </wp:inline>
        </w:drawing>
      </w:r>
    </w:p>
    <w:p w:rsidR="001A7132" w:rsidRDefault="001A7132" w:rsidP="00255225">
      <w:r>
        <w:t xml:space="preserve">Lorsqu’un utilisateur commence à travailler, il doit le notifier via son PDA. Il peut alors choisir d’être suivi par géolocalisation ou non. Ce paramètre est modifiable à chaque instant. En fin de journée, l’utilisateur peut indiquer lui-même qu’il arrête de travailler. S’il oublie, il est averti sur son PDA. Dans le cas où il ferait des heures supplémentaires, il lui faut le signaler au PDA. Si l’utilisateur ne confirme </w:t>
      </w:r>
      <w:r>
        <w:lastRenderedPageBreak/>
        <w:t xml:space="preserve">pas qu’il effectue des </w:t>
      </w:r>
      <w:r w:rsidRPr="002D75CD">
        <w:rPr>
          <w:b/>
        </w:rPr>
        <w:t>heures supplémentaires</w:t>
      </w:r>
      <w:r>
        <w:t>, le système de présence et de traçage se désactive de lui-même.</w:t>
      </w:r>
    </w:p>
    <w:p w:rsidR="001A7132" w:rsidRDefault="001A7132" w:rsidP="001A7132">
      <w:pPr>
        <w:pStyle w:val="BodyTextFirstIndent"/>
        <w:jc w:val="center"/>
      </w:pPr>
      <w:r>
        <w:rPr>
          <w:noProof/>
          <w:lang w:eastAsia="fr-FR"/>
        </w:rPr>
        <w:drawing>
          <wp:inline distT="0" distB="0" distL="0" distR="0" wp14:anchorId="196DFA1B" wp14:editId="2B20A30B">
            <wp:extent cx="1900052" cy="2158744"/>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soft2_secretaire.png"/>
                    <pic:cNvPicPr/>
                  </pic:nvPicPr>
                  <pic:blipFill rotWithShape="1">
                    <a:blip r:embed="rId32">
                      <a:extLst>
                        <a:ext uri="{28A0092B-C50C-407E-A947-70E740481C1C}">
                          <a14:useLocalDpi xmlns:a14="http://schemas.microsoft.com/office/drawing/2010/main" val="0"/>
                        </a:ext>
                      </a:extLst>
                    </a:blip>
                    <a:srcRect l="59698" t="21572" r="-1"/>
                    <a:stretch/>
                  </pic:blipFill>
                  <pic:spPr bwMode="auto">
                    <a:xfrm>
                      <a:off x="0" y="0"/>
                      <a:ext cx="1900201" cy="2158913"/>
                    </a:xfrm>
                    <a:prstGeom prst="rect">
                      <a:avLst/>
                    </a:prstGeom>
                    <a:ln>
                      <a:noFill/>
                    </a:ln>
                    <a:extLst>
                      <a:ext uri="{53640926-AAD7-44D8-BBD7-CCE9431645EC}">
                        <a14:shadowObscured xmlns:a14="http://schemas.microsoft.com/office/drawing/2010/main"/>
                      </a:ext>
                    </a:extLst>
                  </pic:spPr>
                </pic:pic>
              </a:graphicData>
            </a:graphic>
          </wp:inline>
        </w:drawing>
      </w:r>
    </w:p>
    <w:p w:rsidR="001A7132" w:rsidRDefault="001A7132" w:rsidP="001A7132">
      <w:pPr>
        <w:pStyle w:val="BodyTextFirstIndent"/>
        <w:ind w:firstLine="0"/>
      </w:pPr>
    </w:p>
    <w:p w:rsidR="001A7132" w:rsidRDefault="001A7132" w:rsidP="00255225">
      <w:r>
        <w:t>Si l’utilisateur n’est pas en mesure d’utiliser un PDA, la secrétaire peut enregistrer sa présence ou son départ.</w:t>
      </w:r>
    </w:p>
    <w:p w:rsidR="001A7132" w:rsidRDefault="001A7132" w:rsidP="001A7132">
      <w:r>
        <w:br w:type="page"/>
      </w:r>
    </w:p>
    <w:p w:rsidR="001A7132" w:rsidRDefault="001A7132" w:rsidP="00485836">
      <w:pPr>
        <w:pStyle w:val="Heading3"/>
        <w:numPr>
          <w:ilvl w:val="2"/>
          <w:numId w:val="1"/>
        </w:numPr>
      </w:pPr>
      <w:bookmarkStart w:id="60" w:name="_Toc291166948"/>
      <w:bookmarkStart w:id="61" w:name="_Toc294105533"/>
      <w:bookmarkStart w:id="62" w:name="_Toc294163157"/>
      <w:r>
        <w:lastRenderedPageBreak/>
        <w:t>Diagrammes de séquences</w:t>
      </w:r>
      <w:bookmarkEnd w:id="60"/>
      <w:bookmarkEnd w:id="61"/>
      <w:bookmarkEnd w:id="62"/>
    </w:p>
    <w:p w:rsidR="001A7132" w:rsidRDefault="001A7132" w:rsidP="00485836">
      <w:pPr>
        <w:pStyle w:val="Heading4"/>
        <w:numPr>
          <w:ilvl w:val="3"/>
          <w:numId w:val="1"/>
        </w:numPr>
      </w:pPr>
      <w:bookmarkStart w:id="63" w:name="_Toc291166949"/>
      <w:r>
        <w:t>Diagramme de séquence pour l’application 1</w:t>
      </w:r>
      <w:bookmarkEnd w:id="63"/>
    </w:p>
    <w:p w:rsidR="001A7132" w:rsidRDefault="001A7132" w:rsidP="001A7132"/>
    <w:p w:rsidR="001A7132" w:rsidRPr="00A5642F" w:rsidRDefault="001A7132" w:rsidP="001A7132">
      <w:pPr>
        <w:pStyle w:val="Subtitle"/>
        <w:rPr>
          <w:sz w:val="27"/>
          <w:szCs w:val="27"/>
        </w:rPr>
      </w:pPr>
      <w:r>
        <w:t>Scénario pour un réalisateur</w:t>
      </w:r>
    </w:p>
    <w:p w:rsidR="001A7132" w:rsidRPr="007608FF" w:rsidRDefault="001A7132" w:rsidP="001A7132">
      <w:pPr>
        <w:spacing w:after="0" w:line="240" w:lineRule="auto"/>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drawing>
          <wp:inline distT="0" distB="0" distL="0" distR="0" wp14:anchorId="1E1BB08B" wp14:editId="27508C47">
            <wp:extent cx="5515808" cy="7564538"/>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6736324408557266" descr="https://lh5.googleusercontent.com/5mV5zMlr3sfEZ-lQFVorTbsW0cxD32K1xHTL7t_U2ZnfT8_gNEIHuTwrx2OOzHGcsX5OxTaIhh-BsmvQEPqFxCisbv-Vaq_fZVhoMRbveQFCb29vOYU"/>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15808" cy="7564538"/>
                    </a:xfrm>
                    <a:prstGeom prst="rect">
                      <a:avLst/>
                    </a:prstGeom>
                    <a:noFill/>
                    <a:ln>
                      <a:noFill/>
                    </a:ln>
                  </pic:spPr>
                </pic:pic>
              </a:graphicData>
            </a:graphic>
          </wp:inline>
        </w:drawing>
      </w:r>
    </w:p>
    <w:p w:rsidR="001A7132" w:rsidRDefault="001A7132" w:rsidP="00485836">
      <w:pPr>
        <w:rPr>
          <w:sz w:val="27"/>
          <w:szCs w:val="27"/>
        </w:rPr>
      </w:pPr>
      <w:r>
        <w:lastRenderedPageBreak/>
        <w:t xml:space="preserve">Lorsqu’un réalisateur se connecte à l’application 1, il a accès aux propositions envoyées par le scénariste. </w:t>
      </w:r>
    </w:p>
    <w:p w:rsidR="001A7132" w:rsidRDefault="001A7132" w:rsidP="00485836">
      <w:pPr>
        <w:rPr>
          <w:sz w:val="27"/>
          <w:szCs w:val="27"/>
        </w:rPr>
      </w:pPr>
      <w:r>
        <w:t>Le système lui affiche sous la forme d’une liste les différentes propositions déjà effectuées avec les propositions correctives que le réalisateur a déjà envoyées.</w:t>
      </w:r>
    </w:p>
    <w:p w:rsidR="001A7132" w:rsidRDefault="001A7132" w:rsidP="00485836">
      <w:pPr>
        <w:rPr>
          <w:sz w:val="27"/>
          <w:szCs w:val="27"/>
        </w:rPr>
      </w:pPr>
      <w:r>
        <w:t>Le réalisateur peut alors sélectionner une proposition et si elle lui convient, il peut la valider.</w:t>
      </w:r>
    </w:p>
    <w:p w:rsidR="001A7132" w:rsidRDefault="001A7132" w:rsidP="00485836">
      <w:pPr>
        <w:rPr>
          <w:sz w:val="27"/>
          <w:szCs w:val="27"/>
        </w:rPr>
      </w:pPr>
      <w:r w:rsidRPr="000B5343">
        <w:rPr>
          <w:b/>
        </w:rPr>
        <w:t>Une proposition validée devient une version</w:t>
      </w:r>
      <w:r>
        <w:t>, le réalisateur doit alors choisir les listes de diffusions (quelles sont les équipes et les personnes qui vont recevoir la nouvelle version).</w:t>
      </w:r>
    </w:p>
    <w:p w:rsidR="001A7132" w:rsidRDefault="001A7132" w:rsidP="00485836">
      <w:pPr>
        <w:rPr>
          <w:sz w:val="27"/>
          <w:szCs w:val="27"/>
        </w:rPr>
      </w:pPr>
      <w:r>
        <w:t>Le rédacteur a également la possibilité de définir les paramètres concernant le nombre de relance et la durée les séparant.</w:t>
      </w:r>
    </w:p>
    <w:p w:rsidR="001A7132" w:rsidRDefault="001A7132" w:rsidP="00485836">
      <w:pPr>
        <w:rPr>
          <w:sz w:val="27"/>
          <w:szCs w:val="27"/>
        </w:rPr>
      </w:pPr>
      <w:r>
        <w:t>Une fois les paramètres décidés, le réalisateur valide ses choix et le système envoie un mail à toutes les personnes concernées.</w:t>
      </w:r>
    </w:p>
    <w:p w:rsidR="001A7132" w:rsidRDefault="001A7132" w:rsidP="00485836">
      <w:pPr>
        <w:rPr>
          <w:sz w:val="27"/>
          <w:szCs w:val="27"/>
        </w:rPr>
      </w:pPr>
      <w:r>
        <w:t>Dans le cas où la proposition ne lui convient pas, le réalisateur a la possibilité d’envoyer une proposition corrective dans laquelle il enregistre ses conseils et ses observations au milieu du texte des scènes. Il peut associer sa proposition corrective avec des remarques.</w:t>
      </w:r>
    </w:p>
    <w:p w:rsidR="001A7132" w:rsidRDefault="001A7132" w:rsidP="00485836">
      <w:pPr>
        <w:rPr>
          <w:sz w:val="27"/>
          <w:szCs w:val="27"/>
        </w:rPr>
      </w:pPr>
      <w:r>
        <w:t>Dans la version actuelle, on prévoit qu’il ne peut y avoir qu’un seul correctif par proposition.</w:t>
      </w:r>
    </w:p>
    <w:p w:rsidR="001A7132" w:rsidRDefault="001A7132" w:rsidP="00485836">
      <w:r>
        <w:t>Un réalisateur ne peut pas valider une de ses propositions, seules les propositions des scénaristes peuvent devenir des “versions” du scénario.</w:t>
      </w:r>
    </w:p>
    <w:p w:rsidR="001A7132" w:rsidRDefault="001A7132" w:rsidP="001A7132">
      <w:r>
        <w:br w:type="page"/>
      </w:r>
    </w:p>
    <w:p w:rsidR="001A7132" w:rsidRDefault="001A7132" w:rsidP="001A7132">
      <w:pPr>
        <w:pStyle w:val="Subtitle"/>
      </w:pPr>
      <w:r>
        <w:lastRenderedPageBreak/>
        <w:t>Scénario pour un scénariste</w:t>
      </w:r>
    </w:p>
    <w:p w:rsidR="001A7132" w:rsidRPr="00FD31A3" w:rsidRDefault="001A7132" w:rsidP="001A7132">
      <w:pPr>
        <w:spacing w:after="0" w:line="240" w:lineRule="auto"/>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drawing>
          <wp:inline distT="0" distB="0" distL="0" distR="0" wp14:anchorId="58225A15" wp14:editId="38E6ACC0">
            <wp:extent cx="4018363" cy="6679461"/>
            <wp:effectExtent l="0" t="0" r="127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6736324408557266" descr="https://lh5.googleusercontent.com/weM4Zawh2pI2LIlEbOALrAQhn02hLcS4mIYQ4vgd4hOg4OzCULntHS_rUy87_v4FF1Oc0LCoycA4dv-6YFu68Bx_7NWT-b8xPgNyeD8K7TxvnVUU_qY"/>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18363" cy="6679461"/>
                    </a:xfrm>
                    <a:prstGeom prst="rect">
                      <a:avLst/>
                    </a:prstGeom>
                    <a:noFill/>
                    <a:ln>
                      <a:noFill/>
                    </a:ln>
                  </pic:spPr>
                </pic:pic>
              </a:graphicData>
            </a:graphic>
          </wp:inline>
        </w:drawing>
      </w:r>
    </w:p>
    <w:p w:rsidR="001A7132" w:rsidRDefault="001A7132" w:rsidP="001A7132"/>
    <w:p w:rsidR="001A7132" w:rsidRDefault="001A7132" w:rsidP="00485836">
      <w:pPr>
        <w:rPr>
          <w:sz w:val="27"/>
          <w:szCs w:val="27"/>
        </w:rPr>
      </w:pPr>
      <w:r>
        <w:t>Un scénariste peut envoyer une proposition pour le scénario. Celui-ci est sujet à modification et peut subir des changements entre deux jours de tournage.</w:t>
      </w:r>
    </w:p>
    <w:p w:rsidR="001A7132" w:rsidRDefault="001A7132" w:rsidP="00485836">
      <w:pPr>
        <w:rPr>
          <w:sz w:val="27"/>
          <w:szCs w:val="27"/>
        </w:rPr>
      </w:pPr>
      <w:r>
        <w:t>Le scénariste peut donc envoyer au système des propositions. Le système confirme alors au scénariste que la nouvelle proposition a bien été enregistrée et notifie le réalisateur</w:t>
      </w:r>
    </w:p>
    <w:p w:rsidR="001A7132" w:rsidRDefault="001A7132" w:rsidP="00485836">
      <w:pPr>
        <w:rPr>
          <w:sz w:val="27"/>
          <w:szCs w:val="27"/>
        </w:rPr>
      </w:pPr>
      <w:r>
        <w:lastRenderedPageBreak/>
        <w:t xml:space="preserve">Si le réalisateur valide la version, le scénariste en est averti, sinon le réalisateur doit contacter le scénariste ou lui envoyer via la plateforme la proposition modifiée avec ses remarques. Le système se charge alors d’envoyer une notification au scénariste. </w:t>
      </w:r>
    </w:p>
    <w:p w:rsidR="001A7132" w:rsidRPr="00A748D8" w:rsidRDefault="001A7132" w:rsidP="00485836">
      <w:pPr>
        <w:rPr>
          <w:sz w:val="27"/>
          <w:szCs w:val="27"/>
        </w:rPr>
      </w:pPr>
      <w:r>
        <w:t>Le scénariste peut alors télécharger la proposition annotée et prendre ne compte les remarques pour envoyer une nouvelle proposition jusqu’à ce qu’une de ses version soit validée.</w:t>
      </w:r>
    </w:p>
    <w:p w:rsidR="001A7132" w:rsidRDefault="001A7132" w:rsidP="001A7132"/>
    <w:p w:rsidR="001A7132" w:rsidRDefault="001A7132" w:rsidP="00485836">
      <w:pPr>
        <w:pStyle w:val="Heading4"/>
        <w:numPr>
          <w:ilvl w:val="3"/>
          <w:numId w:val="1"/>
        </w:numPr>
      </w:pPr>
      <w:bookmarkStart w:id="64" w:name="_Toc291166950"/>
      <w:r>
        <w:t>Diagramme de séquence pour l’application 2</w:t>
      </w:r>
      <w:bookmarkEnd w:id="64"/>
    </w:p>
    <w:p w:rsidR="001A7132" w:rsidRDefault="001A7132" w:rsidP="001A7132"/>
    <w:p w:rsidR="001A7132" w:rsidRDefault="001A7132" w:rsidP="001A7132">
      <w:pPr>
        <w:pStyle w:val="Subtitle"/>
      </w:pPr>
      <w:r>
        <w:t>Connexion</w:t>
      </w:r>
    </w:p>
    <w:p w:rsidR="001A7132" w:rsidRDefault="001A7132" w:rsidP="001A7132">
      <w:pPr>
        <w:jc w:val="center"/>
      </w:pPr>
      <w:r>
        <w:rPr>
          <w:noProof/>
          <w:lang w:eastAsia="fr-FR"/>
        </w:rPr>
        <w:drawing>
          <wp:inline distT="0" distB="0" distL="0" distR="0" wp14:anchorId="047E026B" wp14:editId="712F6CFA">
            <wp:extent cx="3774558" cy="4586404"/>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seq_connexion.png"/>
                    <pic:cNvPicPr/>
                  </pic:nvPicPr>
                  <pic:blipFill>
                    <a:blip r:embed="rId35">
                      <a:extLst>
                        <a:ext uri="{28A0092B-C50C-407E-A947-70E740481C1C}">
                          <a14:useLocalDpi xmlns:a14="http://schemas.microsoft.com/office/drawing/2010/main" val="0"/>
                        </a:ext>
                      </a:extLst>
                    </a:blip>
                    <a:stretch>
                      <a:fillRect/>
                    </a:stretch>
                  </pic:blipFill>
                  <pic:spPr>
                    <a:xfrm>
                      <a:off x="0" y="0"/>
                      <a:ext cx="3771533" cy="4582729"/>
                    </a:xfrm>
                    <a:prstGeom prst="rect">
                      <a:avLst/>
                    </a:prstGeom>
                  </pic:spPr>
                </pic:pic>
              </a:graphicData>
            </a:graphic>
          </wp:inline>
        </w:drawing>
      </w:r>
    </w:p>
    <w:p w:rsidR="001A7132" w:rsidRDefault="001A7132" w:rsidP="00485836">
      <w:pPr>
        <w:rPr>
          <w:sz w:val="27"/>
          <w:szCs w:val="27"/>
        </w:rPr>
      </w:pPr>
      <w:r>
        <w:t>Les utilisateurs peuvent se connecter via le site Web ou via leur PDA (portable ou tablette).</w:t>
      </w:r>
    </w:p>
    <w:p w:rsidR="001A7132" w:rsidRDefault="001A7132" w:rsidP="00485836">
      <w:pPr>
        <w:rPr>
          <w:sz w:val="27"/>
          <w:szCs w:val="27"/>
        </w:rPr>
      </w:pPr>
      <w:r>
        <w:t>Ils doivent alors envoyer leur login et mot de passe. Si la connexion réussit, on leur affiche le menu, sinon, on leur affiche un message d’erreur.</w:t>
      </w:r>
    </w:p>
    <w:p w:rsidR="001A7132" w:rsidRDefault="001A7132" w:rsidP="001A7132">
      <w:r>
        <w:br w:type="page"/>
      </w:r>
    </w:p>
    <w:p w:rsidR="001A7132" w:rsidRDefault="001A7132" w:rsidP="001A7132">
      <w:pPr>
        <w:pStyle w:val="Subtitle"/>
      </w:pPr>
      <w:r>
        <w:lastRenderedPageBreak/>
        <w:t>Gestion de la présence</w:t>
      </w:r>
    </w:p>
    <w:p w:rsidR="001A7132" w:rsidRDefault="001A7132" w:rsidP="001A7132">
      <w:pPr>
        <w:jc w:val="center"/>
      </w:pPr>
      <w:r>
        <w:rPr>
          <w:noProof/>
          <w:lang w:eastAsia="fr-FR"/>
        </w:rPr>
        <w:drawing>
          <wp:inline distT="0" distB="0" distL="0" distR="0" wp14:anchorId="4374B62B" wp14:editId="6F7D797E">
            <wp:extent cx="3933825" cy="421005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seq_presence_soft2.png"/>
                    <pic:cNvPicPr/>
                  </pic:nvPicPr>
                  <pic:blipFill>
                    <a:blip r:embed="rId36">
                      <a:extLst>
                        <a:ext uri="{28A0092B-C50C-407E-A947-70E740481C1C}">
                          <a14:useLocalDpi xmlns:a14="http://schemas.microsoft.com/office/drawing/2010/main" val="0"/>
                        </a:ext>
                      </a:extLst>
                    </a:blip>
                    <a:stretch>
                      <a:fillRect/>
                    </a:stretch>
                  </pic:blipFill>
                  <pic:spPr>
                    <a:xfrm>
                      <a:off x="0" y="0"/>
                      <a:ext cx="3933825" cy="4210050"/>
                    </a:xfrm>
                    <a:prstGeom prst="rect">
                      <a:avLst/>
                    </a:prstGeom>
                  </pic:spPr>
                </pic:pic>
              </a:graphicData>
            </a:graphic>
          </wp:inline>
        </w:drawing>
      </w:r>
    </w:p>
    <w:p w:rsidR="001A7132" w:rsidRPr="00235759" w:rsidRDefault="001A7132" w:rsidP="00485836">
      <w:pPr>
        <w:rPr>
          <w:rFonts w:ascii="Times New Roman" w:hAnsi="Times New Roman" w:cs="Times New Roman"/>
          <w:sz w:val="27"/>
          <w:szCs w:val="27"/>
          <w:lang w:eastAsia="fr-FR"/>
        </w:rPr>
      </w:pPr>
      <w:r w:rsidRPr="00235759">
        <w:rPr>
          <w:lang w:eastAsia="fr-FR"/>
        </w:rPr>
        <w:t>Lorsqu’un utilisateur vient de se loguer, il dispose d’une commande sur la page d’accueil pour signaler sa présence (ou le fait qu’il commence à travailler).</w:t>
      </w:r>
    </w:p>
    <w:p w:rsidR="001A7132" w:rsidRPr="00235759" w:rsidRDefault="001A7132" w:rsidP="00485836">
      <w:pPr>
        <w:rPr>
          <w:rFonts w:ascii="Times New Roman" w:hAnsi="Times New Roman" w:cs="Times New Roman"/>
          <w:sz w:val="27"/>
          <w:szCs w:val="27"/>
          <w:lang w:eastAsia="fr-FR"/>
        </w:rPr>
      </w:pPr>
      <w:r w:rsidRPr="00235759">
        <w:rPr>
          <w:lang w:eastAsia="fr-FR"/>
        </w:rPr>
        <w:t>Le système va alors enregistrer l’heure de début de travail.</w:t>
      </w:r>
    </w:p>
    <w:p w:rsidR="001A7132" w:rsidRPr="00235759" w:rsidRDefault="001A7132" w:rsidP="00485836">
      <w:pPr>
        <w:rPr>
          <w:rFonts w:ascii="Times New Roman" w:hAnsi="Times New Roman" w:cs="Times New Roman"/>
          <w:sz w:val="27"/>
          <w:szCs w:val="27"/>
          <w:lang w:eastAsia="fr-FR"/>
        </w:rPr>
      </w:pPr>
      <w:r w:rsidRPr="00235759">
        <w:rPr>
          <w:lang w:eastAsia="fr-FR"/>
        </w:rPr>
        <w:t>L’utilisateur peut signaler son départ à n’importe quel moment, le système enregistre alors son heure de départ.</w:t>
      </w:r>
    </w:p>
    <w:p w:rsidR="001A7132" w:rsidRPr="00235759" w:rsidRDefault="001A7132" w:rsidP="00485836">
      <w:pPr>
        <w:rPr>
          <w:rFonts w:ascii="Times New Roman" w:hAnsi="Times New Roman" w:cs="Times New Roman"/>
          <w:sz w:val="27"/>
          <w:szCs w:val="27"/>
          <w:lang w:eastAsia="fr-FR"/>
        </w:rPr>
      </w:pPr>
      <w:r w:rsidRPr="00235759">
        <w:rPr>
          <w:lang w:eastAsia="fr-FR"/>
        </w:rPr>
        <w:t xml:space="preserve">Lorsque la fin des heures de travail d’un utilisateur arrive et s’il ne s’est pas déconnecté, le système lui envoie un </w:t>
      </w:r>
      <w:r w:rsidRPr="000B5343">
        <w:rPr>
          <w:b/>
          <w:lang w:eastAsia="fr-FR"/>
        </w:rPr>
        <w:t>message d’alerte</w:t>
      </w:r>
      <w:r w:rsidRPr="00235759">
        <w:rPr>
          <w:lang w:eastAsia="fr-FR"/>
        </w:rPr>
        <w:t xml:space="preserve"> pour lui demander s’il a oublié de se déconnecter.</w:t>
      </w:r>
    </w:p>
    <w:p w:rsidR="001A7132" w:rsidRPr="00235759" w:rsidRDefault="001A7132" w:rsidP="00485836">
      <w:pPr>
        <w:rPr>
          <w:rFonts w:ascii="Times New Roman" w:hAnsi="Times New Roman" w:cs="Times New Roman"/>
          <w:sz w:val="27"/>
          <w:szCs w:val="27"/>
          <w:lang w:eastAsia="fr-FR"/>
        </w:rPr>
      </w:pPr>
      <w:r w:rsidRPr="00235759">
        <w:rPr>
          <w:lang w:eastAsia="fr-FR"/>
        </w:rPr>
        <w:t xml:space="preserve">Si l’utilisateur voit et répond au message, il a la possibilité de se déconnecter ou de signaler qu’il fait des heures supplémentaires. Si il ne </w:t>
      </w:r>
      <w:r>
        <w:rPr>
          <w:lang w:eastAsia="fr-FR"/>
        </w:rPr>
        <w:t>sélectionné</w:t>
      </w:r>
      <w:r w:rsidRPr="00235759">
        <w:rPr>
          <w:lang w:eastAsia="fr-FR"/>
        </w:rPr>
        <w:t xml:space="preserve"> aucun choix, on sup</w:t>
      </w:r>
      <w:r>
        <w:rPr>
          <w:lang w:eastAsia="fr-FR"/>
        </w:rPr>
        <w:t>pose que ses horaires sont fini</w:t>
      </w:r>
      <w:r w:rsidRPr="00235759">
        <w:rPr>
          <w:lang w:eastAsia="fr-FR"/>
        </w:rPr>
        <w:t>s et on le déconnecte automatiquement au bout d’un temps défini.</w:t>
      </w:r>
    </w:p>
    <w:p w:rsidR="001A7132" w:rsidRDefault="001A7132" w:rsidP="00485836"/>
    <w:p w:rsidR="001A7132" w:rsidRDefault="001A7132" w:rsidP="001A7132">
      <w:pPr>
        <w:rPr>
          <w:rFonts w:asciiTheme="majorHAnsi" w:eastAsiaTheme="majorEastAsia" w:hAnsiTheme="majorHAnsi" w:cstheme="majorBidi"/>
          <w:i/>
          <w:iCs/>
          <w:color w:val="0F6FC6" w:themeColor="accent1"/>
          <w:spacing w:val="15"/>
          <w:sz w:val="24"/>
          <w:szCs w:val="24"/>
        </w:rPr>
      </w:pPr>
      <w:r>
        <w:br w:type="page"/>
      </w:r>
    </w:p>
    <w:p w:rsidR="001A7132" w:rsidRDefault="001A7132" w:rsidP="001A7132">
      <w:pPr>
        <w:pStyle w:val="Subtitle"/>
      </w:pPr>
      <w:r>
        <w:lastRenderedPageBreak/>
        <w:t>Activation de localisation</w:t>
      </w:r>
    </w:p>
    <w:p w:rsidR="001A7132" w:rsidRDefault="001A7132" w:rsidP="001A7132">
      <w:r>
        <w:rPr>
          <w:noProof/>
          <w:lang w:eastAsia="fr-FR"/>
        </w:rPr>
        <w:drawing>
          <wp:inline distT="0" distB="0" distL="0" distR="0" wp14:anchorId="3BAAC9DD" wp14:editId="220EFD20">
            <wp:extent cx="5353050" cy="5800725"/>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seq_activation_localisation_soft2.png"/>
                    <pic:cNvPicPr/>
                  </pic:nvPicPr>
                  <pic:blipFill>
                    <a:blip r:embed="rId37">
                      <a:extLst>
                        <a:ext uri="{28A0092B-C50C-407E-A947-70E740481C1C}">
                          <a14:useLocalDpi xmlns:a14="http://schemas.microsoft.com/office/drawing/2010/main" val="0"/>
                        </a:ext>
                      </a:extLst>
                    </a:blip>
                    <a:stretch>
                      <a:fillRect/>
                    </a:stretch>
                  </pic:blipFill>
                  <pic:spPr>
                    <a:xfrm>
                      <a:off x="0" y="0"/>
                      <a:ext cx="5353050" cy="5800725"/>
                    </a:xfrm>
                    <a:prstGeom prst="rect">
                      <a:avLst/>
                    </a:prstGeom>
                  </pic:spPr>
                </pic:pic>
              </a:graphicData>
            </a:graphic>
          </wp:inline>
        </w:drawing>
      </w:r>
    </w:p>
    <w:p w:rsidR="001A7132" w:rsidRDefault="001A7132" w:rsidP="001A7132"/>
    <w:p w:rsidR="001A7132" w:rsidRDefault="001A7132" w:rsidP="00485836">
      <w:pPr>
        <w:rPr>
          <w:sz w:val="27"/>
          <w:szCs w:val="27"/>
        </w:rPr>
      </w:pPr>
      <w:r>
        <w:t>Lorsqu’il se connecte, l’utilisateur peut choisir de cocher une option “activer le suivi” au moment d’activer sa présence avec son PDA.</w:t>
      </w:r>
    </w:p>
    <w:p w:rsidR="001A7132" w:rsidRDefault="001A7132" w:rsidP="00485836">
      <w:pPr>
        <w:rPr>
          <w:sz w:val="27"/>
          <w:szCs w:val="27"/>
        </w:rPr>
      </w:pPr>
      <w:r>
        <w:t>Tant que le suivi est activé, le PDA de l’utilisateur envoie régulièrement sa position au système qui maintient à jour une carte du site avec la localisation de tous les utilisateurs actifs.</w:t>
      </w:r>
    </w:p>
    <w:p w:rsidR="001A7132" w:rsidRDefault="001A7132" w:rsidP="00485836">
      <w:pPr>
        <w:rPr>
          <w:sz w:val="27"/>
          <w:szCs w:val="27"/>
        </w:rPr>
      </w:pPr>
      <w:r>
        <w:t>L’utilisateur peut à tout moment désactiver le suivi. Si il se déconnecte le traçage s’arrête automatiquement (y compris en cas de déconnexion automatique).</w:t>
      </w:r>
    </w:p>
    <w:p w:rsidR="001A7132" w:rsidRDefault="001A7132" w:rsidP="00485836">
      <w:r>
        <w:t>Pour éviter de suivre les utilisateurs lorsqu’ils quittent le site du tournage, on affiche une alerte. Ils peuvent alors choisir de désactiver le traçage ou de le laisser actif. Par défaut le système de traçage se déconnecte au bout d’un certain délai.</w:t>
      </w:r>
      <w:r>
        <w:br w:type="page"/>
      </w:r>
    </w:p>
    <w:p w:rsidR="001A7132" w:rsidRDefault="001A7132" w:rsidP="001A7132">
      <w:pPr>
        <w:pStyle w:val="Subtitle"/>
      </w:pPr>
      <w:r>
        <w:lastRenderedPageBreak/>
        <w:t>Localisation de personne</w:t>
      </w:r>
    </w:p>
    <w:p w:rsidR="001A7132" w:rsidRPr="00515F72" w:rsidRDefault="001A7132" w:rsidP="001A7132">
      <w:pPr>
        <w:jc w:val="center"/>
      </w:pPr>
      <w:r>
        <w:rPr>
          <w:noProof/>
          <w:lang w:eastAsia="fr-FR"/>
        </w:rPr>
        <w:drawing>
          <wp:inline distT="0" distB="0" distL="0" distR="0" wp14:anchorId="3411864C" wp14:editId="1F59EB00">
            <wp:extent cx="5760720" cy="4279265"/>
            <wp:effectExtent l="0" t="0" r="0" b="698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seq_localisation_personne_soft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1A7132" w:rsidRDefault="001A7132" w:rsidP="001A7132"/>
    <w:p w:rsidR="001A7132" w:rsidRPr="00515F72" w:rsidRDefault="001A7132" w:rsidP="00485836">
      <w:pPr>
        <w:rPr>
          <w:rFonts w:ascii="Times New Roman" w:hAnsi="Times New Roman" w:cs="Times New Roman"/>
          <w:sz w:val="27"/>
          <w:szCs w:val="27"/>
          <w:lang w:eastAsia="fr-FR"/>
        </w:rPr>
      </w:pPr>
      <w:r w:rsidRPr="00515F72">
        <w:rPr>
          <w:lang w:eastAsia="fr-FR"/>
        </w:rPr>
        <w:t>Les utilisateurs connectés peuvent accéder à une interface de l’application 2 qui leur permet de rechercher la position des utilisateurs sur le site.</w:t>
      </w:r>
    </w:p>
    <w:p w:rsidR="001A7132" w:rsidRPr="00515F72" w:rsidRDefault="001A7132" w:rsidP="00485836">
      <w:pPr>
        <w:rPr>
          <w:rFonts w:ascii="Times New Roman" w:hAnsi="Times New Roman" w:cs="Times New Roman"/>
          <w:sz w:val="27"/>
          <w:szCs w:val="27"/>
          <w:lang w:eastAsia="fr-FR"/>
        </w:rPr>
      </w:pPr>
      <w:r w:rsidRPr="00515F72">
        <w:rPr>
          <w:lang w:eastAsia="fr-FR"/>
        </w:rPr>
        <w:t>Les utilisateurs peuvent rechercher un utilisateur ou en sélectionner un sur la carte.</w:t>
      </w:r>
    </w:p>
    <w:p w:rsidR="001A7132" w:rsidRPr="00515F72" w:rsidRDefault="001A7132" w:rsidP="00485836">
      <w:pPr>
        <w:rPr>
          <w:rFonts w:ascii="Times New Roman" w:hAnsi="Times New Roman" w:cs="Times New Roman"/>
          <w:sz w:val="27"/>
          <w:szCs w:val="27"/>
          <w:lang w:eastAsia="fr-FR"/>
        </w:rPr>
      </w:pPr>
      <w:r w:rsidRPr="00515F72">
        <w:rPr>
          <w:lang w:eastAsia="fr-FR"/>
        </w:rPr>
        <w:t>Dans les deux cas, le système actualise les informations le concernant et affiche à l’utilisateur sa position et les informations le concernant.</w:t>
      </w:r>
    </w:p>
    <w:p w:rsidR="001A7132" w:rsidRPr="00515F72" w:rsidRDefault="001A7132" w:rsidP="00485836">
      <w:pPr>
        <w:rPr>
          <w:rFonts w:ascii="Times New Roman" w:hAnsi="Times New Roman" w:cs="Times New Roman"/>
          <w:sz w:val="27"/>
          <w:szCs w:val="27"/>
          <w:lang w:eastAsia="fr-FR"/>
        </w:rPr>
      </w:pPr>
      <w:r w:rsidRPr="00515F72">
        <w:rPr>
          <w:lang w:eastAsia="fr-FR"/>
        </w:rPr>
        <w:t>Le système de localisation du matériel fonctionne de la même façon.</w:t>
      </w:r>
    </w:p>
    <w:p w:rsidR="001A7132" w:rsidRPr="00515F72" w:rsidRDefault="001A7132" w:rsidP="001A7132"/>
    <w:p w:rsidR="006301F5" w:rsidRDefault="001A7132" w:rsidP="006301F5">
      <w:r>
        <w:br w:type="page"/>
      </w:r>
    </w:p>
    <w:p w:rsidR="00A05B6F" w:rsidRDefault="00A05B6F" w:rsidP="00A05B6F">
      <w:pPr>
        <w:pStyle w:val="Heading3"/>
        <w:numPr>
          <w:ilvl w:val="2"/>
          <w:numId w:val="1"/>
        </w:numPr>
      </w:pPr>
      <w:bookmarkStart w:id="65" w:name="_Toc294163158"/>
      <w:r>
        <w:lastRenderedPageBreak/>
        <w:t>Diagramme de machines d’états</w:t>
      </w:r>
      <w:bookmarkEnd w:id="65"/>
    </w:p>
    <w:p w:rsidR="00A05B6F" w:rsidRDefault="00A05B6F" w:rsidP="006301F5"/>
    <w:p w:rsidR="00A05B6F" w:rsidRDefault="00A05B6F" w:rsidP="00A05B6F">
      <w:r>
        <w:t>A chaque envoi de fichier, un nouvel  objet est créé, les scénaristes et les réalisateurs peuvent télécharger toutes les versions, suggestions et correctifs. Les autres utilisateurs n’ont accès qu’aux versions.</w:t>
      </w:r>
    </w:p>
    <w:p w:rsidR="00A05B6F" w:rsidRDefault="00A05B6F" w:rsidP="00A05B6F">
      <w:r>
        <w:t xml:space="preserve">Dans le schéma ci-dessous on  représente l’enchainement de la création </w:t>
      </w:r>
      <w:r w:rsidR="00986B71">
        <w:t>des</w:t>
      </w:r>
      <w:r>
        <w:t xml:space="preserve"> « objets actifs » c’est-à-dire les objets les plus récents qui  permettent de représenter le cycle des échanges entre les acteurs en fonction du dernier objet envoyé.</w:t>
      </w:r>
    </w:p>
    <w:p w:rsidR="00A05B6F" w:rsidRDefault="00A05B6F" w:rsidP="00A05B6F">
      <w:r>
        <w:rPr>
          <w:noProof/>
          <w:lang w:eastAsia="fr-FR"/>
        </w:rPr>
        <w:drawing>
          <wp:inline distT="0" distB="0" distL="0" distR="0" wp14:anchorId="57992D39" wp14:editId="2A68D5D3">
            <wp:extent cx="5953125" cy="2197183"/>
            <wp:effectExtent l="0" t="0" r="0" b="0"/>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669" cy="2203289"/>
                    </a:xfrm>
                    <a:prstGeom prst="rect">
                      <a:avLst/>
                    </a:prstGeom>
                    <a:noFill/>
                    <a:ln>
                      <a:noFill/>
                    </a:ln>
                  </pic:spPr>
                </pic:pic>
              </a:graphicData>
            </a:graphic>
          </wp:inline>
        </w:drawing>
      </w:r>
    </w:p>
    <w:p w:rsidR="00A05B6F" w:rsidRPr="00A05B6F" w:rsidRDefault="00A05B6F" w:rsidP="00A05B6F">
      <w:pPr>
        <w:rPr>
          <w:b/>
        </w:rPr>
      </w:pPr>
      <w:r w:rsidRPr="00A05B6F">
        <w:rPr>
          <w:b/>
        </w:rPr>
        <w:t>1-SendFirstVersion</w:t>
      </w:r>
    </w:p>
    <w:p w:rsidR="00A05B6F" w:rsidRDefault="00A05B6F" w:rsidP="00A05B6F">
      <w:r>
        <w:t>Dans un premier temps, aucune suggestion ou version n’existe dans le système, le premier envoi doit être effectué par le directeur. Lors de cet envoi, le système va initialiser certains paramètres comme le titre du scénario et le synopsis. La première version permet également de créer les premières scènes du scénario avec le texte qui leur est associé.</w:t>
      </w:r>
    </w:p>
    <w:p w:rsidR="00A05B6F" w:rsidRPr="00A05B6F" w:rsidRDefault="00A05B6F" w:rsidP="00A05B6F">
      <w:pPr>
        <w:rPr>
          <w:b/>
        </w:rPr>
      </w:pPr>
      <w:r w:rsidRPr="00A05B6F">
        <w:rPr>
          <w:b/>
        </w:rPr>
        <w:t>2-SendCorrective</w:t>
      </w:r>
    </w:p>
    <w:p w:rsidR="00A05B6F" w:rsidRDefault="00A05B6F" w:rsidP="00A05B6F">
      <w:r>
        <w:t>Une fois que le réalisateur a mis en ligne la première version qu’il a obtenu du scénariste, il peut envoyer une deuxième version qui contient ses remarques et ses corrections afin que le(s) scénariste(s) puisse(nt) savoir quoi modifier.</w:t>
      </w:r>
    </w:p>
    <w:p w:rsidR="00A05B6F" w:rsidRPr="00A05B6F" w:rsidRDefault="00A05B6F" w:rsidP="00A05B6F">
      <w:pPr>
        <w:rPr>
          <w:b/>
        </w:rPr>
      </w:pPr>
      <w:r w:rsidRPr="00A05B6F">
        <w:rPr>
          <w:b/>
        </w:rPr>
        <w:t>3-SendSuggestion</w:t>
      </w:r>
    </w:p>
    <w:p w:rsidR="00A05B6F" w:rsidRDefault="00A05B6F" w:rsidP="00A05B6F">
      <w:r>
        <w:t xml:space="preserve">Lorsqu’il existe un correctif, les scénaristes peuvent envoyer de nouvelles suggestions pour modifier le scénario en fonction des remarques du réalisateur. Le réalisateur peut alors valider ou refuser la suggestion en demandant de nouvelles modifications. Dans ce cas, le scénariste peut renvoyer une nouvelle suggestion </w:t>
      </w:r>
      <w:r w:rsidR="0045336C">
        <w:t xml:space="preserve">et le cycle </w:t>
      </w:r>
      <w:proofErr w:type="gramStart"/>
      <w:r w:rsidR="0045336C">
        <w:t>continue</w:t>
      </w:r>
      <w:proofErr w:type="gramEnd"/>
      <w:r w:rsidR="0045336C">
        <w:t xml:space="preserve"> jusqu’à ce que l’une d’entre elles soit acceptée</w:t>
      </w:r>
      <w:r>
        <w:t>.</w:t>
      </w:r>
    </w:p>
    <w:p w:rsidR="00A05B6F" w:rsidRPr="00A05B6F" w:rsidRDefault="00A05B6F" w:rsidP="00A05B6F">
      <w:pPr>
        <w:rPr>
          <w:b/>
        </w:rPr>
      </w:pPr>
      <w:r w:rsidRPr="00A05B6F">
        <w:rPr>
          <w:b/>
        </w:rPr>
        <w:t>4-Validate</w:t>
      </w:r>
    </w:p>
    <w:p w:rsidR="00A05B6F" w:rsidRDefault="00A05B6F" w:rsidP="006301F5">
      <w:r>
        <w:t>Lorsque le réalisateur  valide une suggestion, celle-ci devient une version qui va être diffusée aux équipes sélectionnées. Ultérieurement, le réalisateur pourra demander de nouvelles modifications.</w:t>
      </w:r>
    </w:p>
    <w:p w:rsidR="00A05B6F" w:rsidRDefault="00A05B6F">
      <w:pPr>
        <w:jc w:val="left"/>
      </w:pPr>
      <w:r>
        <w:br w:type="page"/>
      </w:r>
    </w:p>
    <w:p w:rsidR="006301F5" w:rsidRDefault="002E4429" w:rsidP="006301F5">
      <w:pPr>
        <w:pStyle w:val="Heading2"/>
        <w:numPr>
          <w:ilvl w:val="1"/>
          <w:numId w:val="1"/>
        </w:numPr>
      </w:pPr>
      <w:bookmarkStart w:id="66" w:name="_Toc294105534"/>
      <w:bookmarkStart w:id="67" w:name="_Toc294163159"/>
      <w:bookmarkStart w:id="68" w:name="_Toc294179219"/>
      <w:r>
        <w:lastRenderedPageBreak/>
        <w:t>Développement</w:t>
      </w:r>
      <w:bookmarkEnd w:id="66"/>
      <w:bookmarkEnd w:id="67"/>
      <w:bookmarkEnd w:id="68"/>
    </w:p>
    <w:p w:rsidR="002E4429" w:rsidRDefault="002E4429" w:rsidP="002E4429"/>
    <w:p w:rsidR="002E4429" w:rsidRDefault="002E4429" w:rsidP="00D04090">
      <w:pPr>
        <w:pStyle w:val="Heading3"/>
        <w:numPr>
          <w:ilvl w:val="2"/>
          <w:numId w:val="1"/>
        </w:numPr>
      </w:pPr>
      <w:bookmarkStart w:id="69" w:name="_Toc294105535"/>
      <w:bookmarkStart w:id="70" w:name="_Toc294163160"/>
      <w:r>
        <w:t>Django</w:t>
      </w:r>
      <w:bookmarkEnd w:id="69"/>
      <w:bookmarkEnd w:id="70"/>
    </w:p>
    <w:p w:rsidR="00D04090" w:rsidRPr="00D04090" w:rsidRDefault="00D04090" w:rsidP="00D04090"/>
    <w:p w:rsidR="00D04090" w:rsidRDefault="00D04090" w:rsidP="00D04090">
      <w:pPr>
        <w:pStyle w:val="Heading4"/>
      </w:pPr>
      <w:r>
        <w:t>Présentation :</w:t>
      </w:r>
    </w:p>
    <w:p w:rsidR="00D04090" w:rsidRPr="00D04090" w:rsidRDefault="00D04090" w:rsidP="00D04090"/>
    <w:p w:rsidR="00D04090" w:rsidRDefault="00D04090" w:rsidP="00D04090">
      <w:r>
        <w:t xml:space="preserve">Django est un </w:t>
      </w:r>
      <w:r w:rsidRPr="00415ADE">
        <w:rPr>
          <w:b/>
        </w:rPr>
        <w:t>CMS</w:t>
      </w:r>
      <w:r>
        <w:t xml:space="preserve"> (Content Manager System), il permet de développer rapidement des applications web. Il s’agit d’un </w:t>
      </w:r>
      <w:r w:rsidRPr="00415ADE">
        <w:rPr>
          <w:b/>
        </w:rPr>
        <w:t>Framework</w:t>
      </w:r>
      <w:r>
        <w:t xml:space="preserve"> (une boîte à outils) basé sur le langage Python permettant de faciliter la conception de l’architecture d’un site web en établissant des corr</w:t>
      </w:r>
      <w:r w:rsidR="00397908">
        <w:t>espondances entre les pages HTML</w:t>
      </w:r>
      <w:r>
        <w:t xml:space="preserve"> demandées au serveurs et les traitements que doivent être effectués sur la page avant de la retourner. (Génération de page).</w:t>
      </w:r>
    </w:p>
    <w:p w:rsidR="00D04090" w:rsidRDefault="00D04090" w:rsidP="00D04090">
      <w:r>
        <w:t>Le nom de Django vient du nom du guitariste Django Reinhardt.</w:t>
      </w:r>
    </w:p>
    <w:p w:rsidR="00D04090" w:rsidRDefault="00D04090" w:rsidP="00D04090"/>
    <w:p w:rsidR="00D04090" w:rsidRDefault="00D04090" w:rsidP="00D04090">
      <w:pPr>
        <w:pStyle w:val="Heading4"/>
      </w:pPr>
      <w:r>
        <w:t>Fonctionnement :</w:t>
      </w:r>
    </w:p>
    <w:p w:rsidR="00D04090" w:rsidRPr="00D04090" w:rsidRDefault="00D04090" w:rsidP="00D04090"/>
    <w:p w:rsidR="00D04090" w:rsidRDefault="00D04090" w:rsidP="00D04090">
      <w:r>
        <w:t>Le fonctionnement de Django est basé sur l’architecture modèle-vue contrôleur (MVC). C’est à dire que les modules permettant de gérer le modèle (la base de données), le module permettant de gérer la présentation des données  (vues) et le module permettant de contrôler l’enchainement des pages sont des entités indépendantes.</w:t>
      </w:r>
    </w:p>
    <w:p w:rsidR="00D04090" w:rsidRDefault="00D04090" w:rsidP="00D04090">
      <w:r>
        <w:t>Lorsque l’utilisateur demande une page, une requête http est envoyée. L’URL est analysée grâce aux correspondances établies dans le fichier « </w:t>
      </w:r>
      <w:hyperlink r:id="rId40" w:history="1">
        <w:r>
          <w:rPr>
            <w:rStyle w:val="Internetlink"/>
            <w:rFonts w:ascii="AlBattar" w:hAnsi="AlBattar"/>
            <w:color w:val="000099"/>
          </w:rPr>
          <w:t>urls.py</w:t>
        </w:r>
      </w:hyperlink>
      <w:r>
        <w:t xml:space="preserve"> ». </w:t>
      </w:r>
    </w:p>
    <w:p w:rsidR="00D04090" w:rsidRDefault="00D04090" w:rsidP="00D04090">
      <w:r>
        <w:t>Ce filtre peut effectuer une action en fonction de l’url demandée soit en renvoyant une page HTML existante soit en appelant une fonction définie dans le fichier « </w:t>
      </w:r>
      <w:proofErr w:type="spellStart"/>
      <w:r>
        <w:rPr>
          <w:i/>
        </w:rPr>
        <w:t>views</w:t>
      </w:r>
      <w:proofErr w:type="spellEnd"/>
      <w:r>
        <w:t> » qui va éventuellement effectuer des traitements en fonctions des paramètres de la requête et faire les interrogations nécessaires dans la base de données par l’intermédiaire du modèle (fichier « models.py »).</w:t>
      </w:r>
    </w:p>
    <w:p w:rsidR="00D04090" w:rsidRDefault="00D04090" w:rsidP="00D04090">
      <w:r>
        <w:t>La fonction appelée dans « </w:t>
      </w:r>
      <w:hyperlink r:id="rId41" w:history="1">
        <w:r>
          <w:rPr>
            <w:rStyle w:val="Internetlink"/>
            <w:rFonts w:ascii="AlBattar" w:hAnsi="AlBattar"/>
            <w:color w:val="000099"/>
          </w:rPr>
          <w:t>views.py</w:t>
        </w:r>
      </w:hyperlink>
      <w:r>
        <w:t> »peut ensuite générer une page en utilisant un « </w:t>
      </w:r>
      <w:proofErr w:type="spellStart"/>
      <w:r>
        <w:t>template</w:t>
      </w:r>
      <w:proofErr w:type="spellEnd"/>
      <w:r>
        <w:t xml:space="preserve"> » </w:t>
      </w:r>
      <w:r w:rsidRPr="00202643">
        <w:t>c’est à dire un modèle de page personnalisable.</w:t>
      </w:r>
    </w:p>
    <w:p w:rsidR="00D04090" w:rsidRDefault="00D04090" w:rsidP="00D04090">
      <w:r>
        <w:t xml:space="preserve">Django définit trois syntaxes. Une syntaxe proche de Python permettant de définir des fonctions, une syntaxe d'interrogation du modèle et une syntaxe pour la création des </w:t>
      </w:r>
      <w:proofErr w:type="spellStart"/>
      <w:r>
        <w:t>templates</w:t>
      </w:r>
      <w:proofErr w:type="spellEnd"/>
      <w:r>
        <w:t>.</w:t>
      </w:r>
    </w:p>
    <w:p w:rsidR="00D04090" w:rsidRDefault="00D04090">
      <w:pPr>
        <w:jc w:val="left"/>
      </w:pPr>
    </w:p>
    <w:p w:rsidR="00D04090" w:rsidRDefault="00D04090">
      <w:pPr>
        <w:jc w:val="left"/>
      </w:pPr>
      <w:r>
        <w:br w:type="page"/>
      </w:r>
    </w:p>
    <w:p w:rsidR="00D04090" w:rsidRDefault="00D04090" w:rsidP="00B06B7F">
      <w:pPr>
        <w:pStyle w:val="Heading3"/>
        <w:numPr>
          <w:ilvl w:val="2"/>
          <w:numId w:val="1"/>
        </w:numPr>
      </w:pPr>
      <w:bookmarkStart w:id="71" w:name="_Toc294105536"/>
      <w:bookmarkStart w:id="72" w:name="_Toc294163161"/>
      <w:r>
        <w:lastRenderedPageBreak/>
        <w:t>Page</w:t>
      </w:r>
      <w:r w:rsidR="00AF02B8">
        <w:t>s</w:t>
      </w:r>
      <w:r>
        <w:t xml:space="preserve"> </w:t>
      </w:r>
      <w:r w:rsidR="00B06B7F">
        <w:t>Web, Script</w:t>
      </w:r>
      <w:r w:rsidR="00AF02B8">
        <w:t>s</w:t>
      </w:r>
      <w:r>
        <w:t xml:space="preserve"> et </w:t>
      </w:r>
      <w:proofErr w:type="spellStart"/>
      <w:r w:rsidR="00AF02B8">
        <w:t>Templates</w:t>
      </w:r>
      <w:proofErr w:type="spellEnd"/>
      <w:r>
        <w:t>.</w:t>
      </w:r>
      <w:bookmarkEnd w:id="71"/>
      <w:bookmarkEnd w:id="72"/>
    </w:p>
    <w:p w:rsidR="00D04090" w:rsidRPr="00D04090" w:rsidRDefault="00D04090" w:rsidP="00D04090"/>
    <w:p w:rsidR="00D04090" w:rsidRDefault="00D04090" w:rsidP="00D04090">
      <w:r>
        <w:t xml:space="preserve">Les </w:t>
      </w:r>
      <w:r w:rsidR="00415ADE">
        <w:t>pages web sont encodées en HTML</w:t>
      </w:r>
      <w:r w:rsidR="00415ADE">
        <w:rPr>
          <w:rStyle w:val="EndnoteReference"/>
        </w:rPr>
        <w:endnoteReference w:id="8"/>
      </w:r>
      <w:r>
        <w:t>, un langage basé sur XML</w:t>
      </w:r>
      <w:r w:rsidR="00415ADE">
        <w:rPr>
          <w:rStyle w:val="EndnoteReference"/>
        </w:rPr>
        <w:endnoteReference w:id="9"/>
      </w:r>
      <w:r>
        <w:t>, c'est à dire que les différents éléments de la page sont organisés grâce à des balises. Le HTML sert à structurer un document, on l'utilise souvent avec le CSS qui permet lui de définir la présentation et l'apparence des différents éléments.</w:t>
      </w:r>
    </w:p>
    <w:p w:rsidR="00D04090" w:rsidRDefault="00D04090" w:rsidP="00D04090">
      <w:r>
        <w:t>Django défini un langage de « </w:t>
      </w:r>
      <w:proofErr w:type="spellStart"/>
      <w:r>
        <w:t>template</w:t>
      </w:r>
      <w:proofErr w:type="spellEnd"/>
      <w:r>
        <w:t xml:space="preserve"> » qui permet d'utiliser des instructions classiques de programmation (conditions, itérations...) pour réaliser les pages web en fonction de données issues de la base de données ou </w:t>
      </w:r>
      <w:r w:rsidRPr="001D15B6">
        <w:t>des actions de l'utilisateur</w:t>
      </w:r>
      <w:r>
        <w:t>.</w:t>
      </w:r>
    </w:p>
    <w:p w:rsidR="00D04090" w:rsidRDefault="00D04090" w:rsidP="00D04090">
      <w:r>
        <w:t>Ce Framework permet donc de générer  le contenu de documents HTML en fonction de plusieurs paramètres tels que l'utilisateur, la page demandée, les informations saisies ou les éléments de la base de données.</w:t>
      </w:r>
    </w:p>
    <w:p w:rsidR="00D04090" w:rsidRDefault="00D04090" w:rsidP="00D04090">
      <w:r>
        <w:t>Le code HTML renvoyé est ensuite traité par le navigateur du client qui va interpréter le code pour afficher la page.</w:t>
      </w:r>
    </w:p>
    <w:p w:rsidR="00D04090" w:rsidRDefault="00D04090" w:rsidP="00D04090">
      <w:r>
        <w:t>Dans cette page, il peut y avoir des fonctions (scripts) qui se déclenchent automatiquement dès l'ouverture de la page ou lors d’événements (par exemple l'utilisateur qui clique sur un bouton).</w:t>
      </w:r>
    </w:p>
    <w:p w:rsidR="00D04090" w:rsidRDefault="00D04090" w:rsidP="00D04090">
      <w:r>
        <w:t>Nous avons utilisé le langage JavaScript qui permet de modifier directement le code HTML de la page. Cette technologie permet par exemple de vérifier les champs saisis, de faire des effets visuels  ou d’appeler des fonctions complexes.</w:t>
      </w:r>
    </w:p>
    <w:p w:rsidR="00D04090" w:rsidRDefault="00D04090" w:rsidP="00D04090"/>
    <w:p w:rsidR="00D04090" w:rsidRDefault="00D04090" w:rsidP="00D04090">
      <w:r>
        <w:t>Afin de permettre l'échange d'informations entre le serveur et le client sans que l'utilisateur n'ait à entrer d'information, on peut lors de la création de la page utiliser des « </w:t>
      </w:r>
      <w:proofErr w:type="spellStart"/>
      <w:r>
        <w:t>templates</w:t>
      </w:r>
      <w:proofErr w:type="spellEnd"/>
      <w:r>
        <w:t> » pour renseigner des champs avec des variables obtenues lors des traitements du serveur (calcul de la date de la dernière version par exemple).</w:t>
      </w:r>
    </w:p>
    <w:p w:rsidR="00D04090" w:rsidRDefault="00D04090" w:rsidP="00D04090"/>
    <w:p w:rsidR="00D04090" w:rsidRDefault="00D04090" w:rsidP="00D04090">
      <w:r>
        <w:t>Lors du rafraîchissement de la page, il faut que l'utilisateur puisse accéder à la date qu'il a sélectionnée.</w:t>
      </w:r>
    </w:p>
    <w:p w:rsidR="00D04090" w:rsidRDefault="00D04090" w:rsidP="00D04090"/>
    <w:p w:rsidR="00D04090" w:rsidRDefault="00D04090" w:rsidP="00D04090">
      <w:r>
        <w:t xml:space="preserve">Nous avons utilisé les plugins </w:t>
      </w:r>
      <w:proofErr w:type="spellStart"/>
      <w:r>
        <w:t>JQuery</w:t>
      </w:r>
      <w:proofErr w:type="spellEnd"/>
      <w:r>
        <w:t xml:space="preserve"> et </w:t>
      </w:r>
      <w:proofErr w:type="spellStart"/>
      <w:r>
        <w:t>JQuery</w:t>
      </w:r>
      <w:proofErr w:type="spellEnd"/>
      <w:r>
        <w:t xml:space="preserve"> UI pour insérer des </w:t>
      </w:r>
      <w:proofErr w:type="spellStart"/>
      <w:r w:rsidRPr="003C6B6D">
        <w:rPr>
          <w:b/>
        </w:rPr>
        <w:t>widgets</w:t>
      </w:r>
      <w:proofErr w:type="spellEnd"/>
      <w:r w:rsidR="008E38BC">
        <w:rPr>
          <w:rStyle w:val="EndnoteReference"/>
        </w:rPr>
        <w:endnoteReference w:id="10"/>
      </w:r>
      <w:r>
        <w:t xml:space="preserve"> et permettre de faciliter la navigation (accordéons) et la sélection de date (calendrier).</w:t>
      </w:r>
    </w:p>
    <w:p w:rsidR="00D04090" w:rsidRDefault="00D04090" w:rsidP="00D04090"/>
    <w:p w:rsidR="00D04090" w:rsidRDefault="00D04090" w:rsidP="00D04090">
      <w:r>
        <w:t>Que ce soit du côté serveur ou du coté client, nous utilisons un langage de script (JavaScript pour le client et python pour le serveur). Ce sont des langages utilisant des variables non typées (le type est défini à l’exécution). Cependant les objets ne sont pas compatibles entre les langages, il faut donc mettre en place des systèmes de conversions.</w:t>
      </w:r>
    </w:p>
    <w:p w:rsidR="002E4429" w:rsidRDefault="002E4429" w:rsidP="00CE5990">
      <w:pPr>
        <w:pStyle w:val="Heading3"/>
        <w:numPr>
          <w:ilvl w:val="2"/>
          <w:numId w:val="1"/>
        </w:numPr>
      </w:pPr>
      <w:bookmarkStart w:id="73" w:name="_Toc294105537"/>
      <w:bookmarkStart w:id="74" w:name="_Toc294163162"/>
      <w:r>
        <w:lastRenderedPageBreak/>
        <w:t xml:space="preserve">Google App </w:t>
      </w:r>
      <w:proofErr w:type="spellStart"/>
      <w:r>
        <w:t>Engine</w:t>
      </w:r>
      <w:bookmarkEnd w:id="73"/>
      <w:bookmarkEnd w:id="74"/>
      <w:proofErr w:type="spellEnd"/>
    </w:p>
    <w:p w:rsidR="00CE5990" w:rsidRPr="00CE5990" w:rsidRDefault="00CE5990" w:rsidP="00CE5990"/>
    <w:p w:rsidR="00CE5990" w:rsidRDefault="00CE5990" w:rsidP="00CE5990">
      <w:r>
        <w:t xml:space="preserve">Google App </w:t>
      </w:r>
      <w:proofErr w:type="spellStart"/>
      <w:r>
        <w:t>Engine</w:t>
      </w:r>
      <w:proofErr w:type="spellEnd"/>
      <w:r>
        <w:t xml:space="preserve"> (GAE) est un service qui fonctionne de la même façon qu'un serveur.</w:t>
      </w:r>
    </w:p>
    <w:p w:rsidR="00CE5990" w:rsidRDefault="00CE5990" w:rsidP="00CE5990">
      <w:r>
        <w:t xml:space="preserve">GAE permet de faire tourner des applications </w:t>
      </w:r>
      <w:r w:rsidRPr="00BD59DD">
        <w:t xml:space="preserve">réalisées </w:t>
      </w:r>
      <w:r>
        <w:t>dans différents langages, indépendamment du système d'exploitation.</w:t>
      </w:r>
    </w:p>
    <w:p w:rsidR="00CE5990" w:rsidRDefault="00CE5990" w:rsidP="00CE5990">
      <w:r>
        <w:t xml:space="preserve">Pour le développement du projet, nous avons utilisé le SDK (Software </w:t>
      </w:r>
      <w:proofErr w:type="spellStart"/>
      <w:r>
        <w:t>Developement</w:t>
      </w:r>
      <w:proofErr w:type="spellEnd"/>
      <w:r>
        <w:t xml:space="preserve"> Kit) en Python.</w:t>
      </w:r>
    </w:p>
    <w:p w:rsidR="00CE5990" w:rsidRDefault="00CE5990" w:rsidP="00CE5990">
      <w:r>
        <w:t xml:space="preserve">Ce SDK permet de </w:t>
      </w:r>
      <w:r w:rsidRPr="00246C37">
        <w:rPr>
          <w:b/>
        </w:rPr>
        <w:t>travailler sur une machine locale en émulant un serveur</w:t>
      </w:r>
      <w:r>
        <w:t>. Lorsqu'une version est suffisamment aboutie, on peut ensuite facilement la basculer sur le service en ligne de GAE qui héberge l'application.</w:t>
      </w:r>
    </w:p>
    <w:p w:rsidR="00CE5990" w:rsidRDefault="00CE5990" w:rsidP="00CE5990">
      <w:r>
        <w:t>GAE possède sa propre base de données et permet de gérer les informations d'une application dans un « </w:t>
      </w:r>
      <w:proofErr w:type="spellStart"/>
      <w:r>
        <w:t>data</w:t>
      </w:r>
      <w:r w:rsidR="00246C37">
        <w:t>store</w:t>
      </w:r>
      <w:proofErr w:type="spellEnd"/>
      <w:r w:rsidR="00246C37">
        <w:t> » et d’héberger des blobs</w:t>
      </w:r>
      <w:r w:rsidR="00246C37">
        <w:rPr>
          <w:rStyle w:val="EndnoteReference"/>
        </w:rPr>
        <w:endnoteReference w:id="11"/>
      </w:r>
      <w:r>
        <w:t>, c'est à dire des fichiers, dans un « </w:t>
      </w:r>
      <w:proofErr w:type="spellStart"/>
      <w:r>
        <w:t>blobstore</w:t>
      </w:r>
      <w:proofErr w:type="spellEnd"/>
      <w:r>
        <w:t> ».</w:t>
      </w:r>
    </w:p>
    <w:p w:rsidR="00CE5990" w:rsidRDefault="00CE5990" w:rsidP="00CE5990">
      <w:r>
        <w:t xml:space="preserve">L'utilisation de GAE possède des avantages et des limites. </w:t>
      </w:r>
    </w:p>
    <w:p w:rsidR="00CE5990" w:rsidRPr="00350822" w:rsidRDefault="00CE5990" w:rsidP="00CE5990">
      <w:r w:rsidRPr="00350822">
        <w:t>En effet, l’outil sert de support pour les applications et permet de les exécuter indépendamment d’un système d'exploitation.</w:t>
      </w:r>
    </w:p>
    <w:p w:rsidR="00CE5990" w:rsidRPr="00350822" w:rsidRDefault="00CE5990" w:rsidP="00CE5990">
      <w:r w:rsidRPr="00350822">
        <w:t>C'est une force puisque l'on est assuré que l'application ainsi développée sera portable et pourra fonctionner sur tout sys</w:t>
      </w:r>
      <w:r w:rsidR="005A18DF">
        <w:t>tème possédant un interpréteur P</w:t>
      </w:r>
      <w:r w:rsidRPr="00350822">
        <w:t>ython.</w:t>
      </w:r>
    </w:p>
    <w:p w:rsidR="00CE5990" w:rsidRPr="00350822" w:rsidRDefault="00CE5990" w:rsidP="00CE5990">
      <w:r w:rsidRPr="00350822">
        <w:t xml:space="preserve">Cependant puisque ce support est indépendant du système d'exploitation accessible, il est impossible de faire appel à des programmes utilitaires ou à des librairies utilisant des primitives normalement fournies par le système d’exploitation. Par exemple,  les programmes censés permettre de décoder les fichiers .doc). </w:t>
      </w:r>
    </w:p>
    <w:p w:rsidR="00CE5990" w:rsidRDefault="00CE5990" w:rsidP="00CE5990"/>
    <w:p w:rsidR="00CE5990" w:rsidRDefault="00CE5990" w:rsidP="00CE5990">
      <w:pPr>
        <w:pStyle w:val="Heading4"/>
      </w:pPr>
      <w:proofErr w:type="spellStart"/>
      <w:r>
        <w:t>Datastore</w:t>
      </w:r>
      <w:proofErr w:type="spellEnd"/>
    </w:p>
    <w:p w:rsidR="00CE5990" w:rsidRPr="00CE5990" w:rsidRDefault="00CE5990" w:rsidP="00CE5990"/>
    <w:p w:rsidR="00CE5990" w:rsidRDefault="00CE5990" w:rsidP="00CE5990">
      <w:r>
        <w:t xml:space="preserve">GAE fournit sa propre base de données utilisant </w:t>
      </w:r>
      <w:r w:rsidR="008E38BC">
        <w:t>une syntaxe</w:t>
      </w:r>
      <w:r w:rsidR="00AB68B1">
        <w:t xml:space="preserve"> semblable au SQL</w:t>
      </w:r>
      <w:r w:rsidR="00AB68B1">
        <w:rPr>
          <w:rStyle w:val="EndnoteReference"/>
        </w:rPr>
        <w:endnoteReference w:id="12"/>
      </w:r>
      <w:r w:rsidRPr="00052CDF">
        <w:t xml:space="preserve">. </w:t>
      </w:r>
      <w:r>
        <w:t xml:space="preserve">Le </w:t>
      </w:r>
      <w:proofErr w:type="spellStart"/>
      <w:r>
        <w:t>datastore</w:t>
      </w:r>
      <w:proofErr w:type="spellEnd"/>
      <w:r>
        <w:t xml:space="preserve"> enregistre  les objets dans des entités en leur associant une clé (id).</w:t>
      </w:r>
    </w:p>
    <w:p w:rsidR="00CE5990" w:rsidRDefault="00CE5990" w:rsidP="00CE5990"/>
    <w:p w:rsidR="00CE5990" w:rsidRDefault="00CE5990" w:rsidP="00CE5990">
      <w:pPr>
        <w:pStyle w:val="Heading4"/>
      </w:pPr>
      <w:proofErr w:type="spellStart"/>
      <w:r>
        <w:t>Blobstore</w:t>
      </w:r>
      <w:proofErr w:type="spellEnd"/>
    </w:p>
    <w:p w:rsidR="00CE5990" w:rsidRPr="00CE5990" w:rsidRDefault="00CE5990" w:rsidP="00CE5990"/>
    <w:p w:rsidR="00CE5990" w:rsidRDefault="00CE5990" w:rsidP="00CE5990">
      <w:r>
        <w:t xml:space="preserve">Le </w:t>
      </w:r>
      <w:proofErr w:type="spellStart"/>
      <w:r>
        <w:t>blobstore</w:t>
      </w:r>
      <w:proofErr w:type="spellEnd"/>
      <w:r>
        <w:t xml:space="preserve"> permet de </w:t>
      </w:r>
      <w:r w:rsidRPr="008E38BC">
        <w:rPr>
          <w:b/>
        </w:rPr>
        <w:t>stocker des objets volumineux</w:t>
      </w:r>
      <w:r>
        <w:t xml:space="preserve"> comme des fichiers.</w:t>
      </w:r>
    </w:p>
    <w:p w:rsidR="00CE5990" w:rsidRDefault="00CE5990" w:rsidP="00CE5990">
      <w:r>
        <w:t xml:space="preserve">Il peut servir de couche intermédiaire lors de la mise en ligne de fichiers ou de leur </w:t>
      </w:r>
      <w:r w:rsidRPr="00052CDF">
        <w:t>téléchargement</w:t>
      </w:r>
      <w:r>
        <w:t>.</w:t>
      </w:r>
    </w:p>
    <w:p w:rsidR="00CE5990" w:rsidRDefault="00CE5990" w:rsidP="00CE5990">
      <w:r>
        <w:t xml:space="preserve">En effet lors de </w:t>
      </w:r>
      <w:r w:rsidRPr="00052CDF">
        <w:t>l'envoi d'un fichier</w:t>
      </w:r>
      <w:r w:rsidR="008E38BC">
        <w:t>, il</w:t>
      </w:r>
      <w:r>
        <w:t xml:space="preserve"> l'enregistre sous la forme d'un objet et retourne une clé qui sert d'identifiant.</w:t>
      </w:r>
    </w:p>
    <w:p w:rsidR="00CE5990" w:rsidRDefault="00CE5990" w:rsidP="00CE5990">
      <w:r>
        <w:t xml:space="preserve">Lors du </w:t>
      </w:r>
      <w:r w:rsidRPr="00403BFD">
        <w:t>téléchargement</w:t>
      </w:r>
      <w:r>
        <w:t xml:space="preserve">, on renvoie la clé et le </w:t>
      </w:r>
      <w:proofErr w:type="spellStart"/>
      <w:r>
        <w:t>blobstore</w:t>
      </w:r>
      <w:proofErr w:type="spellEnd"/>
      <w:r>
        <w:t xml:space="preserve"> remplace l’identifiant par l'objet.</w:t>
      </w:r>
    </w:p>
    <w:p w:rsidR="000C642E" w:rsidRDefault="000C642E" w:rsidP="00F41852"/>
    <w:p w:rsidR="003A2683" w:rsidRPr="00F41852" w:rsidRDefault="003A2683" w:rsidP="00F41852">
      <w:r>
        <w:t xml:space="preserve">Ce schéma montre le fonctionnement basique du </w:t>
      </w:r>
      <w:r w:rsidR="00BE46A9">
        <w:t>Framework</w:t>
      </w:r>
      <w:r>
        <w:t xml:space="preserve"> Django et du serveur Google App </w:t>
      </w:r>
      <w:proofErr w:type="spellStart"/>
      <w:r>
        <w:t>Engine</w:t>
      </w:r>
      <w:proofErr w:type="spellEnd"/>
      <w:r>
        <w:t>.</w:t>
      </w:r>
    </w:p>
    <w:bookmarkStart w:id="75" w:name="_GoBack"/>
    <w:p w:rsidR="003A2683" w:rsidRPr="003A2683" w:rsidRDefault="003A2683" w:rsidP="003A2683">
      <w:pPr>
        <w:jc w:val="left"/>
        <w:rPr>
          <w:rFonts w:ascii="Calibri" w:eastAsia="Calibri" w:hAnsi="Calibri" w:cs="Times New Roman"/>
        </w:rPr>
      </w:pPr>
      <w:r w:rsidRPr="003A2683">
        <w:rPr>
          <w:rFonts w:ascii="Calibri" w:eastAsia="Calibri" w:hAnsi="Calibri" w:cs="Times New Roman"/>
          <w:noProof/>
          <w:lang w:eastAsia="fr-FR"/>
        </w:rPr>
        <mc:AlternateContent>
          <mc:Choice Requires="wpc">
            <w:drawing>
              <wp:inline distT="0" distB="0" distL="0" distR="0" wp14:anchorId="12DFCBA2" wp14:editId="2E93C05F">
                <wp:extent cx="6356287" cy="3705225"/>
                <wp:effectExtent l="0" t="0" r="0" b="0"/>
                <wp:docPr id="36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Rounded Rectangle 3"/>
                        <wps:cNvSpPr/>
                        <wps:spPr>
                          <a:xfrm>
                            <a:off x="133350" y="76199"/>
                            <a:ext cx="1729265" cy="34766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4"/>
                        <wps:cNvSpPr/>
                        <wps:spPr>
                          <a:xfrm>
                            <a:off x="2200276" y="76199"/>
                            <a:ext cx="4047332" cy="3476625"/>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8"/>
                        <wps:cNvSpPr txBox="1"/>
                        <wps:spPr>
                          <a:xfrm>
                            <a:off x="371475" y="142875"/>
                            <a:ext cx="1266825" cy="333375"/>
                          </a:xfrm>
                          <a:prstGeom prst="rect">
                            <a:avLst/>
                          </a:prstGeom>
                          <a:solidFill>
                            <a:sysClr val="window" lastClr="FFFFFF"/>
                          </a:solidFill>
                          <a:ln w="6350">
                            <a:noFill/>
                          </a:ln>
                          <a:effectLst/>
                        </wps:spPr>
                        <wps:txbx>
                          <w:txbxContent>
                            <w:p w:rsidR="00371750" w:rsidRPr="00D90DBE" w:rsidRDefault="00371750" w:rsidP="003A2683">
                              <w:pPr>
                                <w:jc w:val="center"/>
                                <w:rPr>
                                  <w:b/>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90DBE">
                                <w:rPr>
                                  <w:b/>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wps:wsp>
                        <wps:cNvPr id="337" name="Rounded Rectangle 10"/>
                        <wps:cNvSpPr/>
                        <wps:spPr>
                          <a:xfrm>
                            <a:off x="2371103" y="584778"/>
                            <a:ext cx="2324325" cy="277657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13"/>
                        <wps:cNvSpPr/>
                        <wps:spPr>
                          <a:xfrm>
                            <a:off x="4944411" y="808650"/>
                            <a:ext cx="1074420" cy="101409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71750" w:rsidRPr="002543E2" w:rsidRDefault="00371750" w:rsidP="003A2683">
                              <w:pPr>
                                <w:jc w:val="center"/>
                                <w:rPr>
                                  <w:rFonts w:eastAsia="Times New Roman"/>
                                  <w:b/>
                                </w:rPr>
                              </w:pPr>
                              <w:proofErr w:type="spellStart"/>
                              <w:r w:rsidRPr="002543E2">
                                <w:rPr>
                                  <w:rFonts w:eastAsia="Times New Roman"/>
                                  <w:b/>
                                </w:rPr>
                                <w:t>DataSto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Rounded Rectangle 14"/>
                        <wps:cNvSpPr/>
                        <wps:spPr>
                          <a:xfrm>
                            <a:off x="219055" y="495300"/>
                            <a:ext cx="1537326" cy="29622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15"/>
                        <wps:cNvSpPr/>
                        <wps:spPr>
                          <a:xfrm>
                            <a:off x="276225" y="2190750"/>
                            <a:ext cx="1379928" cy="11706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16"/>
                        <wps:cNvSpPr txBox="1"/>
                        <wps:spPr>
                          <a:xfrm>
                            <a:off x="466660" y="1152525"/>
                            <a:ext cx="1124015" cy="390525"/>
                          </a:xfrm>
                          <a:prstGeom prst="rect">
                            <a:avLst/>
                          </a:prstGeom>
                          <a:noFill/>
                          <a:ln w="6350">
                            <a:noFill/>
                          </a:ln>
                          <a:effectLst/>
                        </wps:spPr>
                        <wps:txbx>
                          <w:txbxContent>
                            <w:p w:rsidR="00371750" w:rsidRPr="002543E2" w:rsidRDefault="00371750" w:rsidP="003A2683">
                              <w:pPr>
                                <w:rPr>
                                  <w:sz w:val="32"/>
                                  <w:szCs w:val="32"/>
                                </w:rPr>
                              </w:pPr>
                              <w:r w:rsidRPr="002543E2">
                                <w:rPr>
                                  <w:sz w:val="32"/>
                                  <w:szCs w:val="32"/>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16"/>
                        <wps:cNvSpPr txBox="1"/>
                        <wps:spPr>
                          <a:xfrm>
                            <a:off x="561884" y="2589825"/>
                            <a:ext cx="1123315" cy="390525"/>
                          </a:xfrm>
                          <a:prstGeom prst="rect">
                            <a:avLst/>
                          </a:prstGeom>
                          <a:noFill/>
                          <a:ln w="6350">
                            <a:noFill/>
                          </a:ln>
                          <a:effectLst/>
                        </wps:spPr>
                        <wps:txbx>
                          <w:txbxContent>
                            <w:p w:rsidR="00371750" w:rsidRDefault="00371750" w:rsidP="003A2683">
                              <w:pPr>
                                <w:pStyle w:val="NormalWeb"/>
                                <w:spacing w:before="0" w:beforeAutospacing="0" w:after="200" w:line="276" w:lineRule="auto"/>
                              </w:pPr>
                              <w:proofErr w:type="spellStart"/>
                              <w:r w:rsidRPr="00CC2504">
                                <w:rPr>
                                  <w:rFonts w:asciiTheme="minorHAnsi" w:eastAsia="Calibri" w:hAnsiTheme="minorHAnsi" w:cstheme="minorHAnsi"/>
                                  <w:sz w:val="32"/>
                                  <w:szCs w:val="32"/>
                                </w:rPr>
                                <w:t>JQuer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3156571" y="2255475"/>
                            <a:ext cx="961390" cy="3333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71750" w:rsidRPr="009672A8" w:rsidRDefault="00371750" w:rsidP="003A2683">
                              <w:pPr>
                                <w:jc w:val="center"/>
                                <w:rPr>
                                  <w:rFonts w:eastAsia="Times New Roman"/>
                                  <w:b/>
                                </w:rPr>
                              </w:pPr>
                              <w:r w:rsidRPr="009672A8">
                                <w:rPr>
                                  <w:rFonts w:eastAsia="Times New Roman"/>
                                  <w:b/>
                                </w:rPr>
                                <w:t>views.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109301" y="2873625"/>
                            <a:ext cx="961390" cy="3333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71750" w:rsidRPr="009672A8" w:rsidRDefault="00371750" w:rsidP="003A2683">
                              <w:pPr>
                                <w:jc w:val="center"/>
                                <w:rPr>
                                  <w:rFonts w:eastAsia="Times New Roman"/>
                                  <w:b/>
                                </w:rPr>
                              </w:pPr>
                              <w:proofErr w:type="spellStart"/>
                              <w:r w:rsidRPr="009672A8">
                                <w:rPr>
                                  <w:rFonts w:eastAsia="Times New Roman"/>
                                  <w:b/>
                                </w:rPr>
                                <w:t>Templat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2589825" y="961050"/>
                            <a:ext cx="960755" cy="3333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71750" w:rsidRPr="00CC2504" w:rsidRDefault="00371750" w:rsidP="003A2683">
                              <w:pPr>
                                <w:pStyle w:val="NormalWeb"/>
                                <w:spacing w:before="0" w:beforeAutospacing="0" w:after="200" w:line="276" w:lineRule="auto"/>
                                <w:jc w:val="center"/>
                                <w:rPr>
                                  <w:rFonts w:asciiTheme="minorHAnsi" w:hAnsiTheme="minorHAnsi" w:cstheme="minorHAnsi"/>
                                  <w:b/>
                                </w:rPr>
                              </w:pPr>
                              <w:r w:rsidRPr="00CC2504">
                                <w:rPr>
                                  <w:rFonts w:asciiTheme="minorHAnsi" w:hAnsiTheme="minorHAnsi" w:cstheme="minorHAnsi"/>
                                  <w:b/>
                                  <w:sz w:val="22"/>
                                  <w:szCs w:val="22"/>
                                </w:rPr>
                                <w:t>urls.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Rounded Rectangle 23"/>
                        <wps:cNvSpPr/>
                        <wps:spPr>
                          <a:xfrm>
                            <a:off x="4945046" y="2113575"/>
                            <a:ext cx="1073785" cy="101409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71750" w:rsidRPr="002543E2" w:rsidRDefault="00371750" w:rsidP="003A2683">
                              <w:pPr>
                                <w:pStyle w:val="NormalWeb"/>
                                <w:spacing w:before="0" w:beforeAutospacing="0" w:after="200" w:line="276" w:lineRule="auto"/>
                                <w:jc w:val="center"/>
                                <w:rPr>
                                  <w:b/>
                                </w:rPr>
                              </w:pPr>
                              <w:proofErr w:type="spellStart"/>
                              <w:r>
                                <w:rPr>
                                  <w:b/>
                                  <w:sz w:val="22"/>
                                  <w:szCs w:val="22"/>
                                </w:rPr>
                                <w:t>BlobS</w:t>
                              </w:r>
                              <w:r w:rsidRPr="002543E2">
                                <w:rPr>
                                  <w:b/>
                                  <w:sz w:val="22"/>
                                  <w:szCs w:val="22"/>
                                </w:rPr>
                                <w:t>to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Arrow Connector 24"/>
                        <wps:cNvCnPr/>
                        <wps:spPr>
                          <a:xfrm>
                            <a:off x="1862447" y="1127738"/>
                            <a:ext cx="72737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8" name="Straight Arrow Connector 25"/>
                        <wps:cNvCnPr/>
                        <wps:spPr>
                          <a:xfrm>
                            <a:off x="3399813" y="1315698"/>
                            <a:ext cx="237453" cy="9397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9" name="Straight Arrow Connector 27"/>
                        <wps:cNvCnPr/>
                        <wps:spPr>
                          <a:xfrm>
                            <a:off x="4117961" y="2422163"/>
                            <a:ext cx="827085" cy="1984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50" name="Straight Arrow Connector 29"/>
                        <wps:cNvCnPr/>
                        <wps:spPr>
                          <a:xfrm flipH="1" flipV="1">
                            <a:off x="1862280" y="1870688"/>
                            <a:ext cx="1294291" cy="55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1" name="Straight Arrow Connector 30"/>
                        <wps:cNvCnPr/>
                        <wps:spPr>
                          <a:xfrm flipV="1">
                            <a:off x="3589996" y="2588850"/>
                            <a:ext cx="47270" cy="28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2" name="Text Box 8"/>
                        <wps:cNvSpPr txBox="1"/>
                        <wps:spPr>
                          <a:xfrm>
                            <a:off x="2968024" y="627675"/>
                            <a:ext cx="1270585" cy="333375"/>
                          </a:xfrm>
                          <a:prstGeom prst="rect">
                            <a:avLst/>
                          </a:prstGeom>
                          <a:noFill/>
                          <a:ln w="6350">
                            <a:noFill/>
                          </a:ln>
                          <a:effectLst/>
                        </wps:spPr>
                        <wps:txbx>
                          <w:txbxContent>
                            <w:p w:rsidR="00371750" w:rsidRPr="00CC2504" w:rsidRDefault="00371750" w:rsidP="003A2683">
                              <w:pPr>
                                <w:pStyle w:val="NormalWeb"/>
                                <w:spacing w:before="0" w:beforeAutospacing="0" w:after="200" w:line="276" w:lineRule="auto"/>
                                <w:jc w:val="center"/>
                                <w:rPr>
                                  <w:rFonts w:asciiTheme="minorHAnsi" w:hAnsiTheme="minorHAnsi" w:cstheme="minorHAnsi"/>
                                  <w:color w:val="05676C" w:themeColor="accent3" w:themeShade="80"/>
                                  <w:sz w:val="28"/>
                                  <w:szCs w:val="28"/>
                                  <w14:props3d w14:extrusionH="57150" w14:contourW="0" w14:prstMaterial="metal">
                                    <w14:bevelT w14:w="38100" w14:h="25400" w14:prst="circle"/>
                                    <w14:contourClr>
                                      <w14:schemeClr w14:val="bg2"/>
                                    </w14:contourClr>
                                  </w14:props3d>
                                </w:rPr>
                              </w:pPr>
                              <w:r w:rsidRPr="00CC2504">
                                <w:rPr>
                                  <w:rFonts w:asciiTheme="minorHAnsi" w:eastAsia="Calibri" w:hAnsiTheme="minorHAnsi" w:cstheme="minorHAnsi"/>
                                  <w:bCs/>
                                  <w:color w:val="05676C" w:themeColor="accent3" w:themeShade="80"/>
                                  <w:sz w:val="28"/>
                                  <w:szCs w:val="28"/>
                                  <w14:props3d w14:extrusionH="57150" w14:contourW="0" w14:prstMaterial="metal">
                                    <w14:bevelT w14:w="38100" w14:h="25400" w14:prst="circle"/>
                                    <w14:contourClr>
                                      <w14:schemeClr w14:val="bg2"/>
                                    </w14:contourClr>
                                  </w14:props3d>
                                </w:rPr>
                                <w:t>Django</w:t>
                              </w:r>
                            </w:p>
                          </w:txbxContent>
                        </wps:txbx>
                        <wps:bodyPr rot="0" spcFirstLastPara="0"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wps:wsp>
                        <wps:cNvPr id="353" name="Rectangle 353"/>
                        <wps:cNvSpPr/>
                        <wps:spPr>
                          <a:xfrm>
                            <a:off x="3656322" y="1409700"/>
                            <a:ext cx="960755" cy="3333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71750" w:rsidRPr="00CC2504" w:rsidRDefault="00371750" w:rsidP="003A2683">
                              <w:pPr>
                                <w:pStyle w:val="NormalWeb"/>
                                <w:spacing w:before="0" w:beforeAutospacing="0" w:after="200" w:line="276" w:lineRule="auto"/>
                                <w:jc w:val="center"/>
                                <w:rPr>
                                  <w:rFonts w:asciiTheme="minorHAnsi" w:hAnsiTheme="minorHAnsi" w:cstheme="minorHAnsi"/>
                                </w:rPr>
                              </w:pPr>
                              <w:r w:rsidRPr="00CC2504">
                                <w:rPr>
                                  <w:rFonts w:asciiTheme="minorHAnsi" w:hAnsiTheme="minorHAnsi" w:cstheme="minorHAnsi"/>
                                  <w:b/>
                                  <w:bCs/>
                                  <w:sz w:val="22"/>
                                  <w:szCs w:val="22"/>
                                </w:rPr>
                                <w:t>models.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4"/>
                        <wps:cNvCnPr/>
                        <wps:spPr>
                          <a:xfrm flipV="1">
                            <a:off x="3789300" y="1743075"/>
                            <a:ext cx="347400" cy="512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55" name="Straight Arrow Connector 35"/>
                        <wps:cNvCnPr/>
                        <wps:spPr>
                          <a:xfrm flipV="1">
                            <a:off x="4617077" y="1315698"/>
                            <a:ext cx="327334" cy="26069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56" name="Text Box 36"/>
                        <wps:cNvSpPr txBox="1"/>
                        <wps:spPr>
                          <a:xfrm>
                            <a:off x="1942922" y="876300"/>
                            <a:ext cx="219056" cy="333375"/>
                          </a:xfrm>
                          <a:prstGeom prst="rect">
                            <a:avLst/>
                          </a:prstGeom>
                          <a:noFill/>
                          <a:ln w="6350">
                            <a:noFill/>
                          </a:ln>
                          <a:effectLst/>
                        </wps:spPr>
                        <wps:txbx>
                          <w:txbxContent>
                            <w:p w:rsidR="00371750" w:rsidRPr="008B4BB2" w:rsidRDefault="00371750" w:rsidP="003A2683">
                              <w:pPr>
                                <w:rPr>
                                  <w:b/>
                                </w:rPr>
                              </w:pPr>
                              <w:r w:rsidRPr="008B4BB2">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6"/>
                        <wps:cNvSpPr txBox="1"/>
                        <wps:spPr>
                          <a:xfrm>
                            <a:off x="3219170" y="1584938"/>
                            <a:ext cx="218440" cy="333375"/>
                          </a:xfrm>
                          <a:prstGeom prst="rect">
                            <a:avLst/>
                          </a:prstGeom>
                          <a:noFill/>
                          <a:ln w="6350">
                            <a:noFill/>
                          </a:ln>
                          <a:effectLst/>
                        </wps:spPr>
                        <wps:txbx>
                          <w:txbxContent>
                            <w:p w:rsidR="00371750" w:rsidRDefault="00371750" w:rsidP="003A2683">
                              <w:pPr>
                                <w:pStyle w:val="NormalWeb"/>
                                <w:spacing w:before="0" w:beforeAutospacing="0" w:after="200" w:line="276" w:lineRule="auto"/>
                              </w:pPr>
                              <w:r>
                                <w:rPr>
                                  <w:rFonts w:eastAsia="Calibri"/>
                                  <w:b/>
                                  <w:bCs/>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6"/>
                        <wps:cNvSpPr txBox="1"/>
                        <wps:spPr>
                          <a:xfrm>
                            <a:off x="3704250" y="1780200"/>
                            <a:ext cx="218440" cy="333375"/>
                          </a:xfrm>
                          <a:prstGeom prst="rect">
                            <a:avLst/>
                          </a:prstGeom>
                          <a:noFill/>
                          <a:ln w="6350">
                            <a:noFill/>
                          </a:ln>
                          <a:effectLst/>
                        </wps:spPr>
                        <wps:txbx>
                          <w:txbxContent>
                            <w:p w:rsidR="00371750" w:rsidRDefault="00371750" w:rsidP="003A2683">
                              <w:pPr>
                                <w:pStyle w:val="NormalWeb"/>
                                <w:spacing w:before="0" w:beforeAutospacing="0" w:after="200" w:line="276" w:lineRule="auto"/>
                              </w:pPr>
                              <w:r>
                                <w:rPr>
                                  <w:rFonts w:eastAsia="Calibri"/>
                                  <w:b/>
                                  <w:bCs/>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36"/>
                        <wps:cNvSpPr txBox="1"/>
                        <wps:spPr>
                          <a:xfrm>
                            <a:off x="4616247" y="1114425"/>
                            <a:ext cx="246156" cy="295275"/>
                          </a:xfrm>
                          <a:prstGeom prst="rect">
                            <a:avLst/>
                          </a:prstGeom>
                          <a:noFill/>
                          <a:ln w="6350">
                            <a:noFill/>
                          </a:ln>
                          <a:effectLst/>
                        </wps:spPr>
                        <wps:txbx>
                          <w:txbxContent>
                            <w:p w:rsidR="00371750" w:rsidRDefault="00371750" w:rsidP="003A2683">
                              <w:pPr>
                                <w:pStyle w:val="NormalWeb"/>
                                <w:spacing w:before="0" w:beforeAutospacing="0" w:after="200" w:line="276" w:lineRule="auto"/>
                              </w:pPr>
                              <w:r>
                                <w:rPr>
                                  <w:rFonts w:eastAsia="Calibri"/>
                                  <w:b/>
                                  <w:bCs/>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36"/>
                        <wps:cNvSpPr txBox="1"/>
                        <wps:spPr>
                          <a:xfrm>
                            <a:off x="4427454" y="2245950"/>
                            <a:ext cx="217805" cy="333375"/>
                          </a:xfrm>
                          <a:prstGeom prst="rect">
                            <a:avLst/>
                          </a:prstGeom>
                          <a:noFill/>
                          <a:ln w="6350">
                            <a:noFill/>
                          </a:ln>
                          <a:effectLst/>
                        </wps:spPr>
                        <wps:txbx>
                          <w:txbxContent>
                            <w:p w:rsidR="00371750" w:rsidRDefault="00371750" w:rsidP="003A2683">
                              <w:pPr>
                                <w:pStyle w:val="NormalWeb"/>
                                <w:spacing w:before="0" w:beforeAutospacing="0" w:after="200" w:line="276" w:lineRule="auto"/>
                              </w:pPr>
                              <w:r>
                                <w:rPr>
                                  <w:rFonts w:eastAsia="Calibri"/>
                                  <w:b/>
                                  <w:bCs/>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36"/>
                        <wps:cNvSpPr txBox="1"/>
                        <wps:spPr>
                          <a:xfrm>
                            <a:off x="3598450" y="2629173"/>
                            <a:ext cx="217170" cy="333375"/>
                          </a:xfrm>
                          <a:prstGeom prst="rect">
                            <a:avLst/>
                          </a:prstGeom>
                          <a:noFill/>
                          <a:ln w="6350">
                            <a:noFill/>
                          </a:ln>
                          <a:effectLst/>
                        </wps:spPr>
                        <wps:txbx>
                          <w:txbxContent>
                            <w:p w:rsidR="00371750" w:rsidRDefault="00371750" w:rsidP="003A2683">
                              <w:pPr>
                                <w:pStyle w:val="NormalWeb"/>
                                <w:spacing w:before="0" w:beforeAutospacing="0" w:after="200" w:line="276" w:lineRule="auto"/>
                              </w:pPr>
                              <w:r>
                                <w:rPr>
                                  <w:rFonts w:eastAsia="Calibri"/>
                                  <w:b/>
                                  <w:bCs/>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Text Box 36"/>
                        <wps:cNvSpPr txBox="1"/>
                        <wps:spPr>
                          <a:xfrm>
                            <a:off x="2505090" y="1958250"/>
                            <a:ext cx="217170" cy="333375"/>
                          </a:xfrm>
                          <a:prstGeom prst="rect">
                            <a:avLst/>
                          </a:prstGeom>
                          <a:noFill/>
                          <a:ln w="6350">
                            <a:noFill/>
                          </a:ln>
                          <a:effectLst/>
                        </wps:spPr>
                        <wps:txbx>
                          <w:txbxContent>
                            <w:p w:rsidR="00371750" w:rsidRDefault="00371750" w:rsidP="003A2683">
                              <w:pPr>
                                <w:pStyle w:val="NormalWeb"/>
                                <w:spacing w:before="0" w:beforeAutospacing="0" w:after="200" w:line="276" w:lineRule="auto"/>
                              </w:pPr>
                              <w:r>
                                <w:rPr>
                                  <w:rFonts w:eastAsia="Calibri"/>
                                  <w:b/>
                                  <w:bCs/>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Zone de texte 414"/>
                        <wps:cNvSpPr txBox="1"/>
                        <wps:spPr>
                          <a:xfrm>
                            <a:off x="3156546" y="142875"/>
                            <a:ext cx="1985934"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4C019A" w:rsidRDefault="00371750">
                              <w:pPr>
                                <w:rPr>
                                  <w:b/>
                                  <w:sz w:val="32"/>
                                </w:rPr>
                              </w:pPr>
                              <w:r w:rsidRPr="004C019A">
                                <w:rPr>
                                  <w:b/>
                                  <w:sz w:val="32"/>
                                </w:rPr>
                                <w:t xml:space="preserve">Google App </w:t>
                              </w:r>
                              <w:proofErr w:type="spellStart"/>
                              <w:r w:rsidRPr="004C019A">
                                <w:rPr>
                                  <w:b/>
                                  <w:sz w:val="32"/>
                                </w:rPr>
                                <w:t>Eng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83" editas="canvas" style="width:500.5pt;height:291.75pt;mso-position-horizontal-relative:char;mso-position-vertical-relative:line" coordsize="63557,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">
                <v:shape id="_x0000_s1084" type="#_x0000_t75" style="position:absolute;width:63557;height:37052;visibility:visible;mso-wrap-style:square">
                  <v:fill o:detectmouseclick="t"/>
                  <v:path o:connecttype="none"/>
                </v:shape>
                <v:roundrect id="Rounded Rectangle 3" o:spid="_x0000_s1085" style="position:absolute;left:1333;top:761;width:17293;height:34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WaMMA&#10;AADcAAAADwAAAGRycy9kb3ducmV2LnhtbESP3YrCMBSE74V9h3AW9k7TtaBSjSKru+iV+PMAx+bY&#10;ljYnoclqfXsjCF4OM/MNM1t0phFXan1lWcH3IAFBnFtdcaHgdPztT0D4gKyxsUwK7uRhMf/ozTDT&#10;9sZ7uh5CISKEfYYKyhBcJqXPSzLoB9YRR+9iW4MhyraQusVbhJtGDpNkJA1WHBdKdPRTUl4f/o2C&#10;9WgbJuO/qpa13q10cna8XTulvj675RREoC68w6/2Rit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WaMMAAADcAAAADwAAAAAAAAAAAAAAAACYAgAAZHJzL2Rv&#10;d25yZXYueG1sUEsFBgAAAAAEAAQA9QAAAIgDAAAAAA==&#10;" fillcolor="window" strokecolor="#f79646" strokeweight="2pt"/>
                <v:roundrect id="Rounded Rectangle 4" o:spid="_x0000_s1086" style="position:absolute;left:22002;top:761;width:40474;height:34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v28QA&#10;AADcAAAADwAAAGRycy9kb3ducmV2LnhtbESPQWsCMRSE7wX/Q3iCt5p1lSKrUcSyIFgPtb14e2ye&#10;yeLmZbuJuv77Rij0OMzMN8xy3btG3KgLtWcFk3EGgrjyumaj4PurfJ2DCBFZY+OZFDwowHo1eFli&#10;of2dP+l2jEYkCIcCFdgY20LKUFlyGMa+JU7e2XcOY5KdkbrDe4K7RuZZ9iYd1pwWLLa0tVRdjlen&#10;YJ5/2NnPoewfedTGnN7zcn9xSo2G/WYBIlIf/8N/7Z1WMJ3O4H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r9vEAAAA3AAAAA8AAAAAAAAAAAAAAAAAmAIAAGRycy9k&#10;b3ducmV2LnhtbFBLBQYAAAAABAAEAPUAAACJAwAAAAA=&#10;" fillcolor="window" strokecolor="#4bacc6" strokeweight="2pt"/>
                <v:shape id="Text Box 8" o:spid="_x0000_s1087" type="#_x0000_t202" style="position:absolute;left:3714;top:1428;width:1266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HV8YA&#10;AADcAAAADwAAAGRycy9kb3ducmV2LnhtbESPQWvCQBSE70L/w/IEb7qxUimpq5TSooLBNi30+si+&#10;Jmmzb8Pu1kR/vSsIHoeZ+YZZrHrTiAM5X1tWMJ0kIIgLq2suFXx9vo0fQfiArLGxTAqO5GG1vBss&#10;MNW24w865KEUEcI+RQVVCG0qpS8qMugntiWO3o91BkOUrpTaYRfhppH3STKXBmuOCxW29FJR8Zf/&#10;GwXfXb52++32973dZKf9Kc929JopNRr2z08gAvXhFr62N1rBbPY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HV8YAAADcAAAADwAAAAAAAAAAAAAAAACYAgAAZHJz&#10;L2Rvd25yZXYueG1sUEsFBgAAAAAEAAQA9QAAAIsDAAAAAA==&#10;" fillcolor="window" stroked="f" strokeweight=".5pt">
                  <v:textbox>
                    <w:txbxContent>
                      <w:p w:rsidR="00A05B6F" w:rsidRPr="00D90DBE" w:rsidRDefault="00A05B6F" w:rsidP="003A2683">
                        <w:pPr>
                          <w:jc w:val="center"/>
                          <w:rPr>
                            <w:b/>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90DBE">
                          <w:rPr>
                            <w:b/>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Browser</w:t>
                        </w:r>
                      </w:p>
                    </w:txbxContent>
                  </v:textbox>
                </v:shape>
                <v:roundrect id="Rounded Rectangle 10" o:spid="_x0000_s1088" style="position:absolute;left:23711;top:5847;width:23243;height:2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scQA&#10;AADcAAAADwAAAGRycy9kb3ducmV2LnhtbESPT4vCMBTE7wv7HcJb8Kapq+tKNcoiKv45rYrnR/Ns&#10;i81LSaKt394sCHscZuY3zHTemkrcyfnSsoJ+LwFBnFldcq7gdFx1xyB8QNZYWSYFD/Iwn72/TTHV&#10;tuFfuh9CLiKEfYoKihDqVEqfFWTQ92xNHL2LdQZDlC6X2mET4aaSn0kykgZLjgsF1rQoKLsebkbB&#10;tt0260buXLL8CsPhfn8+PfpGqc5H+zMBEagN/+FXe6MVDAbf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57HEAAAA3AAAAA8AAAAAAAAAAAAAAAAAmAIAAGRycy9k&#10;b3ducmV2LnhtbFBLBQYAAAAABAAEAPUAAACJAwAAAAA=&#10;" fillcolor="#dafda7" strokecolor="#98b954">
                  <v:fill color2="#f5ffe6" rotate="t" angle="180" colors="0 #dafda7;22938f #e4fdc2;1 #f5ffe6" focus="100%" type="gradient"/>
                  <v:shadow on="t" color="black" opacity="24903f" origin=",.5" offset="0,.55556mm"/>
                </v:roundrect>
                <v:roundrect id="Rounded Rectangle 13" o:spid="_x0000_s1089" style="position:absolute;left:49444;top:8086;width:10744;height:10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EEcQA&#10;AADcAAAADwAAAGRycy9kb3ducmV2LnhtbERPTWvCQBC9F/wPywheRDc1IG3qGrRQIh4KTQPmOGSn&#10;STA7m2a3mvrruwehx8f73qSj6cSFBtdaVvC4jEAQV1a3XCsoPt8WTyCcR9bYWSYFv+Qg3U4eNpho&#10;e+UPuuS+FiGEXYIKGu/7REpXNWTQLW1PHLgvOxj0AQ611ANeQ7jp5CqK1tJgy6GhwZ5eG6rO+Y9R&#10;UK4z/Y7FPjo/3+bHUxaX7Xd9UGo2HXcvIDyN/l98dx+0gjgOa8O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xBH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A05B6F" w:rsidRPr="002543E2" w:rsidRDefault="00A05B6F" w:rsidP="003A2683">
                        <w:pPr>
                          <w:jc w:val="center"/>
                          <w:rPr>
                            <w:rFonts w:eastAsia="Times New Roman"/>
                            <w:b/>
                          </w:rPr>
                        </w:pPr>
                        <w:r w:rsidRPr="002543E2">
                          <w:rPr>
                            <w:rFonts w:eastAsia="Times New Roman"/>
                            <w:b/>
                          </w:rPr>
                          <w:t>DataStore</w:t>
                        </w:r>
                      </w:p>
                    </w:txbxContent>
                  </v:textbox>
                </v:roundrect>
                <v:roundrect id="Rounded Rectangle 14" o:spid="_x0000_s1090" style="position:absolute;left:2190;top:4953;width:15373;height:29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7L8YA&#10;AADcAAAADwAAAGRycy9kb3ducmV2LnhtbESPQWvCQBSE74L/YXlCL6IbK2gbXcUWhJ7Exgrm9pp9&#10;ZoPZtyG71fjvuwWhx2FmvmGW687W4kqtrxwrmIwTEMSF0xWXCr4O29ELCB+QNdaOScGdPKxX/d4S&#10;U+1u/EnXLJQiQtinqMCE0KRS+sKQRT92DXH0zq61GKJsS6lbvEW4reVzksykxYrjgsGG3g0Vl+zH&#10;Kjhd8nsZTrydDfPdfn7M37Ldt1HqadBtFiACdeE//Gh/aAXT6S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Q7L8YAAADcAAAADwAAAAAAAAAAAAAAAACYAgAAZHJz&#10;L2Rvd25yZXYueG1sUEsFBgAAAAAEAAQA9QAAAIsDAAAAAA==&#10;" fillcolor="#ffbe86" strokecolor="#f69240">
                  <v:fill color2="#ffebdb" rotate="t" angle="180" colors="0 #ffbe86;22938f #ffd0aa;1 #ffebdb" focus="100%" type="gradient"/>
                  <v:shadow on="t" color="black" opacity="24903f" origin=",.5" offset="0,.55556mm"/>
                </v:roundrect>
                <v:roundrect id="Rounded Rectangle 15" o:spid="_x0000_s1091" style="position:absolute;left:2762;top:21907;width:13799;height:11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fqcQA&#10;AADcAAAADwAAAGRycy9kb3ducmV2LnhtbERPy2rCQBTdF/oPwy24M5NqsCU6SikqQheatBt3l8xt&#10;Epq5EzLTPPx6Z1Ho8nDem91oGtFT52rLCp6jGARxYXXNpYKvz8P8FYTzyBoby6RgIge77ePDBlNt&#10;B86oz30pQgi7FBVU3replK6oyKCLbEscuG/bGfQBdqXUHQ4h3DRyEccrabDm0FBhS+8VFT/5r1Fw&#10;weSwuJ79cZ+tbnmdTx/9sH9RavY0vq1BeBr9v/jPfdIKlkmYH8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H6nEAAAA3AAAAA8AAAAAAAAAAAAAAAAAmAIAAGRycy9k&#10;b3ducmV2LnhtbFBLBQYAAAAABAAEAPUAAACJAwAAAAA=&#10;" fillcolor="#ffa2a1" strokecolor="#be4b48">
                  <v:fill color2="#ffe5e5" rotate="t" angle="180" colors="0 #ffa2a1;22938f #ffbebd;1 #ffe5e5" focus="100%" type="gradient"/>
                  <v:shadow on="t" color="black" opacity="24903f" origin=",.5" offset="0,.55556mm"/>
                </v:roundrect>
                <v:shape id="_x0000_s1092" type="#_x0000_t202" style="position:absolute;left:4666;top:11525;width:11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A05B6F" w:rsidRPr="002543E2" w:rsidRDefault="00A05B6F" w:rsidP="003A2683">
                        <w:pPr>
                          <w:rPr>
                            <w:sz w:val="32"/>
                            <w:szCs w:val="32"/>
                          </w:rPr>
                        </w:pPr>
                        <w:r w:rsidRPr="002543E2">
                          <w:rPr>
                            <w:sz w:val="32"/>
                            <w:szCs w:val="32"/>
                          </w:rPr>
                          <w:t>JavaScript</w:t>
                        </w:r>
                      </w:p>
                    </w:txbxContent>
                  </v:textbox>
                </v:shape>
                <v:shape id="_x0000_s1093" type="#_x0000_t202" style="position:absolute;left:5618;top:25898;width:1123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A05B6F" w:rsidRDefault="00A05B6F" w:rsidP="003A2683">
                        <w:pPr>
                          <w:pStyle w:val="NormalWeb"/>
                          <w:spacing w:before="0" w:beforeAutospacing="0" w:after="200" w:line="276" w:lineRule="auto"/>
                        </w:pPr>
                        <w:r w:rsidRPr="00CC2504">
                          <w:rPr>
                            <w:rFonts w:asciiTheme="minorHAnsi" w:eastAsia="Calibri" w:hAnsiTheme="minorHAnsi" w:cstheme="minorHAnsi"/>
                            <w:sz w:val="32"/>
                            <w:szCs w:val="32"/>
                          </w:rPr>
                          <w:t>JQuery</w:t>
                        </w:r>
                      </w:p>
                    </w:txbxContent>
                  </v:textbox>
                </v:shape>
                <v:rect id="Rectangle 343" o:spid="_x0000_s1094" style="position:absolute;left:31565;top:22554;width:961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cssIA&#10;AADcAAAADwAAAGRycy9kb3ducmV2LnhtbESPQYvCMBSE7wv+h/AEb2uqXWSppkVkFU+Cut4fzbMt&#10;Ni+xyWr992ZB8DjMzDfMouhNK27U+caygsk4AUFcWt1wpeD3uP78BuEDssbWMil4kIciH3wsMNP2&#10;znu6HUIlIoR9hgrqEFwmpS9rMujH1hFH72w7gyHKrpK6w3uEm1ZOk2QmDTYcF2p0tKqpvBz+jILN&#10;9CTtdeZ+0t2x4fPerZKyeig1GvbLOYhAfXiHX+2tVpB+pfB/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ByywgAAANwAAAAPAAAAAAAAAAAAAAAAAJgCAABkcnMvZG93&#10;bnJldi54bWxQSwUGAAAAAAQABAD1AAAAhwMAAAAA&#10;" fillcolor="#769535" strokecolor="#98b954">
                  <v:fill color2="#9cc746" rotate="t" angle="180" colors="0 #769535;52429f #9bc348;1 #9cc746" focus="100%" type="gradient">
                    <o:fill v:ext="view" type="gradientUnscaled"/>
                  </v:fill>
                  <v:shadow on="t" color="black" opacity="22937f" origin=",.5" offset="0,.63889mm"/>
                  <v:textbox>
                    <w:txbxContent>
                      <w:p w:rsidR="00A05B6F" w:rsidRPr="009672A8" w:rsidRDefault="00A05B6F" w:rsidP="003A2683">
                        <w:pPr>
                          <w:jc w:val="center"/>
                          <w:rPr>
                            <w:rFonts w:eastAsia="Times New Roman"/>
                            <w:b/>
                          </w:rPr>
                        </w:pPr>
                        <w:r w:rsidRPr="009672A8">
                          <w:rPr>
                            <w:rFonts w:eastAsia="Times New Roman"/>
                            <w:b/>
                          </w:rPr>
                          <w:t>views.py</w:t>
                        </w:r>
                      </w:p>
                    </w:txbxContent>
                  </v:textbox>
                </v:rect>
                <v:rect id="Rectangle 344" o:spid="_x0000_s1095" style="position:absolute;left:31093;top:28736;width:961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ExsIA&#10;AADcAAAADwAAAGRycy9kb3ducmV2LnhtbESPW4vCMBSE3xf8D+EI+7amXhCpTUVEF58WvL0fmmNb&#10;bE5iE7X+e7Mg+DjMzDdMtuhMI+7U+tqyguEgAUFcWF1zqeB42PzMQPiArLGxTAqe5GGR974yTLV9&#10;8I7u+1CKCGGfooIqBJdK6YuKDPqBdcTRO9vWYIiyLaVu8RHhppGjJJlKgzXHhQodrSoqLvubUfA7&#10;Okl7nbr1+O9Q83nnVklRPpX67nfLOYhAXfiE3+2tVjCeTOD/TDw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YTGwgAAANwAAAAPAAAAAAAAAAAAAAAAAJgCAABkcnMvZG93&#10;bnJldi54bWxQSwUGAAAAAAQABAD1AAAAhwMAAAAA&#10;" fillcolor="#769535" strokecolor="#98b954">
                  <v:fill color2="#9cc746" rotate="t" angle="180" colors="0 #769535;52429f #9bc348;1 #9cc746" focus="100%" type="gradient">
                    <o:fill v:ext="view" type="gradientUnscaled"/>
                  </v:fill>
                  <v:shadow on="t" color="black" opacity="22937f" origin=",.5" offset="0,.63889mm"/>
                  <v:textbox>
                    <w:txbxContent>
                      <w:p w:rsidR="00A05B6F" w:rsidRPr="009672A8" w:rsidRDefault="00A05B6F" w:rsidP="003A2683">
                        <w:pPr>
                          <w:jc w:val="center"/>
                          <w:rPr>
                            <w:rFonts w:eastAsia="Times New Roman"/>
                            <w:b/>
                          </w:rPr>
                        </w:pPr>
                        <w:r w:rsidRPr="009672A8">
                          <w:rPr>
                            <w:rFonts w:eastAsia="Times New Roman"/>
                            <w:b/>
                          </w:rPr>
                          <w:t>Templates</w:t>
                        </w:r>
                      </w:p>
                    </w:txbxContent>
                  </v:textbox>
                </v:rect>
                <v:rect id="Rectangle 345" o:spid="_x0000_s1096" style="position:absolute;left:25898;top:9610;width:96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hXcQA&#10;AADcAAAADwAAAGRycy9kb3ducmV2LnhtbESPT2vCQBTE7wW/w/IEb3VjbKVEV5FQxVPBP70/ss8k&#10;mH27za4m+fZuodDjMDO/YVab3jTiQa2vLSuYTRMQxIXVNZcKLufd6wcIH5A1NpZJwUAeNuvRywoz&#10;bTs+0uMUShEh7DNUUIXgMil9UZFBP7WOOHpX2xoMUbal1C12EW4amSbJQhqsOS5U6CivqLid7kbB&#10;Pv2W9mfhPudf55qvR5cnRTkoNRn32yWIQH34D/+1D1rB/O0d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IV3EAAAA3AAAAA8AAAAAAAAAAAAAAAAAmAIAAGRycy9k&#10;b3ducmV2LnhtbFBLBQYAAAAABAAEAPUAAACJAwAAAAA=&#10;" fillcolor="#769535" strokecolor="#98b954">
                  <v:fill color2="#9cc746" rotate="t" angle="180" colors="0 #769535;52429f #9bc348;1 #9cc746" focus="100%" type="gradient">
                    <o:fill v:ext="view" type="gradientUnscaled"/>
                  </v:fill>
                  <v:shadow on="t" color="black" opacity="22937f" origin=",.5" offset="0,.63889mm"/>
                  <v:textbox>
                    <w:txbxContent>
                      <w:p w:rsidR="00A05B6F" w:rsidRPr="00CC2504" w:rsidRDefault="00A05B6F" w:rsidP="003A2683">
                        <w:pPr>
                          <w:pStyle w:val="NormalWeb"/>
                          <w:spacing w:before="0" w:beforeAutospacing="0" w:after="200" w:line="276" w:lineRule="auto"/>
                          <w:jc w:val="center"/>
                          <w:rPr>
                            <w:rFonts w:asciiTheme="minorHAnsi" w:hAnsiTheme="minorHAnsi" w:cstheme="minorHAnsi"/>
                            <w:b/>
                          </w:rPr>
                        </w:pPr>
                        <w:r w:rsidRPr="00CC2504">
                          <w:rPr>
                            <w:rFonts w:asciiTheme="minorHAnsi" w:hAnsiTheme="minorHAnsi" w:cstheme="minorHAnsi"/>
                            <w:b/>
                            <w:sz w:val="22"/>
                            <w:szCs w:val="22"/>
                          </w:rPr>
                          <w:t>urls.py</w:t>
                        </w:r>
                      </w:p>
                    </w:txbxContent>
                  </v:textbox>
                </v:rect>
                <v:roundrect id="Rounded Rectangle 23" o:spid="_x0000_s1097" style="position:absolute;left:49450;top:21135;width:10738;height:10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GhccA&#10;AADcAAAADwAAAGRycy9kb3ducmV2LnhtbESPQWvCQBSE70L/w/IKXkQ31hI0zSpaKEoPhaaCOT6y&#10;r0kw+zZmV0399W6h0OMwM98w6ao3jbhQ52rLCqaTCARxYXXNpYL919t4DsJ5ZI2NZVLwQw5Wy4dB&#10;iom2V/6kS+ZLESDsElRQed8mUrqiIoNuYlvi4H3bzqAPsiul7vAa4KaRT1EUS4M1h4UKW3qtqDhm&#10;Z6Mgj7f6A/eb6Li4jd4P21len8qdUsPHfv0CwlPv/8N/7Z1WMHuO4f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hoX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A05B6F" w:rsidRPr="002543E2" w:rsidRDefault="004C019A" w:rsidP="003A2683">
                        <w:pPr>
                          <w:pStyle w:val="NormalWeb"/>
                          <w:spacing w:before="0" w:beforeAutospacing="0" w:after="200" w:line="276" w:lineRule="auto"/>
                          <w:jc w:val="center"/>
                          <w:rPr>
                            <w:b/>
                          </w:rPr>
                        </w:pPr>
                        <w:r>
                          <w:rPr>
                            <w:b/>
                            <w:sz w:val="22"/>
                            <w:szCs w:val="22"/>
                          </w:rPr>
                          <w:t>BlobS</w:t>
                        </w:r>
                        <w:r w:rsidR="00A05B6F" w:rsidRPr="002543E2">
                          <w:rPr>
                            <w:b/>
                            <w:sz w:val="22"/>
                            <w:szCs w:val="22"/>
                          </w:rPr>
                          <w:t>tore</w:t>
                        </w:r>
                      </w:p>
                    </w:txbxContent>
                  </v:textbox>
                </v:roundrect>
                <v:shape id="Straight Arrow Connector 24" o:spid="_x0000_s1098" type="#_x0000_t32" style="position:absolute;left:18624;top:11277;width:7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cFsQAAADcAAAADwAAAGRycy9kb3ducmV2LnhtbESPS2vDMBCE74X8B7GFXEIix3niRgkh&#10;0AfklAfkulhry8RaGUtx3H9fFQo9DjPzDbPZ9bYWHbW+cqxgOklAEOdOV1wquF7ex2sQPiBrrB2T&#10;gm/ysNsOXjaYaffkE3XnUIoIYZ+hAhNCk0npc0MW/cQ1xNErXGsxRNmWUrf4jHBbyzRJltJixXHB&#10;YEMHQ/n9/LAKilTTdHS/mc/VAovDcZZ2Xf2h1PC137+BCNSH//Bf+0srmM1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xwWxAAAANwAAAAPAAAAAAAAAAAA&#10;AAAAAKECAABkcnMvZG93bnJldi54bWxQSwUGAAAAAAQABAD5AAAAkgMAAAAA&#10;">
                  <v:stroke endarrow="open"/>
                </v:shape>
                <v:shape id="Straight Arrow Connector 25" o:spid="_x0000_s1099" type="#_x0000_t32" style="position:absolute;left:33998;top:13156;width:2374;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IZMEAAADcAAAADwAAAGRycy9kb3ducmV2LnhtbERPy4rCMBTdD8w/hDvgZtDUquPQMcog&#10;+ABXOoLbS3PbFJub0mRq/XuzEFweznux6m0tOmp95VjBeJSAIM6drrhUcP7bDL9B+ICssXZMCu7k&#10;YbV8f1tgpt2Nj9SdQiliCPsMFZgQmkxKnxuy6EeuIY5c4VqLIcK2lLrFWwy3tUyT5EtarDg2GGxo&#10;bSi/nv6tgiLVNP68XsxuPsNifZikXVdvlRp89L8/IAL14SV+uvdawWQa18Y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IhkwQAAANwAAAAPAAAAAAAAAAAAAAAA&#10;AKECAABkcnMvZG93bnJldi54bWxQSwUGAAAAAAQABAD5AAAAjwMAAAAA&#10;">
                  <v:stroke endarrow="open"/>
                </v:shape>
                <v:shape id="Straight Arrow Connector 27" o:spid="_x0000_s1100" type="#_x0000_t32" style="position:absolute;left:41179;top:24221;width:8271;height:1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7hsQAAADcAAAADwAAAGRycy9kb3ducmV2LnhtbESPUWvCQBCE3wX/w7EF3/RSW9I2eooI&#10;FaFU0PoD1tyapM3thewZ03/fKwg+DjPzDTNf9q5WHbVSeTbwOElAEefeVlwYOH69j19BSUC2WHsm&#10;A78ksFwMB3PMrL/ynrpDKFSEsGRooAyhybSWvCSHMvENcfTOvnUYomwLbVu8Rrir9TRJUu2w4rhQ&#10;YkPrkvKfw8UZ4E/pPnbFKj1v7Oko6xep0+/cmNFDv5qBCtSHe/jW3loDT89v8H8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buGxAAAANwAAAAPAAAAAAAAAAAA&#10;AAAAAKECAABkcnMvZG93bnJldi54bWxQSwUGAAAAAAQABAD5AAAAkgMAAAAA&#10;">
                  <v:stroke startarrow="open" endarrow="open"/>
                </v:shape>
                <v:shape id="Straight Arrow Connector 29" o:spid="_x0000_s1101" type="#_x0000_t32" style="position:absolute;left:18622;top:18706;width:12943;height:5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1SsEAAADcAAAADwAAAGRycy9kb3ducmV2LnhtbERPTYvCMBC9C/sfwizsTVOVldI1yiII&#10;gl5WxXock7EtNpPaRO3+e3MQPD7e93Te2VrcqfWVYwXDQQKCWDtTcaFgv1v2UxA+IBusHZOCf/Iw&#10;n330ppgZ9+A/um9DIWII+wwVlCE0mZRel2TRD1xDHLmzay2GCNtCmhYfMdzWcpQkE2mx4thQYkOL&#10;kvRle7MKdH1aX/mcDi87nx/zDaX6YDdKfX12vz8gAnXhLX65V0bB+DvOj2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LVKwQAAANwAAAAPAAAAAAAAAAAAAAAA&#10;AKECAABkcnMvZG93bnJldi54bWxQSwUGAAAAAAQABAD5AAAAjwMAAAAA&#10;">
                  <v:stroke endarrow="open"/>
                </v:shape>
                <v:shape id="Straight Arrow Connector 30" o:spid="_x0000_s1102" type="#_x0000_t32" style="position:absolute;left:35899;top:25888;width:473;height:2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E0MYAAADcAAAADwAAAGRycy9kb3ducmV2LnhtbESPQWvCQBSE70L/w/IKXqRuUlEkdRUR&#10;hCIF0Xrp7ZF9yYZm38bsJsb++m5B6HGYmW+Y1Wawteip9ZVjBek0AUGcO11xqeDyuX9ZgvABWWPt&#10;mBTcycNm/TRaYabdjU/Un0MpIoR9hgpMCE0mpc8NWfRT1xBHr3CtxRBlW0rd4i3CbS1fk2QhLVYc&#10;Fww2tDOUf587q2By+qrKoug+7n72c1wmh+PV5L1S4+dh+wYi0BD+w4/2u1Ywm6f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9BNDGAAAA3AAAAA8AAAAAAAAA&#10;AAAAAAAAoQIAAGRycy9kb3ducmV2LnhtbFBLBQYAAAAABAAEAPkAAACUAwAAAAA=&#10;">
                  <v:stroke endarrow="open"/>
                </v:shape>
                <v:shape id="Text Box 8" o:spid="_x0000_s1103" type="#_x0000_t202" style="position:absolute;left:29680;top:6276;width:127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A05B6F" w:rsidRPr="00CC2504" w:rsidRDefault="00A05B6F" w:rsidP="003A2683">
                        <w:pPr>
                          <w:pStyle w:val="NormalWeb"/>
                          <w:spacing w:before="0" w:beforeAutospacing="0" w:after="200" w:line="276" w:lineRule="auto"/>
                          <w:jc w:val="center"/>
                          <w:rPr>
                            <w:rFonts w:asciiTheme="minorHAnsi" w:hAnsiTheme="minorHAnsi" w:cstheme="minorHAnsi"/>
                            <w:color w:val="05676C" w:themeColor="accent3" w:themeShade="80"/>
                            <w:sz w:val="28"/>
                            <w:szCs w:val="28"/>
                            <w14:props3d w14:extrusionH="57150" w14:contourW="0" w14:prstMaterial="metal">
                              <w14:bevelT w14:w="38100" w14:h="25400" w14:prst="circle"/>
                              <w14:contourClr>
                                <w14:schemeClr w14:val="bg2"/>
                              </w14:contourClr>
                            </w14:props3d>
                          </w:rPr>
                        </w:pPr>
                        <w:r w:rsidRPr="00CC2504">
                          <w:rPr>
                            <w:rFonts w:asciiTheme="minorHAnsi" w:eastAsia="Calibri" w:hAnsiTheme="minorHAnsi" w:cstheme="minorHAnsi"/>
                            <w:bCs/>
                            <w:color w:val="05676C" w:themeColor="accent3" w:themeShade="80"/>
                            <w:sz w:val="28"/>
                            <w:szCs w:val="28"/>
                            <w14:props3d w14:extrusionH="57150" w14:contourW="0" w14:prstMaterial="metal">
                              <w14:bevelT w14:w="38100" w14:h="25400" w14:prst="circle"/>
                              <w14:contourClr>
                                <w14:schemeClr w14:val="bg2"/>
                              </w14:contourClr>
                            </w14:props3d>
                          </w:rPr>
                          <w:t>Django</w:t>
                        </w:r>
                      </w:p>
                    </w:txbxContent>
                  </v:textbox>
                </v:shape>
                <v:rect id="Rectangle 353" o:spid="_x0000_s1104" style="position:absolute;left:36563;top:14097;width:96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Kb8IA&#10;AADcAAAADwAAAGRycy9kb3ducmV2LnhtbESPQYvCMBSE7wv+h/AEb2uqZWWppkVkFU+Cut4fzbMt&#10;Ni+xyWr992ZB8DjMzDfMouhNK27U+caygsk4AUFcWt1wpeD3uP78BuEDssbWMil4kIciH3wsMNP2&#10;znu6HUIlIoR9hgrqEFwmpS9rMujH1hFH72w7gyHKrpK6w3uEm1ZOk2QmDTYcF2p0tKqpvBz+jILN&#10;9CTtdeZ+0t2x4fPerZKyeig1GvbLOYhAfXiHX+2tVpB+pfB/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YpvwgAAANwAAAAPAAAAAAAAAAAAAAAAAJgCAABkcnMvZG93&#10;bnJldi54bWxQSwUGAAAAAAQABAD1AAAAhwMAAAAA&#10;" fillcolor="#769535" strokecolor="#98b954">
                  <v:fill color2="#9cc746" rotate="t" angle="180" colors="0 #769535;52429f #9bc348;1 #9cc746" focus="100%" type="gradient">
                    <o:fill v:ext="view" type="gradientUnscaled"/>
                  </v:fill>
                  <v:shadow on="t" color="black" opacity="22937f" origin=",.5" offset="0,.63889mm"/>
                  <v:textbox>
                    <w:txbxContent>
                      <w:p w:rsidR="00A05B6F" w:rsidRPr="00CC2504" w:rsidRDefault="00A05B6F" w:rsidP="003A2683">
                        <w:pPr>
                          <w:pStyle w:val="NormalWeb"/>
                          <w:spacing w:before="0" w:beforeAutospacing="0" w:after="200" w:line="276" w:lineRule="auto"/>
                          <w:jc w:val="center"/>
                          <w:rPr>
                            <w:rFonts w:asciiTheme="minorHAnsi" w:hAnsiTheme="minorHAnsi" w:cstheme="minorHAnsi"/>
                          </w:rPr>
                        </w:pPr>
                        <w:r w:rsidRPr="00CC2504">
                          <w:rPr>
                            <w:rFonts w:asciiTheme="minorHAnsi" w:hAnsiTheme="minorHAnsi" w:cstheme="minorHAnsi"/>
                            <w:b/>
                            <w:bCs/>
                            <w:sz w:val="22"/>
                            <w:szCs w:val="22"/>
                          </w:rPr>
                          <w:t>models.py</w:t>
                        </w:r>
                      </w:p>
                    </w:txbxContent>
                  </v:textbox>
                </v:rect>
                <v:shape id="Straight Arrow Connector 34" o:spid="_x0000_s1105" type="#_x0000_t32" style="position:absolute;left:37893;top:17430;width:3474;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cmcQAAADcAAAADwAAAGRycy9kb3ducmV2LnhtbESPzWrDMBCE74G8g9hAb7Hs/BGcKCYY&#10;Ci1pDnWb+2JtbLfWyliq7b59VSj0OMzMN8wxm0wrBupdY1lBEsUgiEurG64UvL89LvcgnEfW2Fom&#10;Bd/kIDvNZ0dMtR35lYbCVyJA2KWooPa+S6V0ZU0GXWQ74uDdbW/QB9lXUvc4Brhp5SqOd9Jgw2Gh&#10;xo7ymsrP4ssoyNfDC96KPB+ScUfXi8fp4xmVelhM5wMIT5P/D/+1n7SC9XYDv2fCEZC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5yZxAAAANwAAAAPAAAAAAAAAAAA&#10;AAAAAKECAABkcnMvZG93bnJldi54bWxQSwUGAAAAAAQABAD5AAAAkgMAAAAA&#10;">
                  <v:stroke startarrow="open" endarrow="open"/>
                </v:shape>
                <v:shape id="Straight Arrow Connector 35" o:spid="_x0000_s1106" type="#_x0000_t32" style="position:absolute;left:46170;top:13156;width:3274;height:2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5AsMAAADcAAAADwAAAGRycy9kb3ducmV2LnhtbESPQWuDQBSE74X8h+UVcqtrGpRg3YQi&#10;BBrSHGra+8N9VVv3rbgbNf8+Wwj0OMzMN0y+m00nRhpca1nBKopBEFdWt1wr+DzvnzYgnEfW2Fkm&#10;BVdysNsuHnLMtJ34g8bS1yJA2GWooPG+z6R0VUMGXWR74uB928GgD3KopR5wCnDTyec4TqXBlsNC&#10;gz0VDVW/5cUoKNbjO36VRTGuppROR4/zzwGVWj7Ory8gPM3+P3xvv2kF6ySBvzPhCM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OQLDAAAA3AAAAA8AAAAAAAAAAAAA&#10;AAAAoQIAAGRycy9kb3ducmV2LnhtbFBLBQYAAAAABAAEAPkAAACRAwAAAAA=&#10;">
                  <v:stroke startarrow="open" endarrow="open"/>
                </v:shape>
                <v:shape id="Text Box 36" o:spid="_x0000_s1107" type="#_x0000_t202" style="position:absolute;left:19429;top:8763;width:219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A05B6F" w:rsidRPr="008B4BB2" w:rsidRDefault="00A05B6F" w:rsidP="003A2683">
                        <w:pPr>
                          <w:rPr>
                            <w:b/>
                          </w:rPr>
                        </w:pPr>
                        <w:r w:rsidRPr="008B4BB2">
                          <w:rPr>
                            <w:b/>
                          </w:rPr>
                          <w:t>1</w:t>
                        </w:r>
                      </w:p>
                    </w:txbxContent>
                  </v:textbox>
                </v:shape>
                <v:shape id="Text Box 36" o:spid="_x0000_s1108" type="#_x0000_t202" style="position:absolute;left:32191;top:15849;width:218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05B6F" w:rsidRDefault="00A05B6F" w:rsidP="003A2683">
                        <w:pPr>
                          <w:pStyle w:val="NormalWeb"/>
                          <w:spacing w:before="0" w:beforeAutospacing="0" w:after="200" w:line="276" w:lineRule="auto"/>
                        </w:pPr>
                        <w:r>
                          <w:rPr>
                            <w:rFonts w:eastAsia="Calibri"/>
                            <w:b/>
                            <w:bCs/>
                            <w:sz w:val="22"/>
                            <w:szCs w:val="22"/>
                          </w:rPr>
                          <w:t>2</w:t>
                        </w:r>
                      </w:p>
                    </w:txbxContent>
                  </v:textbox>
                </v:shape>
                <v:shape id="Text Box 36" o:spid="_x0000_s1109" type="#_x0000_t202" style="position:absolute;left:37042;top:17802;width:218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05B6F" w:rsidRDefault="00A05B6F" w:rsidP="003A2683">
                        <w:pPr>
                          <w:pStyle w:val="NormalWeb"/>
                          <w:spacing w:before="0" w:beforeAutospacing="0" w:after="200" w:line="276" w:lineRule="auto"/>
                        </w:pPr>
                        <w:r>
                          <w:rPr>
                            <w:rFonts w:eastAsia="Calibri"/>
                            <w:b/>
                            <w:bCs/>
                            <w:sz w:val="22"/>
                            <w:szCs w:val="22"/>
                          </w:rPr>
                          <w:t>3</w:t>
                        </w:r>
                      </w:p>
                    </w:txbxContent>
                  </v:textbox>
                </v:shape>
                <v:shape id="Text Box 36" o:spid="_x0000_s1110" type="#_x0000_t202" style="position:absolute;left:46162;top:11144;width:24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05B6F" w:rsidRDefault="00A05B6F" w:rsidP="003A2683">
                        <w:pPr>
                          <w:pStyle w:val="NormalWeb"/>
                          <w:spacing w:before="0" w:beforeAutospacing="0" w:after="200" w:line="276" w:lineRule="auto"/>
                        </w:pPr>
                        <w:r>
                          <w:rPr>
                            <w:rFonts w:eastAsia="Calibri"/>
                            <w:b/>
                            <w:bCs/>
                            <w:sz w:val="22"/>
                            <w:szCs w:val="22"/>
                          </w:rPr>
                          <w:t>3</w:t>
                        </w:r>
                      </w:p>
                    </w:txbxContent>
                  </v:textbox>
                </v:shape>
                <v:shape id="Text Box 36" o:spid="_x0000_s1111" type="#_x0000_t202" style="position:absolute;left:44274;top:22459;width:21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05B6F" w:rsidRDefault="00A05B6F" w:rsidP="003A2683">
                        <w:pPr>
                          <w:pStyle w:val="NormalWeb"/>
                          <w:spacing w:before="0" w:beforeAutospacing="0" w:after="200" w:line="276" w:lineRule="auto"/>
                        </w:pPr>
                        <w:r>
                          <w:rPr>
                            <w:rFonts w:eastAsia="Calibri"/>
                            <w:b/>
                            <w:bCs/>
                            <w:sz w:val="22"/>
                            <w:szCs w:val="22"/>
                          </w:rPr>
                          <w:t>4</w:t>
                        </w:r>
                      </w:p>
                    </w:txbxContent>
                  </v:textbox>
                </v:shape>
                <v:shape id="Text Box 36" o:spid="_x0000_s1112" type="#_x0000_t202" style="position:absolute;left:35984;top:26291;width:21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05B6F" w:rsidRDefault="00A05B6F" w:rsidP="003A2683">
                        <w:pPr>
                          <w:pStyle w:val="NormalWeb"/>
                          <w:spacing w:before="0" w:beforeAutospacing="0" w:after="200" w:line="276" w:lineRule="auto"/>
                        </w:pPr>
                        <w:r>
                          <w:rPr>
                            <w:rFonts w:eastAsia="Calibri"/>
                            <w:b/>
                            <w:bCs/>
                            <w:sz w:val="22"/>
                            <w:szCs w:val="22"/>
                          </w:rPr>
                          <w:t>5</w:t>
                        </w:r>
                      </w:p>
                    </w:txbxContent>
                  </v:textbox>
                </v:shape>
                <v:shape id="Text Box 36" o:spid="_x0000_s1113" type="#_x0000_t202" style="position:absolute;left:25050;top:19582;width:21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05B6F" w:rsidRDefault="00A05B6F" w:rsidP="003A2683">
                        <w:pPr>
                          <w:pStyle w:val="NormalWeb"/>
                          <w:spacing w:before="0" w:beforeAutospacing="0" w:after="200" w:line="276" w:lineRule="auto"/>
                        </w:pPr>
                        <w:r>
                          <w:rPr>
                            <w:rFonts w:eastAsia="Calibri"/>
                            <w:b/>
                            <w:bCs/>
                            <w:sz w:val="22"/>
                            <w:szCs w:val="22"/>
                          </w:rPr>
                          <w:t>6</w:t>
                        </w:r>
                      </w:p>
                    </w:txbxContent>
                  </v:textbox>
                </v:shape>
                <v:shape id="Zone de texte 414" o:spid="_x0000_s1114" type="#_x0000_t202" style="position:absolute;left:31565;top:1428;width:1985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Mp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MpMYAAADcAAAADwAAAAAAAAAAAAAAAACYAgAAZHJz&#10;L2Rvd25yZXYueG1sUEsFBgAAAAAEAAQA9QAAAIsDAAAAAA==&#10;" fillcolor="white [3201]" stroked="f" strokeweight=".5pt">
                  <v:textbox>
                    <w:txbxContent>
                      <w:p w:rsidR="004C019A" w:rsidRPr="004C019A" w:rsidRDefault="004C019A">
                        <w:pPr>
                          <w:rPr>
                            <w:b/>
                            <w:sz w:val="32"/>
                          </w:rPr>
                        </w:pPr>
                        <w:r w:rsidRPr="004C019A">
                          <w:rPr>
                            <w:b/>
                            <w:sz w:val="32"/>
                          </w:rPr>
                          <w:t>Google App Engine</w:t>
                        </w:r>
                      </w:p>
                    </w:txbxContent>
                  </v:textbox>
                </v:shape>
                <w10:anchorlock/>
              </v:group>
            </w:pict>
          </mc:Fallback>
        </mc:AlternateContent>
      </w:r>
      <w:bookmarkEnd w:id="75"/>
    </w:p>
    <w:p w:rsidR="003A2683" w:rsidRPr="003A2683" w:rsidRDefault="003A2683" w:rsidP="003A2683">
      <w:pPr>
        <w:jc w:val="left"/>
        <w:rPr>
          <w:rFonts w:ascii="Calibri" w:eastAsia="Calibri" w:hAnsi="Calibri" w:cs="Times New Roman"/>
        </w:rPr>
      </w:pPr>
    </w:p>
    <w:p w:rsidR="003A2683" w:rsidRPr="003A2683" w:rsidRDefault="003A2683" w:rsidP="003A2683">
      <w:pPr>
        <w:numPr>
          <w:ilvl w:val="0"/>
          <w:numId w:val="25"/>
        </w:numPr>
        <w:contextualSpacing/>
        <w:jc w:val="left"/>
        <w:rPr>
          <w:rFonts w:ascii="Calibri" w:eastAsia="Calibri" w:hAnsi="Calibri" w:cs="Times New Roman"/>
        </w:rPr>
      </w:pPr>
      <w:r w:rsidRPr="003A2683">
        <w:rPr>
          <w:rFonts w:ascii="Calibri" w:eastAsia="Calibri" w:hAnsi="Calibri" w:cs="Times New Roman"/>
        </w:rPr>
        <w:t xml:space="preserve">Le navigateur demande l’affichage d’une page web à une </w:t>
      </w:r>
      <w:r w:rsidRPr="003A2683">
        <w:rPr>
          <w:rFonts w:ascii="Calibri" w:eastAsia="Calibri" w:hAnsi="Calibri" w:cs="Times New Roman"/>
          <w:b/>
        </w:rPr>
        <w:t>adresse http.</w:t>
      </w:r>
    </w:p>
    <w:p w:rsidR="003A2683" w:rsidRPr="003A2683" w:rsidRDefault="003A2683" w:rsidP="003A2683">
      <w:pPr>
        <w:ind w:left="720"/>
        <w:contextualSpacing/>
        <w:jc w:val="left"/>
        <w:rPr>
          <w:rFonts w:ascii="Calibri" w:eastAsia="Calibri" w:hAnsi="Calibri" w:cs="Times New Roman"/>
        </w:rPr>
      </w:pPr>
    </w:p>
    <w:p w:rsidR="003A2683" w:rsidRPr="003A2683" w:rsidRDefault="003A2683" w:rsidP="003A2683">
      <w:pPr>
        <w:numPr>
          <w:ilvl w:val="0"/>
          <w:numId w:val="25"/>
        </w:numPr>
        <w:contextualSpacing/>
        <w:jc w:val="left"/>
        <w:rPr>
          <w:rFonts w:ascii="Calibri" w:eastAsia="Calibri" w:hAnsi="Calibri" w:cs="Times New Roman"/>
        </w:rPr>
      </w:pPr>
      <w:r w:rsidRPr="003A2683">
        <w:rPr>
          <w:rFonts w:ascii="Calibri" w:eastAsia="Calibri" w:hAnsi="Calibri" w:cs="Times New Roman"/>
        </w:rPr>
        <w:t>Une fonction du fichier  </w:t>
      </w:r>
      <w:r w:rsidRPr="003A2683">
        <w:rPr>
          <w:rFonts w:ascii="Calibri" w:eastAsia="Calibri" w:hAnsi="Calibri" w:cs="Times New Roman"/>
          <w:b/>
        </w:rPr>
        <w:t>urls.py</w:t>
      </w:r>
      <w:r w:rsidRPr="003A2683">
        <w:rPr>
          <w:rFonts w:ascii="Calibri" w:eastAsia="Calibri" w:hAnsi="Calibri" w:cs="Times New Roman"/>
        </w:rPr>
        <w:t xml:space="preserve">  décode alors l’adresse demandée et renvoie vers la </w:t>
      </w:r>
      <w:r w:rsidRPr="003A2683">
        <w:rPr>
          <w:rFonts w:ascii="Calibri" w:eastAsia="Calibri" w:hAnsi="Calibri" w:cs="Times New Roman"/>
          <w:b/>
        </w:rPr>
        <w:t>fonction correspondante située dans  views.py</w:t>
      </w:r>
      <w:r w:rsidRPr="003A2683">
        <w:rPr>
          <w:rFonts w:ascii="Calibri" w:eastAsia="Calibri" w:hAnsi="Calibri" w:cs="Times New Roman"/>
        </w:rPr>
        <w:t>.</w:t>
      </w:r>
    </w:p>
    <w:p w:rsidR="003A2683" w:rsidRPr="003A2683" w:rsidRDefault="003A2683" w:rsidP="003A2683">
      <w:pPr>
        <w:ind w:left="720"/>
        <w:contextualSpacing/>
        <w:jc w:val="left"/>
        <w:rPr>
          <w:rFonts w:ascii="Calibri" w:eastAsia="Calibri" w:hAnsi="Calibri" w:cs="Times New Roman"/>
        </w:rPr>
      </w:pPr>
    </w:p>
    <w:p w:rsidR="003A2683" w:rsidRPr="003A2683" w:rsidRDefault="003A2683" w:rsidP="003A2683">
      <w:pPr>
        <w:numPr>
          <w:ilvl w:val="0"/>
          <w:numId w:val="25"/>
        </w:numPr>
        <w:contextualSpacing/>
        <w:jc w:val="left"/>
        <w:rPr>
          <w:rFonts w:ascii="Calibri" w:eastAsia="Calibri" w:hAnsi="Calibri" w:cs="Times New Roman"/>
        </w:rPr>
      </w:pPr>
      <w:r w:rsidRPr="003A2683">
        <w:rPr>
          <w:rFonts w:ascii="Calibri" w:eastAsia="Calibri" w:hAnsi="Calibri" w:cs="Times New Roman"/>
        </w:rPr>
        <w:t>En fonction des traitements à effectuer, il se peut que les fonctions du fichier  </w:t>
      </w:r>
      <w:r w:rsidRPr="003A2683">
        <w:rPr>
          <w:rFonts w:ascii="Calibri" w:eastAsia="Calibri" w:hAnsi="Calibri" w:cs="Times New Roman"/>
          <w:b/>
        </w:rPr>
        <w:t>views.py</w:t>
      </w:r>
      <w:r w:rsidRPr="003A2683">
        <w:rPr>
          <w:rFonts w:ascii="Calibri" w:eastAsia="Calibri" w:hAnsi="Calibri" w:cs="Times New Roman"/>
        </w:rPr>
        <w:t xml:space="preserve"> aient besoin des objets présents dans le  </w:t>
      </w:r>
      <w:proofErr w:type="spellStart"/>
      <w:r w:rsidRPr="003A2683">
        <w:rPr>
          <w:rFonts w:ascii="Calibri" w:eastAsia="Calibri" w:hAnsi="Calibri" w:cs="Times New Roman"/>
          <w:b/>
        </w:rPr>
        <w:t>DataStore</w:t>
      </w:r>
      <w:proofErr w:type="spellEnd"/>
      <w:r w:rsidRPr="003A2683">
        <w:rPr>
          <w:rFonts w:ascii="Calibri" w:eastAsia="Calibri" w:hAnsi="Calibri" w:cs="Times New Roman"/>
        </w:rPr>
        <w:t>. Les requêtes transitent alors par  </w:t>
      </w:r>
      <w:r w:rsidRPr="003A2683">
        <w:rPr>
          <w:rFonts w:ascii="Calibri" w:eastAsia="Calibri" w:hAnsi="Calibri" w:cs="Times New Roman"/>
          <w:b/>
        </w:rPr>
        <w:t>models.py  qui permet de construire les objets</w:t>
      </w:r>
      <w:r w:rsidRPr="003A2683">
        <w:rPr>
          <w:rFonts w:ascii="Calibri" w:eastAsia="Calibri" w:hAnsi="Calibri" w:cs="Times New Roman"/>
        </w:rPr>
        <w:t>.</w:t>
      </w:r>
    </w:p>
    <w:p w:rsidR="003A2683" w:rsidRPr="003A2683" w:rsidRDefault="003A2683" w:rsidP="003A2683">
      <w:pPr>
        <w:ind w:left="720"/>
        <w:contextualSpacing/>
        <w:jc w:val="left"/>
        <w:rPr>
          <w:rFonts w:ascii="Calibri" w:eastAsia="Calibri" w:hAnsi="Calibri" w:cs="Times New Roman"/>
        </w:rPr>
      </w:pPr>
    </w:p>
    <w:p w:rsidR="003A2683" w:rsidRPr="003A2683" w:rsidRDefault="003A2683" w:rsidP="003A2683">
      <w:pPr>
        <w:numPr>
          <w:ilvl w:val="0"/>
          <w:numId w:val="25"/>
        </w:numPr>
        <w:contextualSpacing/>
        <w:jc w:val="left"/>
        <w:rPr>
          <w:rFonts w:ascii="Calibri" w:eastAsia="Calibri" w:hAnsi="Calibri" w:cs="Times New Roman"/>
        </w:rPr>
      </w:pPr>
      <w:r w:rsidRPr="003A2683">
        <w:rPr>
          <w:rFonts w:ascii="Calibri" w:eastAsia="Calibri" w:hAnsi="Calibri" w:cs="Times New Roman"/>
        </w:rPr>
        <w:t>Si une des fonctions du  </w:t>
      </w:r>
      <w:r w:rsidRPr="003A2683">
        <w:rPr>
          <w:rFonts w:ascii="Calibri" w:eastAsia="Calibri" w:hAnsi="Calibri" w:cs="Times New Roman"/>
          <w:b/>
        </w:rPr>
        <w:t>views.py</w:t>
      </w:r>
      <w:r w:rsidRPr="003A2683">
        <w:rPr>
          <w:rFonts w:ascii="Calibri" w:eastAsia="Calibri" w:hAnsi="Calibri" w:cs="Times New Roman"/>
        </w:rPr>
        <w:t xml:space="preserve">  a besoin de </w:t>
      </w:r>
      <w:r w:rsidRPr="003A2683">
        <w:rPr>
          <w:rFonts w:ascii="Calibri" w:eastAsia="Calibri" w:hAnsi="Calibri" w:cs="Times New Roman"/>
          <w:b/>
        </w:rPr>
        <w:t>mettre en ligne ou de télécharger un fichier</w:t>
      </w:r>
      <w:r w:rsidRPr="003A2683">
        <w:rPr>
          <w:rFonts w:ascii="Calibri" w:eastAsia="Calibri" w:hAnsi="Calibri" w:cs="Times New Roman"/>
        </w:rPr>
        <w:t xml:space="preserve">, le </w:t>
      </w:r>
      <w:proofErr w:type="spellStart"/>
      <w:r w:rsidRPr="003A2683">
        <w:rPr>
          <w:rFonts w:ascii="Calibri" w:eastAsia="Calibri" w:hAnsi="Calibri" w:cs="Times New Roman"/>
          <w:b/>
        </w:rPr>
        <w:t>Blobstore</w:t>
      </w:r>
      <w:proofErr w:type="spellEnd"/>
      <w:r w:rsidRPr="003A2683">
        <w:rPr>
          <w:rFonts w:ascii="Calibri" w:eastAsia="Calibri" w:hAnsi="Calibri" w:cs="Times New Roman"/>
        </w:rPr>
        <w:t xml:space="preserve"> est alors appelé.</w:t>
      </w:r>
    </w:p>
    <w:p w:rsidR="003A2683" w:rsidRPr="003A2683" w:rsidRDefault="003A2683" w:rsidP="003A2683">
      <w:pPr>
        <w:ind w:left="720"/>
        <w:contextualSpacing/>
        <w:jc w:val="left"/>
        <w:rPr>
          <w:rFonts w:ascii="Calibri" w:eastAsia="Calibri" w:hAnsi="Calibri" w:cs="Times New Roman"/>
        </w:rPr>
      </w:pPr>
    </w:p>
    <w:p w:rsidR="003A2683" w:rsidRPr="003A2683" w:rsidRDefault="003A2683" w:rsidP="003A2683">
      <w:pPr>
        <w:numPr>
          <w:ilvl w:val="0"/>
          <w:numId w:val="25"/>
        </w:numPr>
        <w:contextualSpacing/>
        <w:jc w:val="left"/>
        <w:rPr>
          <w:rFonts w:ascii="Calibri" w:eastAsia="Calibri" w:hAnsi="Calibri" w:cs="Times New Roman"/>
        </w:rPr>
      </w:pPr>
      <w:r w:rsidRPr="003A2683">
        <w:rPr>
          <w:rFonts w:ascii="Calibri" w:eastAsia="Calibri" w:hAnsi="Calibri" w:cs="Times New Roman"/>
        </w:rPr>
        <w:t xml:space="preserve">Après avoir traité la demande, une fonction du fichier </w:t>
      </w:r>
      <w:r w:rsidRPr="003A2683">
        <w:rPr>
          <w:rFonts w:ascii="Calibri" w:eastAsia="Calibri" w:hAnsi="Calibri" w:cs="Times New Roman"/>
          <w:b/>
        </w:rPr>
        <w:t>views.py</w:t>
      </w:r>
      <w:r w:rsidRPr="003A2683">
        <w:rPr>
          <w:rFonts w:ascii="Calibri" w:eastAsia="Calibri" w:hAnsi="Calibri" w:cs="Times New Roman"/>
        </w:rPr>
        <w:t xml:space="preserve">  appel des pages HTML situées dans le fichier </w:t>
      </w:r>
      <w:proofErr w:type="spellStart"/>
      <w:r w:rsidRPr="003A2683">
        <w:rPr>
          <w:rFonts w:ascii="Calibri" w:eastAsia="Calibri" w:hAnsi="Calibri" w:cs="Times New Roman"/>
          <w:b/>
        </w:rPr>
        <w:t>Templates</w:t>
      </w:r>
      <w:proofErr w:type="spellEnd"/>
      <w:r w:rsidRPr="003A2683">
        <w:rPr>
          <w:rFonts w:ascii="Calibri" w:eastAsia="Calibri" w:hAnsi="Calibri" w:cs="Times New Roman"/>
        </w:rPr>
        <w:t xml:space="preserve"> afin de préparer une réponse au format </w:t>
      </w:r>
      <w:r w:rsidRPr="003A2683">
        <w:rPr>
          <w:rFonts w:ascii="Calibri" w:eastAsia="Calibri" w:hAnsi="Calibri" w:cs="Times New Roman"/>
          <w:b/>
        </w:rPr>
        <w:t>HTML</w:t>
      </w:r>
    </w:p>
    <w:p w:rsidR="003A2683" w:rsidRPr="003A2683" w:rsidRDefault="003A2683" w:rsidP="003A2683">
      <w:pPr>
        <w:ind w:left="720"/>
        <w:contextualSpacing/>
        <w:jc w:val="left"/>
        <w:rPr>
          <w:rFonts w:ascii="Calibri" w:eastAsia="Calibri" w:hAnsi="Calibri" w:cs="Times New Roman"/>
        </w:rPr>
      </w:pPr>
    </w:p>
    <w:p w:rsidR="003A2683" w:rsidRPr="003A2683" w:rsidRDefault="003A2683" w:rsidP="003A2683">
      <w:pPr>
        <w:numPr>
          <w:ilvl w:val="0"/>
          <w:numId w:val="25"/>
        </w:numPr>
        <w:contextualSpacing/>
        <w:jc w:val="left"/>
        <w:rPr>
          <w:rFonts w:ascii="Calibri" w:eastAsia="Calibri" w:hAnsi="Calibri" w:cs="Times New Roman"/>
        </w:rPr>
      </w:pPr>
      <w:r w:rsidRPr="003A2683">
        <w:rPr>
          <w:rFonts w:ascii="Calibri" w:eastAsia="Calibri" w:hAnsi="Calibri" w:cs="Times New Roman"/>
        </w:rPr>
        <w:t xml:space="preserve">Le </w:t>
      </w:r>
      <w:r w:rsidRPr="003A2683">
        <w:rPr>
          <w:rFonts w:ascii="Calibri" w:eastAsia="Calibri" w:hAnsi="Calibri" w:cs="Times New Roman"/>
          <w:b/>
        </w:rPr>
        <w:t>views.py</w:t>
      </w:r>
      <w:r w:rsidRPr="003A2683">
        <w:rPr>
          <w:rFonts w:ascii="Calibri" w:eastAsia="Calibri" w:hAnsi="Calibri" w:cs="Times New Roman"/>
        </w:rPr>
        <w:t xml:space="preserve"> retourne une </w:t>
      </w:r>
      <w:r w:rsidRPr="003A2683">
        <w:rPr>
          <w:rFonts w:ascii="Calibri" w:eastAsia="Calibri" w:hAnsi="Calibri" w:cs="Times New Roman"/>
          <w:b/>
        </w:rPr>
        <w:t>réponse</w:t>
      </w:r>
      <w:r w:rsidRPr="003A2683">
        <w:rPr>
          <w:rFonts w:ascii="Calibri" w:eastAsia="Calibri" w:hAnsi="Calibri" w:cs="Times New Roman"/>
        </w:rPr>
        <w:t xml:space="preserve"> au navigateur. Ce dernier interprète le code </w:t>
      </w:r>
      <w:r w:rsidRPr="003A2683">
        <w:rPr>
          <w:rFonts w:ascii="Calibri" w:eastAsia="Calibri" w:hAnsi="Calibri" w:cs="Times New Roman"/>
          <w:b/>
        </w:rPr>
        <w:t>JavaScript</w:t>
      </w:r>
      <w:r w:rsidRPr="003A2683">
        <w:rPr>
          <w:rFonts w:ascii="Calibri" w:eastAsia="Calibri" w:hAnsi="Calibri" w:cs="Times New Roman"/>
        </w:rPr>
        <w:t xml:space="preserve"> et le </w:t>
      </w:r>
      <w:r w:rsidRPr="003A2683">
        <w:rPr>
          <w:rFonts w:ascii="Calibri" w:eastAsia="Calibri" w:hAnsi="Calibri" w:cs="Times New Roman"/>
          <w:b/>
        </w:rPr>
        <w:t>HTML</w:t>
      </w:r>
      <w:r w:rsidRPr="003A2683">
        <w:rPr>
          <w:rFonts w:ascii="Calibri" w:eastAsia="Calibri" w:hAnsi="Calibri" w:cs="Times New Roman"/>
        </w:rPr>
        <w:t xml:space="preserve"> contenu dans la réponse afin d’afficher les informations au format voulu. </w:t>
      </w:r>
    </w:p>
    <w:p w:rsidR="006301F5" w:rsidRPr="006301F5" w:rsidRDefault="006301F5" w:rsidP="006301F5"/>
    <w:p w:rsidR="00BE46A9" w:rsidRDefault="00786E09" w:rsidP="00BE46A9">
      <w:pPr>
        <w:pStyle w:val="Heading3"/>
        <w:numPr>
          <w:ilvl w:val="2"/>
          <w:numId w:val="1"/>
        </w:numPr>
      </w:pPr>
      <w:r>
        <w:br w:type="page"/>
      </w:r>
      <w:bookmarkStart w:id="76" w:name="_Toc294105538"/>
      <w:bookmarkStart w:id="77" w:name="_Toc294163163"/>
      <w:r w:rsidR="00BE46A9">
        <w:lastRenderedPageBreak/>
        <w:t>IDE (Environnement de développement intégré)</w:t>
      </w:r>
      <w:bookmarkEnd w:id="76"/>
      <w:bookmarkEnd w:id="77"/>
    </w:p>
    <w:p w:rsidR="00BE46A9" w:rsidRPr="00F41852" w:rsidRDefault="00BE46A9" w:rsidP="00BE46A9"/>
    <w:p w:rsidR="00BE46A9" w:rsidRDefault="00BE46A9" w:rsidP="00BE46A9">
      <w:r>
        <w:t>Pour le développement, nous avons utilisé Eclipse comme IDE</w:t>
      </w:r>
      <w:r>
        <w:rPr>
          <w:rStyle w:val="EndnoteReference"/>
        </w:rPr>
        <w:endnoteReference w:id="13"/>
      </w:r>
      <w:r>
        <w:t xml:space="preserve"> qui nous a permis de lancer le serveur en local tout en ayant accès à un mode de débogage permettant de repérer les erreurs apparaissant au moment de l'exécution dans le code Python.</w:t>
      </w:r>
    </w:p>
    <w:p w:rsidR="00BE46A9" w:rsidRDefault="00BE46A9" w:rsidP="00BE46A9"/>
    <w:p w:rsidR="00BE46A9" w:rsidRDefault="00BE46A9" w:rsidP="00BE46A9">
      <w:r>
        <w:t>Parallèlement nous avons effectué tous nos tests sur différents navigateurs web (Internet explorer, Firefox, Safari et Google Chrome).</w:t>
      </w:r>
    </w:p>
    <w:p w:rsidR="00BE46A9" w:rsidRDefault="00BE46A9" w:rsidP="00BE46A9">
      <w:r>
        <w:t>Mais nous avons principalement utilisé Google Chrome pour profiter de ses outils intégrés permettant d’analyser et de corriger la mise en page et de vérifier la validité des codes JavaScript associés aux divers éléments.</w:t>
      </w:r>
    </w:p>
    <w:p w:rsidR="00BE46A9" w:rsidRDefault="00BE46A9" w:rsidP="00BE46A9"/>
    <w:p w:rsidR="00BE46A9" w:rsidRDefault="00BE46A9" w:rsidP="00BE46A9">
      <w:pPr>
        <w:pStyle w:val="Heading4"/>
      </w:pPr>
      <w:r>
        <w:t>Performances</w:t>
      </w:r>
    </w:p>
    <w:p w:rsidR="00BE46A9" w:rsidRPr="00F41852" w:rsidRDefault="00BE46A9" w:rsidP="00BE46A9"/>
    <w:p w:rsidR="00BE46A9" w:rsidRDefault="00BE46A9" w:rsidP="00BE46A9">
      <w:r>
        <w:t xml:space="preserve">Un des principaux buts recherchés est que l'application développée soit la plus </w:t>
      </w:r>
      <w:r w:rsidRPr="00F15340">
        <w:rPr>
          <w:b/>
        </w:rPr>
        <w:t>ergonomique</w:t>
      </w:r>
      <w:r>
        <w:t xml:space="preserve"> possible, en effet elle doit essentiellement servir comme un outil et non pas comme un site web de présentation.</w:t>
      </w:r>
    </w:p>
    <w:p w:rsidR="00BE46A9" w:rsidRDefault="00BE46A9" w:rsidP="00BE46A9"/>
    <w:p w:rsidR="00BE46A9" w:rsidRDefault="00BE46A9" w:rsidP="00BE46A9">
      <w:pPr>
        <w:jc w:val="left"/>
      </w:pPr>
      <w:r>
        <w:br w:type="page"/>
      </w:r>
    </w:p>
    <w:p w:rsidR="00FB4CCA" w:rsidRDefault="00D52E7A" w:rsidP="00FB4CCA">
      <w:pPr>
        <w:pStyle w:val="Heading1"/>
        <w:numPr>
          <w:ilvl w:val="0"/>
          <w:numId w:val="1"/>
        </w:numPr>
      </w:pPr>
      <w:bookmarkStart w:id="78" w:name="_Toc294163164"/>
      <w:bookmarkStart w:id="79" w:name="_Toc294179220"/>
      <w:r>
        <w:lastRenderedPageBreak/>
        <w:t>Aspect technique des interactions système-utilisateur</w:t>
      </w:r>
      <w:bookmarkEnd w:id="78"/>
      <w:bookmarkEnd w:id="79"/>
    </w:p>
    <w:p w:rsidR="00FB4CCA" w:rsidRDefault="00FB4CCA" w:rsidP="00FB4CCA"/>
    <w:p w:rsidR="00FB4CCA" w:rsidRDefault="00FB4CCA" w:rsidP="001874E7">
      <w:pPr>
        <w:pStyle w:val="Heading2"/>
        <w:numPr>
          <w:ilvl w:val="1"/>
          <w:numId w:val="1"/>
        </w:numPr>
      </w:pPr>
      <w:bookmarkStart w:id="80" w:name="_Toc294105540"/>
      <w:bookmarkStart w:id="81" w:name="_Toc294163165"/>
      <w:bookmarkStart w:id="82" w:name="_Toc294179221"/>
      <w:r>
        <w:t>Accès à la page de scénario</w:t>
      </w:r>
      <w:bookmarkEnd w:id="80"/>
      <w:bookmarkEnd w:id="81"/>
      <w:bookmarkEnd w:id="82"/>
    </w:p>
    <w:p w:rsidR="00FB4CCA" w:rsidRPr="00FB4CCA" w:rsidRDefault="00FB4CCA" w:rsidP="00FB4CCA">
      <w:pPr>
        <w:pStyle w:val="ListParagraph"/>
        <w:ind w:left="1068"/>
      </w:pPr>
    </w:p>
    <w:p w:rsidR="00FB4CCA" w:rsidRDefault="00FB4CCA" w:rsidP="00FB4CCA">
      <w:r>
        <w:t xml:space="preserve">Lorsqu'un scénariste arrive sur le site, il n'a accès qu'à peu d'informations, il doit d'abord </w:t>
      </w:r>
      <w:r>
        <w:rPr>
          <w:b/>
          <w:bCs/>
        </w:rPr>
        <w:t>s'authentifier</w:t>
      </w:r>
      <w:r>
        <w:t xml:space="preserve"> pour pouvoir accéder aux applications liées au scénario.</w:t>
      </w:r>
    </w:p>
    <w:p w:rsidR="00FB4CCA" w:rsidRDefault="00FB4CCA" w:rsidP="00FB4CCA">
      <w:r>
        <w:t>Une fois identifié il peut cliquer sur l'onglet scénario pour ouvrir l'application.</w:t>
      </w:r>
    </w:p>
    <w:p w:rsidR="00FB4CCA" w:rsidRDefault="00FB4CCA" w:rsidP="00FB4CCA">
      <w:r>
        <w:t xml:space="preserve">En cliquant sur le bouton scénario, il envoie une requête au serveur qui est interprétée par Django. Celui-ci va établir une relation grâce au fichier « urls.py » et </w:t>
      </w:r>
      <w:r w:rsidR="00D52E7A">
        <w:t xml:space="preserve">ainsi </w:t>
      </w:r>
      <w:r>
        <w:t xml:space="preserve">appeler la fonction « soft1 » </w:t>
      </w:r>
      <w:r w:rsidR="00D52E7A">
        <w:t>correspondante qui se trouve</w:t>
      </w:r>
      <w:r>
        <w:t xml:space="preserve"> dans « views.py ».</w:t>
      </w:r>
    </w:p>
    <w:p w:rsidR="00FB4CCA" w:rsidRDefault="00FB4CCA" w:rsidP="00FB4CCA">
      <w:r>
        <w:t xml:space="preserve">Cette fonction va définir quelques variables et va ensuite utiliser le </w:t>
      </w:r>
      <w:proofErr w:type="spellStart"/>
      <w:r>
        <w:t>template</w:t>
      </w:r>
      <w:proofErr w:type="spellEnd"/>
      <w:r>
        <w:t xml:space="preserve"> « soft1.html » pour générer une page en fonction du rôle et des suggestions de scénario déjà envoyées.</w:t>
      </w:r>
    </w:p>
    <w:p w:rsidR="00FB4CCA" w:rsidRDefault="00FB4CCA" w:rsidP="00FB4CCA">
      <w:pPr>
        <w:pStyle w:val="Standard"/>
        <w:jc w:val="both"/>
      </w:pPr>
    </w:p>
    <w:p w:rsidR="00FB4CCA" w:rsidRDefault="00FB4CCA" w:rsidP="001874E7">
      <w:pPr>
        <w:pStyle w:val="Heading2"/>
        <w:numPr>
          <w:ilvl w:val="1"/>
          <w:numId w:val="1"/>
        </w:numPr>
      </w:pPr>
      <w:bookmarkStart w:id="83" w:name="_Toc294105541"/>
      <w:bookmarkStart w:id="84" w:name="_Toc294163166"/>
      <w:bookmarkStart w:id="85" w:name="_Toc294179222"/>
      <w:r>
        <w:t>Recherche et affichage des informations</w:t>
      </w:r>
      <w:bookmarkEnd w:id="83"/>
      <w:bookmarkEnd w:id="84"/>
      <w:bookmarkEnd w:id="85"/>
    </w:p>
    <w:p w:rsidR="00FB4CCA" w:rsidRDefault="00FB4CCA" w:rsidP="00FB4CCA">
      <w:pPr>
        <w:pStyle w:val="Standard"/>
        <w:jc w:val="both"/>
        <w:rPr>
          <w:b/>
          <w:bCs/>
        </w:rPr>
      </w:pPr>
    </w:p>
    <w:p w:rsidR="00FB4CCA" w:rsidRDefault="00296955" w:rsidP="00296955">
      <w:pPr>
        <w:pStyle w:val="Heading3"/>
      </w:pPr>
      <w:bookmarkStart w:id="86" w:name="_Toc294105542"/>
      <w:bookmarkStart w:id="87" w:name="_Toc294163167"/>
      <w:r>
        <w:t>I</w:t>
      </w:r>
      <w:r w:rsidR="00FB4CCA">
        <w:t>nterface en fonction du rôle</w:t>
      </w:r>
      <w:bookmarkEnd w:id="86"/>
      <w:bookmarkEnd w:id="87"/>
    </w:p>
    <w:p w:rsidR="00296955" w:rsidRPr="00296955" w:rsidRDefault="00296955" w:rsidP="00296955"/>
    <w:p w:rsidR="00FB4CCA" w:rsidRPr="00296955" w:rsidRDefault="00FB4CCA" w:rsidP="00296955">
      <w:r w:rsidRPr="00296955">
        <w:t>Selon le rôle de l’utilisateur, on va inclure une  « </w:t>
      </w:r>
      <w:proofErr w:type="spellStart"/>
      <w:r w:rsidRPr="00296955">
        <w:t>internal</w:t>
      </w:r>
      <w:proofErr w:type="spellEnd"/>
      <w:r w:rsidRPr="00296955">
        <w:t xml:space="preserve"> frame</w:t>
      </w:r>
      <w:r w:rsidR="00F15340">
        <w:rPr>
          <w:rStyle w:val="EndnoteReference"/>
        </w:rPr>
        <w:endnoteReference w:id="14"/>
      </w:r>
      <w:r w:rsidRPr="00296955">
        <w:t xml:space="preserve"> » différente c'est à dire un bloc qui se comporte comme une fenêtre indépendante et permet d'afficher une « sous-page ». </w:t>
      </w:r>
    </w:p>
    <w:p w:rsidR="00FB4CCA" w:rsidRPr="00296955" w:rsidRDefault="00FB4CCA" w:rsidP="00296955">
      <w:r w:rsidRPr="00296955">
        <w:t>Dans notre cas, on va intégrer la fenêtre générée par la fonction « frame_soft1_scriptwriter »</w:t>
      </w:r>
    </w:p>
    <w:p w:rsidR="00FB4CCA" w:rsidRPr="00296955" w:rsidRDefault="00FB4CCA" w:rsidP="00296955">
      <w:r w:rsidRPr="00296955">
        <w:t>Une page est retournée au scénariste. Les différentes suggestio</w:t>
      </w:r>
      <w:r w:rsidR="003C6B6D">
        <w:t>ns sont affichées à l'aide d'un</w:t>
      </w:r>
      <w:r w:rsidRPr="00296955">
        <w:t xml:space="preserve"> </w:t>
      </w:r>
      <w:proofErr w:type="spellStart"/>
      <w:r w:rsidR="003C6B6D">
        <w:t>w</w:t>
      </w:r>
      <w:r w:rsidRPr="00296955">
        <w:t>idget</w:t>
      </w:r>
      <w:proofErr w:type="spellEnd"/>
      <w:r w:rsidRPr="00296955">
        <w:t xml:space="preserve"> qui permet d'afficher une liste d'éléments et d'en sélectionner un pour obtenir davantage d'informations le concernant (accordéon). Lors de la sélection, l'élément relatif à la suggestion choisie s'agrandit et des détails apparaissent.</w:t>
      </w:r>
    </w:p>
    <w:p w:rsidR="00FB4CCA" w:rsidRPr="00296955" w:rsidRDefault="00FB4CCA" w:rsidP="00296955">
      <w:r w:rsidRPr="00296955">
        <w:t>Cet élément se compose de deux parties. La première permet de donner des informations globales (auteur, date, numéro de suggestion) et propose les actions réalisables en fonction du rôle de l'utilisateur et de l’état de la suggestion.</w:t>
      </w:r>
    </w:p>
    <w:p w:rsidR="00FB4CCA" w:rsidRPr="00296955" w:rsidRDefault="00FB4CCA" w:rsidP="00296955">
      <w:r w:rsidRPr="00296955">
        <w:t>En effet un scénariste ne peut  pas poster de nouvelle suggestion tant qu'il existe une autre non traitée. Le directeur doit d'abord valider ou refuser la suggestion précédente.</w:t>
      </w:r>
    </w:p>
    <w:p w:rsidR="00FB4CCA" w:rsidRDefault="00FB4CCA" w:rsidP="00FB4CCA">
      <w:pPr>
        <w:pStyle w:val="Standard"/>
        <w:jc w:val="both"/>
      </w:pPr>
    </w:p>
    <w:p w:rsidR="00FB4CCA" w:rsidRDefault="00FB4CCA" w:rsidP="00296955">
      <w:r>
        <w:t xml:space="preserve">Le scénariste peut envoyer une nouvelle suggestion ou télécharger une </w:t>
      </w:r>
      <w:r w:rsidR="00B00E07">
        <w:t>proposition</w:t>
      </w:r>
      <w:r>
        <w:t xml:space="preserve"> qu'il a déjà </w:t>
      </w:r>
      <w:r w:rsidRPr="00FB5D19">
        <w:t>mis</w:t>
      </w:r>
      <w:r w:rsidR="00B00E07">
        <w:t>e</w:t>
      </w:r>
      <w:r w:rsidRPr="00FB5D19">
        <w:t xml:space="preserve"> en ligne.</w:t>
      </w:r>
    </w:p>
    <w:p w:rsidR="00296955" w:rsidRDefault="00296955" w:rsidP="00FB4CCA">
      <w:pPr>
        <w:pStyle w:val="Standard"/>
        <w:jc w:val="both"/>
        <w:rPr>
          <w:b/>
          <w:bCs/>
        </w:rPr>
      </w:pPr>
    </w:p>
    <w:p w:rsidR="00FB4CCA" w:rsidRDefault="00296955" w:rsidP="00296955">
      <w:pPr>
        <w:pStyle w:val="Heading3"/>
      </w:pPr>
      <w:r>
        <w:lastRenderedPageBreak/>
        <w:t xml:space="preserve"> </w:t>
      </w:r>
      <w:bookmarkStart w:id="88" w:name="_Toc294105543"/>
      <w:bookmarkStart w:id="89" w:name="_Toc294163168"/>
      <w:r>
        <w:t>C</w:t>
      </w:r>
      <w:r w:rsidR="00FB4CCA">
        <w:t>hargement des informations sur les scènes</w:t>
      </w:r>
      <w:bookmarkEnd w:id="88"/>
      <w:bookmarkEnd w:id="89"/>
    </w:p>
    <w:p w:rsidR="00FB4CCA" w:rsidRDefault="00FB4CCA" w:rsidP="00FB4CCA">
      <w:pPr>
        <w:pStyle w:val="Standard"/>
        <w:jc w:val="both"/>
      </w:pPr>
    </w:p>
    <w:p w:rsidR="00FB4CCA" w:rsidRDefault="00FB4CCA" w:rsidP="00675D92">
      <w:r>
        <w:t xml:space="preserve">Dans la deuxième partie de la fenêtre, on trouve un objet de type </w:t>
      </w:r>
      <w:r w:rsidRPr="003C6B6D">
        <w:t>« </w:t>
      </w:r>
      <w:proofErr w:type="spellStart"/>
      <w:r w:rsidRPr="003C6B6D">
        <w:t>internalFrame</w:t>
      </w:r>
      <w:proofErr w:type="spellEnd"/>
      <w:r w:rsidRPr="003C6B6D">
        <w:t> ».</w:t>
      </w:r>
    </w:p>
    <w:p w:rsidR="00FB4CCA" w:rsidRDefault="00FB4CCA" w:rsidP="00675D92">
      <w:r>
        <w:t xml:space="preserve">Cette sous fenêtre générée par l'appel de la fonction « frame </w:t>
      </w:r>
      <w:proofErr w:type="spellStart"/>
      <w:r>
        <w:t>diff</w:t>
      </w:r>
      <w:proofErr w:type="spellEnd"/>
      <w:r>
        <w:t xml:space="preserve"> </w:t>
      </w:r>
      <w:proofErr w:type="spellStart"/>
      <w:r>
        <w:t>scenes</w:t>
      </w:r>
      <w:proofErr w:type="spellEnd"/>
      <w:r>
        <w:t xml:space="preserve"> » se décompose elle-même en deux sous blocs. Le premier contient une liste de scènes liées à la suggestion. L'autre est un deuxième élément de </w:t>
      </w:r>
      <w:r w:rsidRPr="003C6B6D">
        <w:t>type « </w:t>
      </w:r>
      <w:proofErr w:type="spellStart"/>
      <w:r w:rsidRPr="003C6B6D">
        <w:t>internalframe</w:t>
      </w:r>
      <w:proofErr w:type="spellEnd"/>
      <w:r w:rsidRPr="003C6B6D">
        <w:t> »</w:t>
      </w:r>
      <w:r>
        <w:t xml:space="preserve"> qui permet d'afficher le texte d'une nouvelle scène ou les différences entre le texte actuel de la scène et celui de la version précédente.</w:t>
      </w:r>
    </w:p>
    <w:p w:rsidR="00FB4CCA" w:rsidRDefault="00FB4CCA" w:rsidP="00675D92"/>
    <w:p w:rsidR="00FB4CCA" w:rsidRDefault="00FB4CCA" w:rsidP="00675D92">
      <w:r>
        <w:t>Cet agencement d'éléments permet de sélectionner une scène dans une suggestion et de ne recharger que la sous page qui contient le texte de la scène.</w:t>
      </w:r>
    </w:p>
    <w:p w:rsidR="00FB4CCA" w:rsidRDefault="00FB4CCA" w:rsidP="00675D92">
      <w:r>
        <w:t>En procédant ainsi, le chargement des pages est invisible pour l'utilisateur. En réalité Django doit renvoyer les sous pages créées par les app</w:t>
      </w:r>
      <w:r w:rsidR="003C6B6D">
        <w:t xml:space="preserve">els des fonctions « show </w:t>
      </w:r>
      <w:proofErr w:type="spellStart"/>
      <w:r w:rsidR="003C6B6D">
        <w:t>new_sc</w:t>
      </w:r>
      <w:r>
        <w:t>ene</w:t>
      </w:r>
      <w:proofErr w:type="spellEnd"/>
      <w:r>
        <w:t xml:space="preserve"> » ou « show </w:t>
      </w:r>
      <w:proofErr w:type="spellStart"/>
      <w:r>
        <w:t>diff</w:t>
      </w:r>
      <w:proofErr w:type="spellEnd"/>
      <w:r>
        <w:t xml:space="preserve"> </w:t>
      </w:r>
      <w:proofErr w:type="spellStart"/>
      <w:r>
        <w:t>scene</w:t>
      </w:r>
      <w:proofErr w:type="spellEnd"/>
      <w:r>
        <w:t> » en fonction de la scène choisie par l'utilisateur.</w:t>
      </w:r>
    </w:p>
    <w:p w:rsidR="00FB4CCA" w:rsidRDefault="00FB4CCA" w:rsidP="00675D92"/>
    <w:p w:rsidR="00FB4CCA" w:rsidRDefault="00FB4CCA" w:rsidP="00675D92">
      <w:r>
        <w:t>Le numéro de scène sélectionné est envoyé par l'intermédiaire d'un formulaire caché et est interprété par Django qui va effectuer une requête pour extraire uniquement le texte lié à la scène.</w:t>
      </w:r>
    </w:p>
    <w:p w:rsidR="00FB4CCA" w:rsidRDefault="00FB4CCA" w:rsidP="00675D92">
      <w:r>
        <w:t>Ainsi, on n'a pas à charger toute les scènes, ni à recharger toute la page.</w:t>
      </w:r>
    </w:p>
    <w:p w:rsidR="00FB4CCA" w:rsidRDefault="00FB4CCA" w:rsidP="00FB4CCA">
      <w:pPr>
        <w:pStyle w:val="Standard"/>
        <w:pageBreakBefore/>
        <w:jc w:val="both"/>
      </w:pPr>
    </w:p>
    <w:p w:rsidR="00FB4CCA" w:rsidRDefault="00FB4CCA" w:rsidP="00055E14">
      <w:pPr>
        <w:pStyle w:val="Heading2"/>
        <w:numPr>
          <w:ilvl w:val="1"/>
          <w:numId w:val="1"/>
        </w:numPr>
      </w:pPr>
      <w:bookmarkStart w:id="90" w:name="_Toc294105544"/>
      <w:bookmarkStart w:id="91" w:name="_Toc294163169"/>
      <w:bookmarkStart w:id="92" w:name="_Toc294179223"/>
      <w:r>
        <w:t>Mise en ligne d'une nouvelle suggestion</w:t>
      </w:r>
      <w:bookmarkEnd w:id="90"/>
      <w:bookmarkEnd w:id="91"/>
      <w:bookmarkEnd w:id="92"/>
    </w:p>
    <w:p w:rsidR="00675D92" w:rsidRPr="00675D92" w:rsidRDefault="00675D92" w:rsidP="00675D92"/>
    <w:p w:rsidR="00FB4CCA" w:rsidRDefault="00675D92" w:rsidP="00675D92">
      <w:pPr>
        <w:pStyle w:val="Heading3"/>
      </w:pPr>
      <w:bookmarkStart w:id="93" w:name="_Toc294105545"/>
      <w:bookmarkStart w:id="94" w:name="_Toc294163170"/>
      <w:r>
        <w:t>E</w:t>
      </w:r>
      <w:r w:rsidR="00FB4CCA">
        <w:t>nregistrement du fichier</w:t>
      </w:r>
      <w:bookmarkEnd w:id="93"/>
      <w:bookmarkEnd w:id="94"/>
    </w:p>
    <w:p w:rsidR="00FB4CCA" w:rsidRDefault="00FB4CCA" w:rsidP="00FB4CCA">
      <w:pPr>
        <w:pStyle w:val="Standard"/>
        <w:jc w:val="both"/>
        <w:rPr>
          <w:b/>
          <w:bCs/>
        </w:rPr>
      </w:pPr>
    </w:p>
    <w:p w:rsidR="00FB4CCA" w:rsidRDefault="00FB4CCA" w:rsidP="003C6B6D">
      <w:r>
        <w:t>Lorsque le scénariste veut envoyer une nouvelle suggestion, il peut cliquer sur le bouton « new suggestion ». Un code JavaScript associé au bouton commande l'ouverture d'une Pop-up. Celle-ci est générée à partir du code de la fonction « </w:t>
      </w:r>
      <w:proofErr w:type="spellStart"/>
      <w:r>
        <w:t>upload_suggestion</w:t>
      </w:r>
      <w:proofErr w:type="spellEnd"/>
      <w:r>
        <w:t xml:space="preserve"> ». Lors de l'appel de cette fonction, on génère une URL particulière qui permettra lors de l'envoi du fichier de la nouvelle suggestion de l'enregistrer sur le </w:t>
      </w:r>
      <w:proofErr w:type="spellStart"/>
      <w:r>
        <w:t>blobstore</w:t>
      </w:r>
      <w:proofErr w:type="spellEnd"/>
      <w:r>
        <w:t>.</w:t>
      </w:r>
    </w:p>
    <w:p w:rsidR="00FB4CCA" w:rsidRDefault="00FB4CCA" w:rsidP="003C6B6D">
      <w:proofErr w:type="gramStart"/>
      <w:r>
        <w:t>La</w:t>
      </w:r>
      <w:proofErr w:type="gramEnd"/>
      <w:r>
        <w:t xml:space="preserve"> pop-up propose au scénariste de choisir un fichier présent sur son disque et d’éventuellement associer des remarques.</w:t>
      </w:r>
    </w:p>
    <w:p w:rsidR="00FB4CCA" w:rsidRDefault="00FB4CCA" w:rsidP="003C6B6D">
      <w:r>
        <w:t xml:space="preserve">Lorsque le scénariste valide, une requête est envoyée à Django à une adresse définie </w:t>
      </w:r>
      <w:r w:rsidRPr="007A402C">
        <w:t>par la fonction « </w:t>
      </w:r>
      <w:proofErr w:type="spellStart"/>
      <w:r w:rsidRPr="007A402C">
        <w:t>upload_suggestion</w:t>
      </w:r>
      <w:proofErr w:type="spellEnd"/>
      <w:r w:rsidRPr="007A402C">
        <w:t> ».</w:t>
      </w:r>
      <w:r>
        <w:t xml:space="preserve"> Le </w:t>
      </w:r>
      <w:proofErr w:type="spellStart"/>
      <w:r>
        <w:t>blobstore</w:t>
      </w:r>
      <w:proofErr w:type="spellEnd"/>
      <w:r>
        <w:t xml:space="preserve"> enregistre le fichier et retourne la requête avec un paramètre supplémentaire qui contient la clé permettant d'accéder au fichier enregistré.</w:t>
      </w:r>
    </w:p>
    <w:p w:rsidR="00FB4CCA" w:rsidRDefault="00FB4CCA" w:rsidP="003C6B6D">
      <w:r>
        <w:t xml:space="preserve">La requête est </w:t>
      </w:r>
      <w:r w:rsidR="00C34AB1">
        <w:t xml:space="preserve">ensuite </w:t>
      </w:r>
      <w:r>
        <w:t>fournie à une fonction « </w:t>
      </w:r>
      <w:proofErr w:type="spellStart"/>
      <w:r>
        <w:t>post_upload</w:t>
      </w:r>
      <w:proofErr w:type="spellEnd"/>
      <w:r>
        <w:t> » qui va enregistrer les informations liées à la mise en ligne.</w:t>
      </w:r>
    </w:p>
    <w:p w:rsidR="00FB4CCA" w:rsidRDefault="00FB4CCA" w:rsidP="003C6B6D">
      <w:r w:rsidRPr="00516B91">
        <w:t xml:space="preserve"> Le système créé alors un objet suggestion et lui associe des attributs. Il génère également un numéro de suggestion automatiquement et enregistre la clé qui permet d'accéder au fichier.</w:t>
      </w:r>
    </w:p>
    <w:p w:rsidR="00FB4CCA" w:rsidRPr="00516B91" w:rsidRDefault="00FB4CCA" w:rsidP="00FB4CCA">
      <w:pPr>
        <w:pStyle w:val="Standard"/>
        <w:jc w:val="both"/>
        <w:rPr>
          <w:color w:val="auto"/>
        </w:rPr>
      </w:pPr>
    </w:p>
    <w:p w:rsidR="00FB4CCA" w:rsidRDefault="00730EA7" w:rsidP="00FA1E46">
      <w:pPr>
        <w:pStyle w:val="Heading3"/>
      </w:pPr>
      <w:bookmarkStart w:id="95" w:name="_Toc294105546"/>
      <w:bookmarkStart w:id="96" w:name="_Toc294163171"/>
      <w:r>
        <w:t>P</w:t>
      </w:r>
      <w:r w:rsidR="00FB4CCA">
        <w:t>arcours et découpage du fichier</w:t>
      </w:r>
      <w:bookmarkEnd w:id="95"/>
      <w:bookmarkEnd w:id="96"/>
    </w:p>
    <w:p w:rsidR="00FB4CCA" w:rsidRDefault="00FB4CCA" w:rsidP="00FB4CCA">
      <w:pPr>
        <w:pStyle w:val="Standard"/>
        <w:jc w:val="both"/>
      </w:pPr>
    </w:p>
    <w:p w:rsidR="00FB4CCA" w:rsidRDefault="00FB4CCA" w:rsidP="003C6B6D">
      <w:r>
        <w:t xml:space="preserve">La fonction récupère également le fichier depuis le </w:t>
      </w:r>
      <w:proofErr w:type="spellStart"/>
      <w:r>
        <w:t>blobstore</w:t>
      </w:r>
      <w:proofErr w:type="spellEnd"/>
      <w:r>
        <w:t xml:space="preserve"> pour pouvoir le parcourir et l’analyser afin de construire les objets correspondants, </w:t>
      </w:r>
      <w:r w:rsidR="00BB0003">
        <w:t>c’est-à-dire les scènes et leur texte</w:t>
      </w:r>
      <w:r>
        <w:t xml:space="preserve"> associé.</w:t>
      </w:r>
    </w:p>
    <w:p w:rsidR="00FB4CCA" w:rsidRDefault="00FB4CCA" w:rsidP="003C6B6D">
      <w:r>
        <w:t>Une fois les objets créés, la fonction doit également notifier le(s) directeur(s) qu'une nouvelle suggestion a été envoyée.</w:t>
      </w:r>
    </w:p>
    <w:p w:rsidR="00FB4CCA" w:rsidRDefault="00FB4CCA" w:rsidP="003C6B6D">
      <w:r>
        <w:t>Pour cela, la fonction « </w:t>
      </w:r>
      <w:proofErr w:type="spellStart"/>
      <w:r>
        <w:t>notify_director</w:t>
      </w:r>
      <w:proofErr w:type="spellEnd"/>
      <w:r>
        <w:t> » est appelée. Cette dernière va rechercher dans la base de données les utilisateurs étant associés au rôle de directeur et va récupérer leurs adresses</w:t>
      </w:r>
      <w:r w:rsidR="00F16455">
        <w:t xml:space="preserve"> mail</w:t>
      </w:r>
      <w:r>
        <w:t>.</w:t>
      </w:r>
    </w:p>
    <w:p w:rsidR="00FB4CCA" w:rsidRDefault="00FB4CCA" w:rsidP="003C6B6D">
      <w:r>
        <w:t>La fonction va également composer un mail en HTML pour intégrer un lien permettant de télécharger le fichier correspondant à la dernière version.</w:t>
      </w:r>
    </w:p>
    <w:p w:rsidR="00FB4CCA" w:rsidRDefault="00FB4CCA" w:rsidP="003C6B6D">
      <w:r>
        <w:t>Une fois toutes ces opérations terminées, la fonction « </w:t>
      </w:r>
      <w:proofErr w:type="spellStart"/>
      <w:r>
        <w:t>post_upload</w:t>
      </w:r>
      <w:proofErr w:type="spellEnd"/>
      <w:r>
        <w:t> » renvoie une page « </w:t>
      </w:r>
      <w:proofErr w:type="spellStart"/>
      <w:r>
        <w:t>kill_pop_up</w:t>
      </w:r>
      <w:proofErr w:type="spellEnd"/>
      <w:r>
        <w:t xml:space="preserve"> » qui ferme la </w:t>
      </w:r>
      <w:proofErr w:type="spellStart"/>
      <w:r>
        <w:t>p</w:t>
      </w:r>
      <w:r w:rsidR="00F16455">
        <w:t>op_up</w:t>
      </w:r>
      <w:proofErr w:type="spellEnd"/>
      <w:r w:rsidR="00F16455">
        <w:t xml:space="preserve"> d'</w:t>
      </w:r>
      <w:proofErr w:type="spellStart"/>
      <w:r w:rsidR="00F16455">
        <w:t>upload</w:t>
      </w:r>
      <w:proofErr w:type="spellEnd"/>
      <w:r w:rsidR="00F16455">
        <w:t xml:space="preserve"> et qui rafraîchit</w:t>
      </w:r>
      <w:r>
        <w:t xml:space="preserve"> la page qui affiche la nouvelle suggestion.</w:t>
      </w:r>
    </w:p>
    <w:p w:rsidR="00FB4CCA" w:rsidRPr="00FB4CCA" w:rsidRDefault="00FB4CCA" w:rsidP="003C6B6D"/>
    <w:p w:rsidR="006301F5" w:rsidRDefault="00786E09" w:rsidP="00786E09">
      <w:pPr>
        <w:pStyle w:val="Heading1"/>
        <w:numPr>
          <w:ilvl w:val="0"/>
          <w:numId w:val="1"/>
        </w:numPr>
      </w:pPr>
      <w:bookmarkStart w:id="97" w:name="_Toc294105547"/>
      <w:bookmarkStart w:id="98" w:name="_Toc294163172"/>
      <w:bookmarkStart w:id="99" w:name="_Toc294179224"/>
      <w:r>
        <w:lastRenderedPageBreak/>
        <w:t>Tests</w:t>
      </w:r>
      <w:bookmarkEnd w:id="97"/>
      <w:bookmarkEnd w:id="98"/>
      <w:bookmarkEnd w:id="99"/>
    </w:p>
    <w:p w:rsidR="006301F5" w:rsidRPr="006301F5" w:rsidRDefault="006301F5" w:rsidP="006301F5"/>
    <w:p w:rsidR="00FA1E46" w:rsidRPr="00DF3F94" w:rsidRDefault="00FA1E46" w:rsidP="00655C50">
      <w:r w:rsidRPr="00DF3F94">
        <w:t>Lors de la phase de développement, nous avons commencé par élaborer une interface d’administration permettant la gestion des utilisateurs et des différents objets du programme.</w:t>
      </w:r>
    </w:p>
    <w:p w:rsidR="00FA1E46" w:rsidRPr="00DF3F94" w:rsidRDefault="00FA1E46" w:rsidP="00655C50">
      <w:r w:rsidRPr="00DF3F94">
        <w:t>Nous avons ensuite créé un petit échantillon pour chaque objet de la base de données afin de pouvoir disposer de plusieurs éléments lors des tests que nous avons réalisé en même temps que la conception de l’architecture de la plateforme.</w:t>
      </w:r>
    </w:p>
    <w:p w:rsidR="00FA1E46" w:rsidRPr="00DF3F94" w:rsidRDefault="00FA1E46" w:rsidP="00655C50">
      <w:r w:rsidRPr="00DF3F94">
        <w:t xml:space="preserve">Nous avons décidé d’effectuer la majorité des tests au moment du développement. </w:t>
      </w:r>
    </w:p>
    <w:p w:rsidR="00FA1E46" w:rsidRPr="00DF3F94" w:rsidRDefault="00FA1E46" w:rsidP="00655C50">
      <w:r w:rsidRPr="00DF3F94">
        <w:t xml:space="preserve">Nous avons procédé en </w:t>
      </w:r>
      <w:r w:rsidRPr="00DF3F94">
        <w:rPr>
          <w:b/>
        </w:rPr>
        <w:t>développant les différentes fonctionnalités de façon hiérarchique</w:t>
      </w:r>
      <w:r w:rsidRPr="00DF3F94">
        <w:t>, c’est à dire que nous avons élaboré les bases avant de nous en servir. Cela nous a alors placés dans le rôle d’utilisateur des parties précédemment réalisées. Nous avons donc pu contrôler tout au long du développement que le code réalisé précédemment était fonctionnel.</w:t>
      </w:r>
    </w:p>
    <w:p w:rsidR="00FA1E46" w:rsidRDefault="00FA1E46" w:rsidP="00655C50">
      <w:r w:rsidRPr="00DF3F94">
        <w:t xml:space="preserve">Enfin, l’un de nos principaux objectifs était d’élaborer une </w:t>
      </w:r>
      <w:r w:rsidRPr="00DF3F94">
        <w:rPr>
          <w:b/>
        </w:rPr>
        <w:t>interface ergonomique et intuitive</w:t>
      </w:r>
      <w:r w:rsidRPr="00DF3F94">
        <w:t xml:space="preserve">, pour cela nous avons endossé le rôle d’un utilisateur afin de déterminer quels étaient les différents scénarios d’utilisation et nous les avons testés pour </w:t>
      </w:r>
      <w:r w:rsidRPr="00DF3F94">
        <w:rPr>
          <w:b/>
        </w:rPr>
        <w:t>contrôler qu’aucun bug important ne subsiste</w:t>
      </w:r>
    </w:p>
    <w:p w:rsidR="00FA1E46" w:rsidRDefault="00FA1E46" w:rsidP="00655C50">
      <w:r>
        <w:t xml:space="preserve">Nous avons également effectué des tests sur les cas limites du logiciel. En effet, nous nous sommes </w:t>
      </w:r>
      <w:proofErr w:type="gramStart"/>
      <w:r>
        <w:t>assuré</w:t>
      </w:r>
      <w:r w:rsidR="00CE14CA">
        <w:t>s</w:t>
      </w:r>
      <w:proofErr w:type="gramEnd"/>
      <w:r>
        <w:t xml:space="preserve"> que la plateforme supportait des </w:t>
      </w:r>
      <w:r w:rsidR="004D7E53">
        <w:t>erreurs de manipulation et de saisie</w:t>
      </w:r>
      <w:r>
        <w:t xml:space="preserve">. Nous avons donc mis en place des </w:t>
      </w:r>
      <w:r w:rsidRPr="00F95335">
        <w:rPr>
          <w:b/>
        </w:rPr>
        <w:t>contrôles de formulaires</w:t>
      </w:r>
      <w:r>
        <w:t xml:space="preserve"> du côté du client en utilisant essentiellement du </w:t>
      </w:r>
      <w:r w:rsidR="004F55D5">
        <w:t>JavaScript</w:t>
      </w:r>
      <w:r>
        <w:t>. Cela évite de solliciter le serveur alors que les informations envoyées ne sont</w:t>
      </w:r>
      <w:r w:rsidR="0037495F">
        <w:t xml:space="preserve"> pas</w:t>
      </w:r>
      <w:r>
        <w:t xml:space="preserve"> conformes.</w:t>
      </w:r>
    </w:p>
    <w:p w:rsidR="00FA1E46" w:rsidRDefault="00FA1E46" w:rsidP="00655C50">
      <w:r>
        <w:t>De plus, après le développement de toutes les fonctionnalités, nous avons repris les cas d’utilisation élaborés lors de la phase de conception et nous les avons mis en application afin de vérifier que la plateforme corresponde bien aux besoins exprimés par l’utilisateur.</w:t>
      </w:r>
    </w:p>
    <w:p w:rsidR="00FA1E46" w:rsidRDefault="00FA1E46" w:rsidP="00655C50">
      <w:r>
        <w:t>Ainsi, nous avons décidé de limiter le nombre de suggestion non traité</w:t>
      </w:r>
      <w:r w:rsidR="00124049">
        <w:t>es</w:t>
      </w:r>
      <w:r>
        <w:t xml:space="preserve"> et permettre au réalisateur d’envoyer des remarques à n’importe quel moment. </w:t>
      </w:r>
    </w:p>
    <w:p w:rsidR="00FA1E46" w:rsidRDefault="00FA1E46" w:rsidP="003C6B6D"/>
    <w:p w:rsidR="006301F5" w:rsidRDefault="006301F5" w:rsidP="003C6B6D"/>
    <w:p w:rsidR="00A01FAC" w:rsidRDefault="00A01FAC">
      <w:r>
        <w:br w:type="page"/>
      </w:r>
    </w:p>
    <w:p w:rsidR="00A01FAC" w:rsidRDefault="00A01FAC" w:rsidP="00EC4794">
      <w:pPr>
        <w:pStyle w:val="Heading1"/>
        <w:numPr>
          <w:ilvl w:val="0"/>
          <w:numId w:val="1"/>
        </w:numPr>
      </w:pPr>
      <w:bookmarkStart w:id="100" w:name="_Toc293250773"/>
      <w:bookmarkStart w:id="101" w:name="_Toc294105548"/>
      <w:bookmarkStart w:id="102" w:name="_Toc294163173"/>
      <w:bookmarkStart w:id="103" w:name="_Toc294179225"/>
      <w:r>
        <w:lastRenderedPageBreak/>
        <w:t>Difficultés rencontrées</w:t>
      </w:r>
      <w:bookmarkEnd w:id="100"/>
      <w:bookmarkEnd w:id="101"/>
      <w:bookmarkEnd w:id="102"/>
      <w:bookmarkEnd w:id="103"/>
    </w:p>
    <w:p w:rsidR="00A01FAC" w:rsidRDefault="00A01FAC" w:rsidP="00A01FAC"/>
    <w:p w:rsidR="00A01FAC" w:rsidRDefault="00A01FAC" w:rsidP="003C6B6D">
      <w:pPr>
        <w:pStyle w:val="Heading2"/>
        <w:numPr>
          <w:ilvl w:val="0"/>
          <w:numId w:val="21"/>
        </w:numPr>
      </w:pPr>
      <w:bookmarkStart w:id="104" w:name="_Toc293250774"/>
      <w:bookmarkStart w:id="105" w:name="_Toc294105549"/>
      <w:bookmarkStart w:id="106" w:name="_Toc294163174"/>
      <w:bookmarkStart w:id="107" w:name="_Toc294179226"/>
      <w:r>
        <w:t>Techniques</w:t>
      </w:r>
      <w:bookmarkEnd w:id="104"/>
      <w:bookmarkEnd w:id="105"/>
      <w:bookmarkEnd w:id="106"/>
      <w:bookmarkEnd w:id="107"/>
    </w:p>
    <w:p w:rsidR="00145F9A" w:rsidRPr="00145F9A" w:rsidRDefault="00145F9A" w:rsidP="00145F9A"/>
    <w:p w:rsidR="00145F9A" w:rsidRDefault="00145F9A" w:rsidP="00145F9A">
      <w:pPr>
        <w:pStyle w:val="Heading3"/>
        <w:numPr>
          <w:ilvl w:val="2"/>
          <w:numId w:val="21"/>
        </w:numPr>
      </w:pPr>
      <w:bookmarkStart w:id="108" w:name="_Toc294105550"/>
      <w:bookmarkStart w:id="109" w:name="_Toc294163175"/>
      <w:r w:rsidRPr="00145F9A">
        <w:t>Apprentissage des technologies</w:t>
      </w:r>
      <w:bookmarkEnd w:id="108"/>
      <w:bookmarkEnd w:id="109"/>
    </w:p>
    <w:p w:rsidR="00145F9A" w:rsidRPr="00145F9A" w:rsidRDefault="00145F9A" w:rsidP="00145F9A"/>
    <w:p w:rsidR="003C6B6D" w:rsidRPr="00B50F16" w:rsidRDefault="003C6B6D" w:rsidP="003C6B6D">
      <w:r w:rsidRPr="00B50F16">
        <w:t xml:space="preserve">Pendant ce projet industriel, nous avons dû utiliser simultanément plusieurs outils, ce qui nous a permis de disposer d’un </w:t>
      </w:r>
      <w:r w:rsidRPr="00B50F16">
        <w:rPr>
          <w:b/>
        </w:rPr>
        <w:t xml:space="preserve">grand nombre de </w:t>
      </w:r>
      <w:r w:rsidRPr="00B50F16">
        <w:t>fonctionnalités afin de réaliser nos objectifs.</w:t>
      </w:r>
    </w:p>
    <w:p w:rsidR="003C6B6D" w:rsidRPr="00B50F16" w:rsidRDefault="003C6B6D" w:rsidP="003C6B6D">
      <w:r>
        <w:t xml:space="preserve">En effet, Django nous a fourni une base de travail facilement configurable pour créer l’interface d’administration. </w:t>
      </w:r>
      <w:proofErr w:type="spellStart"/>
      <w:r>
        <w:t>JQuery</w:t>
      </w:r>
      <w:proofErr w:type="spellEnd"/>
      <w:r>
        <w:t xml:space="preserve"> a permis de simplifier les commandes JavaScript et de rendre les interfaces plus jolies. </w:t>
      </w:r>
      <w:proofErr w:type="spellStart"/>
      <w:r>
        <w:t>Github</w:t>
      </w:r>
      <w:proofErr w:type="spellEnd"/>
      <w:r>
        <w:t xml:space="preserve"> quant à lui nous a permis de tous participer au développement simultanément.</w:t>
      </w:r>
    </w:p>
    <w:p w:rsidR="003C6B6D" w:rsidRDefault="003C6B6D" w:rsidP="003C6B6D">
      <w:r>
        <w:t>Cependant cela, a induit que nous devions assimiler rapidement le fonctionnement de ces différents outils.</w:t>
      </w:r>
    </w:p>
    <w:p w:rsidR="003C6B6D" w:rsidRDefault="003C6B6D" w:rsidP="003C6B6D">
      <w:r>
        <w:t xml:space="preserve">Par exemple, </w:t>
      </w:r>
      <w:r w:rsidRPr="00552D5E">
        <w:t>concernant le Framework Django</w:t>
      </w:r>
      <w:r>
        <w:t>, bien que</w:t>
      </w:r>
      <w:r w:rsidRPr="00E92C9D">
        <w:t xml:space="preserve"> la structure de base soit facile à appréhender, l'utilisation des fonctions courantes peut rapidement devenir </w:t>
      </w:r>
      <w:r>
        <w:t>difficile</w:t>
      </w:r>
      <w:r w:rsidRPr="00E92C9D">
        <w:t xml:space="preserve">. En effet </w:t>
      </w:r>
      <w:r w:rsidRPr="002F1961">
        <w:rPr>
          <w:b/>
        </w:rPr>
        <w:t>Django présente trois syntaxes différentes</w:t>
      </w:r>
      <w:r>
        <w:t xml:space="preserve"> en fonctions des modules utilisés </w:t>
      </w:r>
      <w:r w:rsidRPr="00E92C9D">
        <w:t>(</w:t>
      </w:r>
      <w:r w:rsidRPr="00643B93">
        <w:t xml:space="preserve">interfaces web, les requêtes de la base de données et les traitements). </w:t>
      </w:r>
    </w:p>
    <w:p w:rsidR="003C6B6D" w:rsidRDefault="003C6B6D" w:rsidP="003C6B6D">
      <w:r>
        <w:t xml:space="preserve">Malgré ceci, nous avons su nous </w:t>
      </w:r>
      <w:r w:rsidRPr="002F1961">
        <w:rPr>
          <w:b/>
        </w:rPr>
        <w:t>adapter</w:t>
      </w:r>
      <w:r>
        <w:t xml:space="preserve"> et surtout, </w:t>
      </w:r>
      <w:r w:rsidRPr="002F1961">
        <w:rPr>
          <w:b/>
        </w:rPr>
        <w:t>voir l’intérêt</w:t>
      </w:r>
      <w:r>
        <w:t xml:space="preserve"> des différentes technologies utilisées.</w:t>
      </w:r>
    </w:p>
    <w:p w:rsidR="003C6B6D" w:rsidRDefault="003C6B6D" w:rsidP="003C6B6D">
      <w:r>
        <w:t xml:space="preserve">Par exemple Google App </w:t>
      </w:r>
      <w:proofErr w:type="spellStart"/>
      <w:r>
        <w:t>Engine</w:t>
      </w:r>
      <w:proofErr w:type="spellEnd"/>
      <w:r>
        <w:t xml:space="preserve"> a pour intérêt d’héberger notre application très facilement et d’y apporter des modifications. De plus son interface d’administration est également bien conçue (consultation des logs, accès à la base de données,…)</w:t>
      </w:r>
    </w:p>
    <w:p w:rsidR="003C6B6D" w:rsidRPr="003F5EEF" w:rsidRDefault="003C6B6D" w:rsidP="003C6B6D">
      <w:r w:rsidRPr="003F5EEF">
        <w:t xml:space="preserve">Django quant à lui, permet de réduire la quantité de code nécessaire pour réaliser des pages web. En effet grâce à son système de </w:t>
      </w:r>
      <w:proofErr w:type="spellStart"/>
      <w:r w:rsidRPr="003F5EEF">
        <w:t>template</w:t>
      </w:r>
      <w:proofErr w:type="spellEnd"/>
      <w:r w:rsidRPr="003F5EEF">
        <w:t>, il est possible d’utiliser la notion d’héritage</w:t>
      </w:r>
      <w:r>
        <w:t>. P</w:t>
      </w:r>
      <w:r w:rsidRPr="003F5EEF">
        <w:t>ar exemple</w:t>
      </w:r>
      <w:r>
        <w:t>, on peut réutiliser la structure, les éléments et le style d’une page HTML pour créer d’autres pages en redéfinissant qu’une partie du contenu</w:t>
      </w:r>
      <w:r w:rsidRPr="003F5EEF">
        <w:t>. De plus Django permet de séparer le modèle des traitements  et de l’interface, ce qui garantit une architecture solide et efficace.</w:t>
      </w:r>
    </w:p>
    <w:p w:rsidR="00145F9A" w:rsidRPr="00BF6665" w:rsidRDefault="003C6B6D" w:rsidP="00145F9A">
      <w:pPr>
        <w:pStyle w:val="Heading3"/>
        <w:numPr>
          <w:ilvl w:val="2"/>
          <w:numId w:val="21"/>
        </w:numPr>
      </w:pPr>
      <w:r>
        <w:br w:type="page"/>
      </w:r>
      <w:bookmarkStart w:id="110" w:name="_Toc294105551"/>
      <w:bookmarkStart w:id="111" w:name="_Toc294163176"/>
      <w:r w:rsidR="00145F9A">
        <w:lastRenderedPageBreak/>
        <w:t>Problème de compatibilité entre les applications</w:t>
      </w:r>
      <w:bookmarkEnd w:id="110"/>
      <w:bookmarkEnd w:id="111"/>
    </w:p>
    <w:p w:rsidR="00145F9A" w:rsidRDefault="00145F9A" w:rsidP="00145F9A"/>
    <w:p w:rsidR="00145F9A" w:rsidRDefault="00145F9A" w:rsidP="00145F9A">
      <w:r w:rsidRPr="00803F6D">
        <w:t xml:space="preserve">Nous avons été confrontés à plusieurs problèmes au niveau de la compatibilité entre les </w:t>
      </w:r>
      <w:r>
        <w:t xml:space="preserve">différents </w:t>
      </w:r>
      <w:r w:rsidRPr="00803F6D">
        <w:t>outils</w:t>
      </w:r>
      <w:r>
        <w:t xml:space="preserve"> utilisés</w:t>
      </w:r>
      <w:r w:rsidRPr="00803F6D">
        <w:t>.</w:t>
      </w:r>
    </w:p>
    <w:p w:rsidR="00145F9A" w:rsidRDefault="00145F9A" w:rsidP="00145F9A">
      <w:pPr>
        <w:pStyle w:val="Heading4"/>
        <w:numPr>
          <w:ilvl w:val="3"/>
          <w:numId w:val="23"/>
        </w:numPr>
      </w:pPr>
      <w:r>
        <w:t xml:space="preserve">Google App </w:t>
      </w:r>
      <w:proofErr w:type="spellStart"/>
      <w:r>
        <w:t>Engine</w:t>
      </w:r>
      <w:proofErr w:type="spellEnd"/>
    </w:p>
    <w:p w:rsidR="00145F9A" w:rsidRPr="00D4730F" w:rsidRDefault="00145F9A" w:rsidP="00145F9A"/>
    <w:p w:rsidR="00145F9A" w:rsidRDefault="00145F9A" w:rsidP="00145F9A">
      <w:r w:rsidRPr="00803F6D">
        <w:t>Lors de la phase d'installation de la base de la plateforme, nous avons v</w:t>
      </w:r>
      <w:r>
        <w:t>oulu utiliser le format proposé</w:t>
      </w:r>
      <w:r w:rsidRPr="00803F6D">
        <w:t xml:space="preserve"> par Django qui permet d'intégrer dans le modèle de données de</w:t>
      </w:r>
      <w:r>
        <w:t>s</w:t>
      </w:r>
      <w:r w:rsidRPr="00803F6D">
        <w:t xml:space="preserve"> relations </w:t>
      </w:r>
      <w:r>
        <w:t>« </w:t>
      </w:r>
      <w:proofErr w:type="spellStart"/>
      <w:r>
        <w:t>M</w:t>
      </w:r>
      <w:r w:rsidRPr="00803F6D">
        <w:t>anyToMany</w:t>
      </w:r>
      <w:proofErr w:type="spellEnd"/>
      <w:r>
        <w:t> »</w:t>
      </w:r>
      <w:r>
        <w:rPr>
          <w:rStyle w:val="EndnoteReference"/>
        </w:rPr>
        <w:endnoteReference w:id="15"/>
      </w:r>
      <w:r>
        <w:t xml:space="preserve"> entre les éléments.</w:t>
      </w:r>
    </w:p>
    <w:p w:rsidR="00145F9A" w:rsidRPr="00803F6D" w:rsidRDefault="00145F9A" w:rsidP="00145F9A">
      <w:r w:rsidRPr="00803F6D">
        <w:t xml:space="preserve">Cependant bien que cette solution marche lors de la phase de développement en local, nous nous sommes aperçus que ce </w:t>
      </w:r>
      <w:r w:rsidRPr="00036719">
        <w:rPr>
          <w:b/>
        </w:rPr>
        <w:t xml:space="preserve">format de base de données n'est pas supporté par Google App </w:t>
      </w:r>
      <w:proofErr w:type="spellStart"/>
      <w:r w:rsidRPr="00036719">
        <w:rPr>
          <w:b/>
        </w:rPr>
        <w:t>Engine</w:t>
      </w:r>
      <w:proofErr w:type="spellEnd"/>
      <w:r w:rsidRPr="00803F6D">
        <w:t>.</w:t>
      </w:r>
    </w:p>
    <w:p w:rsidR="00145F9A" w:rsidRPr="00803F6D" w:rsidRDefault="00145F9A" w:rsidP="00145F9A">
      <w:r w:rsidRPr="00803F6D">
        <w:t xml:space="preserve">Nous avons donc </w:t>
      </w:r>
      <w:r>
        <w:t>repris</w:t>
      </w:r>
      <w:r w:rsidRPr="00803F6D">
        <w:t xml:space="preserve"> notre modèle de conception en remplaçant toutes les relations de </w:t>
      </w:r>
      <w:r>
        <w:t>« </w:t>
      </w:r>
      <w:r w:rsidRPr="00803F6D">
        <w:t>un à plusieurs</w:t>
      </w:r>
      <w:r>
        <w:t> »</w:t>
      </w:r>
      <w:r w:rsidRPr="00803F6D">
        <w:t xml:space="preserve"> ou de </w:t>
      </w:r>
      <w:r>
        <w:t>« </w:t>
      </w:r>
      <w:r w:rsidRPr="00803F6D">
        <w:t>plusieurs à plusieurs</w:t>
      </w:r>
      <w:r>
        <w:t> »</w:t>
      </w:r>
      <w:r w:rsidRPr="00803F6D">
        <w:t xml:space="preserve"> par des </w:t>
      </w:r>
      <w:r>
        <w:rPr>
          <w:b/>
        </w:rPr>
        <w:t>classes</w:t>
      </w:r>
      <w:r w:rsidRPr="00036719">
        <w:rPr>
          <w:b/>
        </w:rPr>
        <w:t xml:space="preserve"> intermédiaires</w:t>
      </w:r>
      <w:r w:rsidRPr="00803F6D">
        <w:t xml:space="preserve"> contenant la concaténation des références vers les objets concernés (solution pour un schéma relationnel classique).</w:t>
      </w:r>
    </w:p>
    <w:p w:rsidR="00145F9A" w:rsidRDefault="00145F9A" w:rsidP="00145F9A"/>
    <w:p w:rsidR="00145F9A" w:rsidRDefault="00145F9A" w:rsidP="00145F9A">
      <w:r>
        <w:t>De plus</w:t>
      </w:r>
      <w:r w:rsidRPr="00803F6D">
        <w:t xml:space="preserve">, lors de la phase de développement où nous avons voulus effectuer des </w:t>
      </w:r>
      <w:r w:rsidRPr="006B0381">
        <w:rPr>
          <w:b/>
        </w:rPr>
        <w:t>opérations entre les objets</w:t>
      </w:r>
      <w:r w:rsidRPr="00803F6D">
        <w:t xml:space="preserve">, </w:t>
      </w:r>
      <w:r w:rsidRPr="00A45DC9">
        <w:t xml:space="preserve">nous avons constaté que Google App </w:t>
      </w:r>
      <w:proofErr w:type="spellStart"/>
      <w:r w:rsidRPr="00A45DC9">
        <w:t>Engine</w:t>
      </w:r>
      <w:proofErr w:type="spellEnd"/>
      <w:r w:rsidRPr="00A45DC9">
        <w:t xml:space="preserve"> ne peut pas établir des jointures entre certains éléments de la base de données</w:t>
      </w:r>
      <w:r>
        <w:t xml:space="preserve"> (GAE ne peut pas effectuer sur des objets identifiés par des clés étrangères)</w:t>
      </w:r>
      <w:r w:rsidRPr="00A45DC9">
        <w:t xml:space="preserve">. </w:t>
      </w:r>
      <w:r>
        <w:t xml:space="preserve">Pour résoudre ce manque, nous récupérons </w:t>
      </w:r>
      <w:r w:rsidRPr="00803F6D">
        <w:t xml:space="preserve">tous les objets d'un type et </w:t>
      </w:r>
      <w:r>
        <w:t>effectuons</w:t>
      </w:r>
      <w:r w:rsidRPr="00803F6D">
        <w:t xml:space="preserve"> un parcours sur </w:t>
      </w:r>
      <w:r>
        <w:t>chaque instance pour effectuer d</w:t>
      </w:r>
      <w:r w:rsidRPr="00803F6D">
        <w:t>es tests de comparaisons.</w:t>
      </w:r>
    </w:p>
    <w:p w:rsidR="00145F9A" w:rsidRDefault="00145F9A" w:rsidP="00145F9A">
      <w:r>
        <w:t>De plus, Google App</w:t>
      </w:r>
      <w:r w:rsidRPr="00803F6D">
        <w:t xml:space="preserve"> </w:t>
      </w:r>
      <w:proofErr w:type="spellStart"/>
      <w:r w:rsidRPr="00803F6D">
        <w:t>Engine</w:t>
      </w:r>
      <w:proofErr w:type="spellEnd"/>
      <w:r w:rsidRPr="00803F6D">
        <w:t xml:space="preserve"> </w:t>
      </w:r>
      <w:r>
        <w:t>offre</w:t>
      </w:r>
      <w:r w:rsidRPr="00803F6D">
        <w:t xml:space="preserve"> un </w:t>
      </w:r>
      <w:r w:rsidRPr="00A42A81">
        <w:rPr>
          <w:b/>
        </w:rPr>
        <w:t>environnement sans système d’exploitation</w:t>
      </w:r>
      <w:r w:rsidRPr="00803F6D">
        <w:t xml:space="preserve"> pou</w:t>
      </w:r>
      <w:r>
        <w:t>r héberger des applications en Python. C</w:t>
      </w:r>
      <w:r w:rsidRPr="00803F6D">
        <w:t xml:space="preserve">ependant cette solution ne permet pas de faire appel aux applications </w:t>
      </w:r>
      <w:r>
        <w:t>dans un autre langage que Python</w:t>
      </w:r>
      <w:r w:rsidRPr="00803F6D">
        <w:t xml:space="preserve"> permettant d’effectuer des taches telles que le </w:t>
      </w:r>
      <w:r>
        <w:t>l’analyse et le découpage (</w:t>
      </w:r>
      <w:proofErr w:type="spellStart"/>
      <w:r w:rsidRPr="00301ACA">
        <w:rPr>
          <w:i/>
        </w:rPr>
        <w:t>parsing</w:t>
      </w:r>
      <w:proofErr w:type="spellEnd"/>
      <w:r>
        <w:t>) de fichier doc, ou la transformation d’un fichier .</w:t>
      </w:r>
      <w:proofErr w:type="spellStart"/>
      <w:r>
        <w:t>docx</w:t>
      </w:r>
      <w:proofErr w:type="spellEnd"/>
      <w:r>
        <w:t xml:space="preserve"> en .</w:t>
      </w:r>
      <w:proofErr w:type="spellStart"/>
      <w:r>
        <w:t>pdf</w:t>
      </w:r>
      <w:proofErr w:type="spellEnd"/>
      <w:r>
        <w:t xml:space="preserve">. </w:t>
      </w:r>
    </w:p>
    <w:p w:rsidR="00145F9A" w:rsidRDefault="00145F9A" w:rsidP="00145F9A">
      <w:r>
        <w:t xml:space="preserve">De ce fait nous avons dû </w:t>
      </w:r>
      <w:r w:rsidRPr="00A42A81">
        <w:rPr>
          <w:b/>
        </w:rPr>
        <w:t>rechercher ou concevoi</w:t>
      </w:r>
      <w:r>
        <w:t xml:space="preserve">r nous-même des </w:t>
      </w:r>
      <w:r>
        <w:rPr>
          <w:b/>
        </w:rPr>
        <w:t>solutions uniquement écrites en P</w:t>
      </w:r>
      <w:r w:rsidRPr="00A42A81">
        <w:rPr>
          <w:b/>
        </w:rPr>
        <w:t>ython</w:t>
      </w:r>
      <w:r>
        <w:t xml:space="preserve"> et qui soient indépendantes du système d’exploitation ou passer par des </w:t>
      </w:r>
      <w:r w:rsidRPr="00A42A81">
        <w:rPr>
          <w:b/>
        </w:rPr>
        <w:t>services externes</w:t>
      </w:r>
      <w:r>
        <w:t xml:space="preserve"> accessibles à partir de requêtes HTTP.</w:t>
      </w:r>
    </w:p>
    <w:p w:rsidR="00145F9A" w:rsidRDefault="00145F9A" w:rsidP="00145F9A">
      <w:r>
        <w:t xml:space="preserve">Mais, cette implémentation permet d’assurer une certaine </w:t>
      </w:r>
      <w:r w:rsidRPr="00543DDF">
        <w:rPr>
          <w:b/>
        </w:rPr>
        <w:t>dépendance</w:t>
      </w:r>
      <w:r>
        <w:t xml:space="preserve"> de l’application par rapport au système d’exploitation et de la configuration du serveur, ce qui confère au programme une plus grande </w:t>
      </w:r>
      <w:r w:rsidRPr="00543DDF">
        <w:rPr>
          <w:b/>
        </w:rPr>
        <w:t>portabilité</w:t>
      </w:r>
      <w:r>
        <w:t>.</w:t>
      </w:r>
    </w:p>
    <w:p w:rsidR="00145F9A" w:rsidRPr="00803F6D" w:rsidRDefault="00145F9A" w:rsidP="00145F9A"/>
    <w:p w:rsidR="00145F9A" w:rsidRDefault="00145F9A" w:rsidP="00145F9A">
      <w:pPr>
        <w:jc w:val="left"/>
      </w:pPr>
      <w:r>
        <w:br w:type="page"/>
      </w:r>
    </w:p>
    <w:p w:rsidR="00145F9A" w:rsidRDefault="00145F9A" w:rsidP="00145F9A">
      <w:pPr>
        <w:pStyle w:val="Heading4"/>
        <w:numPr>
          <w:ilvl w:val="3"/>
          <w:numId w:val="23"/>
        </w:numPr>
      </w:pPr>
      <w:r w:rsidRPr="00803F6D">
        <w:lastRenderedPageBreak/>
        <w:t xml:space="preserve">Problème sur les formats </w:t>
      </w:r>
    </w:p>
    <w:p w:rsidR="00145F9A" w:rsidRPr="00D4730F" w:rsidRDefault="00145F9A" w:rsidP="00145F9A"/>
    <w:p w:rsidR="00145F9A" w:rsidRPr="008E3D8E" w:rsidRDefault="00145F9A" w:rsidP="00145F9A">
      <w:r w:rsidRPr="008E3D8E">
        <w:t xml:space="preserve">Pendant l’élaboration de l’application 1, nous avons connu des problèmes concernant la compatibilité des formats. En particulier pour la gestion des dates. </w:t>
      </w:r>
    </w:p>
    <w:p w:rsidR="00145F9A" w:rsidRDefault="00145F9A" w:rsidP="00145F9A">
      <w:r>
        <w:t>En effet</w:t>
      </w:r>
      <w:r w:rsidRPr="001824E1">
        <w:t xml:space="preserve">, les comparaisons </w:t>
      </w:r>
      <w:r>
        <w:t>de dates peuvent poser problème</w:t>
      </w:r>
      <w:r w:rsidRPr="001824E1">
        <w:t xml:space="preserve"> car un même objet peut se présenter d'un grand nombre de façon</w:t>
      </w:r>
      <w:r>
        <w:t>s</w:t>
      </w:r>
      <w:r w:rsidRPr="001824E1">
        <w:t xml:space="preserve"> différentes. </w:t>
      </w:r>
    </w:p>
    <w:p w:rsidR="00145F9A" w:rsidRPr="001824E1" w:rsidRDefault="00145F9A" w:rsidP="00145F9A">
      <w:r w:rsidRPr="001824E1">
        <w:t>Pour effectuer les comparaisons avec les dates entrées par l'utilisateur il est nécessaire d'effectuer des conversions. En effet</w:t>
      </w:r>
      <w:r>
        <w:t>, par exemple</w:t>
      </w:r>
      <w:r w:rsidRPr="001824E1">
        <w:t xml:space="preserve"> le format de </w:t>
      </w:r>
      <w:r w:rsidRPr="008B345C">
        <w:rPr>
          <w:b/>
        </w:rPr>
        <w:t>Django enregistre en années celles après l'an 2000</w:t>
      </w:r>
      <w:r w:rsidRPr="001824E1">
        <w:t>. Ainsi, dans le format Django nous somme</w:t>
      </w:r>
      <w:r>
        <w:t>s</w:t>
      </w:r>
      <w:r w:rsidRPr="001824E1">
        <w:t xml:space="preserve"> en l'an 11.</w:t>
      </w:r>
    </w:p>
    <w:p w:rsidR="00145F9A" w:rsidRPr="001824E1" w:rsidRDefault="00145F9A" w:rsidP="00145F9A">
      <w:r w:rsidRPr="001824E1">
        <w:t xml:space="preserve">Le problème des dates est devenu encore plus sensible lorsque nous avons intégré du JavaScript pour faciliter la sélection des dates. En effet en JavaScript, </w:t>
      </w:r>
      <w:r w:rsidRPr="008B345C">
        <w:rPr>
          <w:b/>
        </w:rPr>
        <w:t>les dates commencent à partir de 1900</w:t>
      </w:r>
      <w:r w:rsidRPr="001824E1">
        <w:t xml:space="preserve"> et janvier correspond au </w:t>
      </w:r>
      <w:proofErr w:type="spellStart"/>
      <w:r w:rsidRPr="001824E1">
        <w:t>mois</w:t>
      </w:r>
      <w:proofErr w:type="spellEnd"/>
      <w:r w:rsidRPr="001824E1">
        <w:t xml:space="preserve"> 0 et non pas au mois 1.</w:t>
      </w:r>
    </w:p>
    <w:p w:rsidR="00145F9A" w:rsidRPr="001824E1" w:rsidRDefault="00145F9A" w:rsidP="00145F9A">
      <w:r>
        <w:t>On s’est donc assuré de</w:t>
      </w:r>
      <w:r w:rsidRPr="001824E1">
        <w:t xml:space="preserve"> vérifier à chaque actualisation si une date </w:t>
      </w:r>
      <w:r>
        <w:t xml:space="preserve">a été choisie ou si elle doit être auto-générée. </w:t>
      </w:r>
      <w:r w:rsidRPr="001824E1">
        <w:t>Dans les deux cas, on doit modifier le format pour pouvoir effectuer des comparaisons avec les dates présentes dans la base de données et retrouver les suggestions concernées.</w:t>
      </w:r>
    </w:p>
    <w:p w:rsidR="00145F9A" w:rsidRDefault="00145F9A" w:rsidP="00145F9A"/>
    <w:p w:rsidR="00145F9A" w:rsidRDefault="00145F9A" w:rsidP="00145F9A">
      <w:r>
        <w:t xml:space="preserve">Nous avons aussi rencontré des problèmes avec les </w:t>
      </w:r>
      <w:r w:rsidRPr="001E569D">
        <w:rPr>
          <w:b/>
        </w:rPr>
        <w:t>formats de fichiers</w:t>
      </w:r>
      <w:r>
        <w:t>. En effet, nous nous sommes d’abord orientés vers la manipulation de fichiers .doc. Cependant, ceux-ci étant codés de manière binaire il est apparu difficile de les parcourir et analyser (« </w:t>
      </w:r>
      <w:proofErr w:type="spellStart"/>
      <w:r w:rsidRPr="001E569D">
        <w:rPr>
          <w:i/>
        </w:rPr>
        <w:t>parsing</w:t>
      </w:r>
      <w:proofErr w:type="spellEnd"/>
      <w:r>
        <w:t> »).</w:t>
      </w:r>
    </w:p>
    <w:p w:rsidR="00145F9A" w:rsidRDefault="00145F9A" w:rsidP="00145F9A">
      <w:r>
        <w:t>Nous nous sommes donc concentrés sur le format .</w:t>
      </w:r>
      <w:proofErr w:type="spellStart"/>
      <w:r>
        <w:t>docx</w:t>
      </w:r>
      <w:proofErr w:type="spellEnd"/>
      <w:r>
        <w:t xml:space="preserve">. Ce type de document est en fait une archive de fichiers </w:t>
      </w:r>
      <w:proofErr w:type="spellStart"/>
      <w:r>
        <w:t>xml</w:t>
      </w:r>
      <w:proofErr w:type="spellEnd"/>
      <w:r>
        <w:t>. Nous avons donc pu « </w:t>
      </w:r>
      <w:proofErr w:type="spellStart"/>
      <w:r>
        <w:t>parser</w:t>
      </w:r>
      <w:proofErr w:type="spellEnd"/>
      <w:r>
        <w:t> » le fichier en tenant compte des balises quand cela était nécessaire.</w:t>
      </w:r>
    </w:p>
    <w:p w:rsidR="003C6B6D" w:rsidRDefault="003C6B6D">
      <w:pPr>
        <w:jc w:val="left"/>
      </w:pPr>
    </w:p>
    <w:p w:rsidR="00A01FAC" w:rsidRDefault="00A01FAC" w:rsidP="003C6B6D">
      <w:pPr>
        <w:pStyle w:val="Heading2"/>
        <w:numPr>
          <w:ilvl w:val="0"/>
          <w:numId w:val="21"/>
        </w:numPr>
      </w:pPr>
      <w:bookmarkStart w:id="112" w:name="_Toc294105552"/>
      <w:bookmarkStart w:id="113" w:name="_Toc294163177"/>
      <w:bookmarkStart w:id="114" w:name="_Toc294179227"/>
      <w:r>
        <w:t>Ergonomie</w:t>
      </w:r>
      <w:bookmarkEnd w:id="112"/>
      <w:bookmarkEnd w:id="113"/>
      <w:bookmarkEnd w:id="114"/>
    </w:p>
    <w:p w:rsidR="00145F9A" w:rsidRDefault="00145F9A" w:rsidP="00145F9A"/>
    <w:p w:rsidR="00145F9A" w:rsidRPr="00A15FE1" w:rsidRDefault="00145F9A" w:rsidP="00145F9A">
      <w:r w:rsidRPr="00A15FE1">
        <w:t>Nous avons consacré un temps</w:t>
      </w:r>
      <w:r>
        <w:t xml:space="preserve"> important</w:t>
      </w:r>
      <w:r w:rsidRPr="00A15FE1">
        <w:t xml:space="preserve"> pour améliorer l'ergonomie du site en mettant en place des </w:t>
      </w:r>
      <w:r>
        <w:t>onglets</w:t>
      </w:r>
      <w:r w:rsidRPr="00A15FE1">
        <w:t xml:space="preserve"> pour </w:t>
      </w:r>
      <w:r w:rsidRPr="00A15FE1">
        <w:rPr>
          <w:b/>
        </w:rPr>
        <w:t>faciliter la navigation</w:t>
      </w:r>
      <w:r w:rsidRPr="00A15FE1">
        <w:t xml:space="preserve">. Nous avons </w:t>
      </w:r>
      <w:r>
        <w:t xml:space="preserve">intégré </w:t>
      </w:r>
      <w:r w:rsidRPr="00A15FE1">
        <w:t xml:space="preserve">un système </w:t>
      </w:r>
      <w:r w:rsidRPr="00A15FE1">
        <w:rPr>
          <w:b/>
        </w:rPr>
        <w:t>d'affichage dynamique</w:t>
      </w:r>
      <w:r w:rsidRPr="00A15FE1">
        <w:t xml:space="preserve"> pour la présentation des suggestions. La sélection des dates est</w:t>
      </w:r>
      <w:r>
        <w:t xml:space="preserve"> quant à elle</w:t>
      </w:r>
      <w:r w:rsidRPr="00A15FE1">
        <w:t xml:space="preserve"> facilitée par un calendrier.</w:t>
      </w:r>
    </w:p>
    <w:p w:rsidR="00145F9A" w:rsidRPr="00A15FE1" w:rsidRDefault="00145F9A" w:rsidP="00145F9A">
      <w:r w:rsidRPr="00A15FE1">
        <w:t xml:space="preserve">De plus </w:t>
      </w:r>
      <w:r w:rsidRPr="00A15FE1">
        <w:rPr>
          <w:b/>
        </w:rPr>
        <w:t>l'affichage est spécifique aux rôles</w:t>
      </w:r>
      <w:r w:rsidRPr="00A15FE1">
        <w:t>. Seules les scénaristes et les réalisateurs ont accès à toutes les suggestions, les utilisateurs normaux ne voient que les versions validées et les secrétai</w:t>
      </w:r>
      <w:r>
        <w:t>res peuvent visualiser la liste</w:t>
      </w:r>
      <w:r w:rsidRPr="00A15FE1">
        <w:t xml:space="preserve"> des personnes concernées et celles qui ont téléchargé ou non la dernière version.</w:t>
      </w:r>
    </w:p>
    <w:p w:rsidR="00145F9A" w:rsidRDefault="00145F9A" w:rsidP="00A01FAC"/>
    <w:p w:rsidR="00A01FAC" w:rsidRDefault="00A01FAC" w:rsidP="00A01FAC"/>
    <w:p w:rsidR="00A01FAC" w:rsidRDefault="00A01FAC" w:rsidP="003C6B6D">
      <w:pPr>
        <w:pStyle w:val="Heading2"/>
        <w:numPr>
          <w:ilvl w:val="0"/>
          <w:numId w:val="21"/>
        </w:numPr>
      </w:pPr>
      <w:bookmarkStart w:id="115" w:name="_Toc293250775"/>
      <w:bookmarkStart w:id="116" w:name="_Toc294105553"/>
      <w:bookmarkStart w:id="117" w:name="_Toc294163178"/>
      <w:bookmarkStart w:id="118" w:name="_Toc294179228"/>
      <w:r>
        <w:lastRenderedPageBreak/>
        <w:t>Gestion du temps</w:t>
      </w:r>
      <w:bookmarkEnd w:id="115"/>
      <w:bookmarkEnd w:id="116"/>
      <w:bookmarkEnd w:id="117"/>
      <w:bookmarkEnd w:id="118"/>
    </w:p>
    <w:p w:rsidR="00A01FAC" w:rsidRDefault="00A01FAC" w:rsidP="00A01FAC"/>
    <w:p w:rsidR="00145F9A" w:rsidRPr="003C02ED" w:rsidRDefault="00145F9A" w:rsidP="00145F9A">
      <w:r w:rsidRPr="003C02ED">
        <w:t xml:space="preserve">Lors de la planification, nous avions déjà prévu un temps important pour </w:t>
      </w:r>
      <w:r w:rsidRPr="003C02ED">
        <w:rPr>
          <w:b/>
        </w:rPr>
        <w:t>l’apprentissage des technologies</w:t>
      </w:r>
      <w:r w:rsidRPr="003C02ED">
        <w:t xml:space="preserve"> liées au projet. Cependant celui-ci ne s’est pas avéré suffisant.</w:t>
      </w:r>
    </w:p>
    <w:p w:rsidR="00145F9A" w:rsidRPr="003C02ED" w:rsidRDefault="00145F9A" w:rsidP="00145F9A">
      <w:r w:rsidRPr="003C02ED">
        <w:t>De ce fait, nous avons dû reprendre notre planification afin de ré-estimer certaines charges et de s’assurer qu’il nous serait possible d’assurer un liv</w:t>
      </w:r>
      <w:r>
        <w:t>rable dans les temps impartis pou</w:t>
      </w:r>
      <w:r w:rsidRPr="003C02ED">
        <w:t>r le projet.</w:t>
      </w:r>
    </w:p>
    <w:p w:rsidR="00145F9A" w:rsidRDefault="00145F9A" w:rsidP="00145F9A"/>
    <w:p w:rsidR="00145F9A" w:rsidRDefault="00145F9A" w:rsidP="00A01FAC"/>
    <w:p w:rsidR="00EC4794" w:rsidRDefault="00EC4794">
      <w:r>
        <w:br w:type="page"/>
      </w:r>
    </w:p>
    <w:p w:rsidR="00A01FAC" w:rsidRDefault="00B0700A" w:rsidP="00EC4794">
      <w:pPr>
        <w:pStyle w:val="Heading1"/>
        <w:numPr>
          <w:ilvl w:val="0"/>
          <w:numId w:val="1"/>
        </w:numPr>
      </w:pPr>
      <w:bookmarkStart w:id="119" w:name="_Toc294105554"/>
      <w:bookmarkStart w:id="120" w:name="_Toc294163179"/>
      <w:bookmarkStart w:id="121" w:name="_Toc294179229"/>
      <w:r>
        <w:lastRenderedPageBreak/>
        <w:t>Conclusion</w:t>
      </w:r>
      <w:bookmarkEnd w:id="119"/>
      <w:bookmarkEnd w:id="120"/>
      <w:bookmarkEnd w:id="121"/>
    </w:p>
    <w:p w:rsidR="00B0700A" w:rsidRDefault="00B0700A" w:rsidP="00B0700A"/>
    <w:p w:rsidR="00B0700A" w:rsidRDefault="00B0700A" w:rsidP="00B0700A">
      <w:pPr>
        <w:pStyle w:val="Heading2"/>
        <w:numPr>
          <w:ilvl w:val="0"/>
          <w:numId w:val="24"/>
        </w:numPr>
      </w:pPr>
      <w:bookmarkStart w:id="122" w:name="_Toc294091564"/>
      <w:bookmarkStart w:id="123" w:name="_Toc294105555"/>
      <w:bookmarkStart w:id="124" w:name="_Toc294163180"/>
      <w:bookmarkStart w:id="125" w:name="_Toc294179230"/>
      <w:r>
        <w:t>Bilan</w:t>
      </w:r>
      <w:bookmarkEnd w:id="122"/>
      <w:bookmarkEnd w:id="123"/>
      <w:bookmarkEnd w:id="124"/>
      <w:bookmarkEnd w:id="125"/>
    </w:p>
    <w:p w:rsidR="00B0700A" w:rsidRDefault="00B0700A" w:rsidP="00B0700A"/>
    <w:p w:rsidR="00B0700A" w:rsidRPr="00977CB4" w:rsidRDefault="00B0700A" w:rsidP="00B0700A">
      <w:r w:rsidRPr="00977CB4">
        <w:t xml:space="preserve">Ce projet de deux mois a été </w:t>
      </w:r>
      <w:r w:rsidRPr="00F56620">
        <w:rPr>
          <w:b/>
        </w:rPr>
        <w:t>riche en expérience</w:t>
      </w:r>
      <w:r>
        <w:rPr>
          <w:b/>
        </w:rPr>
        <w:t>s</w:t>
      </w:r>
      <w:r w:rsidRPr="00977CB4">
        <w:t xml:space="preserve"> sur plusieurs niveaux. Tout d’abord, en tant que projet industriel puisque c’était notre premier projet  professionnel en groupe.  La relation école  – entreprise est vraiment essentielle dans une formation d’ingénieur et cela nous a permis d’appréhender au mieux tous les aléas d’un tel projet. </w:t>
      </w:r>
    </w:p>
    <w:p w:rsidR="00B0700A" w:rsidRPr="00977CB4" w:rsidRDefault="00B0700A" w:rsidP="00B0700A">
      <w:r w:rsidRPr="00977CB4">
        <w:t xml:space="preserve">De plus, </w:t>
      </w:r>
      <w:r w:rsidRPr="00F56620">
        <w:rPr>
          <w:b/>
        </w:rPr>
        <w:t>l’étude d’un système d’information</w:t>
      </w:r>
      <w:r w:rsidRPr="00977CB4">
        <w:t xml:space="preserve"> et son informatisation ont été très profitable</w:t>
      </w:r>
      <w:r>
        <w:t>s</w:t>
      </w:r>
      <w:r w:rsidRPr="00977CB4">
        <w:t xml:space="preserve"> étant donné qu’ils sont un point clef de notre formation.</w:t>
      </w:r>
    </w:p>
    <w:p w:rsidR="00B0700A" w:rsidRPr="00977CB4" w:rsidRDefault="00B0700A" w:rsidP="00B0700A">
      <w:r w:rsidRPr="00977CB4">
        <w:t>Nous avons également pu tester notre aptitude à être responsable</w:t>
      </w:r>
      <w:r>
        <w:t>s</w:t>
      </w:r>
      <w:r w:rsidRPr="00977CB4">
        <w:t xml:space="preserve"> de projet, c’est-à-dire estimer les charges des différentes phases, gérer nos plann</w:t>
      </w:r>
      <w:r>
        <w:t>ings et prendre des décisions</w:t>
      </w:r>
      <w:r w:rsidRPr="00977CB4">
        <w:t xml:space="preserve">. C’est réellement la meilleure façon de comprendre un tel métier et d’apprendre de nos erreurs. </w:t>
      </w:r>
    </w:p>
    <w:p w:rsidR="00B0700A" w:rsidRPr="00977CB4" w:rsidRDefault="00B0700A" w:rsidP="00B0700A">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B0700A" w:rsidRPr="00977CB4" w:rsidRDefault="00B0700A" w:rsidP="00B0700A">
      <w:r w:rsidRPr="00977CB4">
        <w:t xml:space="preserve">Finalement, que ce soit sur nos réussites ou nos </w:t>
      </w:r>
      <w:r>
        <w:t>difficultés</w:t>
      </w:r>
      <w:r w:rsidRPr="00977CB4">
        <w:t>, ce projet industriel reste une étape enrichissante dans cette 2ème année de cycle d’ingénieur.</w:t>
      </w:r>
    </w:p>
    <w:p w:rsidR="00B0700A" w:rsidRDefault="00B0700A" w:rsidP="00B0700A"/>
    <w:p w:rsidR="00B0700A" w:rsidRPr="00FB486D" w:rsidRDefault="00B0700A" w:rsidP="00B0700A"/>
    <w:p w:rsidR="00B0700A" w:rsidRPr="00A1517F" w:rsidRDefault="00B0700A" w:rsidP="00B0700A">
      <w:pPr>
        <w:pStyle w:val="Heading2"/>
        <w:numPr>
          <w:ilvl w:val="0"/>
          <w:numId w:val="24"/>
        </w:numPr>
      </w:pPr>
      <w:bookmarkStart w:id="126" w:name="_Toc294091565"/>
      <w:bookmarkStart w:id="127" w:name="_Toc294105556"/>
      <w:bookmarkStart w:id="128" w:name="_Toc294163181"/>
      <w:bookmarkStart w:id="129" w:name="_Toc294179231"/>
      <w:r>
        <w:t>Discussion</w:t>
      </w:r>
      <w:bookmarkEnd w:id="126"/>
      <w:bookmarkEnd w:id="127"/>
      <w:bookmarkEnd w:id="128"/>
      <w:bookmarkEnd w:id="129"/>
    </w:p>
    <w:p w:rsidR="00B0700A" w:rsidRDefault="00B0700A" w:rsidP="00B0700A">
      <w:pPr>
        <w:pStyle w:val="Subtitle"/>
      </w:pPr>
      <w:r>
        <w:t>La place des Systèmes d’Informations dans le cinéma</w:t>
      </w:r>
    </w:p>
    <w:p w:rsidR="00B0700A" w:rsidRPr="007838BD" w:rsidRDefault="00B0700A" w:rsidP="00B0700A">
      <w:r>
        <w:t>Lors de</w:t>
      </w:r>
      <w:r w:rsidRPr="007838BD">
        <w:t xml:space="preserve"> ce projet, nous avons pu en savoir plus sur le monde du cinéma actuel. </w:t>
      </w:r>
    </w:p>
    <w:p w:rsidR="00B0700A" w:rsidRPr="007838BD" w:rsidRDefault="00B0700A" w:rsidP="00B0700A">
      <w:r>
        <w:t>Bien que</w:t>
      </w:r>
      <w:r w:rsidRPr="007838BD">
        <w:t xml:space="preserve"> cette industrie génère des investissements et des profits de dizaines voire centaines de millions d’euros, le système d’information</w:t>
      </w:r>
      <w:r>
        <w:t>s</w:t>
      </w:r>
      <w:r w:rsidRPr="007838BD">
        <w:t xml:space="preserve"> inhérent aux tournages est resté </w:t>
      </w:r>
      <w:r>
        <w:rPr>
          <w:b/>
        </w:rPr>
        <w:t xml:space="preserve">très informel </w:t>
      </w:r>
      <w:r w:rsidRPr="00700C1C">
        <w:t>et</w:t>
      </w:r>
      <w:r>
        <w:rPr>
          <w:b/>
        </w:rPr>
        <w:t xml:space="preserve"> sans réelle organisation</w:t>
      </w:r>
      <w:r w:rsidRPr="007838BD">
        <w:t>.</w:t>
      </w:r>
    </w:p>
    <w:p w:rsidR="00B0700A" w:rsidRDefault="00B0700A" w:rsidP="00B0700A">
      <w:r w:rsidRPr="007838BD">
        <w:t>En effet, il semble que beaucoup de temps soit perdu à trouver les acteurs de</w:t>
      </w:r>
      <w:r>
        <w:t>s scènes réalisées sur les plateaux de tournage</w:t>
      </w:r>
      <w:r w:rsidRPr="007838BD">
        <w:t xml:space="preserve"> (problèmes d’organisation). De même, la gestion de la relation scénariste-réalisateur concernant la modification du scénario est informelle. Cela entraine une réimpression systématique du scénario pour tout le personnel du tournage.</w:t>
      </w:r>
    </w:p>
    <w:p w:rsidR="00B0700A" w:rsidRPr="007838BD" w:rsidRDefault="00B0700A" w:rsidP="00B0700A">
      <w:r>
        <w:t>La multiplication des versions en format papier peut également poser un problème de synchronisation dans l’équipe.</w:t>
      </w:r>
    </w:p>
    <w:p w:rsidR="00EC4794" w:rsidRDefault="00B0700A" w:rsidP="00EC4794">
      <w:r w:rsidRPr="007838BD">
        <w:t xml:space="preserve">Alors que le matériel de tournage est bien souvent à la pointe de la technologie, il semble important de </w:t>
      </w:r>
      <w:r w:rsidRPr="00F56620">
        <w:rPr>
          <w:b/>
        </w:rPr>
        <w:t>proposer une solution informatique</w:t>
      </w:r>
      <w:r w:rsidRPr="007838BD">
        <w:t xml:space="preserve"> pour l’aide à la gestion de tournages.</w:t>
      </w:r>
    </w:p>
    <w:p w:rsidR="006B103F" w:rsidRDefault="006B103F">
      <w:r>
        <w:br w:type="page"/>
      </w:r>
    </w:p>
    <w:p w:rsidR="00655C50" w:rsidRDefault="00655C50" w:rsidP="00655C50">
      <w:pPr>
        <w:pStyle w:val="Heading1"/>
      </w:pPr>
      <w:bookmarkStart w:id="130" w:name="_Toc294091566"/>
      <w:bookmarkStart w:id="131" w:name="_Toc294163182"/>
      <w:bookmarkStart w:id="132" w:name="_Toc294179232"/>
      <w:r>
        <w:lastRenderedPageBreak/>
        <w:t>Webographie</w:t>
      </w:r>
      <w:bookmarkEnd w:id="130"/>
      <w:bookmarkEnd w:id="131"/>
      <w:bookmarkEnd w:id="132"/>
    </w:p>
    <w:p w:rsidR="00655C50" w:rsidRPr="00A11B8F" w:rsidRDefault="00655C50" w:rsidP="00655C50"/>
    <w:p w:rsidR="00655C50" w:rsidRDefault="00655C50" w:rsidP="00655C50">
      <w:pPr>
        <w:pStyle w:val="Heading2"/>
        <w:rPr>
          <w:lang w:val="en-US"/>
        </w:rPr>
      </w:pPr>
      <w:bookmarkStart w:id="133" w:name="_Toc294091567"/>
      <w:bookmarkStart w:id="134" w:name="_Toc294163183"/>
      <w:bookmarkStart w:id="135" w:name="_Toc294179233"/>
      <w:r w:rsidRPr="00F267DA">
        <w:rPr>
          <w:lang w:val="en-US"/>
        </w:rPr>
        <w:t>Documentation Python:</w:t>
      </w:r>
      <w:bookmarkEnd w:id="133"/>
      <w:bookmarkEnd w:id="134"/>
      <w:bookmarkEnd w:id="135"/>
      <w:r w:rsidRPr="00F267DA">
        <w:rPr>
          <w:lang w:val="en-US"/>
        </w:rPr>
        <w:t xml:space="preserve"> </w:t>
      </w:r>
    </w:p>
    <w:p w:rsidR="00655C50" w:rsidRPr="00124179" w:rsidRDefault="00655C50" w:rsidP="00655C50">
      <w:pPr>
        <w:pStyle w:val="ListParagraph"/>
        <w:numPr>
          <w:ilvl w:val="0"/>
          <w:numId w:val="27"/>
        </w:numPr>
        <w:rPr>
          <w:lang w:val="en-US"/>
        </w:rPr>
      </w:pPr>
      <w:r w:rsidRPr="00124179">
        <w:rPr>
          <w:lang w:val="en-US"/>
        </w:rPr>
        <w:t>« </w:t>
      </w:r>
      <w:r w:rsidRPr="00124179">
        <w:rPr>
          <w:b/>
          <w:lang w:val="en-US"/>
        </w:rPr>
        <w:t>A Quick, Painless Tutorial on the Python Language</w:t>
      </w:r>
      <w:r w:rsidRPr="00124179">
        <w:rPr>
          <w:lang w:val="en-US"/>
        </w:rPr>
        <w:t xml:space="preserve"> » N. </w:t>
      </w:r>
      <w:proofErr w:type="spellStart"/>
      <w:r w:rsidRPr="00124179">
        <w:rPr>
          <w:lang w:val="en-US"/>
        </w:rPr>
        <w:t>Matloff</w:t>
      </w:r>
      <w:proofErr w:type="spellEnd"/>
      <w:r w:rsidRPr="00124179">
        <w:rPr>
          <w:lang w:val="en-US"/>
        </w:rPr>
        <w:t xml:space="preserve"> , 2010</w:t>
      </w:r>
    </w:p>
    <w:p w:rsidR="00655C50" w:rsidRPr="00F267DA" w:rsidRDefault="00371750" w:rsidP="00655C50">
      <w:pPr>
        <w:ind w:firstLine="708"/>
        <w:rPr>
          <w:lang w:val="en-US"/>
        </w:rPr>
      </w:pPr>
      <w:hyperlink r:id="rId42" w:history="1">
        <w:r w:rsidR="00655C50" w:rsidRPr="00F267DA">
          <w:rPr>
            <w:rStyle w:val="Hyperlink"/>
            <w:lang w:val="en-US"/>
          </w:rPr>
          <w:t>http://heather.cs.ucdavis.edu/~matloff/Python/PythonIntro.pdf</w:t>
        </w:r>
      </w:hyperlink>
    </w:p>
    <w:p w:rsidR="00655C50" w:rsidRPr="00F267DA" w:rsidRDefault="00655C50" w:rsidP="00655C50">
      <w:pPr>
        <w:rPr>
          <w:lang w:val="en-US"/>
        </w:rPr>
      </w:pPr>
    </w:p>
    <w:p w:rsidR="00655C50" w:rsidRPr="00124179" w:rsidRDefault="00655C50" w:rsidP="00655C50">
      <w:pPr>
        <w:pStyle w:val="Heading2"/>
      </w:pPr>
      <w:bookmarkStart w:id="136" w:name="_Toc294091568"/>
      <w:bookmarkStart w:id="137" w:name="_Toc294163184"/>
      <w:bookmarkStart w:id="138" w:name="_Toc294179234"/>
      <w:r w:rsidRPr="00124179">
        <w:t>Documentation Django:</w:t>
      </w:r>
      <w:bookmarkEnd w:id="136"/>
      <w:bookmarkEnd w:id="137"/>
      <w:bookmarkEnd w:id="138"/>
    </w:p>
    <w:p w:rsidR="00655C50" w:rsidRPr="00124179" w:rsidRDefault="00655C50" w:rsidP="00655C50">
      <w:pPr>
        <w:pStyle w:val="ListParagraph"/>
        <w:numPr>
          <w:ilvl w:val="0"/>
          <w:numId w:val="27"/>
        </w:numPr>
        <w:rPr>
          <w:b/>
        </w:rPr>
      </w:pPr>
      <w:r w:rsidRPr="00124179">
        <w:rPr>
          <w:b/>
        </w:rPr>
        <w:t>Site officiel de Django</w:t>
      </w:r>
    </w:p>
    <w:p w:rsidR="00655C50" w:rsidRPr="00124179" w:rsidRDefault="00371750" w:rsidP="00655C50">
      <w:pPr>
        <w:ind w:firstLine="708"/>
      </w:pPr>
      <w:hyperlink r:id="rId43" w:history="1">
        <w:r w:rsidR="00655C50">
          <w:rPr>
            <w:rStyle w:val="Hyperlink"/>
          </w:rPr>
          <w:t>http://docs.djangoproject.com/en/dev/intro/</w:t>
        </w:r>
      </w:hyperlink>
    </w:p>
    <w:p w:rsidR="00655C50" w:rsidRPr="00124179" w:rsidRDefault="00655C50" w:rsidP="00655C50"/>
    <w:p w:rsidR="00655C50" w:rsidRDefault="00655C50" w:rsidP="00655C50">
      <w:pPr>
        <w:pStyle w:val="Heading2"/>
      </w:pPr>
      <w:bookmarkStart w:id="139" w:name="_Toc294091569"/>
      <w:bookmarkStart w:id="140" w:name="_Toc294163185"/>
      <w:bookmarkStart w:id="141" w:name="_Toc294179235"/>
      <w:r>
        <w:t>Documentation multi-langages</w:t>
      </w:r>
      <w:bookmarkEnd w:id="139"/>
      <w:bookmarkEnd w:id="140"/>
      <w:bookmarkEnd w:id="141"/>
    </w:p>
    <w:p w:rsidR="00655C50" w:rsidRPr="00124179" w:rsidRDefault="00655C50" w:rsidP="00655C50">
      <w:pPr>
        <w:pStyle w:val="ListParagraph"/>
        <w:numPr>
          <w:ilvl w:val="0"/>
          <w:numId w:val="27"/>
        </w:numPr>
        <w:rPr>
          <w:b/>
        </w:rPr>
      </w:pPr>
      <w:r w:rsidRPr="00124179">
        <w:rPr>
          <w:b/>
        </w:rPr>
        <w:t>Le site du Zéro</w:t>
      </w:r>
    </w:p>
    <w:p w:rsidR="00655C50" w:rsidRDefault="00371750" w:rsidP="00655C50">
      <w:pPr>
        <w:ind w:left="360" w:firstLine="348"/>
      </w:pPr>
      <w:hyperlink r:id="rId44" w:history="1">
        <w:r w:rsidR="00655C50">
          <w:rPr>
            <w:rStyle w:val="Hyperlink"/>
          </w:rPr>
          <w:t>http://www.siteduzero.com/</w:t>
        </w:r>
      </w:hyperlink>
    </w:p>
    <w:p w:rsidR="00655C50" w:rsidRDefault="00655C50" w:rsidP="00655C50">
      <w:pPr>
        <w:ind w:left="360"/>
      </w:pPr>
    </w:p>
    <w:p w:rsidR="00655C50" w:rsidRPr="00124179" w:rsidRDefault="00655C50" w:rsidP="00655C50">
      <w:pPr>
        <w:pStyle w:val="ListParagraph"/>
        <w:numPr>
          <w:ilvl w:val="0"/>
          <w:numId w:val="27"/>
        </w:numPr>
        <w:rPr>
          <w:b/>
        </w:rPr>
      </w:pPr>
      <w:r w:rsidRPr="00124179">
        <w:rPr>
          <w:b/>
        </w:rPr>
        <w:t>Développez.com</w:t>
      </w:r>
    </w:p>
    <w:p w:rsidR="00655C50" w:rsidRDefault="00371750" w:rsidP="00655C50">
      <w:pPr>
        <w:ind w:left="360" w:firstLine="348"/>
        <w:rPr>
          <w:rStyle w:val="Hyperlink"/>
        </w:rPr>
      </w:pPr>
      <w:hyperlink r:id="rId45" w:history="1">
        <w:r w:rsidR="00655C50">
          <w:rPr>
            <w:rStyle w:val="Hyperlink"/>
          </w:rPr>
          <w:t>http://general.developpez.com/cours/</w:t>
        </w:r>
      </w:hyperlink>
    </w:p>
    <w:p w:rsidR="00655C50" w:rsidRDefault="00655C50" w:rsidP="00655C50">
      <w:pPr>
        <w:rPr>
          <w:rStyle w:val="Hyperlink"/>
        </w:rPr>
      </w:pPr>
    </w:p>
    <w:p w:rsidR="00655C50" w:rsidRPr="00AE442D" w:rsidRDefault="00655C50" w:rsidP="00655C50">
      <w:pPr>
        <w:pStyle w:val="ListParagraph"/>
        <w:numPr>
          <w:ilvl w:val="0"/>
          <w:numId w:val="27"/>
        </w:numPr>
        <w:rPr>
          <w:b/>
        </w:rPr>
      </w:pPr>
      <w:proofErr w:type="spellStart"/>
      <w:r w:rsidRPr="00AE442D">
        <w:rPr>
          <w:b/>
        </w:rPr>
        <w:t>Wikipedia</w:t>
      </w:r>
      <w:proofErr w:type="spellEnd"/>
    </w:p>
    <w:p w:rsidR="00655C50" w:rsidRDefault="00371750" w:rsidP="00655C50">
      <w:pPr>
        <w:ind w:firstLine="708"/>
      </w:pPr>
      <w:hyperlink r:id="rId46" w:history="1">
        <w:r w:rsidR="00655C50">
          <w:rPr>
            <w:rStyle w:val="Hyperlink"/>
          </w:rPr>
          <w:t>http://www.wikipedia.org/</w:t>
        </w:r>
      </w:hyperlink>
    </w:p>
    <w:p w:rsidR="001C5272" w:rsidRDefault="001C5272">
      <w:pPr>
        <w:jc w:val="left"/>
      </w:pPr>
      <w:r>
        <w:br w:type="page"/>
      </w:r>
    </w:p>
    <w:p w:rsidR="00A7163D" w:rsidRDefault="00A7163D" w:rsidP="00A7163D">
      <w:pPr>
        <w:pStyle w:val="Heading1"/>
      </w:pPr>
      <w:bookmarkStart w:id="142" w:name="_Toc294163186"/>
      <w:bookmarkStart w:id="143" w:name="_Toc294105558"/>
      <w:bookmarkStart w:id="144" w:name="_Toc294179236"/>
      <w:r>
        <w:lastRenderedPageBreak/>
        <w:t>Annexes</w:t>
      </w:r>
      <w:bookmarkEnd w:id="142"/>
      <w:bookmarkEnd w:id="144"/>
    </w:p>
    <w:p w:rsidR="00A7163D" w:rsidRDefault="00A7163D" w:rsidP="00885595"/>
    <w:p w:rsidR="0045336C" w:rsidRDefault="0045336C">
      <w:pPr>
        <w:jc w:val="left"/>
      </w:pPr>
      <w:r>
        <w:br w:type="page"/>
      </w:r>
    </w:p>
    <w:p w:rsidR="0045336C" w:rsidRPr="00A567A4" w:rsidRDefault="0045336C" w:rsidP="0045336C">
      <w:pPr>
        <w:pStyle w:val="Title"/>
        <w:rPr>
          <w:lang w:val="en-US"/>
        </w:rPr>
      </w:pPr>
      <w:proofErr w:type="spellStart"/>
      <w:r w:rsidRPr="00A567A4">
        <w:rPr>
          <w:lang w:val="en-US"/>
        </w:rPr>
        <w:lastRenderedPageBreak/>
        <w:t>MSoftCine</w:t>
      </w:r>
      <w:proofErr w:type="spellEnd"/>
      <w:r w:rsidRPr="00A567A4">
        <w:rPr>
          <w:lang w:val="en-US"/>
        </w:rPr>
        <w:t xml:space="preserve"> User Guide</w:t>
      </w:r>
    </w:p>
    <w:sdt>
      <w:sdtPr>
        <w:rPr>
          <w:rFonts w:asciiTheme="minorHAnsi" w:eastAsiaTheme="minorHAnsi" w:hAnsiTheme="minorHAnsi" w:cstheme="minorBidi"/>
          <w:b w:val="0"/>
          <w:bCs w:val="0"/>
          <w:color w:val="auto"/>
          <w:sz w:val="22"/>
          <w:szCs w:val="22"/>
        </w:rPr>
        <w:id w:val="1995839259"/>
        <w:docPartObj>
          <w:docPartGallery w:val="Table of Contents"/>
          <w:docPartUnique/>
        </w:docPartObj>
      </w:sdtPr>
      <w:sdtEndPr>
        <w:rPr>
          <w:noProof/>
        </w:rPr>
      </w:sdtEndPr>
      <w:sdtContent>
        <w:p w:rsidR="0045336C" w:rsidRPr="0045336C" w:rsidRDefault="0045336C" w:rsidP="0045336C">
          <w:pPr>
            <w:pStyle w:val="TOCHeading"/>
            <w:rPr>
              <w:lang w:val="en-US"/>
            </w:rPr>
          </w:pPr>
          <w:r w:rsidRPr="0045336C">
            <w:rPr>
              <w:lang w:val="en-US"/>
            </w:rPr>
            <w:t>Table of Contents</w:t>
          </w:r>
        </w:p>
        <w:p w:rsidR="00057D0E" w:rsidRDefault="004533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p>
        <w:p w:rsidR="00057D0E" w:rsidRDefault="00371750">
          <w:pPr>
            <w:pStyle w:val="TOC1"/>
            <w:tabs>
              <w:tab w:val="right" w:leader="dot" w:pos="9062"/>
            </w:tabs>
            <w:rPr>
              <w:rFonts w:eastAsiaTheme="minorEastAsia"/>
              <w:noProof/>
              <w:lang w:eastAsia="fr-FR"/>
            </w:rPr>
          </w:pPr>
          <w:hyperlink w:anchor="_Toc294163187" w:history="1">
            <w:r w:rsidR="00057D0E" w:rsidRPr="00A340A8">
              <w:rPr>
                <w:rStyle w:val="Hyperlink"/>
                <w:noProof/>
                <w:lang w:val="en-US"/>
              </w:rPr>
              <w:t>Administration</w:t>
            </w:r>
            <w:r w:rsidR="00057D0E">
              <w:rPr>
                <w:noProof/>
                <w:webHidden/>
              </w:rPr>
              <w:tab/>
            </w:r>
            <w:r w:rsidR="00057D0E">
              <w:rPr>
                <w:noProof/>
                <w:webHidden/>
              </w:rPr>
              <w:fldChar w:fldCharType="begin"/>
            </w:r>
            <w:r w:rsidR="00057D0E">
              <w:rPr>
                <w:noProof/>
                <w:webHidden/>
              </w:rPr>
              <w:instrText xml:space="preserve"> PAGEREF _Toc294163187 \h </w:instrText>
            </w:r>
            <w:r w:rsidR="00057D0E">
              <w:rPr>
                <w:noProof/>
                <w:webHidden/>
              </w:rPr>
            </w:r>
            <w:r w:rsidR="00057D0E">
              <w:rPr>
                <w:noProof/>
                <w:webHidden/>
              </w:rPr>
              <w:fldChar w:fldCharType="separate"/>
            </w:r>
            <w:r w:rsidR="00057D0E">
              <w:rPr>
                <w:noProof/>
                <w:webHidden/>
              </w:rPr>
              <w:t>53</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88" w:history="1">
            <w:r w:rsidR="00057D0E" w:rsidRPr="00A340A8">
              <w:rPr>
                <w:rStyle w:val="Hyperlink"/>
                <w:noProof/>
                <w:lang w:val="en-US" w:eastAsia="fr-FR"/>
              </w:rPr>
              <w:t>Create a new scenario</w:t>
            </w:r>
            <w:r w:rsidR="00057D0E">
              <w:rPr>
                <w:noProof/>
                <w:webHidden/>
              </w:rPr>
              <w:tab/>
            </w:r>
            <w:r w:rsidR="00057D0E">
              <w:rPr>
                <w:noProof/>
                <w:webHidden/>
              </w:rPr>
              <w:fldChar w:fldCharType="begin"/>
            </w:r>
            <w:r w:rsidR="00057D0E">
              <w:rPr>
                <w:noProof/>
                <w:webHidden/>
              </w:rPr>
              <w:instrText xml:space="preserve"> PAGEREF _Toc294163188 \h </w:instrText>
            </w:r>
            <w:r w:rsidR="00057D0E">
              <w:rPr>
                <w:noProof/>
                <w:webHidden/>
              </w:rPr>
            </w:r>
            <w:r w:rsidR="00057D0E">
              <w:rPr>
                <w:noProof/>
                <w:webHidden/>
              </w:rPr>
              <w:fldChar w:fldCharType="separate"/>
            </w:r>
            <w:r w:rsidR="00057D0E">
              <w:rPr>
                <w:noProof/>
                <w:webHidden/>
              </w:rPr>
              <w:t>53</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89" w:history="1">
            <w:r w:rsidR="00057D0E" w:rsidRPr="00A340A8">
              <w:rPr>
                <w:rStyle w:val="Hyperlink"/>
                <w:noProof/>
                <w:lang w:val="en-US"/>
              </w:rPr>
              <w:t>Create a user</w:t>
            </w:r>
            <w:r w:rsidR="00057D0E">
              <w:rPr>
                <w:noProof/>
                <w:webHidden/>
              </w:rPr>
              <w:tab/>
            </w:r>
            <w:r w:rsidR="00057D0E">
              <w:rPr>
                <w:noProof/>
                <w:webHidden/>
              </w:rPr>
              <w:fldChar w:fldCharType="begin"/>
            </w:r>
            <w:r w:rsidR="00057D0E">
              <w:rPr>
                <w:noProof/>
                <w:webHidden/>
              </w:rPr>
              <w:instrText xml:space="preserve"> PAGEREF _Toc294163189 \h </w:instrText>
            </w:r>
            <w:r w:rsidR="00057D0E">
              <w:rPr>
                <w:noProof/>
                <w:webHidden/>
              </w:rPr>
            </w:r>
            <w:r w:rsidR="00057D0E">
              <w:rPr>
                <w:noProof/>
                <w:webHidden/>
              </w:rPr>
              <w:fldChar w:fldCharType="separate"/>
            </w:r>
            <w:r w:rsidR="00057D0E">
              <w:rPr>
                <w:noProof/>
                <w:webHidden/>
              </w:rPr>
              <w:t>55</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0" w:history="1">
            <w:r w:rsidR="00057D0E" w:rsidRPr="00A340A8">
              <w:rPr>
                <w:rStyle w:val="Hyperlink"/>
                <w:noProof/>
                <w:lang w:val="en-US"/>
              </w:rPr>
              <w:t>Manually validate user registration</w:t>
            </w:r>
            <w:r w:rsidR="00057D0E">
              <w:rPr>
                <w:noProof/>
                <w:webHidden/>
              </w:rPr>
              <w:tab/>
            </w:r>
            <w:r w:rsidR="00057D0E">
              <w:rPr>
                <w:noProof/>
                <w:webHidden/>
              </w:rPr>
              <w:fldChar w:fldCharType="begin"/>
            </w:r>
            <w:r w:rsidR="00057D0E">
              <w:rPr>
                <w:noProof/>
                <w:webHidden/>
              </w:rPr>
              <w:instrText xml:space="preserve"> PAGEREF _Toc294163190 \h </w:instrText>
            </w:r>
            <w:r w:rsidR="00057D0E">
              <w:rPr>
                <w:noProof/>
                <w:webHidden/>
              </w:rPr>
            </w:r>
            <w:r w:rsidR="00057D0E">
              <w:rPr>
                <w:noProof/>
                <w:webHidden/>
              </w:rPr>
              <w:fldChar w:fldCharType="separate"/>
            </w:r>
            <w:r w:rsidR="00057D0E">
              <w:rPr>
                <w:noProof/>
                <w:webHidden/>
              </w:rPr>
              <w:t>57</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191" w:history="1">
            <w:r w:rsidR="00057D0E" w:rsidRPr="00A340A8">
              <w:rPr>
                <w:rStyle w:val="Hyperlink"/>
                <w:noProof/>
                <w:lang w:val="en-US"/>
              </w:rPr>
              <w:t>Link a user to a scenario, a role or a notification list</w:t>
            </w:r>
            <w:r w:rsidR="00057D0E">
              <w:rPr>
                <w:noProof/>
                <w:webHidden/>
              </w:rPr>
              <w:tab/>
            </w:r>
            <w:r w:rsidR="00057D0E">
              <w:rPr>
                <w:noProof/>
                <w:webHidden/>
              </w:rPr>
              <w:fldChar w:fldCharType="begin"/>
            </w:r>
            <w:r w:rsidR="00057D0E">
              <w:rPr>
                <w:noProof/>
                <w:webHidden/>
              </w:rPr>
              <w:instrText xml:space="preserve"> PAGEREF _Toc294163191 \h </w:instrText>
            </w:r>
            <w:r w:rsidR="00057D0E">
              <w:rPr>
                <w:noProof/>
                <w:webHidden/>
              </w:rPr>
            </w:r>
            <w:r w:rsidR="00057D0E">
              <w:rPr>
                <w:noProof/>
                <w:webHidden/>
              </w:rPr>
              <w:fldChar w:fldCharType="separate"/>
            </w:r>
            <w:r w:rsidR="00057D0E">
              <w:rPr>
                <w:noProof/>
                <w:webHidden/>
              </w:rPr>
              <w:t>59</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192" w:history="1">
            <w:r w:rsidR="00057D0E" w:rsidRPr="00A340A8">
              <w:rPr>
                <w:rStyle w:val="Hyperlink"/>
                <w:noProof/>
                <w:lang w:val="en-US"/>
              </w:rPr>
              <w:t>Director</w:t>
            </w:r>
            <w:r w:rsidR="00057D0E">
              <w:rPr>
                <w:noProof/>
                <w:webHidden/>
              </w:rPr>
              <w:tab/>
            </w:r>
            <w:r w:rsidR="00057D0E">
              <w:rPr>
                <w:noProof/>
                <w:webHidden/>
              </w:rPr>
              <w:fldChar w:fldCharType="begin"/>
            </w:r>
            <w:r w:rsidR="00057D0E">
              <w:rPr>
                <w:noProof/>
                <w:webHidden/>
              </w:rPr>
              <w:instrText xml:space="preserve"> PAGEREF _Toc294163192 \h </w:instrText>
            </w:r>
            <w:r w:rsidR="00057D0E">
              <w:rPr>
                <w:noProof/>
                <w:webHidden/>
              </w:rPr>
            </w:r>
            <w:r w:rsidR="00057D0E">
              <w:rPr>
                <w:noProof/>
                <w:webHidden/>
              </w:rPr>
              <w:fldChar w:fldCharType="separate"/>
            </w:r>
            <w:r w:rsidR="00057D0E">
              <w:rPr>
                <w:noProof/>
                <w:webHidden/>
              </w:rPr>
              <w:t>59</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3" w:history="1">
            <w:r w:rsidR="00057D0E" w:rsidRPr="00A340A8">
              <w:rPr>
                <w:rStyle w:val="Hyperlink"/>
                <w:noProof/>
                <w:lang w:val="en-US"/>
              </w:rPr>
              <w:t>Director interface</w:t>
            </w:r>
            <w:r w:rsidR="00057D0E">
              <w:rPr>
                <w:noProof/>
                <w:webHidden/>
              </w:rPr>
              <w:tab/>
            </w:r>
            <w:r w:rsidR="00057D0E">
              <w:rPr>
                <w:noProof/>
                <w:webHidden/>
              </w:rPr>
              <w:fldChar w:fldCharType="begin"/>
            </w:r>
            <w:r w:rsidR="00057D0E">
              <w:rPr>
                <w:noProof/>
                <w:webHidden/>
              </w:rPr>
              <w:instrText xml:space="preserve"> PAGEREF _Toc294163193 \h </w:instrText>
            </w:r>
            <w:r w:rsidR="00057D0E">
              <w:rPr>
                <w:noProof/>
                <w:webHidden/>
              </w:rPr>
            </w:r>
            <w:r w:rsidR="00057D0E">
              <w:rPr>
                <w:noProof/>
                <w:webHidden/>
              </w:rPr>
              <w:fldChar w:fldCharType="separate"/>
            </w:r>
            <w:r w:rsidR="00057D0E">
              <w:rPr>
                <w:noProof/>
                <w:webHidden/>
              </w:rPr>
              <w:t>60</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4" w:history="1">
            <w:r w:rsidR="00057D0E" w:rsidRPr="00A340A8">
              <w:rPr>
                <w:rStyle w:val="Hyperlink"/>
                <w:noProof/>
                <w:lang w:val="en-US"/>
              </w:rPr>
              <w:t>Upload First Version of a scenario</w:t>
            </w:r>
            <w:r w:rsidR="00057D0E">
              <w:rPr>
                <w:noProof/>
                <w:webHidden/>
              </w:rPr>
              <w:tab/>
            </w:r>
            <w:r w:rsidR="00057D0E">
              <w:rPr>
                <w:noProof/>
                <w:webHidden/>
              </w:rPr>
              <w:fldChar w:fldCharType="begin"/>
            </w:r>
            <w:r w:rsidR="00057D0E">
              <w:rPr>
                <w:noProof/>
                <w:webHidden/>
              </w:rPr>
              <w:instrText xml:space="preserve"> PAGEREF _Toc294163194 \h </w:instrText>
            </w:r>
            <w:r w:rsidR="00057D0E">
              <w:rPr>
                <w:noProof/>
                <w:webHidden/>
              </w:rPr>
            </w:r>
            <w:r w:rsidR="00057D0E">
              <w:rPr>
                <w:noProof/>
                <w:webHidden/>
              </w:rPr>
              <w:fldChar w:fldCharType="separate"/>
            </w:r>
            <w:r w:rsidR="00057D0E">
              <w:rPr>
                <w:noProof/>
                <w:webHidden/>
              </w:rPr>
              <w:t>60</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5" w:history="1">
            <w:r w:rsidR="00057D0E" w:rsidRPr="00A340A8">
              <w:rPr>
                <w:rStyle w:val="Hyperlink"/>
                <w:noProof/>
                <w:lang w:val="en-US"/>
              </w:rPr>
              <w:t>Send a suggestion of scenario on the first version</w:t>
            </w:r>
            <w:r w:rsidR="00057D0E">
              <w:rPr>
                <w:noProof/>
                <w:webHidden/>
              </w:rPr>
              <w:tab/>
            </w:r>
            <w:r w:rsidR="00057D0E">
              <w:rPr>
                <w:noProof/>
                <w:webHidden/>
              </w:rPr>
              <w:fldChar w:fldCharType="begin"/>
            </w:r>
            <w:r w:rsidR="00057D0E">
              <w:rPr>
                <w:noProof/>
                <w:webHidden/>
              </w:rPr>
              <w:instrText xml:space="preserve"> PAGEREF _Toc294163195 \h </w:instrText>
            </w:r>
            <w:r w:rsidR="00057D0E">
              <w:rPr>
                <w:noProof/>
                <w:webHidden/>
              </w:rPr>
            </w:r>
            <w:r w:rsidR="00057D0E">
              <w:rPr>
                <w:noProof/>
                <w:webHidden/>
              </w:rPr>
              <w:fldChar w:fldCharType="separate"/>
            </w:r>
            <w:r w:rsidR="00057D0E">
              <w:rPr>
                <w:noProof/>
                <w:webHidden/>
              </w:rPr>
              <w:t>61</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6" w:history="1">
            <w:r w:rsidR="00057D0E" w:rsidRPr="00A340A8">
              <w:rPr>
                <w:rStyle w:val="Hyperlink"/>
                <w:noProof/>
                <w:lang w:val="en-US"/>
              </w:rPr>
              <w:t>Validating a suggestion</w:t>
            </w:r>
            <w:r w:rsidR="00057D0E">
              <w:rPr>
                <w:noProof/>
                <w:webHidden/>
              </w:rPr>
              <w:tab/>
            </w:r>
            <w:r w:rsidR="00057D0E">
              <w:rPr>
                <w:noProof/>
                <w:webHidden/>
              </w:rPr>
              <w:fldChar w:fldCharType="begin"/>
            </w:r>
            <w:r w:rsidR="00057D0E">
              <w:rPr>
                <w:noProof/>
                <w:webHidden/>
              </w:rPr>
              <w:instrText xml:space="preserve"> PAGEREF _Toc294163196 \h </w:instrText>
            </w:r>
            <w:r w:rsidR="00057D0E">
              <w:rPr>
                <w:noProof/>
                <w:webHidden/>
              </w:rPr>
            </w:r>
            <w:r w:rsidR="00057D0E">
              <w:rPr>
                <w:noProof/>
                <w:webHidden/>
              </w:rPr>
              <w:fldChar w:fldCharType="separate"/>
            </w:r>
            <w:r w:rsidR="00057D0E">
              <w:rPr>
                <w:noProof/>
                <w:webHidden/>
              </w:rPr>
              <w:t>62</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197" w:history="1">
            <w:r w:rsidR="00057D0E" w:rsidRPr="00A340A8">
              <w:rPr>
                <w:rStyle w:val="Hyperlink"/>
                <w:noProof/>
                <w:lang w:val="en-US"/>
              </w:rPr>
              <w:t>Scriptwriter</w:t>
            </w:r>
            <w:r w:rsidR="00057D0E">
              <w:rPr>
                <w:noProof/>
                <w:webHidden/>
              </w:rPr>
              <w:tab/>
            </w:r>
            <w:r w:rsidR="00057D0E">
              <w:rPr>
                <w:noProof/>
                <w:webHidden/>
              </w:rPr>
              <w:fldChar w:fldCharType="begin"/>
            </w:r>
            <w:r w:rsidR="00057D0E">
              <w:rPr>
                <w:noProof/>
                <w:webHidden/>
              </w:rPr>
              <w:instrText xml:space="preserve"> PAGEREF _Toc294163197 \h </w:instrText>
            </w:r>
            <w:r w:rsidR="00057D0E">
              <w:rPr>
                <w:noProof/>
                <w:webHidden/>
              </w:rPr>
            </w:r>
            <w:r w:rsidR="00057D0E">
              <w:rPr>
                <w:noProof/>
                <w:webHidden/>
              </w:rPr>
              <w:fldChar w:fldCharType="separate"/>
            </w:r>
            <w:r w:rsidR="00057D0E">
              <w:rPr>
                <w:noProof/>
                <w:webHidden/>
              </w:rPr>
              <w:t>64</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8" w:history="1">
            <w:r w:rsidR="00057D0E" w:rsidRPr="00A340A8">
              <w:rPr>
                <w:rStyle w:val="Hyperlink"/>
                <w:noProof/>
                <w:lang w:val="en-US"/>
              </w:rPr>
              <w:t>Scripwriter Interface</w:t>
            </w:r>
            <w:r w:rsidR="00057D0E">
              <w:rPr>
                <w:noProof/>
                <w:webHidden/>
              </w:rPr>
              <w:tab/>
            </w:r>
            <w:r w:rsidR="00057D0E">
              <w:rPr>
                <w:noProof/>
                <w:webHidden/>
              </w:rPr>
              <w:fldChar w:fldCharType="begin"/>
            </w:r>
            <w:r w:rsidR="00057D0E">
              <w:rPr>
                <w:noProof/>
                <w:webHidden/>
              </w:rPr>
              <w:instrText xml:space="preserve"> PAGEREF _Toc294163198 \h </w:instrText>
            </w:r>
            <w:r w:rsidR="00057D0E">
              <w:rPr>
                <w:noProof/>
                <w:webHidden/>
              </w:rPr>
            </w:r>
            <w:r w:rsidR="00057D0E">
              <w:rPr>
                <w:noProof/>
                <w:webHidden/>
              </w:rPr>
              <w:fldChar w:fldCharType="separate"/>
            </w:r>
            <w:r w:rsidR="00057D0E">
              <w:rPr>
                <w:noProof/>
                <w:webHidden/>
              </w:rPr>
              <w:t>64</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199" w:history="1">
            <w:r w:rsidR="00057D0E" w:rsidRPr="00A340A8">
              <w:rPr>
                <w:rStyle w:val="Hyperlink"/>
                <w:noProof/>
                <w:lang w:val="en-US"/>
              </w:rPr>
              <w:t>Upload a suggestion</w:t>
            </w:r>
            <w:r w:rsidR="00057D0E">
              <w:rPr>
                <w:noProof/>
                <w:webHidden/>
              </w:rPr>
              <w:tab/>
            </w:r>
            <w:r w:rsidR="00057D0E">
              <w:rPr>
                <w:noProof/>
                <w:webHidden/>
              </w:rPr>
              <w:fldChar w:fldCharType="begin"/>
            </w:r>
            <w:r w:rsidR="00057D0E">
              <w:rPr>
                <w:noProof/>
                <w:webHidden/>
              </w:rPr>
              <w:instrText xml:space="preserve"> PAGEREF _Toc294163199 \h </w:instrText>
            </w:r>
            <w:r w:rsidR="00057D0E">
              <w:rPr>
                <w:noProof/>
                <w:webHidden/>
              </w:rPr>
            </w:r>
            <w:r w:rsidR="00057D0E">
              <w:rPr>
                <w:noProof/>
                <w:webHidden/>
              </w:rPr>
              <w:fldChar w:fldCharType="separate"/>
            </w:r>
            <w:r w:rsidR="00057D0E">
              <w:rPr>
                <w:noProof/>
                <w:webHidden/>
              </w:rPr>
              <w:t>65</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200" w:history="1">
            <w:r w:rsidR="00057D0E" w:rsidRPr="00A340A8">
              <w:rPr>
                <w:rStyle w:val="Hyperlink"/>
                <w:noProof/>
                <w:lang w:val="en-US"/>
              </w:rPr>
              <w:t>Secretary</w:t>
            </w:r>
            <w:r w:rsidR="00057D0E">
              <w:rPr>
                <w:noProof/>
                <w:webHidden/>
              </w:rPr>
              <w:tab/>
            </w:r>
            <w:r w:rsidR="00057D0E">
              <w:rPr>
                <w:noProof/>
                <w:webHidden/>
              </w:rPr>
              <w:fldChar w:fldCharType="begin"/>
            </w:r>
            <w:r w:rsidR="00057D0E">
              <w:rPr>
                <w:noProof/>
                <w:webHidden/>
              </w:rPr>
              <w:instrText xml:space="preserve"> PAGEREF _Toc294163200 \h </w:instrText>
            </w:r>
            <w:r w:rsidR="00057D0E">
              <w:rPr>
                <w:noProof/>
                <w:webHidden/>
              </w:rPr>
            </w:r>
            <w:r w:rsidR="00057D0E">
              <w:rPr>
                <w:noProof/>
                <w:webHidden/>
              </w:rPr>
              <w:fldChar w:fldCharType="separate"/>
            </w:r>
            <w:r w:rsidR="00057D0E">
              <w:rPr>
                <w:noProof/>
                <w:webHidden/>
              </w:rPr>
              <w:t>66</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201" w:history="1">
            <w:r w:rsidR="00057D0E" w:rsidRPr="00A340A8">
              <w:rPr>
                <w:rStyle w:val="Hyperlink"/>
                <w:noProof/>
                <w:lang w:val="en-US"/>
              </w:rPr>
              <w:t>Secretary Interface</w:t>
            </w:r>
            <w:r w:rsidR="00057D0E">
              <w:rPr>
                <w:noProof/>
                <w:webHidden/>
              </w:rPr>
              <w:tab/>
            </w:r>
            <w:r w:rsidR="00057D0E">
              <w:rPr>
                <w:noProof/>
                <w:webHidden/>
              </w:rPr>
              <w:fldChar w:fldCharType="begin"/>
            </w:r>
            <w:r w:rsidR="00057D0E">
              <w:rPr>
                <w:noProof/>
                <w:webHidden/>
              </w:rPr>
              <w:instrText xml:space="preserve"> PAGEREF _Toc294163201 \h </w:instrText>
            </w:r>
            <w:r w:rsidR="00057D0E">
              <w:rPr>
                <w:noProof/>
                <w:webHidden/>
              </w:rPr>
            </w:r>
            <w:r w:rsidR="00057D0E">
              <w:rPr>
                <w:noProof/>
                <w:webHidden/>
              </w:rPr>
              <w:fldChar w:fldCharType="separate"/>
            </w:r>
            <w:r w:rsidR="00057D0E">
              <w:rPr>
                <w:noProof/>
                <w:webHidden/>
              </w:rPr>
              <w:t>66</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202" w:history="1">
            <w:r w:rsidR="00057D0E" w:rsidRPr="00A340A8">
              <w:rPr>
                <w:rStyle w:val="Hyperlink"/>
                <w:noProof/>
                <w:lang w:val="en-US"/>
              </w:rPr>
              <w:t>Send a reminder</w:t>
            </w:r>
            <w:r w:rsidR="00057D0E">
              <w:rPr>
                <w:noProof/>
                <w:webHidden/>
              </w:rPr>
              <w:tab/>
            </w:r>
            <w:r w:rsidR="00057D0E">
              <w:rPr>
                <w:noProof/>
                <w:webHidden/>
              </w:rPr>
              <w:fldChar w:fldCharType="begin"/>
            </w:r>
            <w:r w:rsidR="00057D0E">
              <w:rPr>
                <w:noProof/>
                <w:webHidden/>
              </w:rPr>
              <w:instrText xml:space="preserve"> PAGEREF _Toc294163202 \h </w:instrText>
            </w:r>
            <w:r w:rsidR="00057D0E">
              <w:rPr>
                <w:noProof/>
                <w:webHidden/>
              </w:rPr>
            </w:r>
            <w:r w:rsidR="00057D0E">
              <w:rPr>
                <w:noProof/>
                <w:webHidden/>
              </w:rPr>
              <w:fldChar w:fldCharType="separate"/>
            </w:r>
            <w:r w:rsidR="00057D0E">
              <w:rPr>
                <w:noProof/>
                <w:webHidden/>
              </w:rPr>
              <w:t>67</w:t>
            </w:r>
            <w:r w:rsidR="00057D0E">
              <w:rPr>
                <w:noProof/>
                <w:webHidden/>
              </w:rPr>
              <w:fldChar w:fldCharType="end"/>
            </w:r>
          </w:hyperlink>
        </w:p>
        <w:p w:rsidR="00057D0E" w:rsidRDefault="00371750">
          <w:pPr>
            <w:pStyle w:val="TOC2"/>
            <w:tabs>
              <w:tab w:val="right" w:leader="dot" w:pos="9062"/>
            </w:tabs>
            <w:rPr>
              <w:rFonts w:eastAsiaTheme="minorEastAsia"/>
              <w:noProof/>
              <w:lang w:eastAsia="fr-FR"/>
            </w:rPr>
          </w:pPr>
          <w:hyperlink w:anchor="_Toc294163203" w:history="1">
            <w:r w:rsidR="00057D0E" w:rsidRPr="00A340A8">
              <w:rPr>
                <w:rStyle w:val="Hyperlink"/>
                <w:noProof/>
                <w:lang w:val="en-US"/>
              </w:rPr>
              <w:t>Reception validation</w:t>
            </w:r>
            <w:r w:rsidR="00057D0E">
              <w:rPr>
                <w:noProof/>
                <w:webHidden/>
              </w:rPr>
              <w:tab/>
            </w:r>
            <w:r w:rsidR="00057D0E">
              <w:rPr>
                <w:noProof/>
                <w:webHidden/>
              </w:rPr>
              <w:fldChar w:fldCharType="begin"/>
            </w:r>
            <w:r w:rsidR="00057D0E">
              <w:rPr>
                <w:noProof/>
                <w:webHidden/>
              </w:rPr>
              <w:instrText xml:space="preserve"> PAGEREF _Toc294163203 \h </w:instrText>
            </w:r>
            <w:r w:rsidR="00057D0E">
              <w:rPr>
                <w:noProof/>
                <w:webHidden/>
              </w:rPr>
            </w:r>
            <w:r w:rsidR="00057D0E">
              <w:rPr>
                <w:noProof/>
                <w:webHidden/>
              </w:rPr>
              <w:fldChar w:fldCharType="separate"/>
            </w:r>
            <w:r w:rsidR="00057D0E">
              <w:rPr>
                <w:noProof/>
                <w:webHidden/>
              </w:rPr>
              <w:t>68</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204" w:history="1">
            <w:r w:rsidR="00057D0E" w:rsidRPr="00A340A8">
              <w:rPr>
                <w:rStyle w:val="Hyperlink"/>
                <w:noProof/>
                <w:lang w:val="en-US"/>
              </w:rPr>
              <w:t>Staff Interface</w:t>
            </w:r>
            <w:r w:rsidR="00057D0E">
              <w:rPr>
                <w:noProof/>
                <w:webHidden/>
              </w:rPr>
              <w:tab/>
            </w:r>
            <w:r w:rsidR="00057D0E">
              <w:rPr>
                <w:noProof/>
                <w:webHidden/>
              </w:rPr>
              <w:fldChar w:fldCharType="begin"/>
            </w:r>
            <w:r w:rsidR="00057D0E">
              <w:rPr>
                <w:noProof/>
                <w:webHidden/>
              </w:rPr>
              <w:instrText xml:space="preserve"> PAGEREF _Toc294163204 \h </w:instrText>
            </w:r>
            <w:r w:rsidR="00057D0E">
              <w:rPr>
                <w:noProof/>
                <w:webHidden/>
              </w:rPr>
            </w:r>
            <w:r w:rsidR="00057D0E">
              <w:rPr>
                <w:noProof/>
                <w:webHidden/>
              </w:rPr>
              <w:fldChar w:fldCharType="separate"/>
            </w:r>
            <w:r w:rsidR="00057D0E">
              <w:rPr>
                <w:noProof/>
                <w:webHidden/>
              </w:rPr>
              <w:t>69</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205" w:history="1">
            <w:r w:rsidR="00057D0E" w:rsidRPr="00A340A8">
              <w:rPr>
                <w:rStyle w:val="Hyperlink"/>
                <w:noProof/>
                <w:lang w:val="en-US"/>
              </w:rPr>
              <w:t>Dashboard</w:t>
            </w:r>
            <w:r w:rsidR="00057D0E">
              <w:rPr>
                <w:noProof/>
                <w:webHidden/>
              </w:rPr>
              <w:tab/>
            </w:r>
            <w:r w:rsidR="00057D0E">
              <w:rPr>
                <w:noProof/>
                <w:webHidden/>
              </w:rPr>
              <w:fldChar w:fldCharType="begin"/>
            </w:r>
            <w:r w:rsidR="00057D0E">
              <w:rPr>
                <w:noProof/>
                <w:webHidden/>
              </w:rPr>
              <w:instrText xml:space="preserve"> PAGEREF _Toc294163205 \h </w:instrText>
            </w:r>
            <w:r w:rsidR="00057D0E">
              <w:rPr>
                <w:noProof/>
                <w:webHidden/>
              </w:rPr>
            </w:r>
            <w:r w:rsidR="00057D0E">
              <w:rPr>
                <w:noProof/>
                <w:webHidden/>
              </w:rPr>
              <w:fldChar w:fldCharType="separate"/>
            </w:r>
            <w:r w:rsidR="00057D0E">
              <w:rPr>
                <w:noProof/>
                <w:webHidden/>
              </w:rPr>
              <w:t>70</w:t>
            </w:r>
            <w:r w:rsidR="00057D0E">
              <w:rPr>
                <w:noProof/>
                <w:webHidden/>
              </w:rPr>
              <w:fldChar w:fldCharType="end"/>
            </w:r>
          </w:hyperlink>
        </w:p>
        <w:p w:rsidR="00057D0E" w:rsidRDefault="00371750">
          <w:pPr>
            <w:pStyle w:val="TOC1"/>
            <w:tabs>
              <w:tab w:val="right" w:leader="dot" w:pos="9062"/>
            </w:tabs>
            <w:rPr>
              <w:rFonts w:eastAsiaTheme="minorEastAsia"/>
              <w:noProof/>
              <w:lang w:eastAsia="fr-FR"/>
            </w:rPr>
          </w:pPr>
          <w:hyperlink w:anchor="_Toc294163206" w:history="1">
            <w:r w:rsidR="00057D0E" w:rsidRPr="00A340A8">
              <w:rPr>
                <w:rStyle w:val="Hyperlink"/>
                <w:noProof/>
                <w:lang w:val="en-US"/>
              </w:rPr>
              <w:t>Contacts</w:t>
            </w:r>
            <w:r w:rsidR="00057D0E">
              <w:rPr>
                <w:noProof/>
                <w:webHidden/>
              </w:rPr>
              <w:tab/>
            </w:r>
            <w:r w:rsidR="00057D0E">
              <w:rPr>
                <w:noProof/>
                <w:webHidden/>
              </w:rPr>
              <w:fldChar w:fldCharType="begin"/>
            </w:r>
            <w:r w:rsidR="00057D0E">
              <w:rPr>
                <w:noProof/>
                <w:webHidden/>
              </w:rPr>
              <w:instrText xml:space="preserve"> PAGEREF _Toc294163206 \h </w:instrText>
            </w:r>
            <w:r w:rsidR="00057D0E">
              <w:rPr>
                <w:noProof/>
                <w:webHidden/>
              </w:rPr>
            </w:r>
            <w:r w:rsidR="00057D0E">
              <w:rPr>
                <w:noProof/>
                <w:webHidden/>
              </w:rPr>
              <w:fldChar w:fldCharType="separate"/>
            </w:r>
            <w:r w:rsidR="00057D0E">
              <w:rPr>
                <w:noProof/>
                <w:webHidden/>
              </w:rPr>
              <w:t>71</w:t>
            </w:r>
            <w:r w:rsidR="00057D0E">
              <w:rPr>
                <w:noProof/>
                <w:webHidden/>
              </w:rPr>
              <w:fldChar w:fldCharType="end"/>
            </w:r>
          </w:hyperlink>
        </w:p>
        <w:p w:rsidR="00057D0E" w:rsidRDefault="00057D0E">
          <w:pPr>
            <w:pStyle w:val="TOC1"/>
            <w:tabs>
              <w:tab w:val="right" w:leader="dot" w:pos="9062"/>
            </w:tabs>
            <w:rPr>
              <w:rFonts w:eastAsiaTheme="minorEastAsia"/>
              <w:noProof/>
              <w:lang w:eastAsia="fr-FR"/>
            </w:rPr>
          </w:pPr>
        </w:p>
        <w:p w:rsidR="0045336C" w:rsidRDefault="0045336C" w:rsidP="0045336C">
          <w:r>
            <w:rPr>
              <w:b/>
              <w:bCs/>
              <w:noProof/>
            </w:rPr>
            <w:fldChar w:fldCharType="end"/>
          </w:r>
        </w:p>
      </w:sdtContent>
    </w:sdt>
    <w:p w:rsidR="0045336C" w:rsidRPr="00A567A4" w:rsidRDefault="0045336C" w:rsidP="0045336C">
      <w:pPr>
        <w:rPr>
          <w:lang w:val="en-US"/>
        </w:rPr>
      </w:pPr>
      <w:r>
        <w:rPr>
          <w:lang w:val="en-US"/>
        </w:rPr>
        <w:br w:type="page"/>
      </w:r>
    </w:p>
    <w:p w:rsidR="0045336C" w:rsidRPr="002E5164" w:rsidRDefault="0045336C" w:rsidP="0045336C">
      <w:pPr>
        <w:rPr>
          <w:lang w:val="en-US"/>
        </w:rPr>
      </w:pPr>
      <w:r>
        <w:rPr>
          <w:lang w:val="en-US"/>
        </w:rPr>
        <w:lastRenderedPageBreak/>
        <w:t>You can access t</w:t>
      </w:r>
      <w:r w:rsidRPr="002E5164">
        <w:rPr>
          <w:lang w:val="en-US"/>
        </w:rPr>
        <w:t xml:space="preserve">he </w:t>
      </w:r>
      <w:proofErr w:type="spellStart"/>
      <w:r w:rsidRPr="002E5164">
        <w:rPr>
          <w:lang w:val="en-US"/>
        </w:rPr>
        <w:t>MSoftCine</w:t>
      </w:r>
      <w:proofErr w:type="spellEnd"/>
      <w:r w:rsidRPr="002E5164">
        <w:rPr>
          <w:lang w:val="en-US"/>
        </w:rPr>
        <w:t xml:space="preserve"> Platform at the following address:</w:t>
      </w:r>
    </w:p>
    <w:p w:rsidR="0045336C" w:rsidRPr="002E5164" w:rsidRDefault="00371750" w:rsidP="0045336C">
      <w:pPr>
        <w:jc w:val="center"/>
        <w:rPr>
          <w:color w:val="0B5294" w:themeColor="accent1" w:themeShade="BF"/>
          <w:lang w:val="en-US"/>
        </w:rPr>
      </w:pPr>
      <w:hyperlink r:id="rId47" w:history="1">
        <w:r w:rsidR="0045336C" w:rsidRPr="002E5164">
          <w:rPr>
            <w:rStyle w:val="Hyperlink"/>
            <w:color w:val="0B5294" w:themeColor="accent1" w:themeShade="BF"/>
            <w:lang w:val="en-US"/>
          </w:rPr>
          <w:t>http://msoftcine.appspot.com/</w:t>
        </w:r>
      </w:hyperlink>
    </w:p>
    <w:p w:rsidR="0045336C" w:rsidRPr="00A567A4" w:rsidRDefault="0045336C" w:rsidP="0045336C">
      <w:pPr>
        <w:pStyle w:val="Heading1"/>
        <w:rPr>
          <w:lang w:val="en-US"/>
        </w:rPr>
      </w:pPr>
      <w:bookmarkStart w:id="145" w:name="_Toc294108748"/>
      <w:bookmarkStart w:id="146" w:name="_Toc294163187"/>
      <w:bookmarkStart w:id="147" w:name="_Toc294179237"/>
      <w:r w:rsidRPr="00A567A4">
        <w:rPr>
          <w:lang w:val="en-US"/>
        </w:rPr>
        <w:t>Administration</w:t>
      </w:r>
      <w:bookmarkEnd w:id="145"/>
      <w:bookmarkEnd w:id="146"/>
      <w:bookmarkEnd w:id="147"/>
    </w:p>
    <w:p w:rsidR="0045336C" w:rsidRDefault="0045336C" w:rsidP="0045336C">
      <w:pPr>
        <w:rPr>
          <w:lang w:val="en-US"/>
        </w:rPr>
      </w:pPr>
    </w:p>
    <w:p w:rsidR="0045336C" w:rsidRDefault="0045336C" w:rsidP="0045336C">
      <w:pPr>
        <w:rPr>
          <w:b/>
          <w:noProof/>
          <w:color w:val="FF0000"/>
          <w:lang w:val="en-US" w:eastAsia="fr-FR"/>
        </w:rPr>
      </w:pPr>
      <w:r>
        <w:rPr>
          <w:noProof/>
          <w:color w:val="FF0000"/>
          <w:lang w:eastAsia="fr-FR"/>
        </w:rPr>
        <w:drawing>
          <wp:inline distT="0" distB="0" distL="0" distR="0" wp14:anchorId="7547D107" wp14:editId="5F2AF58C">
            <wp:extent cx="552091" cy="552091"/>
            <wp:effectExtent l="0" t="0" r="635" b="635"/>
            <wp:docPr id="405" name="Picture 3" descr="C:\Users\Gui\MSoftCine\D-Cube\D_Cube\media\images\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MSoftCine\D-Cube\D_Cube\media\images\atten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091" cy="552091"/>
                    </a:xfrm>
                    <a:prstGeom prst="rect">
                      <a:avLst/>
                    </a:prstGeom>
                    <a:noFill/>
                    <a:ln>
                      <a:noFill/>
                    </a:ln>
                  </pic:spPr>
                </pic:pic>
              </a:graphicData>
            </a:graphic>
          </wp:inline>
        </w:drawing>
      </w:r>
      <w:r w:rsidRPr="00B132AB">
        <w:rPr>
          <w:b/>
          <w:color w:val="FF0000"/>
          <w:lang w:val="en-US"/>
        </w:rPr>
        <w:t>You have to be logged as a “Super User” to access the administration interface.</w:t>
      </w:r>
      <w:r w:rsidRPr="00B132AB">
        <w:rPr>
          <w:b/>
          <w:noProof/>
          <w:color w:val="FF0000"/>
          <w:lang w:val="en-US" w:eastAsia="fr-FR"/>
        </w:rPr>
        <w:t xml:space="preserve"> </w:t>
      </w:r>
    </w:p>
    <w:p w:rsidR="0045336C" w:rsidRDefault="0045336C" w:rsidP="0045336C">
      <w:pPr>
        <w:pStyle w:val="Heading2"/>
        <w:rPr>
          <w:noProof/>
          <w:lang w:val="en-US" w:eastAsia="fr-FR"/>
        </w:rPr>
      </w:pPr>
    </w:p>
    <w:p w:rsidR="0045336C" w:rsidRDefault="0045336C" w:rsidP="0045336C">
      <w:pPr>
        <w:pStyle w:val="Heading2"/>
        <w:rPr>
          <w:noProof/>
          <w:lang w:val="en-US" w:eastAsia="fr-FR"/>
        </w:rPr>
      </w:pPr>
      <w:bookmarkStart w:id="148" w:name="_Toc294108749"/>
      <w:bookmarkStart w:id="149" w:name="_Toc294163188"/>
      <w:bookmarkStart w:id="150" w:name="_Toc294179238"/>
      <w:r>
        <w:rPr>
          <w:noProof/>
          <w:lang w:val="en-US" w:eastAsia="fr-FR"/>
        </w:rPr>
        <w:t>Create a new scenario</w:t>
      </w:r>
      <w:bookmarkEnd w:id="148"/>
      <w:bookmarkEnd w:id="149"/>
      <w:bookmarkEnd w:id="150"/>
    </w:p>
    <w:p w:rsidR="0045336C" w:rsidRDefault="0045336C" w:rsidP="0045336C">
      <w:pPr>
        <w:rPr>
          <w:lang w:val="en-US" w:eastAsia="fr-FR"/>
        </w:rPr>
      </w:pPr>
    </w:p>
    <w:p w:rsidR="0045336C" w:rsidRDefault="0045336C" w:rsidP="0045336C">
      <w:pPr>
        <w:pStyle w:val="ListParagraph"/>
        <w:numPr>
          <w:ilvl w:val="0"/>
          <w:numId w:val="34"/>
        </w:numPr>
        <w:jc w:val="left"/>
        <w:rPr>
          <w:lang w:val="en-US"/>
        </w:rPr>
      </w:pPr>
      <w:r w:rsidRPr="00B132AB">
        <w:rPr>
          <w:lang w:val="en-US"/>
        </w:rPr>
        <w:t xml:space="preserve">Go to the </w:t>
      </w:r>
      <w:r w:rsidRPr="00B132AB">
        <w:rPr>
          <w:b/>
          <w:lang w:val="en-US"/>
        </w:rPr>
        <w:t>administration interface (</w:t>
      </w:r>
      <w:hyperlink r:id="rId49" w:history="1">
        <w:r w:rsidRPr="00B132AB">
          <w:rPr>
            <w:rStyle w:val="Hyperlink"/>
            <w:color w:val="0B5294" w:themeColor="accent1" w:themeShade="BF"/>
            <w:lang w:val="en-US"/>
          </w:rPr>
          <w:t>http://msoftcine.appspot.com/admin/</w:t>
        </w:r>
      </w:hyperlink>
      <w:r w:rsidRPr="0079558B">
        <w:rPr>
          <w:lang w:val="en-US"/>
        </w:rPr>
        <w:t>)</w:t>
      </w:r>
    </w:p>
    <w:p w:rsidR="0045336C" w:rsidRDefault="0045336C" w:rsidP="0045336C">
      <w:pPr>
        <w:pStyle w:val="ListParagraph"/>
        <w:rPr>
          <w:lang w:val="en-US"/>
        </w:rPr>
      </w:pPr>
    </w:p>
    <w:p w:rsidR="0045336C" w:rsidRPr="00B132AB" w:rsidRDefault="0045336C" w:rsidP="0045336C">
      <w:pPr>
        <w:pStyle w:val="ListParagraph"/>
        <w:numPr>
          <w:ilvl w:val="0"/>
          <w:numId w:val="34"/>
        </w:numPr>
        <w:jc w:val="left"/>
        <w:rPr>
          <w:lang w:val="en-US"/>
        </w:rPr>
      </w:pPr>
      <w:r>
        <w:rPr>
          <w:lang w:val="en-US"/>
        </w:rPr>
        <w:t>Click on “</w:t>
      </w:r>
      <w:r w:rsidRPr="007E2898">
        <w:rPr>
          <w:b/>
          <w:lang w:val="en-US"/>
        </w:rPr>
        <w:t>Scenarios</w:t>
      </w:r>
      <w:r>
        <w:rPr>
          <w:lang w:val="en-US"/>
        </w:rPr>
        <w:t>”</w:t>
      </w:r>
    </w:p>
    <w:p w:rsidR="0045336C" w:rsidRPr="007E2898" w:rsidRDefault="0045336C" w:rsidP="0045336C">
      <w:pPr>
        <w:jc w:val="center"/>
        <w:rPr>
          <w:lang w:val="en-US" w:eastAsia="fr-FR"/>
        </w:rPr>
      </w:pPr>
      <w:r>
        <w:rPr>
          <w:noProof/>
          <w:lang w:eastAsia="fr-FR"/>
        </w:rPr>
        <mc:AlternateContent>
          <mc:Choice Requires="wps">
            <w:drawing>
              <wp:anchor distT="0" distB="0" distL="114300" distR="114300" simplePos="0" relativeHeight="251746304" behindDoc="0" locked="0" layoutInCell="1" allowOverlap="1" wp14:anchorId="0E1AED61" wp14:editId="3A115CD5">
                <wp:simplePos x="0" y="0"/>
                <wp:positionH relativeFrom="column">
                  <wp:posOffset>972137</wp:posOffset>
                </wp:positionH>
                <wp:positionV relativeFrom="paragraph">
                  <wp:posOffset>2951300</wp:posOffset>
                </wp:positionV>
                <wp:extent cx="707366" cy="257175"/>
                <wp:effectExtent l="0" t="0" r="17145" b="28575"/>
                <wp:wrapNone/>
                <wp:docPr id="365" name="Oval 14"/>
                <wp:cNvGraphicFramePr/>
                <a:graphic xmlns:a="http://schemas.openxmlformats.org/drawingml/2006/main">
                  <a:graphicData uri="http://schemas.microsoft.com/office/word/2010/wordprocessingShape">
                    <wps:wsp>
                      <wps:cNvSpPr/>
                      <wps:spPr>
                        <a:xfrm>
                          <a:off x="0" y="0"/>
                          <a:ext cx="707366"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76.55pt;margin-top:232.4pt;width:55.7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" filled="f" strokecolor="red" strokeweight="2pt"/>
            </w:pict>
          </mc:Fallback>
        </mc:AlternateContent>
      </w:r>
      <w:r>
        <w:rPr>
          <w:noProof/>
          <w:lang w:eastAsia="fr-FR"/>
        </w:rPr>
        <w:drawing>
          <wp:inline distT="0" distB="0" distL="0" distR="0" wp14:anchorId="472332DE" wp14:editId="2C63402C">
            <wp:extent cx="3895725" cy="5048250"/>
            <wp:effectExtent l="0" t="0" r="9525"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681" r="28434" b="32829"/>
                    <a:stretch/>
                  </pic:blipFill>
                  <pic:spPr bwMode="auto">
                    <a:xfrm>
                      <a:off x="0" y="0"/>
                      <a:ext cx="3897440" cy="5050472"/>
                    </a:xfrm>
                    <a:prstGeom prst="rect">
                      <a:avLst/>
                    </a:prstGeom>
                    <a:ln>
                      <a:noFill/>
                    </a:ln>
                    <a:extLst>
                      <a:ext uri="{53640926-AAD7-44D8-BBD7-CCE9431645EC}">
                        <a14:shadowObscured xmlns:a14="http://schemas.microsoft.com/office/drawing/2010/main"/>
                      </a:ext>
                    </a:extLst>
                  </pic:spPr>
                </pic:pic>
              </a:graphicData>
            </a:graphic>
          </wp:inline>
        </w:drawing>
      </w:r>
      <w:r>
        <w:rPr>
          <w:lang w:val="en-US" w:eastAsia="fr-FR"/>
        </w:rPr>
        <w:br w:type="page"/>
      </w:r>
    </w:p>
    <w:p w:rsidR="0045336C" w:rsidRDefault="0045336C" w:rsidP="0045336C">
      <w:pPr>
        <w:pStyle w:val="Heading2"/>
        <w:rPr>
          <w:lang w:val="en-US"/>
        </w:rPr>
      </w:pPr>
    </w:p>
    <w:p w:rsidR="0045336C" w:rsidRDefault="0045336C" w:rsidP="0045336C">
      <w:pPr>
        <w:pStyle w:val="ListParagraph"/>
        <w:numPr>
          <w:ilvl w:val="0"/>
          <w:numId w:val="34"/>
        </w:numPr>
        <w:jc w:val="left"/>
        <w:rPr>
          <w:lang w:val="en-US"/>
        </w:rPr>
      </w:pPr>
      <w:r>
        <w:rPr>
          <w:lang w:val="en-US"/>
        </w:rPr>
        <w:t>Click on “</w:t>
      </w:r>
      <w:r w:rsidRPr="007E2898">
        <w:rPr>
          <w:b/>
          <w:lang w:val="en-US"/>
        </w:rPr>
        <w:t>Add Scenario</w:t>
      </w:r>
      <w:r>
        <w:rPr>
          <w:lang w:val="en-US"/>
        </w:rPr>
        <w:t>” located on the top right of the screen</w:t>
      </w:r>
    </w:p>
    <w:p w:rsidR="0045336C" w:rsidRDefault="0045336C" w:rsidP="0045336C">
      <w:pPr>
        <w:pStyle w:val="ListParagraph"/>
        <w:rPr>
          <w:lang w:val="en-US"/>
        </w:rPr>
      </w:pPr>
    </w:p>
    <w:p w:rsidR="0045336C" w:rsidRDefault="0045336C" w:rsidP="0045336C">
      <w:pPr>
        <w:pStyle w:val="ListParagraph"/>
        <w:jc w:val="center"/>
        <w:rPr>
          <w:lang w:val="en-US"/>
        </w:rPr>
      </w:pPr>
      <w:r>
        <w:rPr>
          <w:noProof/>
          <w:lang w:eastAsia="fr-FR"/>
        </w:rPr>
        <mc:AlternateContent>
          <mc:Choice Requires="wps">
            <w:drawing>
              <wp:anchor distT="0" distB="0" distL="114300" distR="114300" simplePos="0" relativeHeight="251747328" behindDoc="0" locked="0" layoutInCell="1" allowOverlap="1" wp14:anchorId="76A1A36F" wp14:editId="3207D628">
                <wp:simplePos x="0" y="0"/>
                <wp:positionH relativeFrom="column">
                  <wp:posOffset>5488940</wp:posOffset>
                </wp:positionH>
                <wp:positionV relativeFrom="paragraph">
                  <wp:posOffset>248021</wp:posOffset>
                </wp:positionV>
                <wp:extent cx="707366" cy="257175"/>
                <wp:effectExtent l="0" t="0" r="17145" b="28575"/>
                <wp:wrapNone/>
                <wp:docPr id="366" name="Oval 19"/>
                <wp:cNvGraphicFramePr/>
                <a:graphic xmlns:a="http://schemas.openxmlformats.org/drawingml/2006/main">
                  <a:graphicData uri="http://schemas.microsoft.com/office/word/2010/wordprocessingShape">
                    <wps:wsp>
                      <wps:cNvSpPr/>
                      <wps:spPr>
                        <a:xfrm>
                          <a:off x="0" y="0"/>
                          <a:ext cx="707366"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432.2pt;margin-top:19.55pt;width:55.7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" filled="f" strokecolor="red" strokeweight="2pt"/>
            </w:pict>
          </mc:Fallback>
        </mc:AlternateContent>
      </w:r>
      <w:r>
        <w:rPr>
          <w:noProof/>
          <w:lang w:eastAsia="fr-FR"/>
        </w:rPr>
        <w:drawing>
          <wp:inline distT="0" distB="0" distL="0" distR="0" wp14:anchorId="71AF87AE" wp14:editId="75F52587">
            <wp:extent cx="5745193" cy="1125330"/>
            <wp:effectExtent l="0" t="0" r="8255" b="0"/>
            <wp:docPr id="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527" r="48401" b="70543"/>
                    <a:stretch/>
                  </pic:blipFill>
                  <pic:spPr bwMode="auto">
                    <a:xfrm>
                      <a:off x="0" y="0"/>
                      <a:ext cx="5767082" cy="1129618"/>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numPr>
          <w:ilvl w:val="0"/>
          <w:numId w:val="34"/>
        </w:numPr>
        <w:jc w:val="left"/>
        <w:rPr>
          <w:lang w:val="en-US"/>
        </w:rPr>
      </w:pPr>
      <w:r w:rsidRPr="002F67EE">
        <w:rPr>
          <w:lang w:val="en-US"/>
        </w:rPr>
        <w:t>Fill in the form. The “</w:t>
      </w:r>
      <w:r w:rsidRPr="002F67EE">
        <w:rPr>
          <w:b/>
          <w:lang w:val="en-US"/>
        </w:rPr>
        <w:t>Title</w:t>
      </w:r>
      <w:r w:rsidRPr="002F67EE">
        <w:rPr>
          <w:lang w:val="en-US"/>
        </w:rPr>
        <w:t>” field is mandatory.</w:t>
      </w:r>
      <w:r>
        <w:rPr>
          <w:lang w:val="en-US"/>
        </w:rPr>
        <w:t xml:space="preserve"> Then click on the “</w:t>
      </w:r>
      <w:r w:rsidRPr="004A46B8">
        <w:rPr>
          <w:b/>
          <w:lang w:val="en-US"/>
        </w:rPr>
        <w:t>Save</w:t>
      </w:r>
      <w:r>
        <w:rPr>
          <w:lang w:val="en-US"/>
        </w:rPr>
        <w:t>” button.</w:t>
      </w:r>
    </w:p>
    <w:p w:rsidR="0045336C" w:rsidRPr="004A46B8" w:rsidRDefault="0045336C" w:rsidP="0045336C">
      <w:pPr>
        <w:jc w:val="center"/>
        <w:rPr>
          <w:lang w:val="en-US"/>
        </w:rPr>
      </w:pPr>
      <w:r>
        <w:rPr>
          <w:noProof/>
          <w:lang w:eastAsia="fr-FR"/>
        </w:rPr>
        <mc:AlternateContent>
          <mc:Choice Requires="wps">
            <w:drawing>
              <wp:anchor distT="0" distB="0" distL="114300" distR="114300" simplePos="0" relativeHeight="251751424" behindDoc="0" locked="0" layoutInCell="1" allowOverlap="1" wp14:anchorId="58ADAE0B" wp14:editId="19FABB88">
                <wp:simplePos x="0" y="0"/>
                <wp:positionH relativeFrom="column">
                  <wp:posOffset>5220335</wp:posOffset>
                </wp:positionH>
                <wp:positionV relativeFrom="paragraph">
                  <wp:posOffset>1029335</wp:posOffset>
                </wp:positionV>
                <wp:extent cx="1243965" cy="247650"/>
                <wp:effectExtent l="0" t="0" r="0" b="0"/>
                <wp:wrapNone/>
                <wp:docPr id="367" name="Text Box 27"/>
                <wp:cNvGraphicFramePr/>
                <a:graphic xmlns:a="http://schemas.openxmlformats.org/drawingml/2006/main">
                  <a:graphicData uri="http://schemas.microsoft.com/office/word/2010/wordprocessingShape">
                    <wps:wsp>
                      <wps:cNvSpPr txBox="1"/>
                      <wps:spPr>
                        <a:xfrm>
                          <a:off x="0" y="0"/>
                          <a:ext cx="12439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Click here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15" type="#_x0000_t202" style="position:absolute;left:0;text-align:left;margin-left:411.05pt;margin-top:81.05pt;width:97.9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" filled="f" stroked="f" strokeweight=".5pt">
                <v:textbox>
                  <w:txbxContent>
                    <w:p w:rsidR="0045336C" w:rsidRPr="0083646B" w:rsidRDefault="0045336C" w:rsidP="0045336C">
                      <w:pPr>
                        <w:rPr>
                          <w:lang w:val="en-US"/>
                        </w:rPr>
                      </w:pPr>
                      <w:r>
                        <w:rPr>
                          <w:lang w:val="en-US"/>
                        </w:rPr>
                        <w:t>Click here to save</w:t>
                      </w:r>
                    </w:p>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14:anchorId="42F91A96" wp14:editId="697DBF96">
                <wp:simplePos x="0" y="0"/>
                <wp:positionH relativeFrom="column">
                  <wp:posOffset>1847850</wp:posOffset>
                </wp:positionH>
                <wp:positionV relativeFrom="paragraph">
                  <wp:posOffset>399415</wp:posOffset>
                </wp:positionV>
                <wp:extent cx="2647950" cy="247650"/>
                <wp:effectExtent l="0" t="0" r="0" b="0"/>
                <wp:wrapNone/>
                <wp:docPr id="368" name="Text Box 26"/>
                <wp:cNvGraphicFramePr/>
                <a:graphic xmlns:a="http://schemas.openxmlformats.org/drawingml/2006/main">
                  <a:graphicData uri="http://schemas.microsoft.com/office/word/2010/wordprocessingShape">
                    <wps:wsp>
                      <wps:cNvSpPr txBox="1"/>
                      <wps:spPr>
                        <a:xfrm>
                          <a:off x="0" y="0"/>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sidRPr="0083646B">
                              <w:rPr>
                                <w:lang w:val="en-US"/>
                              </w:rPr>
                              <w:t xml:space="preserve">The </w:t>
                            </w:r>
                            <w:r>
                              <w:rPr>
                                <w:lang w:val="en-US"/>
                              </w:rPr>
                              <w:t>title of the scenario (</w:t>
                            </w:r>
                            <w:r w:rsidRPr="004A46B8">
                              <w:rPr>
                                <w:b/>
                                <w:lang w:val="en-US"/>
                              </w:rPr>
                              <w:t>mandator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116" type="#_x0000_t202" style="position:absolute;left:0;text-align:left;margin-left:145.5pt;margin-top:31.45pt;width:208.5pt;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ogAIAAG0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" filled="f" stroked="f" strokeweight=".5pt">
                <v:textbox>
                  <w:txbxContent>
                    <w:p w:rsidR="0045336C" w:rsidRPr="0083646B" w:rsidRDefault="0045336C" w:rsidP="0045336C">
                      <w:pPr>
                        <w:rPr>
                          <w:lang w:val="en-US"/>
                        </w:rPr>
                      </w:pPr>
                      <w:r w:rsidRPr="0083646B">
                        <w:rPr>
                          <w:lang w:val="en-US"/>
                        </w:rPr>
                        <w:t xml:space="preserve">The </w:t>
                      </w:r>
                      <w:r>
                        <w:rPr>
                          <w:lang w:val="en-US"/>
                        </w:rPr>
                        <w:t>title of the scenario (</w:t>
                      </w:r>
                      <w:r w:rsidRPr="004A46B8">
                        <w:rPr>
                          <w:b/>
                          <w:lang w:val="en-US"/>
                        </w:rPr>
                        <w:t>mandatory</w:t>
                      </w:r>
                      <w:r>
                        <w:rPr>
                          <w:lang w:val="en-US"/>
                        </w:rPr>
                        <w:t>)</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182BC831" wp14:editId="62ABCC73">
                <wp:simplePos x="0" y="0"/>
                <wp:positionH relativeFrom="column">
                  <wp:posOffset>-2648</wp:posOffset>
                </wp:positionH>
                <wp:positionV relativeFrom="paragraph">
                  <wp:posOffset>389003</wp:posOffset>
                </wp:positionV>
                <wp:extent cx="1854679" cy="327804"/>
                <wp:effectExtent l="0" t="0" r="12700" b="15240"/>
                <wp:wrapNone/>
                <wp:docPr id="369" name="Oval 25"/>
                <wp:cNvGraphicFramePr/>
                <a:graphic xmlns:a="http://schemas.openxmlformats.org/drawingml/2006/main">
                  <a:graphicData uri="http://schemas.microsoft.com/office/word/2010/wordprocessingShape">
                    <wps:wsp>
                      <wps:cNvSpPr/>
                      <wps:spPr>
                        <a:xfrm>
                          <a:off x="0" y="0"/>
                          <a:ext cx="1854679" cy="327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pt;margin-top:30.65pt;width:146.05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RSlgIAAIY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" filled="f" strokecolor="red" strokeweight="2pt"/>
            </w:pict>
          </mc:Fallback>
        </mc:AlternateContent>
      </w:r>
      <w:r>
        <w:rPr>
          <w:noProof/>
          <w:lang w:eastAsia="fr-FR"/>
        </w:rPr>
        <mc:AlternateContent>
          <mc:Choice Requires="wps">
            <w:drawing>
              <wp:anchor distT="0" distB="0" distL="114300" distR="114300" simplePos="0" relativeHeight="251748352" behindDoc="0" locked="0" layoutInCell="1" allowOverlap="1" wp14:anchorId="73CF5102" wp14:editId="7363B5E1">
                <wp:simplePos x="0" y="0"/>
                <wp:positionH relativeFrom="column">
                  <wp:posOffset>5759797</wp:posOffset>
                </wp:positionH>
                <wp:positionV relativeFrom="paragraph">
                  <wp:posOffset>1277525</wp:posOffset>
                </wp:positionV>
                <wp:extent cx="378976" cy="283006"/>
                <wp:effectExtent l="0" t="0" r="21590" b="22225"/>
                <wp:wrapNone/>
                <wp:docPr id="370" name="Oval 24"/>
                <wp:cNvGraphicFramePr/>
                <a:graphic xmlns:a="http://schemas.openxmlformats.org/drawingml/2006/main">
                  <a:graphicData uri="http://schemas.microsoft.com/office/word/2010/wordprocessingShape">
                    <wps:wsp>
                      <wps:cNvSpPr/>
                      <wps:spPr>
                        <a:xfrm>
                          <a:off x="0" y="0"/>
                          <a:ext cx="378976" cy="2830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453.55pt;margin-top:100.6pt;width:29.85pt;height:2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" filled="f" strokecolor="red" strokeweight="2pt"/>
            </w:pict>
          </mc:Fallback>
        </mc:AlternateContent>
      </w:r>
      <w:r>
        <w:rPr>
          <w:noProof/>
          <w:lang w:eastAsia="fr-FR"/>
        </w:rPr>
        <w:drawing>
          <wp:inline distT="0" distB="0" distL="0" distR="0" wp14:anchorId="53457831" wp14:editId="2B20C898">
            <wp:extent cx="6079321" cy="1552755"/>
            <wp:effectExtent l="0" t="0" r="0" b="9525"/>
            <wp:docPr id="4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527" r="48852" b="62403"/>
                    <a:stretch/>
                  </pic:blipFill>
                  <pic:spPr bwMode="auto">
                    <a:xfrm>
                      <a:off x="0" y="0"/>
                      <a:ext cx="6102945" cy="1558789"/>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rFonts w:asciiTheme="majorHAnsi" w:eastAsiaTheme="majorEastAsia" w:hAnsiTheme="majorHAnsi" w:cstheme="majorBidi"/>
          <w:b/>
          <w:bCs/>
          <w:color w:val="0F6FC6" w:themeColor="accent1"/>
          <w:sz w:val="26"/>
          <w:szCs w:val="26"/>
          <w:lang w:val="en-US"/>
        </w:rPr>
      </w:pPr>
      <w:r>
        <w:rPr>
          <w:rFonts w:asciiTheme="majorHAnsi" w:eastAsiaTheme="majorEastAsia" w:hAnsiTheme="majorHAnsi" w:cstheme="majorBidi"/>
          <w:b/>
          <w:bCs/>
          <w:color w:val="0F6FC6" w:themeColor="accent1"/>
          <w:sz w:val="26"/>
          <w:szCs w:val="26"/>
          <w:lang w:val="en-US"/>
        </w:rPr>
        <w:br w:type="page"/>
      </w:r>
    </w:p>
    <w:p w:rsidR="0045336C" w:rsidRDefault="0045336C" w:rsidP="0045336C">
      <w:pPr>
        <w:rPr>
          <w:rFonts w:asciiTheme="majorHAnsi" w:eastAsiaTheme="majorEastAsia" w:hAnsiTheme="majorHAnsi" w:cstheme="majorBidi"/>
          <w:b/>
          <w:bCs/>
          <w:color w:val="0F6FC6" w:themeColor="accent1"/>
          <w:sz w:val="26"/>
          <w:szCs w:val="26"/>
          <w:lang w:val="en-US"/>
        </w:rPr>
      </w:pPr>
    </w:p>
    <w:p w:rsidR="0045336C" w:rsidRDefault="0045336C" w:rsidP="0045336C">
      <w:pPr>
        <w:pStyle w:val="Heading2"/>
        <w:rPr>
          <w:lang w:val="en-US"/>
        </w:rPr>
      </w:pPr>
      <w:bookmarkStart w:id="151" w:name="_Toc294108750"/>
      <w:bookmarkStart w:id="152" w:name="_Toc294163189"/>
      <w:bookmarkStart w:id="153" w:name="_Toc294179239"/>
      <w:r>
        <w:rPr>
          <w:lang w:val="en-US"/>
        </w:rPr>
        <w:t>Create a user</w:t>
      </w:r>
      <w:bookmarkEnd w:id="151"/>
      <w:bookmarkEnd w:id="152"/>
      <w:bookmarkEnd w:id="153"/>
    </w:p>
    <w:p w:rsidR="0045336C" w:rsidRDefault="0045336C" w:rsidP="0045336C">
      <w:pPr>
        <w:rPr>
          <w:lang w:val="en-US"/>
        </w:rPr>
      </w:pPr>
    </w:p>
    <w:p w:rsidR="0045336C" w:rsidRPr="00B132AB" w:rsidRDefault="0045336C" w:rsidP="0045336C">
      <w:pPr>
        <w:pStyle w:val="ListParagraph"/>
        <w:numPr>
          <w:ilvl w:val="0"/>
          <w:numId w:val="35"/>
        </w:numPr>
        <w:jc w:val="left"/>
        <w:rPr>
          <w:lang w:val="en-US"/>
        </w:rPr>
      </w:pPr>
      <w:r w:rsidRPr="00B132AB">
        <w:rPr>
          <w:lang w:val="en-US"/>
        </w:rPr>
        <w:t xml:space="preserve">Go to the </w:t>
      </w:r>
      <w:r w:rsidRPr="00B132AB">
        <w:rPr>
          <w:b/>
          <w:lang w:val="en-US"/>
        </w:rPr>
        <w:t>administration interface (</w:t>
      </w:r>
      <w:hyperlink r:id="rId53" w:history="1">
        <w:r w:rsidRPr="00B132AB">
          <w:rPr>
            <w:rStyle w:val="Hyperlink"/>
            <w:color w:val="0B5294" w:themeColor="accent1" w:themeShade="BF"/>
            <w:lang w:val="en-US"/>
          </w:rPr>
          <w:t>http://msoftcine.appspot.com/admin/</w:t>
        </w:r>
      </w:hyperlink>
      <w:r w:rsidRPr="0079558B">
        <w:rPr>
          <w:lang w:val="en-US"/>
        </w:rPr>
        <w:t>)</w:t>
      </w:r>
    </w:p>
    <w:p w:rsidR="0045336C" w:rsidRDefault="0045336C" w:rsidP="0045336C">
      <w:pPr>
        <w:pStyle w:val="ListParagraph"/>
        <w:numPr>
          <w:ilvl w:val="0"/>
          <w:numId w:val="35"/>
        </w:numPr>
        <w:jc w:val="left"/>
        <w:rPr>
          <w:lang w:val="en-US"/>
        </w:rPr>
      </w:pPr>
      <w:r>
        <w:rPr>
          <w:lang w:val="en-US"/>
        </w:rPr>
        <w:t xml:space="preserve"> C</w:t>
      </w:r>
      <w:r w:rsidRPr="00A567A4">
        <w:rPr>
          <w:lang w:val="en-US"/>
        </w:rPr>
        <w:t>lick on “</w:t>
      </w:r>
      <w:r w:rsidRPr="004518F9">
        <w:rPr>
          <w:b/>
          <w:lang w:val="en-US"/>
        </w:rPr>
        <w:t>Users</w:t>
      </w:r>
      <w:r w:rsidRPr="00A567A4">
        <w:rPr>
          <w:lang w:val="en-US"/>
        </w:rPr>
        <w:t>”.</w:t>
      </w:r>
    </w:p>
    <w:p w:rsidR="0045336C" w:rsidRDefault="0045336C" w:rsidP="0045336C">
      <w:pPr>
        <w:pStyle w:val="ListParagraph"/>
        <w:rPr>
          <w:lang w:val="en-US"/>
        </w:rPr>
      </w:pPr>
    </w:p>
    <w:p w:rsidR="0045336C" w:rsidRDefault="0045336C" w:rsidP="0045336C">
      <w:pPr>
        <w:pStyle w:val="ListParagraph"/>
        <w:jc w:val="center"/>
        <w:rPr>
          <w:lang w:val="en-US"/>
        </w:rPr>
      </w:pPr>
      <w:r>
        <w:rPr>
          <w:noProof/>
          <w:lang w:eastAsia="fr-FR"/>
        </w:rPr>
        <mc:AlternateContent>
          <mc:Choice Requires="wps">
            <w:drawing>
              <wp:anchor distT="0" distB="0" distL="114300" distR="114300" simplePos="0" relativeHeight="251679744" behindDoc="0" locked="0" layoutInCell="1" allowOverlap="1" wp14:anchorId="23BC2C10" wp14:editId="04F3282D">
                <wp:simplePos x="0" y="0"/>
                <wp:positionH relativeFrom="column">
                  <wp:posOffset>1224280</wp:posOffset>
                </wp:positionH>
                <wp:positionV relativeFrom="paragraph">
                  <wp:posOffset>640715</wp:posOffset>
                </wp:positionV>
                <wp:extent cx="523875" cy="257175"/>
                <wp:effectExtent l="0" t="0" r="28575" b="28575"/>
                <wp:wrapNone/>
                <wp:docPr id="371" name="Oval 2"/>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96.4pt;margin-top:50.45pt;width:41.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" filled="f" strokecolor="red" strokeweight="2pt"/>
            </w:pict>
          </mc:Fallback>
        </mc:AlternateContent>
      </w:r>
      <w:r>
        <w:rPr>
          <w:noProof/>
          <w:lang w:eastAsia="fr-FR"/>
        </w:rPr>
        <w:drawing>
          <wp:inline distT="0" distB="0" distL="0" distR="0" wp14:anchorId="7F58E8F6" wp14:editId="10EE226D">
            <wp:extent cx="3895725" cy="5048250"/>
            <wp:effectExtent l="0" t="0" r="9525"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681" r="28434" b="32829"/>
                    <a:stretch/>
                  </pic:blipFill>
                  <pic:spPr bwMode="auto">
                    <a:xfrm>
                      <a:off x="0" y="0"/>
                      <a:ext cx="3897440" cy="5050472"/>
                    </a:xfrm>
                    <a:prstGeom prst="rect">
                      <a:avLst/>
                    </a:prstGeom>
                    <a:ln>
                      <a:noFill/>
                    </a:ln>
                    <a:extLst>
                      <a:ext uri="{53640926-AAD7-44D8-BBD7-CCE9431645EC}">
                        <a14:shadowObscured xmlns:a14="http://schemas.microsoft.com/office/drawing/2010/main"/>
                      </a:ext>
                    </a:extLst>
                  </pic:spPr>
                </pic:pic>
              </a:graphicData>
            </a:graphic>
          </wp:inline>
        </w:drawing>
      </w:r>
    </w:p>
    <w:p w:rsidR="0045336C" w:rsidRPr="00B132AB" w:rsidRDefault="0045336C" w:rsidP="0045336C">
      <w:pPr>
        <w:rPr>
          <w:lang w:val="en-US"/>
        </w:rPr>
      </w:pPr>
    </w:p>
    <w:p w:rsidR="0045336C" w:rsidRDefault="0045336C" w:rsidP="0045336C">
      <w:pPr>
        <w:pStyle w:val="ListParagraph"/>
        <w:jc w:val="center"/>
        <w:rPr>
          <w:lang w:val="en-US"/>
        </w:rPr>
      </w:pPr>
    </w:p>
    <w:p w:rsidR="0045336C" w:rsidRDefault="0045336C" w:rsidP="0045336C">
      <w:pPr>
        <w:pStyle w:val="ListParagraph"/>
        <w:numPr>
          <w:ilvl w:val="0"/>
          <w:numId w:val="35"/>
        </w:numPr>
        <w:jc w:val="left"/>
        <w:rPr>
          <w:lang w:val="en-US"/>
        </w:rPr>
      </w:pPr>
      <w:r>
        <w:rPr>
          <w:lang w:val="en-US"/>
        </w:rPr>
        <w:t>Click on “Add User” located on the top right of the screen</w:t>
      </w:r>
    </w:p>
    <w:p w:rsidR="0045336C" w:rsidRDefault="0045336C" w:rsidP="0045336C">
      <w:pPr>
        <w:pStyle w:val="ListParagraph"/>
        <w:rPr>
          <w:lang w:val="en-US"/>
        </w:rPr>
      </w:pPr>
    </w:p>
    <w:p w:rsidR="0045336C" w:rsidRDefault="0045336C" w:rsidP="0045336C">
      <w:pPr>
        <w:ind w:left="360"/>
        <w:jc w:val="center"/>
        <w:rPr>
          <w:lang w:val="en-US"/>
        </w:rPr>
      </w:pPr>
      <w:r>
        <w:rPr>
          <w:noProof/>
          <w:lang w:eastAsia="fr-FR"/>
        </w:rPr>
        <mc:AlternateContent>
          <mc:Choice Requires="wps">
            <w:drawing>
              <wp:anchor distT="0" distB="0" distL="114300" distR="114300" simplePos="0" relativeHeight="251680768" behindDoc="0" locked="0" layoutInCell="1" allowOverlap="1" wp14:anchorId="1AAB6938" wp14:editId="3CF056F8">
                <wp:simplePos x="0" y="0"/>
                <wp:positionH relativeFrom="column">
                  <wp:posOffset>5015230</wp:posOffset>
                </wp:positionH>
                <wp:positionV relativeFrom="paragraph">
                  <wp:posOffset>147955</wp:posOffset>
                </wp:positionV>
                <wp:extent cx="866775" cy="400050"/>
                <wp:effectExtent l="0" t="0" r="28575" b="19050"/>
                <wp:wrapNone/>
                <wp:docPr id="372" name="Oval 5"/>
                <wp:cNvGraphicFramePr/>
                <a:graphic xmlns:a="http://schemas.openxmlformats.org/drawingml/2006/main">
                  <a:graphicData uri="http://schemas.microsoft.com/office/word/2010/wordprocessingShape">
                    <wps:wsp>
                      <wps:cNvSpPr/>
                      <wps:spPr>
                        <a:xfrm>
                          <a:off x="0" y="0"/>
                          <a:ext cx="8667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94.9pt;margin-top:11.65pt;width:68.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" filled="f" strokecolor="red" strokeweight="2pt"/>
            </w:pict>
          </mc:Fallback>
        </mc:AlternateContent>
      </w:r>
      <w:r>
        <w:rPr>
          <w:noProof/>
          <w:lang w:eastAsia="fr-FR"/>
        </w:rPr>
        <w:drawing>
          <wp:inline distT="0" distB="0" distL="0" distR="0" wp14:anchorId="6B4548D3" wp14:editId="5C07B399">
            <wp:extent cx="552450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1929" b="74514"/>
                    <a:stretch/>
                  </pic:blipFill>
                  <pic:spPr bwMode="auto">
                    <a:xfrm>
                      <a:off x="0" y="0"/>
                      <a:ext cx="5528637" cy="1134324"/>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ind w:left="360"/>
        <w:jc w:val="center"/>
        <w:rPr>
          <w:lang w:val="en-US"/>
        </w:rPr>
      </w:pPr>
    </w:p>
    <w:p w:rsidR="0045336C" w:rsidRDefault="0045336C" w:rsidP="0045336C">
      <w:pPr>
        <w:ind w:left="360"/>
        <w:jc w:val="center"/>
        <w:rPr>
          <w:lang w:val="en-US"/>
        </w:rPr>
      </w:pPr>
    </w:p>
    <w:p w:rsidR="0045336C" w:rsidRDefault="0045336C" w:rsidP="0045336C">
      <w:pPr>
        <w:pStyle w:val="ListParagraph"/>
        <w:numPr>
          <w:ilvl w:val="0"/>
          <w:numId w:val="35"/>
        </w:numPr>
        <w:jc w:val="left"/>
        <w:rPr>
          <w:lang w:val="en-US"/>
        </w:rPr>
      </w:pPr>
      <w:r>
        <w:rPr>
          <w:lang w:val="en-US"/>
        </w:rPr>
        <w:t xml:space="preserve">Fill in the form, </w:t>
      </w:r>
      <w:r w:rsidRPr="004E4F30">
        <w:rPr>
          <w:b/>
          <w:lang w:val="en-US"/>
        </w:rPr>
        <w:t>fields in bold are mandatory</w:t>
      </w:r>
      <w:r>
        <w:rPr>
          <w:b/>
          <w:lang w:val="en-US"/>
        </w:rPr>
        <w:t>.</w:t>
      </w:r>
      <w:r w:rsidRPr="004874C5">
        <w:rPr>
          <w:lang w:val="en-US"/>
        </w:rPr>
        <w:t xml:space="preserve"> Then click on the </w:t>
      </w:r>
      <w:r>
        <w:rPr>
          <w:lang w:val="en-US"/>
        </w:rPr>
        <w:t>“</w:t>
      </w:r>
      <w:r w:rsidRPr="00BF0F30">
        <w:rPr>
          <w:b/>
          <w:lang w:val="en-US"/>
        </w:rPr>
        <w:t>Save and continue editing</w:t>
      </w:r>
      <w:r>
        <w:rPr>
          <w:b/>
          <w:lang w:val="en-US"/>
        </w:rPr>
        <w:t>”</w:t>
      </w:r>
      <w:r w:rsidRPr="00BF0F30">
        <w:rPr>
          <w:b/>
          <w:lang w:val="en-US"/>
        </w:rPr>
        <w:t xml:space="preserve"> </w:t>
      </w:r>
      <w:r w:rsidRPr="00D66997">
        <w:rPr>
          <w:lang w:val="en-US"/>
        </w:rPr>
        <w:t>button</w:t>
      </w:r>
      <w:r w:rsidRPr="004874C5">
        <w:rPr>
          <w:lang w:val="en-US"/>
        </w:rPr>
        <w:t>, located on the bottom-right of the screen</w:t>
      </w:r>
      <w:r w:rsidRPr="004E2ACF">
        <w:rPr>
          <w:lang w:val="en-US"/>
        </w:rPr>
        <w:t>.</w:t>
      </w:r>
    </w:p>
    <w:p w:rsidR="0045336C" w:rsidRDefault="0045336C" w:rsidP="0045336C">
      <w:pPr>
        <w:pStyle w:val="ListParagraph"/>
        <w:ind w:left="1416"/>
        <w:rPr>
          <w:lang w:val="en-US"/>
        </w:rPr>
      </w:pPr>
    </w:p>
    <w:p w:rsidR="0045336C" w:rsidRDefault="0045336C" w:rsidP="0045336C">
      <w:pPr>
        <w:jc w:val="center"/>
        <w:rPr>
          <w:lang w:val="en-US"/>
        </w:rPr>
      </w:pPr>
      <w:r>
        <w:rPr>
          <w:noProof/>
          <w:lang w:eastAsia="fr-FR"/>
        </w:rPr>
        <mc:AlternateContent>
          <mc:Choice Requires="wps">
            <w:drawing>
              <wp:anchor distT="0" distB="0" distL="114300" distR="114300" simplePos="0" relativeHeight="251688960" behindDoc="0" locked="0" layoutInCell="1" allowOverlap="1" wp14:anchorId="2E81D29E" wp14:editId="4579CFAA">
                <wp:simplePos x="0" y="0"/>
                <wp:positionH relativeFrom="column">
                  <wp:posOffset>4947743</wp:posOffset>
                </wp:positionH>
                <wp:positionV relativeFrom="paragraph">
                  <wp:posOffset>4082297</wp:posOffset>
                </wp:positionV>
                <wp:extent cx="1244009" cy="247650"/>
                <wp:effectExtent l="0" t="0" r="0" b="0"/>
                <wp:wrapNone/>
                <wp:docPr id="373" name="Text Box 17"/>
                <wp:cNvGraphicFramePr/>
                <a:graphic xmlns:a="http://schemas.openxmlformats.org/drawingml/2006/main">
                  <a:graphicData uri="http://schemas.microsoft.com/office/word/2010/wordprocessingShape">
                    <wps:wsp>
                      <wps:cNvSpPr txBox="1"/>
                      <wps:spPr>
                        <a:xfrm>
                          <a:off x="0" y="0"/>
                          <a:ext cx="1244009"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Click here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17" type="#_x0000_t202" style="position:absolute;left:0;text-align:left;margin-left:389.6pt;margin-top:321.45pt;width:97.9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" filled="f" stroked="f" strokeweight=".5pt">
                <v:textbox>
                  <w:txbxContent>
                    <w:p w:rsidR="0045336C" w:rsidRPr="0083646B" w:rsidRDefault="0045336C" w:rsidP="0045336C">
                      <w:pPr>
                        <w:rPr>
                          <w:lang w:val="en-US"/>
                        </w:rPr>
                      </w:pPr>
                      <w:r>
                        <w:rPr>
                          <w:lang w:val="en-US"/>
                        </w:rPr>
                        <w:t>Click here to sav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6D20858C" wp14:editId="13B02F11">
                <wp:simplePos x="0" y="0"/>
                <wp:positionH relativeFrom="column">
                  <wp:posOffset>976630</wp:posOffset>
                </wp:positionH>
                <wp:positionV relativeFrom="paragraph">
                  <wp:posOffset>3991610</wp:posOffset>
                </wp:positionV>
                <wp:extent cx="2647950" cy="247650"/>
                <wp:effectExtent l="0" t="0" r="0" b="0"/>
                <wp:wrapNone/>
                <wp:docPr id="374" name="Text Box 16"/>
                <wp:cNvGraphicFramePr/>
                <a:graphic xmlns:a="http://schemas.openxmlformats.org/drawingml/2006/main">
                  <a:graphicData uri="http://schemas.microsoft.com/office/word/2010/wordprocessingShape">
                    <wps:wsp>
                      <wps:cNvSpPr txBox="1"/>
                      <wps:spPr>
                        <a:xfrm>
                          <a:off x="0" y="0"/>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Subscribe the user to a notificat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118" type="#_x0000_t202" style="position:absolute;left:0;text-align:left;margin-left:76.9pt;margin-top:314.3pt;width:208.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" filled="f" stroked="f" strokeweight=".5pt">
                <v:textbox>
                  <w:txbxContent>
                    <w:p w:rsidR="0045336C" w:rsidRPr="0083646B" w:rsidRDefault="0045336C" w:rsidP="0045336C">
                      <w:pPr>
                        <w:rPr>
                          <w:lang w:val="en-US"/>
                        </w:rPr>
                      </w:pPr>
                      <w:r>
                        <w:rPr>
                          <w:lang w:val="en-US"/>
                        </w:rPr>
                        <w:t>Subscribe the user to a notification list</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690A6588" wp14:editId="4EE601C0">
                <wp:simplePos x="0" y="0"/>
                <wp:positionH relativeFrom="column">
                  <wp:posOffset>1052830</wp:posOffset>
                </wp:positionH>
                <wp:positionV relativeFrom="paragraph">
                  <wp:posOffset>3420110</wp:posOffset>
                </wp:positionV>
                <wp:extent cx="2647950" cy="247650"/>
                <wp:effectExtent l="0" t="0" r="0" b="0"/>
                <wp:wrapNone/>
                <wp:docPr id="375" name="Text Box 15"/>
                <wp:cNvGraphicFramePr/>
                <a:graphic xmlns:a="http://schemas.openxmlformats.org/drawingml/2006/main">
                  <a:graphicData uri="http://schemas.microsoft.com/office/word/2010/wordprocessingShape">
                    <wps:wsp>
                      <wps:cNvSpPr txBox="1"/>
                      <wps:spPr>
                        <a:xfrm>
                          <a:off x="0" y="0"/>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The user’s role during the film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119" type="#_x0000_t202" style="position:absolute;left:0;text-align:left;margin-left:82.9pt;margin-top:269.3pt;width:208.5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CgQIAAG0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" filled="f" stroked="f" strokeweight=".5pt">
                <v:textbox>
                  <w:txbxContent>
                    <w:p w:rsidR="0045336C" w:rsidRPr="0083646B" w:rsidRDefault="0045336C" w:rsidP="0045336C">
                      <w:pPr>
                        <w:rPr>
                          <w:lang w:val="en-US"/>
                        </w:rPr>
                      </w:pPr>
                      <w:r>
                        <w:rPr>
                          <w:lang w:val="en-US"/>
                        </w:rPr>
                        <w:t>The user’s role during the film shoot</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68DDF971" wp14:editId="26B743F6">
                <wp:simplePos x="0" y="0"/>
                <wp:positionH relativeFrom="column">
                  <wp:posOffset>1652905</wp:posOffset>
                </wp:positionH>
                <wp:positionV relativeFrom="paragraph">
                  <wp:posOffset>2229485</wp:posOffset>
                </wp:positionV>
                <wp:extent cx="2647950" cy="247650"/>
                <wp:effectExtent l="0" t="0" r="0" b="0"/>
                <wp:wrapNone/>
                <wp:docPr id="376" name="Text Box 13"/>
                <wp:cNvGraphicFramePr/>
                <a:graphic xmlns:a="http://schemas.openxmlformats.org/drawingml/2006/main">
                  <a:graphicData uri="http://schemas.microsoft.com/office/word/2010/wordprocessingShape">
                    <wps:wsp>
                      <wps:cNvSpPr txBox="1"/>
                      <wps:spPr>
                        <a:xfrm>
                          <a:off x="0" y="0"/>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sidRPr="0083646B">
                              <w:rPr>
                                <w:lang w:val="en-US"/>
                              </w:rPr>
                              <w:t>The scenario corresponding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120" type="#_x0000_t202" style="position:absolute;left:0;text-align:left;margin-left:130.15pt;margin-top:175.55pt;width:208.5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" filled="f" stroked="f" strokeweight=".5pt">
                <v:textbox>
                  <w:txbxContent>
                    <w:p w:rsidR="0045336C" w:rsidRPr="0083646B" w:rsidRDefault="0045336C" w:rsidP="0045336C">
                      <w:pPr>
                        <w:rPr>
                          <w:lang w:val="en-US"/>
                        </w:rPr>
                      </w:pPr>
                      <w:r w:rsidRPr="0083646B">
                        <w:rPr>
                          <w:lang w:val="en-US"/>
                        </w:rPr>
                        <w:t>The scenario corresponding to the user</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5FB6FB06" wp14:editId="09C8FA09">
                <wp:simplePos x="0" y="0"/>
                <wp:positionH relativeFrom="column">
                  <wp:posOffset>-109220</wp:posOffset>
                </wp:positionH>
                <wp:positionV relativeFrom="paragraph">
                  <wp:posOffset>2229485</wp:posOffset>
                </wp:positionV>
                <wp:extent cx="1743075" cy="247650"/>
                <wp:effectExtent l="0" t="0" r="28575" b="19050"/>
                <wp:wrapNone/>
                <wp:docPr id="377" name="Oval 8"/>
                <wp:cNvGraphicFramePr/>
                <a:graphic xmlns:a="http://schemas.openxmlformats.org/drawingml/2006/main">
                  <a:graphicData uri="http://schemas.microsoft.com/office/word/2010/wordprocessingShape">
                    <wps:wsp>
                      <wps:cNvSpPr/>
                      <wps:spPr>
                        <a:xfrm>
                          <a:off x="0" y="0"/>
                          <a:ext cx="17430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8.6pt;margin-top:175.55pt;width:137.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" filled="f" strokecolor="red" strokeweight="2pt"/>
            </w:pict>
          </mc:Fallback>
        </mc:AlternateContent>
      </w:r>
      <w:r>
        <w:rPr>
          <w:noProof/>
          <w:lang w:eastAsia="fr-FR"/>
        </w:rPr>
        <mc:AlternateContent>
          <mc:Choice Requires="wps">
            <w:drawing>
              <wp:anchor distT="0" distB="0" distL="114300" distR="114300" simplePos="0" relativeHeight="251684864" behindDoc="0" locked="0" layoutInCell="1" allowOverlap="1" wp14:anchorId="7E2CF179" wp14:editId="1D38B6BB">
                <wp:simplePos x="0" y="0"/>
                <wp:positionH relativeFrom="column">
                  <wp:posOffset>5081905</wp:posOffset>
                </wp:positionH>
                <wp:positionV relativeFrom="paragraph">
                  <wp:posOffset>4344035</wp:posOffset>
                </wp:positionV>
                <wp:extent cx="1000125" cy="219075"/>
                <wp:effectExtent l="0" t="0" r="28575" b="28575"/>
                <wp:wrapNone/>
                <wp:docPr id="378" name="Oval 12"/>
                <wp:cNvGraphicFramePr/>
                <a:graphic xmlns:a="http://schemas.openxmlformats.org/drawingml/2006/main">
                  <a:graphicData uri="http://schemas.microsoft.com/office/word/2010/wordprocessingShape">
                    <wps:wsp>
                      <wps:cNvSpPr/>
                      <wps:spPr>
                        <a:xfrm>
                          <a:off x="0" y="0"/>
                          <a:ext cx="1000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00.15pt;margin-top:342.05pt;width:78.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" filled="f" strokecolor="red" strokeweight="2pt"/>
            </w:pict>
          </mc:Fallback>
        </mc:AlternateContent>
      </w:r>
      <w:r>
        <w:rPr>
          <w:noProof/>
          <w:lang w:eastAsia="fr-FR"/>
        </w:rPr>
        <mc:AlternateContent>
          <mc:Choice Requires="wps">
            <w:drawing>
              <wp:anchor distT="0" distB="0" distL="114300" distR="114300" simplePos="0" relativeHeight="251683840" behindDoc="0" locked="0" layoutInCell="1" allowOverlap="1" wp14:anchorId="23C6DC82" wp14:editId="1F062006">
                <wp:simplePos x="0" y="0"/>
                <wp:positionH relativeFrom="column">
                  <wp:posOffset>-156845</wp:posOffset>
                </wp:positionH>
                <wp:positionV relativeFrom="paragraph">
                  <wp:posOffset>3982085</wp:posOffset>
                </wp:positionV>
                <wp:extent cx="1133475" cy="219075"/>
                <wp:effectExtent l="0" t="0" r="28575" b="28575"/>
                <wp:wrapNone/>
                <wp:docPr id="379" name="Oval 11"/>
                <wp:cNvGraphicFramePr/>
                <a:graphic xmlns:a="http://schemas.openxmlformats.org/drawingml/2006/main">
                  <a:graphicData uri="http://schemas.microsoft.com/office/word/2010/wordprocessingShape">
                    <wps:wsp>
                      <wps:cNvSpPr/>
                      <wps:spPr>
                        <a:xfrm>
                          <a:off x="0" y="0"/>
                          <a:ext cx="11334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2.35pt;margin-top:313.55pt;width:89.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" filled="f" strokecolor="red" strokeweight="2pt"/>
            </w:pict>
          </mc:Fallback>
        </mc:AlternateContent>
      </w:r>
      <w:r>
        <w:rPr>
          <w:noProof/>
          <w:lang w:eastAsia="fr-FR"/>
        </w:rPr>
        <mc:AlternateContent>
          <mc:Choice Requires="wps">
            <w:drawing>
              <wp:anchor distT="0" distB="0" distL="114300" distR="114300" simplePos="0" relativeHeight="251682816" behindDoc="0" locked="0" layoutInCell="1" allowOverlap="1" wp14:anchorId="490753E1" wp14:editId="3929C671">
                <wp:simplePos x="0" y="0"/>
                <wp:positionH relativeFrom="column">
                  <wp:posOffset>-156845</wp:posOffset>
                </wp:positionH>
                <wp:positionV relativeFrom="paragraph">
                  <wp:posOffset>3458210</wp:posOffset>
                </wp:positionV>
                <wp:extent cx="1133475" cy="200025"/>
                <wp:effectExtent l="0" t="0" r="28575" b="28575"/>
                <wp:wrapNone/>
                <wp:docPr id="380" name="Oval 10"/>
                <wp:cNvGraphicFramePr/>
                <a:graphic xmlns:a="http://schemas.openxmlformats.org/drawingml/2006/main">
                  <a:graphicData uri="http://schemas.microsoft.com/office/word/2010/wordprocessingShape">
                    <wps:wsp>
                      <wps:cNvSpPr/>
                      <wps:spPr>
                        <a:xfrm>
                          <a:off x="0" y="0"/>
                          <a:ext cx="11334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35pt;margin-top:272.3pt;width:89.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" filled="f" strokecolor="red" strokeweight="2pt"/>
            </w:pict>
          </mc:Fallback>
        </mc:AlternateContent>
      </w:r>
      <w:r>
        <w:rPr>
          <w:noProof/>
          <w:lang w:eastAsia="fr-FR"/>
        </w:rPr>
        <w:drawing>
          <wp:inline distT="0" distB="0" distL="0" distR="0" wp14:anchorId="12AE9F84" wp14:editId="502A42D9">
            <wp:extent cx="6369436" cy="4581525"/>
            <wp:effectExtent l="0" t="0" r="0" b="0"/>
            <wp:docPr id="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1928" t="9829" r="938" b="2564"/>
                    <a:stretch/>
                  </pic:blipFill>
                  <pic:spPr bwMode="auto">
                    <a:xfrm>
                      <a:off x="0" y="0"/>
                      <a:ext cx="6369436" cy="4581525"/>
                    </a:xfrm>
                    <a:prstGeom prst="rect">
                      <a:avLst/>
                    </a:prstGeom>
                    <a:ln>
                      <a:noFill/>
                    </a:ln>
                    <a:extLst>
                      <a:ext uri="{53640926-AAD7-44D8-BBD7-CCE9431645EC}">
                        <a14:shadowObscured xmlns:a14="http://schemas.microsoft.com/office/drawing/2010/main"/>
                      </a:ext>
                    </a:extLst>
                  </pic:spPr>
                </pic:pic>
              </a:graphicData>
            </a:graphic>
          </wp:inline>
        </w:drawing>
      </w:r>
    </w:p>
    <w:p w:rsidR="0045336C" w:rsidRPr="00B132AB" w:rsidRDefault="0045336C" w:rsidP="0045336C">
      <w:pPr>
        <w:pStyle w:val="ListParagraph"/>
        <w:numPr>
          <w:ilvl w:val="0"/>
          <w:numId w:val="35"/>
        </w:numPr>
        <w:rPr>
          <w:lang w:val="en-US"/>
        </w:rPr>
      </w:pPr>
      <w:r>
        <w:rPr>
          <w:lang w:val="en-US"/>
        </w:rPr>
        <w:t>Fill In the fields “</w:t>
      </w:r>
      <w:r w:rsidRPr="004A6A50">
        <w:rPr>
          <w:b/>
          <w:lang w:val="en-US"/>
        </w:rPr>
        <w:t>Email address</w:t>
      </w:r>
      <w:r>
        <w:rPr>
          <w:lang w:val="en-US"/>
        </w:rPr>
        <w:t>”, “</w:t>
      </w:r>
      <w:r w:rsidRPr="004A6A50">
        <w:rPr>
          <w:b/>
          <w:lang w:val="en-US"/>
        </w:rPr>
        <w:t>First name</w:t>
      </w:r>
      <w:r>
        <w:rPr>
          <w:lang w:val="en-US"/>
        </w:rPr>
        <w:t>” and “</w:t>
      </w:r>
      <w:r w:rsidRPr="004A6A50">
        <w:rPr>
          <w:b/>
          <w:lang w:val="en-US"/>
        </w:rPr>
        <w:t>Last Name</w:t>
      </w:r>
      <w:r>
        <w:rPr>
          <w:lang w:val="en-US"/>
        </w:rPr>
        <w:t>”. If you want to give the concerned user an access to the administration interface, check “</w:t>
      </w:r>
      <w:proofErr w:type="spellStart"/>
      <w:r w:rsidRPr="00061889">
        <w:rPr>
          <w:b/>
          <w:lang w:val="en-US"/>
        </w:rPr>
        <w:t>Superuser</w:t>
      </w:r>
      <w:proofErr w:type="spellEnd"/>
      <w:r w:rsidRPr="00061889">
        <w:rPr>
          <w:b/>
          <w:lang w:val="en-US"/>
        </w:rPr>
        <w:t xml:space="preserve"> status</w:t>
      </w:r>
      <w:r>
        <w:rPr>
          <w:lang w:val="en-US"/>
        </w:rPr>
        <w:t xml:space="preserve">”. Then, click the </w:t>
      </w:r>
      <w:r w:rsidRPr="00C634F4">
        <w:rPr>
          <w:b/>
          <w:lang w:val="en-US"/>
        </w:rPr>
        <w:t>save button</w:t>
      </w:r>
      <w:r>
        <w:rPr>
          <w:lang w:val="en-US"/>
        </w:rPr>
        <w:t>.</w:t>
      </w:r>
      <w:r w:rsidRPr="00B132AB">
        <w:rPr>
          <w:lang w:val="en-US"/>
        </w:rPr>
        <w:br w:type="page"/>
      </w:r>
    </w:p>
    <w:p w:rsidR="0045336C" w:rsidRPr="008D548B" w:rsidRDefault="0045336C" w:rsidP="0045336C">
      <w:pPr>
        <w:pStyle w:val="Heading2"/>
        <w:rPr>
          <w:lang w:val="en-US"/>
        </w:rPr>
      </w:pPr>
      <w:bookmarkStart w:id="154" w:name="_Toc294108751"/>
      <w:bookmarkStart w:id="155" w:name="_Toc294163190"/>
      <w:bookmarkStart w:id="156" w:name="_Toc294179240"/>
      <w:r>
        <w:rPr>
          <w:lang w:val="en-US"/>
        </w:rPr>
        <w:lastRenderedPageBreak/>
        <w:t>Manually validate user registration</w:t>
      </w:r>
      <w:bookmarkEnd w:id="154"/>
      <w:bookmarkEnd w:id="155"/>
      <w:bookmarkEnd w:id="156"/>
    </w:p>
    <w:p w:rsidR="0045336C" w:rsidRDefault="0045336C" w:rsidP="0045336C">
      <w:pPr>
        <w:rPr>
          <w:lang w:val="en-US"/>
        </w:rPr>
      </w:pPr>
    </w:p>
    <w:p w:rsidR="0045336C" w:rsidRDefault="0045336C" w:rsidP="0045336C">
      <w:pPr>
        <w:pStyle w:val="ListParagraph"/>
        <w:numPr>
          <w:ilvl w:val="0"/>
          <w:numId w:val="28"/>
        </w:numPr>
        <w:jc w:val="left"/>
        <w:rPr>
          <w:lang w:val="en-US"/>
        </w:rPr>
      </w:pPr>
      <w:r>
        <w:rPr>
          <w:lang w:val="en-US"/>
        </w:rPr>
        <w:t>G</w:t>
      </w:r>
      <w:r w:rsidRPr="00A567A4">
        <w:rPr>
          <w:lang w:val="en-US"/>
        </w:rPr>
        <w:t xml:space="preserve">o </w:t>
      </w:r>
      <w:r>
        <w:rPr>
          <w:lang w:val="en-US"/>
        </w:rPr>
        <w:t>to</w:t>
      </w:r>
      <w:r w:rsidRPr="00A567A4">
        <w:rPr>
          <w:lang w:val="en-US"/>
        </w:rPr>
        <w:t xml:space="preserve"> the </w:t>
      </w:r>
      <w:r w:rsidRPr="004518F9">
        <w:rPr>
          <w:b/>
          <w:lang w:val="en-US"/>
        </w:rPr>
        <w:t>administration interface</w:t>
      </w:r>
      <w:r w:rsidRPr="00A567A4">
        <w:rPr>
          <w:lang w:val="en-US"/>
        </w:rPr>
        <w:t xml:space="preserve"> and click on “</w:t>
      </w:r>
      <w:r>
        <w:rPr>
          <w:b/>
          <w:lang w:val="en-US"/>
        </w:rPr>
        <w:t>Registration profiles</w:t>
      </w:r>
      <w:r w:rsidRPr="00A567A4">
        <w:rPr>
          <w:lang w:val="en-US"/>
        </w:rPr>
        <w:t>”.</w:t>
      </w:r>
    </w:p>
    <w:p w:rsidR="0045336C" w:rsidRDefault="0045336C" w:rsidP="0045336C">
      <w:pPr>
        <w:pStyle w:val="ListParagraph"/>
        <w:rPr>
          <w:lang w:val="en-US"/>
        </w:rPr>
      </w:pPr>
    </w:p>
    <w:p w:rsidR="0045336C" w:rsidRDefault="0045336C" w:rsidP="0045336C">
      <w:pPr>
        <w:pStyle w:val="ListParagraph"/>
        <w:rPr>
          <w:lang w:val="en-US"/>
        </w:rPr>
      </w:pPr>
      <w:r>
        <w:rPr>
          <w:noProof/>
          <w:lang w:eastAsia="fr-FR"/>
        </w:rPr>
        <mc:AlternateContent>
          <mc:Choice Requires="wps">
            <w:drawing>
              <wp:anchor distT="0" distB="0" distL="114300" distR="114300" simplePos="0" relativeHeight="251691008" behindDoc="0" locked="0" layoutInCell="1" allowOverlap="1" wp14:anchorId="00536C02" wp14:editId="1B632ECB">
                <wp:simplePos x="0" y="0"/>
                <wp:positionH relativeFrom="column">
                  <wp:posOffset>577377</wp:posOffset>
                </wp:positionH>
                <wp:positionV relativeFrom="paragraph">
                  <wp:posOffset>4705350</wp:posOffset>
                </wp:positionV>
                <wp:extent cx="1190654" cy="257175"/>
                <wp:effectExtent l="0" t="0" r="28575" b="28575"/>
                <wp:wrapNone/>
                <wp:docPr id="381" name="Oval 40"/>
                <wp:cNvGraphicFramePr/>
                <a:graphic xmlns:a="http://schemas.openxmlformats.org/drawingml/2006/main">
                  <a:graphicData uri="http://schemas.microsoft.com/office/word/2010/wordprocessingShape">
                    <wps:wsp>
                      <wps:cNvSpPr/>
                      <wps:spPr>
                        <a:xfrm>
                          <a:off x="0" y="0"/>
                          <a:ext cx="1190654"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45.45pt;margin-top:370.5pt;width:93.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" filled="f" strokecolor="red" strokeweight="2pt"/>
            </w:pict>
          </mc:Fallback>
        </mc:AlternateContent>
      </w:r>
      <w:r>
        <w:rPr>
          <w:noProof/>
          <w:lang w:eastAsia="fr-FR"/>
        </w:rPr>
        <w:drawing>
          <wp:inline distT="0" distB="0" distL="0" distR="0" wp14:anchorId="4706DFB7" wp14:editId="6DC139A8">
            <wp:extent cx="3895725" cy="5048250"/>
            <wp:effectExtent l="0" t="0" r="9525" b="0"/>
            <wp:docPr id="4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681" r="28434" b="32829"/>
                    <a:stretch/>
                  </pic:blipFill>
                  <pic:spPr bwMode="auto">
                    <a:xfrm>
                      <a:off x="0" y="0"/>
                      <a:ext cx="3897440" cy="5050472"/>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pStyle w:val="ListParagraph"/>
        <w:rPr>
          <w:lang w:val="en-US"/>
        </w:rPr>
      </w:pPr>
    </w:p>
    <w:p w:rsidR="0045336C" w:rsidRDefault="0045336C" w:rsidP="0045336C">
      <w:pPr>
        <w:pStyle w:val="ListParagraph"/>
        <w:numPr>
          <w:ilvl w:val="0"/>
          <w:numId w:val="28"/>
        </w:numPr>
        <w:jc w:val="left"/>
        <w:rPr>
          <w:lang w:val="en-US"/>
        </w:rPr>
      </w:pPr>
      <w:r>
        <w:rPr>
          <w:lang w:val="en-US"/>
        </w:rPr>
        <w:t>Click on “</w:t>
      </w:r>
      <w:r w:rsidRPr="00B12760">
        <w:rPr>
          <w:b/>
          <w:lang w:val="en-US"/>
        </w:rPr>
        <w:t>Registration information for</w:t>
      </w:r>
      <w:r>
        <w:rPr>
          <w:lang w:val="en-US"/>
        </w:rPr>
        <w:t xml:space="preserve"> </w:t>
      </w:r>
      <w:r w:rsidRPr="00B12760">
        <w:rPr>
          <w:b/>
          <w:lang w:val="en-US"/>
        </w:rPr>
        <w:t>+ the username of the concerned user</w:t>
      </w:r>
      <w:r>
        <w:rPr>
          <w:lang w:val="en-US"/>
        </w:rPr>
        <w:t>”.</w:t>
      </w:r>
    </w:p>
    <w:p w:rsidR="0045336C" w:rsidRDefault="0045336C" w:rsidP="0045336C">
      <w:pPr>
        <w:pStyle w:val="ListParagraph"/>
        <w:rPr>
          <w:lang w:val="en-US"/>
        </w:rPr>
      </w:pPr>
    </w:p>
    <w:p w:rsidR="0045336C" w:rsidRPr="00B132AB" w:rsidRDefault="0045336C" w:rsidP="0045336C">
      <w:pPr>
        <w:pStyle w:val="ListParagraph"/>
        <w:numPr>
          <w:ilvl w:val="0"/>
          <w:numId w:val="28"/>
        </w:numPr>
        <w:jc w:val="left"/>
        <w:rPr>
          <w:lang w:val="en-US"/>
        </w:rPr>
      </w:pPr>
      <w:r>
        <w:rPr>
          <w:lang w:val="en-US"/>
        </w:rPr>
        <w:t xml:space="preserve">Replace the content of the </w:t>
      </w:r>
      <w:r w:rsidRPr="00620D1F">
        <w:rPr>
          <w:b/>
          <w:lang w:val="en-US"/>
        </w:rPr>
        <w:t>activation key</w:t>
      </w:r>
      <w:r>
        <w:rPr>
          <w:lang w:val="en-US"/>
        </w:rPr>
        <w:t xml:space="preserve"> by </w:t>
      </w:r>
      <w:r w:rsidRPr="00620D1F">
        <w:rPr>
          <w:b/>
          <w:lang w:val="en-US"/>
        </w:rPr>
        <w:t>ALREADY_ACTIVATED</w:t>
      </w:r>
      <w:r>
        <w:rPr>
          <w:lang w:val="en-US"/>
        </w:rPr>
        <w:t xml:space="preserve">. Then click on </w:t>
      </w:r>
      <w:r w:rsidRPr="00762158">
        <w:rPr>
          <w:b/>
          <w:lang w:val="en-US"/>
        </w:rPr>
        <w:t>save.</w:t>
      </w:r>
      <w:r>
        <w:rPr>
          <w:lang w:val="en-US"/>
        </w:rPr>
        <w:t xml:space="preserve"> It should look like this :</w:t>
      </w:r>
    </w:p>
    <w:p w:rsidR="0045336C" w:rsidRPr="00B12760" w:rsidRDefault="0045336C" w:rsidP="0045336C">
      <w:pPr>
        <w:pStyle w:val="ListParagraph"/>
        <w:rPr>
          <w:lang w:val="en-US"/>
        </w:rPr>
      </w:pPr>
      <w:r>
        <w:rPr>
          <w:noProof/>
          <w:lang w:eastAsia="fr-FR"/>
        </w:rPr>
        <mc:AlternateContent>
          <mc:Choice Requires="wps">
            <w:drawing>
              <wp:anchor distT="0" distB="0" distL="114300" distR="114300" simplePos="0" relativeHeight="251692032" behindDoc="0" locked="0" layoutInCell="1" allowOverlap="1" wp14:anchorId="28CDDB7E" wp14:editId="7C6A352E">
                <wp:simplePos x="0" y="0"/>
                <wp:positionH relativeFrom="column">
                  <wp:posOffset>1683917</wp:posOffset>
                </wp:positionH>
                <wp:positionV relativeFrom="paragraph">
                  <wp:posOffset>641926</wp:posOffset>
                </wp:positionV>
                <wp:extent cx="2583711" cy="257175"/>
                <wp:effectExtent l="0" t="0" r="0" b="0"/>
                <wp:wrapNone/>
                <wp:docPr id="382" name="Text Box 46"/>
                <wp:cNvGraphicFramePr/>
                <a:graphic xmlns:a="http://schemas.openxmlformats.org/drawingml/2006/main">
                  <a:graphicData uri="http://schemas.microsoft.com/office/word/2010/wordprocessingShape">
                    <wps:wsp>
                      <wps:cNvSpPr txBox="1"/>
                      <wps:spPr>
                        <a:xfrm>
                          <a:off x="0" y="0"/>
                          <a:ext cx="258371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21" type="#_x0000_t202" style="position:absolute;left:0;text-align:left;margin-left:132.6pt;margin-top:50.55pt;width:203.4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" filled="f" stroked="f" strokeweight=".5pt">
                <v:textbox>
                  <w:txbxContent>
                    <w:p w:rsidR="0045336C" w:rsidRPr="0083646B" w:rsidRDefault="0045336C" w:rsidP="0045336C">
                      <w:pPr>
                        <w:rPr>
                          <w:lang w:val="en-US"/>
                        </w:rPr>
                      </w:pPr>
                    </w:p>
                  </w:txbxContent>
                </v:textbox>
              </v:shape>
            </w:pict>
          </mc:Fallback>
        </mc:AlternateContent>
      </w:r>
    </w:p>
    <w:p w:rsidR="0045336C" w:rsidRDefault="0045336C" w:rsidP="0045336C">
      <w:pPr>
        <w:pStyle w:val="ListParagraph"/>
        <w:rPr>
          <w:lang w:val="en-US"/>
        </w:rPr>
      </w:pPr>
      <w:r>
        <w:rPr>
          <w:noProof/>
          <w:lang w:eastAsia="fr-FR"/>
        </w:rPr>
        <mc:AlternateContent>
          <mc:Choice Requires="wpg">
            <w:drawing>
              <wp:anchor distT="0" distB="0" distL="114300" distR="114300" simplePos="0" relativeHeight="251693056" behindDoc="0" locked="0" layoutInCell="1" allowOverlap="1" wp14:anchorId="11871FB3" wp14:editId="07D7BE6B">
                <wp:simplePos x="0" y="0"/>
                <wp:positionH relativeFrom="column">
                  <wp:posOffset>-201295</wp:posOffset>
                </wp:positionH>
                <wp:positionV relativeFrom="paragraph">
                  <wp:posOffset>152400</wp:posOffset>
                </wp:positionV>
                <wp:extent cx="6466205" cy="1338580"/>
                <wp:effectExtent l="0" t="0" r="0" b="0"/>
                <wp:wrapNone/>
                <wp:docPr id="383" name="Group 61"/>
                <wp:cNvGraphicFramePr/>
                <a:graphic xmlns:a="http://schemas.openxmlformats.org/drawingml/2006/main">
                  <a:graphicData uri="http://schemas.microsoft.com/office/word/2010/wordprocessingGroup">
                    <wpg:wgp>
                      <wpg:cNvGrpSpPr/>
                      <wpg:grpSpPr>
                        <a:xfrm>
                          <a:off x="0" y="0"/>
                          <a:ext cx="6466205" cy="1338580"/>
                          <a:chOff x="0" y="0"/>
                          <a:chExt cx="6794757" cy="1399556"/>
                        </a:xfrm>
                      </wpg:grpSpPr>
                      <pic:pic xmlns:pic="http://schemas.openxmlformats.org/drawingml/2006/picture">
                        <pic:nvPicPr>
                          <pic:cNvPr id="384" name="Picture 42"/>
                          <pic:cNvPicPr>
                            <a:picLocks noChangeAspect="1"/>
                          </pic:cNvPicPr>
                        </pic:nvPicPr>
                        <pic:blipFill rotWithShape="1">
                          <a:blip r:embed="rId56">
                            <a:extLst>
                              <a:ext uri="{28A0092B-C50C-407E-A947-70E740481C1C}">
                                <a14:useLocalDpi xmlns:a14="http://schemas.microsoft.com/office/drawing/2010/main" val="0"/>
                              </a:ext>
                            </a:extLst>
                          </a:blip>
                          <a:srcRect l="52013" t="9058" b="69964"/>
                          <a:stretch/>
                        </pic:blipFill>
                        <pic:spPr bwMode="auto">
                          <a:xfrm>
                            <a:off x="0" y="0"/>
                            <a:ext cx="6650182" cy="1128156"/>
                          </a:xfrm>
                          <a:prstGeom prst="rect">
                            <a:avLst/>
                          </a:prstGeom>
                          <a:ln>
                            <a:noFill/>
                          </a:ln>
                          <a:extLst>
                            <a:ext uri="{53640926-AAD7-44D8-BBD7-CCE9431645EC}">
                              <a14:shadowObscured xmlns:a14="http://schemas.microsoft.com/office/drawing/2010/main"/>
                            </a:ext>
                          </a:extLst>
                        </pic:spPr>
                      </pic:pic>
                      <wps:wsp>
                        <wps:cNvPr id="385" name="Oval 43"/>
                        <wps:cNvSpPr/>
                        <wps:spPr>
                          <a:xfrm>
                            <a:off x="593766" y="676893"/>
                            <a:ext cx="1446028"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44"/>
                        <wps:cNvSpPr/>
                        <wps:spPr>
                          <a:xfrm>
                            <a:off x="6198919" y="950026"/>
                            <a:ext cx="457200"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47"/>
                        <wps:cNvSpPr txBox="1"/>
                        <wps:spPr>
                          <a:xfrm>
                            <a:off x="2030680" y="617517"/>
                            <a:ext cx="415671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 xml:space="preserve">You have to change the content of this field to </w:t>
                              </w:r>
                              <w:r w:rsidRPr="00A26B15">
                                <w:rPr>
                                  <w:b/>
                                  <w:lang w:val="en-US"/>
                                </w:rPr>
                                <w:t>ALREADY_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48"/>
                        <wps:cNvSpPr txBox="1"/>
                        <wps:spPr>
                          <a:xfrm>
                            <a:off x="5593278" y="1151906"/>
                            <a:ext cx="1201479"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Click here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122" style="position:absolute;left:0;text-align:left;margin-left:-15.85pt;margin-top:12pt;width:509.15pt;height:105.4pt;z-index:251693056;mso-position-horizontal-relative:text;mso-position-vertical-relative:text;mso-width-relative:margin;mso-height-relative:margin" coordsize="67947,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">
                <v:shape id="Picture 42" o:spid="_x0000_s1123" type="#_x0000_t75" style="position:absolute;width:66501;height:1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7ky/GAAAA3AAAAA8AAABkcnMvZG93bnJldi54bWxEj0FrwkAUhO9C/8PyCr3pRisi0VWKIJQe&#10;2qoRr8/sM4nNvk13Nxr/fbcgeBxm5htmvuxMLS7kfGVZwXCQgCDOra64UJDt1v0pCB+QNdaWScGN&#10;PCwXT705ptpeeUOXbShEhLBPUUEZQpNK6fOSDPqBbYijd7LOYIjSFVI7vEa4qeUoSSbSYMVxocSG&#10;ViXlP9vWKDjsb7+rxrXn8fAra4+77PPw/dEq9fLcvc1ABOrCI3xvv2sFr9Mx/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uTL8YAAADcAAAADwAAAAAAAAAAAAAA&#10;AACfAgAAZHJzL2Rvd25yZXYueG1sUEsFBgAAAAAEAAQA9wAAAJIDAAAAAA==&#10;">
                  <v:imagedata r:id="rId57" o:title="" croptop="5936f" cropbottom="45852f" cropleft="34087f"/>
                  <v:path arrowok="t"/>
                </v:shape>
                <v:oval id="Oval 43" o:spid="_x0000_s1124" style="position:absolute;left:5937;top:6768;width:1446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Fg8QA&#10;AADcAAAADwAAAGRycy9kb3ducmV2LnhtbESPzWrCQBSF90LfYbiF7sykaSMhdSIqFNq6MpauL5lr&#10;EpK5EzKjpn36jiC4PJyfj7NcTaYXZxpda1nBcxSDIK6sbrlW8H14n2cgnEfW2FsmBb/kYFU8zJaY&#10;a3vhPZ1LX4swwi5HBY33Qy6lqxoy6CI7EAfvaEeDPsixlnrESxg3vUzieCENthwIDQ60bajqypMJ&#10;3N3mNUl+kk3a9X/bLzymg7afSj09Tus3EJ4mfw/f2h9awUuWwvVMO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YPEAAAA3AAAAA8AAAAAAAAAAAAAAAAAmAIAAGRycy9k&#10;b3ducmV2LnhtbFBLBQYAAAAABAAEAPUAAACJAwAAAAA=&#10;" filled="f" strokecolor="red" strokeweight="2pt"/>
                <v:oval id="Oval 44" o:spid="_x0000_s1125" style="position:absolute;left:61989;top:9500;width:4572;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b9MMA&#10;AADcAAAADwAAAGRycy9kb3ducmV2LnhtbESPS4vCMBSF9wP+h3AFd2NqfSC1UVQY0JmVD1xfmmtb&#10;2tyUJqPVX28GBlwezuPjpKvO1OJGrSstKxgNIxDEmdUl5wrOp6/POQjnkTXWlknBgxyslr2PFBNt&#10;73yg29HnIoywS1BB4X2TSOmyggy6oW2Ig3e1rUEfZJtL3eI9jJtaxlE0kwZLDoQCG9oWlFXHXxO4&#10;P5tJHF/izbSqn9tvvE4bbfdKDfrdegHCU+ff4f/2TisYz2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cb9MMAAADcAAAADwAAAAAAAAAAAAAAAACYAgAAZHJzL2Rv&#10;d25yZXYueG1sUEsFBgAAAAAEAAQA9QAAAIgDAAAAAA==&#10;" filled="f" strokecolor="red" strokeweight="2pt"/>
                <v:shape id="Text Box 47" o:spid="_x0000_s1126" type="#_x0000_t202" style="position:absolute;left:20306;top:6175;width:4156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45336C" w:rsidRPr="0083646B" w:rsidRDefault="0045336C" w:rsidP="0045336C">
                        <w:pPr>
                          <w:rPr>
                            <w:lang w:val="en-US"/>
                          </w:rPr>
                        </w:pPr>
                        <w:r>
                          <w:rPr>
                            <w:lang w:val="en-US"/>
                          </w:rPr>
                          <w:t xml:space="preserve">You have to change the content of this field to </w:t>
                        </w:r>
                        <w:r w:rsidRPr="00A26B15">
                          <w:rPr>
                            <w:b/>
                            <w:lang w:val="en-US"/>
                          </w:rPr>
                          <w:t>ALREADY_ACTIVATED</w:t>
                        </w:r>
                      </w:p>
                    </w:txbxContent>
                  </v:textbox>
                </v:shape>
                <v:shape id="Text Box 48" o:spid="_x0000_s1127" type="#_x0000_t202" style="position:absolute;left:55932;top:11519;width:120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45336C" w:rsidRPr="0083646B" w:rsidRDefault="0045336C" w:rsidP="0045336C">
                        <w:pPr>
                          <w:rPr>
                            <w:lang w:val="en-US"/>
                          </w:rPr>
                        </w:pPr>
                        <w:r>
                          <w:rPr>
                            <w:lang w:val="en-US"/>
                          </w:rPr>
                          <w:t>Click here to save</w:t>
                        </w:r>
                      </w:p>
                    </w:txbxContent>
                  </v:textbox>
                </v:shape>
              </v:group>
            </w:pict>
          </mc:Fallback>
        </mc:AlternateContent>
      </w:r>
    </w:p>
    <w:p w:rsidR="0045336C" w:rsidRPr="008D548B" w:rsidRDefault="0045336C" w:rsidP="0045336C">
      <w:pPr>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numPr>
          <w:ilvl w:val="0"/>
          <w:numId w:val="28"/>
        </w:numPr>
        <w:jc w:val="left"/>
        <w:rPr>
          <w:lang w:val="en-US"/>
        </w:rPr>
      </w:pPr>
      <w:r>
        <w:rPr>
          <w:lang w:val="en-US"/>
        </w:rPr>
        <w:lastRenderedPageBreak/>
        <w:t>G</w:t>
      </w:r>
      <w:r w:rsidRPr="00A567A4">
        <w:rPr>
          <w:lang w:val="en-US"/>
        </w:rPr>
        <w:t>o</w:t>
      </w:r>
      <w:r>
        <w:rPr>
          <w:lang w:val="en-US"/>
        </w:rPr>
        <w:t xml:space="preserve"> back</w:t>
      </w:r>
      <w:r w:rsidRPr="00A567A4">
        <w:rPr>
          <w:lang w:val="en-US"/>
        </w:rPr>
        <w:t xml:space="preserve"> </w:t>
      </w:r>
      <w:r>
        <w:rPr>
          <w:lang w:val="en-US"/>
        </w:rPr>
        <w:t>to</w:t>
      </w:r>
      <w:r w:rsidRPr="00A567A4">
        <w:rPr>
          <w:lang w:val="en-US"/>
        </w:rPr>
        <w:t xml:space="preserve"> the </w:t>
      </w:r>
      <w:r w:rsidRPr="004518F9">
        <w:rPr>
          <w:b/>
          <w:lang w:val="en-US"/>
        </w:rPr>
        <w:t>administration interface</w:t>
      </w:r>
      <w:r w:rsidRPr="00A567A4">
        <w:rPr>
          <w:lang w:val="en-US"/>
        </w:rPr>
        <w:t xml:space="preserve"> and click on “</w:t>
      </w:r>
      <w:r w:rsidRPr="004518F9">
        <w:rPr>
          <w:b/>
          <w:lang w:val="en-US"/>
        </w:rPr>
        <w:t>Users</w:t>
      </w:r>
      <w:r w:rsidRPr="00A567A4">
        <w:rPr>
          <w:lang w:val="en-US"/>
        </w:rPr>
        <w:t>”.</w:t>
      </w: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r>
        <w:rPr>
          <w:noProof/>
          <w:lang w:eastAsia="fr-FR"/>
        </w:rPr>
        <mc:AlternateContent>
          <mc:Choice Requires="wps">
            <w:drawing>
              <wp:anchor distT="0" distB="0" distL="114300" distR="114300" simplePos="0" relativeHeight="251689984" behindDoc="0" locked="0" layoutInCell="1" allowOverlap="1" wp14:anchorId="7AB0BEAC" wp14:editId="698FC857">
                <wp:simplePos x="0" y="0"/>
                <wp:positionH relativeFrom="column">
                  <wp:posOffset>515443</wp:posOffset>
                </wp:positionH>
                <wp:positionV relativeFrom="paragraph">
                  <wp:posOffset>661508</wp:posOffset>
                </wp:positionV>
                <wp:extent cx="523875" cy="257175"/>
                <wp:effectExtent l="0" t="0" r="28575" b="28575"/>
                <wp:wrapNone/>
                <wp:docPr id="389" name="Oval 38"/>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40.6pt;margin-top:52.1pt;width:41.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" filled="f" strokecolor="red" strokeweight="2pt"/>
            </w:pict>
          </mc:Fallback>
        </mc:AlternateContent>
      </w:r>
      <w:r>
        <w:rPr>
          <w:noProof/>
          <w:lang w:eastAsia="fr-FR"/>
        </w:rPr>
        <w:drawing>
          <wp:inline distT="0" distB="0" distL="0" distR="0" wp14:anchorId="4C05952F" wp14:editId="0D391547">
            <wp:extent cx="3895725" cy="5048250"/>
            <wp:effectExtent l="0" t="0" r="9525" b="0"/>
            <wp:docPr id="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681" r="28434" b="32829"/>
                    <a:stretch/>
                  </pic:blipFill>
                  <pic:spPr bwMode="auto">
                    <a:xfrm>
                      <a:off x="0" y="0"/>
                      <a:ext cx="3897440" cy="5050472"/>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numPr>
          <w:ilvl w:val="0"/>
          <w:numId w:val="28"/>
        </w:numPr>
        <w:jc w:val="left"/>
        <w:rPr>
          <w:lang w:val="en-US"/>
        </w:rPr>
      </w:pPr>
      <w:r>
        <w:rPr>
          <w:lang w:val="en-US"/>
        </w:rPr>
        <w:t>Click on the concerned user</w:t>
      </w: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Default="0045336C" w:rsidP="0045336C">
      <w:pPr>
        <w:pStyle w:val="ListParagraph"/>
        <w:rPr>
          <w:lang w:val="en-US"/>
        </w:rPr>
      </w:pPr>
    </w:p>
    <w:p w:rsidR="0045336C" w:rsidRPr="00FE5C50" w:rsidRDefault="0045336C" w:rsidP="0045336C">
      <w:pPr>
        <w:pStyle w:val="ListParagraph"/>
        <w:numPr>
          <w:ilvl w:val="0"/>
          <w:numId w:val="28"/>
        </w:numPr>
        <w:jc w:val="left"/>
        <w:rPr>
          <w:lang w:val="en-US"/>
        </w:rPr>
      </w:pPr>
      <w:r>
        <w:rPr>
          <w:lang w:val="en-US"/>
        </w:rPr>
        <w:lastRenderedPageBreak/>
        <w:t>Check “</w:t>
      </w:r>
      <w:r w:rsidRPr="00A8401E">
        <w:rPr>
          <w:b/>
          <w:lang w:val="en-US"/>
        </w:rPr>
        <w:t>Active</w:t>
      </w:r>
      <w:r>
        <w:rPr>
          <w:lang w:val="en-US"/>
        </w:rPr>
        <w:t>” and fill in fields named “</w:t>
      </w:r>
      <w:r w:rsidRPr="00993447">
        <w:rPr>
          <w:b/>
          <w:lang w:val="en-US"/>
        </w:rPr>
        <w:t>Scenario</w:t>
      </w:r>
      <w:r>
        <w:rPr>
          <w:lang w:val="en-US"/>
        </w:rPr>
        <w:t>”, “</w:t>
      </w:r>
      <w:r w:rsidRPr="00C86AB1">
        <w:rPr>
          <w:b/>
          <w:lang w:val="en-US"/>
        </w:rPr>
        <w:t>First name</w:t>
      </w:r>
      <w:r>
        <w:rPr>
          <w:lang w:val="en-US"/>
        </w:rPr>
        <w:t>”, “</w:t>
      </w:r>
      <w:r w:rsidRPr="00C86AB1">
        <w:rPr>
          <w:b/>
          <w:lang w:val="en-US"/>
        </w:rPr>
        <w:t xml:space="preserve">Last </w:t>
      </w:r>
      <w:proofErr w:type="spellStart"/>
      <w:r w:rsidRPr="00C86AB1">
        <w:rPr>
          <w:b/>
          <w:lang w:val="en-US"/>
        </w:rPr>
        <w:t>name</w:t>
      </w:r>
      <w:r>
        <w:rPr>
          <w:lang w:val="en-US"/>
        </w:rPr>
        <w:t>”and</w:t>
      </w:r>
      <w:proofErr w:type="spellEnd"/>
      <w:r>
        <w:rPr>
          <w:lang w:val="en-US"/>
        </w:rPr>
        <w:t xml:space="preserve"> “</w:t>
      </w:r>
      <w:r w:rsidRPr="00993447">
        <w:rPr>
          <w:b/>
          <w:lang w:val="en-US"/>
        </w:rPr>
        <w:t>Role</w:t>
      </w:r>
      <w:r>
        <w:rPr>
          <w:lang w:val="en-US"/>
        </w:rPr>
        <w:t xml:space="preserve">”. Then click on the </w:t>
      </w:r>
      <w:r w:rsidRPr="00993447">
        <w:rPr>
          <w:b/>
          <w:lang w:val="en-US"/>
        </w:rPr>
        <w:t>save button</w:t>
      </w:r>
      <w:r>
        <w:rPr>
          <w:lang w:val="en-US"/>
        </w:rPr>
        <w:t xml:space="preserve">. Bold Fields are </w:t>
      </w:r>
      <w:r w:rsidRPr="00A8401E">
        <w:rPr>
          <w:b/>
          <w:lang w:val="en-US"/>
        </w:rPr>
        <w:t>mandatory</w:t>
      </w:r>
      <w:r>
        <w:rPr>
          <w:lang w:val="en-US"/>
        </w:rPr>
        <w:t>.</w:t>
      </w:r>
    </w:p>
    <w:p w:rsidR="0045336C" w:rsidRDefault="0045336C" w:rsidP="0045336C">
      <w:pPr>
        <w:rPr>
          <w:lang w:val="en-US"/>
        </w:rPr>
      </w:pPr>
    </w:p>
    <w:p w:rsidR="0045336C" w:rsidRDefault="0045336C" w:rsidP="0045336C">
      <w:pPr>
        <w:rPr>
          <w:lang w:val="en-US"/>
        </w:rPr>
      </w:pPr>
      <w:r>
        <w:rPr>
          <w:noProof/>
          <w:lang w:eastAsia="fr-FR"/>
        </w:rPr>
        <mc:AlternateContent>
          <mc:Choice Requires="wpg">
            <w:drawing>
              <wp:anchor distT="0" distB="0" distL="114300" distR="114300" simplePos="0" relativeHeight="251694080" behindDoc="0" locked="0" layoutInCell="1" allowOverlap="1" wp14:anchorId="61F1F92B" wp14:editId="1AF0BF30">
                <wp:simplePos x="0" y="0"/>
                <wp:positionH relativeFrom="column">
                  <wp:posOffset>-157923</wp:posOffset>
                </wp:positionH>
                <wp:positionV relativeFrom="paragraph">
                  <wp:posOffset>198503</wp:posOffset>
                </wp:positionV>
                <wp:extent cx="6866962" cy="5161364"/>
                <wp:effectExtent l="0" t="0" r="0" b="1270"/>
                <wp:wrapNone/>
                <wp:docPr id="390" name="Group 60"/>
                <wp:cNvGraphicFramePr/>
                <a:graphic xmlns:a="http://schemas.openxmlformats.org/drawingml/2006/main">
                  <a:graphicData uri="http://schemas.microsoft.com/office/word/2010/wordprocessingGroup">
                    <wpg:wgp>
                      <wpg:cNvGrpSpPr/>
                      <wpg:grpSpPr>
                        <a:xfrm>
                          <a:off x="0" y="0"/>
                          <a:ext cx="6866962" cy="5161364"/>
                          <a:chOff x="0" y="0"/>
                          <a:chExt cx="7449803" cy="5365915"/>
                        </a:xfrm>
                      </wpg:grpSpPr>
                      <wps:wsp>
                        <wps:cNvPr id="391" name="Text Box 34"/>
                        <wps:cNvSpPr txBox="1"/>
                        <wps:spPr>
                          <a:xfrm>
                            <a:off x="6163293" y="5118265"/>
                            <a:ext cx="12865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Click here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2" name="Picture 58"/>
                          <pic:cNvPicPr>
                            <a:picLocks noChangeAspect="1"/>
                          </pic:cNvPicPr>
                        </pic:nvPicPr>
                        <pic:blipFill rotWithShape="1">
                          <a:blip r:embed="rId58">
                            <a:extLst>
                              <a:ext uri="{28A0092B-C50C-407E-A947-70E740481C1C}">
                                <a14:useLocalDpi xmlns:a14="http://schemas.microsoft.com/office/drawing/2010/main" val="0"/>
                              </a:ext>
                            </a:extLst>
                          </a:blip>
                          <a:srcRect l="52051" t="7628" r="1020" b="2740"/>
                          <a:stretch/>
                        </pic:blipFill>
                        <pic:spPr bwMode="auto">
                          <a:xfrm>
                            <a:off x="154375" y="0"/>
                            <a:ext cx="6923314" cy="5118265"/>
                          </a:xfrm>
                          <a:prstGeom prst="rect">
                            <a:avLst/>
                          </a:prstGeom>
                          <a:ln>
                            <a:noFill/>
                          </a:ln>
                          <a:extLst>
                            <a:ext uri="{53640926-AAD7-44D8-BBD7-CCE9431645EC}">
                              <a14:shadowObscured xmlns:a14="http://schemas.microsoft.com/office/drawing/2010/main"/>
                            </a:ext>
                          </a:extLst>
                        </pic:spPr>
                      </pic:pic>
                      <wps:wsp>
                        <wps:cNvPr id="393" name="Oval 57"/>
                        <wps:cNvSpPr/>
                        <wps:spPr>
                          <a:xfrm>
                            <a:off x="154379" y="831273"/>
                            <a:ext cx="5207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56"/>
                        <wps:cNvSpPr/>
                        <wps:spPr>
                          <a:xfrm>
                            <a:off x="95002" y="1330037"/>
                            <a:ext cx="96710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53"/>
                        <wps:cNvSpPr/>
                        <wps:spPr>
                          <a:xfrm>
                            <a:off x="47501" y="3099460"/>
                            <a:ext cx="166878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51"/>
                        <wps:cNvSpPr/>
                        <wps:spPr>
                          <a:xfrm>
                            <a:off x="47501" y="4191990"/>
                            <a:ext cx="94551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52"/>
                        <wps:cNvSpPr txBox="1"/>
                        <wps:spPr>
                          <a:xfrm>
                            <a:off x="1721922" y="3099460"/>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sidRPr="0083646B">
                                <w:rPr>
                                  <w:lang w:val="en-US"/>
                                </w:rPr>
                                <w:t>The scenario corresponding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50"/>
                        <wps:cNvSpPr txBox="1"/>
                        <wps:spPr>
                          <a:xfrm>
                            <a:off x="1068779" y="4132613"/>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The user’s role during the film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55"/>
                        <wps:cNvSpPr txBox="1"/>
                        <wps:spPr>
                          <a:xfrm>
                            <a:off x="676893" y="831273"/>
                            <a:ext cx="2647950"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Validate us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54"/>
                        <wps:cNvSpPr txBox="1"/>
                        <wps:spPr>
                          <a:xfrm>
                            <a:off x="1128156" y="1211283"/>
                            <a:ext cx="291274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Give an access to the administrat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Oval 33"/>
                        <wps:cNvSpPr/>
                        <wps:spPr>
                          <a:xfrm>
                            <a:off x="6507678" y="4916385"/>
                            <a:ext cx="712470" cy="201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29"/>
                        <wps:cNvSpPr/>
                        <wps:spPr>
                          <a:xfrm>
                            <a:off x="0" y="4607626"/>
                            <a:ext cx="94551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32"/>
                        <wps:cNvSpPr txBox="1"/>
                        <wps:spPr>
                          <a:xfrm>
                            <a:off x="985652" y="4595751"/>
                            <a:ext cx="2647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Subscribe the user to a notificat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128" style="position:absolute;left:0;text-align:left;margin-left:-12.45pt;margin-top:15.65pt;width:540.7pt;height:406.4pt;z-index:251694080;mso-position-horizontal-relative:text;mso-position-vertical-relative:text;mso-width-relative:margin;mso-height-relative:margin" coordsize="74498,5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">
                <v:shape id="Text Box 34" o:spid="_x0000_s1129" type="#_x0000_t202" style="position:absolute;left:61632;top:51182;width:128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45336C" w:rsidRPr="0083646B" w:rsidRDefault="0045336C" w:rsidP="0045336C">
                        <w:pPr>
                          <w:rPr>
                            <w:lang w:val="en-US"/>
                          </w:rPr>
                        </w:pPr>
                        <w:r>
                          <w:rPr>
                            <w:lang w:val="en-US"/>
                          </w:rPr>
                          <w:t>Click here to save</w:t>
                        </w:r>
                      </w:p>
                    </w:txbxContent>
                  </v:textbox>
                </v:shape>
                <v:shape id="Picture 58" o:spid="_x0000_s1130" type="#_x0000_t75" style="position:absolute;left:1543;width:69233;height:5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pS/EAAAA3AAAAA8AAABkcnMvZG93bnJldi54bWxEj82KAjEQhO8LvkNowcuiGV1YdTSKKMLu&#10;YQ/+PEAzaWcGk86QZHR8eyMIeyyq6itque6sETfyoXasYDzKQBAXTtdcKjif9sMZiBCRNRrHpOBB&#10;Adar3scSc+3ufKDbMZYiQTjkqKCKscmlDEVFFsPINcTJuzhvMSbpS6k93hPcGjnJsm9psea0UGFD&#10;24qK67G1CsLZfxZGXn6nppz+xe2p3R32rVKDfrdZgIjUxf/wu/2jFXzNJ/A6k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jpS/EAAAA3AAAAA8AAAAAAAAAAAAAAAAA&#10;nwIAAGRycy9kb3ducmV2LnhtbFBLBQYAAAAABAAEAPcAAACQAwAAAAA=&#10;">
                  <v:imagedata r:id="rId59" o:title="" croptop="4999f" cropbottom="1796f" cropleft="34112f" cropright="668f"/>
                  <v:path arrowok="t"/>
                </v:shape>
                <v:oval id="Oval 57" o:spid="_x0000_s1131" style="position:absolute;left:1543;top:8312;width:520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uscMA&#10;AADcAAAADwAAAGRycy9kb3ducmV2LnhtbESPzYrCMBSF94LvEK7gTtOpOowdo6ggjLqyM7i+NNe2&#10;2NyUJmrHpzeC4PJwfj7ObNGaSlypcaVlBR/DCARxZnXJuYK/383gC4TzyBory6Tgnxws5t3ODBNt&#10;b3yga+pzEUbYJaig8L5OpHRZQQbd0NbEwTvZxqAPssmlbvAWxk0l4yj6lAZLDoQCa1oXlJ3Tiwnc&#10;/Wocx8d4NTlX9/UOT5Na261S/V67/AbhqfXv8Kv9oxWMpiN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uscMAAADcAAAADwAAAAAAAAAAAAAAAACYAgAAZHJzL2Rv&#10;d25yZXYueG1sUEsFBgAAAAAEAAQA9QAAAIgDAAAAAA==&#10;" filled="f" strokecolor="red" strokeweight="2pt"/>
                <v:oval id="Oval 56" o:spid="_x0000_s1132" style="position:absolute;left:950;top:13300;width:967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2xcIA&#10;AADcAAAADwAAAGRycy9kb3ducmV2LnhtbESPS4vCMBSF94L/IVzBnabWB1qNosLA6KxGxfWlubbF&#10;5qY0UTvz640guDycx8dZrBpTijvVrrCsYNCPQBCnVhecKTgdv3pTEM4jaywtk4I/crBatlsLTLR9&#10;8C/dDz4TYYRdggpy76tESpfmZND1bUUcvIutDfog60zqGh9h3JQyjqKJNFhwIORY0Tan9Hq4mcD9&#10;2Yzi+Bxvxtfyf7vHy7jSdqdUt9Os5yA8Nf4Tfre/tYLhb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LbFwgAAANwAAAAPAAAAAAAAAAAAAAAAAJgCAABkcnMvZG93&#10;bnJldi54bWxQSwUGAAAAAAQABAD1AAAAhwMAAAAA&#10;" filled="f" strokecolor="red" strokeweight="2pt"/>
                <v:oval id="Oval 53" o:spid="_x0000_s1133" style="position:absolute;left:475;top:30994;width:1668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TXsQA&#10;AADcAAAADwAAAGRycy9kb3ducmV2LnhtbESPzWrCQBSF94LvMNxCdzppakqbOgYTKFhd1ZauL5lr&#10;EszcCZlpjD59RxBcHs7Px1lmo2nFQL1rLCt4mkcgiEurG64U/Hx/zF5BOI+ssbVMCs7kIFtNJ0tM&#10;tT3xFw17X4kwwi5FBbX3XSqlK2sy6Oa2Iw7ewfYGfZB9JXWPpzBuWhlH0Ys02HAg1NhRUVN53P+Z&#10;wN3lizj+jfPk2F6KLR6STttPpR4fxvU7CE+jv4dv7Y1W8PyWwPV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E17EAAAA3AAAAA8AAAAAAAAAAAAAAAAAmAIAAGRycy9k&#10;b3ducmV2LnhtbFBLBQYAAAAABAAEAPUAAACJAwAAAAA=&#10;" filled="f" strokecolor="red" strokeweight="2pt"/>
                <v:oval id="Oval 51" o:spid="_x0000_s1134" style="position:absolute;left:475;top:41919;width:945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NKcQA&#10;AADcAAAADwAAAGRycy9kb3ducmV2LnhtbESPzWrCQBSF94LvMFyhO52YNqFNHUUDhdauasX1JXNN&#10;gpk7ITNN0j59RxBcHs7Px1ltRtOInjpXW1awXEQgiAuray4VHL/f5s8gnEfW2FgmBb/kYLOeTlaY&#10;aTvwF/UHX4owwi5DBZX3bSalKyoy6Ba2JQ7e2XYGfZBdKXWHQxg3jYyjKJUGaw6EClvKKyouhx8T&#10;uJ+7pzg+xbvk0vzlezwnrbYfSj3Mxu0rCE+jv4dv7Xet4PElhe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jSnEAAAA3AAAAA8AAAAAAAAAAAAAAAAAmAIAAGRycy9k&#10;b3ducmV2LnhtbFBLBQYAAAAABAAEAPUAAACJAwAAAAA=&#10;" filled="f" strokecolor="red" strokeweight="2pt"/>
                <v:shape id="Text Box 52" o:spid="_x0000_s1135" type="#_x0000_t202" style="position:absolute;left:17219;top:30994;width:2647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45336C" w:rsidRPr="0083646B" w:rsidRDefault="0045336C" w:rsidP="0045336C">
                        <w:pPr>
                          <w:rPr>
                            <w:lang w:val="en-US"/>
                          </w:rPr>
                        </w:pPr>
                        <w:r w:rsidRPr="0083646B">
                          <w:rPr>
                            <w:lang w:val="en-US"/>
                          </w:rPr>
                          <w:t>The scenario corresponding to the user</w:t>
                        </w:r>
                      </w:p>
                    </w:txbxContent>
                  </v:textbox>
                </v:shape>
                <v:shape id="Text Box 50" o:spid="_x0000_s1136" type="#_x0000_t202" style="position:absolute;left:10687;top:41326;width:2648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45336C" w:rsidRPr="0083646B" w:rsidRDefault="0045336C" w:rsidP="0045336C">
                        <w:pPr>
                          <w:rPr>
                            <w:lang w:val="en-US"/>
                          </w:rPr>
                        </w:pPr>
                        <w:r>
                          <w:rPr>
                            <w:lang w:val="en-US"/>
                          </w:rPr>
                          <w:t>The user’s role during the film shoot</w:t>
                        </w:r>
                      </w:p>
                    </w:txbxContent>
                  </v:textbox>
                </v:shape>
                <v:shape id="Text Box 55" o:spid="_x0000_s1137" type="#_x0000_t202" style="position:absolute;left:6768;top:8312;width:2648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cAAAADwAAAGRycy9kb3ducmV2LnhtbESPzYrCMBSF94LvEK7gTlMVB61G0UHB3TCtC5eX5tpW&#10;m5vSZLT26ScDAy4P5+fjrLetqcSDGldaVjAZRyCIM6tLzhWc0+NoAcJ5ZI2VZVLwIgfbTb+3xljb&#10;J3/TI/G5CCPsYlRQeF/HUrqsIINubGvi4F1tY9AH2eRSN/gM46aS0yj6kAZLDoQCa/osKLsnPyZw&#10;bXq4dzsv02NGyV7Pu9vXpVNqOGh3KxCeWv8O/7dPWsFsuYS/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cAAAADwAAAAAAAAAAAAAAAACYAgAAZHJzL2Rv&#10;d25yZXYueG1sUEsFBgAAAAAEAAQA9QAAAIgDAAAAAA==&#10;" fillcolor="white [3212]" stroked="f" strokeweight=".5pt">
                  <v:textbox>
                    <w:txbxContent>
                      <w:p w:rsidR="0045336C" w:rsidRPr="0083646B" w:rsidRDefault="0045336C" w:rsidP="0045336C">
                        <w:pPr>
                          <w:rPr>
                            <w:lang w:val="en-US"/>
                          </w:rPr>
                        </w:pPr>
                        <w:r>
                          <w:rPr>
                            <w:lang w:val="en-US"/>
                          </w:rPr>
                          <w:t>Validate user registration</w:t>
                        </w:r>
                      </w:p>
                    </w:txbxContent>
                  </v:textbox>
                </v:shape>
                <v:shape id="Text Box 54" o:spid="_x0000_s1138" type="#_x0000_t202" style="position:absolute;left:11281;top:12112;width:2912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PLsAA&#10;AADcAAAADwAAAGRycy9kb3ducmV2LnhtbERPTWvCQBC9F/wPywje6sZii0RXUVHorTTx4HHIjkk0&#10;OxuyW4359Z1DocfH+15teteoO3Wh9mxgNk1AERfe1lwaOOXH1wWoEJEtNp7JwJMCbNajlxWm1j/4&#10;m+5ZLJWEcEjRQBVjm2odioochqlviYW7+M5hFNiV2nb4kHDX6Lck+dAOa5aGClvaV1Tcsh8nvT4/&#10;3IZt1PmxoGxn34fr13kwZjLut0tQkfr4L/5zf1oD80T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5PLsAAAADcAAAADwAAAAAAAAAAAAAAAACYAgAAZHJzL2Rvd25y&#10;ZXYueG1sUEsFBgAAAAAEAAQA9QAAAIUDAAAAAA==&#10;" fillcolor="white [3212]" stroked="f" strokeweight=".5pt">
                  <v:textbox>
                    <w:txbxContent>
                      <w:p w:rsidR="0045336C" w:rsidRPr="0083646B" w:rsidRDefault="0045336C" w:rsidP="0045336C">
                        <w:pPr>
                          <w:rPr>
                            <w:lang w:val="en-US"/>
                          </w:rPr>
                        </w:pPr>
                        <w:r>
                          <w:rPr>
                            <w:lang w:val="en-US"/>
                          </w:rPr>
                          <w:t>Give an access to the administration interface</w:t>
                        </w:r>
                      </w:p>
                    </w:txbxContent>
                  </v:textbox>
                </v:shape>
                <v:oval id="Oval 33" o:spid="_x0000_s1139" style="position:absolute;left:65076;top:49163;width:712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Nv8MA&#10;AADcAAAADwAAAGRycy9kb3ducmV2LnhtbESPzWrCQBSF94W+w3AFd83EEIukGUUFwdpVo3R9yVyT&#10;YOZOyExN7NM7BcHl4fx8nHw1mlZcqXeNZQWzKAZBXFrdcKXgdNy9LUA4j6yxtUwKbuRgtXx9yTHT&#10;duBvuha+EmGEXYYKau+7TEpX1mTQRbYjDt7Z9gZ9kH0ldY9DGDetTOL4XRpsOBBq7GhbU3kpfk3g&#10;fm3SJPlJNvNL+7c94Hneafup1HQyrj9AeBr9M/xo77WCNJ7B/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dNv8MAAADcAAAADwAAAAAAAAAAAAAAAACYAgAAZHJzL2Rv&#10;d25yZXYueG1sUEsFBgAAAAAEAAQA9QAAAIgDAAAAAA==&#10;" filled="f" strokecolor="red" strokeweight="2pt"/>
                <v:oval id="Oval 29" o:spid="_x0000_s1140" style="position:absolute;top:46076;width:945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TyMMA&#10;AADcAAAADwAAAGRycy9kb3ducmV2LnhtbESPX2vCMBTF34V9h3AHvmm60Ip0RlkLgzmf1LHnS3Nt&#10;i81NaTKtfvpFGOzxcP78OKvNaDtxocG3jjW8zBMQxJUzLdcavo7vsyUIH5ANdo5Jw408bNZPkxXm&#10;xl15T5dDqEUcYZ+jhiaEPpfSVw1Z9HPXE0fv5AaLIcqhlmbAaxy3nVRJspAWW46EBnsqG6rOhx8b&#10;ubsiVepbFdm5u5efeMp647ZaT5/Ht1cQgcbwH/5rfxgNaaLgc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TyMMAAADcAAAADwAAAAAAAAAAAAAAAACYAgAAZHJzL2Rv&#10;d25yZXYueG1sUEsFBgAAAAAEAAQA9QAAAIgDAAAAAA==&#10;" filled="f" strokecolor="red" strokeweight="2pt"/>
                <v:shape id="Text Box 32" o:spid="_x0000_s1141" type="#_x0000_t202" style="position:absolute;left:9856;top:45957;width:2648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45336C" w:rsidRPr="0083646B" w:rsidRDefault="0045336C" w:rsidP="0045336C">
                        <w:pPr>
                          <w:rPr>
                            <w:lang w:val="en-US"/>
                          </w:rPr>
                        </w:pPr>
                        <w:r>
                          <w:rPr>
                            <w:lang w:val="en-US"/>
                          </w:rPr>
                          <w:t>Subscribe the user to a notification list</w:t>
                        </w:r>
                      </w:p>
                    </w:txbxContent>
                  </v:textbox>
                </v:shape>
              </v:group>
            </w:pict>
          </mc:Fallback>
        </mc:AlternateContent>
      </w:r>
    </w:p>
    <w:p w:rsidR="0045336C" w:rsidRDefault="0045336C" w:rsidP="0045336C">
      <w:pPr>
        <w:pStyle w:val="Heading1"/>
        <w:ind w:left="708" w:hanging="708"/>
        <w:rPr>
          <w:lang w:val="en-US"/>
        </w:rPr>
      </w:pPr>
      <w:bookmarkStart w:id="157" w:name="_Toc294108752"/>
      <w:bookmarkStart w:id="158" w:name="_Toc294163191"/>
      <w:bookmarkStart w:id="159" w:name="_Toc294179241"/>
      <w:r>
        <w:rPr>
          <w:lang w:val="en-US"/>
        </w:rPr>
        <w:t>Link a user to a scenario, a role or a notification list</w:t>
      </w:r>
      <w:bookmarkEnd w:id="157"/>
      <w:bookmarkEnd w:id="158"/>
      <w:bookmarkEnd w:id="159"/>
    </w:p>
    <w:p w:rsidR="0045336C" w:rsidRDefault="0045336C" w:rsidP="0045336C">
      <w:pPr>
        <w:pStyle w:val="Heading1"/>
        <w:rPr>
          <w:lang w:val="en-US"/>
        </w:rPr>
      </w:pPr>
      <w:bookmarkStart w:id="160" w:name="_Toc294108753"/>
      <w:bookmarkStart w:id="161" w:name="_Toc294163192"/>
      <w:bookmarkStart w:id="162" w:name="_Toc294179242"/>
      <w:r w:rsidRPr="003D56A4">
        <w:rPr>
          <w:lang w:val="en-US"/>
        </w:rPr>
        <w:t>Director</w:t>
      </w:r>
      <w:bookmarkEnd w:id="160"/>
      <w:bookmarkEnd w:id="161"/>
      <w:bookmarkEnd w:id="162"/>
    </w:p>
    <w:p w:rsidR="0045336C" w:rsidRDefault="0045336C" w:rsidP="0045336C">
      <w:pPr>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pStyle w:val="Heading2"/>
        <w:rPr>
          <w:lang w:val="en-US"/>
        </w:rPr>
      </w:pPr>
    </w:p>
    <w:p w:rsidR="0045336C" w:rsidRDefault="0045336C" w:rsidP="0045336C">
      <w:pPr>
        <w:rPr>
          <w:rFonts w:asciiTheme="majorHAnsi" w:eastAsiaTheme="majorEastAsia" w:hAnsiTheme="majorHAnsi" w:cstheme="majorBidi"/>
          <w:b/>
          <w:bCs/>
          <w:color w:val="0F6FC6" w:themeColor="accent1"/>
          <w:sz w:val="26"/>
          <w:szCs w:val="26"/>
          <w:lang w:val="en-US"/>
        </w:rPr>
      </w:pPr>
      <w:r>
        <w:rPr>
          <w:lang w:val="en-US"/>
        </w:rPr>
        <w:br w:type="page"/>
      </w:r>
    </w:p>
    <w:p w:rsidR="0045336C" w:rsidRDefault="0045336C" w:rsidP="0045336C">
      <w:pPr>
        <w:pStyle w:val="Heading2"/>
        <w:rPr>
          <w:lang w:val="en-US"/>
        </w:rPr>
      </w:pPr>
    </w:p>
    <w:p w:rsidR="0045336C" w:rsidRDefault="0045336C" w:rsidP="0045336C">
      <w:pPr>
        <w:pStyle w:val="Heading2"/>
        <w:rPr>
          <w:lang w:val="en-US"/>
        </w:rPr>
      </w:pPr>
      <w:bookmarkStart w:id="163" w:name="_Toc294108754"/>
      <w:bookmarkStart w:id="164" w:name="_Toc294163193"/>
      <w:bookmarkStart w:id="165" w:name="_Toc294179243"/>
      <w:r>
        <w:rPr>
          <w:lang w:val="en-US"/>
        </w:rPr>
        <w:t>Director interface</w:t>
      </w:r>
      <w:bookmarkEnd w:id="163"/>
      <w:bookmarkEnd w:id="164"/>
      <w:bookmarkEnd w:id="165"/>
    </w:p>
    <w:p w:rsidR="0045336C" w:rsidRDefault="0045336C" w:rsidP="0045336C">
      <w:pPr>
        <w:rPr>
          <w:lang w:val="en-US"/>
        </w:rPr>
      </w:pPr>
    </w:p>
    <w:p w:rsidR="0045336C" w:rsidRPr="008F0181" w:rsidRDefault="0045336C" w:rsidP="0045336C">
      <w:pPr>
        <w:rPr>
          <w:lang w:val="en-US"/>
        </w:rPr>
      </w:pPr>
      <w:r>
        <w:rPr>
          <w:lang w:val="en-US"/>
        </w:rPr>
        <w:t>You must be logged as a director to access to this interface.</w:t>
      </w:r>
    </w:p>
    <w:p w:rsidR="0045336C" w:rsidRPr="003D56A4" w:rsidRDefault="0045336C" w:rsidP="0045336C">
      <w:pPr>
        <w:rPr>
          <w:lang w:val="en-US"/>
        </w:rPr>
      </w:pPr>
    </w:p>
    <w:p w:rsidR="0045336C" w:rsidRDefault="0045336C" w:rsidP="0045336C">
      <w:pPr>
        <w:pStyle w:val="Heading2"/>
        <w:rPr>
          <w:lang w:val="en-US"/>
        </w:rPr>
      </w:pPr>
      <w:bookmarkStart w:id="166" w:name="_Toc294108755"/>
      <w:bookmarkStart w:id="167" w:name="_Toc294163194"/>
      <w:bookmarkStart w:id="168" w:name="_Toc294179244"/>
      <w:r w:rsidRPr="003D56A4">
        <w:rPr>
          <w:lang w:val="en-US"/>
        </w:rPr>
        <w:t>Upload First Version of a scenario</w:t>
      </w:r>
      <w:bookmarkEnd w:id="166"/>
      <w:bookmarkEnd w:id="167"/>
      <w:bookmarkEnd w:id="168"/>
    </w:p>
    <w:p w:rsidR="0045336C" w:rsidRDefault="0045336C" w:rsidP="0045336C">
      <w:pPr>
        <w:rPr>
          <w:lang w:val="en-US"/>
        </w:rPr>
      </w:pPr>
    </w:p>
    <w:p w:rsidR="0045336C" w:rsidRDefault="0045336C" w:rsidP="0045336C">
      <w:pPr>
        <w:rPr>
          <w:lang w:val="en-US"/>
        </w:rPr>
      </w:pPr>
      <w:r>
        <w:rPr>
          <w:lang w:val="en-US"/>
        </w:rPr>
        <w:t>If no scenario has been uploaded, the director can upload the first version.</w:t>
      </w:r>
    </w:p>
    <w:p w:rsidR="0045336C" w:rsidRPr="008F0181" w:rsidRDefault="0045336C" w:rsidP="0045336C">
      <w:pPr>
        <w:pStyle w:val="ListParagraph"/>
        <w:numPr>
          <w:ilvl w:val="0"/>
          <w:numId w:val="29"/>
        </w:numPr>
        <w:jc w:val="left"/>
        <w:rPr>
          <w:lang w:val="en-US"/>
        </w:rPr>
      </w:pPr>
      <w:r>
        <w:rPr>
          <w:lang w:val="en-US"/>
        </w:rPr>
        <w:t>Click on “</w:t>
      </w:r>
      <w:r w:rsidRPr="000C04B6">
        <w:rPr>
          <w:b/>
          <w:lang w:val="en-US"/>
        </w:rPr>
        <w:t>Upload a new scenario</w:t>
      </w:r>
      <w:r>
        <w:rPr>
          <w:lang w:val="en-US"/>
        </w:rPr>
        <w:t>”</w:t>
      </w:r>
    </w:p>
    <w:p w:rsidR="0045336C" w:rsidRDefault="0045336C" w:rsidP="0045336C">
      <w:pPr>
        <w:rPr>
          <w:lang w:val="en-US"/>
        </w:rPr>
      </w:pPr>
    </w:p>
    <w:p w:rsidR="0045336C" w:rsidRDefault="0045336C" w:rsidP="0045336C">
      <w:pPr>
        <w:rPr>
          <w:lang w:val="en-US"/>
        </w:rPr>
      </w:pPr>
      <w:r>
        <w:rPr>
          <w:noProof/>
          <w:lang w:eastAsia="fr-FR"/>
        </w:rPr>
        <mc:AlternateContent>
          <mc:Choice Requires="wps">
            <w:drawing>
              <wp:anchor distT="0" distB="0" distL="114300" distR="114300" simplePos="0" relativeHeight="251695104" behindDoc="0" locked="0" layoutInCell="1" allowOverlap="1" wp14:anchorId="20E362BD" wp14:editId="4E4FBF61">
                <wp:simplePos x="0" y="0"/>
                <wp:positionH relativeFrom="column">
                  <wp:posOffset>1915412</wp:posOffset>
                </wp:positionH>
                <wp:positionV relativeFrom="paragraph">
                  <wp:posOffset>1969770</wp:posOffset>
                </wp:positionV>
                <wp:extent cx="1350645" cy="408940"/>
                <wp:effectExtent l="0" t="0" r="20955" b="10160"/>
                <wp:wrapNone/>
                <wp:docPr id="404" name="Oval 63"/>
                <wp:cNvGraphicFramePr/>
                <a:graphic xmlns:a="http://schemas.openxmlformats.org/drawingml/2006/main">
                  <a:graphicData uri="http://schemas.microsoft.com/office/word/2010/wordprocessingShape">
                    <wps:wsp>
                      <wps:cNvSpPr/>
                      <wps:spPr>
                        <a:xfrm>
                          <a:off x="0" y="0"/>
                          <a:ext cx="1350645" cy="408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150.8pt;margin-top:155.1pt;width:106.35pt;height:3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696128" behindDoc="0" locked="0" layoutInCell="1" allowOverlap="1" wp14:anchorId="646DDA75" wp14:editId="65629BC2">
                <wp:simplePos x="0" y="0"/>
                <wp:positionH relativeFrom="column">
                  <wp:posOffset>1670685</wp:posOffset>
                </wp:positionH>
                <wp:positionV relativeFrom="paragraph">
                  <wp:posOffset>2371725</wp:posOffset>
                </wp:positionV>
                <wp:extent cx="2676525" cy="25336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7652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Click here to upload a new sug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142" type="#_x0000_t202" style="position:absolute;left:0;text-align:left;margin-left:131.55pt;margin-top:186.75pt;width:210.75pt;height:19.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" filled="f" stroked="f" strokeweight=".5pt">
                <v:textbox>
                  <w:txbxContent>
                    <w:p w:rsidR="0045336C" w:rsidRPr="0083646B" w:rsidRDefault="0045336C" w:rsidP="0045336C">
                      <w:pPr>
                        <w:rPr>
                          <w:lang w:val="en-US"/>
                        </w:rPr>
                      </w:pPr>
                      <w:r>
                        <w:rPr>
                          <w:lang w:val="en-US"/>
                        </w:rPr>
                        <w:t>Click here to upload a new suggestion</w:t>
                      </w:r>
                    </w:p>
                  </w:txbxContent>
                </v:textbox>
              </v:shape>
            </w:pict>
          </mc:Fallback>
        </mc:AlternateContent>
      </w:r>
      <w:r>
        <w:rPr>
          <w:noProof/>
          <w:lang w:eastAsia="fr-FR"/>
        </w:rPr>
        <w:drawing>
          <wp:inline distT="0" distB="0" distL="0" distR="0" wp14:anchorId="12FE58D7" wp14:editId="42A2F125">
            <wp:extent cx="5199797" cy="2614926"/>
            <wp:effectExtent l="0" t="0" r="1270" b="0"/>
            <wp:docPr id="4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843" t="8647" r="3803" b="37612"/>
                    <a:stretch/>
                  </pic:blipFill>
                  <pic:spPr bwMode="auto">
                    <a:xfrm>
                      <a:off x="0" y="0"/>
                      <a:ext cx="5250686" cy="2640518"/>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lang w:val="en-US"/>
        </w:rPr>
      </w:pPr>
    </w:p>
    <w:p w:rsidR="0045336C" w:rsidRPr="002428C9" w:rsidRDefault="0045336C" w:rsidP="0045336C">
      <w:pPr>
        <w:pStyle w:val="ListParagraph"/>
        <w:numPr>
          <w:ilvl w:val="0"/>
          <w:numId w:val="29"/>
        </w:numPr>
        <w:jc w:val="left"/>
        <w:rPr>
          <w:lang w:val="en-US"/>
        </w:rPr>
      </w:pPr>
      <w:r>
        <w:rPr>
          <w:lang w:val="en-US"/>
        </w:rPr>
        <w:t>Fill in the form and then click “</w:t>
      </w:r>
      <w:r w:rsidRPr="006D0A0E">
        <w:rPr>
          <w:b/>
          <w:lang w:val="en-US"/>
        </w:rPr>
        <w:t>OK</w:t>
      </w:r>
      <w:r>
        <w:rPr>
          <w:lang w:val="en-US"/>
        </w:rPr>
        <w:t>”. The “</w:t>
      </w:r>
      <w:r w:rsidRPr="00BB018A">
        <w:rPr>
          <w:b/>
          <w:lang w:val="en-US"/>
        </w:rPr>
        <w:t>Scenario to upload</w:t>
      </w:r>
      <w:r>
        <w:rPr>
          <w:lang w:val="en-US"/>
        </w:rPr>
        <w:t xml:space="preserve">” field is </w:t>
      </w:r>
      <w:r w:rsidRPr="006651B1">
        <w:rPr>
          <w:b/>
          <w:lang w:val="en-US"/>
        </w:rPr>
        <w:t>mandatory</w:t>
      </w:r>
      <w:r>
        <w:rPr>
          <w:lang w:val="en-US"/>
        </w:rPr>
        <w:t>.</w:t>
      </w:r>
    </w:p>
    <w:p w:rsidR="0045336C" w:rsidRDefault="0045336C" w:rsidP="0045336C">
      <w:pPr>
        <w:rPr>
          <w:rFonts w:asciiTheme="majorHAnsi" w:eastAsiaTheme="majorEastAsia" w:hAnsiTheme="majorHAnsi" w:cstheme="majorBidi"/>
          <w:b/>
          <w:bCs/>
          <w:color w:val="0F6FC6" w:themeColor="accent1"/>
          <w:sz w:val="26"/>
          <w:szCs w:val="26"/>
          <w:lang w:val="en-US"/>
        </w:rPr>
      </w:pPr>
      <w:r>
        <w:rPr>
          <w:lang w:val="en-US"/>
        </w:rPr>
        <w:br w:type="page"/>
      </w:r>
    </w:p>
    <w:p w:rsidR="0045336C" w:rsidRDefault="0045336C" w:rsidP="0045336C">
      <w:pPr>
        <w:pStyle w:val="Heading2"/>
        <w:rPr>
          <w:lang w:val="en-US"/>
        </w:rPr>
      </w:pPr>
    </w:p>
    <w:p w:rsidR="0045336C" w:rsidRDefault="0045336C" w:rsidP="0045336C">
      <w:pPr>
        <w:pStyle w:val="Heading2"/>
        <w:rPr>
          <w:lang w:val="en-US"/>
        </w:rPr>
      </w:pPr>
      <w:bookmarkStart w:id="169" w:name="_Toc294108756"/>
      <w:bookmarkStart w:id="170" w:name="_Toc294163195"/>
      <w:bookmarkStart w:id="171" w:name="_Toc294179245"/>
      <w:r>
        <w:rPr>
          <w:lang w:val="en-US"/>
        </w:rPr>
        <w:t>Send a suggestion of scenario on the first version</w:t>
      </w:r>
      <w:bookmarkEnd w:id="169"/>
      <w:bookmarkEnd w:id="170"/>
      <w:bookmarkEnd w:id="171"/>
    </w:p>
    <w:p w:rsidR="0045336C" w:rsidRDefault="0045336C" w:rsidP="0045336C">
      <w:pPr>
        <w:rPr>
          <w:lang w:val="en-US"/>
        </w:rPr>
      </w:pPr>
    </w:p>
    <w:p w:rsidR="0045336C" w:rsidRPr="00FE5C50" w:rsidRDefault="0045336C" w:rsidP="0045336C">
      <w:pPr>
        <w:pStyle w:val="ListParagraph"/>
        <w:numPr>
          <w:ilvl w:val="0"/>
          <w:numId w:val="30"/>
        </w:numPr>
        <w:jc w:val="left"/>
        <w:rPr>
          <w:lang w:val="en-US"/>
        </w:rPr>
      </w:pPr>
      <w:r>
        <w:rPr>
          <w:lang w:val="en-US"/>
        </w:rPr>
        <w:t>Click on “</w:t>
      </w:r>
      <w:r w:rsidRPr="00FE5C50">
        <w:rPr>
          <w:b/>
          <w:lang w:val="en-US"/>
        </w:rPr>
        <w:t>New suggestion</w:t>
      </w:r>
      <w:r>
        <w:rPr>
          <w:lang w:val="en-US"/>
        </w:rPr>
        <w:t xml:space="preserve">”. This button is </w:t>
      </w:r>
      <w:r w:rsidRPr="00FE5C50">
        <w:rPr>
          <w:b/>
          <w:lang w:val="en-US"/>
        </w:rPr>
        <w:t>specific</w:t>
      </w:r>
      <w:r>
        <w:rPr>
          <w:lang w:val="en-US"/>
        </w:rPr>
        <w:t xml:space="preserve"> to the first </w:t>
      </w:r>
      <w:r w:rsidRPr="00FE5C50">
        <w:rPr>
          <w:b/>
          <w:lang w:val="en-US"/>
        </w:rPr>
        <w:t>version</w:t>
      </w:r>
      <w:r>
        <w:rPr>
          <w:lang w:val="en-US"/>
        </w:rPr>
        <w:t>.</w:t>
      </w:r>
    </w:p>
    <w:p w:rsidR="0045336C" w:rsidRDefault="0045336C" w:rsidP="0045336C">
      <w:pPr>
        <w:rPr>
          <w:lang w:val="en-US"/>
        </w:rPr>
      </w:pPr>
    </w:p>
    <w:p w:rsidR="0045336C" w:rsidRDefault="0045336C" w:rsidP="0045336C">
      <w:pPr>
        <w:jc w:val="center"/>
        <w:rPr>
          <w:lang w:val="en-US"/>
        </w:rPr>
      </w:pPr>
      <w:r>
        <w:rPr>
          <w:noProof/>
          <w:lang w:eastAsia="fr-FR"/>
        </w:rPr>
        <mc:AlternateContent>
          <mc:Choice Requires="wps">
            <w:drawing>
              <wp:anchor distT="0" distB="0" distL="114300" distR="114300" simplePos="0" relativeHeight="251698176" behindDoc="0" locked="0" layoutInCell="1" allowOverlap="1" wp14:anchorId="0009E566" wp14:editId="16B21C13">
                <wp:simplePos x="0" y="0"/>
                <wp:positionH relativeFrom="column">
                  <wp:posOffset>2239010</wp:posOffset>
                </wp:positionH>
                <wp:positionV relativeFrom="paragraph">
                  <wp:posOffset>2130425</wp:posOffset>
                </wp:positionV>
                <wp:extent cx="2811145" cy="253365"/>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2811145" cy="253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 xml:space="preserve">Click here to upload a sugg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143" type="#_x0000_t202" style="position:absolute;left:0;text-align:left;margin-left:176.3pt;margin-top:167.75pt;width:221.35pt;height:19.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" fillcolor="white [3212]" stroked="f" strokeweight=".5pt">
                <v:textbox>
                  <w:txbxContent>
                    <w:p w:rsidR="0045336C" w:rsidRPr="0083646B" w:rsidRDefault="0045336C" w:rsidP="0045336C">
                      <w:pPr>
                        <w:rPr>
                          <w:lang w:val="en-US"/>
                        </w:rPr>
                      </w:pPr>
                      <w:r>
                        <w:rPr>
                          <w:lang w:val="en-US"/>
                        </w:rPr>
                        <w:t xml:space="preserve">Click here to upload a suggestion </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49EBCA36" wp14:editId="75B961C9">
                <wp:simplePos x="0" y="0"/>
                <wp:positionH relativeFrom="column">
                  <wp:posOffset>994410</wp:posOffset>
                </wp:positionH>
                <wp:positionV relativeFrom="paragraph">
                  <wp:posOffset>2087880</wp:posOffset>
                </wp:positionV>
                <wp:extent cx="1077595" cy="408940"/>
                <wp:effectExtent l="0" t="0" r="27305" b="10160"/>
                <wp:wrapNone/>
                <wp:docPr id="66" name="Oval 66"/>
                <wp:cNvGraphicFramePr/>
                <a:graphic xmlns:a="http://schemas.openxmlformats.org/drawingml/2006/main">
                  <a:graphicData uri="http://schemas.microsoft.com/office/word/2010/wordprocessingShape">
                    <wps:wsp>
                      <wps:cNvSpPr/>
                      <wps:spPr>
                        <a:xfrm>
                          <a:off x="0" y="0"/>
                          <a:ext cx="1077595" cy="408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6" o:spid="_x0000_s1026" style="position:absolute;margin-left:78.3pt;margin-top:164.4pt;width:84.85pt;height:32.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" filled="f" strokecolor="red" strokeweight="2pt"/>
            </w:pict>
          </mc:Fallback>
        </mc:AlternateContent>
      </w:r>
      <w:r>
        <w:rPr>
          <w:noProof/>
          <w:lang w:eastAsia="fr-FR"/>
        </w:rPr>
        <w:drawing>
          <wp:inline distT="0" distB="0" distL="0" distR="0" wp14:anchorId="63E9406C" wp14:editId="0659585D">
            <wp:extent cx="4025219" cy="42528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8651" t="9375" r="8156"/>
                    <a:stretch/>
                  </pic:blipFill>
                  <pic:spPr bwMode="auto">
                    <a:xfrm>
                      <a:off x="0" y="0"/>
                      <a:ext cx="4076166" cy="4306650"/>
                    </a:xfrm>
                    <a:prstGeom prst="rect">
                      <a:avLst/>
                    </a:prstGeom>
                    <a:ln>
                      <a:noFill/>
                    </a:ln>
                    <a:extLst>
                      <a:ext uri="{53640926-AAD7-44D8-BBD7-CCE9431645EC}">
                        <a14:shadowObscured xmlns:a14="http://schemas.microsoft.com/office/drawing/2010/main"/>
                      </a:ext>
                    </a:extLst>
                  </pic:spPr>
                </pic:pic>
              </a:graphicData>
            </a:graphic>
          </wp:inline>
        </w:drawing>
      </w:r>
    </w:p>
    <w:p w:rsidR="0045336C" w:rsidRPr="002428C9" w:rsidRDefault="0045336C" w:rsidP="0045336C">
      <w:pPr>
        <w:pStyle w:val="ListParagraph"/>
        <w:numPr>
          <w:ilvl w:val="0"/>
          <w:numId w:val="29"/>
        </w:numPr>
        <w:jc w:val="left"/>
        <w:rPr>
          <w:lang w:val="en-US"/>
        </w:rPr>
      </w:pPr>
      <w:r>
        <w:rPr>
          <w:lang w:val="en-US"/>
        </w:rPr>
        <w:t>Fill in the form and then click on “</w:t>
      </w:r>
      <w:r w:rsidRPr="00F07917">
        <w:rPr>
          <w:b/>
          <w:lang w:val="en-US"/>
        </w:rPr>
        <w:t>OK</w:t>
      </w:r>
      <w:r>
        <w:rPr>
          <w:lang w:val="en-US"/>
        </w:rPr>
        <w:t>”. The “</w:t>
      </w:r>
      <w:r w:rsidRPr="00BB018A">
        <w:rPr>
          <w:b/>
          <w:lang w:val="en-US"/>
        </w:rPr>
        <w:t>Scenario to upload</w:t>
      </w:r>
      <w:r>
        <w:rPr>
          <w:lang w:val="en-US"/>
        </w:rPr>
        <w:t xml:space="preserve">” field is </w:t>
      </w:r>
      <w:r w:rsidRPr="006651B1">
        <w:rPr>
          <w:b/>
          <w:lang w:val="en-US"/>
        </w:rPr>
        <w:t>mandatory</w:t>
      </w:r>
      <w:r>
        <w:rPr>
          <w:lang w:val="en-US"/>
        </w:rPr>
        <w:t>.</w:t>
      </w:r>
    </w:p>
    <w:p w:rsidR="0045336C" w:rsidRDefault="0045336C" w:rsidP="0045336C">
      <w:pPr>
        <w:rPr>
          <w:lang w:val="en-US"/>
        </w:rPr>
      </w:pPr>
      <w:r>
        <w:rPr>
          <w:lang w:val="en-US"/>
        </w:rPr>
        <w:br w:type="page"/>
      </w:r>
    </w:p>
    <w:p w:rsidR="0045336C" w:rsidRPr="00F07917" w:rsidRDefault="0045336C" w:rsidP="0045336C">
      <w:pPr>
        <w:pStyle w:val="ListParagraph"/>
        <w:rPr>
          <w:lang w:val="en-US"/>
        </w:rPr>
      </w:pPr>
    </w:p>
    <w:p w:rsidR="0045336C" w:rsidRDefault="0045336C" w:rsidP="0045336C">
      <w:pPr>
        <w:pStyle w:val="Heading2"/>
        <w:rPr>
          <w:lang w:val="en-US"/>
        </w:rPr>
      </w:pPr>
      <w:bookmarkStart w:id="172" w:name="_Toc294108757"/>
      <w:bookmarkStart w:id="173" w:name="_Toc294163196"/>
      <w:bookmarkStart w:id="174" w:name="_Toc294179246"/>
      <w:r>
        <w:rPr>
          <w:lang w:val="en-US"/>
        </w:rPr>
        <w:t>Validating a suggestion</w:t>
      </w:r>
      <w:bookmarkEnd w:id="172"/>
      <w:bookmarkEnd w:id="173"/>
      <w:bookmarkEnd w:id="174"/>
    </w:p>
    <w:p w:rsidR="0045336C" w:rsidRDefault="0045336C" w:rsidP="0045336C">
      <w:pPr>
        <w:rPr>
          <w:lang w:val="en-US"/>
        </w:rPr>
      </w:pPr>
    </w:p>
    <w:p w:rsidR="0045336C" w:rsidRPr="00856A86" w:rsidRDefault="0045336C" w:rsidP="0045336C">
      <w:pPr>
        <w:pStyle w:val="ListParagraph"/>
        <w:numPr>
          <w:ilvl w:val="0"/>
          <w:numId w:val="31"/>
        </w:numPr>
        <w:jc w:val="left"/>
        <w:rPr>
          <w:lang w:val="en-US"/>
        </w:rPr>
      </w:pPr>
      <w:r>
        <w:rPr>
          <w:lang w:val="en-US"/>
        </w:rPr>
        <w:t>To accept a suggestion, click on the “</w:t>
      </w:r>
      <w:r>
        <w:rPr>
          <w:b/>
          <w:lang w:val="en-US"/>
        </w:rPr>
        <w:t>V</w:t>
      </w:r>
      <w:r w:rsidRPr="00856A86">
        <w:rPr>
          <w:b/>
          <w:lang w:val="en-US"/>
        </w:rPr>
        <w:t>alidate</w:t>
      </w:r>
      <w:r>
        <w:rPr>
          <w:lang w:val="en-US"/>
        </w:rPr>
        <w:t>” button.</w:t>
      </w:r>
    </w:p>
    <w:p w:rsidR="0045336C" w:rsidRDefault="0045336C" w:rsidP="0045336C">
      <w:pPr>
        <w:jc w:val="center"/>
        <w:rPr>
          <w:lang w:val="en-US"/>
        </w:rPr>
      </w:pPr>
      <w:r>
        <w:rPr>
          <w:noProof/>
          <w:lang w:eastAsia="fr-FR"/>
        </w:rPr>
        <mc:AlternateContent>
          <mc:Choice Requires="wps">
            <w:drawing>
              <wp:anchor distT="0" distB="0" distL="114300" distR="114300" simplePos="0" relativeHeight="251700224" behindDoc="0" locked="0" layoutInCell="1" allowOverlap="1" wp14:anchorId="2C9F9531" wp14:editId="012B557E">
                <wp:simplePos x="0" y="0"/>
                <wp:positionH relativeFrom="column">
                  <wp:posOffset>2227580</wp:posOffset>
                </wp:positionH>
                <wp:positionV relativeFrom="paragraph">
                  <wp:posOffset>2663825</wp:posOffset>
                </wp:positionV>
                <wp:extent cx="2811145" cy="253365"/>
                <wp:effectExtent l="0" t="0" r="8255" b="0"/>
                <wp:wrapNone/>
                <wp:docPr id="70" name="Text Box 70"/>
                <wp:cNvGraphicFramePr/>
                <a:graphic xmlns:a="http://schemas.openxmlformats.org/drawingml/2006/main">
                  <a:graphicData uri="http://schemas.microsoft.com/office/word/2010/wordprocessingShape">
                    <wps:wsp>
                      <wps:cNvSpPr txBox="1"/>
                      <wps:spPr>
                        <a:xfrm>
                          <a:off x="0" y="0"/>
                          <a:ext cx="2811145" cy="253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750" w:rsidRPr="0083646B" w:rsidRDefault="00371750" w:rsidP="0045336C">
                            <w:pPr>
                              <w:rPr>
                                <w:lang w:val="en-US"/>
                              </w:rPr>
                            </w:pPr>
                            <w:r>
                              <w:rPr>
                                <w:lang w:val="en-US"/>
                              </w:rPr>
                              <w:t xml:space="preserve">Click here to upload a sugg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144" type="#_x0000_t202" style="position:absolute;left:0;text-align:left;margin-left:175.4pt;margin-top:209.75pt;width:221.35pt;height:19.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" fillcolor="white [3212]" stroked="f" strokeweight=".5pt">
                <v:textbox>
                  <w:txbxContent>
                    <w:p w:rsidR="0045336C" w:rsidRPr="0083646B" w:rsidRDefault="0045336C" w:rsidP="0045336C">
                      <w:pPr>
                        <w:rPr>
                          <w:lang w:val="en-US"/>
                        </w:rPr>
                      </w:pPr>
                      <w:r>
                        <w:rPr>
                          <w:lang w:val="en-US"/>
                        </w:rPr>
                        <w:t xml:space="preserve">Click here to upload a suggestion </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14:anchorId="767B6A55" wp14:editId="77AB3B7C">
                <wp:simplePos x="0" y="0"/>
                <wp:positionH relativeFrom="column">
                  <wp:posOffset>1351700</wp:posOffset>
                </wp:positionH>
                <wp:positionV relativeFrom="paragraph">
                  <wp:posOffset>2609706</wp:posOffset>
                </wp:positionV>
                <wp:extent cx="750498" cy="408940"/>
                <wp:effectExtent l="0" t="0" r="12065" b="10160"/>
                <wp:wrapNone/>
                <wp:docPr id="69" name="Oval 69"/>
                <wp:cNvGraphicFramePr/>
                <a:graphic xmlns:a="http://schemas.openxmlformats.org/drawingml/2006/main">
                  <a:graphicData uri="http://schemas.microsoft.com/office/word/2010/wordprocessingShape">
                    <wps:wsp>
                      <wps:cNvSpPr/>
                      <wps:spPr>
                        <a:xfrm>
                          <a:off x="0" y="0"/>
                          <a:ext cx="750498" cy="408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9" o:spid="_x0000_s1026" style="position:absolute;margin-left:106.45pt;margin-top:205.5pt;width:59.1pt;height:32.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" filled="f" strokecolor="red" strokeweight="2pt"/>
            </w:pict>
          </mc:Fallback>
        </mc:AlternateContent>
      </w:r>
      <w:r>
        <w:rPr>
          <w:noProof/>
          <w:lang w:eastAsia="fr-FR"/>
        </w:rPr>
        <w:drawing>
          <wp:inline distT="0" distB="0" distL="0" distR="0" wp14:anchorId="7F15EC1E" wp14:editId="071046A5">
            <wp:extent cx="5374257" cy="56404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8926" t="9876" r="7842"/>
                    <a:stretch/>
                  </pic:blipFill>
                  <pic:spPr bwMode="auto">
                    <a:xfrm>
                      <a:off x="0" y="0"/>
                      <a:ext cx="5447739" cy="5717544"/>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lang w:val="en-US"/>
        </w:rPr>
      </w:pPr>
      <w:r>
        <w:rPr>
          <w:lang w:val="en-US"/>
        </w:rPr>
        <w:br w:type="page"/>
      </w:r>
    </w:p>
    <w:p w:rsidR="0045336C" w:rsidRDefault="0045336C" w:rsidP="0045336C">
      <w:pPr>
        <w:jc w:val="center"/>
        <w:rPr>
          <w:lang w:val="en-US"/>
        </w:rPr>
      </w:pPr>
    </w:p>
    <w:p w:rsidR="0045336C" w:rsidRPr="0018338F" w:rsidRDefault="0045336C" w:rsidP="0045336C">
      <w:pPr>
        <w:pStyle w:val="ListParagraph"/>
        <w:numPr>
          <w:ilvl w:val="0"/>
          <w:numId w:val="31"/>
        </w:numPr>
        <w:jc w:val="left"/>
        <w:rPr>
          <w:lang w:val="en-US"/>
        </w:rPr>
      </w:pPr>
      <w:r>
        <w:rPr>
          <w:lang w:val="en-US"/>
        </w:rPr>
        <w:t>Fill in the form and then click on “</w:t>
      </w:r>
      <w:r>
        <w:rPr>
          <w:b/>
          <w:lang w:val="en-US"/>
        </w:rPr>
        <w:t>OK</w:t>
      </w:r>
      <w:r>
        <w:rPr>
          <w:lang w:val="en-US"/>
        </w:rPr>
        <w:t xml:space="preserve">”. </w:t>
      </w:r>
      <w:r w:rsidRPr="0018338F">
        <w:rPr>
          <w:b/>
          <w:lang w:val="en-US"/>
        </w:rPr>
        <w:t>All fields are mandatory</w:t>
      </w:r>
      <w:r>
        <w:rPr>
          <w:lang w:val="en-US"/>
        </w:rPr>
        <w:t xml:space="preserve">. </w:t>
      </w:r>
    </w:p>
    <w:p w:rsidR="0045336C" w:rsidRDefault="0045336C" w:rsidP="0045336C">
      <w:pPr>
        <w:ind w:left="708" w:hanging="708"/>
        <w:jc w:val="center"/>
        <w:rPr>
          <w:lang w:val="en-US"/>
        </w:rPr>
      </w:pPr>
      <w:r>
        <w:rPr>
          <w:noProof/>
          <w:lang w:eastAsia="fr-FR"/>
        </w:rPr>
        <mc:AlternateContent>
          <mc:Choice Requires="wps">
            <w:drawing>
              <wp:anchor distT="0" distB="0" distL="114300" distR="114300" simplePos="0" relativeHeight="251702272" behindDoc="0" locked="0" layoutInCell="1" allowOverlap="1" wp14:anchorId="1672D247" wp14:editId="4DF9B952">
                <wp:simplePos x="0" y="0"/>
                <wp:positionH relativeFrom="column">
                  <wp:posOffset>248521</wp:posOffset>
                </wp:positionH>
                <wp:positionV relativeFrom="paragraph">
                  <wp:posOffset>38026</wp:posOffset>
                </wp:positionV>
                <wp:extent cx="4497572" cy="249555"/>
                <wp:effectExtent l="0" t="0" r="17780" b="17145"/>
                <wp:wrapNone/>
                <wp:docPr id="73" name="Text Box 73"/>
                <wp:cNvGraphicFramePr/>
                <a:graphic xmlns:a="http://schemas.openxmlformats.org/drawingml/2006/main">
                  <a:graphicData uri="http://schemas.microsoft.com/office/word/2010/wordprocessingShape">
                    <wps:wsp>
                      <wps:cNvSpPr txBox="1"/>
                      <wps:spPr>
                        <a:xfrm>
                          <a:off x="0" y="0"/>
                          <a:ext cx="4497572"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1516DB" w:rsidRDefault="00371750" w:rsidP="0045336C">
                            <w:pPr>
                              <w:rPr>
                                <w:lang w:val="en-US"/>
                              </w:rPr>
                            </w:pPr>
                            <w:proofErr w:type="gramStart"/>
                            <w:r>
                              <w:rPr>
                                <w:lang w:val="en-US"/>
                              </w:rPr>
                              <w:t>Users of the list</w:t>
                            </w:r>
                            <w:r w:rsidRPr="001516DB">
                              <w:rPr>
                                <w:lang w:val="en-US"/>
                              </w:rPr>
                              <w:t xml:space="preserve"> that will be notified of the validation of a new scenario.</w:t>
                            </w:r>
                            <w:proofErr w:type="gramEnd"/>
                            <w:r w:rsidRPr="001516DB">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45" type="#_x0000_t202" style="position:absolute;left:0;text-align:left;margin-left:19.55pt;margin-top:3pt;width:354.1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bBmQIAALw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" fillcolor="white [3201]" strokeweight=".5pt">
                <v:textbox>
                  <w:txbxContent>
                    <w:p w:rsidR="0045336C" w:rsidRPr="001516DB" w:rsidRDefault="0045336C" w:rsidP="0045336C">
                      <w:pPr>
                        <w:rPr>
                          <w:lang w:val="en-US"/>
                        </w:rPr>
                      </w:pPr>
                      <w:r>
                        <w:rPr>
                          <w:lang w:val="en-US"/>
                        </w:rPr>
                        <w:t>Users of the list</w:t>
                      </w:r>
                      <w:r w:rsidRPr="001516DB">
                        <w:rPr>
                          <w:lang w:val="en-US"/>
                        </w:rPr>
                        <w:t xml:space="preserve"> that will be notified of the validation of a new scenario. </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00475C3B" wp14:editId="4CA9E3F4">
                <wp:simplePos x="0" y="0"/>
                <wp:positionH relativeFrom="column">
                  <wp:posOffset>88900</wp:posOffset>
                </wp:positionH>
                <wp:positionV relativeFrom="paragraph">
                  <wp:posOffset>1323975</wp:posOffset>
                </wp:positionV>
                <wp:extent cx="2553335" cy="485775"/>
                <wp:effectExtent l="0" t="0" r="18415" b="28575"/>
                <wp:wrapNone/>
                <wp:docPr id="76" name="Text Box 76"/>
                <wp:cNvGraphicFramePr/>
                <a:graphic xmlns:a="http://schemas.openxmlformats.org/drawingml/2006/main">
                  <a:graphicData uri="http://schemas.microsoft.com/office/word/2010/wordprocessingShape">
                    <wps:wsp>
                      <wps:cNvSpPr txBox="1"/>
                      <wps:spPr>
                        <a:xfrm>
                          <a:off x="0" y="0"/>
                          <a:ext cx="255333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1516DB" w:rsidRDefault="00371750" w:rsidP="0045336C">
                            <w:pPr>
                              <w:jc w:val="center"/>
                              <w:rPr>
                                <w:lang w:val="en-US"/>
                              </w:rPr>
                            </w:pPr>
                            <w:r>
                              <w:rPr>
                                <w:lang w:val="en-US"/>
                              </w:rPr>
                              <w:t>The secretary in charge of managing the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46" type="#_x0000_t202" style="position:absolute;left:0;text-align:left;margin-left:7pt;margin-top:104.25pt;width:201.0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" fillcolor="white [3201]" strokeweight=".5pt">
                <v:textbox>
                  <w:txbxContent>
                    <w:p w:rsidR="0045336C" w:rsidRPr="001516DB" w:rsidRDefault="0045336C" w:rsidP="0045336C">
                      <w:pPr>
                        <w:jc w:val="center"/>
                        <w:rPr>
                          <w:lang w:val="en-US"/>
                        </w:rPr>
                      </w:pPr>
                      <w:r>
                        <w:rPr>
                          <w:lang w:val="en-US"/>
                        </w:rPr>
                        <w:t>The secretary in charge of managing the reminder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2C9ADB0A" wp14:editId="4BD1D6DD">
                <wp:simplePos x="0" y="0"/>
                <wp:positionH relativeFrom="column">
                  <wp:posOffset>1964055</wp:posOffset>
                </wp:positionH>
                <wp:positionV relativeFrom="paragraph">
                  <wp:posOffset>239395</wp:posOffset>
                </wp:positionV>
                <wp:extent cx="1026160" cy="698500"/>
                <wp:effectExtent l="38100" t="38100" r="21590" b="25400"/>
                <wp:wrapNone/>
                <wp:docPr id="74" name="Straight Arrow Connector 74"/>
                <wp:cNvGraphicFramePr/>
                <a:graphic xmlns:a="http://schemas.openxmlformats.org/drawingml/2006/main">
                  <a:graphicData uri="http://schemas.microsoft.com/office/word/2010/wordprocessingShape">
                    <wps:wsp>
                      <wps:cNvCnPr/>
                      <wps:spPr>
                        <a:xfrm flipH="1" flipV="1">
                          <a:off x="0" y="0"/>
                          <a:ext cx="1026160" cy="698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54.65pt;margin-top:18.85pt;width:80.8pt;height: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" strokecolor="black [3040]">
                <v:stroke endarrow="open"/>
              </v:shape>
            </w:pict>
          </mc:Fallback>
        </mc:AlternateContent>
      </w:r>
      <w:r>
        <w:rPr>
          <w:noProof/>
          <w:lang w:eastAsia="fr-FR"/>
        </w:rPr>
        <mc:AlternateContent>
          <mc:Choice Requires="wps">
            <w:drawing>
              <wp:anchor distT="0" distB="0" distL="114300" distR="114300" simplePos="0" relativeHeight="251709440" behindDoc="0" locked="0" layoutInCell="1" allowOverlap="1" wp14:anchorId="4C2CBA05" wp14:editId="6AE93492">
                <wp:simplePos x="0" y="0"/>
                <wp:positionH relativeFrom="column">
                  <wp:posOffset>3853048</wp:posOffset>
                </wp:positionH>
                <wp:positionV relativeFrom="paragraph">
                  <wp:posOffset>2361541</wp:posOffset>
                </wp:positionV>
                <wp:extent cx="164777" cy="276393"/>
                <wp:effectExtent l="0" t="0" r="64135" b="66675"/>
                <wp:wrapNone/>
                <wp:docPr id="80" name="Straight Arrow Connector 80"/>
                <wp:cNvGraphicFramePr/>
                <a:graphic xmlns:a="http://schemas.openxmlformats.org/drawingml/2006/main">
                  <a:graphicData uri="http://schemas.microsoft.com/office/word/2010/wordprocessingShape">
                    <wps:wsp>
                      <wps:cNvCnPr/>
                      <wps:spPr>
                        <a:xfrm>
                          <a:off x="0" y="0"/>
                          <a:ext cx="164777" cy="276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03.4pt;margin-top:185.95pt;width:12.9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" strokecolor="black [3040]">
                <v:stroke endarrow="open"/>
              </v:shape>
            </w:pict>
          </mc:Fallback>
        </mc:AlternateContent>
      </w:r>
      <w:r>
        <w:rPr>
          <w:noProof/>
          <w:lang w:eastAsia="fr-FR"/>
        </w:rPr>
        <mc:AlternateContent>
          <mc:Choice Requires="wps">
            <w:drawing>
              <wp:anchor distT="0" distB="0" distL="114300" distR="114300" simplePos="0" relativeHeight="251708416" behindDoc="0" locked="0" layoutInCell="1" allowOverlap="1" wp14:anchorId="0F92AE51" wp14:editId="093614D9">
                <wp:simplePos x="0" y="0"/>
                <wp:positionH relativeFrom="column">
                  <wp:posOffset>2404122</wp:posOffset>
                </wp:positionH>
                <wp:positionV relativeFrom="paragraph">
                  <wp:posOffset>1671428</wp:posOffset>
                </wp:positionV>
                <wp:extent cx="508540" cy="146050"/>
                <wp:effectExtent l="38100" t="57150" r="25400" b="25400"/>
                <wp:wrapNone/>
                <wp:docPr id="79" name="Straight Arrow Connector 79"/>
                <wp:cNvGraphicFramePr/>
                <a:graphic xmlns:a="http://schemas.openxmlformats.org/drawingml/2006/main">
                  <a:graphicData uri="http://schemas.microsoft.com/office/word/2010/wordprocessingShape">
                    <wps:wsp>
                      <wps:cNvCnPr/>
                      <wps:spPr>
                        <a:xfrm flipH="1" flipV="1">
                          <a:off x="0" y="0"/>
                          <a:ext cx="50854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89.3pt;margin-top:131.6pt;width:40.05pt;height:1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" strokecolor="black [3040]">
                <v:stroke endarrow="ope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7ACA7DE1" wp14:editId="454C11A8">
                <wp:simplePos x="0" y="0"/>
                <wp:positionH relativeFrom="column">
                  <wp:posOffset>3926205</wp:posOffset>
                </wp:positionH>
                <wp:positionV relativeFrom="paragraph">
                  <wp:posOffset>2529840</wp:posOffset>
                </wp:positionV>
                <wp:extent cx="2553335" cy="422275"/>
                <wp:effectExtent l="0" t="0" r="18415" b="15875"/>
                <wp:wrapNone/>
                <wp:docPr id="78" name="Text Box 78"/>
                <wp:cNvGraphicFramePr/>
                <a:graphic xmlns:a="http://schemas.openxmlformats.org/drawingml/2006/main">
                  <a:graphicData uri="http://schemas.microsoft.com/office/word/2010/wordprocessingShape">
                    <wps:wsp>
                      <wps:cNvSpPr txBox="1"/>
                      <wps:spPr>
                        <a:xfrm>
                          <a:off x="0" y="0"/>
                          <a:ext cx="255333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1516DB" w:rsidRDefault="00371750" w:rsidP="0045336C">
                            <w:pPr>
                              <w:jc w:val="center"/>
                              <w:rPr>
                                <w:lang w:val="en-US"/>
                              </w:rPr>
                            </w:pPr>
                            <w:r>
                              <w:rPr>
                                <w:lang w:val="en-US"/>
                              </w:rPr>
                              <w:t>Delay between the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47" type="#_x0000_t202" style="position:absolute;left:0;text-align:left;margin-left:309.15pt;margin-top:199.2pt;width:201.05pt;height:3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" fillcolor="white [3201]" strokeweight=".5pt">
                <v:textbox>
                  <w:txbxContent>
                    <w:p w:rsidR="0045336C" w:rsidRPr="001516DB" w:rsidRDefault="0045336C" w:rsidP="0045336C">
                      <w:pPr>
                        <w:jc w:val="center"/>
                        <w:rPr>
                          <w:lang w:val="en-US"/>
                        </w:rPr>
                      </w:pPr>
                      <w:r>
                        <w:rPr>
                          <w:lang w:val="en-US"/>
                        </w:rPr>
                        <w:t>Delay between the reminders</w:t>
                      </w: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14:anchorId="124E29AF" wp14:editId="5BA1D545">
                <wp:simplePos x="0" y="0"/>
                <wp:positionH relativeFrom="column">
                  <wp:posOffset>2581910</wp:posOffset>
                </wp:positionH>
                <wp:positionV relativeFrom="paragraph">
                  <wp:posOffset>2219960</wp:posOffset>
                </wp:positionV>
                <wp:extent cx="2354580" cy="232410"/>
                <wp:effectExtent l="0" t="0" r="26670" b="15240"/>
                <wp:wrapNone/>
                <wp:docPr id="77" name="Oval 77"/>
                <wp:cNvGraphicFramePr/>
                <a:graphic xmlns:a="http://schemas.openxmlformats.org/drawingml/2006/main">
                  <a:graphicData uri="http://schemas.microsoft.com/office/word/2010/wordprocessingShape">
                    <wps:wsp>
                      <wps:cNvSpPr/>
                      <wps:spPr>
                        <a:xfrm>
                          <a:off x="0" y="0"/>
                          <a:ext cx="2354580"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203.3pt;margin-top:174.8pt;width:185.4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" filled="f" strokecolor="red" strokeweight="2pt"/>
            </w:pict>
          </mc:Fallback>
        </mc:AlternateContent>
      </w:r>
      <w:r>
        <w:rPr>
          <w:noProof/>
          <w:lang w:eastAsia="fr-FR"/>
        </w:rPr>
        <mc:AlternateContent>
          <mc:Choice Requires="wps">
            <w:drawing>
              <wp:anchor distT="0" distB="0" distL="114300" distR="114300" simplePos="0" relativeHeight="251704320" behindDoc="0" locked="0" layoutInCell="1" allowOverlap="1" wp14:anchorId="6A7FA8D5" wp14:editId="3E7CDB61">
                <wp:simplePos x="0" y="0"/>
                <wp:positionH relativeFrom="column">
                  <wp:posOffset>2585277</wp:posOffset>
                </wp:positionH>
                <wp:positionV relativeFrom="paragraph">
                  <wp:posOffset>1671428</wp:posOffset>
                </wp:positionV>
                <wp:extent cx="2354580" cy="232614"/>
                <wp:effectExtent l="0" t="0" r="26670" b="15240"/>
                <wp:wrapNone/>
                <wp:docPr id="75" name="Oval 75"/>
                <wp:cNvGraphicFramePr/>
                <a:graphic xmlns:a="http://schemas.openxmlformats.org/drawingml/2006/main">
                  <a:graphicData uri="http://schemas.microsoft.com/office/word/2010/wordprocessingShape">
                    <wps:wsp>
                      <wps:cNvSpPr/>
                      <wps:spPr>
                        <a:xfrm>
                          <a:off x="0" y="0"/>
                          <a:ext cx="2354580" cy="232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203.55pt;margin-top:131.6pt;width:185.4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" filled="f" strokecolor="red" strokeweight="2pt"/>
            </w:pict>
          </mc:Fallback>
        </mc:AlternateContent>
      </w:r>
      <w:r>
        <w:rPr>
          <w:noProof/>
          <w:lang w:eastAsia="fr-FR"/>
        </w:rPr>
        <mc:AlternateContent>
          <mc:Choice Requires="wps">
            <w:drawing>
              <wp:anchor distT="0" distB="0" distL="114300" distR="114300" simplePos="0" relativeHeight="251701248" behindDoc="0" locked="0" layoutInCell="1" allowOverlap="1" wp14:anchorId="56F8F692" wp14:editId="2818332E">
                <wp:simplePos x="0" y="0"/>
                <wp:positionH relativeFrom="column">
                  <wp:posOffset>2585277</wp:posOffset>
                </wp:positionH>
                <wp:positionV relativeFrom="paragraph">
                  <wp:posOffset>670763</wp:posOffset>
                </wp:positionV>
                <wp:extent cx="2355011" cy="931653"/>
                <wp:effectExtent l="0" t="0" r="26670" b="20955"/>
                <wp:wrapNone/>
                <wp:docPr id="72" name="Oval 72"/>
                <wp:cNvGraphicFramePr/>
                <a:graphic xmlns:a="http://schemas.openxmlformats.org/drawingml/2006/main">
                  <a:graphicData uri="http://schemas.microsoft.com/office/word/2010/wordprocessingShape">
                    <wps:wsp>
                      <wps:cNvSpPr/>
                      <wps:spPr>
                        <a:xfrm>
                          <a:off x="0" y="0"/>
                          <a:ext cx="2355011" cy="9316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203.55pt;margin-top:52.8pt;width:185.45pt;height:7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" filled="f" strokecolor="red" strokeweight="2pt"/>
            </w:pict>
          </mc:Fallback>
        </mc:AlternateContent>
      </w:r>
      <w:r>
        <w:rPr>
          <w:noProof/>
          <w:lang w:eastAsia="fr-FR"/>
        </w:rPr>
        <w:drawing>
          <wp:inline distT="0" distB="0" distL="0" distR="0" wp14:anchorId="43703404" wp14:editId="42886228">
            <wp:extent cx="6291658" cy="371046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62248" t="26744" r="8503" b="28682"/>
                    <a:stretch/>
                  </pic:blipFill>
                  <pic:spPr bwMode="auto">
                    <a:xfrm>
                      <a:off x="0" y="0"/>
                      <a:ext cx="6315940" cy="3724785"/>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pStyle w:val="Heading2"/>
        <w:rPr>
          <w:lang w:val="en-US"/>
        </w:rPr>
      </w:pPr>
    </w:p>
    <w:p w:rsidR="0045336C" w:rsidRDefault="0045336C" w:rsidP="0045336C">
      <w:pPr>
        <w:rPr>
          <w:lang w:val="en-US"/>
        </w:rPr>
      </w:pPr>
    </w:p>
    <w:p w:rsidR="0045336C" w:rsidRDefault="0045336C" w:rsidP="0045336C">
      <w:pPr>
        <w:rPr>
          <w:rFonts w:asciiTheme="majorHAnsi" w:eastAsiaTheme="majorEastAsia" w:hAnsiTheme="majorHAnsi" w:cstheme="majorBidi"/>
          <w:b/>
          <w:bCs/>
          <w:color w:val="0B5294" w:themeColor="accent1" w:themeShade="BF"/>
          <w:sz w:val="28"/>
          <w:szCs w:val="28"/>
          <w:lang w:val="en-US"/>
        </w:rPr>
      </w:pPr>
      <w:r>
        <w:rPr>
          <w:lang w:val="en-US"/>
        </w:rPr>
        <w:br w:type="page"/>
      </w:r>
    </w:p>
    <w:p w:rsidR="0045336C" w:rsidRDefault="0045336C" w:rsidP="0045336C">
      <w:pPr>
        <w:pStyle w:val="Heading1"/>
        <w:rPr>
          <w:lang w:val="en-US"/>
        </w:rPr>
      </w:pPr>
      <w:bookmarkStart w:id="175" w:name="_Toc294108758"/>
      <w:bookmarkStart w:id="176" w:name="_Toc294163197"/>
      <w:bookmarkStart w:id="177" w:name="_Toc294179247"/>
      <w:r>
        <w:rPr>
          <w:lang w:val="en-US"/>
        </w:rPr>
        <w:lastRenderedPageBreak/>
        <w:t>Scriptwriter</w:t>
      </w:r>
      <w:bookmarkEnd w:id="175"/>
      <w:bookmarkEnd w:id="176"/>
      <w:bookmarkEnd w:id="177"/>
    </w:p>
    <w:p w:rsidR="0045336C" w:rsidRDefault="0045336C" w:rsidP="0045336C">
      <w:pPr>
        <w:rPr>
          <w:lang w:val="en-US"/>
        </w:rPr>
      </w:pPr>
    </w:p>
    <w:p w:rsidR="0045336C" w:rsidRDefault="0045336C" w:rsidP="0045336C">
      <w:pPr>
        <w:pStyle w:val="Heading2"/>
        <w:rPr>
          <w:lang w:val="en-US"/>
        </w:rPr>
      </w:pPr>
    </w:p>
    <w:p w:rsidR="0045336C" w:rsidRPr="003D56A4" w:rsidRDefault="0045336C" w:rsidP="0045336C">
      <w:pPr>
        <w:pStyle w:val="Heading2"/>
        <w:rPr>
          <w:lang w:val="en-US"/>
        </w:rPr>
      </w:pPr>
      <w:bookmarkStart w:id="178" w:name="_Toc294108759"/>
      <w:bookmarkStart w:id="179" w:name="_Toc294163198"/>
      <w:bookmarkStart w:id="180" w:name="_Toc294179248"/>
      <w:proofErr w:type="spellStart"/>
      <w:r>
        <w:rPr>
          <w:lang w:val="en-US"/>
        </w:rPr>
        <w:t>Scripwriter</w:t>
      </w:r>
      <w:proofErr w:type="spellEnd"/>
      <w:r>
        <w:rPr>
          <w:lang w:val="en-US"/>
        </w:rPr>
        <w:t xml:space="preserve"> Interface</w:t>
      </w:r>
      <w:bookmarkEnd w:id="178"/>
      <w:bookmarkEnd w:id="179"/>
      <w:bookmarkEnd w:id="180"/>
    </w:p>
    <w:p w:rsidR="0045336C" w:rsidRDefault="0045336C" w:rsidP="0045336C">
      <w:pPr>
        <w:rPr>
          <w:lang w:val="en-US"/>
        </w:rPr>
      </w:pPr>
      <w:r>
        <w:rPr>
          <w:noProof/>
          <w:lang w:eastAsia="fr-FR"/>
        </w:rPr>
        <mc:AlternateContent>
          <mc:Choice Requires="wps">
            <w:drawing>
              <wp:anchor distT="0" distB="0" distL="114300" distR="114300" simplePos="0" relativeHeight="251710464" behindDoc="0" locked="0" layoutInCell="1" allowOverlap="1" wp14:anchorId="052A772B" wp14:editId="492A6FE8">
                <wp:simplePos x="0" y="0"/>
                <wp:positionH relativeFrom="column">
                  <wp:posOffset>3672205</wp:posOffset>
                </wp:positionH>
                <wp:positionV relativeFrom="paragraph">
                  <wp:posOffset>225581</wp:posOffset>
                </wp:positionV>
                <wp:extent cx="2234242" cy="482288"/>
                <wp:effectExtent l="0" t="0" r="13970" b="13335"/>
                <wp:wrapNone/>
                <wp:docPr id="86" name="Text Box 86"/>
                <wp:cNvGraphicFramePr/>
                <a:graphic xmlns:a="http://schemas.openxmlformats.org/drawingml/2006/main">
                  <a:graphicData uri="http://schemas.microsoft.com/office/word/2010/wordprocessingShape">
                    <wps:wsp>
                      <wps:cNvSpPr txBox="1"/>
                      <wps:spPr>
                        <a:xfrm>
                          <a:off x="0" y="0"/>
                          <a:ext cx="2234242" cy="482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sidRPr="00CD6982">
                              <w:rPr>
                                <w:lang w:val="en-US"/>
                              </w:rPr>
                              <w:t>Browse the calendar to get previous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48" type="#_x0000_t202" style="position:absolute;left:0;text-align:left;margin-left:289.15pt;margin-top:17.75pt;width:175.9pt;height: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" fillcolor="white [3201]" strokeweight=".5pt">
                <v:textbox>
                  <w:txbxContent>
                    <w:p w:rsidR="0045336C" w:rsidRPr="00CD6982" w:rsidRDefault="0045336C" w:rsidP="0045336C">
                      <w:pPr>
                        <w:jc w:val="center"/>
                        <w:rPr>
                          <w:lang w:val="en-US"/>
                        </w:rPr>
                      </w:pPr>
                      <w:r w:rsidRPr="00CD6982">
                        <w:rPr>
                          <w:lang w:val="en-US"/>
                        </w:rPr>
                        <w:t>Browse the calendar to get previous suggestions</w:t>
                      </w:r>
                    </w:p>
                  </w:txbxContent>
                </v:textbox>
              </v:shape>
            </w:pict>
          </mc:Fallback>
        </mc:AlternateContent>
      </w:r>
    </w:p>
    <w:p w:rsidR="0045336C" w:rsidRDefault="0045336C" w:rsidP="0045336C">
      <w:pPr>
        <w:rPr>
          <w:lang w:val="en-US"/>
        </w:rPr>
      </w:pPr>
      <w:r>
        <w:rPr>
          <w:noProof/>
          <w:lang w:eastAsia="fr-FR"/>
        </w:rPr>
        <mc:AlternateContent>
          <mc:Choice Requires="wps">
            <w:drawing>
              <wp:anchor distT="0" distB="0" distL="114300" distR="114300" simplePos="0" relativeHeight="251715584" behindDoc="0" locked="0" layoutInCell="1" allowOverlap="1" wp14:anchorId="7C13F576" wp14:editId="24BCBC6F">
                <wp:simplePos x="0" y="0"/>
                <wp:positionH relativeFrom="column">
                  <wp:posOffset>3387533</wp:posOffset>
                </wp:positionH>
                <wp:positionV relativeFrom="paragraph">
                  <wp:posOffset>169785</wp:posOffset>
                </wp:positionV>
                <wp:extent cx="284672" cy="213996"/>
                <wp:effectExtent l="0" t="38100" r="58420" b="33655"/>
                <wp:wrapNone/>
                <wp:docPr id="91" name="Straight Arrow Connector 91"/>
                <wp:cNvGraphicFramePr/>
                <a:graphic xmlns:a="http://schemas.openxmlformats.org/drawingml/2006/main">
                  <a:graphicData uri="http://schemas.microsoft.com/office/word/2010/wordprocessingShape">
                    <wps:wsp>
                      <wps:cNvCnPr/>
                      <wps:spPr>
                        <a:xfrm flipV="1">
                          <a:off x="0" y="0"/>
                          <a:ext cx="284672" cy="2139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66.75pt;margin-top:13.35pt;width:22.4pt;height:16.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" strokecolor="black [3040]">
                <v:stroke endarrow="open"/>
              </v:shape>
            </w:pict>
          </mc:Fallback>
        </mc:AlternateContent>
      </w:r>
      <w:r>
        <w:rPr>
          <w:lang w:val="en-US"/>
        </w:rPr>
        <w:t>A brief description of the scriptwriter interface:</w:t>
      </w:r>
    </w:p>
    <w:p w:rsidR="0045336C" w:rsidRDefault="0045336C" w:rsidP="0045336C">
      <w:pPr>
        <w:jc w:val="center"/>
        <w:rPr>
          <w:lang w:val="en-US"/>
        </w:rPr>
      </w:pPr>
      <w:r>
        <w:rPr>
          <w:noProof/>
          <w:lang w:eastAsia="fr-FR"/>
        </w:rPr>
        <mc:AlternateContent>
          <mc:Choice Requires="wps">
            <w:drawing>
              <wp:anchor distT="0" distB="0" distL="114300" distR="114300" simplePos="0" relativeHeight="251720704" behindDoc="0" locked="0" layoutInCell="1" allowOverlap="1" wp14:anchorId="7795BEDE" wp14:editId="46C854F7">
                <wp:simplePos x="0" y="0"/>
                <wp:positionH relativeFrom="column">
                  <wp:posOffset>1601865</wp:posOffset>
                </wp:positionH>
                <wp:positionV relativeFrom="paragraph">
                  <wp:posOffset>3892358</wp:posOffset>
                </wp:positionV>
                <wp:extent cx="405442" cy="284350"/>
                <wp:effectExtent l="0" t="38100" r="52070" b="20955"/>
                <wp:wrapNone/>
                <wp:docPr id="96" name="Straight Arrow Connector 96"/>
                <wp:cNvGraphicFramePr/>
                <a:graphic xmlns:a="http://schemas.openxmlformats.org/drawingml/2006/main">
                  <a:graphicData uri="http://schemas.microsoft.com/office/word/2010/wordprocessingShape">
                    <wps:wsp>
                      <wps:cNvCnPr/>
                      <wps:spPr>
                        <a:xfrm flipV="1">
                          <a:off x="0" y="0"/>
                          <a:ext cx="405442" cy="28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26.15pt;margin-top:306.5pt;width:31.9pt;height:2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" strokecolor="black [3040]">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0E706D90" wp14:editId="0A27DB06">
                <wp:simplePos x="0" y="0"/>
                <wp:positionH relativeFrom="column">
                  <wp:posOffset>1757141</wp:posOffset>
                </wp:positionH>
                <wp:positionV relativeFrom="paragraph">
                  <wp:posOffset>3892358</wp:posOffset>
                </wp:positionV>
                <wp:extent cx="250166" cy="51759"/>
                <wp:effectExtent l="0" t="57150" r="36195" b="62865"/>
                <wp:wrapNone/>
                <wp:docPr id="95" name="Straight Arrow Connector 95"/>
                <wp:cNvGraphicFramePr/>
                <a:graphic xmlns:a="http://schemas.openxmlformats.org/drawingml/2006/main">
                  <a:graphicData uri="http://schemas.microsoft.com/office/word/2010/wordprocessingShape">
                    <wps:wsp>
                      <wps:cNvCnPr/>
                      <wps:spPr>
                        <a:xfrm flipV="1">
                          <a:off x="0" y="0"/>
                          <a:ext cx="250166" cy="51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38.35pt;margin-top:306.5pt;width:19.7pt;height:4.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" strokecolor="black [3040]">
                <v:stroke endarrow="open"/>
              </v:shape>
            </w:pict>
          </mc:Fallback>
        </mc:AlternateContent>
      </w:r>
      <w:r>
        <w:rPr>
          <w:noProof/>
          <w:lang w:eastAsia="fr-FR"/>
        </w:rPr>
        <mc:AlternateContent>
          <mc:Choice Requires="wps">
            <w:drawing>
              <wp:anchor distT="0" distB="0" distL="114300" distR="114300" simplePos="0" relativeHeight="251718656" behindDoc="0" locked="0" layoutInCell="1" allowOverlap="1" wp14:anchorId="360A2104" wp14:editId="3DA153E5">
                <wp:simplePos x="0" y="0"/>
                <wp:positionH relativeFrom="column">
                  <wp:posOffset>273398</wp:posOffset>
                </wp:positionH>
                <wp:positionV relativeFrom="paragraph">
                  <wp:posOffset>3323016</wp:posOffset>
                </wp:positionV>
                <wp:extent cx="612475" cy="267418"/>
                <wp:effectExtent l="38100" t="38100" r="16510" b="18415"/>
                <wp:wrapNone/>
                <wp:docPr id="94" name="Straight Arrow Connector 94"/>
                <wp:cNvGraphicFramePr/>
                <a:graphic xmlns:a="http://schemas.openxmlformats.org/drawingml/2006/main">
                  <a:graphicData uri="http://schemas.microsoft.com/office/word/2010/wordprocessingShape">
                    <wps:wsp>
                      <wps:cNvCnPr/>
                      <wps:spPr>
                        <a:xfrm flipH="1" flipV="1">
                          <a:off x="0" y="0"/>
                          <a:ext cx="612475" cy="2674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1.55pt;margin-top:261.65pt;width:48.25pt;height:21.0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" strokecolor="black [3040]">
                <v:stroke endarrow="open"/>
              </v:shape>
            </w:pict>
          </mc:Fallback>
        </mc:AlternateContent>
      </w:r>
      <w:r>
        <w:rPr>
          <w:noProof/>
          <w:lang w:eastAsia="fr-FR"/>
        </w:rPr>
        <mc:AlternateContent>
          <mc:Choice Requires="wps">
            <w:drawing>
              <wp:anchor distT="0" distB="0" distL="114300" distR="114300" simplePos="0" relativeHeight="251717632" behindDoc="0" locked="0" layoutInCell="1" allowOverlap="1" wp14:anchorId="711C4FEE" wp14:editId="66335232">
                <wp:simplePos x="0" y="0"/>
                <wp:positionH relativeFrom="column">
                  <wp:posOffset>3137367</wp:posOffset>
                </wp:positionH>
                <wp:positionV relativeFrom="paragraph">
                  <wp:posOffset>1537347</wp:posOffset>
                </wp:positionV>
                <wp:extent cx="534838" cy="715992"/>
                <wp:effectExtent l="0" t="38100" r="55880" b="27305"/>
                <wp:wrapNone/>
                <wp:docPr id="93" name="Straight Arrow Connector 93"/>
                <wp:cNvGraphicFramePr/>
                <a:graphic xmlns:a="http://schemas.openxmlformats.org/drawingml/2006/main">
                  <a:graphicData uri="http://schemas.microsoft.com/office/word/2010/wordprocessingShape">
                    <wps:wsp>
                      <wps:cNvCnPr/>
                      <wps:spPr>
                        <a:xfrm flipV="1">
                          <a:off x="0" y="0"/>
                          <a:ext cx="534838" cy="715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47.05pt;margin-top:121.05pt;width:42.1pt;height:5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" strokecolor="black [3040]">
                <v:stroke endarrow="open"/>
              </v:shape>
            </w:pict>
          </mc:Fallback>
        </mc:AlternateContent>
      </w:r>
      <w:r>
        <w:rPr>
          <w:noProof/>
          <w:lang w:eastAsia="fr-FR"/>
        </w:rPr>
        <mc:AlternateContent>
          <mc:Choice Requires="wps">
            <w:drawing>
              <wp:anchor distT="0" distB="0" distL="114300" distR="114300" simplePos="0" relativeHeight="251716608" behindDoc="0" locked="0" layoutInCell="1" allowOverlap="1" wp14:anchorId="59E5485D" wp14:editId="4C160FD2">
                <wp:simplePos x="0" y="0"/>
                <wp:positionH relativeFrom="column">
                  <wp:posOffset>2904454</wp:posOffset>
                </wp:positionH>
                <wp:positionV relativeFrom="paragraph">
                  <wp:posOffset>398660</wp:posOffset>
                </wp:positionV>
                <wp:extent cx="586105" cy="225425"/>
                <wp:effectExtent l="0" t="0" r="80645" b="79375"/>
                <wp:wrapNone/>
                <wp:docPr id="92" name="Straight Arrow Connector 92"/>
                <wp:cNvGraphicFramePr/>
                <a:graphic xmlns:a="http://schemas.openxmlformats.org/drawingml/2006/main">
                  <a:graphicData uri="http://schemas.microsoft.com/office/word/2010/wordprocessingShape">
                    <wps:wsp>
                      <wps:cNvCnPr/>
                      <wps:spPr>
                        <a:xfrm>
                          <a:off x="0" y="0"/>
                          <a:ext cx="586105"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28.7pt;margin-top:31.4pt;width:46.1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" strokecolor="black [3040]">
                <v:stroke endarrow="open"/>
              </v:shape>
            </w:pict>
          </mc:Fallback>
        </mc:AlternateContent>
      </w:r>
      <w:r>
        <w:rPr>
          <w:noProof/>
          <w:lang w:eastAsia="fr-FR"/>
        </w:rPr>
        <mc:AlternateContent>
          <mc:Choice Requires="wps">
            <w:drawing>
              <wp:anchor distT="0" distB="0" distL="114300" distR="114300" simplePos="0" relativeHeight="251713536" behindDoc="0" locked="0" layoutInCell="1" allowOverlap="1" wp14:anchorId="0569C4AF" wp14:editId="45AB1570">
                <wp:simplePos x="0" y="0"/>
                <wp:positionH relativeFrom="column">
                  <wp:posOffset>-719455</wp:posOffset>
                </wp:positionH>
                <wp:positionV relativeFrom="paragraph">
                  <wp:posOffset>3011170</wp:posOffset>
                </wp:positionV>
                <wp:extent cx="2139315" cy="310515"/>
                <wp:effectExtent l="0" t="0" r="13335" b="13335"/>
                <wp:wrapNone/>
                <wp:docPr id="89" name="Text Box 89"/>
                <wp:cNvGraphicFramePr/>
                <a:graphic xmlns:a="http://schemas.openxmlformats.org/drawingml/2006/main">
                  <a:graphicData uri="http://schemas.microsoft.com/office/word/2010/wordprocessingShape">
                    <wps:wsp>
                      <wps:cNvSpPr txBox="1"/>
                      <wps:spPr>
                        <a:xfrm>
                          <a:off x="0" y="0"/>
                          <a:ext cx="213931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454117" w:rsidRDefault="00371750" w:rsidP="0045336C">
                            <w:pPr>
                              <w:rPr>
                                <w:lang w:val="en-US"/>
                              </w:rPr>
                            </w:pPr>
                            <w:r w:rsidRPr="00454117">
                              <w:rPr>
                                <w:lang w:val="en-US"/>
                              </w:rPr>
                              <w:t>Download the suggestion (</w:t>
                            </w:r>
                            <w:proofErr w:type="spellStart"/>
                            <w:r w:rsidRPr="00454117">
                              <w:rPr>
                                <w:lang w:val="en-US"/>
                              </w:rPr>
                              <w:t>docx</w:t>
                            </w:r>
                            <w:proofErr w:type="spellEnd"/>
                            <w:r w:rsidRPr="0045411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49" type="#_x0000_t202" style="position:absolute;left:0;text-align:left;margin-left:-56.65pt;margin-top:237.1pt;width:168.45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" fillcolor="white [3201]" strokeweight=".5pt">
                <v:textbox>
                  <w:txbxContent>
                    <w:p w:rsidR="0045336C" w:rsidRPr="00454117" w:rsidRDefault="0045336C" w:rsidP="0045336C">
                      <w:pPr>
                        <w:rPr>
                          <w:lang w:val="en-US"/>
                        </w:rPr>
                      </w:pPr>
                      <w:r w:rsidRPr="00454117">
                        <w:rPr>
                          <w:lang w:val="en-US"/>
                        </w:rPr>
                        <w:t>Download the suggestion (docx)</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4F623570" wp14:editId="05A8FC08">
                <wp:simplePos x="0" y="0"/>
                <wp:positionH relativeFrom="column">
                  <wp:posOffset>2007307</wp:posOffset>
                </wp:positionH>
                <wp:positionV relativeFrom="paragraph">
                  <wp:posOffset>3711204</wp:posOffset>
                </wp:positionV>
                <wp:extent cx="2613660" cy="526211"/>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613660" cy="526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45336C">
                            <w:pPr>
                              <w:jc w:val="center"/>
                              <w:rPr>
                                <w:lang w:val="en-US"/>
                              </w:rPr>
                            </w:pPr>
                            <w:r w:rsidRPr="00454117">
                              <w:rPr>
                                <w:lang w:val="en-US"/>
                              </w:rPr>
                              <w:t>Download</w:t>
                            </w:r>
                            <w:r>
                              <w:rPr>
                                <w:lang w:val="en-US"/>
                              </w:rPr>
                              <w:t xml:space="preserve"> or show</w:t>
                            </w:r>
                            <w:r w:rsidRPr="00454117">
                              <w:rPr>
                                <w:lang w:val="en-US"/>
                              </w:rPr>
                              <w:t xml:space="preserve"> the director suggestion (</w:t>
                            </w:r>
                            <w:proofErr w:type="spellStart"/>
                            <w:r w:rsidRPr="00454117">
                              <w:rPr>
                                <w:lang w:val="en-US"/>
                              </w:rPr>
                              <w:t>docx</w:t>
                            </w:r>
                            <w:proofErr w:type="spellEnd"/>
                            <w:r w:rsidRPr="00454117">
                              <w:rPr>
                                <w:lang w:val="en-US"/>
                              </w:rPr>
                              <w:t>)</w:t>
                            </w:r>
                          </w:p>
                          <w:p w:rsidR="00371750" w:rsidRPr="00454117" w:rsidRDefault="00371750" w:rsidP="004533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50" type="#_x0000_t202" style="position:absolute;left:0;text-align:left;margin-left:158.05pt;margin-top:292.2pt;width:205.8pt;height:4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" fillcolor="white [3201]" strokeweight=".5pt">
                <v:textbox>
                  <w:txbxContent>
                    <w:p w:rsidR="0045336C" w:rsidRDefault="0045336C" w:rsidP="0045336C">
                      <w:pPr>
                        <w:jc w:val="center"/>
                        <w:rPr>
                          <w:lang w:val="en-US"/>
                        </w:rPr>
                      </w:pPr>
                      <w:r w:rsidRPr="00454117">
                        <w:rPr>
                          <w:lang w:val="en-US"/>
                        </w:rPr>
                        <w:t>Download</w:t>
                      </w:r>
                      <w:r>
                        <w:rPr>
                          <w:lang w:val="en-US"/>
                        </w:rPr>
                        <w:t xml:space="preserve"> or show</w:t>
                      </w:r>
                      <w:r w:rsidRPr="00454117">
                        <w:rPr>
                          <w:lang w:val="en-US"/>
                        </w:rPr>
                        <w:t xml:space="preserve"> the director suggestion (docx)</w:t>
                      </w:r>
                    </w:p>
                    <w:p w:rsidR="0045336C" w:rsidRPr="00454117" w:rsidRDefault="0045336C" w:rsidP="0045336C">
                      <w:pPr>
                        <w:rPr>
                          <w:lang w:val="en-US"/>
                        </w:rPr>
                      </w:pPr>
                    </w:p>
                  </w:txbxContent>
                </v:textbox>
              </v:shape>
            </w:pict>
          </mc:Fallback>
        </mc:AlternateContent>
      </w:r>
      <w:r>
        <w:rPr>
          <w:noProof/>
          <w:lang w:eastAsia="fr-FR"/>
        </w:rPr>
        <w:drawing>
          <wp:inline distT="0" distB="0" distL="0" distR="0" wp14:anchorId="3ED9796D" wp14:editId="38141F1E">
            <wp:extent cx="4658264" cy="4889704"/>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8720" t="6705" r="7885" b="2712"/>
                    <a:stretch/>
                  </pic:blipFill>
                  <pic:spPr bwMode="auto">
                    <a:xfrm>
                      <a:off x="0" y="0"/>
                      <a:ext cx="4666027" cy="48978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mc:AlternateContent>
          <mc:Choice Requires="wps">
            <w:drawing>
              <wp:anchor distT="0" distB="0" distL="114300" distR="114300" simplePos="0" relativeHeight="251712512" behindDoc="0" locked="0" layoutInCell="1" allowOverlap="1" wp14:anchorId="76FA978A" wp14:editId="06947A94">
                <wp:simplePos x="0" y="0"/>
                <wp:positionH relativeFrom="column">
                  <wp:posOffset>3620051</wp:posOffset>
                </wp:positionH>
                <wp:positionV relativeFrom="paragraph">
                  <wp:posOffset>958850</wp:posOffset>
                </wp:positionV>
                <wp:extent cx="2622430" cy="664234"/>
                <wp:effectExtent l="0" t="0" r="26035" b="21590"/>
                <wp:wrapNone/>
                <wp:docPr id="88" name="Text Box 88"/>
                <wp:cNvGraphicFramePr/>
                <a:graphic xmlns:a="http://schemas.openxmlformats.org/drawingml/2006/main">
                  <a:graphicData uri="http://schemas.microsoft.com/office/word/2010/wordprocessingShape">
                    <wps:wsp>
                      <wps:cNvSpPr txBox="1"/>
                      <wps:spPr>
                        <a:xfrm>
                          <a:off x="0" y="0"/>
                          <a:ext cx="262243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45336C">
                            <w:pPr>
                              <w:pStyle w:val="NoSpacing"/>
                              <w:rPr>
                                <w:lang w:val="en-US"/>
                              </w:rPr>
                            </w:pPr>
                            <w:r w:rsidRPr="00CD6982">
                              <w:rPr>
                                <w:lang w:val="en-US"/>
                              </w:rPr>
                              <w:t>Differences with the previous suggestion:</w:t>
                            </w:r>
                          </w:p>
                          <w:p w:rsidR="00371750" w:rsidRDefault="00371750" w:rsidP="0045336C">
                            <w:pPr>
                              <w:pStyle w:val="NoSpacing"/>
                              <w:rPr>
                                <w:lang w:val="en-US"/>
                              </w:rPr>
                            </w:pPr>
                            <w:r>
                              <w:rPr>
                                <w:lang w:val="en-US"/>
                              </w:rPr>
                              <w:t>(+): New scene</w:t>
                            </w:r>
                          </w:p>
                          <w:p w:rsidR="00371750" w:rsidRPr="00CD6982" w:rsidRDefault="00371750" w:rsidP="0045336C">
                            <w:pPr>
                              <w:pStyle w:val="NoSpacing"/>
                              <w:rPr>
                                <w:lang w:val="en-US"/>
                              </w:rPr>
                            </w:pPr>
                            <w:r>
                              <w:rPr>
                                <w:lang w:val="en-US"/>
                              </w:rPr>
                              <w:t>(*): Modified scene</w:t>
                            </w:r>
                          </w:p>
                          <w:p w:rsidR="00371750" w:rsidRPr="00CD6982" w:rsidRDefault="00371750" w:rsidP="004533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51" type="#_x0000_t202" style="position:absolute;left:0;text-align:left;margin-left:285.05pt;margin-top:75.5pt;width:206.5pt;height:5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" fillcolor="white [3201]" strokeweight=".5pt">
                <v:textbox>
                  <w:txbxContent>
                    <w:p w:rsidR="0045336C" w:rsidRDefault="0045336C" w:rsidP="0045336C">
                      <w:pPr>
                        <w:pStyle w:val="Sansinterligne"/>
                        <w:rPr>
                          <w:lang w:val="en-US"/>
                        </w:rPr>
                      </w:pPr>
                      <w:r w:rsidRPr="00CD6982">
                        <w:rPr>
                          <w:lang w:val="en-US"/>
                        </w:rPr>
                        <w:t>Differences with the previous suggestion:</w:t>
                      </w:r>
                    </w:p>
                    <w:p w:rsidR="0045336C" w:rsidRDefault="0045336C" w:rsidP="0045336C">
                      <w:pPr>
                        <w:pStyle w:val="Sansinterligne"/>
                        <w:rPr>
                          <w:lang w:val="en-US"/>
                        </w:rPr>
                      </w:pPr>
                      <w:r>
                        <w:rPr>
                          <w:lang w:val="en-US"/>
                        </w:rPr>
                        <w:t>(+): New scene</w:t>
                      </w:r>
                    </w:p>
                    <w:p w:rsidR="0045336C" w:rsidRPr="00CD6982" w:rsidRDefault="0045336C" w:rsidP="0045336C">
                      <w:pPr>
                        <w:pStyle w:val="Sansinterligne"/>
                        <w:rPr>
                          <w:lang w:val="en-US"/>
                        </w:rPr>
                      </w:pPr>
                      <w:r>
                        <w:rPr>
                          <w:lang w:val="en-US"/>
                        </w:rPr>
                        <w:t>(*): Modified scene</w:t>
                      </w:r>
                    </w:p>
                    <w:p w:rsidR="0045336C" w:rsidRPr="00CD6982" w:rsidRDefault="0045336C" w:rsidP="0045336C">
                      <w:pPr>
                        <w:rPr>
                          <w:lang w:val="en-US"/>
                        </w:rPr>
                      </w:pP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092F338B" wp14:editId="72D922AD">
                <wp:simplePos x="0" y="0"/>
                <wp:positionH relativeFrom="column">
                  <wp:posOffset>3491050</wp:posOffset>
                </wp:positionH>
                <wp:positionV relativeFrom="paragraph">
                  <wp:posOffset>398660</wp:posOffset>
                </wp:positionV>
                <wp:extent cx="1259457" cy="310551"/>
                <wp:effectExtent l="0" t="0" r="17145" b="13335"/>
                <wp:wrapNone/>
                <wp:docPr id="87" name="Text Box 87"/>
                <wp:cNvGraphicFramePr/>
                <a:graphic xmlns:a="http://schemas.openxmlformats.org/drawingml/2006/main">
                  <a:graphicData uri="http://schemas.microsoft.com/office/word/2010/wordprocessingShape">
                    <wps:wsp>
                      <wps:cNvSpPr txBox="1"/>
                      <wps:spPr>
                        <a:xfrm>
                          <a:off x="0" y="0"/>
                          <a:ext cx="1259457"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Default="00371750" w:rsidP="0045336C">
                            <w:r>
                              <w:t xml:space="preserve">Suggestion </w:t>
                            </w:r>
                            <w:proofErr w:type="spellStart"/>
                            <w:r>
                              <w:t>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52" type="#_x0000_t202" style="position:absolute;left:0;text-align:left;margin-left:274.9pt;margin-top:31.4pt;width:99.15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" fillcolor="white [3201]" strokeweight=".5pt">
                <v:textbox>
                  <w:txbxContent>
                    <w:p w:rsidR="0045336C" w:rsidRDefault="0045336C" w:rsidP="0045336C">
                      <w:r>
                        <w:t>Suggestion status</w:t>
                      </w:r>
                    </w:p>
                  </w:txbxContent>
                </v:textbox>
              </v:shape>
            </w:pict>
          </mc:Fallback>
        </mc:AlternateContent>
      </w:r>
    </w:p>
    <w:p w:rsidR="0045336C" w:rsidRDefault="0045336C" w:rsidP="0045336C">
      <w:pPr>
        <w:rPr>
          <w:rFonts w:asciiTheme="majorHAnsi" w:eastAsiaTheme="majorEastAsia" w:hAnsiTheme="majorHAnsi" w:cstheme="majorBidi"/>
          <w:b/>
          <w:bCs/>
          <w:color w:val="0F6FC6" w:themeColor="accent1"/>
          <w:sz w:val="26"/>
          <w:szCs w:val="26"/>
          <w:lang w:val="en-US"/>
        </w:rPr>
      </w:pPr>
      <w:r>
        <w:rPr>
          <w:lang w:val="en-US"/>
        </w:rPr>
        <w:br w:type="page"/>
      </w:r>
    </w:p>
    <w:p w:rsidR="0045336C" w:rsidRDefault="0045336C" w:rsidP="0045336C">
      <w:pPr>
        <w:pStyle w:val="Heading2"/>
        <w:rPr>
          <w:lang w:val="en-US"/>
        </w:rPr>
      </w:pPr>
      <w:bookmarkStart w:id="181" w:name="_Toc294108760"/>
      <w:bookmarkStart w:id="182" w:name="_Toc294163199"/>
      <w:bookmarkStart w:id="183" w:name="_Toc294179249"/>
      <w:r>
        <w:rPr>
          <w:lang w:val="en-US"/>
        </w:rPr>
        <w:lastRenderedPageBreak/>
        <w:t>Upload a suggestion</w:t>
      </w:r>
      <w:bookmarkEnd w:id="181"/>
      <w:bookmarkEnd w:id="182"/>
      <w:bookmarkEnd w:id="183"/>
    </w:p>
    <w:p w:rsidR="0045336C" w:rsidRDefault="0045336C" w:rsidP="0045336C">
      <w:pPr>
        <w:rPr>
          <w:lang w:val="en-US"/>
        </w:rPr>
      </w:pPr>
    </w:p>
    <w:p w:rsidR="0045336C" w:rsidRDefault="0045336C" w:rsidP="0045336C">
      <w:pPr>
        <w:pStyle w:val="ListParagraph"/>
        <w:numPr>
          <w:ilvl w:val="0"/>
          <w:numId w:val="32"/>
        </w:numPr>
        <w:jc w:val="left"/>
        <w:rPr>
          <w:lang w:val="en-US"/>
        </w:rPr>
      </w:pPr>
      <w:r>
        <w:rPr>
          <w:lang w:val="en-US"/>
        </w:rPr>
        <w:t>Click on the button “Send a new suggestion”, located on the top-right of the screen.</w:t>
      </w:r>
    </w:p>
    <w:p w:rsidR="0045336C" w:rsidRDefault="0045336C" w:rsidP="0045336C">
      <w:pPr>
        <w:pStyle w:val="ListParagraph"/>
        <w:rPr>
          <w:lang w:val="en-US"/>
        </w:rPr>
      </w:pPr>
    </w:p>
    <w:p w:rsidR="0045336C" w:rsidRPr="00ED0019" w:rsidRDefault="0045336C" w:rsidP="0045336C">
      <w:pPr>
        <w:pStyle w:val="ListParagraph"/>
        <w:jc w:val="center"/>
        <w:rPr>
          <w:lang w:val="en-US"/>
        </w:rPr>
      </w:pPr>
      <w:r>
        <w:rPr>
          <w:noProof/>
          <w:lang w:eastAsia="fr-FR"/>
        </w:rPr>
        <mc:AlternateContent>
          <mc:Choice Requires="wps">
            <w:drawing>
              <wp:anchor distT="0" distB="0" distL="114300" distR="114300" simplePos="0" relativeHeight="251721728" behindDoc="0" locked="0" layoutInCell="1" allowOverlap="1" wp14:anchorId="0F14361F" wp14:editId="156CECB3">
                <wp:simplePos x="0" y="0"/>
                <wp:positionH relativeFrom="column">
                  <wp:posOffset>4241548</wp:posOffset>
                </wp:positionH>
                <wp:positionV relativeFrom="paragraph">
                  <wp:posOffset>715729</wp:posOffset>
                </wp:positionV>
                <wp:extent cx="1854069" cy="413445"/>
                <wp:effectExtent l="0" t="0" r="13335" b="24765"/>
                <wp:wrapNone/>
                <wp:docPr id="98" name="Oval 98"/>
                <wp:cNvGraphicFramePr/>
                <a:graphic xmlns:a="http://schemas.openxmlformats.org/drawingml/2006/main">
                  <a:graphicData uri="http://schemas.microsoft.com/office/word/2010/wordprocessingShape">
                    <wps:wsp>
                      <wps:cNvSpPr/>
                      <wps:spPr>
                        <a:xfrm>
                          <a:off x="0" y="0"/>
                          <a:ext cx="1854069" cy="413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334pt;margin-top:56.35pt;width:146pt;height:3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" filled="f" strokecolor="red" strokeweight="2pt"/>
            </w:pict>
          </mc:Fallback>
        </mc:AlternateContent>
      </w:r>
      <w:r>
        <w:rPr>
          <w:noProof/>
          <w:lang w:eastAsia="fr-FR"/>
        </w:rPr>
        <w:drawing>
          <wp:inline distT="0" distB="0" distL="0" distR="0" wp14:anchorId="0EC153AA" wp14:editId="29B362EC">
            <wp:extent cx="5639921" cy="5251440"/>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9101" t="19888" r="7603"/>
                    <a:stretch/>
                  </pic:blipFill>
                  <pic:spPr bwMode="auto">
                    <a:xfrm>
                      <a:off x="0" y="0"/>
                      <a:ext cx="5676915" cy="5285886"/>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lang w:val="en-US"/>
        </w:rPr>
      </w:pPr>
    </w:p>
    <w:p w:rsidR="0045336C" w:rsidRPr="002428C9" w:rsidRDefault="0045336C" w:rsidP="0045336C">
      <w:pPr>
        <w:pStyle w:val="ListParagraph"/>
        <w:numPr>
          <w:ilvl w:val="0"/>
          <w:numId w:val="32"/>
        </w:numPr>
        <w:jc w:val="left"/>
        <w:rPr>
          <w:lang w:val="en-US"/>
        </w:rPr>
      </w:pPr>
      <w:r>
        <w:rPr>
          <w:lang w:val="en-US"/>
        </w:rPr>
        <w:t>Fill in the form and then click “</w:t>
      </w:r>
      <w:r w:rsidRPr="006D0A0E">
        <w:rPr>
          <w:b/>
          <w:lang w:val="en-US"/>
        </w:rPr>
        <w:t>OK</w:t>
      </w:r>
      <w:r>
        <w:rPr>
          <w:lang w:val="en-US"/>
        </w:rPr>
        <w:t>”. The “</w:t>
      </w:r>
      <w:r w:rsidRPr="00BB018A">
        <w:rPr>
          <w:b/>
          <w:lang w:val="en-US"/>
        </w:rPr>
        <w:t>Scenario to upload</w:t>
      </w:r>
      <w:r>
        <w:rPr>
          <w:lang w:val="en-US"/>
        </w:rPr>
        <w:t xml:space="preserve">” field is </w:t>
      </w:r>
      <w:r w:rsidRPr="006651B1">
        <w:rPr>
          <w:b/>
          <w:lang w:val="en-US"/>
        </w:rPr>
        <w:t>mandatory</w:t>
      </w:r>
      <w:r>
        <w:rPr>
          <w:lang w:val="en-US"/>
        </w:rPr>
        <w:t>.</w:t>
      </w:r>
    </w:p>
    <w:p w:rsidR="0045336C" w:rsidRDefault="0045336C" w:rsidP="0045336C">
      <w:pPr>
        <w:rPr>
          <w:lang w:val="en-US"/>
        </w:rPr>
      </w:pPr>
    </w:p>
    <w:p w:rsidR="0045336C" w:rsidRDefault="0045336C" w:rsidP="0045336C">
      <w:pPr>
        <w:rPr>
          <w:lang w:val="en-US"/>
        </w:rPr>
      </w:pPr>
      <w:r>
        <w:rPr>
          <w:lang w:val="en-US"/>
        </w:rPr>
        <w:br w:type="page"/>
      </w:r>
    </w:p>
    <w:p w:rsidR="0045336C" w:rsidRDefault="0045336C" w:rsidP="0045336C">
      <w:pPr>
        <w:rPr>
          <w:lang w:val="en-US"/>
        </w:rPr>
      </w:pPr>
    </w:p>
    <w:p w:rsidR="0045336C" w:rsidRDefault="0045336C" w:rsidP="0045336C">
      <w:pPr>
        <w:pStyle w:val="Heading1"/>
        <w:rPr>
          <w:lang w:val="en-US"/>
        </w:rPr>
      </w:pPr>
      <w:bookmarkStart w:id="184" w:name="_Toc294108761"/>
      <w:bookmarkStart w:id="185" w:name="_Toc294163200"/>
      <w:bookmarkStart w:id="186" w:name="_Toc294179250"/>
      <w:r>
        <w:rPr>
          <w:lang w:val="en-US"/>
        </w:rPr>
        <w:t>Secretary</w:t>
      </w:r>
      <w:bookmarkEnd w:id="184"/>
      <w:bookmarkEnd w:id="185"/>
      <w:bookmarkEnd w:id="186"/>
    </w:p>
    <w:p w:rsidR="0045336C" w:rsidRDefault="0045336C" w:rsidP="0045336C">
      <w:pPr>
        <w:rPr>
          <w:lang w:val="en-US"/>
        </w:rPr>
      </w:pPr>
    </w:p>
    <w:p w:rsidR="0045336C" w:rsidRDefault="0045336C" w:rsidP="0045336C">
      <w:pPr>
        <w:pStyle w:val="Heading2"/>
        <w:rPr>
          <w:lang w:val="en-US"/>
        </w:rPr>
      </w:pPr>
      <w:bookmarkStart w:id="187" w:name="_Toc294108762"/>
      <w:bookmarkStart w:id="188" w:name="_Toc294163201"/>
      <w:bookmarkStart w:id="189" w:name="_Toc294179251"/>
      <w:r>
        <w:rPr>
          <w:lang w:val="en-US"/>
        </w:rPr>
        <w:t>Secretary Interface</w:t>
      </w:r>
      <w:bookmarkEnd w:id="187"/>
      <w:bookmarkEnd w:id="188"/>
      <w:bookmarkEnd w:id="189"/>
    </w:p>
    <w:p w:rsidR="0045336C" w:rsidRPr="005C5167" w:rsidRDefault="0045336C" w:rsidP="0045336C">
      <w:pPr>
        <w:rPr>
          <w:lang w:val="en-US"/>
        </w:rPr>
      </w:pPr>
    </w:p>
    <w:p w:rsidR="0045336C" w:rsidRDefault="0045336C" w:rsidP="0045336C">
      <w:pPr>
        <w:rPr>
          <w:lang w:val="en-US"/>
        </w:rPr>
      </w:pPr>
      <w:r>
        <w:rPr>
          <w:lang w:val="en-US"/>
        </w:rPr>
        <w:t>A brief description of the scriptwriter interface:</w:t>
      </w:r>
    </w:p>
    <w:p w:rsidR="0045336C" w:rsidRDefault="0045336C" w:rsidP="0045336C">
      <w:pPr>
        <w:rPr>
          <w:lang w:val="en-US"/>
        </w:rPr>
      </w:pPr>
    </w:p>
    <w:p w:rsidR="0045336C" w:rsidRDefault="0045336C" w:rsidP="0045336C">
      <w:pPr>
        <w:rPr>
          <w:lang w:val="en-US"/>
        </w:rPr>
      </w:pPr>
      <w:r>
        <w:rPr>
          <w:noProof/>
          <w:lang w:eastAsia="fr-FR"/>
        </w:rPr>
        <mc:AlternateContent>
          <mc:Choice Requires="wps">
            <w:drawing>
              <wp:anchor distT="0" distB="0" distL="114300" distR="114300" simplePos="0" relativeHeight="251723776" behindDoc="0" locked="0" layoutInCell="1" allowOverlap="1" wp14:anchorId="61E6BA1E" wp14:editId="6B7F0E8D">
                <wp:simplePos x="0" y="0"/>
                <wp:positionH relativeFrom="column">
                  <wp:posOffset>4011930</wp:posOffset>
                </wp:positionH>
                <wp:positionV relativeFrom="paragraph">
                  <wp:posOffset>1511935</wp:posOffset>
                </wp:positionV>
                <wp:extent cx="2259965" cy="499110"/>
                <wp:effectExtent l="0" t="0" r="26035" b="15240"/>
                <wp:wrapNone/>
                <wp:docPr id="101" name="Text Box 101"/>
                <wp:cNvGraphicFramePr/>
                <a:graphic xmlns:a="http://schemas.openxmlformats.org/drawingml/2006/main">
                  <a:graphicData uri="http://schemas.microsoft.com/office/word/2010/wordprocessingShape">
                    <wps:wsp>
                      <wps:cNvSpPr txBox="1"/>
                      <wps:spPr>
                        <a:xfrm>
                          <a:off x="0" y="0"/>
                          <a:ext cx="22599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Pr>
                                <w:lang w:val="en-US"/>
                              </w:rPr>
                              <w:t>Users that didn’t confirm the reception of the new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53" type="#_x0000_t202" style="position:absolute;left:0;text-align:left;margin-left:315.9pt;margin-top:119.05pt;width:177.95pt;height:3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" fillcolor="white [3201]" strokeweight=".5pt">
                <v:textbox>
                  <w:txbxContent>
                    <w:p w:rsidR="0045336C" w:rsidRPr="00CD6982" w:rsidRDefault="0045336C" w:rsidP="0045336C">
                      <w:pPr>
                        <w:jc w:val="center"/>
                        <w:rPr>
                          <w:lang w:val="en-US"/>
                        </w:rPr>
                      </w:pPr>
                      <w:r>
                        <w:rPr>
                          <w:lang w:val="en-US"/>
                        </w:rPr>
                        <w:t>Users that didn’t confirm the reception of the new version</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45E2885" wp14:editId="2B451C02">
                <wp:simplePos x="0" y="0"/>
                <wp:positionH relativeFrom="column">
                  <wp:posOffset>834114</wp:posOffset>
                </wp:positionH>
                <wp:positionV relativeFrom="paragraph">
                  <wp:posOffset>2296579</wp:posOffset>
                </wp:positionV>
                <wp:extent cx="621102" cy="405442"/>
                <wp:effectExtent l="0" t="0" r="64770" b="52070"/>
                <wp:wrapNone/>
                <wp:docPr id="105" name="Straight Arrow Connector 105"/>
                <wp:cNvGraphicFramePr/>
                <a:graphic xmlns:a="http://schemas.openxmlformats.org/drawingml/2006/main">
                  <a:graphicData uri="http://schemas.microsoft.com/office/word/2010/wordprocessingShape">
                    <wps:wsp>
                      <wps:cNvCnPr/>
                      <wps:spPr>
                        <a:xfrm>
                          <a:off x="0" y="0"/>
                          <a:ext cx="621102" cy="405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65.7pt;margin-top:180.85pt;width:48.9pt;height:3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" strokecolor="black [3040]">
                <v:stroke endarrow="open"/>
              </v:shape>
            </w:pict>
          </mc:Fallback>
        </mc:AlternateContent>
      </w:r>
      <w:r>
        <w:rPr>
          <w:noProof/>
          <w:lang w:eastAsia="fr-FR"/>
        </w:rPr>
        <mc:AlternateContent>
          <mc:Choice Requires="wps">
            <w:drawing>
              <wp:anchor distT="0" distB="0" distL="114300" distR="114300" simplePos="0" relativeHeight="251724800" behindDoc="0" locked="0" layoutInCell="1" allowOverlap="1" wp14:anchorId="15503A38" wp14:editId="41D62061">
                <wp:simplePos x="0" y="0"/>
                <wp:positionH relativeFrom="column">
                  <wp:posOffset>-718185</wp:posOffset>
                </wp:positionH>
                <wp:positionV relativeFrom="paragraph">
                  <wp:posOffset>1957705</wp:posOffset>
                </wp:positionV>
                <wp:extent cx="2233930" cy="335915"/>
                <wp:effectExtent l="0" t="0" r="13970" b="26035"/>
                <wp:wrapNone/>
                <wp:docPr id="102" name="Text Box 102"/>
                <wp:cNvGraphicFramePr/>
                <a:graphic xmlns:a="http://schemas.openxmlformats.org/drawingml/2006/main">
                  <a:graphicData uri="http://schemas.microsoft.com/office/word/2010/wordprocessingShape">
                    <wps:wsp>
                      <wps:cNvSpPr txBox="1"/>
                      <wps:spPr>
                        <a:xfrm>
                          <a:off x="0" y="0"/>
                          <a:ext cx="223393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Pr>
                                <w:lang w:val="en-US"/>
                              </w:rPr>
                              <w:t>Notified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54" type="#_x0000_t202" style="position:absolute;left:0;text-align:left;margin-left:-56.55pt;margin-top:154.15pt;width:175.9pt;height:2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" fillcolor="white [3201]" strokeweight=".5pt">
                <v:textbox>
                  <w:txbxContent>
                    <w:p w:rsidR="0045336C" w:rsidRPr="00CD6982" w:rsidRDefault="0045336C" w:rsidP="0045336C">
                      <w:pPr>
                        <w:jc w:val="center"/>
                        <w:rPr>
                          <w:lang w:val="en-US"/>
                        </w:rPr>
                      </w:pPr>
                      <w:r>
                        <w:rPr>
                          <w:lang w:val="en-US"/>
                        </w:rPr>
                        <w:t>Notified people</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4EA4FF41" wp14:editId="2AE14E89">
                <wp:simplePos x="0" y="0"/>
                <wp:positionH relativeFrom="column">
                  <wp:posOffset>3577314</wp:posOffset>
                </wp:positionH>
                <wp:positionV relativeFrom="paragraph">
                  <wp:posOffset>1942741</wp:posOffset>
                </wp:positionV>
                <wp:extent cx="431321" cy="491862"/>
                <wp:effectExtent l="38100" t="0" r="26035" b="60960"/>
                <wp:wrapNone/>
                <wp:docPr id="104" name="Straight Arrow Connector 104"/>
                <wp:cNvGraphicFramePr/>
                <a:graphic xmlns:a="http://schemas.openxmlformats.org/drawingml/2006/main">
                  <a:graphicData uri="http://schemas.microsoft.com/office/word/2010/wordprocessingShape">
                    <wps:wsp>
                      <wps:cNvCnPr/>
                      <wps:spPr>
                        <a:xfrm flipH="1">
                          <a:off x="0" y="0"/>
                          <a:ext cx="431321" cy="491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281.7pt;margin-top:152.95pt;width:33.95pt;height:38.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" strokecolor="black [3040]">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08EA328" wp14:editId="1B15F0A7">
                <wp:simplePos x="0" y="0"/>
                <wp:positionH relativeFrom="column">
                  <wp:posOffset>3396160</wp:posOffset>
                </wp:positionH>
                <wp:positionV relativeFrom="paragraph">
                  <wp:posOffset>630567</wp:posOffset>
                </wp:positionV>
                <wp:extent cx="543464" cy="190896"/>
                <wp:effectExtent l="38100" t="0" r="28575" b="76200"/>
                <wp:wrapNone/>
                <wp:docPr id="103" name="Straight Arrow Connector 103"/>
                <wp:cNvGraphicFramePr/>
                <a:graphic xmlns:a="http://schemas.openxmlformats.org/drawingml/2006/main">
                  <a:graphicData uri="http://schemas.microsoft.com/office/word/2010/wordprocessingShape">
                    <wps:wsp>
                      <wps:cNvCnPr/>
                      <wps:spPr>
                        <a:xfrm flipH="1">
                          <a:off x="0" y="0"/>
                          <a:ext cx="543464" cy="190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67.4pt;margin-top:49.65pt;width:42.8pt;height:15.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" strokecolor="black [3040]">
                <v:stroke endarrow="open"/>
              </v:shape>
            </w:pict>
          </mc:Fallback>
        </mc:AlternateContent>
      </w:r>
      <w:r>
        <w:rPr>
          <w:noProof/>
          <w:lang w:eastAsia="fr-FR"/>
        </w:rPr>
        <mc:AlternateContent>
          <mc:Choice Requires="wps">
            <w:drawing>
              <wp:anchor distT="0" distB="0" distL="114300" distR="114300" simplePos="0" relativeHeight="251722752" behindDoc="0" locked="0" layoutInCell="1" allowOverlap="1" wp14:anchorId="33BDF635" wp14:editId="199B2A4B">
                <wp:simplePos x="0" y="0"/>
                <wp:positionH relativeFrom="column">
                  <wp:posOffset>3876040</wp:posOffset>
                </wp:positionH>
                <wp:positionV relativeFrom="paragraph">
                  <wp:posOffset>146685</wp:posOffset>
                </wp:positionV>
                <wp:extent cx="2233930" cy="481965"/>
                <wp:effectExtent l="0" t="0" r="13970" b="13335"/>
                <wp:wrapNone/>
                <wp:docPr id="100" name="Text Box 100"/>
                <wp:cNvGraphicFramePr/>
                <a:graphic xmlns:a="http://schemas.openxmlformats.org/drawingml/2006/main">
                  <a:graphicData uri="http://schemas.microsoft.com/office/word/2010/wordprocessingShape">
                    <wps:wsp>
                      <wps:cNvSpPr txBox="1"/>
                      <wps:spPr>
                        <a:xfrm>
                          <a:off x="0" y="0"/>
                          <a:ext cx="2233930"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sidRPr="00CD6982">
                              <w:rPr>
                                <w:lang w:val="en-US"/>
                              </w:rPr>
                              <w:t xml:space="preserve">Browse the calendar to get previous </w:t>
                            </w:r>
                            <w:r>
                              <w:rPr>
                                <w:lang w:val="en-US"/>
                              </w:rPr>
                              <w:t>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155" type="#_x0000_t202" style="position:absolute;left:0;text-align:left;margin-left:305.2pt;margin-top:11.55pt;width:175.9pt;height:3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" fillcolor="white [3201]" strokeweight=".5pt">
                <v:textbox>
                  <w:txbxContent>
                    <w:p w:rsidR="0045336C" w:rsidRPr="00CD6982" w:rsidRDefault="0045336C" w:rsidP="0045336C">
                      <w:pPr>
                        <w:jc w:val="center"/>
                        <w:rPr>
                          <w:lang w:val="en-US"/>
                        </w:rPr>
                      </w:pPr>
                      <w:r w:rsidRPr="00CD6982">
                        <w:rPr>
                          <w:lang w:val="en-US"/>
                        </w:rPr>
                        <w:t xml:space="preserve">Browse the calendar to get previous </w:t>
                      </w:r>
                      <w:r>
                        <w:rPr>
                          <w:lang w:val="en-US"/>
                        </w:rPr>
                        <w:t>versions</w:t>
                      </w:r>
                    </w:p>
                  </w:txbxContent>
                </v:textbox>
              </v:shape>
            </w:pict>
          </mc:Fallback>
        </mc:AlternateContent>
      </w:r>
      <w:r>
        <w:rPr>
          <w:noProof/>
          <w:lang w:eastAsia="fr-FR"/>
        </w:rPr>
        <w:drawing>
          <wp:inline distT="0" distB="0" distL="0" distR="0" wp14:anchorId="70B24D52" wp14:editId="034D26F9">
            <wp:extent cx="5589917" cy="376820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8798" t="19380" r="7603" b="22093"/>
                    <a:stretch/>
                  </pic:blipFill>
                  <pic:spPr bwMode="auto">
                    <a:xfrm>
                      <a:off x="0" y="0"/>
                      <a:ext cx="5623205" cy="3790643"/>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rFonts w:asciiTheme="majorHAnsi" w:eastAsiaTheme="majorEastAsia" w:hAnsiTheme="majorHAnsi" w:cstheme="majorBidi"/>
          <w:b/>
          <w:bCs/>
          <w:color w:val="0F6FC6" w:themeColor="accent1"/>
          <w:sz w:val="26"/>
          <w:szCs w:val="26"/>
          <w:lang w:val="en-US"/>
        </w:rPr>
      </w:pPr>
      <w:r>
        <w:rPr>
          <w:lang w:val="en-US"/>
        </w:rPr>
        <w:br w:type="page"/>
      </w:r>
    </w:p>
    <w:p w:rsidR="0045336C" w:rsidRDefault="0045336C" w:rsidP="0045336C">
      <w:pPr>
        <w:pStyle w:val="Heading2"/>
        <w:rPr>
          <w:lang w:val="en-US"/>
        </w:rPr>
      </w:pPr>
      <w:bookmarkStart w:id="190" w:name="_Toc294108763"/>
      <w:bookmarkStart w:id="191" w:name="_Toc294163202"/>
      <w:bookmarkStart w:id="192" w:name="_Toc294179252"/>
      <w:r>
        <w:rPr>
          <w:lang w:val="en-US"/>
        </w:rPr>
        <w:lastRenderedPageBreak/>
        <w:t>Send a reminder</w:t>
      </w:r>
      <w:bookmarkEnd w:id="190"/>
      <w:bookmarkEnd w:id="191"/>
      <w:bookmarkEnd w:id="192"/>
    </w:p>
    <w:p w:rsidR="0045336C" w:rsidRDefault="0045336C" w:rsidP="0045336C">
      <w:pPr>
        <w:rPr>
          <w:lang w:val="en-US"/>
        </w:rPr>
      </w:pPr>
      <w:r>
        <w:rPr>
          <w:lang w:val="en-US"/>
        </w:rPr>
        <w:tab/>
      </w:r>
    </w:p>
    <w:p w:rsidR="0045336C" w:rsidRDefault="0045336C" w:rsidP="0045336C">
      <w:pPr>
        <w:rPr>
          <w:lang w:val="en-US"/>
        </w:rPr>
      </w:pPr>
      <w:r>
        <w:rPr>
          <w:lang w:val="en-US"/>
        </w:rPr>
        <w:t>When a reminder is sent, each user associated to a selected checkbox is notified by mail. They have to click on the link contained in the mail to validate the reception of the scenario.</w:t>
      </w:r>
    </w:p>
    <w:p w:rsidR="0045336C" w:rsidRPr="00D94B2D" w:rsidRDefault="0045336C" w:rsidP="0045336C">
      <w:pPr>
        <w:rPr>
          <w:lang w:val="en-US"/>
        </w:rPr>
      </w:pPr>
      <w:r w:rsidRPr="00D94B2D">
        <w:rPr>
          <w:lang w:val="en-US"/>
        </w:rPr>
        <w:t>To</w:t>
      </w:r>
      <w:r>
        <w:rPr>
          <w:lang w:val="en-US"/>
        </w:rPr>
        <w:t xml:space="preserve"> send a reminder, simply</w:t>
      </w:r>
      <w:r w:rsidRPr="00D94B2D">
        <w:rPr>
          <w:lang w:val="en-US"/>
        </w:rPr>
        <w:t xml:space="preserve"> </w:t>
      </w:r>
      <w:r>
        <w:rPr>
          <w:lang w:val="en-US"/>
        </w:rPr>
        <w:t>select concerned users and c</w:t>
      </w:r>
      <w:r w:rsidRPr="00D94B2D">
        <w:rPr>
          <w:lang w:val="en-US"/>
        </w:rPr>
        <w:t>lick on the “</w:t>
      </w:r>
      <w:r w:rsidRPr="00D94B2D">
        <w:rPr>
          <w:b/>
          <w:lang w:val="en-US"/>
        </w:rPr>
        <w:t>Send a reminder</w:t>
      </w:r>
      <w:r w:rsidRPr="00D94B2D">
        <w:rPr>
          <w:lang w:val="en-US"/>
        </w:rPr>
        <w:t>” button.</w:t>
      </w:r>
    </w:p>
    <w:p w:rsidR="0045336C" w:rsidRDefault="0045336C" w:rsidP="0045336C">
      <w:pPr>
        <w:pStyle w:val="ListParagraph"/>
        <w:rPr>
          <w:lang w:val="en-US"/>
        </w:rPr>
      </w:pPr>
    </w:p>
    <w:p w:rsidR="0045336C" w:rsidRPr="00DF0A20" w:rsidRDefault="0045336C" w:rsidP="0045336C">
      <w:pPr>
        <w:pStyle w:val="ListParagraph"/>
        <w:rPr>
          <w:lang w:val="en-US"/>
        </w:rPr>
      </w:pPr>
      <w:r>
        <w:rPr>
          <w:noProof/>
          <w:lang w:eastAsia="fr-FR"/>
        </w:rPr>
        <mc:AlternateContent>
          <mc:Choice Requires="wps">
            <w:drawing>
              <wp:anchor distT="0" distB="0" distL="114300" distR="114300" simplePos="0" relativeHeight="251728896" behindDoc="0" locked="0" layoutInCell="1" allowOverlap="1" wp14:anchorId="41DCCC63" wp14:editId="4E99D911">
                <wp:simplePos x="0" y="0"/>
                <wp:positionH relativeFrom="column">
                  <wp:posOffset>4646991</wp:posOffset>
                </wp:positionH>
                <wp:positionV relativeFrom="paragraph">
                  <wp:posOffset>3123050</wp:posOffset>
                </wp:positionV>
                <wp:extent cx="871268" cy="267383"/>
                <wp:effectExtent l="0" t="0" r="24130" b="18415"/>
                <wp:wrapNone/>
                <wp:docPr id="108" name="Oval 108"/>
                <wp:cNvGraphicFramePr/>
                <a:graphic xmlns:a="http://schemas.openxmlformats.org/drawingml/2006/main">
                  <a:graphicData uri="http://schemas.microsoft.com/office/word/2010/wordprocessingShape">
                    <wps:wsp>
                      <wps:cNvSpPr/>
                      <wps:spPr>
                        <a:xfrm>
                          <a:off x="0" y="0"/>
                          <a:ext cx="871268" cy="2673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365.9pt;margin-top:245.9pt;width:68.6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" filled="f" strokecolor="red" strokeweight="2pt"/>
            </w:pict>
          </mc:Fallback>
        </mc:AlternateContent>
      </w:r>
      <w:r>
        <w:rPr>
          <w:noProof/>
          <w:lang w:eastAsia="fr-FR"/>
        </w:rPr>
        <w:drawing>
          <wp:inline distT="0" distB="0" distL="0" distR="0" wp14:anchorId="7F294F9E" wp14:editId="6EE0568F">
            <wp:extent cx="5589917" cy="3768203"/>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8798" t="19380" r="7603" b="22093"/>
                    <a:stretch/>
                  </pic:blipFill>
                  <pic:spPr bwMode="auto">
                    <a:xfrm>
                      <a:off x="0" y="0"/>
                      <a:ext cx="5623205" cy="3790643"/>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lang w:val="en-US"/>
        </w:rPr>
      </w:pPr>
      <w:r>
        <w:rPr>
          <w:lang w:val="en-US"/>
        </w:rPr>
        <w:br w:type="page"/>
      </w:r>
    </w:p>
    <w:p w:rsidR="0045336C" w:rsidRDefault="0045336C" w:rsidP="0045336C">
      <w:pPr>
        <w:rPr>
          <w:lang w:val="en-US"/>
        </w:rPr>
      </w:pPr>
    </w:p>
    <w:p w:rsidR="0045336C" w:rsidRDefault="0045336C" w:rsidP="0045336C">
      <w:pPr>
        <w:pStyle w:val="Heading2"/>
        <w:rPr>
          <w:lang w:val="en-US"/>
        </w:rPr>
      </w:pPr>
      <w:bookmarkStart w:id="193" w:name="_Toc294108764"/>
      <w:bookmarkStart w:id="194" w:name="_Toc294163203"/>
      <w:bookmarkStart w:id="195" w:name="_Toc294179253"/>
      <w:r>
        <w:rPr>
          <w:lang w:val="en-US"/>
        </w:rPr>
        <w:t>Reception validation</w:t>
      </w:r>
      <w:bookmarkEnd w:id="193"/>
      <w:bookmarkEnd w:id="194"/>
      <w:bookmarkEnd w:id="195"/>
    </w:p>
    <w:p w:rsidR="0045336C" w:rsidRDefault="0045336C" w:rsidP="0045336C">
      <w:pPr>
        <w:rPr>
          <w:lang w:val="en-US"/>
        </w:rPr>
      </w:pPr>
    </w:p>
    <w:p w:rsidR="0045336C" w:rsidRDefault="0045336C" w:rsidP="0045336C">
      <w:pPr>
        <w:rPr>
          <w:lang w:val="en-US"/>
        </w:rPr>
      </w:pPr>
      <w:r>
        <w:rPr>
          <w:lang w:val="en-US"/>
        </w:rPr>
        <w:t>Users may have problem to notice the reception of a new scenario. So, the secretary can manually validate the reception of a version for one or many users.</w:t>
      </w:r>
    </w:p>
    <w:p w:rsidR="0045336C" w:rsidRDefault="0045336C" w:rsidP="0045336C">
      <w:pPr>
        <w:rPr>
          <w:lang w:val="en-US"/>
        </w:rPr>
      </w:pPr>
      <w:r w:rsidRPr="00D94B2D">
        <w:rPr>
          <w:lang w:val="en-US"/>
        </w:rPr>
        <w:t>To</w:t>
      </w:r>
      <w:r>
        <w:rPr>
          <w:lang w:val="en-US"/>
        </w:rPr>
        <w:t xml:space="preserve"> notice reception of a scenario, simply</w:t>
      </w:r>
      <w:r w:rsidRPr="00D94B2D">
        <w:rPr>
          <w:lang w:val="en-US"/>
        </w:rPr>
        <w:t xml:space="preserve"> </w:t>
      </w:r>
      <w:r>
        <w:rPr>
          <w:lang w:val="en-US"/>
        </w:rPr>
        <w:t>select concerned users and c</w:t>
      </w:r>
      <w:r w:rsidRPr="00D94B2D">
        <w:rPr>
          <w:lang w:val="en-US"/>
        </w:rPr>
        <w:t>lick on the “</w:t>
      </w:r>
      <w:r>
        <w:rPr>
          <w:b/>
          <w:lang w:val="en-US"/>
        </w:rPr>
        <w:t>Validate</w:t>
      </w:r>
      <w:r w:rsidRPr="00D94B2D">
        <w:rPr>
          <w:lang w:val="en-US"/>
        </w:rPr>
        <w:t>” button.</w:t>
      </w:r>
    </w:p>
    <w:p w:rsidR="0045336C" w:rsidRPr="00DF225C" w:rsidRDefault="0045336C" w:rsidP="0045336C">
      <w:pPr>
        <w:rPr>
          <w:lang w:val="en-US"/>
        </w:rPr>
      </w:pPr>
      <w:r>
        <w:rPr>
          <w:noProof/>
          <w:lang w:eastAsia="fr-FR"/>
        </w:rPr>
        <mc:AlternateContent>
          <mc:Choice Requires="wps">
            <w:drawing>
              <wp:anchor distT="0" distB="0" distL="114300" distR="114300" simplePos="0" relativeHeight="251729920" behindDoc="0" locked="0" layoutInCell="1" allowOverlap="1" wp14:anchorId="2F659706" wp14:editId="675F8A62">
                <wp:simplePos x="0" y="0"/>
                <wp:positionH relativeFrom="column">
                  <wp:posOffset>3775721</wp:posOffset>
                </wp:positionH>
                <wp:positionV relativeFrom="paragraph">
                  <wp:posOffset>3151325</wp:posOffset>
                </wp:positionV>
                <wp:extent cx="465755" cy="267335"/>
                <wp:effectExtent l="0" t="0" r="10795" b="18415"/>
                <wp:wrapNone/>
                <wp:docPr id="109" name="Oval 109"/>
                <wp:cNvGraphicFramePr/>
                <a:graphic xmlns:a="http://schemas.openxmlformats.org/drawingml/2006/main">
                  <a:graphicData uri="http://schemas.microsoft.com/office/word/2010/wordprocessingShape">
                    <wps:wsp>
                      <wps:cNvSpPr/>
                      <wps:spPr>
                        <a:xfrm>
                          <a:off x="0" y="0"/>
                          <a:ext cx="465755" cy="267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26" style="position:absolute;margin-left:297.3pt;margin-top:248.15pt;width:36.65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" filled="f" strokecolor="red" strokeweight="2pt"/>
            </w:pict>
          </mc:Fallback>
        </mc:AlternateContent>
      </w:r>
      <w:r>
        <w:rPr>
          <w:noProof/>
          <w:lang w:eastAsia="fr-FR"/>
        </w:rPr>
        <w:drawing>
          <wp:inline distT="0" distB="0" distL="0" distR="0" wp14:anchorId="574CBD33" wp14:editId="36032113">
            <wp:extent cx="5589917" cy="3768203"/>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8798" t="19380" r="7603" b="22093"/>
                    <a:stretch/>
                  </pic:blipFill>
                  <pic:spPr bwMode="auto">
                    <a:xfrm>
                      <a:off x="0" y="0"/>
                      <a:ext cx="5623205" cy="3790643"/>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lang w:val="en-US"/>
        </w:rPr>
      </w:pPr>
      <w:r>
        <w:rPr>
          <w:lang w:val="en-US"/>
        </w:rPr>
        <w:br w:type="page"/>
      </w:r>
    </w:p>
    <w:p w:rsidR="0045336C" w:rsidRDefault="0045336C" w:rsidP="0045336C">
      <w:pPr>
        <w:rPr>
          <w:lang w:val="en-US"/>
        </w:rPr>
      </w:pPr>
    </w:p>
    <w:p w:rsidR="0045336C" w:rsidRDefault="0045336C" w:rsidP="0045336C">
      <w:pPr>
        <w:pStyle w:val="Heading1"/>
        <w:rPr>
          <w:lang w:val="en-US"/>
        </w:rPr>
      </w:pPr>
      <w:bookmarkStart w:id="196" w:name="_Toc294108765"/>
      <w:bookmarkStart w:id="197" w:name="_Toc294163204"/>
      <w:bookmarkStart w:id="198" w:name="_Toc294179254"/>
      <w:r>
        <w:rPr>
          <w:lang w:val="en-US"/>
        </w:rPr>
        <w:t>Staff Interface</w:t>
      </w:r>
      <w:bookmarkEnd w:id="196"/>
      <w:bookmarkEnd w:id="197"/>
      <w:bookmarkEnd w:id="198"/>
    </w:p>
    <w:p w:rsidR="0045336C" w:rsidRDefault="0045336C" w:rsidP="0045336C">
      <w:pPr>
        <w:rPr>
          <w:lang w:val="en-US"/>
        </w:rPr>
      </w:pPr>
    </w:p>
    <w:p w:rsidR="0045336C" w:rsidRDefault="0045336C" w:rsidP="0045336C">
      <w:pPr>
        <w:rPr>
          <w:lang w:val="en-US"/>
        </w:rPr>
      </w:pPr>
      <w:r>
        <w:rPr>
          <w:lang w:val="en-US"/>
        </w:rPr>
        <w:t>A brief description of the staff interface:</w:t>
      </w:r>
    </w:p>
    <w:p w:rsidR="0045336C" w:rsidRDefault="0045336C" w:rsidP="0045336C">
      <w:pPr>
        <w:jc w:val="center"/>
        <w:rPr>
          <w:lang w:val="en-US"/>
        </w:rPr>
      </w:pPr>
      <w:r>
        <w:rPr>
          <w:noProof/>
          <w:lang w:eastAsia="fr-FR"/>
        </w:rPr>
        <mc:AlternateContent>
          <mc:Choice Requires="wps">
            <w:drawing>
              <wp:anchor distT="0" distB="0" distL="114300" distR="114300" simplePos="0" relativeHeight="251732992" behindDoc="0" locked="0" layoutInCell="1" allowOverlap="1" wp14:anchorId="31189DAF" wp14:editId="18661CDE">
                <wp:simplePos x="0" y="0"/>
                <wp:positionH relativeFrom="column">
                  <wp:posOffset>1937385</wp:posOffset>
                </wp:positionH>
                <wp:positionV relativeFrom="paragraph">
                  <wp:posOffset>576580</wp:posOffset>
                </wp:positionV>
                <wp:extent cx="233045" cy="51435"/>
                <wp:effectExtent l="0" t="57150" r="33655" b="62865"/>
                <wp:wrapNone/>
                <wp:docPr id="113" name="Straight Arrow Connector 113"/>
                <wp:cNvGraphicFramePr/>
                <a:graphic xmlns:a="http://schemas.openxmlformats.org/drawingml/2006/main">
                  <a:graphicData uri="http://schemas.microsoft.com/office/word/2010/wordprocessingShape">
                    <wps:wsp>
                      <wps:cNvCnPr/>
                      <wps:spPr>
                        <a:xfrm flipV="1">
                          <a:off x="0" y="0"/>
                          <a:ext cx="233045" cy="51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52.55pt;margin-top:45.4pt;width:18.35pt;height:4.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" strokecolor="black [3040]">
                <v:stroke endarrow="open"/>
              </v:shape>
            </w:pict>
          </mc:Fallback>
        </mc:AlternateContent>
      </w:r>
      <w:r>
        <w:rPr>
          <w:noProof/>
          <w:lang w:eastAsia="fr-FR"/>
        </w:rPr>
        <mc:AlternateContent>
          <mc:Choice Requires="wps">
            <w:drawing>
              <wp:anchor distT="0" distB="0" distL="114300" distR="114300" simplePos="0" relativeHeight="251735040" behindDoc="0" locked="0" layoutInCell="1" allowOverlap="1" wp14:anchorId="206E1F68" wp14:editId="3BB79972">
                <wp:simplePos x="0" y="0"/>
                <wp:positionH relativeFrom="column">
                  <wp:posOffset>747850</wp:posOffset>
                </wp:positionH>
                <wp:positionV relativeFrom="paragraph">
                  <wp:posOffset>973036</wp:posOffset>
                </wp:positionV>
                <wp:extent cx="491730" cy="1122548"/>
                <wp:effectExtent l="0" t="0" r="60960" b="59055"/>
                <wp:wrapNone/>
                <wp:docPr id="115" name="Straight Arrow Connector 115"/>
                <wp:cNvGraphicFramePr/>
                <a:graphic xmlns:a="http://schemas.openxmlformats.org/drawingml/2006/main">
                  <a:graphicData uri="http://schemas.microsoft.com/office/word/2010/wordprocessingShape">
                    <wps:wsp>
                      <wps:cNvCnPr/>
                      <wps:spPr>
                        <a:xfrm>
                          <a:off x="0" y="0"/>
                          <a:ext cx="491730" cy="11225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58.9pt;margin-top:76.6pt;width:38.7pt;height:8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" strokecolor="black [3040]">
                <v:stroke endarrow="open"/>
              </v:shape>
            </w:pict>
          </mc:Fallback>
        </mc:AlternateContent>
      </w:r>
      <w:r>
        <w:rPr>
          <w:noProof/>
          <w:lang w:eastAsia="fr-FR"/>
        </w:rPr>
        <mc:AlternateContent>
          <mc:Choice Requires="wps">
            <w:drawing>
              <wp:anchor distT="0" distB="0" distL="114300" distR="114300" simplePos="0" relativeHeight="251731968" behindDoc="0" locked="0" layoutInCell="1" allowOverlap="1" wp14:anchorId="0D867AE4" wp14:editId="7B253373">
                <wp:simplePos x="0" y="0"/>
                <wp:positionH relativeFrom="column">
                  <wp:posOffset>-450850</wp:posOffset>
                </wp:positionH>
                <wp:positionV relativeFrom="paragraph">
                  <wp:posOffset>490220</wp:posOffset>
                </wp:positionV>
                <wp:extent cx="2388870" cy="481965"/>
                <wp:effectExtent l="0" t="0" r="11430" b="13335"/>
                <wp:wrapNone/>
                <wp:docPr id="112" name="Text Box 112"/>
                <wp:cNvGraphicFramePr/>
                <a:graphic xmlns:a="http://schemas.openxmlformats.org/drawingml/2006/main">
                  <a:graphicData uri="http://schemas.microsoft.com/office/word/2010/wordprocessingShape">
                    <wps:wsp>
                      <wps:cNvSpPr txBox="1"/>
                      <wps:spPr>
                        <a:xfrm>
                          <a:off x="0" y="0"/>
                          <a:ext cx="2388870"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Pr>
                                <w:lang w:val="en-US"/>
                              </w:rPr>
                              <w:t>Download the latest validated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56" type="#_x0000_t202" style="position:absolute;left:0;text-align:left;margin-left:-35.5pt;margin-top:38.6pt;width:188.1pt;height:3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" fillcolor="white [3201]" strokeweight=".5pt">
                <v:textbox>
                  <w:txbxContent>
                    <w:p w:rsidR="0045336C" w:rsidRPr="00CD6982" w:rsidRDefault="0045336C" w:rsidP="0045336C">
                      <w:pPr>
                        <w:jc w:val="center"/>
                        <w:rPr>
                          <w:lang w:val="en-US"/>
                        </w:rPr>
                      </w:pPr>
                      <w:r>
                        <w:rPr>
                          <w:lang w:val="en-US"/>
                        </w:rPr>
                        <w:t>Download the latest validated scenario</w:t>
                      </w:r>
                    </w:p>
                  </w:txbxContent>
                </v:textbox>
              </v:shape>
            </w:pict>
          </mc:Fallback>
        </mc:AlternateContent>
      </w:r>
      <w:r>
        <w:rPr>
          <w:noProof/>
          <w:lang w:eastAsia="fr-FR"/>
        </w:rPr>
        <mc:AlternateContent>
          <mc:Choice Requires="wps">
            <w:drawing>
              <wp:anchor distT="0" distB="0" distL="114300" distR="114300" simplePos="0" relativeHeight="251734016" behindDoc="0" locked="0" layoutInCell="1" allowOverlap="1" wp14:anchorId="5D33AC93" wp14:editId="22706F87">
                <wp:simplePos x="0" y="0"/>
                <wp:positionH relativeFrom="column">
                  <wp:posOffset>3413413</wp:posOffset>
                </wp:positionH>
                <wp:positionV relativeFrom="paragraph">
                  <wp:posOffset>775742</wp:posOffset>
                </wp:positionV>
                <wp:extent cx="379154" cy="137795"/>
                <wp:effectExtent l="38100" t="0" r="20955" b="71755"/>
                <wp:wrapNone/>
                <wp:docPr id="114" name="Straight Arrow Connector 114"/>
                <wp:cNvGraphicFramePr/>
                <a:graphic xmlns:a="http://schemas.openxmlformats.org/drawingml/2006/main">
                  <a:graphicData uri="http://schemas.microsoft.com/office/word/2010/wordprocessingShape">
                    <wps:wsp>
                      <wps:cNvCnPr/>
                      <wps:spPr>
                        <a:xfrm flipH="1">
                          <a:off x="0" y="0"/>
                          <a:ext cx="379154"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68.75pt;margin-top:61.1pt;width:29.85pt;height:10.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" strokecolor="black [3040]">
                <v:stroke endarrow="open"/>
              </v:shape>
            </w:pict>
          </mc:Fallback>
        </mc:AlternateContent>
      </w:r>
      <w:r>
        <w:rPr>
          <w:noProof/>
          <w:lang w:eastAsia="fr-FR"/>
        </w:rPr>
        <mc:AlternateContent>
          <mc:Choice Requires="wps">
            <w:drawing>
              <wp:anchor distT="0" distB="0" distL="114300" distR="114300" simplePos="0" relativeHeight="251730944" behindDoc="0" locked="0" layoutInCell="1" allowOverlap="1" wp14:anchorId="4E7345A4" wp14:editId="374375E0">
                <wp:simplePos x="0" y="0"/>
                <wp:positionH relativeFrom="column">
                  <wp:posOffset>3790315</wp:posOffset>
                </wp:positionH>
                <wp:positionV relativeFrom="paragraph">
                  <wp:posOffset>438521</wp:posOffset>
                </wp:positionV>
                <wp:extent cx="2233930" cy="481965"/>
                <wp:effectExtent l="0" t="0" r="13970" b="13335"/>
                <wp:wrapNone/>
                <wp:docPr id="111" name="Text Box 111"/>
                <wp:cNvGraphicFramePr/>
                <a:graphic xmlns:a="http://schemas.openxmlformats.org/drawingml/2006/main">
                  <a:graphicData uri="http://schemas.microsoft.com/office/word/2010/wordprocessingShape">
                    <wps:wsp>
                      <wps:cNvSpPr txBox="1"/>
                      <wps:spPr>
                        <a:xfrm>
                          <a:off x="0" y="0"/>
                          <a:ext cx="2233930"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sidRPr="00CD6982">
                              <w:rPr>
                                <w:lang w:val="en-US"/>
                              </w:rPr>
                              <w:t xml:space="preserve">Browse the calendar to get previous </w:t>
                            </w:r>
                            <w:r>
                              <w:rPr>
                                <w:lang w:val="en-US"/>
                              </w:rPr>
                              <w:t>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57" type="#_x0000_t202" style="position:absolute;left:0;text-align:left;margin-left:298.45pt;margin-top:34.55pt;width:175.9pt;height:3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" fillcolor="white [3201]" strokeweight=".5pt">
                <v:textbox>
                  <w:txbxContent>
                    <w:p w:rsidR="0045336C" w:rsidRPr="00CD6982" w:rsidRDefault="0045336C" w:rsidP="0045336C">
                      <w:pPr>
                        <w:jc w:val="center"/>
                        <w:rPr>
                          <w:lang w:val="en-US"/>
                        </w:rPr>
                      </w:pPr>
                      <w:r w:rsidRPr="00CD6982">
                        <w:rPr>
                          <w:lang w:val="en-US"/>
                        </w:rPr>
                        <w:t xml:space="preserve">Browse the calendar to get previous </w:t>
                      </w:r>
                      <w:r>
                        <w:rPr>
                          <w:lang w:val="en-US"/>
                        </w:rPr>
                        <w:t>versions</w:t>
                      </w:r>
                    </w:p>
                  </w:txbxContent>
                </v:textbox>
              </v:shape>
            </w:pict>
          </mc:Fallback>
        </mc:AlternateContent>
      </w:r>
      <w:r>
        <w:rPr>
          <w:noProof/>
          <w:lang w:eastAsia="fr-FR"/>
        </w:rPr>
        <w:drawing>
          <wp:inline distT="0" distB="0" distL="0" distR="0" wp14:anchorId="320DEF4A" wp14:editId="5BA1A659">
            <wp:extent cx="4822166" cy="46714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8798" t="15891" r="7603"/>
                    <a:stretch/>
                  </pic:blipFill>
                  <pic:spPr bwMode="auto">
                    <a:xfrm>
                      <a:off x="0" y="0"/>
                      <a:ext cx="4830200" cy="4679260"/>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rFonts w:asciiTheme="majorHAnsi" w:eastAsiaTheme="majorEastAsia" w:hAnsiTheme="majorHAnsi" w:cstheme="majorBidi"/>
          <w:b/>
          <w:bCs/>
          <w:color w:val="0B5294" w:themeColor="accent1" w:themeShade="BF"/>
          <w:sz w:val="28"/>
          <w:szCs w:val="28"/>
          <w:lang w:val="en-US"/>
        </w:rPr>
      </w:pPr>
      <w:r>
        <w:rPr>
          <w:lang w:val="en-US"/>
        </w:rPr>
        <w:br w:type="page"/>
      </w:r>
    </w:p>
    <w:p w:rsidR="0045336C" w:rsidRDefault="0045336C" w:rsidP="0045336C">
      <w:pPr>
        <w:pStyle w:val="Heading1"/>
        <w:rPr>
          <w:lang w:val="en-US"/>
        </w:rPr>
      </w:pPr>
      <w:bookmarkStart w:id="199" w:name="_Toc294108766"/>
      <w:bookmarkStart w:id="200" w:name="_Toc294163205"/>
      <w:bookmarkStart w:id="201" w:name="_Toc294179255"/>
      <w:r>
        <w:rPr>
          <w:lang w:val="en-US"/>
        </w:rPr>
        <w:lastRenderedPageBreak/>
        <w:t>Dashboard</w:t>
      </w:r>
      <w:bookmarkEnd w:id="199"/>
      <w:bookmarkEnd w:id="200"/>
      <w:bookmarkEnd w:id="201"/>
    </w:p>
    <w:p w:rsidR="0045336C" w:rsidRDefault="0045336C" w:rsidP="0045336C">
      <w:pPr>
        <w:rPr>
          <w:lang w:val="en-US"/>
        </w:rPr>
      </w:pPr>
    </w:p>
    <w:p w:rsidR="0045336C" w:rsidRDefault="0045336C" w:rsidP="0045336C">
      <w:pPr>
        <w:rPr>
          <w:lang w:val="en-US"/>
        </w:rPr>
      </w:pPr>
      <w:r>
        <w:rPr>
          <w:lang w:val="en-US"/>
        </w:rPr>
        <w:t>A brief description of the Dashboard interface:</w:t>
      </w:r>
    </w:p>
    <w:p w:rsidR="0045336C" w:rsidRDefault="0045336C" w:rsidP="0045336C">
      <w:pPr>
        <w:rPr>
          <w:lang w:val="en-US"/>
        </w:rPr>
      </w:pPr>
      <w:r>
        <w:rPr>
          <w:noProof/>
          <w:lang w:eastAsia="fr-FR"/>
        </w:rPr>
        <mc:AlternateContent>
          <mc:Choice Requires="wps">
            <w:drawing>
              <wp:anchor distT="0" distB="0" distL="114300" distR="114300" simplePos="0" relativeHeight="251736064" behindDoc="0" locked="0" layoutInCell="1" allowOverlap="1" wp14:anchorId="63779493" wp14:editId="7D8BA8FC">
                <wp:simplePos x="0" y="0"/>
                <wp:positionH relativeFrom="column">
                  <wp:posOffset>-577611</wp:posOffset>
                </wp:positionH>
                <wp:positionV relativeFrom="paragraph">
                  <wp:posOffset>116565</wp:posOffset>
                </wp:positionV>
                <wp:extent cx="2233930" cy="481965"/>
                <wp:effectExtent l="0" t="0" r="13970" b="13335"/>
                <wp:wrapNone/>
                <wp:docPr id="117" name="Text Box 117"/>
                <wp:cNvGraphicFramePr/>
                <a:graphic xmlns:a="http://schemas.openxmlformats.org/drawingml/2006/main">
                  <a:graphicData uri="http://schemas.microsoft.com/office/word/2010/wordprocessingShape">
                    <wps:wsp>
                      <wps:cNvSpPr txBox="1"/>
                      <wps:spPr>
                        <a:xfrm>
                          <a:off x="0" y="0"/>
                          <a:ext cx="2233930"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sidRPr="00CD6982">
                              <w:rPr>
                                <w:lang w:val="en-US"/>
                              </w:rPr>
                              <w:t xml:space="preserve">Browse the calendar to get previous </w:t>
                            </w:r>
                            <w:r>
                              <w:rPr>
                                <w:lang w:val="en-US"/>
                              </w:rPr>
                              <w:t>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58" type="#_x0000_t202" style="position:absolute;left:0;text-align:left;margin-left:-45.5pt;margin-top:9.2pt;width:175.9pt;height:3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" fillcolor="white [3201]" strokeweight=".5pt">
                <v:textbox>
                  <w:txbxContent>
                    <w:p w:rsidR="0045336C" w:rsidRPr="00CD6982" w:rsidRDefault="0045336C" w:rsidP="0045336C">
                      <w:pPr>
                        <w:jc w:val="center"/>
                        <w:rPr>
                          <w:lang w:val="en-US"/>
                        </w:rPr>
                      </w:pPr>
                      <w:r w:rsidRPr="00CD6982">
                        <w:rPr>
                          <w:lang w:val="en-US"/>
                        </w:rPr>
                        <w:t xml:space="preserve">Browse the calendar to get previous </w:t>
                      </w:r>
                      <w:r>
                        <w:rPr>
                          <w:lang w:val="en-US"/>
                        </w:rPr>
                        <w:t>versions</w:t>
                      </w:r>
                    </w:p>
                  </w:txbxContent>
                </v:textbox>
              </v:shape>
            </w:pict>
          </mc:Fallback>
        </mc:AlternateContent>
      </w:r>
    </w:p>
    <w:p w:rsidR="0045336C" w:rsidRDefault="0045336C" w:rsidP="0045336C">
      <w:pPr>
        <w:rPr>
          <w:lang w:val="en-US"/>
        </w:rPr>
      </w:pPr>
      <w:r>
        <w:rPr>
          <w:noProof/>
          <w:lang w:eastAsia="fr-FR"/>
        </w:rPr>
        <mc:AlternateContent>
          <mc:Choice Requires="wps">
            <w:drawing>
              <wp:anchor distT="0" distB="0" distL="114300" distR="114300" simplePos="0" relativeHeight="251745280" behindDoc="0" locked="0" layoutInCell="1" allowOverlap="1" wp14:anchorId="71DEC6BA" wp14:editId="0A7ABF17">
                <wp:simplePos x="0" y="0"/>
                <wp:positionH relativeFrom="column">
                  <wp:posOffset>2844070</wp:posOffset>
                </wp:positionH>
                <wp:positionV relativeFrom="paragraph">
                  <wp:posOffset>1384863</wp:posOffset>
                </wp:positionV>
                <wp:extent cx="638354" cy="86265"/>
                <wp:effectExtent l="38100" t="19050" r="28575" b="104775"/>
                <wp:wrapNone/>
                <wp:docPr id="127" name="Straight Arrow Connector 127"/>
                <wp:cNvGraphicFramePr/>
                <a:graphic xmlns:a="http://schemas.openxmlformats.org/drawingml/2006/main">
                  <a:graphicData uri="http://schemas.microsoft.com/office/word/2010/wordprocessingShape">
                    <wps:wsp>
                      <wps:cNvCnPr/>
                      <wps:spPr>
                        <a:xfrm flipH="1">
                          <a:off x="0" y="0"/>
                          <a:ext cx="638354" cy="86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223.95pt;margin-top:109.05pt;width:50.25pt;height:6.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" strokecolor="black [3040]">
                <v:stroke endarrow="open"/>
              </v:shape>
            </w:pict>
          </mc:Fallback>
        </mc:AlternateContent>
      </w:r>
      <w:r>
        <w:rPr>
          <w:noProof/>
          <w:lang w:eastAsia="fr-FR"/>
        </w:rPr>
        <mc:AlternateContent>
          <mc:Choice Requires="wps">
            <w:drawing>
              <wp:anchor distT="0" distB="0" distL="114300" distR="114300" simplePos="0" relativeHeight="251744256" behindDoc="0" locked="0" layoutInCell="1" allowOverlap="1" wp14:anchorId="22019007" wp14:editId="30FF18A3">
                <wp:simplePos x="0" y="0"/>
                <wp:positionH relativeFrom="column">
                  <wp:posOffset>4587072</wp:posOffset>
                </wp:positionH>
                <wp:positionV relativeFrom="paragraph">
                  <wp:posOffset>1807557</wp:posOffset>
                </wp:positionV>
                <wp:extent cx="387722" cy="422695"/>
                <wp:effectExtent l="38100" t="38100" r="31750" b="34925"/>
                <wp:wrapNone/>
                <wp:docPr id="126" name="Straight Arrow Connector 126"/>
                <wp:cNvGraphicFramePr/>
                <a:graphic xmlns:a="http://schemas.openxmlformats.org/drawingml/2006/main">
                  <a:graphicData uri="http://schemas.microsoft.com/office/word/2010/wordprocessingShape">
                    <wps:wsp>
                      <wps:cNvCnPr/>
                      <wps:spPr>
                        <a:xfrm flipH="1" flipV="1">
                          <a:off x="0" y="0"/>
                          <a:ext cx="387722" cy="422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361.2pt;margin-top:142.35pt;width:30.55pt;height:33.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" strokecolor="black [3040]">
                <v:stroke endarrow="open"/>
              </v:shape>
            </w:pict>
          </mc:Fallback>
        </mc:AlternateContent>
      </w:r>
      <w:r>
        <w:rPr>
          <w:noProof/>
          <w:lang w:eastAsia="fr-FR"/>
        </w:rPr>
        <mc:AlternateContent>
          <mc:Choice Requires="wps">
            <w:drawing>
              <wp:anchor distT="0" distB="0" distL="114300" distR="114300" simplePos="0" relativeHeight="251743232" behindDoc="0" locked="0" layoutInCell="1" allowOverlap="1" wp14:anchorId="4560F29E" wp14:editId="3348633A">
                <wp:simplePos x="0" y="0"/>
                <wp:positionH relativeFrom="column">
                  <wp:posOffset>3076982</wp:posOffset>
                </wp:positionH>
                <wp:positionV relativeFrom="paragraph">
                  <wp:posOffset>3049761</wp:posOffset>
                </wp:positionV>
                <wp:extent cx="146111" cy="265550"/>
                <wp:effectExtent l="38100" t="38100" r="25400" b="20320"/>
                <wp:wrapNone/>
                <wp:docPr id="125" name="Straight Arrow Connector 125"/>
                <wp:cNvGraphicFramePr/>
                <a:graphic xmlns:a="http://schemas.openxmlformats.org/drawingml/2006/main">
                  <a:graphicData uri="http://schemas.microsoft.com/office/word/2010/wordprocessingShape">
                    <wps:wsp>
                      <wps:cNvCnPr/>
                      <wps:spPr>
                        <a:xfrm flipH="1" flipV="1">
                          <a:off x="0" y="0"/>
                          <a:ext cx="146111" cy="265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242.3pt;margin-top:240.15pt;width:11.5pt;height:20.9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" strokecolor="black [3040]">
                <v:stroke endarrow="ope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7B137B03" wp14:editId="35632537">
                <wp:simplePos x="0" y="0"/>
                <wp:positionH relativeFrom="column">
                  <wp:posOffset>609828</wp:posOffset>
                </wp:positionH>
                <wp:positionV relativeFrom="paragraph">
                  <wp:posOffset>2980750</wp:posOffset>
                </wp:positionV>
                <wp:extent cx="86264" cy="602352"/>
                <wp:effectExtent l="76200" t="38100" r="28575" b="26670"/>
                <wp:wrapNone/>
                <wp:docPr id="124" name="Straight Arrow Connector 124"/>
                <wp:cNvGraphicFramePr/>
                <a:graphic xmlns:a="http://schemas.openxmlformats.org/drawingml/2006/main">
                  <a:graphicData uri="http://schemas.microsoft.com/office/word/2010/wordprocessingShape">
                    <wps:wsp>
                      <wps:cNvCnPr/>
                      <wps:spPr>
                        <a:xfrm flipH="1" flipV="1">
                          <a:off x="0" y="0"/>
                          <a:ext cx="86264" cy="6023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48pt;margin-top:234.7pt;width:6.8pt;height:47.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" strokecolor="black [3040]">
                <v:stroke endarrow="open"/>
              </v:shape>
            </w:pict>
          </mc:Fallback>
        </mc:AlternateContent>
      </w:r>
      <w:r>
        <w:rPr>
          <w:noProof/>
          <w:lang w:eastAsia="fr-FR"/>
        </w:rPr>
        <mc:AlternateContent>
          <mc:Choice Requires="wps">
            <w:drawing>
              <wp:anchor distT="0" distB="0" distL="114300" distR="114300" simplePos="0" relativeHeight="251741184" behindDoc="0" locked="0" layoutInCell="1" allowOverlap="1" wp14:anchorId="37978406" wp14:editId="4AB0BA3D">
                <wp:simplePos x="0" y="0"/>
                <wp:positionH relativeFrom="column">
                  <wp:posOffset>3481418</wp:posOffset>
                </wp:positionH>
                <wp:positionV relativeFrom="paragraph">
                  <wp:posOffset>1151363</wp:posOffset>
                </wp:positionV>
                <wp:extent cx="1854200" cy="318770"/>
                <wp:effectExtent l="0" t="0" r="12700" b="24130"/>
                <wp:wrapNone/>
                <wp:docPr id="123" name="Text Box 123"/>
                <wp:cNvGraphicFramePr/>
                <a:graphic xmlns:a="http://schemas.openxmlformats.org/drawingml/2006/main">
                  <a:graphicData uri="http://schemas.microsoft.com/office/word/2010/wordprocessingShape">
                    <wps:wsp>
                      <wps:cNvSpPr txBox="1"/>
                      <wps:spPr>
                        <a:xfrm>
                          <a:off x="0" y="0"/>
                          <a:ext cx="18542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Pr>
                                <w:lang w:val="en-US"/>
                              </w:rPr>
                              <w:t xml:space="preserve">Elements linked to the sc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159" type="#_x0000_t202" style="position:absolute;left:0;text-align:left;margin-left:274.15pt;margin-top:90.65pt;width:146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" fillcolor="white [3201]" strokeweight=".5pt">
                <v:textbox>
                  <w:txbxContent>
                    <w:p w:rsidR="0045336C" w:rsidRPr="00CD6982" w:rsidRDefault="0045336C" w:rsidP="0045336C">
                      <w:pPr>
                        <w:jc w:val="center"/>
                        <w:rPr>
                          <w:lang w:val="en-US"/>
                        </w:rPr>
                      </w:pPr>
                      <w:r>
                        <w:rPr>
                          <w:lang w:val="en-US"/>
                        </w:rPr>
                        <w:t xml:space="preserve">Elements linked to the scene </w:t>
                      </w:r>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14:anchorId="78E58AC0" wp14:editId="1908EABA">
                <wp:simplePos x="0" y="0"/>
                <wp:positionH relativeFrom="column">
                  <wp:posOffset>3792220</wp:posOffset>
                </wp:positionH>
                <wp:positionV relativeFrom="paragraph">
                  <wp:posOffset>2229485</wp:posOffset>
                </wp:positionV>
                <wp:extent cx="2233930" cy="284480"/>
                <wp:effectExtent l="0" t="0" r="13970" b="20320"/>
                <wp:wrapNone/>
                <wp:docPr id="122" name="Text Box 122"/>
                <wp:cNvGraphicFramePr/>
                <a:graphic xmlns:a="http://schemas.openxmlformats.org/drawingml/2006/main">
                  <a:graphicData uri="http://schemas.microsoft.com/office/word/2010/wordprocessingShape">
                    <wps:wsp>
                      <wps:cNvSpPr txBox="1"/>
                      <wps:spPr>
                        <a:xfrm>
                          <a:off x="0" y="0"/>
                          <a:ext cx="223393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Pr>
                                <w:lang w:val="en-US"/>
                              </w:rPr>
                              <w:t xml:space="preserve">View all versions of this sc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160" type="#_x0000_t202" style="position:absolute;left:0;text-align:left;margin-left:298.6pt;margin-top:175.55pt;width:175.9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" fillcolor="white [3201]" strokeweight=".5pt">
                <v:textbox>
                  <w:txbxContent>
                    <w:p w:rsidR="0045336C" w:rsidRPr="00CD6982" w:rsidRDefault="0045336C" w:rsidP="0045336C">
                      <w:pPr>
                        <w:jc w:val="center"/>
                        <w:rPr>
                          <w:lang w:val="en-US"/>
                        </w:rPr>
                      </w:pPr>
                      <w:r>
                        <w:rPr>
                          <w:lang w:val="en-US"/>
                        </w:rPr>
                        <w:t xml:space="preserve">View all versions of this scene </w:t>
                      </w:r>
                    </w:p>
                  </w:txbxContent>
                </v:textbox>
              </v:shape>
            </w:pict>
          </mc:Fallback>
        </mc:AlternateContent>
      </w:r>
      <w:r>
        <w:rPr>
          <w:noProof/>
          <w:lang w:eastAsia="fr-FR"/>
        </w:rPr>
        <mc:AlternateContent>
          <mc:Choice Requires="wps">
            <w:drawing>
              <wp:anchor distT="0" distB="0" distL="114300" distR="114300" simplePos="0" relativeHeight="251739136" behindDoc="0" locked="0" layoutInCell="1" allowOverlap="1" wp14:anchorId="0621A888" wp14:editId="544B1D68">
                <wp:simplePos x="0" y="0"/>
                <wp:positionH relativeFrom="column">
                  <wp:posOffset>2430001</wp:posOffset>
                </wp:positionH>
                <wp:positionV relativeFrom="paragraph">
                  <wp:posOffset>3317180</wp:posOffset>
                </wp:positionV>
                <wp:extent cx="2233930" cy="267419"/>
                <wp:effectExtent l="0" t="0" r="13970" b="18415"/>
                <wp:wrapNone/>
                <wp:docPr id="121" name="Text Box 121"/>
                <wp:cNvGraphicFramePr/>
                <a:graphic xmlns:a="http://schemas.openxmlformats.org/drawingml/2006/main">
                  <a:graphicData uri="http://schemas.microsoft.com/office/word/2010/wordprocessingShape">
                    <wps:wsp>
                      <wps:cNvSpPr txBox="1"/>
                      <wps:spPr>
                        <a:xfrm>
                          <a:off x="0" y="0"/>
                          <a:ext cx="2233930"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Pr>
                                <w:lang w:val="en-US"/>
                              </w:rPr>
                              <w:t xml:space="preserve">The text of the selected sce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161" type="#_x0000_t202" style="position:absolute;left:0;text-align:left;margin-left:191.35pt;margin-top:261.2pt;width:175.9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" fillcolor="white [3201]" strokeweight=".5pt">
                <v:textbox>
                  <w:txbxContent>
                    <w:p w:rsidR="0045336C" w:rsidRPr="00CD6982" w:rsidRDefault="0045336C" w:rsidP="0045336C">
                      <w:pPr>
                        <w:jc w:val="center"/>
                        <w:rPr>
                          <w:lang w:val="en-US"/>
                        </w:rPr>
                      </w:pPr>
                      <w:r>
                        <w:rPr>
                          <w:lang w:val="en-US"/>
                        </w:rPr>
                        <w:t xml:space="preserve">The text of the selected scenes </w:t>
                      </w:r>
                    </w:p>
                  </w:txbxContent>
                </v:textbox>
              </v:shape>
            </w:pict>
          </mc:Fallback>
        </mc:AlternateContent>
      </w:r>
      <w:r>
        <w:rPr>
          <w:noProof/>
          <w:lang w:eastAsia="fr-FR"/>
        </w:rPr>
        <mc:AlternateContent>
          <mc:Choice Requires="wps">
            <w:drawing>
              <wp:anchor distT="0" distB="0" distL="114300" distR="114300" simplePos="0" relativeHeight="251738112" behindDoc="0" locked="0" layoutInCell="1" allowOverlap="1" wp14:anchorId="60B3FADE" wp14:editId="73ABF98D">
                <wp:simplePos x="0" y="0"/>
                <wp:positionH relativeFrom="column">
                  <wp:posOffset>-321310</wp:posOffset>
                </wp:positionH>
                <wp:positionV relativeFrom="paragraph">
                  <wp:posOffset>3585210</wp:posOffset>
                </wp:positionV>
                <wp:extent cx="2233930" cy="481965"/>
                <wp:effectExtent l="0" t="0" r="13970" b="13335"/>
                <wp:wrapNone/>
                <wp:docPr id="119" name="Text Box 119"/>
                <wp:cNvGraphicFramePr/>
                <a:graphic xmlns:a="http://schemas.openxmlformats.org/drawingml/2006/main">
                  <a:graphicData uri="http://schemas.microsoft.com/office/word/2010/wordprocessingShape">
                    <wps:wsp>
                      <wps:cNvSpPr txBox="1"/>
                      <wps:spPr>
                        <a:xfrm>
                          <a:off x="0" y="0"/>
                          <a:ext cx="2233930"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750" w:rsidRPr="00CD6982" w:rsidRDefault="00371750" w:rsidP="0045336C">
                            <w:pPr>
                              <w:jc w:val="center"/>
                              <w:rPr>
                                <w:lang w:val="en-US"/>
                              </w:rPr>
                            </w:pPr>
                            <w:r w:rsidRPr="00CD6982">
                              <w:rPr>
                                <w:lang w:val="en-US"/>
                              </w:rPr>
                              <w:t>Browse t</w:t>
                            </w:r>
                            <w:r>
                              <w:rPr>
                                <w:lang w:val="en-US"/>
                              </w:rPr>
                              <w:t xml:space="preserve">hrough the scenes to select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162" type="#_x0000_t202" style="position:absolute;left:0;text-align:left;margin-left:-25.3pt;margin-top:282.3pt;width:175.9pt;height:3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" fillcolor="white [3201]" strokeweight=".5pt">
                <v:textbox>
                  <w:txbxContent>
                    <w:p w:rsidR="0045336C" w:rsidRPr="00CD6982" w:rsidRDefault="0045336C" w:rsidP="0045336C">
                      <w:pPr>
                        <w:jc w:val="center"/>
                        <w:rPr>
                          <w:lang w:val="en-US"/>
                        </w:rPr>
                      </w:pPr>
                      <w:r w:rsidRPr="00CD6982">
                        <w:rPr>
                          <w:lang w:val="en-US"/>
                        </w:rPr>
                        <w:t>Browse t</w:t>
                      </w:r>
                      <w:r>
                        <w:rPr>
                          <w:lang w:val="en-US"/>
                        </w:rPr>
                        <w:t xml:space="preserve">hrough the scenes to select one </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14:anchorId="27918D6F" wp14:editId="15EBB4DE">
                <wp:simplePos x="0" y="0"/>
                <wp:positionH relativeFrom="column">
                  <wp:posOffset>540816</wp:posOffset>
                </wp:positionH>
                <wp:positionV relativeFrom="paragraph">
                  <wp:posOffset>270941</wp:posOffset>
                </wp:positionV>
                <wp:extent cx="1112520" cy="303003"/>
                <wp:effectExtent l="0" t="0" r="87630" b="78105"/>
                <wp:wrapNone/>
                <wp:docPr id="118" name="Straight Arrow Connector 118"/>
                <wp:cNvGraphicFramePr/>
                <a:graphic xmlns:a="http://schemas.openxmlformats.org/drawingml/2006/main">
                  <a:graphicData uri="http://schemas.microsoft.com/office/word/2010/wordprocessingShape">
                    <wps:wsp>
                      <wps:cNvCnPr/>
                      <wps:spPr>
                        <a:xfrm>
                          <a:off x="0" y="0"/>
                          <a:ext cx="1112520" cy="3030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42.6pt;margin-top:21.35pt;width:87.6pt;height:2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" strokecolor="black [3040]">
                <v:stroke endarrow="open"/>
              </v:shape>
            </w:pict>
          </mc:Fallback>
        </mc:AlternateContent>
      </w:r>
      <w:r>
        <w:rPr>
          <w:noProof/>
          <w:lang w:eastAsia="fr-FR"/>
        </w:rPr>
        <w:drawing>
          <wp:inline distT="0" distB="0" distL="0" distR="0" wp14:anchorId="0E865E73" wp14:editId="53E22549">
            <wp:extent cx="5218981" cy="5148133"/>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8798" t="15504" r="8053"/>
                    <a:stretch/>
                  </pic:blipFill>
                  <pic:spPr bwMode="auto">
                    <a:xfrm>
                      <a:off x="0" y="0"/>
                      <a:ext cx="5227681" cy="5156715"/>
                    </a:xfrm>
                    <a:prstGeom prst="rect">
                      <a:avLst/>
                    </a:prstGeom>
                    <a:ln>
                      <a:noFill/>
                    </a:ln>
                    <a:extLst>
                      <a:ext uri="{53640926-AAD7-44D8-BBD7-CCE9431645EC}">
                        <a14:shadowObscured xmlns:a14="http://schemas.microsoft.com/office/drawing/2010/main"/>
                      </a:ext>
                    </a:extLst>
                  </pic:spPr>
                </pic:pic>
              </a:graphicData>
            </a:graphic>
          </wp:inline>
        </w:drawing>
      </w:r>
    </w:p>
    <w:p w:rsidR="0045336C" w:rsidRDefault="0045336C" w:rsidP="0045336C">
      <w:pPr>
        <w:rPr>
          <w:lang w:val="en-US"/>
        </w:rPr>
      </w:pPr>
      <w:r>
        <w:rPr>
          <w:lang w:val="en-US"/>
        </w:rPr>
        <w:br w:type="page"/>
      </w:r>
    </w:p>
    <w:p w:rsidR="0045336C" w:rsidRDefault="0045336C" w:rsidP="0045336C">
      <w:pPr>
        <w:pStyle w:val="Heading1"/>
        <w:rPr>
          <w:lang w:val="en-US"/>
        </w:rPr>
      </w:pPr>
      <w:bookmarkStart w:id="202" w:name="_Toc294108767"/>
      <w:bookmarkStart w:id="203" w:name="_Toc294163206"/>
      <w:bookmarkStart w:id="204" w:name="_Toc294179256"/>
      <w:r>
        <w:rPr>
          <w:lang w:val="en-US"/>
        </w:rPr>
        <w:lastRenderedPageBreak/>
        <w:t>Contacts</w:t>
      </w:r>
      <w:bookmarkEnd w:id="202"/>
      <w:bookmarkEnd w:id="203"/>
      <w:bookmarkEnd w:id="204"/>
    </w:p>
    <w:p w:rsidR="0045336C" w:rsidRDefault="0045336C" w:rsidP="0045336C">
      <w:pPr>
        <w:rPr>
          <w:lang w:val="en-US"/>
        </w:rPr>
      </w:pPr>
    </w:p>
    <w:p w:rsidR="0045336C" w:rsidRDefault="0045336C" w:rsidP="0045336C">
      <w:pPr>
        <w:rPr>
          <w:lang w:val="en-US"/>
        </w:rPr>
      </w:pPr>
      <w:r>
        <w:rPr>
          <w:lang w:val="en-US"/>
        </w:rPr>
        <w:t>This software has been developed by:</w:t>
      </w:r>
    </w:p>
    <w:p w:rsidR="0045336C" w:rsidRPr="00B8427F" w:rsidRDefault="0045336C" w:rsidP="0045336C">
      <w:pPr>
        <w:pStyle w:val="ListParagraph"/>
        <w:numPr>
          <w:ilvl w:val="0"/>
          <w:numId w:val="33"/>
        </w:numPr>
        <w:jc w:val="left"/>
      </w:pPr>
      <w:r w:rsidRPr="00B8427F">
        <w:t>Quentin BADUEL : baduel.quentin@gmail.com</w:t>
      </w:r>
    </w:p>
    <w:p w:rsidR="0045336C" w:rsidRPr="00B8427F" w:rsidRDefault="0045336C" w:rsidP="0045336C">
      <w:pPr>
        <w:pStyle w:val="ListParagraph"/>
        <w:numPr>
          <w:ilvl w:val="0"/>
          <w:numId w:val="33"/>
        </w:numPr>
        <w:jc w:val="left"/>
        <w:rPr>
          <w:lang w:val="en-US"/>
        </w:rPr>
      </w:pPr>
      <w:r w:rsidRPr="00B8427F">
        <w:rPr>
          <w:lang w:val="en-US"/>
        </w:rPr>
        <w:t>Fiona CASTELLI : castelli.fiona@gmail.com</w:t>
      </w:r>
    </w:p>
    <w:p w:rsidR="0045336C" w:rsidRDefault="0045336C" w:rsidP="0045336C">
      <w:pPr>
        <w:pStyle w:val="ListParagraph"/>
        <w:numPr>
          <w:ilvl w:val="0"/>
          <w:numId w:val="33"/>
        </w:numPr>
        <w:jc w:val="left"/>
        <w:rPr>
          <w:lang w:val="en-US"/>
        </w:rPr>
      </w:pPr>
      <w:r w:rsidRPr="00B8427F">
        <w:rPr>
          <w:lang w:val="en-US"/>
        </w:rPr>
        <w:t xml:space="preserve">Emmanuel YAGAPEN : </w:t>
      </w:r>
      <w:r w:rsidRPr="00F53EAB">
        <w:rPr>
          <w:lang w:val="en-US"/>
        </w:rPr>
        <w:t>gyagapen@gmail.com</w:t>
      </w:r>
    </w:p>
    <w:p w:rsidR="0045336C" w:rsidRPr="00F53EAB" w:rsidRDefault="0045336C" w:rsidP="0045336C">
      <w:pPr>
        <w:rPr>
          <w:lang w:val="en-US"/>
        </w:rPr>
      </w:pPr>
      <w:r>
        <w:rPr>
          <w:lang w:val="en-US"/>
        </w:rPr>
        <w:t xml:space="preserve">This project was proposed by M. </w:t>
      </w:r>
      <w:proofErr w:type="spellStart"/>
      <w:r>
        <w:rPr>
          <w:lang w:val="en-US"/>
        </w:rPr>
        <w:t>Chausse</w:t>
      </w:r>
      <w:proofErr w:type="spellEnd"/>
      <w:r>
        <w:rPr>
          <w:lang w:val="en-US"/>
        </w:rPr>
        <w:t xml:space="preserve"> (</w:t>
      </w:r>
      <w:proofErr w:type="spellStart"/>
      <w:r>
        <w:rPr>
          <w:lang w:val="en-US"/>
        </w:rPr>
        <w:t>phchausse@gmail</w:t>
      </w:r>
      <w:proofErr w:type="spellEnd"/>
      <w:r>
        <w:rPr>
          <w:lang w:val="en-US"/>
        </w:rPr>
        <w:t>).</w:t>
      </w:r>
    </w:p>
    <w:p w:rsidR="0045336C" w:rsidRPr="00B8427F" w:rsidRDefault="0045336C" w:rsidP="0045336C">
      <w:pPr>
        <w:rPr>
          <w:lang w:val="en-US"/>
        </w:rPr>
      </w:pPr>
      <w:r>
        <w:rPr>
          <w:lang w:val="en-US"/>
        </w:rPr>
        <w:t>If you have any question or want to report a bug, please contact us.</w:t>
      </w:r>
    </w:p>
    <w:p w:rsidR="00A7163D" w:rsidRPr="0045336C" w:rsidRDefault="00A7163D" w:rsidP="00885595">
      <w:pPr>
        <w:rPr>
          <w:lang w:val="en-US"/>
        </w:rPr>
      </w:pPr>
    </w:p>
    <w:p w:rsidR="00A7163D" w:rsidRPr="0045336C" w:rsidRDefault="00A7163D" w:rsidP="00A7163D">
      <w:pPr>
        <w:pStyle w:val="Heading1"/>
        <w:rPr>
          <w:lang w:val="en-US"/>
        </w:rPr>
      </w:pPr>
      <w:r w:rsidRPr="0045336C">
        <w:rPr>
          <w:lang w:val="en-US"/>
        </w:rPr>
        <w:br w:type="page"/>
      </w:r>
    </w:p>
    <w:p w:rsidR="001C5272" w:rsidRPr="001C5272" w:rsidRDefault="001C5272" w:rsidP="001C5272">
      <w:pPr>
        <w:pStyle w:val="Heading1"/>
      </w:pPr>
      <w:bookmarkStart w:id="205" w:name="_Toc294163207"/>
      <w:bookmarkStart w:id="206" w:name="_Toc294179257"/>
      <w:r>
        <w:lastRenderedPageBreak/>
        <w:t>Glossaire</w:t>
      </w:r>
      <w:bookmarkEnd w:id="143"/>
      <w:bookmarkEnd w:id="205"/>
      <w:bookmarkEnd w:id="206"/>
    </w:p>
    <w:sectPr w:rsidR="001C5272" w:rsidRPr="001C5272" w:rsidSect="00F67F21">
      <w:headerReference w:type="default" r:id="rId69"/>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D0" w:rsidRDefault="00C23BD0" w:rsidP="00F67F21">
      <w:pPr>
        <w:spacing w:after="0" w:line="240" w:lineRule="auto"/>
      </w:pPr>
      <w:r>
        <w:separator/>
      </w:r>
    </w:p>
  </w:endnote>
  <w:endnote w:type="continuationSeparator" w:id="0">
    <w:p w:rsidR="00C23BD0" w:rsidRDefault="00C23BD0" w:rsidP="00F67F21">
      <w:pPr>
        <w:spacing w:after="0" w:line="240" w:lineRule="auto"/>
      </w:pPr>
      <w:r>
        <w:continuationSeparator/>
      </w:r>
    </w:p>
  </w:endnote>
  <w:endnote w:id="1">
    <w:p w:rsidR="00371750" w:rsidRPr="0039457E" w:rsidRDefault="00371750" w:rsidP="00CC2107">
      <w:pPr>
        <w:pStyle w:val="EndnoteText"/>
        <w:rPr>
          <w:sz w:val="22"/>
        </w:rPr>
      </w:pPr>
      <w:r>
        <w:rPr>
          <w:rStyle w:val="EndnoteReference"/>
        </w:rPr>
        <w:endnoteRef/>
      </w:r>
      <w:r>
        <w:t xml:space="preserve"> </w:t>
      </w:r>
      <w:r w:rsidRPr="0039457E">
        <w:rPr>
          <w:b/>
          <w:sz w:val="22"/>
        </w:rPr>
        <w:t>Holding :</w:t>
      </w:r>
    </w:p>
    <w:p w:rsidR="00371750" w:rsidRPr="0039457E" w:rsidRDefault="00371750" w:rsidP="00CC2107">
      <w:r>
        <w:t>Un ou une</w:t>
      </w:r>
      <w:r w:rsidRPr="004A5376">
        <w:t xml:space="preserve"> holding est une société ayant pour vocation de regrouper des participations dans diverses sociétés et d'en assurer l'unité de direction.</w:t>
      </w:r>
    </w:p>
    <w:p w:rsidR="00371750" w:rsidRPr="0039457E" w:rsidRDefault="00371750" w:rsidP="00CC2107"/>
  </w:endnote>
  <w:endnote w:id="2">
    <w:p w:rsidR="00371750" w:rsidRPr="00C06759" w:rsidRDefault="00371750" w:rsidP="00F2325C">
      <w:r w:rsidRPr="00CC01ED">
        <w:rPr>
          <w:rStyle w:val="EndnoteReference"/>
        </w:rPr>
        <w:endnoteRef/>
      </w:r>
      <w:r w:rsidRPr="00C06759">
        <w:t xml:space="preserve"> </w:t>
      </w:r>
      <w:r w:rsidRPr="00C06759">
        <w:rPr>
          <w:b/>
        </w:rPr>
        <w:t>Django</w:t>
      </w:r>
      <w:r w:rsidRPr="00C06759">
        <w:t> :</w:t>
      </w:r>
    </w:p>
    <w:p w:rsidR="00371750" w:rsidRPr="00976D31" w:rsidRDefault="00371750" w:rsidP="00F2325C">
      <w:r w:rsidRPr="00976D31">
        <w:t xml:space="preserve">Django est un </w:t>
      </w:r>
      <w:proofErr w:type="spellStart"/>
      <w:r w:rsidRPr="00976D31">
        <w:t>framework</w:t>
      </w:r>
      <w:r>
        <w:rPr>
          <w:vertAlign w:val="superscript"/>
        </w:rPr>
        <w:t>xvi</w:t>
      </w:r>
      <w:proofErr w:type="spellEnd"/>
      <w:r w:rsidRPr="00976D31">
        <w:t xml:space="preserve"> de développement web en Python. Il repose sur l’architecture </w:t>
      </w:r>
      <w:proofErr w:type="spellStart"/>
      <w:r w:rsidRPr="00976D31">
        <w:t>MVC</w:t>
      </w:r>
      <w:r>
        <w:rPr>
          <w:vertAlign w:val="superscript"/>
        </w:rPr>
        <w:t>x</w:t>
      </w:r>
      <w:r w:rsidRPr="00091BC3">
        <w:rPr>
          <w:vertAlign w:val="superscript"/>
        </w:rPr>
        <w:t>v</w:t>
      </w:r>
      <w:r>
        <w:rPr>
          <w:vertAlign w:val="superscript"/>
        </w:rPr>
        <w:t>ii</w:t>
      </w:r>
      <w:proofErr w:type="spellEnd"/>
      <w:r w:rsidRPr="00976D31">
        <w:t>.</w:t>
      </w:r>
    </w:p>
    <w:p w:rsidR="00371750" w:rsidRPr="00976D31" w:rsidRDefault="00371750" w:rsidP="00F2325C">
      <w:r w:rsidRPr="00976D31">
        <w:t>Le but premier de Django est de faciliter la mise en œuvre de sites web complexes interfacés à des bases de données. Django peut être considéré comme une boite à outils où chaque module peut fonctionner de façon indépendante.</w:t>
      </w:r>
    </w:p>
    <w:p w:rsidR="00371750" w:rsidRPr="00E30E97" w:rsidRDefault="00371750" w:rsidP="00F2325C"/>
  </w:endnote>
  <w:endnote w:id="3">
    <w:p w:rsidR="00371750" w:rsidRPr="00C06759" w:rsidRDefault="00371750" w:rsidP="00F2325C">
      <w:r w:rsidRPr="00CC01ED">
        <w:rPr>
          <w:rStyle w:val="EndnoteReference"/>
        </w:rPr>
        <w:endnoteRef/>
      </w:r>
      <w:r w:rsidRPr="00C06759">
        <w:t xml:space="preserve"> </w:t>
      </w:r>
      <w:r w:rsidRPr="00C06759">
        <w:rPr>
          <w:b/>
        </w:rPr>
        <w:t xml:space="preserve">Google App </w:t>
      </w:r>
      <w:proofErr w:type="spellStart"/>
      <w:r w:rsidRPr="00C06759">
        <w:rPr>
          <w:b/>
        </w:rPr>
        <w:t>Engine</w:t>
      </w:r>
      <w:proofErr w:type="spellEnd"/>
      <w:r w:rsidRPr="00C06759">
        <w:t> :</w:t>
      </w:r>
    </w:p>
    <w:p w:rsidR="00371750" w:rsidRDefault="00371750" w:rsidP="00F2325C">
      <w:r w:rsidRPr="00091BC3">
        <w:rPr>
          <w:rStyle w:val="Heading1Char"/>
          <w:rFonts w:ascii="Arial" w:hAnsi="Arial" w:cs="Arial"/>
          <w:b w:val="0"/>
          <w:color w:val="000000"/>
          <w:sz w:val="20"/>
          <w:szCs w:val="20"/>
        </w:rPr>
        <w:t>P</w:t>
      </w:r>
      <w:r w:rsidRPr="001D0E6B">
        <w:t>lateforme de </w:t>
      </w:r>
      <w:hyperlink r:id="rId1" w:tooltip="Programmation Web" w:history="1">
        <w:r w:rsidRPr="001D0E6B">
          <w:t>conception</w:t>
        </w:r>
      </w:hyperlink>
      <w:r w:rsidRPr="001D0E6B">
        <w:t> et d'hébergement d'</w:t>
      </w:r>
      <w:hyperlink r:id="rId2" w:tooltip="Application web" w:history="1">
        <w:r w:rsidRPr="001D0E6B">
          <w:t>applications web</w:t>
        </w:r>
      </w:hyperlink>
      <w:r>
        <w:t xml:space="preserve"> </w:t>
      </w:r>
      <w:r w:rsidRPr="001D0E6B">
        <w:t>basée sur les</w:t>
      </w:r>
      <w:r>
        <w:t xml:space="preserve"> </w:t>
      </w:r>
      <w:hyperlink r:id="rId3" w:tooltip="Serveur informatique" w:history="1">
        <w:r w:rsidRPr="001D0E6B">
          <w:t>serveurs</w:t>
        </w:r>
      </w:hyperlink>
      <w:r>
        <w:t xml:space="preserve"> </w:t>
      </w:r>
      <w:r w:rsidRPr="001D0E6B">
        <w:t>de</w:t>
      </w:r>
      <w:r>
        <w:t xml:space="preserve"> </w:t>
      </w:r>
      <w:hyperlink r:id="rId4" w:tooltip="Google" w:history="1">
        <w:r w:rsidRPr="001D0E6B">
          <w:t>Google</w:t>
        </w:r>
      </w:hyperlink>
      <w:r w:rsidRPr="001D0E6B">
        <w:t>.</w:t>
      </w:r>
    </w:p>
    <w:p w:rsidR="00371750" w:rsidRPr="00E30E97" w:rsidRDefault="00371750" w:rsidP="00F2325C"/>
  </w:endnote>
  <w:endnote w:id="4">
    <w:p w:rsidR="00371750" w:rsidRPr="00C06759" w:rsidRDefault="00371750" w:rsidP="00F2325C">
      <w:r w:rsidRPr="00CC01ED">
        <w:rPr>
          <w:rStyle w:val="EndnoteReference"/>
        </w:rPr>
        <w:endnoteRef/>
      </w:r>
      <w:r w:rsidRPr="00C06759">
        <w:t xml:space="preserve"> </w:t>
      </w:r>
      <w:r w:rsidRPr="00C06759">
        <w:rPr>
          <w:b/>
        </w:rPr>
        <w:t>Python</w:t>
      </w:r>
      <w:r w:rsidRPr="00C06759">
        <w:t> :</w:t>
      </w:r>
    </w:p>
    <w:p w:rsidR="00371750" w:rsidRPr="00264790" w:rsidRDefault="00371750" w:rsidP="00F2325C">
      <w:r w:rsidRPr="00264790">
        <w:t>Python</w:t>
      </w:r>
      <w:r>
        <w:t xml:space="preserve"> est un langage de programmation</w:t>
      </w:r>
      <w:r w:rsidRPr="00264790">
        <w:t>. Il favorise la programmation impérative structurée, et orientée objet. Il est doté d'un typage dynamique fort, d'une gestion automatique de la mémoire par ramasse-miettes et d'un système de gestion d'exceptions. Il est conçu pour optimiser la productivité des programmeurs en offrant des outils de</w:t>
      </w:r>
      <w:r>
        <w:t xml:space="preserve"> </w:t>
      </w:r>
      <w:r w:rsidRPr="00264790">
        <w:t>haut niveau</w:t>
      </w:r>
      <w:r>
        <w:t xml:space="preserve"> </w:t>
      </w:r>
      <w:r w:rsidRPr="00264790">
        <w:t>et une syntaxe simple à utiliser.</w:t>
      </w:r>
    </w:p>
    <w:p w:rsidR="00371750" w:rsidRPr="00E30E97" w:rsidRDefault="00371750" w:rsidP="00F2325C"/>
  </w:endnote>
  <w:endnote w:id="5">
    <w:p w:rsidR="00371750" w:rsidRDefault="00371750" w:rsidP="00F2325C">
      <w:r w:rsidRPr="00CC01ED">
        <w:rPr>
          <w:rStyle w:val="EndnoteReference"/>
        </w:rPr>
        <w:endnoteRef/>
      </w:r>
      <w:r w:rsidRPr="00CC01ED">
        <w:t xml:space="preserve"> </w:t>
      </w:r>
      <w:r w:rsidRPr="00122B29">
        <w:rPr>
          <w:b/>
        </w:rPr>
        <w:t>HTML</w:t>
      </w:r>
      <w:r w:rsidRPr="00CC01ED">
        <w:t> :</w:t>
      </w:r>
    </w:p>
    <w:p w:rsidR="00371750" w:rsidRDefault="00371750" w:rsidP="00F2325C">
      <w:r>
        <w:t>F</w:t>
      </w:r>
      <w:r w:rsidRPr="006D2907">
        <w:t>ormat de données conçu pour représenter les pages web</w:t>
      </w:r>
      <w:r>
        <w:t xml:space="preserve"> basé sur le principe de balises.</w:t>
      </w:r>
    </w:p>
    <w:p w:rsidR="00371750" w:rsidRPr="00CC01ED" w:rsidRDefault="00371750" w:rsidP="00F2325C"/>
  </w:endnote>
  <w:endnote w:id="6">
    <w:p w:rsidR="00371750" w:rsidRDefault="00371750" w:rsidP="00F2325C">
      <w:r w:rsidRPr="00CC01ED">
        <w:rPr>
          <w:rStyle w:val="EndnoteReference"/>
        </w:rPr>
        <w:endnoteRef/>
      </w:r>
      <w:r w:rsidRPr="00CC01ED">
        <w:t xml:space="preserve"> </w:t>
      </w:r>
      <w:r w:rsidRPr="00122B29">
        <w:rPr>
          <w:b/>
        </w:rPr>
        <w:t>CSS</w:t>
      </w:r>
      <w:r w:rsidRPr="00CC01ED">
        <w:t> :</w:t>
      </w:r>
    </w:p>
    <w:p w:rsidR="00371750" w:rsidRDefault="00371750" w:rsidP="00F2325C">
      <w:r w:rsidRPr="006D2907">
        <w:t>CSS (</w:t>
      </w:r>
      <w:proofErr w:type="spellStart"/>
      <w:r w:rsidRPr="006D2907">
        <w:t>Cascading</w:t>
      </w:r>
      <w:proofErr w:type="spellEnd"/>
      <w:r w:rsidRPr="006D2907">
        <w:t xml:space="preserve"> Style </w:t>
      </w:r>
      <w:proofErr w:type="spellStart"/>
      <w:r w:rsidRPr="006D2907">
        <w:t>Sheets</w:t>
      </w:r>
      <w:proofErr w:type="spellEnd"/>
      <w:r w:rsidRPr="006D2907">
        <w:t xml:space="preserve"> : feuilles de style en cascade) est un langage informatique qui sert à décrire la présentat</w:t>
      </w:r>
      <w:r>
        <w:t>ion des documents HTML.</w:t>
      </w:r>
    </w:p>
    <w:p w:rsidR="00371750" w:rsidRPr="00CC01ED" w:rsidRDefault="00371750" w:rsidP="00F2325C"/>
  </w:endnote>
  <w:endnote w:id="7">
    <w:p w:rsidR="00371750" w:rsidRDefault="00371750" w:rsidP="00F2325C">
      <w:r w:rsidRPr="00CC01ED">
        <w:rPr>
          <w:rStyle w:val="EndnoteReference"/>
        </w:rPr>
        <w:endnoteRef/>
      </w:r>
      <w:r w:rsidRPr="00CC01ED">
        <w:t xml:space="preserve"> </w:t>
      </w:r>
      <w:r w:rsidRPr="00122B29">
        <w:rPr>
          <w:b/>
        </w:rPr>
        <w:t>JavaScript</w:t>
      </w:r>
      <w:r w:rsidRPr="00CC01ED">
        <w:t> :</w:t>
      </w:r>
    </w:p>
    <w:p w:rsidR="00371750" w:rsidRDefault="00371750" w:rsidP="00F2325C">
      <w:r w:rsidRPr="003626DB">
        <w:t>JavaScript est un langage de programmation de scripts principalement utilisé dans les pages web interactives</w:t>
      </w:r>
      <w:r>
        <w:t>.</w:t>
      </w:r>
    </w:p>
    <w:p w:rsidR="00371750" w:rsidRPr="00CC01ED" w:rsidRDefault="00371750" w:rsidP="00F2325C"/>
  </w:endnote>
  <w:endnote w:id="8">
    <w:p w:rsidR="00371750" w:rsidRDefault="00371750">
      <w:pPr>
        <w:pStyle w:val="EndnoteText"/>
      </w:pPr>
    </w:p>
  </w:endnote>
  <w:endnote w:id="9">
    <w:p w:rsidR="00371750" w:rsidRDefault="00371750" w:rsidP="00CC2107">
      <w:r>
        <w:rPr>
          <w:rStyle w:val="EndnoteReference"/>
        </w:rPr>
        <w:endnoteRef/>
      </w:r>
      <w:r>
        <w:t xml:space="preserve"> </w:t>
      </w:r>
      <w:r w:rsidRPr="00CC2107">
        <w:rPr>
          <w:b/>
        </w:rPr>
        <w:t>XML :</w:t>
      </w:r>
    </w:p>
    <w:p w:rsidR="00371750" w:rsidRDefault="00371750" w:rsidP="00CC2107">
      <w:r w:rsidRPr="00D550FB">
        <w:t xml:space="preserve">Extensible </w:t>
      </w:r>
      <w:proofErr w:type="spellStart"/>
      <w:r w:rsidRPr="00D550FB">
        <w:t>Markup</w:t>
      </w:r>
      <w:proofErr w:type="spellEnd"/>
      <w:r w:rsidRPr="00D550FB">
        <w:t xml:space="preserve"> </w:t>
      </w:r>
      <w:proofErr w:type="spellStart"/>
      <w:r w:rsidRPr="00D550FB">
        <w:t>Language</w:t>
      </w:r>
      <w:proofErr w:type="spellEnd"/>
      <w:r w:rsidRPr="00D550FB">
        <w:t xml:space="preserve"> (XML) (</w:t>
      </w:r>
      <w:r>
        <w:t xml:space="preserve">en </w:t>
      </w:r>
      <w:r w:rsidRPr="00D550FB">
        <w:t>français : « langage extensible de balisage ») est un langage informatique de balisage générique.</w:t>
      </w:r>
    </w:p>
    <w:p w:rsidR="00371750" w:rsidRDefault="00371750" w:rsidP="00CC2107"/>
  </w:endnote>
  <w:endnote w:id="10">
    <w:p w:rsidR="00371750" w:rsidRPr="00057D0E" w:rsidRDefault="00371750" w:rsidP="00CC2107">
      <w:pPr>
        <w:rPr>
          <w:b/>
        </w:rPr>
      </w:pPr>
      <w:r>
        <w:rPr>
          <w:rStyle w:val="EndnoteReference"/>
        </w:rPr>
        <w:endnoteRef/>
      </w:r>
      <w:r w:rsidRPr="00057D0E">
        <w:t xml:space="preserve"> </w:t>
      </w:r>
      <w:proofErr w:type="spellStart"/>
      <w:r w:rsidRPr="00057D0E">
        <w:rPr>
          <w:b/>
        </w:rPr>
        <w:t>Widget</w:t>
      </w:r>
      <w:proofErr w:type="spellEnd"/>
      <w:r w:rsidRPr="00057D0E">
        <w:rPr>
          <w:b/>
        </w:rPr>
        <w:t> :</w:t>
      </w:r>
    </w:p>
    <w:p w:rsidR="00371750" w:rsidRPr="00F52006" w:rsidRDefault="00371750" w:rsidP="00F52006">
      <w:proofErr w:type="spellStart"/>
      <w:r w:rsidRPr="00F52006">
        <w:t>Widget</w:t>
      </w:r>
      <w:proofErr w:type="spellEnd"/>
      <w:r w:rsidRPr="00F52006">
        <w:t xml:space="preserve"> est une contraction des mots </w:t>
      </w:r>
      <w:proofErr w:type="spellStart"/>
      <w:r w:rsidRPr="00F52006">
        <w:t>window</w:t>
      </w:r>
      <w:proofErr w:type="spellEnd"/>
      <w:r w:rsidRPr="00F52006">
        <w:t xml:space="preserve"> et gadget.</w:t>
      </w:r>
      <w:r>
        <w:t xml:space="preserve"> Il désigne un composant d'interface graphique, un élément visuel d'une interface graphique (bouton, ascenseur, liste déroulante, etc.).</w:t>
      </w:r>
    </w:p>
    <w:p w:rsidR="00371750" w:rsidRPr="00F52006" w:rsidRDefault="00371750" w:rsidP="00CC2107"/>
  </w:endnote>
  <w:endnote w:id="11">
    <w:p w:rsidR="00371750" w:rsidRPr="00057D0E" w:rsidRDefault="00371750" w:rsidP="00CC2107">
      <w:r>
        <w:rPr>
          <w:rStyle w:val="EndnoteReference"/>
        </w:rPr>
        <w:endnoteRef/>
      </w:r>
      <w:r w:rsidRPr="00057D0E">
        <w:t xml:space="preserve"> </w:t>
      </w:r>
      <w:r w:rsidRPr="00057D0E">
        <w:rPr>
          <w:b/>
        </w:rPr>
        <w:t>Blobs :</w:t>
      </w:r>
    </w:p>
    <w:p w:rsidR="00371750" w:rsidRPr="00F52006" w:rsidRDefault="00371750" w:rsidP="00CC2107">
      <w:r>
        <w:t>« </w:t>
      </w:r>
      <w:proofErr w:type="spellStart"/>
      <w:r w:rsidRPr="00F52006">
        <w:t>Binary</w:t>
      </w:r>
      <w:proofErr w:type="spellEnd"/>
      <w:r w:rsidRPr="00F52006">
        <w:t xml:space="preserve"> Large Object</w:t>
      </w:r>
      <w:r>
        <w:t> »</w:t>
      </w:r>
      <w:r w:rsidRPr="00F52006">
        <w:t>. Il s’agit d’un ensemble de données brutes volumineuses, généralement un fichier.</w:t>
      </w:r>
      <w:r>
        <w:t xml:space="preserve"> Le format Blob permet donc aux bases de données de stocker des éléments complexes comme des fichiers textes, sons ou images.</w:t>
      </w:r>
    </w:p>
    <w:p w:rsidR="00371750" w:rsidRPr="00F52006" w:rsidRDefault="00371750" w:rsidP="00CC2107"/>
  </w:endnote>
  <w:endnote w:id="12">
    <w:p w:rsidR="00371750" w:rsidRPr="00F52006" w:rsidRDefault="00371750" w:rsidP="00CC2107">
      <w:r>
        <w:rPr>
          <w:rStyle w:val="EndnoteReference"/>
        </w:rPr>
        <w:endnoteRef/>
      </w:r>
      <w:r w:rsidRPr="00F52006">
        <w:t xml:space="preserve"> </w:t>
      </w:r>
      <w:r w:rsidRPr="00F52006">
        <w:rPr>
          <w:b/>
        </w:rPr>
        <w:t>SQL :</w:t>
      </w:r>
    </w:p>
    <w:p w:rsidR="00371750" w:rsidRPr="00F52006" w:rsidRDefault="00371750" w:rsidP="00CC2107">
      <w:r w:rsidRPr="00F52006">
        <w:t xml:space="preserve">SQL (sigle de </w:t>
      </w:r>
      <w:proofErr w:type="spellStart"/>
      <w:r w:rsidRPr="00F52006">
        <w:t>Structured</w:t>
      </w:r>
      <w:proofErr w:type="spellEnd"/>
      <w:r w:rsidRPr="00F52006">
        <w:t xml:space="preserve"> </w:t>
      </w:r>
      <w:proofErr w:type="spellStart"/>
      <w:r w:rsidRPr="00F52006">
        <w:t>Query</w:t>
      </w:r>
      <w:proofErr w:type="spellEnd"/>
      <w:r w:rsidRPr="00F52006">
        <w:t xml:space="preserve"> </w:t>
      </w:r>
      <w:proofErr w:type="spellStart"/>
      <w:r w:rsidRPr="00F52006">
        <w:t>Language</w:t>
      </w:r>
      <w:proofErr w:type="spellEnd"/>
      <w:r w:rsidRPr="00F52006">
        <w:t>) est un langage informatique normalisé qui sert à effectuer des opérations sur des bases de données.</w:t>
      </w:r>
    </w:p>
    <w:p w:rsidR="00371750" w:rsidRPr="00F52006" w:rsidRDefault="00371750" w:rsidP="00CC2107"/>
  </w:endnote>
  <w:endnote w:id="13">
    <w:p w:rsidR="00371750" w:rsidRPr="00F52006" w:rsidRDefault="00371750" w:rsidP="00CC2107">
      <w:pPr>
        <w:rPr>
          <w:b/>
        </w:rPr>
      </w:pPr>
      <w:r>
        <w:rPr>
          <w:rStyle w:val="EndnoteReference"/>
        </w:rPr>
        <w:endnoteRef/>
      </w:r>
      <w:r w:rsidRPr="00F52006">
        <w:t xml:space="preserve"> </w:t>
      </w:r>
      <w:r w:rsidRPr="00F52006">
        <w:rPr>
          <w:b/>
        </w:rPr>
        <w:t>IDE:</w:t>
      </w:r>
    </w:p>
    <w:p w:rsidR="00371750" w:rsidRPr="00F52006" w:rsidRDefault="00371750" w:rsidP="00CC2107">
      <w:r w:rsidRPr="00F52006">
        <w:t xml:space="preserve">Un environnement de développement intégré (EDI ou IDE en anglais pour </w:t>
      </w:r>
      <w:proofErr w:type="spellStart"/>
      <w:r w:rsidRPr="00F52006">
        <w:t>Integrated</w:t>
      </w:r>
      <w:proofErr w:type="spellEnd"/>
      <w:r w:rsidRPr="00F52006">
        <w:t xml:space="preserve"> </w:t>
      </w:r>
      <w:proofErr w:type="spellStart"/>
      <w:r w:rsidRPr="00F52006">
        <w:t>Development</w:t>
      </w:r>
      <w:proofErr w:type="spellEnd"/>
      <w:r w:rsidRPr="00F52006">
        <w:t xml:space="preserve"> </w:t>
      </w:r>
      <w:proofErr w:type="spellStart"/>
      <w:r w:rsidRPr="00F52006">
        <w:t>Environment</w:t>
      </w:r>
      <w:proofErr w:type="spellEnd"/>
      <w:r w:rsidRPr="00F52006">
        <w:t>) est un programme regroupant un ensemble d'outils pour le développement de logiciels.</w:t>
      </w:r>
    </w:p>
    <w:p w:rsidR="00371750" w:rsidRPr="00F52006" w:rsidRDefault="00371750" w:rsidP="00CC2107"/>
  </w:endnote>
  <w:endnote w:id="14">
    <w:p w:rsidR="00371750" w:rsidRPr="00F52006" w:rsidRDefault="00371750" w:rsidP="00CC2107">
      <w:r>
        <w:rPr>
          <w:rStyle w:val="EndnoteReference"/>
        </w:rPr>
        <w:endnoteRef/>
      </w:r>
      <w:r w:rsidRPr="00F52006">
        <w:t xml:space="preserve"> </w:t>
      </w:r>
      <w:proofErr w:type="spellStart"/>
      <w:r w:rsidRPr="00F52006">
        <w:rPr>
          <w:b/>
        </w:rPr>
        <w:t>Internal</w:t>
      </w:r>
      <w:proofErr w:type="spellEnd"/>
      <w:r w:rsidRPr="00F52006">
        <w:rPr>
          <w:b/>
        </w:rPr>
        <w:t xml:space="preserve"> Frame:</w:t>
      </w:r>
    </w:p>
    <w:p w:rsidR="00371750" w:rsidRPr="00F52006" w:rsidRDefault="00371750" w:rsidP="00CC2107">
      <w:r>
        <w:t xml:space="preserve">Une </w:t>
      </w:r>
      <w:proofErr w:type="spellStart"/>
      <w:r>
        <w:t>Internal</w:t>
      </w:r>
      <w:proofErr w:type="spellEnd"/>
      <w:r>
        <w:t xml:space="preserve"> Frame se comporte de la même façon qu’une page web classique à la différence près qu’elle s’affiche dans une zone réduite en tant qu’élément d’une vraie page.</w:t>
      </w:r>
    </w:p>
    <w:p w:rsidR="00371750" w:rsidRPr="00F52006" w:rsidRDefault="00371750">
      <w:pPr>
        <w:pStyle w:val="EndnoteText"/>
      </w:pPr>
    </w:p>
  </w:endnote>
  <w:endnote w:id="15">
    <w:p w:rsidR="00371750" w:rsidRPr="00F52006" w:rsidRDefault="00371750" w:rsidP="00145F9A">
      <w:r w:rsidRPr="00CC01ED">
        <w:rPr>
          <w:rStyle w:val="EndnoteReference"/>
        </w:rPr>
        <w:endnoteRef/>
      </w:r>
      <w:r w:rsidRPr="00F52006">
        <w:t xml:space="preserve"> </w:t>
      </w:r>
      <w:proofErr w:type="spellStart"/>
      <w:r w:rsidRPr="00F52006">
        <w:rPr>
          <w:b/>
        </w:rPr>
        <w:t>Many</w:t>
      </w:r>
      <w:proofErr w:type="spellEnd"/>
      <w:r w:rsidRPr="00F52006">
        <w:rPr>
          <w:b/>
        </w:rPr>
        <w:t xml:space="preserve"> To </w:t>
      </w:r>
      <w:proofErr w:type="spellStart"/>
      <w:r w:rsidRPr="00F52006">
        <w:rPr>
          <w:b/>
        </w:rPr>
        <w:t>Many</w:t>
      </w:r>
      <w:proofErr w:type="spellEnd"/>
      <w:r w:rsidRPr="00F52006">
        <w:t> :</w:t>
      </w:r>
    </w:p>
    <w:p w:rsidR="00371750" w:rsidRDefault="00371750" w:rsidP="00145F9A">
      <w:r>
        <w:t>En base de données, une relation « </w:t>
      </w:r>
      <w:proofErr w:type="spellStart"/>
      <w:r>
        <w:t>Many</w:t>
      </w:r>
      <w:proofErr w:type="spellEnd"/>
      <w:r>
        <w:t xml:space="preserve"> To </w:t>
      </w:r>
      <w:proofErr w:type="spellStart"/>
      <w:r>
        <w:t>Many</w:t>
      </w:r>
      <w:proofErr w:type="spellEnd"/>
      <w:r>
        <w:t xml:space="preserve"> » (plusieurs à plusieurs) est une </w:t>
      </w:r>
      <w:proofErr w:type="spellStart"/>
      <w:r>
        <w:t>realtion</w:t>
      </w:r>
      <w:proofErr w:type="spellEnd"/>
      <w:r>
        <w:t xml:space="preserve"> qui concerne deux objets A et B. A est lié à plusieurs objets B et B est lié à plusieurs objets A.</w:t>
      </w:r>
    </w:p>
    <w:p w:rsidR="00371750" w:rsidRDefault="00371750" w:rsidP="00145F9A"/>
    <w:p w:rsidR="00371750" w:rsidRDefault="00371750" w:rsidP="00145F9A">
      <w:proofErr w:type="spellStart"/>
      <w:r>
        <w:rPr>
          <w:vertAlign w:val="superscript"/>
        </w:rPr>
        <w:t>xvi</w:t>
      </w:r>
      <w:r w:rsidRPr="00976D31">
        <w:rPr>
          <w:b/>
        </w:rPr>
        <w:t>Framework</w:t>
      </w:r>
      <w:proofErr w:type="spellEnd"/>
      <w:r w:rsidRPr="00976D31">
        <w:rPr>
          <w:b/>
        </w:rPr>
        <w:t> </w:t>
      </w:r>
      <w:r>
        <w:t>:</w:t>
      </w:r>
    </w:p>
    <w:p w:rsidR="00371750" w:rsidRPr="00DB6FFB" w:rsidRDefault="00371750" w:rsidP="00145F9A">
      <w:r w:rsidRPr="00DB6FFB">
        <w:t>En</w:t>
      </w:r>
      <w:r>
        <w:t xml:space="preserve"> </w:t>
      </w:r>
      <w:r w:rsidRPr="00DB6FFB">
        <w:t>programmation informatique, un</w:t>
      </w:r>
      <w:r>
        <w:t xml:space="preserve"> </w:t>
      </w:r>
      <w:proofErr w:type="spellStart"/>
      <w:r w:rsidRPr="00DB6FFB">
        <w:t>framework</w:t>
      </w:r>
      <w:proofErr w:type="spellEnd"/>
      <w:r>
        <w:t xml:space="preserve"> </w:t>
      </w:r>
      <w:r w:rsidRPr="00DB6FFB">
        <w:t>est un</w:t>
      </w:r>
      <w:r>
        <w:t xml:space="preserve"> </w:t>
      </w:r>
      <w:r w:rsidRPr="00DB6FFB">
        <w:t>kit</w:t>
      </w:r>
      <w:r>
        <w:t xml:space="preserve"> </w:t>
      </w:r>
      <w:r w:rsidRPr="00DB6FFB">
        <w:t>de</w:t>
      </w:r>
      <w:r>
        <w:t xml:space="preserve"> </w:t>
      </w:r>
      <w:r w:rsidRPr="00DB6FFB">
        <w:t>composants logiciels</w:t>
      </w:r>
      <w:r>
        <w:t xml:space="preserve"> </w:t>
      </w:r>
      <w:r w:rsidRPr="00DB6FFB">
        <w:t>structurels, qui servent à créer les fondations ainsi que les grandes lignes de tout ou partie d'un</w:t>
      </w:r>
      <w:r>
        <w:t xml:space="preserve"> </w:t>
      </w:r>
      <w:r w:rsidRPr="00DB6FFB">
        <w:t>logiciel</w:t>
      </w:r>
      <w:r>
        <w:t xml:space="preserve"> </w:t>
      </w:r>
      <w:r w:rsidRPr="00DB6FFB">
        <w:t>(architecture).</w:t>
      </w:r>
    </w:p>
    <w:p w:rsidR="00371750" w:rsidRPr="00DB6FFB" w:rsidRDefault="00371750" w:rsidP="00145F9A">
      <w:r w:rsidRPr="00DB6FFB">
        <w:t xml:space="preserve">Les </w:t>
      </w:r>
      <w:proofErr w:type="spellStart"/>
      <w:r w:rsidRPr="00DB6FFB">
        <w:t>framework</w:t>
      </w:r>
      <w:r>
        <w:t>s</w:t>
      </w:r>
      <w:proofErr w:type="spellEnd"/>
      <w:r w:rsidRPr="00DB6FFB">
        <w:t xml:space="preserve"> sont utilisés pour modeler l'architecture</w:t>
      </w:r>
      <w:r>
        <w:t xml:space="preserve"> </w:t>
      </w:r>
      <w:r w:rsidRPr="00DB6FFB">
        <w:t>des</w:t>
      </w:r>
      <w:r>
        <w:t xml:space="preserve"> </w:t>
      </w:r>
      <w:r w:rsidRPr="00DB6FFB">
        <w:t>logiciels applicatifs, des</w:t>
      </w:r>
      <w:r>
        <w:t xml:space="preserve"> </w:t>
      </w:r>
      <w:r w:rsidRPr="00DB6FFB">
        <w:t>applications web</w:t>
      </w:r>
      <w:r>
        <w:t xml:space="preserve"> </w:t>
      </w:r>
      <w:r w:rsidRPr="00DB6FFB">
        <w:t>et des</w:t>
      </w:r>
      <w:r>
        <w:t xml:space="preserve"> </w:t>
      </w:r>
      <w:r w:rsidRPr="00DB6FFB">
        <w:t>composants logiciels.</w:t>
      </w:r>
    </w:p>
    <w:p w:rsidR="00371750" w:rsidRDefault="00371750" w:rsidP="00145F9A"/>
    <w:p w:rsidR="00371750" w:rsidRDefault="00371750" w:rsidP="00145F9A">
      <w:proofErr w:type="spellStart"/>
      <w:r>
        <w:rPr>
          <w:vertAlign w:val="superscript"/>
        </w:rPr>
        <w:t>x</w:t>
      </w:r>
      <w:r w:rsidRPr="00091BC3">
        <w:rPr>
          <w:vertAlign w:val="superscript"/>
        </w:rPr>
        <w:t>v</w:t>
      </w:r>
      <w:r>
        <w:rPr>
          <w:vertAlign w:val="superscript"/>
        </w:rPr>
        <w:t>ii</w:t>
      </w:r>
      <w:r w:rsidRPr="00976D31">
        <w:rPr>
          <w:b/>
        </w:rPr>
        <w:t>MVC</w:t>
      </w:r>
      <w:proofErr w:type="spellEnd"/>
      <w:r w:rsidRPr="00976D31">
        <w:rPr>
          <w:b/>
        </w:rPr>
        <w:t> </w:t>
      </w:r>
      <w:r>
        <w:t>:</w:t>
      </w:r>
    </w:p>
    <w:p w:rsidR="00371750" w:rsidRDefault="00371750" w:rsidP="00145F9A">
      <w:r w:rsidRPr="00A80282">
        <w:t>Le Modèle-Vue-Contrôleur (en abrégé MVC, de l'anglais Model-</w:t>
      </w:r>
      <w:proofErr w:type="spellStart"/>
      <w:r w:rsidRPr="00A80282">
        <w:t>View</w:t>
      </w:r>
      <w:proofErr w:type="spellEnd"/>
      <w:r w:rsidRPr="00A80282">
        <w:t>-Controller) est une architecture et une méthode de conception qui organise l'interface homme-machine (IHM) d'une application logicielle.</w:t>
      </w:r>
    </w:p>
    <w:p w:rsidR="00371750" w:rsidRPr="00CC01ED" w:rsidRDefault="00371750" w:rsidP="0014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atta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50" w:rsidRDefault="00371750">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Quentin BADUEL – Fiona CASTELLI – Emmanuel YAGAP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631443" w:rsidRPr="00631443">
      <w:rPr>
        <w:rFonts w:asciiTheme="majorHAnsi" w:eastAsiaTheme="majorEastAsia" w:hAnsiTheme="majorHAnsi" w:cstheme="majorBidi"/>
        <w:noProof/>
      </w:rPr>
      <w:t>38</w:t>
    </w:r>
    <w:r>
      <w:rPr>
        <w:rFonts w:asciiTheme="majorHAnsi" w:eastAsiaTheme="majorEastAsia" w:hAnsiTheme="majorHAnsi" w:cstheme="majorBidi"/>
      </w:rPr>
      <w:fldChar w:fldCharType="end"/>
    </w:r>
  </w:p>
  <w:p w:rsidR="00371750" w:rsidRDefault="0037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D0" w:rsidRDefault="00C23BD0" w:rsidP="00F67F21">
      <w:pPr>
        <w:spacing w:after="0" w:line="240" w:lineRule="auto"/>
      </w:pPr>
      <w:r>
        <w:separator/>
      </w:r>
    </w:p>
  </w:footnote>
  <w:footnote w:type="continuationSeparator" w:id="0">
    <w:p w:rsidR="00C23BD0" w:rsidRDefault="00C23BD0" w:rsidP="00F67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50" w:rsidRPr="00F67F21" w:rsidRDefault="00371750">
    <w:pPr>
      <w:pStyle w:val="Header"/>
      <w:pBdr>
        <w:bottom w:val="thickThinSmallGap" w:sz="24" w:space="1" w:color="004D6C" w:themeColor="accent2" w:themeShade="7F"/>
      </w:pBdr>
      <w:jc w:val="center"/>
      <w:rPr>
        <w:rFonts w:asciiTheme="majorHAnsi" w:eastAsiaTheme="majorEastAsia" w:hAnsiTheme="majorHAnsi" w:cstheme="majorBidi"/>
        <w:sz w:val="24"/>
        <w:szCs w:val="32"/>
      </w:rPr>
    </w:pPr>
    <w:proofErr w:type="spellStart"/>
    <w:r w:rsidRPr="00F67F21">
      <w:rPr>
        <w:rFonts w:asciiTheme="majorHAnsi" w:eastAsiaTheme="majorEastAsia" w:hAnsiTheme="majorHAnsi" w:cstheme="majorBidi"/>
        <w:sz w:val="24"/>
        <w:szCs w:val="32"/>
      </w:rPr>
      <w:t>MSoft</w:t>
    </w:r>
    <w:proofErr w:type="spellEnd"/>
    <w:r w:rsidRPr="00F67F21">
      <w:rPr>
        <w:rFonts w:asciiTheme="majorHAnsi" w:eastAsiaTheme="majorEastAsia" w:hAnsiTheme="majorHAnsi" w:cstheme="majorBidi"/>
        <w:sz w:val="24"/>
        <w:szCs w:val="32"/>
      </w:rPr>
      <w:t xml:space="preserve"> </w:t>
    </w:r>
    <w:proofErr w:type="spellStart"/>
    <w:r w:rsidRPr="00F67F21">
      <w:rPr>
        <w:rFonts w:asciiTheme="majorHAnsi" w:eastAsiaTheme="majorEastAsia" w:hAnsiTheme="majorHAnsi" w:cstheme="majorBidi"/>
        <w:sz w:val="24"/>
        <w:szCs w:val="32"/>
      </w:rPr>
      <w:t>Cine</w:t>
    </w:r>
    <w:proofErr w:type="spellEnd"/>
    <w:r w:rsidRPr="00F67F21">
      <w:rPr>
        <w:rFonts w:asciiTheme="majorHAnsi" w:eastAsiaTheme="majorEastAsia" w:hAnsiTheme="majorHAnsi" w:cstheme="majorBidi"/>
        <w:sz w:val="24"/>
        <w:szCs w:val="32"/>
      </w:rPr>
      <w:t xml:space="preserve"> : Rapport </w:t>
    </w:r>
    <w:r>
      <w:rPr>
        <w:rFonts w:asciiTheme="majorHAnsi" w:eastAsiaTheme="majorEastAsia" w:hAnsiTheme="majorHAnsi" w:cstheme="majorBidi"/>
        <w:sz w:val="24"/>
        <w:szCs w:val="32"/>
      </w:rPr>
      <w:t>technique</w:t>
    </w:r>
  </w:p>
  <w:p w:rsidR="00371750" w:rsidRDefault="00371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4AB"/>
    <w:multiLevelType w:val="hybridMultilevel"/>
    <w:tmpl w:val="53A2BF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334AE"/>
    <w:multiLevelType w:val="hybridMultilevel"/>
    <w:tmpl w:val="5830B940"/>
    <w:lvl w:ilvl="0" w:tplc="963C2010">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E19E6"/>
    <w:multiLevelType w:val="hybridMultilevel"/>
    <w:tmpl w:val="60A86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F60D8"/>
    <w:multiLevelType w:val="hybridMultilevel"/>
    <w:tmpl w:val="45869F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DA1A9B"/>
    <w:multiLevelType w:val="hybridMultilevel"/>
    <w:tmpl w:val="01A8C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630B29"/>
    <w:multiLevelType w:val="hybridMultilevel"/>
    <w:tmpl w:val="93F6C20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6">
    <w:nsid w:val="0BB83583"/>
    <w:multiLevelType w:val="hybridMultilevel"/>
    <w:tmpl w:val="4AA031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BF3A15"/>
    <w:multiLevelType w:val="hybridMultilevel"/>
    <w:tmpl w:val="2AD8033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E52968"/>
    <w:multiLevelType w:val="hybridMultilevel"/>
    <w:tmpl w:val="9A565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3468C6"/>
    <w:multiLevelType w:val="hybridMultilevel"/>
    <w:tmpl w:val="9CB8B4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861AC7"/>
    <w:multiLevelType w:val="hybridMultilevel"/>
    <w:tmpl w:val="E862995E"/>
    <w:lvl w:ilvl="0" w:tplc="963C201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1519FA"/>
    <w:multiLevelType w:val="hybridMultilevel"/>
    <w:tmpl w:val="8B4ED8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43466B"/>
    <w:multiLevelType w:val="hybridMultilevel"/>
    <w:tmpl w:val="7CC0378C"/>
    <w:lvl w:ilvl="0" w:tplc="963C2010">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F54635"/>
    <w:multiLevelType w:val="hybridMultilevel"/>
    <w:tmpl w:val="F73C399E"/>
    <w:lvl w:ilvl="0" w:tplc="963C2010">
      <w:start w:val="1"/>
      <w:numFmt w:val="upp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13316A"/>
    <w:multiLevelType w:val="hybridMultilevel"/>
    <w:tmpl w:val="C6EA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436E2"/>
    <w:multiLevelType w:val="hybridMultilevel"/>
    <w:tmpl w:val="864C9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A12604"/>
    <w:multiLevelType w:val="hybridMultilevel"/>
    <w:tmpl w:val="2F8C6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E72751"/>
    <w:multiLevelType w:val="hybridMultilevel"/>
    <w:tmpl w:val="08A02A5A"/>
    <w:lvl w:ilvl="0" w:tplc="963C201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EB3E55"/>
    <w:multiLevelType w:val="hybridMultilevel"/>
    <w:tmpl w:val="A16671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4B29F8"/>
    <w:multiLevelType w:val="hybridMultilevel"/>
    <w:tmpl w:val="42EA973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FDB04C0"/>
    <w:multiLevelType w:val="hybridMultilevel"/>
    <w:tmpl w:val="C1F20A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114DBB"/>
    <w:multiLevelType w:val="hybridMultilevel"/>
    <w:tmpl w:val="2BD28064"/>
    <w:lvl w:ilvl="0" w:tplc="DC52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1206D6"/>
    <w:multiLevelType w:val="hybridMultilevel"/>
    <w:tmpl w:val="4A3AF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0A393C"/>
    <w:multiLevelType w:val="hybridMultilevel"/>
    <w:tmpl w:val="22C0AA48"/>
    <w:lvl w:ilvl="0" w:tplc="64FC9C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7AF2B7A"/>
    <w:multiLevelType w:val="hybridMultilevel"/>
    <w:tmpl w:val="5AC6C2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0C7A09"/>
    <w:multiLevelType w:val="hybridMultilevel"/>
    <w:tmpl w:val="E7C613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717D3B"/>
    <w:multiLevelType w:val="hybridMultilevel"/>
    <w:tmpl w:val="3F7AB8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041F5A"/>
    <w:multiLevelType w:val="hybridMultilevel"/>
    <w:tmpl w:val="C6B81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3049C8"/>
    <w:multiLevelType w:val="hybridMultilevel"/>
    <w:tmpl w:val="07267AC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8EF5D08"/>
    <w:multiLevelType w:val="hybridMultilevel"/>
    <w:tmpl w:val="670CAF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987861"/>
    <w:multiLevelType w:val="hybridMultilevel"/>
    <w:tmpl w:val="01DE151E"/>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702F050A"/>
    <w:multiLevelType w:val="hybridMultilevel"/>
    <w:tmpl w:val="780E2482"/>
    <w:lvl w:ilvl="0" w:tplc="963C2010">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D7296F"/>
    <w:multiLevelType w:val="hybridMultilevel"/>
    <w:tmpl w:val="B40E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F75B86"/>
    <w:multiLevelType w:val="hybridMultilevel"/>
    <w:tmpl w:val="F5FC4A3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nsid w:val="7A4C0C17"/>
    <w:multiLevelType w:val="hybridMultilevel"/>
    <w:tmpl w:val="37CCD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
  </w:num>
  <w:num w:numId="3">
    <w:abstractNumId w:val="9"/>
  </w:num>
  <w:num w:numId="4">
    <w:abstractNumId w:val="13"/>
  </w:num>
  <w:num w:numId="5">
    <w:abstractNumId w:val="17"/>
  </w:num>
  <w:num w:numId="6">
    <w:abstractNumId w:val="12"/>
  </w:num>
  <w:num w:numId="7">
    <w:abstractNumId w:val="10"/>
  </w:num>
  <w:num w:numId="8">
    <w:abstractNumId w:val="2"/>
  </w:num>
  <w:num w:numId="9">
    <w:abstractNumId w:val="11"/>
  </w:num>
  <w:num w:numId="10">
    <w:abstractNumId w:val="24"/>
  </w:num>
  <w:num w:numId="11">
    <w:abstractNumId w:val="18"/>
  </w:num>
  <w:num w:numId="12">
    <w:abstractNumId w:val="29"/>
  </w:num>
  <w:num w:numId="13">
    <w:abstractNumId w:val="26"/>
  </w:num>
  <w:num w:numId="14">
    <w:abstractNumId w:val="25"/>
  </w:num>
  <w:num w:numId="15">
    <w:abstractNumId w:val="0"/>
  </w:num>
  <w:num w:numId="16">
    <w:abstractNumId w:val="30"/>
  </w:num>
  <w:num w:numId="17">
    <w:abstractNumId w:val="23"/>
  </w:num>
  <w:num w:numId="18">
    <w:abstractNumId w:val="20"/>
  </w:num>
  <w:num w:numId="19">
    <w:abstractNumId w:val="33"/>
  </w:num>
  <w:num w:numId="20">
    <w:abstractNumId w:val="6"/>
  </w:num>
  <w:num w:numId="21">
    <w:abstractNumId w:val="19"/>
  </w:num>
  <w:num w:numId="22">
    <w:abstractNumId w:val="32"/>
  </w:num>
  <w:num w:numId="23">
    <w:abstractNumId w:val="7"/>
  </w:num>
  <w:num w:numId="24">
    <w:abstractNumId w:val="28"/>
  </w:num>
  <w:num w:numId="25">
    <w:abstractNumId w:val="21"/>
  </w:num>
  <w:num w:numId="26">
    <w:abstractNumId w:val="5"/>
  </w:num>
  <w:num w:numId="27">
    <w:abstractNumId w:val="14"/>
  </w:num>
  <w:num w:numId="28">
    <w:abstractNumId w:val="3"/>
  </w:num>
  <w:num w:numId="29">
    <w:abstractNumId w:val="4"/>
  </w:num>
  <w:num w:numId="30">
    <w:abstractNumId w:val="16"/>
  </w:num>
  <w:num w:numId="31">
    <w:abstractNumId w:val="27"/>
  </w:num>
  <w:num w:numId="32">
    <w:abstractNumId w:val="8"/>
  </w:num>
  <w:num w:numId="33">
    <w:abstractNumId w:val="15"/>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3B"/>
    <w:rsid w:val="00055E14"/>
    <w:rsid w:val="00057D0E"/>
    <w:rsid w:val="0009289D"/>
    <w:rsid w:val="000A30FC"/>
    <w:rsid w:val="000B5343"/>
    <w:rsid w:val="000C642E"/>
    <w:rsid w:val="000F1C23"/>
    <w:rsid w:val="00124049"/>
    <w:rsid w:val="00126D75"/>
    <w:rsid w:val="001446F3"/>
    <w:rsid w:val="00145F9A"/>
    <w:rsid w:val="001874E7"/>
    <w:rsid w:val="001A7132"/>
    <w:rsid w:val="001C5272"/>
    <w:rsid w:val="001D1406"/>
    <w:rsid w:val="0020369B"/>
    <w:rsid w:val="00246C37"/>
    <w:rsid w:val="00255225"/>
    <w:rsid w:val="00290AC7"/>
    <w:rsid w:val="00295342"/>
    <w:rsid w:val="00296955"/>
    <w:rsid w:val="002B4416"/>
    <w:rsid w:val="002D75CD"/>
    <w:rsid w:val="002E4429"/>
    <w:rsid w:val="00371750"/>
    <w:rsid w:val="0037495F"/>
    <w:rsid w:val="00397908"/>
    <w:rsid w:val="003A2683"/>
    <w:rsid w:val="003A42FC"/>
    <w:rsid w:val="003C067F"/>
    <w:rsid w:val="003C6B6D"/>
    <w:rsid w:val="00415ADE"/>
    <w:rsid w:val="0045336C"/>
    <w:rsid w:val="00485836"/>
    <w:rsid w:val="004872D6"/>
    <w:rsid w:val="004B033B"/>
    <w:rsid w:val="004B28F8"/>
    <w:rsid w:val="004C019A"/>
    <w:rsid w:val="004D7A75"/>
    <w:rsid w:val="004D7E53"/>
    <w:rsid w:val="004F2EFC"/>
    <w:rsid w:val="004F55D5"/>
    <w:rsid w:val="00513EB4"/>
    <w:rsid w:val="00537FFD"/>
    <w:rsid w:val="00552431"/>
    <w:rsid w:val="00572164"/>
    <w:rsid w:val="005A18DF"/>
    <w:rsid w:val="006301F5"/>
    <w:rsid w:val="00631443"/>
    <w:rsid w:val="00635397"/>
    <w:rsid w:val="006401B8"/>
    <w:rsid w:val="00655C50"/>
    <w:rsid w:val="00675D92"/>
    <w:rsid w:val="006B103F"/>
    <w:rsid w:val="006E22C6"/>
    <w:rsid w:val="00730EA7"/>
    <w:rsid w:val="00733B96"/>
    <w:rsid w:val="00753D75"/>
    <w:rsid w:val="00786E09"/>
    <w:rsid w:val="007E7688"/>
    <w:rsid w:val="008308FD"/>
    <w:rsid w:val="008676E4"/>
    <w:rsid w:val="00885595"/>
    <w:rsid w:val="008B2975"/>
    <w:rsid w:val="008C7560"/>
    <w:rsid w:val="008E38BC"/>
    <w:rsid w:val="008F74BE"/>
    <w:rsid w:val="009443B6"/>
    <w:rsid w:val="00986B71"/>
    <w:rsid w:val="009B0E74"/>
    <w:rsid w:val="009B33C0"/>
    <w:rsid w:val="009B5D8A"/>
    <w:rsid w:val="009D1EC5"/>
    <w:rsid w:val="00A01FAC"/>
    <w:rsid w:val="00A05B6F"/>
    <w:rsid w:val="00A7163D"/>
    <w:rsid w:val="00A90CA2"/>
    <w:rsid w:val="00AB4399"/>
    <w:rsid w:val="00AB68B1"/>
    <w:rsid w:val="00AE0F73"/>
    <w:rsid w:val="00AF02B8"/>
    <w:rsid w:val="00B00E07"/>
    <w:rsid w:val="00B06B7F"/>
    <w:rsid w:val="00B0700A"/>
    <w:rsid w:val="00B36972"/>
    <w:rsid w:val="00B64627"/>
    <w:rsid w:val="00B77C3B"/>
    <w:rsid w:val="00BA741C"/>
    <w:rsid w:val="00BB0003"/>
    <w:rsid w:val="00BC68ED"/>
    <w:rsid w:val="00BE46A9"/>
    <w:rsid w:val="00BF68F9"/>
    <w:rsid w:val="00C079EE"/>
    <w:rsid w:val="00C1222C"/>
    <w:rsid w:val="00C23BD0"/>
    <w:rsid w:val="00C34AB1"/>
    <w:rsid w:val="00C659AB"/>
    <w:rsid w:val="00CB0FB4"/>
    <w:rsid w:val="00CC2107"/>
    <w:rsid w:val="00CE14CA"/>
    <w:rsid w:val="00CE5990"/>
    <w:rsid w:val="00D04090"/>
    <w:rsid w:val="00D52E7A"/>
    <w:rsid w:val="00D550FB"/>
    <w:rsid w:val="00D64D2E"/>
    <w:rsid w:val="00D92461"/>
    <w:rsid w:val="00DD4722"/>
    <w:rsid w:val="00DF2B6D"/>
    <w:rsid w:val="00DF6451"/>
    <w:rsid w:val="00E43A08"/>
    <w:rsid w:val="00E50834"/>
    <w:rsid w:val="00E63191"/>
    <w:rsid w:val="00EC4794"/>
    <w:rsid w:val="00F15340"/>
    <w:rsid w:val="00F16455"/>
    <w:rsid w:val="00F2325C"/>
    <w:rsid w:val="00F41852"/>
    <w:rsid w:val="00F46981"/>
    <w:rsid w:val="00F52006"/>
    <w:rsid w:val="00F65102"/>
    <w:rsid w:val="00F67F21"/>
    <w:rsid w:val="00FA1E46"/>
    <w:rsid w:val="00FB4CCA"/>
    <w:rsid w:val="00FC4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5C"/>
    <w:pPr>
      <w:jc w:val="both"/>
    </w:pPr>
  </w:style>
  <w:style w:type="paragraph" w:styleId="Heading1">
    <w:name w:val="heading 1"/>
    <w:basedOn w:val="Normal"/>
    <w:next w:val="Normal"/>
    <w:link w:val="Heading1Char"/>
    <w:uiPriority w:val="9"/>
    <w:qFormat/>
    <w:rsid w:val="004B033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301F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2E442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13EB4"/>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33B"/>
    <w:rPr>
      <w:rFonts w:asciiTheme="majorHAnsi" w:eastAsiaTheme="majorEastAsia" w:hAnsiTheme="majorHAnsi" w:cstheme="majorBidi"/>
      <w:b/>
      <w:bCs/>
      <w:color w:val="0B5294" w:themeColor="accent1" w:themeShade="BF"/>
      <w:sz w:val="28"/>
      <w:szCs w:val="28"/>
    </w:rPr>
  </w:style>
  <w:style w:type="paragraph" w:styleId="NoSpacing">
    <w:name w:val="No Spacing"/>
    <w:link w:val="NoSpacingChar"/>
    <w:uiPriority w:val="1"/>
    <w:qFormat/>
    <w:rsid w:val="004B033B"/>
    <w:pPr>
      <w:spacing w:after="0" w:line="240" w:lineRule="auto"/>
    </w:pPr>
  </w:style>
  <w:style w:type="character" w:customStyle="1" w:styleId="NoSpacingChar">
    <w:name w:val="No Spacing Char"/>
    <w:basedOn w:val="DefaultParagraphFont"/>
    <w:link w:val="NoSpacing"/>
    <w:uiPriority w:val="1"/>
    <w:rsid w:val="004B033B"/>
  </w:style>
  <w:style w:type="paragraph" w:styleId="TOCHeading">
    <w:name w:val="TOC Heading"/>
    <w:basedOn w:val="Heading1"/>
    <w:next w:val="Normal"/>
    <w:uiPriority w:val="39"/>
    <w:unhideWhenUsed/>
    <w:qFormat/>
    <w:rsid w:val="004B033B"/>
    <w:pPr>
      <w:outlineLvl w:val="9"/>
    </w:pPr>
  </w:style>
  <w:style w:type="paragraph" w:styleId="TOC1">
    <w:name w:val="toc 1"/>
    <w:basedOn w:val="Normal"/>
    <w:next w:val="Normal"/>
    <w:autoRedefine/>
    <w:uiPriority w:val="39"/>
    <w:unhideWhenUsed/>
    <w:rsid w:val="004B033B"/>
    <w:pPr>
      <w:spacing w:after="100"/>
    </w:pPr>
  </w:style>
  <w:style w:type="character" w:styleId="Hyperlink">
    <w:name w:val="Hyperlink"/>
    <w:basedOn w:val="DefaultParagraphFont"/>
    <w:uiPriority w:val="99"/>
    <w:unhideWhenUsed/>
    <w:rsid w:val="004B033B"/>
    <w:rPr>
      <w:color w:val="F49100" w:themeColor="hyperlink"/>
      <w:u w:val="single"/>
    </w:rPr>
  </w:style>
  <w:style w:type="paragraph" w:styleId="TOC2">
    <w:name w:val="toc 2"/>
    <w:basedOn w:val="Normal"/>
    <w:next w:val="Normal"/>
    <w:autoRedefine/>
    <w:uiPriority w:val="39"/>
    <w:unhideWhenUsed/>
    <w:rsid w:val="004B033B"/>
    <w:pPr>
      <w:spacing w:after="100"/>
      <w:ind w:left="220"/>
    </w:pPr>
  </w:style>
  <w:style w:type="paragraph" w:styleId="TOC3">
    <w:name w:val="toc 3"/>
    <w:basedOn w:val="Normal"/>
    <w:next w:val="Normal"/>
    <w:autoRedefine/>
    <w:uiPriority w:val="39"/>
    <w:unhideWhenUsed/>
    <w:rsid w:val="004B033B"/>
    <w:pPr>
      <w:spacing w:after="100"/>
      <w:ind w:left="440"/>
    </w:pPr>
  </w:style>
  <w:style w:type="paragraph" w:styleId="BalloonText">
    <w:name w:val="Balloon Text"/>
    <w:basedOn w:val="Normal"/>
    <w:link w:val="BalloonTextChar"/>
    <w:uiPriority w:val="99"/>
    <w:semiHidden/>
    <w:unhideWhenUsed/>
    <w:rsid w:val="004B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3B"/>
    <w:rPr>
      <w:rFonts w:ascii="Tahoma" w:hAnsi="Tahoma" w:cs="Tahoma"/>
      <w:sz w:val="16"/>
      <w:szCs w:val="16"/>
    </w:rPr>
  </w:style>
  <w:style w:type="character" w:customStyle="1" w:styleId="Heading2Char">
    <w:name w:val="Heading 2 Char"/>
    <w:basedOn w:val="DefaultParagraphFont"/>
    <w:link w:val="Heading2"/>
    <w:uiPriority w:val="9"/>
    <w:rsid w:val="006301F5"/>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E4429"/>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F67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7F21"/>
  </w:style>
  <w:style w:type="paragraph" w:styleId="Footer">
    <w:name w:val="footer"/>
    <w:basedOn w:val="Normal"/>
    <w:link w:val="FooterChar"/>
    <w:uiPriority w:val="99"/>
    <w:unhideWhenUsed/>
    <w:rsid w:val="00F67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7F21"/>
  </w:style>
  <w:style w:type="character" w:styleId="EndnoteReference">
    <w:name w:val="endnote reference"/>
    <w:basedOn w:val="DefaultParagraphFont"/>
    <w:uiPriority w:val="99"/>
    <w:semiHidden/>
    <w:unhideWhenUsed/>
    <w:rsid w:val="00F2325C"/>
    <w:rPr>
      <w:vertAlign w:val="superscript"/>
    </w:rPr>
  </w:style>
  <w:style w:type="paragraph" w:styleId="ListParagraph">
    <w:name w:val="List Paragraph"/>
    <w:basedOn w:val="Normal"/>
    <w:uiPriority w:val="34"/>
    <w:qFormat/>
    <w:rsid w:val="00F2325C"/>
    <w:pPr>
      <w:ind w:left="720"/>
      <w:contextualSpacing/>
    </w:pPr>
  </w:style>
  <w:style w:type="paragraph" w:styleId="NormalWeb">
    <w:name w:val="Normal (Web)"/>
    <w:basedOn w:val="Normal"/>
    <w:uiPriority w:val="99"/>
    <w:semiHidden/>
    <w:unhideWhenUsed/>
    <w:rsid w:val="00F2325C"/>
    <w:pPr>
      <w:spacing w:before="100" w:beforeAutospacing="1" w:after="119"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semiHidden/>
    <w:unhideWhenUsed/>
    <w:rsid w:val="001A7132"/>
    <w:pPr>
      <w:spacing w:after="120"/>
    </w:pPr>
  </w:style>
  <w:style w:type="character" w:customStyle="1" w:styleId="BodyTextChar">
    <w:name w:val="Body Text Char"/>
    <w:basedOn w:val="DefaultParagraphFont"/>
    <w:link w:val="BodyText"/>
    <w:uiPriority w:val="99"/>
    <w:semiHidden/>
    <w:rsid w:val="001A7132"/>
  </w:style>
  <w:style w:type="paragraph" w:styleId="BodyTextFirstIndent">
    <w:name w:val="Body Text First Indent"/>
    <w:basedOn w:val="BodyText"/>
    <w:link w:val="BodyTextFirstIndentChar"/>
    <w:uiPriority w:val="99"/>
    <w:unhideWhenUsed/>
    <w:rsid w:val="001A7132"/>
    <w:pPr>
      <w:spacing w:after="200"/>
      <w:ind w:firstLine="360"/>
    </w:pPr>
  </w:style>
  <w:style w:type="character" w:customStyle="1" w:styleId="BodyTextFirstIndentChar">
    <w:name w:val="Body Text First Indent Char"/>
    <w:basedOn w:val="BodyTextChar"/>
    <w:link w:val="BodyTextFirstIndent"/>
    <w:uiPriority w:val="99"/>
    <w:rsid w:val="001A7132"/>
  </w:style>
  <w:style w:type="paragraph" w:styleId="Subtitle">
    <w:name w:val="Subtitle"/>
    <w:basedOn w:val="Normal"/>
    <w:next w:val="Normal"/>
    <w:link w:val="SubtitleChar"/>
    <w:uiPriority w:val="11"/>
    <w:qFormat/>
    <w:rsid w:val="001A7132"/>
    <w:pPr>
      <w:numPr>
        <w:ilvl w:val="1"/>
      </w:numPr>
      <w:jc w:val="left"/>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1A7132"/>
    <w:rPr>
      <w:rFonts w:asciiTheme="majorHAnsi" w:eastAsiaTheme="majorEastAsia" w:hAnsiTheme="majorHAnsi" w:cstheme="majorBidi"/>
      <w:i/>
      <w:iCs/>
      <w:color w:val="0F6FC6" w:themeColor="accent1"/>
      <w:spacing w:val="15"/>
      <w:sz w:val="24"/>
      <w:szCs w:val="24"/>
    </w:rPr>
  </w:style>
  <w:style w:type="character" w:customStyle="1" w:styleId="Heading4Char">
    <w:name w:val="Heading 4 Char"/>
    <w:basedOn w:val="DefaultParagraphFont"/>
    <w:link w:val="Heading4"/>
    <w:uiPriority w:val="9"/>
    <w:rsid w:val="00513EB4"/>
    <w:rPr>
      <w:rFonts w:asciiTheme="majorHAnsi" w:eastAsiaTheme="majorEastAsia" w:hAnsiTheme="majorHAnsi" w:cstheme="majorBidi"/>
      <w:b/>
      <w:bCs/>
      <w:i/>
      <w:iCs/>
      <w:color w:val="0F6FC6" w:themeColor="accent1"/>
    </w:rPr>
  </w:style>
  <w:style w:type="paragraph" w:customStyle="1" w:styleId="Standard">
    <w:name w:val="Standard"/>
    <w:rsid w:val="00D04090"/>
    <w:pPr>
      <w:tabs>
        <w:tab w:val="left" w:pos="709"/>
      </w:tabs>
      <w:suppressAutoHyphens/>
      <w:autoSpaceDN w:val="0"/>
      <w:spacing w:line="276" w:lineRule="atLeast"/>
      <w:textAlignment w:val="baseline"/>
    </w:pPr>
    <w:rPr>
      <w:rFonts w:ascii="Calibri" w:eastAsia="DejaVu Sans" w:hAnsi="Calibri" w:cs="Mangal"/>
      <w:color w:val="00000A"/>
      <w:kern w:val="3"/>
      <w:sz w:val="24"/>
      <w:szCs w:val="24"/>
      <w:lang w:eastAsia="fr-FR"/>
    </w:rPr>
  </w:style>
  <w:style w:type="character" w:customStyle="1" w:styleId="Internetlink">
    <w:name w:val="Internet link"/>
    <w:basedOn w:val="DefaultParagraphFont"/>
    <w:rsid w:val="00D04090"/>
    <w:rPr>
      <w:color w:val="F49100"/>
      <w:u w:val="single"/>
    </w:rPr>
  </w:style>
  <w:style w:type="paragraph" w:styleId="EndnoteText">
    <w:name w:val="endnote text"/>
    <w:basedOn w:val="Normal"/>
    <w:link w:val="EndnoteTextChar"/>
    <w:uiPriority w:val="99"/>
    <w:semiHidden/>
    <w:unhideWhenUsed/>
    <w:rsid w:val="00415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ADE"/>
    <w:rPr>
      <w:sz w:val="20"/>
      <w:szCs w:val="20"/>
    </w:rPr>
  </w:style>
  <w:style w:type="paragraph" w:styleId="Title">
    <w:name w:val="Title"/>
    <w:basedOn w:val="Normal"/>
    <w:next w:val="Normal"/>
    <w:link w:val="TitleChar"/>
    <w:uiPriority w:val="10"/>
    <w:qFormat/>
    <w:rsid w:val="0045336C"/>
    <w:pPr>
      <w:pBdr>
        <w:bottom w:val="single" w:sz="8" w:space="4" w:color="0F6FC6" w:themeColor="accent1"/>
      </w:pBdr>
      <w:spacing w:after="300" w:line="240" w:lineRule="auto"/>
      <w:contextualSpacing/>
      <w:jc w:val="left"/>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45336C"/>
    <w:rPr>
      <w:rFonts w:asciiTheme="majorHAnsi" w:eastAsiaTheme="majorEastAsia" w:hAnsiTheme="majorHAnsi" w:cstheme="majorBidi"/>
      <w:color w:val="03485B"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5C"/>
    <w:pPr>
      <w:jc w:val="both"/>
    </w:pPr>
  </w:style>
  <w:style w:type="paragraph" w:styleId="Heading1">
    <w:name w:val="heading 1"/>
    <w:basedOn w:val="Normal"/>
    <w:next w:val="Normal"/>
    <w:link w:val="Heading1Char"/>
    <w:uiPriority w:val="9"/>
    <w:qFormat/>
    <w:rsid w:val="004B033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301F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2E442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13EB4"/>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33B"/>
    <w:rPr>
      <w:rFonts w:asciiTheme="majorHAnsi" w:eastAsiaTheme="majorEastAsia" w:hAnsiTheme="majorHAnsi" w:cstheme="majorBidi"/>
      <w:b/>
      <w:bCs/>
      <w:color w:val="0B5294" w:themeColor="accent1" w:themeShade="BF"/>
      <w:sz w:val="28"/>
      <w:szCs w:val="28"/>
    </w:rPr>
  </w:style>
  <w:style w:type="paragraph" w:styleId="NoSpacing">
    <w:name w:val="No Spacing"/>
    <w:link w:val="NoSpacingChar"/>
    <w:uiPriority w:val="1"/>
    <w:qFormat/>
    <w:rsid w:val="004B033B"/>
    <w:pPr>
      <w:spacing w:after="0" w:line="240" w:lineRule="auto"/>
    </w:pPr>
  </w:style>
  <w:style w:type="character" w:customStyle="1" w:styleId="NoSpacingChar">
    <w:name w:val="No Spacing Char"/>
    <w:basedOn w:val="DefaultParagraphFont"/>
    <w:link w:val="NoSpacing"/>
    <w:uiPriority w:val="1"/>
    <w:rsid w:val="004B033B"/>
  </w:style>
  <w:style w:type="paragraph" w:styleId="TOCHeading">
    <w:name w:val="TOC Heading"/>
    <w:basedOn w:val="Heading1"/>
    <w:next w:val="Normal"/>
    <w:uiPriority w:val="39"/>
    <w:unhideWhenUsed/>
    <w:qFormat/>
    <w:rsid w:val="004B033B"/>
    <w:pPr>
      <w:outlineLvl w:val="9"/>
    </w:pPr>
  </w:style>
  <w:style w:type="paragraph" w:styleId="TOC1">
    <w:name w:val="toc 1"/>
    <w:basedOn w:val="Normal"/>
    <w:next w:val="Normal"/>
    <w:autoRedefine/>
    <w:uiPriority w:val="39"/>
    <w:unhideWhenUsed/>
    <w:rsid w:val="004B033B"/>
    <w:pPr>
      <w:spacing w:after="100"/>
    </w:pPr>
  </w:style>
  <w:style w:type="character" w:styleId="Hyperlink">
    <w:name w:val="Hyperlink"/>
    <w:basedOn w:val="DefaultParagraphFont"/>
    <w:uiPriority w:val="99"/>
    <w:unhideWhenUsed/>
    <w:rsid w:val="004B033B"/>
    <w:rPr>
      <w:color w:val="F49100" w:themeColor="hyperlink"/>
      <w:u w:val="single"/>
    </w:rPr>
  </w:style>
  <w:style w:type="paragraph" w:styleId="TOC2">
    <w:name w:val="toc 2"/>
    <w:basedOn w:val="Normal"/>
    <w:next w:val="Normal"/>
    <w:autoRedefine/>
    <w:uiPriority w:val="39"/>
    <w:unhideWhenUsed/>
    <w:rsid w:val="004B033B"/>
    <w:pPr>
      <w:spacing w:after="100"/>
      <w:ind w:left="220"/>
    </w:pPr>
  </w:style>
  <w:style w:type="paragraph" w:styleId="TOC3">
    <w:name w:val="toc 3"/>
    <w:basedOn w:val="Normal"/>
    <w:next w:val="Normal"/>
    <w:autoRedefine/>
    <w:uiPriority w:val="39"/>
    <w:unhideWhenUsed/>
    <w:rsid w:val="004B033B"/>
    <w:pPr>
      <w:spacing w:after="100"/>
      <w:ind w:left="440"/>
    </w:pPr>
  </w:style>
  <w:style w:type="paragraph" w:styleId="BalloonText">
    <w:name w:val="Balloon Text"/>
    <w:basedOn w:val="Normal"/>
    <w:link w:val="BalloonTextChar"/>
    <w:uiPriority w:val="99"/>
    <w:semiHidden/>
    <w:unhideWhenUsed/>
    <w:rsid w:val="004B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3B"/>
    <w:rPr>
      <w:rFonts w:ascii="Tahoma" w:hAnsi="Tahoma" w:cs="Tahoma"/>
      <w:sz w:val="16"/>
      <w:szCs w:val="16"/>
    </w:rPr>
  </w:style>
  <w:style w:type="character" w:customStyle="1" w:styleId="Heading2Char">
    <w:name w:val="Heading 2 Char"/>
    <w:basedOn w:val="DefaultParagraphFont"/>
    <w:link w:val="Heading2"/>
    <w:uiPriority w:val="9"/>
    <w:rsid w:val="006301F5"/>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E4429"/>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F67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7F21"/>
  </w:style>
  <w:style w:type="paragraph" w:styleId="Footer">
    <w:name w:val="footer"/>
    <w:basedOn w:val="Normal"/>
    <w:link w:val="FooterChar"/>
    <w:uiPriority w:val="99"/>
    <w:unhideWhenUsed/>
    <w:rsid w:val="00F67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7F21"/>
  </w:style>
  <w:style w:type="character" w:styleId="EndnoteReference">
    <w:name w:val="endnote reference"/>
    <w:basedOn w:val="DefaultParagraphFont"/>
    <w:uiPriority w:val="99"/>
    <w:semiHidden/>
    <w:unhideWhenUsed/>
    <w:rsid w:val="00F2325C"/>
    <w:rPr>
      <w:vertAlign w:val="superscript"/>
    </w:rPr>
  </w:style>
  <w:style w:type="paragraph" w:styleId="ListParagraph">
    <w:name w:val="List Paragraph"/>
    <w:basedOn w:val="Normal"/>
    <w:uiPriority w:val="34"/>
    <w:qFormat/>
    <w:rsid w:val="00F2325C"/>
    <w:pPr>
      <w:ind w:left="720"/>
      <w:contextualSpacing/>
    </w:pPr>
  </w:style>
  <w:style w:type="paragraph" w:styleId="NormalWeb">
    <w:name w:val="Normal (Web)"/>
    <w:basedOn w:val="Normal"/>
    <w:uiPriority w:val="99"/>
    <w:semiHidden/>
    <w:unhideWhenUsed/>
    <w:rsid w:val="00F2325C"/>
    <w:pPr>
      <w:spacing w:before="100" w:beforeAutospacing="1" w:after="119"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semiHidden/>
    <w:unhideWhenUsed/>
    <w:rsid w:val="001A7132"/>
    <w:pPr>
      <w:spacing w:after="120"/>
    </w:pPr>
  </w:style>
  <w:style w:type="character" w:customStyle="1" w:styleId="BodyTextChar">
    <w:name w:val="Body Text Char"/>
    <w:basedOn w:val="DefaultParagraphFont"/>
    <w:link w:val="BodyText"/>
    <w:uiPriority w:val="99"/>
    <w:semiHidden/>
    <w:rsid w:val="001A7132"/>
  </w:style>
  <w:style w:type="paragraph" w:styleId="BodyTextFirstIndent">
    <w:name w:val="Body Text First Indent"/>
    <w:basedOn w:val="BodyText"/>
    <w:link w:val="BodyTextFirstIndentChar"/>
    <w:uiPriority w:val="99"/>
    <w:unhideWhenUsed/>
    <w:rsid w:val="001A7132"/>
    <w:pPr>
      <w:spacing w:after="200"/>
      <w:ind w:firstLine="360"/>
    </w:pPr>
  </w:style>
  <w:style w:type="character" w:customStyle="1" w:styleId="BodyTextFirstIndentChar">
    <w:name w:val="Body Text First Indent Char"/>
    <w:basedOn w:val="BodyTextChar"/>
    <w:link w:val="BodyTextFirstIndent"/>
    <w:uiPriority w:val="99"/>
    <w:rsid w:val="001A7132"/>
  </w:style>
  <w:style w:type="paragraph" w:styleId="Subtitle">
    <w:name w:val="Subtitle"/>
    <w:basedOn w:val="Normal"/>
    <w:next w:val="Normal"/>
    <w:link w:val="SubtitleChar"/>
    <w:uiPriority w:val="11"/>
    <w:qFormat/>
    <w:rsid w:val="001A7132"/>
    <w:pPr>
      <w:numPr>
        <w:ilvl w:val="1"/>
      </w:numPr>
      <w:jc w:val="left"/>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1A7132"/>
    <w:rPr>
      <w:rFonts w:asciiTheme="majorHAnsi" w:eastAsiaTheme="majorEastAsia" w:hAnsiTheme="majorHAnsi" w:cstheme="majorBidi"/>
      <w:i/>
      <w:iCs/>
      <w:color w:val="0F6FC6" w:themeColor="accent1"/>
      <w:spacing w:val="15"/>
      <w:sz w:val="24"/>
      <w:szCs w:val="24"/>
    </w:rPr>
  </w:style>
  <w:style w:type="character" w:customStyle="1" w:styleId="Heading4Char">
    <w:name w:val="Heading 4 Char"/>
    <w:basedOn w:val="DefaultParagraphFont"/>
    <w:link w:val="Heading4"/>
    <w:uiPriority w:val="9"/>
    <w:rsid w:val="00513EB4"/>
    <w:rPr>
      <w:rFonts w:asciiTheme="majorHAnsi" w:eastAsiaTheme="majorEastAsia" w:hAnsiTheme="majorHAnsi" w:cstheme="majorBidi"/>
      <w:b/>
      <w:bCs/>
      <w:i/>
      <w:iCs/>
      <w:color w:val="0F6FC6" w:themeColor="accent1"/>
    </w:rPr>
  </w:style>
  <w:style w:type="paragraph" w:customStyle="1" w:styleId="Standard">
    <w:name w:val="Standard"/>
    <w:rsid w:val="00D04090"/>
    <w:pPr>
      <w:tabs>
        <w:tab w:val="left" w:pos="709"/>
      </w:tabs>
      <w:suppressAutoHyphens/>
      <w:autoSpaceDN w:val="0"/>
      <w:spacing w:line="276" w:lineRule="atLeast"/>
      <w:textAlignment w:val="baseline"/>
    </w:pPr>
    <w:rPr>
      <w:rFonts w:ascii="Calibri" w:eastAsia="DejaVu Sans" w:hAnsi="Calibri" w:cs="Mangal"/>
      <w:color w:val="00000A"/>
      <w:kern w:val="3"/>
      <w:sz w:val="24"/>
      <w:szCs w:val="24"/>
      <w:lang w:eastAsia="fr-FR"/>
    </w:rPr>
  </w:style>
  <w:style w:type="character" w:customStyle="1" w:styleId="Internetlink">
    <w:name w:val="Internet link"/>
    <w:basedOn w:val="DefaultParagraphFont"/>
    <w:rsid w:val="00D04090"/>
    <w:rPr>
      <w:color w:val="F49100"/>
      <w:u w:val="single"/>
    </w:rPr>
  </w:style>
  <w:style w:type="paragraph" w:styleId="EndnoteText">
    <w:name w:val="endnote text"/>
    <w:basedOn w:val="Normal"/>
    <w:link w:val="EndnoteTextChar"/>
    <w:uiPriority w:val="99"/>
    <w:semiHidden/>
    <w:unhideWhenUsed/>
    <w:rsid w:val="00415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ADE"/>
    <w:rPr>
      <w:sz w:val="20"/>
      <w:szCs w:val="20"/>
    </w:rPr>
  </w:style>
  <w:style w:type="paragraph" w:styleId="Title">
    <w:name w:val="Title"/>
    <w:basedOn w:val="Normal"/>
    <w:next w:val="Normal"/>
    <w:link w:val="TitleChar"/>
    <w:uiPriority w:val="10"/>
    <w:qFormat/>
    <w:rsid w:val="0045336C"/>
    <w:pPr>
      <w:pBdr>
        <w:bottom w:val="single" w:sz="8" w:space="4" w:color="0F6FC6" w:themeColor="accent1"/>
      </w:pBdr>
      <w:spacing w:after="300" w:line="240" w:lineRule="auto"/>
      <w:contextualSpacing/>
      <w:jc w:val="left"/>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45336C"/>
    <w:rPr>
      <w:rFonts w:asciiTheme="majorHAnsi" w:eastAsiaTheme="majorEastAsia" w:hAnsiTheme="majorHAnsi" w:cstheme="majorBidi"/>
      <w:color w:val="03485B"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47778">
      <w:bodyDiv w:val="1"/>
      <w:marLeft w:val="0"/>
      <w:marRight w:val="0"/>
      <w:marTop w:val="0"/>
      <w:marBottom w:val="0"/>
      <w:divBdr>
        <w:top w:val="none" w:sz="0" w:space="0" w:color="auto"/>
        <w:left w:val="none" w:sz="0" w:space="0" w:color="auto"/>
        <w:bottom w:val="none" w:sz="0" w:space="0" w:color="auto"/>
        <w:right w:val="none" w:sz="0" w:space="0" w:color="auto"/>
      </w:divBdr>
    </w:div>
    <w:div w:id="1728843331">
      <w:bodyDiv w:val="1"/>
      <w:marLeft w:val="0"/>
      <w:marRight w:val="0"/>
      <w:marTop w:val="0"/>
      <w:marBottom w:val="0"/>
      <w:divBdr>
        <w:top w:val="none" w:sz="0" w:space="0" w:color="auto"/>
        <w:left w:val="none" w:sz="0" w:space="0" w:color="auto"/>
        <w:bottom w:val="none" w:sz="0" w:space="0" w:color="auto"/>
        <w:right w:val="none" w:sz="0" w:space="0" w:color="auto"/>
      </w:divBdr>
    </w:div>
    <w:div w:id="19836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9.jpg"/><Relationship Id="rId34" Type="http://schemas.openxmlformats.org/officeDocument/2006/relationships/image" Target="media/image24.png"/><Relationship Id="rId42" Type="http://schemas.openxmlformats.org/officeDocument/2006/relationships/hyperlink" Target="http://heather.cs.ucdavis.edu/~matloff/Python/PythonIntro.pdf" TargetMode="External"/><Relationship Id="rId47" Type="http://schemas.openxmlformats.org/officeDocument/2006/relationships/hyperlink" Target="http://msoftcine.appspot.com/"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urls.py/" TargetMode="External"/><Relationship Id="rId45" Type="http://schemas.openxmlformats.org/officeDocument/2006/relationships/hyperlink" Target="http://general.developpez.com/cours/" TargetMode="External"/><Relationship Id="rId53" Type="http://schemas.openxmlformats.org/officeDocument/2006/relationships/hyperlink" Target="http://msoftcine.appspot.com/admin/" TargetMode="External"/><Relationship Id="rId58" Type="http://schemas.openxmlformats.org/officeDocument/2006/relationships/image" Target="media/image37.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msoftcine.appspot.com/admin/" TargetMode="External"/><Relationship Id="rId57" Type="http://schemas.openxmlformats.org/officeDocument/2006/relationships/image" Target="media/image39.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siteduzero.com/" TargetMode="Externa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ocs.djangoproject.com/en/dev/intro/" TargetMode="External"/><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wikipedia.org/" TargetMode="External"/><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views.py/"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fr.wikipedia.org/wiki/Serveur_informatique" TargetMode="External"/><Relationship Id="rId2" Type="http://schemas.openxmlformats.org/officeDocument/2006/relationships/hyperlink" Target="http://fr.wikipedia.org/wiki/Application_web" TargetMode="External"/><Relationship Id="rId1" Type="http://schemas.openxmlformats.org/officeDocument/2006/relationships/hyperlink" Target="http://fr.wikipedia.org/wiki/Programmation_Web" TargetMode="External"/><Relationship Id="rId4" Type="http://schemas.openxmlformats.org/officeDocument/2006/relationships/hyperlink" Target="http://fr.wikipedia.org/wiki/Google" TargetMode="Externa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B17B-FF74-44C7-8E1A-B8CF5FCF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86</Words>
  <Characters>54373</Characters>
  <Application>Microsoft Office Word</Application>
  <DocSecurity>0</DocSecurity>
  <Lines>453</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SOFT CINE</vt:lpstr>
      <vt:lpstr>MSOFT CINE</vt:lpstr>
    </vt:vector>
  </TitlesOfParts>
  <Company/>
  <LinksUpToDate>false</LinksUpToDate>
  <CharactersWithSpaces>6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FT CINE</dc:title>
  <dc:subject>Projet Industriel IG4</dc:subject>
  <dc:creator>Fiona</dc:creator>
  <cp:lastModifiedBy>Gui</cp:lastModifiedBy>
  <cp:revision>5</cp:revision>
  <dcterms:created xsi:type="dcterms:W3CDTF">2011-05-25T16:00:00Z</dcterms:created>
  <dcterms:modified xsi:type="dcterms:W3CDTF">2011-05-26T16:01:00Z</dcterms:modified>
</cp:coreProperties>
</file>